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C143" w14:textId="484465F1" w:rsidR="009D6ABD" w:rsidRPr="00020D59" w:rsidRDefault="008332C9" w:rsidP="008332C9">
      <w:pPr>
        <w:pStyle w:val="1d"/>
        <w:ind w:leftChars="0" w:left="0" w:firstLineChars="0" w:firstLine="0"/>
      </w:pPr>
      <w:r w:rsidRPr="00EF7C22">
        <w:rPr>
          <w:rFonts w:eastAsia="ＭＳ ゴシック"/>
        </w:rPr>
        <w:t>第１</w:t>
      </w:r>
      <w:r>
        <w:rPr>
          <w:rFonts w:eastAsia="ＭＳ ゴシック" w:hint="eastAsia"/>
        </w:rPr>
        <w:t>３</w:t>
      </w:r>
      <w:r w:rsidR="0065619D" w:rsidRPr="00300F8F">
        <w:rPr>
          <w:rFonts w:eastAsia="ＭＳ ゴシック" w:hint="eastAsia"/>
        </w:rPr>
        <w:t>—１</w:t>
      </w:r>
      <w:r w:rsidRPr="00EF7C22">
        <w:rPr>
          <w:rFonts w:eastAsia="ＭＳ ゴシック"/>
        </w:rPr>
        <w:t>号様式</w:t>
      </w:r>
    </w:p>
    <w:p w14:paraId="3D182AB1" w14:textId="77777777" w:rsidR="009D6ABD" w:rsidRDefault="009D6ABD" w:rsidP="009D6ABD">
      <w:pPr>
        <w:adjustRightInd w:val="0"/>
        <w:spacing w:beforeLines="50" w:before="120"/>
        <w:ind w:left="360"/>
        <w:jc w:val="left"/>
        <w:rPr>
          <w:rFonts w:hAnsi="ＭＳ 明朝"/>
        </w:rPr>
      </w:pPr>
    </w:p>
    <w:p w14:paraId="632A8BCF" w14:textId="77777777" w:rsidR="009D6ABD" w:rsidRDefault="009D6ABD" w:rsidP="009D6ABD">
      <w:pPr>
        <w:jc w:val="center"/>
        <w:rPr>
          <w:rFonts w:hAnsi="ＭＳ 明朝"/>
          <w:szCs w:val="21"/>
        </w:rPr>
      </w:pPr>
    </w:p>
    <w:p w14:paraId="72427749" w14:textId="77777777" w:rsidR="009D6ABD" w:rsidRDefault="009D6ABD" w:rsidP="009D6ABD">
      <w:pPr>
        <w:jc w:val="center"/>
        <w:rPr>
          <w:rFonts w:hAnsi="ＭＳ 明朝"/>
          <w:szCs w:val="21"/>
        </w:rPr>
      </w:pPr>
    </w:p>
    <w:p w14:paraId="7AE72BB8" w14:textId="77777777" w:rsidR="009D6ABD" w:rsidRDefault="009D6ABD" w:rsidP="009D6ABD">
      <w:pPr>
        <w:jc w:val="center"/>
        <w:rPr>
          <w:rFonts w:hAnsi="ＭＳ 明朝"/>
          <w:szCs w:val="21"/>
        </w:rPr>
      </w:pPr>
    </w:p>
    <w:p w14:paraId="007B12B9" w14:textId="77777777" w:rsidR="00243142" w:rsidRDefault="00243142" w:rsidP="009D6ABD">
      <w:pPr>
        <w:jc w:val="center"/>
        <w:rPr>
          <w:rFonts w:hAnsi="ＭＳ 明朝"/>
          <w:szCs w:val="21"/>
        </w:rPr>
      </w:pPr>
    </w:p>
    <w:p w14:paraId="3CA75613" w14:textId="77777777" w:rsidR="009D6ABD" w:rsidRDefault="009D6ABD" w:rsidP="009D6ABD">
      <w:pPr>
        <w:jc w:val="center"/>
        <w:rPr>
          <w:rFonts w:hAnsi="ＭＳ 明朝"/>
          <w:szCs w:val="21"/>
        </w:rPr>
      </w:pPr>
    </w:p>
    <w:p w14:paraId="7A9DE7F9" w14:textId="77777777" w:rsidR="009D6ABD" w:rsidRDefault="009D6ABD" w:rsidP="009D6ABD">
      <w:pPr>
        <w:jc w:val="center"/>
        <w:rPr>
          <w:rFonts w:hAnsi="ＭＳ 明朝"/>
          <w:szCs w:val="21"/>
        </w:rPr>
      </w:pPr>
    </w:p>
    <w:p w14:paraId="72139775" w14:textId="77777777" w:rsidR="009D6ABD" w:rsidRDefault="009D6ABD" w:rsidP="009D6ABD">
      <w:pPr>
        <w:jc w:val="center"/>
        <w:rPr>
          <w:rFonts w:hAnsi="ＭＳ 明朝"/>
          <w:szCs w:val="21"/>
        </w:rPr>
      </w:pPr>
    </w:p>
    <w:p w14:paraId="74A64788" w14:textId="77777777" w:rsidR="009D6ABD" w:rsidRDefault="009D6ABD" w:rsidP="009D6ABD">
      <w:pPr>
        <w:jc w:val="center"/>
        <w:rPr>
          <w:rFonts w:hAnsi="ＭＳ 明朝"/>
          <w:szCs w:val="21"/>
        </w:rPr>
      </w:pPr>
    </w:p>
    <w:p w14:paraId="2A131921" w14:textId="77777777" w:rsidR="009D6ABD" w:rsidRDefault="009D6ABD" w:rsidP="009D6ABD">
      <w:pPr>
        <w:jc w:val="center"/>
        <w:rPr>
          <w:rFonts w:hAnsi="ＭＳ 明朝"/>
          <w:szCs w:val="21"/>
        </w:rPr>
      </w:pPr>
    </w:p>
    <w:p w14:paraId="39B7D00B" w14:textId="77777777" w:rsidR="009D6ABD" w:rsidRDefault="009D6ABD" w:rsidP="009D6ABD">
      <w:pPr>
        <w:jc w:val="center"/>
        <w:rPr>
          <w:rFonts w:hAnsi="ＭＳ 明朝"/>
          <w:szCs w:val="21"/>
        </w:rPr>
      </w:pPr>
    </w:p>
    <w:p w14:paraId="5BB513A8" w14:textId="78F61E30" w:rsidR="009D6ABD" w:rsidRPr="00261460" w:rsidRDefault="00261460" w:rsidP="009D6ABD">
      <w:pPr>
        <w:jc w:val="center"/>
        <w:rPr>
          <w:rFonts w:ascii="BIZ UD明朝 Medium" w:eastAsia="BIZ UD明朝 Medium" w:hAnsi="BIZ UD明朝 Medium"/>
          <w:sz w:val="48"/>
        </w:rPr>
      </w:pPr>
      <w:r w:rsidRPr="00261460">
        <w:rPr>
          <w:rFonts w:ascii="BIZ UD明朝 Medium" w:eastAsia="BIZ UD明朝 Medium" w:hAnsi="BIZ UD明朝 Medium" w:hint="eastAsia"/>
          <w:sz w:val="48"/>
        </w:rPr>
        <w:t>県央県南広域環境組合</w:t>
      </w:r>
    </w:p>
    <w:p w14:paraId="0731143D" w14:textId="25C67A50" w:rsidR="00261460" w:rsidRPr="00300F8F" w:rsidRDefault="00261460" w:rsidP="009D6ABD">
      <w:pPr>
        <w:jc w:val="center"/>
        <w:rPr>
          <w:rFonts w:ascii="BIZ UD明朝 Medium" w:eastAsia="BIZ UD明朝 Medium" w:hAnsi="BIZ UD明朝 Medium"/>
          <w:sz w:val="48"/>
        </w:rPr>
      </w:pPr>
      <w:r w:rsidRPr="00261460">
        <w:rPr>
          <w:rFonts w:ascii="BIZ UD明朝 Medium" w:eastAsia="BIZ UD明朝 Medium" w:hAnsi="BIZ UD明朝 Medium" w:hint="eastAsia"/>
          <w:sz w:val="48"/>
        </w:rPr>
        <w:t>南部リレーセンター</w:t>
      </w:r>
      <w:r w:rsidR="00F40921" w:rsidRPr="00300F8F">
        <w:rPr>
          <w:rFonts w:ascii="BIZ UD明朝 Medium" w:eastAsia="BIZ UD明朝 Medium" w:hAnsi="BIZ UD明朝 Medium" w:hint="eastAsia"/>
          <w:sz w:val="48"/>
        </w:rPr>
        <w:t>建設工事</w:t>
      </w:r>
    </w:p>
    <w:p w14:paraId="68B26221" w14:textId="19059BA7" w:rsidR="00761DF3" w:rsidRPr="00261460" w:rsidRDefault="00212918" w:rsidP="009D6ABD">
      <w:pPr>
        <w:jc w:val="center"/>
        <w:rPr>
          <w:rFonts w:ascii="BIZ UD明朝 Medium" w:eastAsia="BIZ UD明朝 Medium" w:hAnsi="BIZ UD明朝 Medium"/>
          <w:sz w:val="48"/>
        </w:rPr>
      </w:pPr>
      <w:r w:rsidRPr="00261460">
        <w:rPr>
          <w:rFonts w:ascii="BIZ UD明朝 Medium" w:eastAsia="BIZ UD明朝 Medium" w:hAnsi="BIZ UD明朝 Medium" w:hint="eastAsia"/>
          <w:sz w:val="48"/>
        </w:rPr>
        <w:t>発注仕様書</w:t>
      </w:r>
      <w:r w:rsidR="009D6ABD" w:rsidRPr="00261460">
        <w:rPr>
          <w:rFonts w:ascii="BIZ UD明朝 Medium" w:eastAsia="BIZ UD明朝 Medium" w:hAnsi="BIZ UD明朝 Medium" w:hint="eastAsia"/>
          <w:sz w:val="48"/>
        </w:rPr>
        <w:t>適合表</w:t>
      </w:r>
    </w:p>
    <w:p w14:paraId="7A601251" w14:textId="77777777" w:rsidR="009D6ABD" w:rsidRDefault="009D6ABD" w:rsidP="009D6ABD">
      <w:pPr>
        <w:adjustRightInd w:val="0"/>
        <w:spacing w:beforeLines="50" w:before="120"/>
        <w:jc w:val="left"/>
        <w:rPr>
          <w:rFonts w:hAnsi="ＭＳ 明朝"/>
        </w:rPr>
      </w:pPr>
    </w:p>
    <w:p w14:paraId="52ABB51F" w14:textId="72DD0437" w:rsidR="009D6ABD" w:rsidRDefault="002B30CD" w:rsidP="009D6ABD">
      <w:pPr>
        <w:adjustRightInd w:val="0"/>
        <w:spacing w:beforeLines="50" w:before="120"/>
        <w:jc w:val="left"/>
        <w:rPr>
          <w:rFonts w:hAnsi="ＭＳ 明朝"/>
        </w:rPr>
      </w:pPr>
      <w:r>
        <w:rPr>
          <w:rFonts w:hAnsi="ＭＳ 明朝"/>
          <w:noProof/>
        </w:rPr>
        <mc:AlternateContent>
          <mc:Choice Requires="wps">
            <w:drawing>
              <wp:anchor distT="0" distB="0" distL="114300" distR="114300" simplePos="0" relativeHeight="251655168" behindDoc="0" locked="0" layoutInCell="1" allowOverlap="1" wp14:anchorId="33000508" wp14:editId="28D92230">
                <wp:simplePos x="0" y="0"/>
                <wp:positionH relativeFrom="column">
                  <wp:posOffset>262890</wp:posOffset>
                </wp:positionH>
                <wp:positionV relativeFrom="paragraph">
                  <wp:posOffset>9525</wp:posOffset>
                </wp:positionV>
                <wp:extent cx="4869180" cy="2428875"/>
                <wp:effectExtent l="0" t="0" r="26670" b="2857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428875"/>
                        </a:xfrm>
                        <a:prstGeom prst="rect">
                          <a:avLst/>
                        </a:prstGeom>
                        <a:solidFill>
                          <a:srgbClr val="FFFFFF"/>
                        </a:solidFill>
                        <a:ln w="9525">
                          <a:solidFill>
                            <a:srgbClr val="000000"/>
                          </a:solidFill>
                          <a:miter lim="800000"/>
                          <a:headEnd/>
                          <a:tailEnd/>
                        </a:ln>
                      </wps:spPr>
                      <wps:txbx>
                        <w:txbxContent>
                          <w:p w14:paraId="6F4D5039" w14:textId="6B5E719F" w:rsidR="00464CA5" w:rsidRDefault="000E7BBC" w:rsidP="009D6ABD">
                            <w:pPr>
                              <w:ind w:firstLineChars="100" w:firstLine="210"/>
                              <w:rPr>
                                <w:rFonts w:ascii="BIZ UD明朝 Medium" w:eastAsia="BIZ UD明朝 Medium" w:hAnsi="BIZ UD明朝 Medium"/>
                              </w:rPr>
                            </w:pPr>
                            <w:r>
                              <w:rPr>
                                <w:rFonts w:ascii="BIZ UD明朝 Medium" w:eastAsia="BIZ UD明朝 Medium" w:hAnsi="BIZ UD明朝 Medium" w:hint="eastAsia"/>
                              </w:rPr>
                              <w:t>発注仕様書に</w:t>
                            </w:r>
                            <w:r w:rsidR="00464CA5" w:rsidRPr="006755B9">
                              <w:rPr>
                                <w:rFonts w:ascii="BIZ UD明朝 Medium" w:eastAsia="BIZ UD明朝 Medium" w:hAnsi="BIZ UD明朝 Medium" w:hint="eastAsia"/>
                              </w:rPr>
                              <w:t>記載している内容と</w:t>
                            </w:r>
                            <w:r w:rsidR="00F142BB">
                              <w:rPr>
                                <w:rFonts w:ascii="BIZ UD明朝 Medium" w:eastAsia="BIZ UD明朝 Medium" w:hAnsi="BIZ UD明朝 Medium" w:hint="eastAsia"/>
                              </w:rPr>
                              <w:t>概略設計図書</w:t>
                            </w:r>
                            <w:r w:rsidR="00464CA5" w:rsidRPr="006755B9">
                              <w:rPr>
                                <w:rFonts w:ascii="BIZ UD明朝 Medium" w:eastAsia="BIZ UD明朝 Medium" w:hAnsi="BIZ UD明朝 Medium" w:hint="eastAsia"/>
                              </w:rPr>
                              <w:t>が異なる場合、その内容を</w:t>
                            </w:r>
                            <w:r>
                              <w:rPr>
                                <w:rFonts w:ascii="BIZ UD明朝 Medium" w:eastAsia="BIZ UD明朝 Medium" w:hAnsi="BIZ UD明朝 Medium" w:hint="eastAsia"/>
                              </w:rPr>
                              <w:t>「</w:t>
                            </w:r>
                            <w:r w:rsidRPr="000E7BBC">
                              <w:rPr>
                                <w:rFonts w:ascii="BIZ UD明朝 Medium" w:eastAsia="BIZ UD明朝 Medium" w:hAnsi="BIZ UD明朝 Medium" w:hint="eastAsia"/>
                                <w:color w:val="FF0000"/>
                              </w:rPr>
                              <w:t>赤字</w:t>
                            </w:r>
                            <w:r>
                              <w:rPr>
                                <w:rFonts w:ascii="BIZ UD明朝 Medium" w:eastAsia="BIZ UD明朝 Medium" w:hAnsi="BIZ UD明朝 Medium" w:hint="eastAsia"/>
                              </w:rPr>
                              <w:t>」</w:t>
                            </w:r>
                            <w:r w:rsidR="00464CA5" w:rsidRPr="006755B9">
                              <w:rPr>
                                <w:rFonts w:ascii="BIZ UD明朝 Medium" w:eastAsia="BIZ UD明朝 Medium" w:hAnsi="BIZ UD明朝 Medium" w:hint="eastAsia"/>
                              </w:rPr>
                              <w:t>記載してください。</w:t>
                            </w:r>
                          </w:p>
                          <w:p w14:paraId="398F3B7A" w14:textId="26703D40" w:rsidR="000E7BBC" w:rsidRPr="006755B9" w:rsidRDefault="000E7BBC" w:rsidP="009D6ABD">
                            <w:pPr>
                              <w:ind w:firstLineChars="100" w:firstLine="210"/>
                              <w:rPr>
                                <w:rFonts w:ascii="BIZ UD明朝 Medium" w:eastAsia="BIZ UD明朝 Medium" w:hAnsi="BIZ UD明朝 Medium"/>
                              </w:rPr>
                            </w:pPr>
                            <w:r>
                              <w:rPr>
                                <w:rFonts w:ascii="BIZ UD明朝 Medium" w:eastAsia="BIZ UD明朝 Medium" w:hAnsi="BIZ UD明朝 Medium" w:hint="eastAsia"/>
                              </w:rPr>
                              <w:t>また、発注仕様書の内容を削除する場合は、</w:t>
                            </w:r>
                            <w:r w:rsidRPr="00526125">
                              <w:rPr>
                                <w:rFonts w:ascii="BIZ UD明朝 Medium" w:eastAsia="BIZ UD明朝 Medium" w:hAnsi="BIZ UD明朝 Medium" w:hint="eastAsia"/>
                                <w:color w:val="FF0000"/>
                              </w:rPr>
                              <w:t>赤の取り消し線</w:t>
                            </w:r>
                            <w:r w:rsidR="00A95608" w:rsidRPr="00526125">
                              <w:rPr>
                                <w:rFonts w:ascii="BIZ UD明朝 Medium" w:eastAsia="BIZ UD明朝 Medium" w:hAnsi="BIZ UD明朝 Medium" w:hint="eastAsia"/>
                                <w:color w:val="FF0000"/>
                              </w:rPr>
                              <w:t>・文字</w:t>
                            </w:r>
                            <w:r>
                              <w:rPr>
                                <w:rFonts w:ascii="BIZ UD明朝 Medium" w:eastAsia="BIZ UD明朝 Medium" w:hAnsi="BIZ UD明朝 Medium" w:hint="eastAsia"/>
                              </w:rPr>
                              <w:t>で記載してください。</w:t>
                            </w:r>
                          </w:p>
                          <w:p w14:paraId="040B8602" w14:textId="5C1834FB"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なお、</w:t>
                            </w:r>
                            <w:r w:rsidR="00F142BB">
                              <w:rPr>
                                <w:rFonts w:ascii="BIZ UD明朝 Medium" w:eastAsia="BIZ UD明朝 Medium" w:hAnsi="BIZ UD明朝 Medium" w:hint="eastAsia"/>
                              </w:rPr>
                              <w:t>発注仕様書</w:t>
                            </w:r>
                            <w:r w:rsidRPr="006755B9">
                              <w:rPr>
                                <w:rFonts w:ascii="BIZ UD明朝 Medium" w:eastAsia="BIZ UD明朝 Medium" w:hAnsi="BIZ UD明朝 Medium" w:hint="eastAsia"/>
                              </w:rPr>
                              <w:t>の内容と同様・同等の場合「</w:t>
                            </w:r>
                            <w:r w:rsidR="009D1744">
                              <w:rPr>
                                <w:rFonts w:ascii="BIZ UD明朝 Medium" w:eastAsia="BIZ UD明朝 Medium" w:hAnsi="BIZ UD明朝 Medium" w:hint="eastAsia"/>
                              </w:rPr>
                              <w:t>発注仕様書</w:t>
                            </w:r>
                            <w:r w:rsidRPr="006755B9">
                              <w:rPr>
                                <w:rFonts w:ascii="BIZ UD明朝 Medium" w:eastAsia="BIZ UD明朝 Medium" w:hAnsi="BIZ UD明朝 Medium" w:hint="eastAsia"/>
                              </w:rPr>
                              <w:t>に同じ」と記載してください。</w:t>
                            </w:r>
                          </w:p>
                          <w:p w14:paraId="4920B266" w14:textId="049F09C4" w:rsidR="00464CA5"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適合欄は、何も記載しないで下さい。</w:t>
                            </w:r>
                          </w:p>
                          <w:p w14:paraId="64466251" w14:textId="77777777" w:rsidR="006258D1" w:rsidRDefault="006258D1" w:rsidP="009D6ABD">
                            <w:pPr>
                              <w:ind w:firstLineChars="100" w:firstLine="210"/>
                              <w:rPr>
                                <w:rFonts w:ascii="BIZ UD明朝 Medium" w:eastAsia="BIZ UD明朝 Medium" w:hAnsi="BIZ UD明朝 Medium"/>
                              </w:rPr>
                            </w:pPr>
                          </w:p>
                          <w:p w14:paraId="7372D335" w14:textId="22D5C13A" w:rsidR="000E7BBC" w:rsidRDefault="000E7BBC" w:rsidP="006258D1">
                            <w:pPr>
                              <w:ind w:firstLineChars="100" w:firstLine="210"/>
                              <w:jc w:val="center"/>
                              <w:rPr>
                                <w:rFonts w:ascii="BIZ UD明朝 Medium" w:eastAsia="BIZ UD明朝 Medium" w:hAnsi="BIZ UD明朝 Medium"/>
                              </w:rPr>
                            </w:pPr>
                            <w:r>
                              <w:rPr>
                                <w:rFonts w:ascii="BIZ UD明朝 Medium" w:eastAsia="BIZ UD明朝 Medium" w:hAnsi="BIZ UD明朝 Medium" w:hint="eastAsia"/>
                              </w:rPr>
                              <w:t>【記載例】</w:t>
                            </w:r>
                          </w:p>
                          <w:tbl>
                            <w:tblPr>
                              <w:tblStyle w:val="afa"/>
                              <w:tblW w:w="0" w:type="auto"/>
                              <w:tblLook w:val="04A0" w:firstRow="1" w:lastRow="0" w:firstColumn="1" w:lastColumn="0" w:noHBand="0" w:noVBand="1"/>
                            </w:tblPr>
                            <w:tblGrid>
                              <w:gridCol w:w="3705"/>
                              <w:gridCol w:w="3705"/>
                            </w:tblGrid>
                            <w:tr w:rsidR="000E7BBC" w14:paraId="4D7747E5" w14:textId="77777777" w:rsidTr="006258D1">
                              <w:tc>
                                <w:tcPr>
                                  <w:tcW w:w="3705" w:type="dxa"/>
                                </w:tcPr>
                                <w:p w14:paraId="662FF3AE" w14:textId="77777777" w:rsidR="00B06284" w:rsidRDefault="00B06284" w:rsidP="000E7BBC">
                                  <w:pPr>
                                    <w:jc w:val="center"/>
                                    <w:rPr>
                                      <w:rFonts w:ascii="BIZ UD明朝 Medium" w:eastAsia="BIZ UD明朝 Medium" w:hAnsi="BIZ UD明朝 Medium"/>
                                      <w:color w:val="FF0000"/>
                                    </w:rPr>
                                  </w:pPr>
                                  <w:r>
                                    <w:rPr>
                                      <w:rFonts w:ascii="BIZ UD明朝 Medium" w:eastAsia="BIZ UD明朝 Medium" w:hAnsi="BIZ UD明朝 Medium" w:hint="eastAsia"/>
                                      <w:color w:val="FF0000"/>
                                    </w:rPr>
                                    <w:t>県央県南広域環境組合南部リレー</w:t>
                                  </w:r>
                                </w:p>
                                <w:p w14:paraId="6EC6E592" w14:textId="19A19077" w:rsidR="000E7BBC" w:rsidRDefault="00B06284" w:rsidP="000E7BBC">
                                  <w:pPr>
                                    <w:jc w:val="center"/>
                                    <w:rPr>
                                      <w:rFonts w:ascii="BIZ UD明朝 Medium" w:eastAsia="BIZ UD明朝 Medium" w:hAnsi="BIZ UD明朝 Medium"/>
                                    </w:rPr>
                                  </w:pPr>
                                  <w:r>
                                    <w:rPr>
                                      <w:rFonts w:ascii="BIZ UD明朝 Medium" w:eastAsia="BIZ UD明朝 Medium" w:hAnsi="BIZ UD明朝 Medium" w:hint="eastAsia"/>
                                      <w:color w:val="FF0000"/>
                                    </w:rPr>
                                    <w:t>センター</w:t>
                                  </w:r>
                                  <w:r w:rsidR="00F40921" w:rsidRPr="00F40921">
                                    <w:rPr>
                                      <w:rFonts w:ascii="BIZ UD明朝 Medium" w:eastAsia="BIZ UD明朝 Medium" w:hAnsi="BIZ UD明朝 Medium" w:hint="eastAsia"/>
                                      <w:color w:val="FF0000"/>
                                    </w:rPr>
                                    <w:t>建設工事</w:t>
                                  </w:r>
                                  <w:r w:rsidR="000E7BBC">
                                    <w:rPr>
                                      <w:rFonts w:ascii="BIZ UD明朝 Medium" w:eastAsia="BIZ UD明朝 Medium" w:hAnsi="BIZ UD明朝 Medium" w:hint="eastAsia"/>
                                    </w:rPr>
                                    <w:t>発注仕様書</w:t>
                                  </w:r>
                                </w:p>
                              </w:tc>
                              <w:tc>
                                <w:tcPr>
                                  <w:tcW w:w="3705" w:type="dxa"/>
                                </w:tcPr>
                                <w:p w14:paraId="5F61FEC2" w14:textId="5B7C742A" w:rsidR="000E7BBC" w:rsidRDefault="00F142BB" w:rsidP="000E7BBC">
                                  <w:pPr>
                                    <w:jc w:val="center"/>
                                    <w:rPr>
                                      <w:rFonts w:ascii="BIZ UD明朝 Medium" w:eastAsia="BIZ UD明朝 Medium" w:hAnsi="BIZ UD明朝 Medium"/>
                                    </w:rPr>
                                  </w:pPr>
                                  <w:r>
                                    <w:rPr>
                                      <w:rFonts w:ascii="BIZ UD明朝 Medium" w:eastAsia="BIZ UD明朝 Medium" w:hAnsi="BIZ UD明朝 Medium" w:hint="eastAsia"/>
                                    </w:rPr>
                                    <w:t>概略設計図書</w:t>
                                  </w:r>
                                </w:p>
                              </w:tc>
                            </w:tr>
                            <w:tr w:rsidR="000E7BBC" w14:paraId="736DB9A7" w14:textId="77777777" w:rsidTr="006258D1">
                              <w:tc>
                                <w:tcPr>
                                  <w:tcW w:w="3705" w:type="dxa"/>
                                </w:tcPr>
                                <w:p w14:paraId="740DF9D9" w14:textId="2776DF2F" w:rsidR="000E7BBC" w:rsidRDefault="000E7BBC" w:rsidP="009D6ABD">
                                  <w:pPr>
                                    <w:rPr>
                                      <w:rFonts w:ascii="BIZ UD明朝 Medium" w:eastAsia="BIZ UD明朝 Medium" w:hAnsi="BIZ UD明朝 Medium"/>
                                    </w:rPr>
                                  </w:pPr>
                                  <w:r>
                                    <w:rPr>
                                      <w:rFonts w:ascii="BIZ UD明朝 Medium" w:eastAsia="BIZ UD明朝 Medium" w:hAnsi="BIZ UD明朝 Medium" w:hint="eastAsia"/>
                                    </w:rPr>
                                    <w:t>（２）数量［　］基</w:t>
                                  </w:r>
                                </w:p>
                              </w:tc>
                              <w:tc>
                                <w:tcPr>
                                  <w:tcW w:w="3705" w:type="dxa"/>
                                </w:tcPr>
                                <w:p w14:paraId="5736FBFB" w14:textId="039406CB" w:rsidR="000E7BBC" w:rsidRDefault="000E7BBC" w:rsidP="009D6ABD">
                                  <w:pPr>
                                    <w:rPr>
                                      <w:rFonts w:ascii="BIZ UD明朝 Medium" w:eastAsia="BIZ UD明朝 Medium" w:hAnsi="BIZ UD明朝 Medium"/>
                                    </w:rPr>
                                  </w:pPr>
                                  <w:r>
                                    <w:rPr>
                                      <w:rFonts w:ascii="BIZ UD明朝 Medium" w:eastAsia="BIZ UD明朝 Medium" w:hAnsi="BIZ UD明朝 Medium" w:hint="eastAsia"/>
                                    </w:rPr>
                                    <w:t>（２）数量［</w:t>
                                  </w:r>
                                  <w:r w:rsidRPr="000E7BBC">
                                    <w:rPr>
                                      <w:rFonts w:ascii="BIZ UD明朝 Medium" w:eastAsia="BIZ UD明朝 Medium" w:hAnsi="BIZ UD明朝 Medium" w:hint="eastAsia"/>
                                      <w:color w:val="FF0000"/>
                                    </w:rPr>
                                    <w:t>１</w:t>
                                  </w:r>
                                  <w:r>
                                    <w:rPr>
                                      <w:rFonts w:ascii="BIZ UD明朝 Medium" w:eastAsia="BIZ UD明朝 Medium" w:hAnsi="BIZ UD明朝 Medium" w:hint="eastAsia"/>
                                    </w:rPr>
                                    <w:t>］基</w:t>
                                  </w:r>
                                </w:p>
                              </w:tc>
                            </w:tr>
                            <w:tr w:rsidR="000E7BBC" w14:paraId="40123ED8" w14:textId="77777777" w:rsidTr="006258D1">
                              <w:tc>
                                <w:tcPr>
                                  <w:tcW w:w="3705" w:type="dxa"/>
                                </w:tcPr>
                                <w:p w14:paraId="537823F8" w14:textId="57610EDD" w:rsidR="000E7BBC" w:rsidRDefault="00A95608" w:rsidP="009D6ABD">
                                  <w:pPr>
                                    <w:rPr>
                                      <w:rFonts w:ascii="BIZ UD明朝 Medium" w:eastAsia="BIZ UD明朝 Medium" w:hAnsi="BIZ UD明朝 Medium"/>
                                    </w:rPr>
                                  </w:pPr>
                                  <w:r>
                                    <w:rPr>
                                      <w:rFonts w:ascii="BIZ UD明朝 Medium" w:eastAsia="BIZ UD明朝 Medium" w:hAnsi="BIZ UD明朝 Medium" w:hint="eastAsia"/>
                                    </w:rPr>
                                    <w:t>（４）付属機器［温度計］</w:t>
                                  </w:r>
                                </w:p>
                              </w:tc>
                              <w:tc>
                                <w:tcPr>
                                  <w:tcW w:w="3705" w:type="dxa"/>
                                </w:tcPr>
                                <w:p w14:paraId="4308B4F0" w14:textId="5EABE39D" w:rsidR="000E7BBC" w:rsidRPr="00A95608" w:rsidRDefault="00A95608" w:rsidP="009D6ABD">
                                  <w:pPr>
                                    <w:rPr>
                                      <w:rFonts w:ascii="BIZ UD明朝 Medium" w:eastAsia="BIZ UD明朝 Medium" w:hAnsi="BIZ UD明朝 Medium"/>
                                    </w:rPr>
                                  </w:pPr>
                                  <w:r>
                                    <w:rPr>
                                      <w:rFonts w:ascii="BIZ UD明朝 Medium" w:eastAsia="BIZ UD明朝 Medium" w:hAnsi="BIZ UD明朝 Medium" w:hint="eastAsia"/>
                                    </w:rPr>
                                    <w:t>（４）付属機器［</w:t>
                                  </w:r>
                                  <w:r w:rsidRPr="00A95608">
                                    <w:rPr>
                                      <w:rFonts w:ascii="BIZ UD明朝 Medium" w:eastAsia="BIZ UD明朝 Medium" w:hAnsi="BIZ UD明朝 Medium" w:hint="eastAsia"/>
                                      <w:strike/>
                                      <w:color w:val="FF0000"/>
                                    </w:rPr>
                                    <w:t>温度計</w:t>
                                  </w:r>
                                  <w:r>
                                    <w:rPr>
                                      <w:rFonts w:ascii="BIZ UD明朝 Medium" w:eastAsia="BIZ UD明朝 Medium" w:hAnsi="BIZ UD明朝 Medium" w:hint="eastAsia"/>
                                    </w:rPr>
                                    <w:t>］</w:t>
                                  </w:r>
                                </w:p>
                              </w:tc>
                            </w:tr>
                          </w:tbl>
                          <w:p w14:paraId="7D6284FD" w14:textId="77777777" w:rsidR="000E7BBC" w:rsidRPr="006755B9" w:rsidRDefault="000E7BBC" w:rsidP="009D6ABD">
                            <w:pPr>
                              <w:ind w:firstLineChars="100" w:firstLine="210"/>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00508" id="_x0000_t202" coordsize="21600,21600" o:spt="202" path="m,l,21600r21600,l21600,xe">
                <v:stroke joinstyle="miter"/>
                <v:path gradientshapeok="t" o:connecttype="rect"/>
              </v:shapetype>
              <v:shape id="Text Box 51" o:spid="_x0000_s1026" type="#_x0000_t202" style="position:absolute;margin-left:20.7pt;margin-top:.75pt;width:383.4pt;height:19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">
                <v:textbox inset="5.85pt,.7pt,5.85pt,.7pt">
                  <w:txbxContent>
                    <w:p w14:paraId="6F4D5039" w14:textId="6B5E719F" w:rsidR="00464CA5" w:rsidRDefault="000E7BBC" w:rsidP="009D6ABD">
                      <w:pPr>
                        <w:ind w:firstLineChars="100" w:firstLine="210"/>
                        <w:rPr>
                          <w:rFonts w:ascii="BIZ UD明朝 Medium" w:eastAsia="BIZ UD明朝 Medium" w:hAnsi="BIZ UD明朝 Medium"/>
                        </w:rPr>
                      </w:pPr>
                      <w:r>
                        <w:rPr>
                          <w:rFonts w:ascii="BIZ UD明朝 Medium" w:eastAsia="BIZ UD明朝 Medium" w:hAnsi="BIZ UD明朝 Medium" w:hint="eastAsia"/>
                        </w:rPr>
                        <w:t>発注仕様書に</w:t>
                      </w:r>
                      <w:r w:rsidR="00464CA5" w:rsidRPr="006755B9">
                        <w:rPr>
                          <w:rFonts w:ascii="BIZ UD明朝 Medium" w:eastAsia="BIZ UD明朝 Medium" w:hAnsi="BIZ UD明朝 Medium" w:hint="eastAsia"/>
                        </w:rPr>
                        <w:t>記載している内容と</w:t>
                      </w:r>
                      <w:r w:rsidR="00F142BB">
                        <w:rPr>
                          <w:rFonts w:ascii="BIZ UD明朝 Medium" w:eastAsia="BIZ UD明朝 Medium" w:hAnsi="BIZ UD明朝 Medium" w:hint="eastAsia"/>
                        </w:rPr>
                        <w:t>概略設計図書</w:t>
                      </w:r>
                      <w:r w:rsidR="00464CA5" w:rsidRPr="006755B9">
                        <w:rPr>
                          <w:rFonts w:ascii="BIZ UD明朝 Medium" w:eastAsia="BIZ UD明朝 Medium" w:hAnsi="BIZ UD明朝 Medium" w:hint="eastAsia"/>
                        </w:rPr>
                        <w:t>が異なる場合、その内容を</w:t>
                      </w:r>
                      <w:r>
                        <w:rPr>
                          <w:rFonts w:ascii="BIZ UD明朝 Medium" w:eastAsia="BIZ UD明朝 Medium" w:hAnsi="BIZ UD明朝 Medium" w:hint="eastAsia"/>
                        </w:rPr>
                        <w:t>「</w:t>
                      </w:r>
                      <w:r w:rsidRPr="000E7BBC">
                        <w:rPr>
                          <w:rFonts w:ascii="BIZ UD明朝 Medium" w:eastAsia="BIZ UD明朝 Medium" w:hAnsi="BIZ UD明朝 Medium" w:hint="eastAsia"/>
                          <w:color w:val="FF0000"/>
                        </w:rPr>
                        <w:t>赤字</w:t>
                      </w:r>
                      <w:r>
                        <w:rPr>
                          <w:rFonts w:ascii="BIZ UD明朝 Medium" w:eastAsia="BIZ UD明朝 Medium" w:hAnsi="BIZ UD明朝 Medium" w:hint="eastAsia"/>
                        </w:rPr>
                        <w:t>」</w:t>
                      </w:r>
                      <w:r w:rsidR="00464CA5" w:rsidRPr="006755B9">
                        <w:rPr>
                          <w:rFonts w:ascii="BIZ UD明朝 Medium" w:eastAsia="BIZ UD明朝 Medium" w:hAnsi="BIZ UD明朝 Medium" w:hint="eastAsia"/>
                        </w:rPr>
                        <w:t>記載してください。</w:t>
                      </w:r>
                    </w:p>
                    <w:p w14:paraId="398F3B7A" w14:textId="26703D40" w:rsidR="000E7BBC" w:rsidRPr="006755B9" w:rsidRDefault="000E7BBC" w:rsidP="009D6ABD">
                      <w:pPr>
                        <w:ind w:firstLineChars="100" w:firstLine="210"/>
                        <w:rPr>
                          <w:rFonts w:ascii="BIZ UD明朝 Medium" w:eastAsia="BIZ UD明朝 Medium" w:hAnsi="BIZ UD明朝 Medium"/>
                        </w:rPr>
                      </w:pPr>
                      <w:r>
                        <w:rPr>
                          <w:rFonts w:ascii="BIZ UD明朝 Medium" w:eastAsia="BIZ UD明朝 Medium" w:hAnsi="BIZ UD明朝 Medium" w:hint="eastAsia"/>
                        </w:rPr>
                        <w:t>また、発注仕様書の内容を削除する場合は、</w:t>
                      </w:r>
                      <w:r w:rsidRPr="00526125">
                        <w:rPr>
                          <w:rFonts w:ascii="BIZ UD明朝 Medium" w:eastAsia="BIZ UD明朝 Medium" w:hAnsi="BIZ UD明朝 Medium" w:hint="eastAsia"/>
                          <w:color w:val="FF0000"/>
                        </w:rPr>
                        <w:t>赤の取り消し線</w:t>
                      </w:r>
                      <w:r w:rsidR="00A95608" w:rsidRPr="00526125">
                        <w:rPr>
                          <w:rFonts w:ascii="BIZ UD明朝 Medium" w:eastAsia="BIZ UD明朝 Medium" w:hAnsi="BIZ UD明朝 Medium" w:hint="eastAsia"/>
                          <w:color w:val="FF0000"/>
                        </w:rPr>
                        <w:t>・文字</w:t>
                      </w:r>
                      <w:r>
                        <w:rPr>
                          <w:rFonts w:ascii="BIZ UD明朝 Medium" w:eastAsia="BIZ UD明朝 Medium" w:hAnsi="BIZ UD明朝 Medium" w:hint="eastAsia"/>
                        </w:rPr>
                        <w:t>で記載してください。</w:t>
                      </w:r>
                    </w:p>
                    <w:p w14:paraId="040B8602" w14:textId="5C1834FB" w:rsidR="00464CA5" w:rsidRPr="006755B9"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なお、</w:t>
                      </w:r>
                      <w:r w:rsidR="00F142BB">
                        <w:rPr>
                          <w:rFonts w:ascii="BIZ UD明朝 Medium" w:eastAsia="BIZ UD明朝 Medium" w:hAnsi="BIZ UD明朝 Medium" w:hint="eastAsia"/>
                        </w:rPr>
                        <w:t>発注仕様書</w:t>
                      </w:r>
                      <w:r w:rsidRPr="006755B9">
                        <w:rPr>
                          <w:rFonts w:ascii="BIZ UD明朝 Medium" w:eastAsia="BIZ UD明朝 Medium" w:hAnsi="BIZ UD明朝 Medium" w:hint="eastAsia"/>
                        </w:rPr>
                        <w:t>の内容と同様・同等の場合「</w:t>
                      </w:r>
                      <w:r w:rsidR="009D1744">
                        <w:rPr>
                          <w:rFonts w:ascii="BIZ UD明朝 Medium" w:eastAsia="BIZ UD明朝 Medium" w:hAnsi="BIZ UD明朝 Medium" w:hint="eastAsia"/>
                        </w:rPr>
                        <w:t>発注仕様書</w:t>
                      </w:r>
                      <w:r w:rsidRPr="006755B9">
                        <w:rPr>
                          <w:rFonts w:ascii="BIZ UD明朝 Medium" w:eastAsia="BIZ UD明朝 Medium" w:hAnsi="BIZ UD明朝 Medium" w:hint="eastAsia"/>
                        </w:rPr>
                        <w:t>に同じ」と記載してください。</w:t>
                      </w:r>
                    </w:p>
                    <w:p w14:paraId="4920B266" w14:textId="049F09C4" w:rsidR="00464CA5" w:rsidRDefault="00464CA5" w:rsidP="009D6ABD">
                      <w:pPr>
                        <w:ind w:firstLineChars="100" w:firstLine="210"/>
                        <w:rPr>
                          <w:rFonts w:ascii="BIZ UD明朝 Medium" w:eastAsia="BIZ UD明朝 Medium" w:hAnsi="BIZ UD明朝 Medium"/>
                        </w:rPr>
                      </w:pPr>
                      <w:r w:rsidRPr="006755B9">
                        <w:rPr>
                          <w:rFonts w:ascii="BIZ UD明朝 Medium" w:eastAsia="BIZ UD明朝 Medium" w:hAnsi="BIZ UD明朝 Medium" w:hint="eastAsia"/>
                        </w:rPr>
                        <w:t>適合欄は、何も記載しないで下さい。</w:t>
                      </w:r>
                    </w:p>
                    <w:p w14:paraId="64466251" w14:textId="77777777" w:rsidR="006258D1" w:rsidRDefault="006258D1" w:rsidP="009D6ABD">
                      <w:pPr>
                        <w:ind w:firstLineChars="100" w:firstLine="210"/>
                        <w:rPr>
                          <w:rFonts w:ascii="BIZ UD明朝 Medium" w:eastAsia="BIZ UD明朝 Medium" w:hAnsi="BIZ UD明朝 Medium"/>
                        </w:rPr>
                      </w:pPr>
                    </w:p>
                    <w:p w14:paraId="7372D335" w14:textId="22D5C13A" w:rsidR="000E7BBC" w:rsidRDefault="000E7BBC" w:rsidP="006258D1">
                      <w:pPr>
                        <w:ind w:firstLineChars="100" w:firstLine="210"/>
                        <w:jc w:val="center"/>
                        <w:rPr>
                          <w:rFonts w:ascii="BIZ UD明朝 Medium" w:eastAsia="BIZ UD明朝 Medium" w:hAnsi="BIZ UD明朝 Medium"/>
                        </w:rPr>
                      </w:pPr>
                      <w:r>
                        <w:rPr>
                          <w:rFonts w:ascii="BIZ UD明朝 Medium" w:eastAsia="BIZ UD明朝 Medium" w:hAnsi="BIZ UD明朝 Medium" w:hint="eastAsia"/>
                        </w:rPr>
                        <w:t>【記載例】</w:t>
                      </w:r>
                    </w:p>
                    <w:tbl>
                      <w:tblPr>
                        <w:tblStyle w:val="afa"/>
                        <w:tblW w:w="0" w:type="auto"/>
                        <w:tblLook w:val="04A0" w:firstRow="1" w:lastRow="0" w:firstColumn="1" w:lastColumn="0" w:noHBand="0" w:noVBand="1"/>
                      </w:tblPr>
                      <w:tblGrid>
                        <w:gridCol w:w="3705"/>
                        <w:gridCol w:w="3705"/>
                      </w:tblGrid>
                      <w:tr w:rsidR="000E7BBC" w14:paraId="4D7747E5" w14:textId="77777777" w:rsidTr="006258D1">
                        <w:tc>
                          <w:tcPr>
                            <w:tcW w:w="3705" w:type="dxa"/>
                          </w:tcPr>
                          <w:p w14:paraId="662FF3AE" w14:textId="77777777" w:rsidR="00B06284" w:rsidRDefault="00B06284" w:rsidP="000E7BBC">
                            <w:pPr>
                              <w:jc w:val="center"/>
                              <w:rPr>
                                <w:rFonts w:ascii="BIZ UD明朝 Medium" w:eastAsia="BIZ UD明朝 Medium" w:hAnsi="BIZ UD明朝 Medium"/>
                                <w:color w:val="FF0000"/>
                              </w:rPr>
                            </w:pPr>
                            <w:r>
                              <w:rPr>
                                <w:rFonts w:ascii="BIZ UD明朝 Medium" w:eastAsia="BIZ UD明朝 Medium" w:hAnsi="BIZ UD明朝 Medium" w:hint="eastAsia"/>
                                <w:color w:val="FF0000"/>
                              </w:rPr>
                              <w:t>県央県南広域環境組合南部リレー</w:t>
                            </w:r>
                          </w:p>
                          <w:p w14:paraId="6EC6E592" w14:textId="19A19077" w:rsidR="000E7BBC" w:rsidRDefault="00B06284" w:rsidP="000E7BBC">
                            <w:pPr>
                              <w:jc w:val="center"/>
                              <w:rPr>
                                <w:rFonts w:ascii="BIZ UD明朝 Medium" w:eastAsia="BIZ UD明朝 Medium" w:hAnsi="BIZ UD明朝 Medium"/>
                              </w:rPr>
                            </w:pPr>
                            <w:r>
                              <w:rPr>
                                <w:rFonts w:ascii="BIZ UD明朝 Medium" w:eastAsia="BIZ UD明朝 Medium" w:hAnsi="BIZ UD明朝 Medium" w:hint="eastAsia"/>
                                <w:color w:val="FF0000"/>
                              </w:rPr>
                              <w:t>センター</w:t>
                            </w:r>
                            <w:r w:rsidR="00F40921" w:rsidRPr="00F40921">
                              <w:rPr>
                                <w:rFonts w:ascii="BIZ UD明朝 Medium" w:eastAsia="BIZ UD明朝 Medium" w:hAnsi="BIZ UD明朝 Medium" w:hint="eastAsia"/>
                                <w:color w:val="FF0000"/>
                              </w:rPr>
                              <w:t>建設工事</w:t>
                            </w:r>
                            <w:r w:rsidR="000E7BBC">
                              <w:rPr>
                                <w:rFonts w:ascii="BIZ UD明朝 Medium" w:eastAsia="BIZ UD明朝 Medium" w:hAnsi="BIZ UD明朝 Medium" w:hint="eastAsia"/>
                              </w:rPr>
                              <w:t>発注仕様書</w:t>
                            </w:r>
                          </w:p>
                        </w:tc>
                        <w:tc>
                          <w:tcPr>
                            <w:tcW w:w="3705" w:type="dxa"/>
                          </w:tcPr>
                          <w:p w14:paraId="5F61FEC2" w14:textId="5B7C742A" w:rsidR="000E7BBC" w:rsidRDefault="00F142BB" w:rsidP="000E7BBC">
                            <w:pPr>
                              <w:jc w:val="center"/>
                              <w:rPr>
                                <w:rFonts w:ascii="BIZ UD明朝 Medium" w:eastAsia="BIZ UD明朝 Medium" w:hAnsi="BIZ UD明朝 Medium"/>
                              </w:rPr>
                            </w:pPr>
                            <w:r>
                              <w:rPr>
                                <w:rFonts w:ascii="BIZ UD明朝 Medium" w:eastAsia="BIZ UD明朝 Medium" w:hAnsi="BIZ UD明朝 Medium" w:hint="eastAsia"/>
                              </w:rPr>
                              <w:t>概略設計図書</w:t>
                            </w:r>
                          </w:p>
                        </w:tc>
                      </w:tr>
                      <w:tr w:rsidR="000E7BBC" w14:paraId="736DB9A7" w14:textId="77777777" w:rsidTr="006258D1">
                        <w:tc>
                          <w:tcPr>
                            <w:tcW w:w="3705" w:type="dxa"/>
                          </w:tcPr>
                          <w:p w14:paraId="740DF9D9" w14:textId="2776DF2F" w:rsidR="000E7BBC" w:rsidRDefault="000E7BBC" w:rsidP="009D6ABD">
                            <w:pPr>
                              <w:rPr>
                                <w:rFonts w:ascii="BIZ UD明朝 Medium" w:eastAsia="BIZ UD明朝 Medium" w:hAnsi="BIZ UD明朝 Medium"/>
                              </w:rPr>
                            </w:pPr>
                            <w:r>
                              <w:rPr>
                                <w:rFonts w:ascii="BIZ UD明朝 Medium" w:eastAsia="BIZ UD明朝 Medium" w:hAnsi="BIZ UD明朝 Medium" w:hint="eastAsia"/>
                              </w:rPr>
                              <w:t>（２）数量［　］基</w:t>
                            </w:r>
                          </w:p>
                        </w:tc>
                        <w:tc>
                          <w:tcPr>
                            <w:tcW w:w="3705" w:type="dxa"/>
                          </w:tcPr>
                          <w:p w14:paraId="5736FBFB" w14:textId="039406CB" w:rsidR="000E7BBC" w:rsidRDefault="000E7BBC" w:rsidP="009D6ABD">
                            <w:pPr>
                              <w:rPr>
                                <w:rFonts w:ascii="BIZ UD明朝 Medium" w:eastAsia="BIZ UD明朝 Medium" w:hAnsi="BIZ UD明朝 Medium"/>
                              </w:rPr>
                            </w:pPr>
                            <w:r>
                              <w:rPr>
                                <w:rFonts w:ascii="BIZ UD明朝 Medium" w:eastAsia="BIZ UD明朝 Medium" w:hAnsi="BIZ UD明朝 Medium" w:hint="eastAsia"/>
                              </w:rPr>
                              <w:t>（２）数量［</w:t>
                            </w:r>
                            <w:r w:rsidRPr="000E7BBC">
                              <w:rPr>
                                <w:rFonts w:ascii="BIZ UD明朝 Medium" w:eastAsia="BIZ UD明朝 Medium" w:hAnsi="BIZ UD明朝 Medium" w:hint="eastAsia"/>
                                <w:color w:val="FF0000"/>
                              </w:rPr>
                              <w:t>１</w:t>
                            </w:r>
                            <w:r>
                              <w:rPr>
                                <w:rFonts w:ascii="BIZ UD明朝 Medium" w:eastAsia="BIZ UD明朝 Medium" w:hAnsi="BIZ UD明朝 Medium" w:hint="eastAsia"/>
                              </w:rPr>
                              <w:t>］基</w:t>
                            </w:r>
                          </w:p>
                        </w:tc>
                      </w:tr>
                      <w:tr w:rsidR="000E7BBC" w14:paraId="40123ED8" w14:textId="77777777" w:rsidTr="006258D1">
                        <w:tc>
                          <w:tcPr>
                            <w:tcW w:w="3705" w:type="dxa"/>
                          </w:tcPr>
                          <w:p w14:paraId="537823F8" w14:textId="57610EDD" w:rsidR="000E7BBC" w:rsidRDefault="00A95608" w:rsidP="009D6ABD">
                            <w:pPr>
                              <w:rPr>
                                <w:rFonts w:ascii="BIZ UD明朝 Medium" w:eastAsia="BIZ UD明朝 Medium" w:hAnsi="BIZ UD明朝 Medium"/>
                              </w:rPr>
                            </w:pPr>
                            <w:r>
                              <w:rPr>
                                <w:rFonts w:ascii="BIZ UD明朝 Medium" w:eastAsia="BIZ UD明朝 Medium" w:hAnsi="BIZ UD明朝 Medium" w:hint="eastAsia"/>
                              </w:rPr>
                              <w:t>（４）付属機器［温度計］</w:t>
                            </w:r>
                          </w:p>
                        </w:tc>
                        <w:tc>
                          <w:tcPr>
                            <w:tcW w:w="3705" w:type="dxa"/>
                          </w:tcPr>
                          <w:p w14:paraId="4308B4F0" w14:textId="5EABE39D" w:rsidR="000E7BBC" w:rsidRPr="00A95608" w:rsidRDefault="00A95608" w:rsidP="009D6ABD">
                            <w:pPr>
                              <w:rPr>
                                <w:rFonts w:ascii="BIZ UD明朝 Medium" w:eastAsia="BIZ UD明朝 Medium" w:hAnsi="BIZ UD明朝 Medium"/>
                              </w:rPr>
                            </w:pPr>
                            <w:r>
                              <w:rPr>
                                <w:rFonts w:ascii="BIZ UD明朝 Medium" w:eastAsia="BIZ UD明朝 Medium" w:hAnsi="BIZ UD明朝 Medium" w:hint="eastAsia"/>
                              </w:rPr>
                              <w:t>（４）付属機器［</w:t>
                            </w:r>
                            <w:r w:rsidRPr="00A95608">
                              <w:rPr>
                                <w:rFonts w:ascii="BIZ UD明朝 Medium" w:eastAsia="BIZ UD明朝 Medium" w:hAnsi="BIZ UD明朝 Medium" w:hint="eastAsia"/>
                                <w:strike/>
                                <w:color w:val="FF0000"/>
                              </w:rPr>
                              <w:t>温度計</w:t>
                            </w:r>
                            <w:r>
                              <w:rPr>
                                <w:rFonts w:ascii="BIZ UD明朝 Medium" w:eastAsia="BIZ UD明朝 Medium" w:hAnsi="BIZ UD明朝 Medium" w:hint="eastAsia"/>
                              </w:rPr>
                              <w:t>］</w:t>
                            </w:r>
                          </w:p>
                        </w:tc>
                      </w:tr>
                    </w:tbl>
                    <w:p w14:paraId="7D6284FD" w14:textId="77777777" w:rsidR="000E7BBC" w:rsidRPr="006755B9" w:rsidRDefault="000E7BBC" w:rsidP="009D6ABD">
                      <w:pPr>
                        <w:ind w:firstLineChars="100" w:firstLine="210"/>
                        <w:rPr>
                          <w:rFonts w:ascii="BIZ UD明朝 Medium" w:eastAsia="BIZ UD明朝 Medium" w:hAnsi="BIZ UD明朝 Medium"/>
                        </w:rPr>
                      </w:pPr>
                    </w:p>
                  </w:txbxContent>
                </v:textbox>
              </v:shape>
            </w:pict>
          </mc:Fallback>
        </mc:AlternateContent>
      </w:r>
    </w:p>
    <w:p w14:paraId="20503E4E" w14:textId="77777777" w:rsidR="009D6ABD" w:rsidRDefault="009D6ABD" w:rsidP="009D6ABD">
      <w:pPr>
        <w:adjustRightInd w:val="0"/>
        <w:spacing w:beforeLines="50" w:before="120"/>
        <w:jc w:val="left"/>
        <w:rPr>
          <w:rFonts w:hAnsi="ＭＳ 明朝"/>
        </w:rPr>
      </w:pPr>
    </w:p>
    <w:p w14:paraId="4172FA39" w14:textId="77777777" w:rsidR="009D6ABD" w:rsidRDefault="009D6ABD" w:rsidP="009D6ABD">
      <w:pPr>
        <w:adjustRightInd w:val="0"/>
        <w:spacing w:beforeLines="50" w:before="120"/>
        <w:jc w:val="left"/>
        <w:rPr>
          <w:rFonts w:hAnsi="ＭＳ 明朝"/>
        </w:rPr>
      </w:pPr>
    </w:p>
    <w:p w14:paraId="72F625E9" w14:textId="77777777" w:rsidR="009D6ABD" w:rsidRDefault="009D6ABD" w:rsidP="009D6ABD">
      <w:pPr>
        <w:adjustRightInd w:val="0"/>
        <w:spacing w:beforeLines="50" w:before="120"/>
        <w:jc w:val="left"/>
        <w:rPr>
          <w:rFonts w:hAnsi="ＭＳ 明朝"/>
        </w:rPr>
      </w:pPr>
    </w:p>
    <w:p w14:paraId="6819473D" w14:textId="77777777" w:rsidR="009D6ABD" w:rsidRDefault="009D6ABD" w:rsidP="009D6ABD">
      <w:pPr>
        <w:adjustRightInd w:val="0"/>
        <w:spacing w:beforeLines="50" w:before="120"/>
        <w:jc w:val="left"/>
        <w:rPr>
          <w:rFonts w:hAnsi="ＭＳ 明朝"/>
        </w:rPr>
      </w:pPr>
    </w:p>
    <w:p w14:paraId="2CCEE912" w14:textId="77777777" w:rsidR="009D6ABD" w:rsidRDefault="009D6ABD" w:rsidP="009D6ABD">
      <w:pPr>
        <w:adjustRightInd w:val="0"/>
        <w:spacing w:beforeLines="50" w:before="120"/>
        <w:jc w:val="left"/>
        <w:rPr>
          <w:rFonts w:hAnsi="ＭＳ 明朝"/>
        </w:rPr>
      </w:pPr>
    </w:p>
    <w:p w14:paraId="18D01F53" w14:textId="77777777" w:rsidR="009D6ABD" w:rsidRDefault="009D6ABD" w:rsidP="009D6ABD">
      <w:pPr>
        <w:adjustRightInd w:val="0"/>
        <w:spacing w:beforeLines="50" w:before="120"/>
        <w:jc w:val="left"/>
        <w:rPr>
          <w:rFonts w:hAnsi="ＭＳ 明朝"/>
        </w:rPr>
      </w:pPr>
      <w:r>
        <w:rPr>
          <w:rFonts w:hAnsi="ＭＳ 明朝"/>
        </w:rPr>
        <w:br w:type="page"/>
      </w:r>
    </w:p>
    <w:p w14:paraId="034E6715" w14:textId="77777777" w:rsidR="009D6ABD" w:rsidRDefault="009D6ABD" w:rsidP="009D6ABD">
      <w:pPr>
        <w:adjustRightInd w:val="0"/>
        <w:spacing w:beforeLines="50" w:before="120"/>
        <w:jc w:val="left"/>
        <w:rPr>
          <w:rFonts w:hAnsi="ＭＳ 明朝"/>
        </w:rPr>
      </w:pPr>
    </w:p>
    <w:p w14:paraId="71D53F62" w14:textId="77777777" w:rsidR="009D6ABD" w:rsidRDefault="009D6ABD" w:rsidP="009D6ABD">
      <w:pPr>
        <w:adjustRightInd w:val="0"/>
        <w:spacing w:beforeLines="50" w:before="120"/>
        <w:jc w:val="left"/>
        <w:rPr>
          <w:rFonts w:hAnsi="ＭＳ 明朝"/>
        </w:rPr>
        <w:sectPr w:rsidR="009D6ABD" w:rsidSect="009D6ABD">
          <w:footerReference w:type="default" r:id="rId8"/>
          <w:pgSz w:w="11905" w:h="16840"/>
          <w:pgMar w:top="1985" w:right="1701" w:bottom="1701" w:left="1701" w:header="720" w:footer="720" w:gutter="0"/>
          <w:cols w:space="720"/>
          <w:noEndnote/>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gridCol w:w="9214"/>
        <w:gridCol w:w="702"/>
      </w:tblGrid>
      <w:tr w:rsidR="009D6ABD" w:rsidRPr="008C39D2" w14:paraId="1C00D1C6" w14:textId="77777777" w:rsidTr="00E15B65">
        <w:trPr>
          <w:trHeight w:val="164"/>
          <w:tblHeader/>
        </w:trPr>
        <w:tc>
          <w:tcPr>
            <w:tcW w:w="11057" w:type="dxa"/>
            <w:shd w:val="clear" w:color="auto" w:fill="E7E6E6" w:themeFill="background2"/>
            <w:vAlign w:val="center"/>
          </w:tcPr>
          <w:p w14:paraId="621AB341" w14:textId="6E7911CC" w:rsidR="009D6ABD" w:rsidRPr="008C39D2" w:rsidRDefault="00261460" w:rsidP="00E231CF">
            <w:pPr>
              <w:adjustRightInd w:val="0"/>
              <w:snapToGrid w:val="0"/>
              <w:spacing w:line="240" w:lineRule="atLeast"/>
              <w:jc w:val="center"/>
              <w:textAlignment w:val="baseline"/>
              <w:rPr>
                <w:rFonts w:ascii="BIZ UD明朝 Medium" w:eastAsia="BIZ UD明朝 Medium" w:hAnsi="BIZ UD明朝 Medium"/>
                <w:szCs w:val="21"/>
              </w:rPr>
            </w:pPr>
            <w:r w:rsidRPr="00300F8F">
              <w:rPr>
                <w:rFonts w:ascii="BIZ UD明朝 Medium" w:eastAsia="BIZ UD明朝 Medium" w:hAnsi="BIZ UD明朝 Medium" w:hint="eastAsia"/>
                <w:szCs w:val="21"/>
              </w:rPr>
              <w:lastRenderedPageBreak/>
              <w:t>県央県南広域環境組合南部リレーセンター</w:t>
            </w:r>
            <w:r w:rsidR="00F40921" w:rsidRPr="00300F8F">
              <w:rPr>
                <w:rFonts w:ascii="BIZ UD明朝 Medium" w:eastAsia="BIZ UD明朝 Medium" w:hAnsi="BIZ UD明朝 Medium" w:hint="eastAsia"/>
                <w:szCs w:val="21"/>
              </w:rPr>
              <w:t>建設工事</w:t>
            </w:r>
            <w:r w:rsidR="00212918" w:rsidRPr="00AF2667">
              <w:rPr>
                <w:rFonts w:ascii="BIZ UD明朝 Medium" w:eastAsia="BIZ UD明朝 Medium" w:hAnsi="BIZ UD明朝 Medium" w:hint="eastAsia"/>
                <w:szCs w:val="21"/>
              </w:rPr>
              <w:t>発注仕様書</w:t>
            </w:r>
          </w:p>
        </w:tc>
        <w:tc>
          <w:tcPr>
            <w:tcW w:w="9214" w:type="dxa"/>
            <w:shd w:val="clear" w:color="auto" w:fill="E7E6E6" w:themeFill="background2"/>
            <w:vAlign w:val="center"/>
          </w:tcPr>
          <w:p w14:paraId="355BA98B" w14:textId="66F1EFD1" w:rsidR="009D6ABD" w:rsidRPr="008C39D2" w:rsidRDefault="00F142BB" w:rsidP="009D6ABD">
            <w:pPr>
              <w:adjustRightInd w:val="0"/>
              <w:snapToGrid w:val="0"/>
              <w:spacing w:line="240" w:lineRule="atLeast"/>
              <w:jc w:val="center"/>
              <w:textAlignment w:val="baseline"/>
              <w:rPr>
                <w:rFonts w:ascii="BIZ UD明朝 Medium" w:eastAsia="BIZ UD明朝 Medium" w:hAnsi="BIZ UD明朝 Medium"/>
                <w:szCs w:val="21"/>
              </w:rPr>
            </w:pPr>
            <w:r>
              <w:rPr>
                <w:rFonts w:ascii="BIZ UD明朝 Medium" w:eastAsia="BIZ UD明朝 Medium" w:hAnsi="BIZ UD明朝 Medium" w:hint="eastAsia"/>
                <w:szCs w:val="21"/>
              </w:rPr>
              <w:t>概略設計図書</w:t>
            </w:r>
          </w:p>
        </w:tc>
        <w:tc>
          <w:tcPr>
            <w:tcW w:w="702" w:type="dxa"/>
            <w:shd w:val="clear" w:color="auto" w:fill="E7E6E6" w:themeFill="background2"/>
            <w:vAlign w:val="center"/>
          </w:tcPr>
          <w:p w14:paraId="188406AD" w14:textId="77777777" w:rsidR="009D6ABD" w:rsidRPr="008C39D2" w:rsidRDefault="009D6ABD" w:rsidP="009D6ABD">
            <w:pPr>
              <w:adjustRightInd w:val="0"/>
              <w:snapToGrid w:val="0"/>
              <w:spacing w:line="240" w:lineRule="atLeast"/>
              <w:jc w:val="center"/>
              <w:textAlignment w:val="baseline"/>
              <w:rPr>
                <w:rFonts w:ascii="BIZ UD明朝 Medium" w:eastAsia="BIZ UD明朝 Medium" w:hAnsi="BIZ UD明朝 Medium"/>
                <w:szCs w:val="21"/>
              </w:rPr>
            </w:pPr>
            <w:r w:rsidRPr="008C39D2">
              <w:rPr>
                <w:rFonts w:ascii="BIZ UD明朝 Medium" w:eastAsia="BIZ UD明朝 Medium" w:hAnsi="BIZ UD明朝 Medium" w:hint="eastAsia"/>
                <w:szCs w:val="21"/>
              </w:rPr>
              <w:t>適合</w:t>
            </w:r>
          </w:p>
        </w:tc>
      </w:tr>
      <w:tr w:rsidR="009D6ABD" w:rsidRPr="008C39D2" w14:paraId="791D5939" w14:textId="77777777" w:rsidTr="008674FE">
        <w:trPr>
          <w:trHeight w:val="715"/>
        </w:trPr>
        <w:tc>
          <w:tcPr>
            <w:tcW w:w="11057" w:type="dxa"/>
            <w:shd w:val="clear" w:color="auto" w:fill="auto"/>
          </w:tcPr>
          <w:p w14:paraId="1262C1EA" w14:textId="343001E6" w:rsidR="006258D1" w:rsidRPr="00C7738A" w:rsidRDefault="006258D1" w:rsidP="006258D1">
            <w:pPr>
              <w:pStyle w:val="11"/>
              <w:rPr>
                <w:rFonts w:ascii="BIZ UD明朝 Medium" w:hAnsi="BIZ UD明朝 Medium"/>
              </w:rPr>
            </w:pPr>
            <w:bookmarkStart w:id="0" w:name="_Toc101728400"/>
            <w:r>
              <w:rPr>
                <w:rFonts w:ascii="BIZ UD明朝 Medium" w:hAnsi="BIZ UD明朝 Medium" w:hint="eastAsia"/>
              </w:rPr>
              <w:t>第１章　総則</w:t>
            </w:r>
            <w:bookmarkEnd w:id="0"/>
          </w:p>
          <w:p w14:paraId="71B5EB85" w14:textId="0598D0EE" w:rsidR="0054590E" w:rsidRPr="006258D1" w:rsidRDefault="006258D1" w:rsidP="0054590E">
            <w:pPr>
              <w:ind w:leftChars="85" w:left="178"/>
              <w:rPr>
                <w:rFonts w:ascii="BIZ UD明朝 Medium" w:eastAsia="BIZ UD明朝 Medium" w:hAnsi="BIZ UD明朝 Medium"/>
                <w:szCs w:val="21"/>
              </w:rPr>
            </w:pPr>
            <w:r w:rsidRPr="00C7738A">
              <w:rPr>
                <w:rFonts w:ascii="BIZ UD明朝 Medium" w:eastAsia="BIZ UD明朝 Medium" w:hAnsi="BIZ UD明朝 Medium" w:hint="eastAsia"/>
              </w:rPr>
              <w:t xml:space="preserve">　</w:t>
            </w:r>
            <w:r w:rsidR="0054590E" w:rsidRPr="0054590E">
              <w:rPr>
                <w:rFonts w:ascii="BIZ UD明朝 Medium" w:eastAsia="BIZ UD明朝 Medium" w:hAnsi="BIZ UD明朝 Medium" w:hint="eastAsia"/>
              </w:rPr>
              <w:t>本</w:t>
            </w:r>
            <w:r w:rsidR="00D52A71">
              <w:rPr>
                <w:rFonts w:ascii="BIZ UD明朝 Medium" w:eastAsia="BIZ UD明朝 Medium" w:hAnsi="BIZ UD明朝 Medium" w:hint="eastAsia"/>
              </w:rPr>
              <w:t>発注</w:t>
            </w:r>
            <w:r w:rsidR="0054590E" w:rsidRPr="0054590E">
              <w:rPr>
                <w:rFonts w:ascii="BIZ UD明朝 Medium" w:eastAsia="BIZ UD明朝 Medium" w:hAnsi="BIZ UD明朝 Medium" w:hint="eastAsia"/>
              </w:rPr>
              <w:t>仕様書は、県央県南広域環境組合（以下「本組合」という。）が計画している</w:t>
            </w:r>
            <w:r w:rsidR="00261460">
              <w:rPr>
                <w:rFonts w:ascii="BIZ UD明朝 Medium" w:eastAsia="BIZ UD明朝 Medium" w:hAnsi="BIZ UD明朝 Medium" w:hint="eastAsia"/>
              </w:rPr>
              <w:t>県央県南広域環境組合</w:t>
            </w:r>
            <w:r w:rsidR="0054590E" w:rsidRPr="0054590E">
              <w:rPr>
                <w:rFonts w:ascii="BIZ UD明朝 Medium" w:eastAsia="BIZ UD明朝 Medium" w:hAnsi="BIZ UD明朝 Medium" w:hint="eastAsia"/>
              </w:rPr>
              <w:t>南部リレーセンター建設工事（以下「本工事」という。）に適用する。</w:t>
            </w:r>
          </w:p>
          <w:p w14:paraId="4079B531" w14:textId="341CC216" w:rsidR="009D6ABD" w:rsidRPr="006258D1" w:rsidRDefault="009D6ABD" w:rsidP="006258D1">
            <w:pPr>
              <w:rPr>
                <w:rFonts w:ascii="BIZ UD明朝 Medium" w:eastAsia="BIZ UD明朝 Medium" w:hAnsi="BIZ UD明朝 Medium"/>
                <w:szCs w:val="21"/>
              </w:rPr>
            </w:pPr>
          </w:p>
        </w:tc>
        <w:tc>
          <w:tcPr>
            <w:tcW w:w="9214" w:type="dxa"/>
            <w:shd w:val="clear" w:color="auto" w:fill="auto"/>
          </w:tcPr>
          <w:p w14:paraId="1828E11C" w14:textId="77777777" w:rsidR="009D6ABD" w:rsidRPr="00F33F55" w:rsidRDefault="009D6ABD"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7350AD82" w14:textId="77777777" w:rsidR="009D6ABD" w:rsidRPr="008C39D2" w:rsidRDefault="009D6ABD" w:rsidP="009D6ABD">
            <w:pPr>
              <w:adjustRightInd w:val="0"/>
              <w:snapToGrid w:val="0"/>
              <w:textAlignment w:val="baseline"/>
              <w:rPr>
                <w:rFonts w:ascii="BIZ UD明朝 Medium" w:eastAsia="BIZ UD明朝 Medium" w:hAnsi="BIZ UD明朝 Medium"/>
                <w:szCs w:val="21"/>
              </w:rPr>
            </w:pPr>
          </w:p>
        </w:tc>
      </w:tr>
      <w:tr w:rsidR="009D6ABD" w:rsidRPr="008C39D2" w14:paraId="797874D0" w14:textId="77777777" w:rsidTr="004C1501">
        <w:trPr>
          <w:trHeight w:val="2995"/>
        </w:trPr>
        <w:tc>
          <w:tcPr>
            <w:tcW w:w="11057" w:type="dxa"/>
            <w:shd w:val="clear" w:color="auto" w:fill="auto"/>
          </w:tcPr>
          <w:p w14:paraId="70CAA2FA" w14:textId="77777777" w:rsidR="0054590E" w:rsidRPr="0054590E" w:rsidRDefault="0054590E" w:rsidP="0054590E">
            <w:pPr>
              <w:rPr>
                <w:rFonts w:ascii="BIZ UD明朝 Medium" w:eastAsia="BIZ UD明朝 Medium" w:hAnsi="BIZ UD明朝 Medium"/>
                <w:szCs w:val="21"/>
              </w:rPr>
            </w:pPr>
            <w:r w:rsidRPr="0054590E">
              <w:rPr>
                <w:rFonts w:ascii="BIZ UD明朝 Medium" w:eastAsia="BIZ UD明朝 Medium" w:hAnsi="BIZ UD明朝 Medium" w:hint="eastAsia"/>
                <w:szCs w:val="21"/>
              </w:rPr>
              <w:t>第１節　計画概要</w:t>
            </w:r>
          </w:p>
          <w:p w14:paraId="7DD4C68C" w14:textId="77777777" w:rsidR="0054590E" w:rsidRPr="0054590E" w:rsidRDefault="0054590E" w:rsidP="005F259E">
            <w:pPr>
              <w:ind w:leftChars="17" w:left="36"/>
              <w:rPr>
                <w:rFonts w:ascii="BIZ UD明朝 Medium" w:eastAsia="BIZ UD明朝 Medium" w:hAnsi="BIZ UD明朝 Medium"/>
                <w:szCs w:val="21"/>
              </w:rPr>
            </w:pPr>
            <w:r w:rsidRPr="0054590E">
              <w:rPr>
                <w:rFonts w:ascii="BIZ UD明朝 Medium" w:eastAsia="BIZ UD明朝 Medium" w:hAnsi="BIZ UD明朝 Medium" w:hint="eastAsia"/>
                <w:szCs w:val="21"/>
              </w:rPr>
              <w:t>１．一般概要</w:t>
            </w:r>
          </w:p>
          <w:p w14:paraId="66D1ECE2" w14:textId="77777777" w:rsidR="0054590E" w:rsidRPr="0054590E" w:rsidRDefault="0054590E" w:rsidP="005F259E">
            <w:pPr>
              <w:ind w:leftChars="17" w:left="36"/>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本組合では、島原市、諫早市、雲仙市、南島原市（以下「構成市」という。）の全域を対象とした新たなエネルギー回収型廃棄物処理施設（以下「第2期ごみ処理施設」という。）の整備及び運営事業を推進しているところである。</w:t>
            </w:r>
          </w:p>
          <w:p w14:paraId="1E79760A" w14:textId="77777777" w:rsidR="0054590E" w:rsidRPr="0054590E" w:rsidRDefault="0054590E" w:rsidP="005F259E">
            <w:pPr>
              <w:ind w:leftChars="17" w:left="36" w:firstLineChars="68" w:firstLine="143"/>
              <w:rPr>
                <w:rFonts w:ascii="BIZ UD明朝 Medium" w:eastAsia="BIZ UD明朝 Medium" w:hAnsi="BIZ UD明朝 Medium"/>
                <w:szCs w:val="21"/>
              </w:rPr>
            </w:pPr>
            <w:r w:rsidRPr="0054590E">
              <w:rPr>
                <w:rFonts w:ascii="BIZ UD明朝 Medium" w:eastAsia="BIZ UD明朝 Medium" w:hAnsi="BIZ UD明朝 Medium" w:hint="eastAsia"/>
                <w:szCs w:val="21"/>
              </w:rPr>
              <w:t>これに伴い構成市全域から発生する可燃ごみを対象区域の北部に整備する第2期ごみ処理施設へ効率良く搬入するために、南島原市に新たに廃棄物運搬中継施設である「南部リレーセンター」（以下「本施設」という。）を建設するものである。</w:t>
            </w:r>
          </w:p>
          <w:p w14:paraId="596CADC3" w14:textId="34B2329A" w:rsidR="009D6ABD" w:rsidRPr="00E15B65" w:rsidRDefault="0054590E" w:rsidP="005F259E">
            <w:pPr>
              <w:ind w:leftChars="17" w:left="36" w:firstLineChars="68" w:firstLine="143"/>
              <w:rPr>
                <w:rFonts w:ascii="BIZ UD明朝 Medium" w:eastAsia="BIZ UD明朝 Medium" w:hAnsi="BIZ UD明朝 Medium"/>
                <w:szCs w:val="21"/>
              </w:rPr>
            </w:pPr>
            <w:r w:rsidRPr="0054590E">
              <w:rPr>
                <w:rFonts w:ascii="BIZ UD明朝 Medium" w:eastAsia="BIZ UD明朝 Medium" w:hAnsi="BIZ UD明朝 Medium" w:hint="eastAsia"/>
                <w:szCs w:val="21"/>
              </w:rPr>
              <w:t>本施設は、建設予定地の立地条件、環境との調和、公害の防止、安全性及び機能性を考慮するとともに、合理的及び経済的で、かつ維持管理が容易な施設とし、運転員の労働環境を考慮したものとすること。</w:t>
            </w:r>
          </w:p>
        </w:tc>
        <w:tc>
          <w:tcPr>
            <w:tcW w:w="9214" w:type="dxa"/>
            <w:shd w:val="clear" w:color="auto" w:fill="auto"/>
          </w:tcPr>
          <w:p w14:paraId="596674D7" w14:textId="77777777" w:rsidR="009D6ABD" w:rsidRPr="008C39D2" w:rsidRDefault="009D6ABD" w:rsidP="006258D1">
            <w:pPr>
              <w:adjustRightInd w:val="0"/>
              <w:snapToGrid w:val="0"/>
              <w:textAlignment w:val="baseline"/>
              <w:rPr>
                <w:rFonts w:ascii="BIZ UD明朝 Medium" w:eastAsia="BIZ UD明朝 Medium" w:hAnsi="BIZ UD明朝 Medium"/>
                <w:szCs w:val="21"/>
              </w:rPr>
            </w:pPr>
          </w:p>
          <w:p w14:paraId="395302C2" w14:textId="77777777" w:rsidR="005A2D40" w:rsidRPr="008C39D2" w:rsidRDefault="005A2D40" w:rsidP="006258D1">
            <w:pPr>
              <w:pStyle w:val="122"/>
            </w:pPr>
          </w:p>
        </w:tc>
        <w:tc>
          <w:tcPr>
            <w:tcW w:w="702" w:type="dxa"/>
            <w:shd w:val="clear" w:color="auto" w:fill="auto"/>
          </w:tcPr>
          <w:p w14:paraId="409D9C0D" w14:textId="77777777" w:rsidR="009D6ABD" w:rsidRPr="008C39D2" w:rsidRDefault="009D6ABD" w:rsidP="009D6ABD">
            <w:pPr>
              <w:adjustRightInd w:val="0"/>
              <w:snapToGrid w:val="0"/>
              <w:textAlignment w:val="baseline"/>
              <w:rPr>
                <w:rFonts w:ascii="BIZ UD明朝 Medium" w:eastAsia="BIZ UD明朝 Medium" w:hAnsi="BIZ UD明朝 Medium"/>
                <w:szCs w:val="21"/>
              </w:rPr>
            </w:pPr>
          </w:p>
        </w:tc>
      </w:tr>
      <w:tr w:rsidR="00CA7F80" w:rsidRPr="008C39D2" w14:paraId="14456416" w14:textId="77777777" w:rsidTr="004C1501">
        <w:trPr>
          <w:trHeight w:val="685"/>
        </w:trPr>
        <w:tc>
          <w:tcPr>
            <w:tcW w:w="11057" w:type="dxa"/>
            <w:shd w:val="clear" w:color="auto" w:fill="auto"/>
          </w:tcPr>
          <w:p w14:paraId="4A1F7406" w14:textId="77777777" w:rsidR="0054590E" w:rsidRPr="0054590E" w:rsidRDefault="0054590E" w:rsidP="005F259E">
            <w:pPr>
              <w:ind w:leftChars="20" w:left="462" w:hangingChars="200" w:hanging="420"/>
              <w:rPr>
                <w:rFonts w:ascii="BIZ UD明朝 Medium" w:eastAsia="BIZ UD明朝 Medium" w:hAnsi="BIZ UD明朝 Medium"/>
                <w:szCs w:val="21"/>
              </w:rPr>
            </w:pPr>
            <w:r w:rsidRPr="0054590E">
              <w:rPr>
                <w:rFonts w:ascii="BIZ UD明朝 Medium" w:eastAsia="BIZ UD明朝 Medium" w:hAnsi="BIZ UD明朝 Medium" w:hint="eastAsia"/>
                <w:szCs w:val="21"/>
              </w:rPr>
              <w:t>２．工事名</w:t>
            </w:r>
          </w:p>
          <w:p w14:paraId="2C2AB33B" w14:textId="6FF41E4E" w:rsidR="00CA7F80" w:rsidRPr="00E15B65" w:rsidRDefault="00261460" w:rsidP="005F259E">
            <w:pPr>
              <w:ind w:leftChars="219" w:left="461" w:hanging="1"/>
              <w:rPr>
                <w:rFonts w:ascii="BIZ UD明朝 Medium" w:eastAsia="BIZ UD明朝 Medium" w:hAnsi="BIZ UD明朝 Medium"/>
                <w:szCs w:val="21"/>
              </w:rPr>
            </w:pPr>
            <w:r>
              <w:rPr>
                <w:rFonts w:ascii="BIZ UD明朝 Medium" w:eastAsia="BIZ UD明朝 Medium" w:hAnsi="BIZ UD明朝 Medium" w:hint="eastAsia"/>
                <w:szCs w:val="21"/>
              </w:rPr>
              <w:t>県央県南広域環境組合</w:t>
            </w:r>
            <w:r w:rsidR="0054590E" w:rsidRPr="0054590E">
              <w:rPr>
                <w:rFonts w:ascii="BIZ UD明朝 Medium" w:eastAsia="BIZ UD明朝 Medium" w:hAnsi="BIZ UD明朝 Medium" w:hint="eastAsia"/>
                <w:szCs w:val="21"/>
              </w:rPr>
              <w:t>南部リレーセンター建設工事</w:t>
            </w:r>
          </w:p>
        </w:tc>
        <w:tc>
          <w:tcPr>
            <w:tcW w:w="9214" w:type="dxa"/>
            <w:shd w:val="clear" w:color="auto" w:fill="auto"/>
          </w:tcPr>
          <w:p w14:paraId="7D2ABAE4" w14:textId="77777777" w:rsidR="00CA7F80" w:rsidRPr="008C39D2" w:rsidRDefault="00CA7F80"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6B50C293"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608C2A89" w14:textId="77777777" w:rsidTr="004C1501">
        <w:trPr>
          <w:trHeight w:val="1275"/>
        </w:trPr>
        <w:tc>
          <w:tcPr>
            <w:tcW w:w="11057" w:type="dxa"/>
            <w:shd w:val="clear" w:color="auto" w:fill="auto"/>
          </w:tcPr>
          <w:p w14:paraId="6715C862" w14:textId="77777777" w:rsidR="0054590E" w:rsidRPr="0054590E" w:rsidRDefault="0054590E" w:rsidP="005F259E">
            <w:pPr>
              <w:ind w:leftChars="20" w:left="462" w:hangingChars="200" w:hanging="420"/>
              <w:rPr>
                <w:rFonts w:ascii="BIZ UD明朝 Medium" w:eastAsia="BIZ UD明朝 Medium" w:hAnsi="BIZ UD明朝 Medium"/>
                <w:szCs w:val="21"/>
              </w:rPr>
            </w:pPr>
            <w:r w:rsidRPr="0054590E">
              <w:rPr>
                <w:rFonts w:ascii="BIZ UD明朝 Medium" w:eastAsia="BIZ UD明朝 Medium" w:hAnsi="BIZ UD明朝 Medium" w:hint="eastAsia"/>
                <w:szCs w:val="21"/>
              </w:rPr>
              <w:t>３．施設規模</w:t>
            </w:r>
          </w:p>
          <w:p w14:paraId="49B542D3" w14:textId="0C56626A" w:rsidR="0054590E" w:rsidRPr="0054590E" w:rsidRDefault="0054590E" w:rsidP="005F259E">
            <w:pPr>
              <w:ind w:leftChars="123" w:left="258"/>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処理対象ごみ：</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可燃ごみ（</w:t>
            </w:r>
            <w:r w:rsidR="00C5539B" w:rsidRPr="00C5539B">
              <w:rPr>
                <w:rFonts w:ascii="BIZ UD明朝 Medium" w:eastAsia="BIZ UD明朝 Medium" w:hAnsi="BIZ UD明朝 Medium" w:hint="eastAsia"/>
                <w:szCs w:val="21"/>
              </w:rPr>
              <w:t>可燃性一般廃棄物（生活系・事業系）、資源化施設等からの可燃残渣</w:t>
            </w:r>
            <w:r w:rsidRPr="0054590E">
              <w:rPr>
                <w:rFonts w:ascii="BIZ UD明朝 Medium" w:eastAsia="BIZ UD明朝 Medium" w:hAnsi="BIZ UD明朝 Medium" w:hint="eastAsia"/>
                <w:szCs w:val="21"/>
              </w:rPr>
              <w:t>）</w:t>
            </w:r>
          </w:p>
          <w:p w14:paraId="49D16FB8" w14:textId="5B84DB3A" w:rsidR="0054590E" w:rsidRPr="0054590E" w:rsidRDefault="0054590E" w:rsidP="005F259E">
            <w:pPr>
              <w:ind w:leftChars="123" w:left="258"/>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施設規模</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43ｔ/日</w:t>
            </w:r>
          </w:p>
          <w:p w14:paraId="6CB0E6C1" w14:textId="12DB1B09" w:rsidR="00CA7F80" w:rsidRPr="00E15B65" w:rsidRDefault="0054590E" w:rsidP="005F259E">
            <w:pPr>
              <w:ind w:leftChars="123" w:left="258"/>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処理方式</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コンパクタ・コンテナ方式</w:t>
            </w:r>
          </w:p>
        </w:tc>
        <w:tc>
          <w:tcPr>
            <w:tcW w:w="9214" w:type="dxa"/>
            <w:shd w:val="clear" w:color="auto" w:fill="auto"/>
          </w:tcPr>
          <w:p w14:paraId="599160EA" w14:textId="77777777" w:rsidR="00CA7F80" w:rsidRPr="008C39D2" w:rsidRDefault="00CA7F80"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93FD2F1" w14:textId="77777777" w:rsidR="00CA7F80" w:rsidRPr="008C39D2" w:rsidRDefault="00CA7F80" w:rsidP="00EF033F">
            <w:pPr>
              <w:adjustRightInd w:val="0"/>
              <w:snapToGrid w:val="0"/>
              <w:spacing w:line="240" w:lineRule="exact"/>
              <w:textAlignment w:val="baseline"/>
              <w:rPr>
                <w:rFonts w:ascii="BIZ UD明朝 Medium" w:eastAsia="BIZ UD明朝 Medium" w:hAnsi="BIZ UD明朝 Medium"/>
                <w:szCs w:val="21"/>
              </w:rPr>
            </w:pPr>
          </w:p>
        </w:tc>
      </w:tr>
      <w:tr w:rsidR="00CA7F80" w:rsidRPr="008C39D2" w14:paraId="2F8313B8" w14:textId="77777777" w:rsidTr="004C1501">
        <w:trPr>
          <w:trHeight w:val="698"/>
        </w:trPr>
        <w:tc>
          <w:tcPr>
            <w:tcW w:w="11057" w:type="dxa"/>
            <w:shd w:val="clear" w:color="auto" w:fill="auto"/>
          </w:tcPr>
          <w:p w14:paraId="68869B84" w14:textId="77777777" w:rsidR="0054590E" w:rsidRPr="0054590E" w:rsidRDefault="0054590E" w:rsidP="005F259E">
            <w:pPr>
              <w:tabs>
                <w:tab w:val="left" w:pos="3240"/>
              </w:tabs>
              <w:ind w:leftChars="17" w:left="36"/>
              <w:rPr>
                <w:rFonts w:ascii="BIZ UD明朝 Medium" w:eastAsia="BIZ UD明朝 Medium" w:hAnsi="BIZ UD明朝 Medium"/>
                <w:szCs w:val="21"/>
              </w:rPr>
            </w:pPr>
            <w:r w:rsidRPr="0054590E">
              <w:rPr>
                <w:rFonts w:ascii="BIZ UD明朝 Medium" w:eastAsia="BIZ UD明朝 Medium" w:hAnsi="BIZ UD明朝 Medium" w:hint="eastAsia"/>
                <w:szCs w:val="21"/>
              </w:rPr>
              <w:t>４．建設場所</w:t>
            </w:r>
          </w:p>
          <w:p w14:paraId="0319A7AD" w14:textId="62562E1B" w:rsidR="002C4547" w:rsidRPr="00E15B65" w:rsidRDefault="0054590E" w:rsidP="005F259E">
            <w:pPr>
              <w:tabs>
                <w:tab w:val="left" w:pos="3240"/>
              </w:tabs>
              <w:ind w:leftChars="17" w:left="36"/>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w:t>
            </w:r>
            <w:r w:rsidR="00E17564">
              <w:rPr>
                <w:rFonts w:ascii="BIZ UD明朝 Medium" w:eastAsia="BIZ UD明朝 Medium" w:hAnsi="BIZ UD明朝 Medium" w:hint="eastAsia"/>
                <w:szCs w:val="21"/>
              </w:rPr>
              <w:t>長崎県</w:t>
            </w:r>
            <w:r w:rsidRPr="0054590E">
              <w:rPr>
                <w:rFonts w:ascii="BIZ UD明朝 Medium" w:eastAsia="BIZ UD明朝 Medium" w:hAnsi="BIZ UD明朝 Medium" w:hint="eastAsia"/>
                <w:szCs w:val="21"/>
              </w:rPr>
              <w:t>南島原市南有馬町戊1751番地１　地内</w:t>
            </w:r>
          </w:p>
        </w:tc>
        <w:tc>
          <w:tcPr>
            <w:tcW w:w="9214" w:type="dxa"/>
            <w:shd w:val="clear" w:color="auto" w:fill="auto"/>
          </w:tcPr>
          <w:p w14:paraId="0A4242A3" w14:textId="77777777" w:rsidR="00CA7F80" w:rsidRPr="008C39D2" w:rsidRDefault="00CA7F80"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2B030FD4"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2EFA4172" w14:textId="77777777" w:rsidTr="004C1501">
        <w:trPr>
          <w:trHeight w:val="694"/>
        </w:trPr>
        <w:tc>
          <w:tcPr>
            <w:tcW w:w="11057" w:type="dxa"/>
            <w:shd w:val="clear" w:color="auto" w:fill="auto"/>
          </w:tcPr>
          <w:p w14:paraId="339EEFB0" w14:textId="77777777" w:rsidR="0054590E" w:rsidRPr="0054590E" w:rsidRDefault="0054590E" w:rsidP="005F259E">
            <w:pPr>
              <w:ind w:leftChars="17" w:left="36"/>
              <w:rPr>
                <w:rFonts w:ascii="BIZ UD明朝 Medium" w:eastAsia="BIZ UD明朝 Medium" w:hAnsi="BIZ UD明朝 Medium"/>
                <w:szCs w:val="21"/>
              </w:rPr>
            </w:pPr>
            <w:r w:rsidRPr="0054590E">
              <w:rPr>
                <w:rFonts w:ascii="BIZ UD明朝 Medium" w:eastAsia="BIZ UD明朝 Medium" w:hAnsi="BIZ UD明朝 Medium" w:hint="eastAsia"/>
                <w:szCs w:val="21"/>
              </w:rPr>
              <w:t>５．敷地面積</w:t>
            </w:r>
          </w:p>
          <w:p w14:paraId="1692D4F9" w14:textId="7263A3D6" w:rsidR="002C4547" w:rsidRPr="00E15B65" w:rsidRDefault="0054590E" w:rsidP="005F259E">
            <w:pPr>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約4,</w:t>
            </w:r>
            <w:r w:rsidR="00E17564">
              <w:rPr>
                <w:rFonts w:ascii="BIZ UD明朝 Medium" w:eastAsia="BIZ UD明朝 Medium" w:hAnsi="BIZ UD明朝 Medium" w:hint="eastAsia"/>
                <w:szCs w:val="21"/>
              </w:rPr>
              <w:t>5</w:t>
            </w:r>
            <w:r w:rsidRPr="0054590E">
              <w:rPr>
                <w:rFonts w:ascii="BIZ UD明朝 Medium" w:eastAsia="BIZ UD明朝 Medium" w:hAnsi="BIZ UD明朝 Medium" w:hint="eastAsia"/>
                <w:szCs w:val="21"/>
              </w:rPr>
              <w:t>00 ㎡（建設用地）</w:t>
            </w:r>
          </w:p>
        </w:tc>
        <w:tc>
          <w:tcPr>
            <w:tcW w:w="9214" w:type="dxa"/>
            <w:shd w:val="clear" w:color="auto" w:fill="auto"/>
          </w:tcPr>
          <w:p w14:paraId="1A011BDE" w14:textId="77777777" w:rsidR="00CA7F80" w:rsidRPr="008C39D2" w:rsidRDefault="00CA7F80"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796CB19"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68A6F439" w14:textId="77777777" w:rsidTr="004C1501">
        <w:trPr>
          <w:trHeight w:val="3539"/>
        </w:trPr>
        <w:tc>
          <w:tcPr>
            <w:tcW w:w="11057" w:type="dxa"/>
            <w:shd w:val="clear" w:color="auto" w:fill="auto"/>
          </w:tcPr>
          <w:p w14:paraId="79F2B2BF" w14:textId="77777777" w:rsidR="0054590E" w:rsidRPr="0054590E" w:rsidRDefault="0054590E" w:rsidP="0054590E">
            <w:pPr>
              <w:ind w:left="630"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６．全体計画</w:t>
            </w:r>
          </w:p>
          <w:p w14:paraId="6EC0538D" w14:textId="6A1F3CF2" w:rsidR="0054590E" w:rsidRP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１）本施設全体が周辺環境に調和できるような清潔なイメージと周辺の美観を損なわない施設とすること。</w:t>
            </w:r>
          </w:p>
          <w:p w14:paraId="63524653" w14:textId="4039B2EE" w:rsidR="0054590E" w:rsidRPr="0054590E" w:rsidRDefault="0054590E" w:rsidP="005F259E">
            <w:pPr>
              <w:ind w:leftChars="122" w:left="575" w:hangingChars="152" w:hanging="319"/>
              <w:rPr>
                <w:rFonts w:ascii="BIZ UD明朝 Medium" w:eastAsia="BIZ UD明朝 Medium" w:hAnsi="BIZ UD明朝 Medium"/>
                <w:szCs w:val="21"/>
              </w:rPr>
            </w:pPr>
            <w:r w:rsidRPr="0054590E">
              <w:rPr>
                <w:rFonts w:ascii="BIZ UD明朝 Medium" w:eastAsia="BIZ UD明朝 Medium" w:hAnsi="BIZ UD明朝 Medium" w:hint="eastAsia"/>
                <w:szCs w:val="21"/>
              </w:rPr>
              <w:t>２）搬入車両や搬出車両等、想定される関係車両が安全で円滑な交通が図られるものとし、建設予定地周囲においては、焼却施設及び</w:t>
            </w:r>
            <w:r w:rsidR="00717419">
              <w:rPr>
                <w:rFonts w:ascii="BIZ UD明朝 Medium" w:eastAsia="BIZ UD明朝 Medium" w:hAnsi="BIZ UD明朝 Medium" w:hint="eastAsia"/>
                <w:szCs w:val="21"/>
              </w:rPr>
              <w:t>し尿処理施設</w:t>
            </w:r>
            <w:r w:rsidRPr="0054590E">
              <w:rPr>
                <w:rFonts w:ascii="BIZ UD明朝 Medium" w:eastAsia="BIZ UD明朝 Medium" w:hAnsi="BIZ UD明朝 Medium" w:hint="eastAsia"/>
                <w:szCs w:val="21"/>
              </w:rPr>
              <w:t>が隣接しており、各施設において南島原市の一般廃棄物（ごみ及びし尿）の処理を行っているため、工事施工時は十分注意すること。</w:t>
            </w:r>
          </w:p>
          <w:p w14:paraId="6660D2F7" w14:textId="77777777" w:rsidR="0054590E" w:rsidRPr="0054590E" w:rsidRDefault="0054590E" w:rsidP="005F259E">
            <w:pPr>
              <w:ind w:leftChars="122" w:left="575" w:hangingChars="152" w:hanging="319"/>
              <w:rPr>
                <w:rFonts w:ascii="BIZ UD明朝 Medium" w:eastAsia="BIZ UD明朝 Medium" w:hAnsi="BIZ UD明朝 Medium"/>
                <w:szCs w:val="21"/>
              </w:rPr>
            </w:pPr>
            <w:r w:rsidRPr="0054590E">
              <w:rPr>
                <w:rFonts w:ascii="BIZ UD明朝 Medium" w:eastAsia="BIZ UD明朝 Medium" w:hAnsi="BIZ UD明朝 Medium" w:hint="eastAsia"/>
                <w:szCs w:val="21"/>
              </w:rPr>
              <w:t>３）大型機器の整備・補修のため、それらの搬出口、搬出通路及び搬出機器又は搬出重機設置スペースを設けること。</w:t>
            </w:r>
          </w:p>
          <w:p w14:paraId="2B8A2E64" w14:textId="77777777" w:rsidR="0054590E" w:rsidRPr="0054590E" w:rsidRDefault="0054590E" w:rsidP="005F259E">
            <w:pPr>
              <w:ind w:leftChars="122" w:left="575" w:hangingChars="152" w:hanging="319"/>
              <w:rPr>
                <w:rFonts w:ascii="BIZ UD明朝 Medium" w:eastAsia="BIZ UD明朝 Medium" w:hAnsi="BIZ UD明朝 Medium"/>
                <w:szCs w:val="21"/>
              </w:rPr>
            </w:pPr>
            <w:r w:rsidRPr="0054590E">
              <w:rPr>
                <w:rFonts w:ascii="BIZ UD明朝 Medium" w:eastAsia="BIZ UD明朝 Medium" w:hAnsi="BIZ UD明朝 Medium" w:hint="eastAsia"/>
                <w:szCs w:val="21"/>
              </w:rPr>
              <w:t>４）各機器は基本的に建屋内に収納し、配置に際しては、整備・補修が容易となるように維持管理を考慮した計画とすること。</w:t>
            </w:r>
          </w:p>
          <w:p w14:paraId="6F2271F1" w14:textId="2C9F933B" w:rsidR="0054590E" w:rsidRPr="0054590E" w:rsidRDefault="0054590E" w:rsidP="005F259E">
            <w:pPr>
              <w:ind w:leftChars="122" w:left="575" w:hangingChars="152" w:hanging="319"/>
              <w:rPr>
                <w:rFonts w:ascii="BIZ UD明朝 Medium" w:eastAsia="BIZ UD明朝 Medium" w:hAnsi="BIZ UD明朝 Medium"/>
                <w:szCs w:val="21"/>
              </w:rPr>
            </w:pPr>
            <w:r w:rsidRPr="0054590E">
              <w:rPr>
                <w:rFonts w:ascii="BIZ UD明朝 Medium" w:eastAsia="BIZ UD明朝 Medium" w:hAnsi="BIZ UD明朝 Medium" w:hint="eastAsia"/>
                <w:szCs w:val="21"/>
              </w:rPr>
              <w:t>５）建設予定地は浸水想定区域（</w:t>
            </w:r>
            <w:r w:rsidR="00D52A71">
              <w:rPr>
                <w:rFonts w:ascii="BIZ UD明朝 Medium" w:eastAsia="BIZ UD明朝 Medium" w:hAnsi="BIZ UD明朝 Medium" w:hint="eastAsia"/>
                <w:szCs w:val="21"/>
              </w:rPr>
              <w:t>0.3</w:t>
            </w:r>
            <w:r w:rsidRPr="0054590E">
              <w:rPr>
                <w:rFonts w:ascii="BIZ UD明朝 Medium" w:eastAsia="BIZ UD明朝 Medium" w:hAnsi="BIZ UD明朝 Medium" w:hint="eastAsia"/>
                <w:szCs w:val="21"/>
              </w:rPr>
              <w:t>ｍ以上～</w:t>
            </w:r>
            <w:r w:rsidR="00D52A71">
              <w:rPr>
                <w:rFonts w:ascii="BIZ UD明朝 Medium" w:eastAsia="BIZ UD明朝 Medium" w:hAnsi="BIZ UD明朝 Medium" w:hint="eastAsia"/>
                <w:szCs w:val="21"/>
              </w:rPr>
              <w:t>1.0</w:t>
            </w:r>
            <w:r w:rsidRPr="0054590E">
              <w:rPr>
                <w:rFonts w:ascii="BIZ UD明朝 Medium" w:eastAsia="BIZ UD明朝 Medium" w:hAnsi="BIZ UD明朝 Medium" w:hint="eastAsia"/>
                <w:szCs w:val="21"/>
              </w:rPr>
              <w:t>ｍ未満）となっており、受入ホッパ階床の高さを</w:t>
            </w:r>
            <w:r w:rsidR="00D52A71" w:rsidRPr="00D52A71">
              <w:rPr>
                <w:rFonts w:ascii="BIZ UD明朝 Medium" w:eastAsia="BIZ UD明朝 Medium" w:hAnsi="BIZ UD明朝 Medium" w:hint="eastAsia"/>
                <w:szCs w:val="21"/>
              </w:rPr>
              <w:t>浸水想定レベル以上とし、また、</w:t>
            </w:r>
            <w:r w:rsidRPr="0054590E">
              <w:rPr>
                <w:rFonts w:ascii="BIZ UD明朝 Medium" w:eastAsia="BIZ UD明朝 Medium" w:hAnsi="BIZ UD明朝 Medium" w:hint="eastAsia"/>
                <w:szCs w:val="21"/>
              </w:rPr>
              <w:t>2階に電気室を設置する等、浸水被害が最小限となる計画とすること。</w:t>
            </w:r>
          </w:p>
          <w:p w14:paraId="7CD9540E" w14:textId="177A0C8F" w:rsidR="000E7CD6" w:rsidRPr="00E15B65" w:rsidRDefault="0054590E" w:rsidP="005F259E">
            <w:pPr>
              <w:ind w:leftChars="122" w:left="718" w:hangingChars="220" w:hanging="462"/>
              <w:rPr>
                <w:rFonts w:ascii="BIZ UD明朝 Medium" w:eastAsia="BIZ UD明朝 Medium" w:hAnsi="BIZ UD明朝 Medium"/>
                <w:szCs w:val="21"/>
              </w:rPr>
            </w:pPr>
            <w:r w:rsidRPr="0054590E">
              <w:rPr>
                <w:rFonts w:ascii="BIZ UD明朝 Medium" w:eastAsia="BIZ UD明朝 Medium" w:hAnsi="BIZ UD明朝 Medium" w:hint="eastAsia"/>
                <w:szCs w:val="21"/>
              </w:rPr>
              <w:t>６）環境保全対策として、防音、防臭、防じん、防振対策を十分行うこと。</w:t>
            </w:r>
          </w:p>
        </w:tc>
        <w:tc>
          <w:tcPr>
            <w:tcW w:w="9214" w:type="dxa"/>
            <w:shd w:val="clear" w:color="auto" w:fill="auto"/>
          </w:tcPr>
          <w:p w14:paraId="387AA3E2" w14:textId="77777777" w:rsidR="00CA7F80" w:rsidRPr="008C39D2" w:rsidRDefault="00CA7F80"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53EDE63F"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0DDFB2EC" w14:textId="77777777" w:rsidTr="004C1501">
        <w:trPr>
          <w:trHeight w:val="2271"/>
        </w:trPr>
        <w:tc>
          <w:tcPr>
            <w:tcW w:w="11057" w:type="dxa"/>
            <w:shd w:val="clear" w:color="auto" w:fill="auto"/>
          </w:tcPr>
          <w:p w14:paraId="08565DA8" w14:textId="77777777" w:rsidR="0054590E" w:rsidRPr="0054590E" w:rsidRDefault="0054590E" w:rsidP="005F259E">
            <w:pPr>
              <w:rPr>
                <w:rFonts w:ascii="BIZ UD明朝 Medium" w:eastAsia="BIZ UD明朝 Medium" w:hAnsi="BIZ UD明朝 Medium"/>
                <w:szCs w:val="21"/>
              </w:rPr>
            </w:pPr>
            <w:r w:rsidRPr="0054590E">
              <w:rPr>
                <w:rFonts w:ascii="BIZ UD明朝 Medium" w:eastAsia="BIZ UD明朝 Medium" w:hAnsi="BIZ UD明朝 Medium" w:hint="eastAsia"/>
                <w:szCs w:val="21"/>
              </w:rPr>
              <w:t>７．工事計画</w:t>
            </w:r>
          </w:p>
          <w:p w14:paraId="7453BAAA" w14:textId="77777777" w:rsidR="0054590E" w:rsidRPr="0054590E" w:rsidRDefault="0054590E" w:rsidP="005F259E">
            <w:pPr>
              <w:ind w:leftChars="110" w:left="231"/>
              <w:rPr>
                <w:rFonts w:ascii="BIZ UD明朝 Medium" w:eastAsia="BIZ UD明朝 Medium" w:hAnsi="BIZ UD明朝 Medium"/>
                <w:szCs w:val="21"/>
              </w:rPr>
            </w:pPr>
            <w:r w:rsidRPr="0054590E">
              <w:rPr>
                <w:rFonts w:ascii="BIZ UD明朝 Medium" w:eastAsia="BIZ UD明朝 Medium" w:hAnsi="BIZ UD明朝 Medium" w:hint="eastAsia"/>
                <w:szCs w:val="21"/>
              </w:rPr>
              <w:t>１）工事期間中における車両動線は、安全かつ円滑な交通が図られるものとすること。</w:t>
            </w:r>
          </w:p>
          <w:p w14:paraId="4B2CF448" w14:textId="77777777" w:rsidR="0054590E" w:rsidRPr="0054590E" w:rsidRDefault="0054590E" w:rsidP="005F259E">
            <w:pPr>
              <w:ind w:leftChars="110" w:left="408" w:hanging="177"/>
              <w:rPr>
                <w:rFonts w:ascii="BIZ UD明朝 Medium" w:eastAsia="BIZ UD明朝 Medium" w:hAnsi="BIZ UD明朝 Medium"/>
                <w:szCs w:val="21"/>
              </w:rPr>
            </w:pPr>
            <w:r w:rsidRPr="0054590E">
              <w:rPr>
                <w:rFonts w:ascii="BIZ UD明朝 Medium" w:eastAsia="BIZ UD明朝 Medium" w:hAnsi="BIZ UD明朝 Medium" w:hint="eastAsia"/>
                <w:szCs w:val="21"/>
              </w:rPr>
              <w:t>２）建設に際しては、事故及び災害対策に万全を期し、周辺住民への騒音、振動、悪臭、汚水等の公害防止にも十分配慮を行うものとする。</w:t>
            </w:r>
          </w:p>
          <w:p w14:paraId="16953392" w14:textId="16A456FC" w:rsidR="002C4547" w:rsidRPr="00E15B65" w:rsidRDefault="0054590E" w:rsidP="005F259E">
            <w:pPr>
              <w:ind w:leftChars="100" w:left="462" w:hangingChars="120" w:hanging="252"/>
              <w:rPr>
                <w:rFonts w:ascii="BIZ UD明朝 Medium" w:eastAsia="BIZ UD明朝 Medium" w:hAnsi="BIZ UD明朝 Medium"/>
                <w:szCs w:val="21"/>
              </w:rPr>
            </w:pPr>
            <w:r w:rsidRPr="0054590E">
              <w:rPr>
                <w:rFonts w:ascii="BIZ UD明朝 Medium" w:eastAsia="BIZ UD明朝 Medium" w:hAnsi="BIZ UD明朝 Medium" w:hint="eastAsia"/>
                <w:szCs w:val="21"/>
              </w:rPr>
              <w:t>３）仮設事務所、資材置き場、通勤用車両の駐車場等、工事で必要となる仮設（現況復旧を含む）は、工事受注者（以下「受注者」という。）の責任で確保すること。なお、仮設に使用可能な範囲は添付資料：「１．仮設可能範囲・動線計画」とするが、不足する場合は、受注者の責任、費用負担において確保すること。</w:t>
            </w:r>
          </w:p>
        </w:tc>
        <w:tc>
          <w:tcPr>
            <w:tcW w:w="9214" w:type="dxa"/>
            <w:shd w:val="clear" w:color="auto" w:fill="auto"/>
          </w:tcPr>
          <w:p w14:paraId="74E82182" w14:textId="77777777" w:rsidR="00CA7F80" w:rsidRPr="008C39D2" w:rsidRDefault="00CA7F80"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085A5E48"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CA7F80" w:rsidRPr="008C39D2" w14:paraId="1BF5C25C" w14:textId="77777777" w:rsidTr="004C1501">
        <w:trPr>
          <w:trHeight w:val="1845"/>
        </w:trPr>
        <w:tc>
          <w:tcPr>
            <w:tcW w:w="11057" w:type="dxa"/>
            <w:shd w:val="clear" w:color="auto" w:fill="auto"/>
          </w:tcPr>
          <w:p w14:paraId="4EFDD353" w14:textId="77777777" w:rsidR="0054590E" w:rsidRPr="0054590E" w:rsidRDefault="0054590E" w:rsidP="005F259E">
            <w:pPr>
              <w:rPr>
                <w:rFonts w:ascii="BIZ UD明朝 Medium" w:eastAsia="BIZ UD明朝 Medium" w:hAnsi="BIZ UD明朝 Medium"/>
                <w:szCs w:val="21"/>
              </w:rPr>
            </w:pPr>
            <w:r w:rsidRPr="0054590E">
              <w:rPr>
                <w:rFonts w:ascii="BIZ UD明朝 Medium" w:eastAsia="BIZ UD明朝 Medium" w:hAnsi="BIZ UD明朝 Medium" w:hint="eastAsia"/>
                <w:szCs w:val="21"/>
              </w:rPr>
              <w:lastRenderedPageBreak/>
              <w:t>８．本施設の全体配置</w:t>
            </w:r>
          </w:p>
          <w:p w14:paraId="7AA0F449" w14:textId="77777777" w:rsidR="0054590E" w:rsidRPr="0054590E" w:rsidRDefault="0054590E" w:rsidP="005F259E">
            <w:pPr>
              <w:ind w:leftChars="100" w:left="462" w:hangingChars="120" w:hanging="252"/>
              <w:rPr>
                <w:rFonts w:ascii="BIZ UD明朝 Medium" w:eastAsia="BIZ UD明朝 Medium" w:hAnsi="BIZ UD明朝 Medium"/>
                <w:szCs w:val="21"/>
              </w:rPr>
            </w:pPr>
            <w:r w:rsidRPr="0054590E">
              <w:rPr>
                <w:rFonts w:ascii="BIZ UD明朝 Medium" w:eastAsia="BIZ UD明朝 Medium" w:hAnsi="BIZ UD明朝 Medium" w:hint="eastAsia"/>
                <w:szCs w:val="21"/>
              </w:rPr>
              <w:t>１）本施設及び隣接する施設全体の機能性を考慮し、配置計画を行うこと。</w:t>
            </w:r>
          </w:p>
          <w:p w14:paraId="0BC88C42" w14:textId="77777777" w:rsidR="0054590E" w:rsidRPr="0054590E" w:rsidRDefault="0054590E" w:rsidP="005F259E">
            <w:pPr>
              <w:ind w:leftChars="100" w:left="462" w:hangingChars="120" w:hanging="252"/>
              <w:rPr>
                <w:rFonts w:ascii="BIZ UD明朝 Medium" w:eastAsia="BIZ UD明朝 Medium" w:hAnsi="BIZ UD明朝 Medium"/>
                <w:szCs w:val="21"/>
              </w:rPr>
            </w:pPr>
            <w:r w:rsidRPr="0054590E">
              <w:rPr>
                <w:rFonts w:ascii="BIZ UD明朝 Medium" w:eastAsia="BIZ UD明朝 Medium" w:hAnsi="BIZ UD明朝 Medium" w:hint="eastAsia"/>
                <w:szCs w:val="21"/>
              </w:rPr>
              <w:t>２）計量、管理、処理、補修等が円滑に行え、かつ、本施設へ出入りする人的動線の安全が確保できる車両動線とすること。</w:t>
            </w:r>
          </w:p>
          <w:p w14:paraId="3EBE4AB1" w14:textId="27B97DA5" w:rsidR="002C4547" w:rsidRPr="00E15B65" w:rsidRDefault="0054590E" w:rsidP="005F259E">
            <w:pPr>
              <w:ind w:leftChars="100" w:left="462" w:hangingChars="120" w:hanging="252"/>
              <w:rPr>
                <w:rFonts w:ascii="BIZ UD明朝 Medium" w:eastAsia="BIZ UD明朝 Medium" w:hAnsi="BIZ UD明朝 Medium"/>
                <w:szCs w:val="21"/>
              </w:rPr>
            </w:pPr>
            <w:r w:rsidRPr="0054590E">
              <w:rPr>
                <w:rFonts w:ascii="BIZ UD明朝 Medium" w:eastAsia="BIZ UD明朝 Medium" w:hAnsi="BIZ UD明朝 Medium" w:hint="eastAsia"/>
                <w:szCs w:val="21"/>
              </w:rPr>
              <w:t>３）本施設及び隣接する施設全体関係車両及び来客者等の一般車両に対して、安全で効率的な車両動線を考慮した配置計画とすること。</w:t>
            </w:r>
          </w:p>
        </w:tc>
        <w:tc>
          <w:tcPr>
            <w:tcW w:w="9214" w:type="dxa"/>
            <w:shd w:val="clear" w:color="auto" w:fill="auto"/>
          </w:tcPr>
          <w:p w14:paraId="25443D32" w14:textId="77777777" w:rsidR="00CA7F80" w:rsidRPr="008C39D2" w:rsidRDefault="00CA7F80"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45EC7949" w14:textId="77777777" w:rsidR="00CA7F80" w:rsidRPr="008C39D2" w:rsidRDefault="00CA7F80" w:rsidP="0042301B">
            <w:pPr>
              <w:adjustRightInd w:val="0"/>
              <w:snapToGrid w:val="0"/>
              <w:textAlignment w:val="baseline"/>
              <w:rPr>
                <w:rFonts w:ascii="BIZ UD明朝 Medium" w:eastAsia="BIZ UD明朝 Medium" w:hAnsi="BIZ UD明朝 Medium"/>
                <w:szCs w:val="21"/>
              </w:rPr>
            </w:pPr>
          </w:p>
        </w:tc>
      </w:tr>
      <w:tr w:rsidR="0042301B" w:rsidRPr="008C39D2" w14:paraId="285440FF" w14:textId="77777777" w:rsidTr="004C1501">
        <w:trPr>
          <w:trHeight w:val="994"/>
        </w:trPr>
        <w:tc>
          <w:tcPr>
            <w:tcW w:w="11057" w:type="dxa"/>
            <w:shd w:val="clear" w:color="auto" w:fill="auto"/>
          </w:tcPr>
          <w:p w14:paraId="7A8D111A" w14:textId="77777777" w:rsidR="0054590E" w:rsidRPr="004C1501" w:rsidRDefault="0054590E" w:rsidP="005F259E">
            <w:pPr>
              <w:ind w:leftChars="17" w:left="36" w:firstLine="1"/>
              <w:rPr>
                <w:rFonts w:ascii="BIZ UD明朝 Medium" w:eastAsia="BIZ UD明朝 Medium" w:hAnsi="BIZ UD明朝 Medium"/>
                <w:szCs w:val="21"/>
              </w:rPr>
            </w:pPr>
            <w:r w:rsidRPr="004C1501">
              <w:rPr>
                <w:rFonts w:ascii="BIZ UD明朝 Medium" w:eastAsia="BIZ UD明朝 Medium" w:hAnsi="BIZ UD明朝 Medium" w:hint="eastAsia"/>
                <w:szCs w:val="21"/>
              </w:rPr>
              <w:t>９．運営期間終了時の措置</w:t>
            </w:r>
          </w:p>
          <w:p w14:paraId="601CD767" w14:textId="6D212044" w:rsidR="0042301B" w:rsidRPr="004C1501" w:rsidRDefault="0054590E" w:rsidP="005F259E">
            <w:pPr>
              <w:ind w:leftChars="152" w:left="319" w:firstLineChars="100" w:firstLine="210"/>
              <w:rPr>
                <w:rFonts w:ascii="BIZ UD明朝 Medium" w:eastAsia="BIZ UD明朝 Medium" w:hAnsi="BIZ UD明朝 Medium"/>
                <w:szCs w:val="21"/>
              </w:rPr>
            </w:pPr>
            <w:r w:rsidRPr="004C1501">
              <w:rPr>
                <w:rFonts w:ascii="BIZ UD明朝 Medium" w:eastAsia="BIZ UD明朝 Medium" w:hAnsi="BIZ UD明朝 Medium" w:hint="eastAsia"/>
                <w:szCs w:val="21"/>
              </w:rPr>
              <w:t>20年間の運営期間終了後も10年程度、工場棟、計量棟等を継続して公共の用に供することも可能な施設とする。このため、30年間程度稼働させる場合があることを想定し、整備及び運営を行うものとする。</w:t>
            </w:r>
          </w:p>
        </w:tc>
        <w:tc>
          <w:tcPr>
            <w:tcW w:w="9214" w:type="dxa"/>
            <w:shd w:val="clear" w:color="auto" w:fill="auto"/>
          </w:tcPr>
          <w:p w14:paraId="4D806C46" w14:textId="77777777" w:rsidR="0042301B" w:rsidRPr="008C39D2"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52C69BCF"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EA2B88" w:rsidRPr="008C39D2" w14:paraId="46AFE1AB" w14:textId="77777777" w:rsidTr="004C1501">
        <w:trPr>
          <w:trHeight w:val="7643"/>
        </w:trPr>
        <w:tc>
          <w:tcPr>
            <w:tcW w:w="11057" w:type="dxa"/>
            <w:shd w:val="clear" w:color="auto" w:fill="auto"/>
          </w:tcPr>
          <w:p w14:paraId="3CF999C6" w14:textId="77777777" w:rsidR="0054590E" w:rsidRPr="0054590E" w:rsidRDefault="0054590E" w:rsidP="0054590E">
            <w:pPr>
              <w:ind w:left="630"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１０．立地条件</w:t>
            </w:r>
          </w:p>
          <w:p w14:paraId="4E8D0C75" w14:textId="77777777" w:rsidR="0054590E" w:rsidRP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１）地形・土質等</w:t>
            </w:r>
          </w:p>
          <w:p w14:paraId="1423C1F1" w14:textId="77777777" w:rsidR="0054590E" w:rsidRP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添付資料:「２. 測量・地質調査結果」を参照のこと</w:t>
            </w:r>
          </w:p>
          <w:p w14:paraId="3AD4016F" w14:textId="77777777" w:rsidR="0054590E" w:rsidRP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２）気象条件（2021年　気象庁島原観測所）</w:t>
            </w:r>
          </w:p>
          <w:p w14:paraId="7247D2B7" w14:textId="77777777" w:rsidR="0054590E" w:rsidRP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①気　　温　：　最高　35.9 ℃、最低　-5.2 ℃</w:t>
            </w:r>
          </w:p>
          <w:p w14:paraId="486BBD0D" w14:textId="77777777" w:rsid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②最大降雨量：　77.0 ㎜/時、271.0 ㎜/日</w:t>
            </w:r>
          </w:p>
          <w:p w14:paraId="0E3DA995" w14:textId="45C17B3F" w:rsidR="00D52A71" w:rsidRPr="0054590E" w:rsidRDefault="00D52A71" w:rsidP="005F259E">
            <w:pPr>
              <w:ind w:leftChars="122" w:left="886" w:hangingChars="300" w:hanging="63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D52A71">
              <w:rPr>
                <w:rFonts w:ascii="BIZ UD明朝 Medium" w:eastAsia="BIZ UD明朝 Medium" w:hAnsi="BIZ UD明朝 Medium" w:hint="eastAsia"/>
                <w:szCs w:val="21"/>
              </w:rPr>
              <w:t>※その他、降雨強度等は「長崎県開発許可制度の手引き」に準じるものとする。</w:t>
            </w:r>
          </w:p>
          <w:p w14:paraId="68407E40" w14:textId="77777777" w:rsidR="0054590E" w:rsidRP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３）都市計画事項</w:t>
            </w:r>
          </w:p>
          <w:p w14:paraId="0D3857FC" w14:textId="75D78B44" w:rsidR="0054590E" w:rsidRPr="0054590E" w:rsidRDefault="0054590E" w:rsidP="005F259E">
            <w:pPr>
              <w:ind w:leftChars="422" w:left="1451" w:hangingChars="269" w:hanging="565"/>
              <w:rPr>
                <w:rFonts w:ascii="BIZ UD明朝 Medium" w:eastAsia="BIZ UD明朝 Medium" w:hAnsi="BIZ UD明朝 Medium"/>
                <w:szCs w:val="21"/>
              </w:rPr>
            </w:pPr>
            <w:r w:rsidRPr="0054590E">
              <w:rPr>
                <w:rFonts w:ascii="BIZ UD明朝 Medium" w:eastAsia="BIZ UD明朝 Medium" w:hAnsi="BIZ UD明朝 Medium" w:hint="eastAsia"/>
                <w:szCs w:val="21"/>
              </w:rPr>
              <w:t>①区域区分</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都市計画区域外</w:t>
            </w:r>
          </w:p>
          <w:p w14:paraId="45942641" w14:textId="3F32B911" w:rsidR="0054590E" w:rsidRP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②防火地域</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指定なし</w:t>
            </w:r>
          </w:p>
          <w:p w14:paraId="5F8C5EEF" w14:textId="4E437BE1" w:rsidR="0054590E" w:rsidRPr="0054590E" w:rsidRDefault="0054590E" w:rsidP="005F259E">
            <w:pPr>
              <w:ind w:leftChars="223" w:left="1098"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③建ぺい率</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指定なし</w:t>
            </w:r>
          </w:p>
          <w:p w14:paraId="2722D011" w14:textId="6E839DC1" w:rsidR="0054590E" w:rsidRPr="0054590E" w:rsidRDefault="0054590E" w:rsidP="005F259E">
            <w:pPr>
              <w:ind w:leftChars="223" w:left="1098"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④容 積 率</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指定なし</w:t>
            </w:r>
          </w:p>
          <w:p w14:paraId="7D94DC76" w14:textId="43423147" w:rsidR="0054590E" w:rsidRPr="0054590E" w:rsidRDefault="0054590E" w:rsidP="005F259E">
            <w:pPr>
              <w:ind w:leftChars="223" w:left="1098"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⑤そ の 他</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南島原市景観条例、重点地区（沿道市街地ゾーン※）</w:t>
            </w:r>
          </w:p>
          <w:p w14:paraId="52DA9539" w14:textId="2A3EA796" w:rsidR="0054590E" w:rsidRPr="0054590E" w:rsidRDefault="0054590E" w:rsidP="005F259E">
            <w:pPr>
              <w:ind w:leftChars="223" w:left="1098"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建築物の高さ制限（15ｍ以下） 色彩制限あり。</w:t>
            </w:r>
          </w:p>
          <w:p w14:paraId="6EE611B2" w14:textId="7C9C40CF" w:rsidR="00D52A71" w:rsidRPr="0054590E" w:rsidRDefault="0054590E" w:rsidP="00D52A71">
            <w:pPr>
              <w:ind w:leftChars="1300" w:left="2730"/>
              <w:rPr>
                <w:rFonts w:ascii="BIZ UD明朝 Medium" w:eastAsia="BIZ UD明朝 Medium" w:hAnsi="BIZ UD明朝 Medium"/>
                <w:szCs w:val="21"/>
              </w:rPr>
            </w:pPr>
            <w:r w:rsidRPr="0054590E">
              <w:rPr>
                <w:rFonts w:ascii="BIZ UD明朝 Medium" w:eastAsia="BIZ UD明朝 Medium" w:hAnsi="BIZ UD明朝 Medium" w:hint="eastAsia"/>
                <w:szCs w:val="21"/>
              </w:rPr>
              <w:t>津波浸水想定レベル　浸水深区分</w:t>
            </w:r>
            <w:r w:rsidR="00D52A71">
              <w:rPr>
                <w:rFonts w:ascii="BIZ UD明朝 Medium" w:eastAsia="BIZ UD明朝 Medium" w:hAnsi="BIZ UD明朝 Medium" w:hint="eastAsia"/>
                <w:szCs w:val="21"/>
              </w:rPr>
              <w:t>0.3</w:t>
            </w:r>
            <w:r w:rsidRPr="0054590E">
              <w:rPr>
                <w:rFonts w:ascii="BIZ UD明朝 Medium" w:eastAsia="BIZ UD明朝 Medium" w:hAnsi="BIZ UD明朝 Medium" w:hint="eastAsia"/>
                <w:szCs w:val="21"/>
              </w:rPr>
              <w:t>ｍ以上～</w:t>
            </w:r>
            <w:r w:rsidR="00D52A71">
              <w:rPr>
                <w:rFonts w:ascii="BIZ UD明朝 Medium" w:eastAsia="BIZ UD明朝 Medium" w:hAnsi="BIZ UD明朝 Medium" w:hint="eastAsia"/>
                <w:szCs w:val="21"/>
              </w:rPr>
              <w:t>1.0</w:t>
            </w:r>
            <w:r w:rsidRPr="0054590E">
              <w:rPr>
                <w:rFonts w:ascii="BIZ UD明朝 Medium" w:eastAsia="BIZ UD明朝 Medium" w:hAnsi="BIZ UD明朝 Medium" w:hint="eastAsia"/>
                <w:szCs w:val="21"/>
              </w:rPr>
              <w:t>ｍ未満</w:t>
            </w:r>
          </w:p>
          <w:p w14:paraId="3AF13468" w14:textId="77777777" w:rsidR="0054590E" w:rsidRP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４）搬入道路</w:t>
            </w:r>
          </w:p>
          <w:p w14:paraId="52744D07" w14:textId="77777777" w:rsidR="0054590E" w:rsidRPr="0054590E" w:rsidRDefault="0054590E" w:rsidP="005F259E">
            <w:pPr>
              <w:ind w:leftChars="392" w:left="1453"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添付資料「１．仮設可能範囲・動線計画」を参照のこと</w:t>
            </w:r>
          </w:p>
          <w:p w14:paraId="52BBD7D0" w14:textId="77777777" w:rsidR="0054590E" w:rsidRPr="0054590E" w:rsidRDefault="0054590E" w:rsidP="005F259E">
            <w:pPr>
              <w:ind w:leftChars="122" w:left="88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５）ユーティリティ条件</w:t>
            </w:r>
          </w:p>
          <w:p w14:paraId="0B533157" w14:textId="09EADFBB" w:rsidR="0054590E" w:rsidRPr="0054590E" w:rsidRDefault="0054590E" w:rsidP="005F259E">
            <w:pPr>
              <w:ind w:leftChars="392" w:left="1453"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①電　　気</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00EE08CB" w:rsidRPr="002516D3">
              <w:rPr>
                <w:rFonts w:ascii="BIZ UDP明朝 Medium" w:eastAsia="BIZ UDP明朝 Medium" w:hAnsi="BIZ UDP明朝 Medium" w:hint="eastAsia"/>
                <w:color w:val="000000"/>
              </w:rPr>
              <w:t>添付資料「３．電気設備工事範囲」のとおり</w:t>
            </w:r>
            <w:r w:rsidRPr="002516D3">
              <w:rPr>
                <w:rFonts w:ascii="BIZ UDP明朝 Medium" w:eastAsia="BIZ UDP明朝 Medium" w:hAnsi="BIZ UDP明朝 Medium" w:hint="eastAsia"/>
                <w:szCs w:val="21"/>
              </w:rPr>
              <w:t xml:space="preserve">　</w:t>
            </w:r>
          </w:p>
          <w:p w14:paraId="119883DE" w14:textId="25BBC92F" w:rsidR="0054590E" w:rsidRPr="0054590E" w:rsidRDefault="0054590E" w:rsidP="005F259E">
            <w:pPr>
              <w:ind w:leftChars="392" w:left="1453"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②水　　道</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上水道から引き込み</w:t>
            </w:r>
          </w:p>
          <w:p w14:paraId="23078409" w14:textId="314606CD" w:rsidR="0054590E" w:rsidRPr="0054590E" w:rsidRDefault="0054590E" w:rsidP="005F259E">
            <w:pPr>
              <w:ind w:leftChars="392" w:left="1453"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③電　　話</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bookmarkStart w:id="1" w:name="_Hlk136521657"/>
            <w:r w:rsidR="00D52A71" w:rsidRPr="00D52A71">
              <w:rPr>
                <w:rFonts w:ascii="BIZ UD明朝 Medium" w:eastAsia="BIZ UD明朝 Medium" w:hAnsi="BIZ UD明朝 Medium" w:hint="eastAsia"/>
                <w:szCs w:val="21"/>
              </w:rPr>
              <w:t>構内第１柱に引き込まれている電話線から単独で引き込み</w:t>
            </w:r>
            <w:bookmarkEnd w:id="1"/>
          </w:p>
          <w:p w14:paraId="7261236F" w14:textId="3FA448E5" w:rsidR="0054590E" w:rsidRPr="0054590E" w:rsidRDefault="0054590E" w:rsidP="0053313F">
            <w:pPr>
              <w:ind w:leftChars="391" w:left="2438" w:hangingChars="770" w:hanging="1617"/>
              <w:rPr>
                <w:rFonts w:ascii="BIZ UD明朝 Medium" w:eastAsia="BIZ UD明朝 Medium" w:hAnsi="BIZ UD明朝 Medium"/>
                <w:szCs w:val="21"/>
              </w:rPr>
            </w:pPr>
            <w:r w:rsidRPr="0054590E">
              <w:rPr>
                <w:rFonts w:ascii="BIZ UD明朝 Medium" w:eastAsia="BIZ UD明朝 Medium" w:hAnsi="BIZ UD明朝 Medium" w:hint="eastAsia"/>
                <w:szCs w:val="21"/>
              </w:rPr>
              <w:t>④排　　水</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生活排水：合併浄化槽を設置し、「水質汚濁防止法」及び「ダイオキシン類対策特別措置法」の基準値以下まで処理した後、水路を介して公共水域に放流すること。</w:t>
            </w:r>
          </w:p>
          <w:p w14:paraId="1399552F" w14:textId="36703A8D" w:rsidR="0054590E" w:rsidRPr="0054590E" w:rsidRDefault="0054590E" w:rsidP="005F259E">
            <w:pPr>
              <w:ind w:leftChars="460" w:left="2163" w:hangingChars="570" w:hanging="1197"/>
              <w:rPr>
                <w:rFonts w:ascii="BIZ UD明朝 Medium" w:eastAsia="BIZ UD明朝 Medium" w:hAnsi="BIZ UD明朝 Medium"/>
                <w:szCs w:val="21"/>
              </w:rPr>
            </w:pPr>
            <w:r w:rsidRPr="0054590E">
              <w:rPr>
                <w:rFonts w:ascii="BIZ UD明朝 Medium" w:eastAsia="BIZ UD明朝 Medium" w:hAnsi="BIZ UD明朝 Medium" w:hint="eastAsia"/>
                <w:szCs w:val="21"/>
              </w:rPr>
              <w:t>プラント排水：</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排水処理後、排水はプラント用水として再利用し、汚泥は</w:t>
            </w:r>
            <w:r w:rsidR="00EE08CB">
              <w:rPr>
                <w:rFonts w:ascii="BIZ UD明朝 Medium" w:eastAsia="BIZ UD明朝 Medium" w:hAnsi="BIZ UD明朝 Medium" w:hint="eastAsia"/>
                <w:szCs w:val="21"/>
              </w:rPr>
              <w:t>外部</w:t>
            </w:r>
            <w:r w:rsidR="00717419">
              <w:rPr>
                <w:rFonts w:ascii="BIZ UD明朝 Medium" w:eastAsia="BIZ UD明朝 Medium" w:hAnsi="BIZ UD明朝 Medium" w:hint="eastAsia"/>
                <w:szCs w:val="21"/>
              </w:rPr>
              <w:t>委託</w:t>
            </w:r>
            <w:r w:rsidR="00EE08CB">
              <w:rPr>
                <w:rFonts w:ascii="BIZ UD明朝 Medium" w:eastAsia="BIZ UD明朝 Medium" w:hAnsi="BIZ UD明朝 Medium" w:hint="eastAsia"/>
                <w:szCs w:val="21"/>
              </w:rPr>
              <w:t>処理にて</w:t>
            </w:r>
            <w:r w:rsidRPr="0054590E">
              <w:rPr>
                <w:rFonts w:ascii="BIZ UD明朝 Medium" w:eastAsia="BIZ UD明朝 Medium" w:hAnsi="BIZ UD明朝 Medium" w:hint="eastAsia"/>
                <w:szCs w:val="21"/>
              </w:rPr>
              <w:t>適正処理すること。（公共用水域への放流は行わない。）</w:t>
            </w:r>
          </w:p>
          <w:p w14:paraId="7C65A94A" w14:textId="622F7A6B" w:rsidR="0054590E" w:rsidRPr="0054590E" w:rsidRDefault="0054590E" w:rsidP="005F259E">
            <w:pPr>
              <w:ind w:leftChars="460" w:left="159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洗車排水</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プラント排水と同じ。</w:t>
            </w:r>
          </w:p>
          <w:p w14:paraId="631C6515" w14:textId="6A540739" w:rsidR="0054590E" w:rsidRPr="0054590E" w:rsidRDefault="0054590E" w:rsidP="005F259E">
            <w:pPr>
              <w:ind w:leftChars="460" w:left="1596"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雨水排水</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 xml:space="preserve">既設の雨水排水路を介して放流 </w:t>
            </w:r>
          </w:p>
          <w:p w14:paraId="4F6A1172" w14:textId="621C4365" w:rsidR="00397607" w:rsidRPr="00E15B65" w:rsidRDefault="0054590E" w:rsidP="005F259E">
            <w:pPr>
              <w:ind w:leftChars="392" w:left="1453"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⑤ガ　　ス</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w:t>
            </w:r>
            <w:r w:rsidR="0053313F">
              <w:rPr>
                <w:rFonts w:ascii="BIZ UD明朝 Medium" w:eastAsia="BIZ UD明朝 Medium" w:hAnsi="BIZ UD明朝 Medium" w:hint="eastAsia"/>
                <w:szCs w:val="21"/>
              </w:rPr>
              <w:t xml:space="preserve">　</w:t>
            </w:r>
            <w:r w:rsidRPr="0054590E">
              <w:rPr>
                <w:rFonts w:ascii="BIZ UD明朝 Medium" w:eastAsia="BIZ UD明朝 Medium" w:hAnsi="BIZ UD明朝 Medium" w:hint="eastAsia"/>
                <w:szCs w:val="21"/>
              </w:rPr>
              <w:t>ＬＰＧ</w:t>
            </w:r>
          </w:p>
        </w:tc>
        <w:tc>
          <w:tcPr>
            <w:tcW w:w="9214" w:type="dxa"/>
            <w:shd w:val="clear" w:color="auto" w:fill="auto"/>
          </w:tcPr>
          <w:p w14:paraId="332C1224" w14:textId="77777777" w:rsidR="00EA2B88" w:rsidRPr="008C39D2" w:rsidRDefault="00EA2B88"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CC0ACBF" w14:textId="77777777" w:rsidR="00EA2B88" w:rsidRPr="008C39D2" w:rsidRDefault="00EA2B88" w:rsidP="0042301B">
            <w:pPr>
              <w:adjustRightInd w:val="0"/>
              <w:snapToGrid w:val="0"/>
              <w:textAlignment w:val="baseline"/>
              <w:rPr>
                <w:rFonts w:ascii="BIZ UD明朝 Medium" w:eastAsia="BIZ UD明朝 Medium" w:hAnsi="BIZ UD明朝 Medium"/>
                <w:szCs w:val="21"/>
              </w:rPr>
            </w:pPr>
          </w:p>
        </w:tc>
      </w:tr>
      <w:tr w:rsidR="00EA2B88" w:rsidRPr="008C39D2" w14:paraId="1E1F087D" w14:textId="77777777" w:rsidTr="004C1501">
        <w:trPr>
          <w:trHeight w:val="1012"/>
        </w:trPr>
        <w:tc>
          <w:tcPr>
            <w:tcW w:w="11057" w:type="dxa"/>
            <w:shd w:val="clear" w:color="auto" w:fill="auto"/>
          </w:tcPr>
          <w:p w14:paraId="1E6B7274" w14:textId="77777777" w:rsidR="0054590E" w:rsidRPr="0054590E" w:rsidRDefault="0054590E" w:rsidP="0054590E">
            <w:pPr>
              <w:ind w:left="630"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１１．工　期</w:t>
            </w:r>
          </w:p>
          <w:p w14:paraId="1B1280BE" w14:textId="39401547" w:rsidR="0054590E" w:rsidRPr="0054590E" w:rsidRDefault="0054590E" w:rsidP="005F259E">
            <w:pPr>
              <w:ind w:leftChars="257" w:left="1170"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契　約　　令和5年  </w:t>
            </w:r>
            <w:r w:rsidR="00EE08CB">
              <w:rPr>
                <w:rFonts w:ascii="BIZ UD明朝 Medium" w:eastAsia="BIZ UD明朝 Medium" w:hAnsi="BIZ UD明朝 Medium" w:hint="eastAsia"/>
                <w:szCs w:val="21"/>
              </w:rPr>
              <w:t>10</w:t>
            </w:r>
            <w:r w:rsidRPr="0054590E">
              <w:rPr>
                <w:rFonts w:ascii="BIZ UD明朝 Medium" w:eastAsia="BIZ UD明朝 Medium" w:hAnsi="BIZ UD明朝 Medium" w:hint="eastAsia"/>
                <w:szCs w:val="21"/>
              </w:rPr>
              <w:t>月予定</w:t>
            </w:r>
          </w:p>
          <w:p w14:paraId="174BE25D" w14:textId="2FE1C022" w:rsidR="00397607" w:rsidRPr="00E15B65" w:rsidRDefault="0054590E" w:rsidP="005F259E">
            <w:pPr>
              <w:ind w:leftChars="257" w:left="1170" w:hangingChars="300" w:hanging="630"/>
              <w:rPr>
                <w:rFonts w:ascii="BIZ UD明朝 Medium" w:eastAsia="BIZ UD明朝 Medium" w:hAnsi="BIZ UD明朝 Medium"/>
                <w:szCs w:val="21"/>
              </w:rPr>
            </w:pPr>
            <w:r w:rsidRPr="0054590E">
              <w:rPr>
                <w:rFonts w:ascii="BIZ UD明朝 Medium" w:eastAsia="BIZ UD明朝 Medium" w:hAnsi="BIZ UD明朝 Medium" w:hint="eastAsia"/>
                <w:szCs w:val="21"/>
              </w:rPr>
              <w:t>竣　工　　令和8年　3月</w:t>
            </w:r>
          </w:p>
        </w:tc>
        <w:tc>
          <w:tcPr>
            <w:tcW w:w="9214" w:type="dxa"/>
            <w:shd w:val="clear" w:color="auto" w:fill="auto"/>
          </w:tcPr>
          <w:p w14:paraId="5537CBA5" w14:textId="77777777" w:rsidR="00EA2B88" w:rsidRPr="008C39D2" w:rsidRDefault="00EA2B88"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588C6C2E" w14:textId="77777777" w:rsidR="00EA2B88" w:rsidRPr="008C39D2" w:rsidRDefault="00EA2B88" w:rsidP="0042301B">
            <w:pPr>
              <w:adjustRightInd w:val="0"/>
              <w:snapToGrid w:val="0"/>
              <w:textAlignment w:val="baseline"/>
              <w:rPr>
                <w:rFonts w:ascii="BIZ UD明朝 Medium" w:eastAsia="BIZ UD明朝 Medium" w:hAnsi="BIZ UD明朝 Medium"/>
                <w:szCs w:val="21"/>
              </w:rPr>
            </w:pPr>
          </w:p>
        </w:tc>
      </w:tr>
      <w:tr w:rsidR="00EA2B88" w:rsidRPr="008C39D2" w14:paraId="2FF2202B" w14:textId="77777777" w:rsidTr="004C1501">
        <w:trPr>
          <w:trHeight w:val="2994"/>
        </w:trPr>
        <w:tc>
          <w:tcPr>
            <w:tcW w:w="11057" w:type="dxa"/>
            <w:shd w:val="clear" w:color="auto" w:fill="auto"/>
          </w:tcPr>
          <w:p w14:paraId="0496AF04" w14:textId="77777777" w:rsidR="0054590E" w:rsidRPr="0054590E" w:rsidRDefault="0054590E" w:rsidP="004C1501">
            <w:pPr>
              <w:pStyle w:val="2"/>
              <w:spacing w:before="0" w:line="240" w:lineRule="auto"/>
              <w:rPr>
                <w:rFonts w:ascii="BIZ UD明朝 Medium" w:eastAsia="BIZ UD明朝 Medium" w:hAnsi="BIZ UD明朝 Medium"/>
                <w:sz w:val="21"/>
                <w:szCs w:val="21"/>
              </w:rPr>
            </w:pPr>
            <w:r w:rsidRPr="0054590E">
              <w:rPr>
                <w:rFonts w:ascii="BIZ UD明朝 Medium" w:eastAsia="BIZ UD明朝 Medium" w:hAnsi="BIZ UD明朝 Medium" w:hint="eastAsia"/>
                <w:sz w:val="21"/>
                <w:szCs w:val="21"/>
              </w:rPr>
              <w:lastRenderedPageBreak/>
              <w:t>第２節</w:t>
            </w:r>
            <w:r w:rsidRPr="0054590E">
              <w:rPr>
                <w:rFonts w:ascii="BIZ UD明朝 Medium" w:eastAsia="BIZ UD明朝 Medium" w:hAnsi="BIZ UD明朝 Medium" w:hint="eastAsia"/>
                <w:sz w:val="21"/>
                <w:szCs w:val="21"/>
              </w:rPr>
              <w:tab/>
              <w:t xml:space="preserve">　計画主要目</w:t>
            </w:r>
          </w:p>
          <w:p w14:paraId="23C4DC7C" w14:textId="77777777" w:rsidR="0054590E" w:rsidRPr="0054590E" w:rsidRDefault="0054590E" w:rsidP="004C1501">
            <w:pPr>
              <w:pStyle w:val="2"/>
              <w:spacing w:before="0" w:line="240" w:lineRule="auto"/>
              <w:rPr>
                <w:rFonts w:ascii="BIZ UD明朝 Medium" w:eastAsia="BIZ UD明朝 Medium" w:hAnsi="BIZ UD明朝 Medium"/>
                <w:sz w:val="21"/>
                <w:szCs w:val="21"/>
              </w:rPr>
            </w:pPr>
            <w:r w:rsidRPr="0054590E">
              <w:rPr>
                <w:rFonts w:ascii="BIZ UD明朝 Medium" w:eastAsia="BIZ UD明朝 Medium" w:hAnsi="BIZ UD明朝 Medium" w:hint="eastAsia"/>
                <w:sz w:val="21"/>
                <w:szCs w:val="21"/>
              </w:rPr>
              <w:t>１．処理能力</w:t>
            </w:r>
          </w:p>
          <w:p w14:paraId="524B4515" w14:textId="77777777" w:rsidR="0054590E" w:rsidRPr="0054590E" w:rsidRDefault="0054590E" w:rsidP="004C1501">
            <w:pPr>
              <w:pStyle w:val="2"/>
              <w:spacing w:before="0" w:line="240" w:lineRule="auto"/>
              <w:ind w:leftChars="152" w:left="319"/>
              <w:rPr>
                <w:rFonts w:ascii="BIZ UD明朝 Medium" w:eastAsia="BIZ UD明朝 Medium" w:hAnsi="BIZ UD明朝 Medium"/>
                <w:sz w:val="21"/>
                <w:szCs w:val="21"/>
              </w:rPr>
            </w:pPr>
            <w:r w:rsidRPr="0054590E">
              <w:rPr>
                <w:rFonts w:ascii="BIZ UD明朝 Medium" w:eastAsia="BIZ UD明朝 Medium" w:hAnsi="BIZ UD明朝 Medium" w:hint="eastAsia"/>
                <w:sz w:val="21"/>
                <w:szCs w:val="21"/>
              </w:rPr>
              <w:t>１）公称能力</w:t>
            </w:r>
          </w:p>
          <w:p w14:paraId="2CA60DC6" w14:textId="77777777" w:rsidR="0054590E" w:rsidRPr="0054590E" w:rsidRDefault="0054590E" w:rsidP="004C1501">
            <w:pPr>
              <w:pStyle w:val="2"/>
              <w:spacing w:before="0" w:line="240" w:lineRule="auto"/>
              <w:ind w:leftChars="355" w:left="745"/>
              <w:rPr>
                <w:rFonts w:ascii="BIZ UD明朝 Medium" w:eastAsia="BIZ UD明朝 Medium" w:hAnsi="BIZ UD明朝 Medium"/>
                <w:sz w:val="21"/>
                <w:szCs w:val="21"/>
              </w:rPr>
            </w:pPr>
            <w:r w:rsidRPr="0054590E">
              <w:rPr>
                <w:rFonts w:ascii="BIZ UD明朝 Medium" w:eastAsia="BIZ UD明朝 Medium" w:hAnsi="BIZ UD明朝 Medium" w:hint="eastAsia"/>
                <w:sz w:val="21"/>
                <w:szCs w:val="21"/>
              </w:rPr>
              <w:t>指定されたごみ質の範囲内で以下の処理能力を有すること。</w:t>
            </w:r>
          </w:p>
          <w:p w14:paraId="1BB60604" w14:textId="55450532" w:rsidR="00C5539B" w:rsidRDefault="00C5539B" w:rsidP="004C1501">
            <w:pPr>
              <w:pStyle w:val="2"/>
              <w:spacing w:before="0" w:line="240" w:lineRule="auto"/>
              <w:ind w:leftChars="355" w:left="745"/>
              <w:rPr>
                <w:rFonts w:ascii="BIZ UD明朝 Medium" w:eastAsia="BIZ UD明朝 Medium" w:hAnsi="BIZ UD明朝 Medium"/>
                <w:sz w:val="21"/>
                <w:szCs w:val="21"/>
              </w:rPr>
            </w:pPr>
            <w:r>
              <w:rPr>
                <w:rFonts w:ascii="BIZ UD明朝 Medium" w:eastAsia="BIZ UD明朝 Medium" w:hAnsi="BIZ UD明朝 Medium" w:hint="eastAsia"/>
                <w:sz w:val="21"/>
                <w:szCs w:val="21"/>
              </w:rPr>
              <w:t>可燃ごみ（</w:t>
            </w:r>
            <w:r w:rsidR="00E17564" w:rsidRPr="00E17564">
              <w:rPr>
                <w:rFonts w:ascii="BIZ UD明朝 Medium" w:eastAsia="BIZ UD明朝 Medium" w:hAnsi="BIZ UD明朝 Medium" w:hint="eastAsia"/>
                <w:sz w:val="21"/>
                <w:szCs w:val="21"/>
              </w:rPr>
              <w:t>可燃性一般廃棄物（生活系・事業系）、資源化施設等からの可燃残渣</w:t>
            </w:r>
            <w:r>
              <w:rPr>
                <w:rFonts w:ascii="BIZ UD明朝 Medium" w:eastAsia="BIZ UD明朝 Medium" w:hAnsi="BIZ UD明朝 Medium" w:hint="eastAsia"/>
                <w:sz w:val="21"/>
                <w:szCs w:val="21"/>
              </w:rPr>
              <w:t>）</w:t>
            </w:r>
          </w:p>
          <w:p w14:paraId="796B21EB" w14:textId="4C05F5DD" w:rsidR="0054590E" w:rsidRPr="0054590E" w:rsidRDefault="0054590E" w:rsidP="004C1501">
            <w:pPr>
              <w:pStyle w:val="2"/>
              <w:spacing w:before="0" w:line="240" w:lineRule="auto"/>
              <w:ind w:leftChars="355" w:left="745"/>
              <w:rPr>
                <w:rFonts w:ascii="BIZ UD明朝 Medium" w:eastAsia="BIZ UD明朝 Medium" w:hAnsi="BIZ UD明朝 Medium"/>
                <w:sz w:val="21"/>
                <w:szCs w:val="21"/>
              </w:rPr>
            </w:pPr>
            <w:r w:rsidRPr="0054590E">
              <w:rPr>
                <w:rFonts w:ascii="BIZ UD明朝 Medium" w:eastAsia="BIZ UD明朝 Medium" w:hAnsi="BIZ UD明朝 Medium" w:hint="eastAsia"/>
                <w:sz w:val="21"/>
                <w:szCs w:val="21"/>
              </w:rPr>
              <w:t>：43ｔ/日</w:t>
            </w:r>
          </w:p>
          <w:p w14:paraId="333A48D6" w14:textId="77777777" w:rsidR="005C3139" w:rsidRDefault="005C3139" w:rsidP="004C1501">
            <w:pPr>
              <w:pStyle w:val="2"/>
              <w:spacing w:before="0" w:line="240" w:lineRule="auto"/>
              <w:ind w:leftChars="152" w:left="319"/>
              <w:rPr>
                <w:rFonts w:ascii="BIZ UD明朝 Medium" w:eastAsia="BIZ UD明朝 Medium" w:hAnsi="BIZ UD明朝 Medium"/>
                <w:sz w:val="21"/>
                <w:szCs w:val="21"/>
              </w:rPr>
            </w:pPr>
          </w:p>
          <w:p w14:paraId="3F278E44" w14:textId="63439865" w:rsidR="00397607" w:rsidRDefault="0054590E" w:rsidP="004C1501">
            <w:pPr>
              <w:pStyle w:val="2"/>
              <w:spacing w:before="0" w:line="240" w:lineRule="auto"/>
              <w:ind w:leftChars="152" w:left="319"/>
              <w:rPr>
                <w:rFonts w:ascii="BIZ UD明朝 Medium" w:eastAsia="BIZ UD明朝 Medium" w:hAnsi="BIZ UD明朝 Medium"/>
                <w:sz w:val="21"/>
                <w:szCs w:val="21"/>
              </w:rPr>
            </w:pPr>
            <w:r w:rsidRPr="0054590E">
              <w:rPr>
                <w:rFonts w:ascii="BIZ UD明朝 Medium" w:eastAsia="BIZ UD明朝 Medium" w:hAnsi="BIZ UD明朝 Medium" w:hint="eastAsia"/>
                <w:sz w:val="21"/>
                <w:szCs w:val="21"/>
              </w:rPr>
              <w:t>２）計画ごみ質</w:t>
            </w:r>
          </w:p>
          <w:p w14:paraId="16DE68D5" w14:textId="2AEF60BA" w:rsidR="0054590E" w:rsidRDefault="0054590E" w:rsidP="0054590E">
            <w:pPr>
              <w:pStyle w:val="a6"/>
            </w:pPr>
            <w:r>
              <w:rPr>
                <w:noProof/>
              </w:rPr>
              <w:drawing>
                <wp:inline distT="0" distB="0" distL="0" distR="0" wp14:anchorId="626A6335" wp14:editId="0C18B549">
                  <wp:extent cx="2828925" cy="1835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835150"/>
                          </a:xfrm>
                          <a:prstGeom prst="rect">
                            <a:avLst/>
                          </a:prstGeom>
                          <a:noFill/>
                          <a:ln>
                            <a:noFill/>
                          </a:ln>
                        </pic:spPr>
                      </pic:pic>
                    </a:graphicData>
                  </a:graphic>
                </wp:inline>
              </w:drawing>
            </w:r>
          </w:p>
          <w:p w14:paraId="36ADCDA1" w14:textId="6D685E76" w:rsidR="0054590E" w:rsidRPr="0054590E" w:rsidRDefault="0054590E" w:rsidP="0054590E">
            <w:pPr>
              <w:pStyle w:val="a6"/>
            </w:pPr>
          </w:p>
        </w:tc>
        <w:tc>
          <w:tcPr>
            <w:tcW w:w="9214" w:type="dxa"/>
            <w:shd w:val="clear" w:color="auto" w:fill="auto"/>
          </w:tcPr>
          <w:p w14:paraId="44B66EFB" w14:textId="77777777" w:rsidR="00EA2B88" w:rsidRPr="008C39D2" w:rsidRDefault="00EA2B88"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25CC76B1" w14:textId="77777777" w:rsidR="00EA2B88" w:rsidRPr="008C39D2" w:rsidRDefault="00EA2B88" w:rsidP="0042301B">
            <w:pPr>
              <w:adjustRightInd w:val="0"/>
              <w:snapToGrid w:val="0"/>
              <w:textAlignment w:val="baseline"/>
              <w:rPr>
                <w:rFonts w:ascii="BIZ UD明朝 Medium" w:eastAsia="BIZ UD明朝 Medium" w:hAnsi="BIZ UD明朝 Medium"/>
                <w:szCs w:val="21"/>
              </w:rPr>
            </w:pPr>
          </w:p>
        </w:tc>
      </w:tr>
      <w:tr w:rsidR="00397607" w:rsidRPr="008C39D2" w14:paraId="2772A3C0" w14:textId="77777777" w:rsidTr="004C1501">
        <w:trPr>
          <w:trHeight w:val="3747"/>
        </w:trPr>
        <w:tc>
          <w:tcPr>
            <w:tcW w:w="11057" w:type="dxa"/>
            <w:shd w:val="clear" w:color="auto" w:fill="auto"/>
          </w:tcPr>
          <w:p w14:paraId="043A177E" w14:textId="77777777" w:rsidR="0054590E" w:rsidRPr="0054590E" w:rsidRDefault="0054590E" w:rsidP="004C1501">
            <w:pPr>
              <w:ind w:leftChars="18" w:left="38" w:firstLine="1"/>
              <w:rPr>
                <w:rFonts w:ascii="BIZ UD明朝 Medium" w:eastAsia="BIZ UD明朝 Medium" w:hAnsi="BIZ UD明朝 Medium"/>
                <w:szCs w:val="21"/>
              </w:rPr>
            </w:pPr>
            <w:r w:rsidRPr="0054590E">
              <w:rPr>
                <w:rFonts w:ascii="BIZ UD明朝 Medium" w:eastAsia="BIZ UD明朝 Medium" w:hAnsi="BIZ UD明朝 Medium" w:hint="eastAsia"/>
                <w:szCs w:val="21"/>
              </w:rPr>
              <w:t>２．搬入・搬出及び運転（予定）</w:t>
            </w:r>
          </w:p>
          <w:p w14:paraId="43A3E4B6" w14:textId="77777777" w:rsidR="0054590E" w:rsidRPr="0054590E" w:rsidRDefault="0054590E" w:rsidP="0054590E">
            <w:pPr>
              <w:ind w:leftChars="100" w:left="2100" w:hangingChars="900" w:hanging="1890"/>
              <w:rPr>
                <w:rFonts w:ascii="BIZ UD明朝 Medium" w:eastAsia="BIZ UD明朝 Medium" w:hAnsi="BIZ UD明朝 Medium"/>
                <w:szCs w:val="21"/>
              </w:rPr>
            </w:pPr>
            <w:r w:rsidRPr="0054590E">
              <w:rPr>
                <w:rFonts w:ascii="BIZ UD明朝 Medium" w:eastAsia="BIZ UD明朝 Medium" w:hAnsi="BIZ UD明朝 Medium" w:hint="eastAsia"/>
                <w:szCs w:val="21"/>
              </w:rPr>
              <w:t>１）ごみ搬入体制</w:t>
            </w:r>
          </w:p>
          <w:p w14:paraId="0189ECD8" w14:textId="77777777" w:rsidR="0054590E" w:rsidRPr="0054590E" w:rsidRDefault="0054590E" w:rsidP="004C1501">
            <w:pPr>
              <w:ind w:leftChars="152" w:left="2098" w:hangingChars="847" w:hanging="1779"/>
              <w:rPr>
                <w:rFonts w:ascii="BIZ UD明朝 Medium" w:eastAsia="BIZ UD明朝 Medium" w:hAnsi="BIZ UD明朝 Medium"/>
                <w:szCs w:val="21"/>
              </w:rPr>
            </w:pPr>
            <w:r w:rsidRPr="0054590E">
              <w:rPr>
                <w:rFonts w:ascii="BIZ UD明朝 Medium" w:eastAsia="BIZ UD明朝 Medium" w:hAnsi="BIZ UD明朝 Medium" w:hint="eastAsia"/>
                <w:szCs w:val="21"/>
              </w:rPr>
              <w:t>（１）稼働時間</w:t>
            </w:r>
          </w:p>
          <w:p w14:paraId="234FBBF7" w14:textId="77777777" w:rsidR="0054590E" w:rsidRPr="0054590E" w:rsidRDefault="0054590E" w:rsidP="0054590E">
            <w:pPr>
              <w:ind w:leftChars="100" w:left="2100" w:hangingChars="900" w:hanging="189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1日5時間</w:t>
            </w:r>
          </w:p>
          <w:p w14:paraId="44EAADA0" w14:textId="77777777" w:rsidR="0054590E" w:rsidRPr="0054590E" w:rsidRDefault="0054590E" w:rsidP="004C1501">
            <w:pPr>
              <w:ind w:leftChars="152" w:left="2098" w:hangingChars="847" w:hanging="1779"/>
              <w:rPr>
                <w:rFonts w:ascii="BIZ UD明朝 Medium" w:eastAsia="BIZ UD明朝 Medium" w:hAnsi="BIZ UD明朝 Medium"/>
                <w:szCs w:val="21"/>
              </w:rPr>
            </w:pPr>
            <w:r w:rsidRPr="0054590E">
              <w:rPr>
                <w:rFonts w:ascii="BIZ UD明朝 Medium" w:eastAsia="BIZ UD明朝 Medium" w:hAnsi="BIZ UD明朝 Medium" w:hint="eastAsia"/>
                <w:szCs w:val="21"/>
              </w:rPr>
              <w:t>（２）搬入受付時間</w:t>
            </w:r>
          </w:p>
          <w:p w14:paraId="7A13AF9F" w14:textId="77777777" w:rsidR="0054590E" w:rsidRPr="0054590E" w:rsidRDefault="0054590E" w:rsidP="0054590E">
            <w:pPr>
              <w:ind w:leftChars="100" w:left="2100" w:hangingChars="900" w:hanging="189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毎週月曜日～金曜日午前8時 30 分～午後4時まで </w:t>
            </w:r>
          </w:p>
          <w:p w14:paraId="60455CD9" w14:textId="77777777" w:rsidR="0054590E" w:rsidRPr="0054590E" w:rsidRDefault="0054590E" w:rsidP="0054590E">
            <w:pPr>
              <w:ind w:leftChars="100" w:left="2100" w:hangingChars="900" w:hanging="189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毎週土曜日午前8時30分～正午まで</w:t>
            </w:r>
          </w:p>
          <w:p w14:paraId="6007D4DC" w14:textId="77777777" w:rsidR="0054590E" w:rsidRPr="0054590E" w:rsidRDefault="0054590E" w:rsidP="0054590E">
            <w:pPr>
              <w:ind w:leftChars="100" w:left="2100" w:hangingChars="900" w:hanging="189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日曜、祝日及び12月31日午後～1月3日までは休み</w:t>
            </w:r>
          </w:p>
          <w:p w14:paraId="277DE892" w14:textId="77777777" w:rsidR="0054590E" w:rsidRPr="0054590E" w:rsidRDefault="0054590E" w:rsidP="0054590E">
            <w:pPr>
              <w:ind w:leftChars="100" w:left="2100" w:hangingChars="900" w:hanging="189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現在の運用は条例とは異なる。</w:t>
            </w:r>
          </w:p>
          <w:p w14:paraId="244FEB0E" w14:textId="77777777" w:rsidR="0054590E" w:rsidRPr="0054590E" w:rsidRDefault="0054590E" w:rsidP="0054590E">
            <w:pPr>
              <w:ind w:leftChars="100" w:left="2100" w:hangingChars="900" w:hanging="1890"/>
              <w:rPr>
                <w:rFonts w:ascii="BIZ UD明朝 Medium" w:eastAsia="BIZ UD明朝 Medium" w:hAnsi="BIZ UD明朝 Medium"/>
                <w:szCs w:val="21"/>
              </w:rPr>
            </w:pPr>
            <w:r w:rsidRPr="0054590E">
              <w:rPr>
                <w:rFonts w:ascii="BIZ UD明朝 Medium" w:eastAsia="BIZ UD明朝 Medium" w:hAnsi="BIZ UD明朝 Medium" w:hint="eastAsia"/>
                <w:szCs w:val="21"/>
              </w:rPr>
              <w:t>２）搬入車両</w:t>
            </w:r>
          </w:p>
          <w:p w14:paraId="28F92C8A" w14:textId="77777777" w:rsidR="0054590E" w:rsidRPr="0054590E" w:rsidRDefault="0054590E" w:rsidP="0054590E">
            <w:pPr>
              <w:ind w:leftChars="100" w:left="2100" w:hangingChars="900" w:hanging="189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委託収集車両（２tパッカー車、４tパッカー車等）</w:t>
            </w:r>
          </w:p>
          <w:p w14:paraId="6035E119" w14:textId="77777777" w:rsidR="004C1501" w:rsidRDefault="0054590E" w:rsidP="004C1501">
            <w:pPr>
              <w:ind w:leftChars="100" w:left="2100" w:hangingChars="900" w:hanging="1890"/>
              <w:rPr>
                <w:rFonts w:ascii="BIZ UD明朝 Medium" w:eastAsia="BIZ UD明朝 Medium" w:hAnsi="BIZ UD明朝 Medium"/>
                <w:szCs w:val="21"/>
              </w:rPr>
            </w:pPr>
            <w:r w:rsidRPr="0054590E">
              <w:rPr>
                <w:rFonts w:ascii="BIZ UD明朝 Medium" w:eastAsia="BIZ UD明朝 Medium" w:hAnsi="BIZ UD明朝 Medium" w:hint="eastAsia"/>
                <w:szCs w:val="21"/>
              </w:rPr>
              <w:t xml:space="preserve">　　　　　　一般搬入車両（２tパッカー車、４tパッカー車、平ボディトラック、</w:t>
            </w:r>
          </w:p>
          <w:p w14:paraId="0A8218E4" w14:textId="59DBCC35" w:rsidR="00AD2221" w:rsidRPr="00E15B65" w:rsidRDefault="0054590E" w:rsidP="004C1501">
            <w:pPr>
              <w:ind w:leftChars="1435" w:left="3013"/>
              <w:rPr>
                <w:rFonts w:ascii="BIZ UD明朝 Medium" w:eastAsia="BIZ UD明朝 Medium" w:hAnsi="BIZ UD明朝 Medium"/>
                <w:szCs w:val="21"/>
              </w:rPr>
            </w:pPr>
            <w:r w:rsidRPr="0054590E">
              <w:rPr>
                <w:rFonts w:ascii="BIZ UD明朝 Medium" w:eastAsia="BIZ UD明朝 Medium" w:hAnsi="BIZ UD明朝 Medium" w:hint="eastAsia"/>
                <w:szCs w:val="21"/>
              </w:rPr>
              <w:t>ダンプ４tロング車及び乗用車等）</w:t>
            </w:r>
          </w:p>
        </w:tc>
        <w:tc>
          <w:tcPr>
            <w:tcW w:w="9214" w:type="dxa"/>
            <w:shd w:val="clear" w:color="auto" w:fill="auto"/>
          </w:tcPr>
          <w:p w14:paraId="3C01A2E4" w14:textId="77777777" w:rsidR="00397607" w:rsidRPr="008C39D2" w:rsidRDefault="00397607"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25D2EA48" w14:textId="77777777" w:rsidR="00397607" w:rsidRPr="008C39D2" w:rsidRDefault="00397607" w:rsidP="0042301B">
            <w:pPr>
              <w:adjustRightInd w:val="0"/>
              <w:snapToGrid w:val="0"/>
              <w:textAlignment w:val="baseline"/>
              <w:rPr>
                <w:rFonts w:ascii="BIZ UD明朝 Medium" w:eastAsia="BIZ UD明朝 Medium" w:hAnsi="BIZ UD明朝 Medium"/>
                <w:szCs w:val="21"/>
              </w:rPr>
            </w:pPr>
          </w:p>
        </w:tc>
      </w:tr>
      <w:tr w:rsidR="00AD2221" w:rsidRPr="008C39D2" w14:paraId="5E61E75E" w14:textId="77777777" w:rsidTr="005C3139">
        <w:trPr>
          <w:trHeight w:val="2553"/>
        </w:trPr>
        <w:tc>
          <w:tcPr>
            <w:tcW w:w="11057" w:type="dxa"/>
            <w:shd w:val="clear" w:color="auto" w:fill="auto"/>
          </w:tcPr>
          <w:p w14:paraId="4B3DEBF6" w14:textId="77777777" w:rsidR="0054590E" w:rsidRPr="0054590E" w:rsidRDefault="0054590E" w:rsidP="004C1501">
            <w:pPr>
              <w:rPr>
                <w:rFonts w:ascii="BIZ UD明朝 Medium" w:eastAsia="BIZ UD明朝 Medium" w:hAnsi="BIZ UD明朝 Medium"/>
              </w:rPr>
            </w:pPr>
            <w:r w:rsidRPr="0054590E">
              <w:rPr>
                <w:rFonts w:ascii="BIZ UD明朝 Medium" w:eastAsia="BIZ UD明朝 Medium" w:hAnsi="BIZ UD明朝 Medium" w:hint="eastAsia"/>
              </w:rPr>
              <w:t>３．公害防止基準</w:t>
            </w:r>
          </w:p>
          <w:p w14:paraId="2192148F" w14:textId="77777777" w:rsidR="0054590E" w:rsidRPr="0054590E" w:rsidRDefault="0054590E" w:rsidP="004C1501">
            <w:pPr>
              <w:ind w:firstLineChars="85" w:firstLine="178"/>
              <w:rPr>
                <w:rFonts w:ascii="BIZ UD明朝 Medium" w:eastAsia="BIZ UD明朝 Medium" w:hAnsi="BIZ UD明朝 Medium"/>
              </w:rPr>
            </w:pPr>
            <w:r w:rsidRPr="0054590E">
              <w:rPr>
                <w:rFonts w:ascii="BIZ UD明朝 Medium" w:eastAsia="BIZ UD明朝 Medium" w:hAnsi="BIZ UD明朝 Medium" w:hint="eastAsia"/>
              </w:rPr>
              <w:t>１）粉じん基準</w:t>
            </w:r>
          </w:p>
          <w:p w14:paraId="20812E40" w14:textId="77777777" w:rsidR="00AD2221" w:rsidRDefault="0054590E" w:rsidP="004C1501">
            <w:pPr>
              <w:ind w:firstLineChars="152" w:firstLine="319"/>
              <w:rPr>
                <w:rFonts w:ascii="BIZ UD明朝 Medium" w:eastAsia="BIZ UD明朝 Medium" w:hAnsi="BIZ UD明朝 Medium"/>
              </w:rPr>
            </w:pPr>
            <w:r w:rsidRPr="0054590E">
              <w:rPr>
                <w:rFonts w:ascii="BIZ UD明朝 Medium" w:eastAsia="BIZ UD明朝 Medium" w:hAnsi="BIZ UD明朝 Medium" w:hint="eastAsia"/>
              </w:rPr>
              <w:t xml:space="preserve">     排気口出口（集じん装置等）及び、作業環境基準において以下のとおりとすること。</w:t>
            </w:r>
          </w:p>
          <w:p w14:paraId="5A8E55D0" w14:textId="65599C6D" w:rsidR="0054590E" w:rsidRDefault="0054590E" w:rsidP="0054590E">
            <w:pPr>
              <w:ind w:firstLineChars="400" w:firstLine="840"/>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71552" behindDoc="0" locked="0" layoutInCell="1" allowOverlap="1" wp14:anchorId="63212E7F" wp14:editId="1252BB20">
                  <wp:simplePos x="0" y="0"/>
                  <wp:positionH relativeFrom="column">
                    <wp:posOffset>535940</wp:posOffset>
                  </wp:positionH>
                  <wp:positionV relativeFrom="paragraph">
                    <wp:posOffset>1270</wp:posOffset>
                  </wp:positionV>
                  <wp:extent cx="4627245" cy="963295"/>
                  <wp:effectExtent l="0" t="0" r="190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245"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D241" w14:textId="77777777" w:rsidR="0054590E" w:rsidRDefault="0054590E" w:rsidP="0054590E">
            <w:pPr>
              <w:ind w:firstLineChars="400" w:firstLine="840"/>
              <w:rPr>
                <w:rFonts w:ascii="BIZ UD明朝 Medium" w:eastAsia="BIZ UD明朝 Medium" w:hAnsi="BIZ UD明朝 Medium"/>
              </w:rPr>
            </w:pPr>
          </w:p>
          <w:p w14:paraId="3C0710D4" w14:textId="77777777" w:rsidR="0054590E" w:rsidRDefault="0054590E" w:rsidP="0054590E">
            <w:pPr>
              <w:ind w:firstLineChars="400" w:firstLine="840"/>
              <w:rPr>
                <w:rFonts w:ascii="BIZ UD明朝 Medium" w:eastAsia="BIZ UD明朝 Medium" w:hAnsi="BIZ UD明朝 Medium"/>
              </w:rPr>
            </w:pPr>
          </w:p>
          <w:p w14:paraId="528515D1" w14:textId="4BC0BC5D" w:rsidR="0054590E" w:rsidRDefault="0054590E" w:rsidP="0054590E">
            <w:pPr>
              <w:ind w:firstLineChars="400" w:firstLine="840"/>
              <w:rPr>
                <w:rFonts w:ascii="BIZ UD明朝 Medium" w:eastAsia="BIZ UD明朝 Medium" w:hAnsi="BIZ UD明朝 Medium"/>
              </w:rPr>
            </w:pPr>
          </w:p>
        </w:tc>
        <w:tc>
          <w:tcPr>
            <w:tcW w:w="9214" w:type="dxa"/>
            <w:shd w:val="clear" w:color="auto" w:fill="auto"/>
          </w:tcPr>
          <w:p w14:paraId="56A2C57F" w14:textId="77777777" w:rsidR="00AD2221" w:rsidRPr="008C39D2" w:rsidRDefault="00AD2221"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D7F796C" w14:textId="77777777" w:rsidR="00AD2221" w:rsidRPr="008C39D2" w:rsidRDefault="00AD2221" w:rsidP="0042301B">
            <w:pPr>
              <w:adjustRightInd w:val="0"/>
              <w:snapToGrid w:val="0"/>
              <w:textAlignment w:val="baseline"/>
              <w:rPr>
                <w:rFonts w:ascii="BIZ UD明朝 Medium" w:eastAsia="BIZ UD明朝 Medium" w:hAnsi="BIZ UD明朝 Medium"/>
                <w:szCs w:val="21"/>
              </w:rPr>
            </w:pPr>
          </w:p>
        </w:tc>
      </w:tr>
      <w:tr w:rsidR="00AD2221" w:rsidRPr="008C39D2" w14:paraId="54FCBDD7" w14:textId="77777777" w:rsidTr="005C3139">
        <w:trPr>
          <w:trHeight w:val="2554"/>
        </w:trPr>
        <w:tc>
          <w:tcPr>
            <w:tcW w:w="11057" w:type="dxa"/>
            <w:shd w:val="clear" w:color="auto" w:fill="auto"/>
          </w:tcPr>
          <w:p w14:paraId="57D3F741" w14:textId="77777777" w:rsidR="0054590E" w:rsidRPr="0054590E" w:rsidRDefault="0054590E" w:rsidP="004C1501">
            <w:pPr>
              <w:ind w:leftChars="86" w:left="2100" w:hangingChars="914" w:hanging="1919"/>
              <w:rPr>
                <w:rFonts w:ascii="BIZ UD明朝 Medium" w:eastAsia="BIZ UD明朝 Medium" w:hAnsi="BIZ UD明朝 Medium"/>
              </w:rPr>
            </w:pPr>
            <w:r w:rsidRPr="0054590E">
              <w:rPr>
                <w:rFonts w:ascii="BIZ UD明朝 Medium" w:eastAsia="BIZ UD明朝 Medium" w:hAnsi="BIZ UD明朝 Medium" w:hint="eastAsia"/>
              </w:rPr>
              <w:lastRenderedPageBreak/>
              <w:t>２）騒音基準</w:t>
            </w:r>
          </w:p>
          <w:p w14:paraId="72FB5087" w14:textId="01E71867" w:rsidR="00AD2221" w:rsidRDefault="0054590E" w:rsidP="004C1501">
            <w:pPr>
              <w:ind w:leftChars="390" w:left="2096" w:hangingChars="608" w:hanging="1277"/>
              <w:rPr>
                <w:rFonts w:ascii="BIZ UD明朝 Medium" w:eastAsia="BIZ UD明朝 Medium" w:hAnsi="BIZ UD明朝 Medium"/>
              </w:rPr>
            </w:pPr>
            <w:r w:rsidRPr="0054590E">
              <w:rPr>
                <w:rFonts w:ascii="BIZ UD明朝 Medium" w:eastAsia="BIZ UD明朝 Medium" w:hAnsi="BIZ UD明朝 Medium" w:hint="eastAsia"/>
              </w:rPr>
              <w:t>定格負荷時に敷地境界線において以下のとおりとすること。</w:t>
            </w:r>
          </w:p>
          <w:p w14:paraId="638C4164" w14:textId="199FD56D" w:rsidR="007567C0" w:rsidRDefault="005C3139" w:rsidP="0054590E">
            <w:pPr>
              <w:ind w:leftChars="300" w:left="2100" w:hangingChars="700" w:hanging="1470"/>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9504" behindDoc="0" locked="0" layoutInCell="1" allowOverlap="1" wp14:anchorId="07F63FA0" wp14:editId="39861E3B">
                  <wp:simplePos x="0" y="0"/>
                  <wp:positionH relativeFrom="column">
                    <wp:posOffset>383540</wp:posOffset>
                  </wp:positionH>
                  <wp:positionV relativeFrom="paragraph">
                    <wp:posOffset>55880</wp:posOffset>
                  </wp:positionV>
                  <wp:extent cx="4596765" cy="1073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9FDEF" w14:textId="3544670B" w:rsidR="007567C0" w:rsidRDefault="007567C0" w:rsidP="0054590E">
            <w:pPr>
              <w:ind w:leftChars="300" w:left="2100" w:hangingChars="700" w:hanging="1470"/>
              <w:rPr>
                <w:rFonts w:ascii="BIZ UD明朝 Medium" w:eastAsia="BIZ UD明朝 Medium" w:hAnsi="BIZ UD明朝 Medium"/>
              </w:rPr>
            </w:pPr>
          </w:p>
          <w:p w14:paraId="66510439" w14:textId="02FC638A" w:rsidR="007567C0" w:rsidRDefault="007567C0" w:rsidP="0054590E">
            <w:pPr>
              <w:ind w:leftChars="300" w:left="2100" w:hangingChars="700" w:hanging="1470"/>
              <w:rPr>
                <w:rFonts w:ascii="BIZ UD明朝 Medium" w:eastAsia="BIZ UD明朝 Medium" w:hAnsi="BIZ UD明朝 Medium"/>
              </w:rPr>
            </w:pPr>
          </w:p>
        </w:tc>
        <w:tc>
          <w:tcPr>
            <w:tcW w:w="9214" w:type="dxa"/>
            <w:shd w:val="clear" w:color="auto" w:fill="auto"/>
          </w:tcPr>
          <w:p w14:paraId="4D1BF1DF" w14:textId="77777777" w:rsidR="00AD2221" w:rsidRPr="008C39D2" w:rsidRDefault="00AD2221"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441AD8D2" w14:textId="77777777" w:rsidR="00AD2221" w:rsidRPr="008C39D2" w:rsidRDefault="00AD2221" w:rsidP="0042301B">
            <w:pPr>
              <w:adjustRightInd w:val="0"/>
              <w:snapToGrid w:val="0"/>
              <w:textAlignment w:val="baseline"/>
              <w:rPr>
                <w:rFonts w:ascii="BIZ UD明朝 Medium" w:eastAsia="BIZ UD明朝 Medium" w:hAnsi="BIZ UD明朝 Medium"/>
                <w:szCs w:val="21"/>
              </w:rPr>
            </w:pPr>
          </w:p>
        </w:tc>
      </w:tr>
      <w:tr w:rsidR="00397607" w:rsidRPr="008C39D2" w14:paraId="08DC1001" w14:textId="77777777" w:rsidTr="005C3139">
        <w:trPr>
          <w:trHeight w:val="2391"/>
        </w:trPr>
        <w:tc>
          <w:tcPr>
            <w:tcW w:w="11057" w:type="dxa"/>
            <w:shd w:val="clear" w:color="auto" w:fill="auto"/>
          </w:tcPr>
          <w:p w14:paraId="09FA70A5" w14:textId="1250D3A4" w:rsidR="007567C0" w:rsidRPr="007567C0" w:rsidRDefault="007567C0" w:rsidP="004C1501">
            <w:pPr>
              <w:ind w:leftChars="85" w:left="178"/>
              <w:rPr>
                <w:rFonts w:ascii="BIZ UD明朝 Medium" w:eastAsia="BIZ UD明朝 Medium" w:hAnsi="BIZ UD明朝 Medium"/>
                <w:szCs w:val="21"/>
              </w:rPr>
            </w:pPr>
            <w:r w:rsidRPr="007567C0">
              <w:rPr>
                <w:rFonts w:ascii="BIZ UD明朝 Medium" w:eastAsia="BIZ UD明朝 Medium" w:hAnsi="BIZ UD明朝 Medium" w:hint="eastAsia"/>
                <w:szCs w:val="21"/>
              </w:rPr>
              <w:t>３）振動基準</w:t>
            </w:r>
          </w:p>
          <w:p w14:paraId="1AD73D59" w14:textId="04FAB562" w:rsidR="00207DB5" w:rsidRDefault="005C3139" w:rsidP="007567C0">
            <w:pPr>
              <w:ind w:leftChars="200" w:left="420"/>
              <w:rPr>
                <w:rFonts w:ascii="BIZ UD明朝 Medium" w:eastAsia="BIZ UD明朝 Medium" w:hAnsi="BIZ UD明朝 Medium"/>
                <w:szCs w:val="21"/>
              </w:rPr>
            </w:pPr>
            <w:r>
              <w:rPr>
                <w:rFonts w:ascii="BIZ UD明朝 Medium" w:eastAsia="BIZ UD明朝 Medium" w:hAnsi="BIZ UD明朝 Medium"/>
                <w:noProof/>
                <w:szCs w:val="21"/>
              </w:rPr>
              <w:drawing>
                <wp:anchor distT="0" distB="0" distL="114300" distR="114300" simplePos="0" relativeHeight="251670528" behindDoc="0" locked="0" layoutInCell="1" allowOverlap="1" wp14:anchorId="0CEA6280" wp14:editId="5B329706">
                  <wp:simplePos x="0" y="0"/>
                  <wp:positionH relativeFrom="column">
                    <wp:posOffset>431165</wp:posOffset>
                  </wp:positionH>
                  <wp:positionV relativeFrom="paragraph">
                    <wp:posOffset>169545</wp:posOffset>
                  </wp:positionV>
                  <wp:extent cx="3938270" cy="1097280"/>
                  <wp:effectExtent l="0" t="0" r="508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827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7C0" w:rsidRPr="007567C0">
              <w:rPr>
                <w:rFonts w:ascii="BIZ UD明朝 Medium" w:eastAsia="BIZ UD明朝 Medium" w:hAnsi="BIZ UD明朝 Medium" w:hint="eastAsia"/>
                <w:szCs w:val="21"/>
              </w:rPr>
              <w:t>定格負荷時に敷地境界線において以下のとおりとすること。</w:t>
            </w:r>
          </w:p>
          <w:p w14:paraId="4F9D19C2" w14:textId="49FEA5C2" w:rsidR="007567C0" w:rsidRDefault="007567C0" w:rsidP="007567C0">
            <w:pPr>
              <w:ind w:leftChars="200" w:left="420"/>
              <w:rPr>
                <w:rFonts w:ascii="BIZ UD明朝 Medium" w:eastAsia="BIZ UD明朝 Medium" w:hAnsi="BIZ UD明朝 Medium"/>
                <w:szCs w:val="21"/>
              </w:rPr>
            </w:pPr>
          </w:p>
          <w:p w14:paraId="579F2CCB" w14:textId="1FF494BC" w:rsidR="007567C0" w:rsidRDefault="007567C0" w:rsidP="007567C0">
            <w:pPr>
              <w:ind w:leftChars="200" w:left="420"/>
              <w:rPr>
                <w:rFonts w:ascii="BIZ UD明朝 Medium" w:eastAsia="BIZ UD明朝 Medium" w:hAnsi="BIZ UD明朝 Medium"/>
                <w:szCs w:val="21"/>
              </w:rPr>
            </w:pPr>
          </w:p>
          <w:p w14:paraId="56410FAE" w14:textId="58F20463" w:rsidR="007567C0" w:rsidRPr="00E15B65" w:rsidRDefault="007567C0" w:rsidP="007567C0">
            <w:pPr>
              <w:ind w:leftChars="200" w:left="420"/>
              <w:rPr>
                <w:rFonts w:ascii="BIZ UD明朝 Medium" w:eastAsia="BIZ UD明朝 Medium" w:hAnsi="BIZ UD明朝 Medium"/>
                <w:szCs w:val="21"/>
              </w:rPr>
            </w:pPr>
          </w:p>
        </w:tc>
        <w:tc>
          <w:tcPr>
            <w:tcW w:w="9214" w:type="dxa"/>
            <w:shd w:val="clear" w:color="auto" w:fill="auto"/>
          </w:tcPr>
          <w:p w14:paraId="190378C7" w14:textId="77777777" w:rsidR="00397607" w:rsidRPr="008C39D2" w:rsidRDefault="00397607"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53D39B8" w14:textId="77777777" w:rsidR="00397607" w:rsidRPr="008C39D2" w:rsidRDefault="00397607" w:rsidP="0042301B">
            <w:pPr>
              <w:adjustRightInd w:val="0"/>
              <w:snapToGrid w:val="0"/>
              <w:textAlignment w:val="baseline"/>
              <w:rPr>
                <w:rFonts w:ascii="BIZ UD明朝 Medium" w:eastAsia="BIZ UD明朝 Medium" w:hAnsi="BIZ UD明朝 Medium"/>
                <w:szCs w:val="21"/>
              </w:rPr>
            </w:pPr>
          </w:p>
        </w:tc>
      </w:tr>
      <w:tr w:rsidR="00207DB5" w:rsidRPr="008C39D2" w14:paraId="4ABDB5FA" w14:textId="77777777" w:rsidTr="00F03D2F">
        <w:trPr>
          <w:trHeight w:val="988"/>
        </w:trPr>
        <w:tc>
          <w:tcPr>
            <w:tcW w:w="11057" w:type="dxa"/>
            <w:shd w:val="clear" w:color="auto" w:fill="auto"/>
          </w:tcPr>
          <w:p w14:paraId="2D48EA8F" w14:textId="77777777" w:rsidR="007567C0" w:rsidRPr="007567C0" w:rsidRDefault="007567C0" w:rsidP="004C1501">
            <w:pPr>
              <w:ind w:leftChars="87" w:left="603"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４）悪臭基準</w:t>
            </w:r>
          </w:p>
          <w:p w14:paraId="615B4BF6" w14:textId="77777777" w:rsidR="007567C0" w:rsidRPr="007567C0" w:rsidRDefault="007567C0" w:rsidP="004C1501">
            <w:pPr>
              <w:ind w:leftChars="-47" w:left="321"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 xml:space="preserve">　　（１）特定悪臭物質における基準</w:t>
            </w:r>
          </w:p>
          <w:p w14:paraId="067DF84F" w14:textId="77777777" w:rsidR="007567C0" w:rsidRPr="007567C0" w:rsidRDefault="007567C0" w:rsidP="004C1501">
            <w:pPr>
              <w:ind w:leftChars="87" w:left="603"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 xml:space="preserve">　　　　・臭気指数を13以下とすること。</w:t>
            </w:r>
          </w:p>
          <w:p w14:paraId="29AB9D4E" w14:textId="77777777" w:rsidR="007567C0" w:rsidRPr="007567C0" w:rsidRDefault="007567C0" w:rsidP="004C1501">
            <w:pPr>
              <w:ind w:leftChars="492" w:left="1453"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敷地境界線において以下のとおりとすること。</w:t>
            </w:r>
          </w:p>
          <w:p w14:paraId="25043851" w14:textId="77777777" w:rsidR="00207DB5" w:rsidRDefault="00207DB5" w:rsidP="00F03D2F">
            <w:pPr>
              <w:ind w:leftChars="200" w:left="840" w:hangingChars="200" w:hanging="420"/>
              <w:rPr>
                <w:rFonts w:ascii="BIZ UD明朝 Medium" w:eastAsia="BIZ UD明朝 Medium" w:hAnsi="BIZ UD明朝 Medium"/>
                <w:szCs w:val="21"/>
              </w:rPr>
            </w:pPr>
          </w:p>
          <w:p w14:paraId="18FD2174" w14:textId="1385BF3C" w:rsidR="007567C0" w:rsidRDefault="007567C0" w:rsidP="00F03D2F">
            <w:pPr>
              <w:ind w:leftChars="200" w:left="840" w:hangingChars="200" w:hanging="420"/>
              <w:rPr>
                <w:rFonts w:ascii="BIZ UD明朝 Medium" w:eastAsia="BIZ UD明朝 Medium" w:hAnsi="BIZ UD明朝 Medium"/>
                <w:szCs w:val="21"/>
              </w:rPr>
            </w:pPr>
            <w:r>
              <w:rPr>
                <w:rFonts w:ascii="BIZ UD明朝 Medium" w:eastAsia="BIZ UD明朝 Medium" w:hAnsi="BIZ UD明朝 Medium"/>
                <w:noProof/>
                <w:szCs w:val="21"/>
              </w:rPr>
              <w:drawing>
                <wp:inline distT="0" distB="0" distL="0" distR="0" wp14:anchorId="18E061DE" wp14:editId="26F4AC61">
                  <wp:extent cx="4298315" cy="232918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315" cy="2329180"/>
                          </a:xfrm>
                          <a:prstGeom prst="rect">
                            <a:avLst/>
                          </a:prstGeom>
                          <a:noFill/>
                          <a:ln>
                            <a:noFill/>
                          </a:ln>
                        </pic:spPr>
                      </pic:pic>
                    </a:graphicData>
                  </a:graphic>
                </wp:inline>
              </w:drawing>
            </w:r>
          </w:p>
          <w:p w14:paraId="0E76A49B" w14:textId="77777777" w:rsidR="007567C0" w:rsidRDefault="007567C0" w:rsidP="00F03D2F">
            <w:pPr>
              <w:ind w:leftChars="200" w:left="840" w:hangingChars="200" w:hanging="420"/>
              <w:rPr>
                <w:rFonts w:ascii="BIZ UD明朝 Medium" w:eastAsia="BIZ UD明朝 Medium" w:hAnsi="BIZ UD明朝 Medium"/>
                <w:szCs w:val="21"/>
              </w:rPr>
            </w:pPr>
          </w:p>
          <w:p w14:paraId="647928A5" w14:textId="77777777" w:rsidR="004C1501" w:rsidRDefault="004C1501" w:rsidP="00F03D2F">
            <w:pPr>
              <w:ind w:leftChars="200" w:left="840" w:hangingChars="200" w:hanging="420"/>
              <w:rPr>
                <w:rFonts w:ascii="BIZ UD明朝 Medium" w:eastAsia="BIZ UD明朝 Medium" w:hAnsi="BIZ UD明朝 Medium"/>
                <w:szCs w:val="21"/>
              </w:rPr>
            </w:pPr>
          </w:p>
          <w:p w14:paraId="19D03EA1" w14:textId="77777777" w:rsidR="007567C0" w:rsidRPr="007567C0" w:rsidRDefault="007567C0" w:rsidP="004C1501">
            <w:pPr>
              <w:ind w:leftChars="155" w:left="745"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２）気体（排ガス等）排出口に係る基準</w:t>
            </w:r>
          </w:p>
          <w:p w14:paraId="64FF583D" w14:textId="77777777" w:rsidR="007567C0" w:rsidRDefault="007567C0" w:rsidP="004C1501">
            <w:pPr>
              <w:ind w:leftChars="422" w:left="886" w:firstLineChars="135" w:firstLine="283"/>
              <w:rPr>
                <w:rFonts w:ascii="BIZ UD明朝 Medium" w:eastAsia="BIZ UD明朝 Medium" w:hAnsi="BIZ UD明朝 Medium"/>
                <w:szCs w:val="21"/>
              </w:rPr>
            </w:pPr>
            <w:r w:rsidRPr="007567C0">
              <w:rPr>
                <w:rFonts w:ascii="BIZ UD明朝 Medium" w:eastAsia="BIZ UD明朝 Medium" w:hAnsi="BIZ UD明朝 Medium" w:hint="eastAsia"/>
                <w:szCs w:val="21"/>
              </w:rPr>
              <w:t>次の式により算出する特定悪臭物質（メチルメルカプタン、硫化メチル、二硫化メチル、アセトアルデヒド、スチレン、プロピオン酸、ノルマル酪酸、ノルマル吉草酸及びイソ吉草酸を除く）の種類ごとの流量とするものとする。</w:t>
            </w:r>
          </w:p>
          <w:p w14:paraId="3DF41E2D" w14:textId="77777777" w:rsidR="0053313F" w:rsidRDefault="0053313F" w:rsidP="004C1501">
            <w:pPr>
              <w:ind w:leftChars="492" w:left="1453" w:hangingChars="200" w:hanging="420"/>
              <w:rPr>
                <w:rFonts w:ascii="BIZ UD明朝 Medium" w:eastAsia="BIZ UD明朝 Medium" w:hAnsi="BIZ UD明朝 Medium"/>
                <w:szCs w:val="21"/>
              </w:rPr>
            </w:pPr>
          </w:p>
          <w:p w14:paraId="32E90D61" w14:textId="7AA8EF60" w:rsidR="007567C0" w:rsidRPr="007567C0" w:rsidRDefault="007567C0" w:rsidP="004C1501">
            <w:pPr>
              <w:ind w:leftChars="492" w:left="1453"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ｑ＝0.108×Ｈｅ2・Ｃｍ</w:t>
            </w:r>
          </w:p>
          <w:p w14:paraId="31B30753" w14:textId="77777777" w:rsidR="007567C0" w:rsidRPr="007567C0" w:rsidRDefault="007567C0" w:rsidP="004C1501">
            <w:pPr>
              <w:ind w:leftChars="492" w:left="1453"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ｑ　：流量（単位：</w:t>
            </w:r>
            <w:r w:rsidRPr="007567C0">
              <w:rPr>
                <w:rFonts w:ascii="BIZ UD明朝 Medium" w:eastAsia="BIZ UD明朝 Medium" w:hAnsi="BIZ UD明朝 Medium"/>
                <w:szCs w:val="21"/>
              </w:rPr>
              <w:t>N</w:t>
            </w:r>
            <w:r w:rsidRPr="007567C0">
              <w:rPr>
                <w:rFonts w:ascii="BIZ UD明朝 Medium" w:eastAsia="BIZ UD明朝 Medium" w:hAnsi="BIZ UD明朝 Medium" w:hint="eastAsia"/>
                <w:szCs w:val="21"/>
              </w:rPr>
              <w:t>㎥</w:t>
            </w:r>
            <w:r w:rsidRPr="007567C0">
              <w:rPr>
                <w:rFonts w:ascii="BIZ UD明朝 Medium" w:eastAsia="BIZ UD明朝 Medium" w:hAnsi="BIZ UD明朝 Medium"/>
                <w:szCs w:val="21"/>
              </w:rPr>
              <w:t>/h</w:t>
            </w:r>
            <w:r w:rsidRPr="007567C0">
              <w:rPr>
                <w:rFonts w:ascii="BIZ UD明朝 Medium" w:eastAsia="BIZ UD明朝 Medium" w:hAnsi="BIZ UD明朝 Medium" w:hint="eastAsia"/>
                <w:szCs w:val="21"/>
              </w:rPr>
              <w:t>）←基準値</w:t>
            </w:r>
          </w:p>
          <w:p w14:paraId="3C2CC0C3" w14:textId="77777777" w:rsidR="007567C0" w:rsidRPr="007567C0" w:rsidRDefault="007567C0" w:rsidP="004C1501">
            <w:pPr>
              <w:ind w:leftChars="492" w:left="1453"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Ｈｅ：排出口の高さの補正値（単位：m）</w:t>
            </w:r>
          </w:p>
          <w:p w14:paraId="1BEBC8DE" w14:textId="77777777" w:rsidR="007567C0" w:rsidRPr="007567C0" w:rsidRDefault="007567C0" w:rsidP="004C1501">
            <w:pPr>
              <w:ind w:leftChars="492" w:left="1453"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Ｃｍ：事業場の敷地境界線における基準値（単位：ppm）</w:t>
            </w:r>
          </w:p>
          <w:p w14:paraId="3F859FD3" w14:textId="77777777" w:rsidR="007567C0" w:rsidRDefault="007567C0" w:rsidP="004C1501">
            <w:pPr>
              <w:ind w:leftChars="492" w:left="1453" w:hangingChars="200" w:hanging="420"/>
              <w:rPr>
                <w:rFonts w:ascii="BIZ UD明朝 Medium" w:eastAsia="BIZ UD明朝 Medium" w:hAnsi="BIZ UD明朝 Medium"/>
                <w:szCs w:val="21"/>
              </w:rPr>
            </w:pPr>
          </w:p>
          <w:p w14:paraId="19ADD375" w14:textId="77777777" w:rsidR="0053313F" w:rsidRDefault="0053313F" w:rsidP="004C1501">
            <w:pPr>
              <w:ind w:leftChars="492" w:left="1453" w:hangingChars="200" w:hanging="420"/>
              <w:rPr>
                <w:rFonts w:ascii="BIZ UD明朝 Medium" w:eastAsia="BIZ UD明朝 Medium" w:hAnsi="BIZ UD明朝 Medium"/>
                <w:szCs w:val="21"/>
              </w:rPr>
            </w:pPr>
          </w:p>
          <w:p w14:paraId="608A2251" w14:textId="77777777" w:rsidR="0053313F" w:rsidRPr="007567C0" w:rsidRDefault="0053313F" w:rsidP="004C1501">
            <w:pPr>
              <w:ind w:leftChars="492" w:left="1453" w:hangingChars="200" w:hanging="420"/>
              <w:rPr>
                <w:rFonts w:ascii="BIZ UD明朝 Medium" w:eastAsia="BIZ UD明朝 Medium" w:hAnsi="BIZ UD明朝 Medium"/>
                <w:szCs w:val="21"/>
              </w:rPr>
            </w:pPr>
          </w:p>
          <w:p w14:paraId="04513DD1" w14:textId="77777777" w:rsidR="007567C0" w:rsidRPr="007567C0" w:rsidRDefault="007567C0" w:rsidP="004C1501">
            <w:pPr>
              <w:ind w:leftChars="155" w:left="745" w:hangingChars="200" w:hanging="420"/>
              <w:rPr>
                <w:rFonts w:ascii="BIZ UD明朝 Medium" w:eastAsia="BIZ UD明朝 Medium" w:hAnsi="BIZ UD明朝 Medium"/>
                <w:szCs w:val="21"/>
              </w:rPr>
            </w:pPr>
            <w:r w:rsidRPr="007567C0">
              <w:rPr>
                <w:rFonts w:ascii="BIZ UD明朝 Medium" w:eastAsia="BIZ UD明朝 Medium" w:hAnsi="BIZ UD明朝 Medium" w:hint="eastAsia"/>
                <w:szCs w:val="21"/>
              </w:rPr>
              <w:t>（３）臭気濃度</w:t>
            </w:r>
          </w:p>
          <w:p w14:paraId="21CFA702" w14:textId="77777777" w:rsidR="007567C0" w:rsidRDefault="007567C0" w:rsidP="004C1501">
            <w:pPr>
              <w:ind w:leftChars="490" w:left="1029" w:firstLineChars="70" w:firstLine="147"/>
              <w:rPr>
                <w:rFonts w:ascii="BIZ UD明朝 Medium" w:eastAsia="BIZ UD明朝 Medium" w:hAnsi="BIZ UD明朝 Medium"/>
                <w:szCs w:val="21"/>
              </w:rPr>
            </w:pPr>
            <w:r w:rsidRPr="007567C0">
              <w:rPr>
                <w:rFonts w:ascii="BIZ UD明朝 Medium" w:eastAsia="BIZ UD明朝 Medium" w:hAnsi="BIZ UD明朝 Medium" w:hint="eastAsia"/>
                <w:szCs w:val="21"/>
              </w:rPr>
              <w:t>定格負荷時に敷地境界線及び、排出口において以下のとおりとすること。</w:t>
            </w:r>
          </w:p>
          <w:p w14:paraId="50117C56" w14:textId="77777777" w:rsidR="007567C0" w:rsidRDefault="007567C0" w:rsidP="007567C0">
            <w:pPr>
              <w:ind w:leftChars="200" w:left="840" w:hangingChars="200" w:hanging="420"/>
              <w:rPr>
                <w:rFonts w:ascii="BIZ UD明朝 Medium" w:eastAsia="BIZ UD明朝 Medium" w:hAnsi="BIZ UD明朝 Medium"/>
                <w:szCs w:val="21"/>
              </w:rPr>
            </w:pPr>
          </w:p>
          <w:p w14:paraId="13615267" w14:textId="6359C2F1" w:rsidR="007567C0" w:rsidRDefault="007567C0" w:rsidP="007567C0">
            <w:pPr>
              <w:ind w:leftChars="200" w:left="840" w:hangingChars="200" w:hanging="420"/>
              <w:rPr>
                <w:rFonts w:ascii="BIZ UD明朝 Medium" w:eastAsia="BIZ UD明朝 Medium" w:hAnsi="BIZ UD明朝 Medium"/>
                <w:szCs w:val="21"/>
              </w:rPr>
            </w:pPr>
            <w:r>
              <w:rPr>
                <w:rFonts w:ascii="BIZ UD明朝 Medium" w:eastAsia="BIZ UD明朝 Medium" w:hAnsi="BIZ UD明朝 Medium"/>
                <w:noProof/>
                <w:szCs w:val="21"/>
              </w:rPr>
              <w:drawing>
                <wp:inline distT="0" distB="0" distL="0" distR="0" wp14:anchorId="107D8239" wp14:editId="7991A451">
                  <wp:extent cx="4456430" cy="1085215"/>
                  <wp:effectExtent l="0" t="0" r="127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1085215"/>
                          </a:xfrm>
                          <a:prstGeom prst="rect">
                            <a:avLst/>
                          </a:prstGeom>
                          <a:noFill/>
                          <a:ln>
                            <a:noFill/>
                          </a:ln>
                        </pic:spPr>
                      </pic:pic>
                    </a:graphicData>
                  </a:graphic>
                </wp:inline>
              </w:drawing>
            </w:r>
          </w:p>
          <w:p w14:paraId="0662DB5E" w14:textId="77777777" w:rsidR="007567C0" w:rsidRDefault="007567C0" w:rsidP="007567C0">
            <w:pPr>
              <w:ind w:leftChars="200" w:left="840" w:hangingChars="200" w:hanging="420"/>
              <w:rPr>
                <w:rFonts w:ascii="BIZ UD明朝 Medium" w:eastAsia="BIZ UD明朝 Medium" w:hAnsi="BIZ UD明朝 Medium"/>
                <w:szCs w:val="21"/>
              </w:rPr>
            </w:pPr>
          </w:p>
          <w:p w14:paraId="7E509C86" w14:textId="07E8BB37" w:rsidR="007C5F84" w:rsidRPr="007567C0" w:rsidRDefault="007C5F84" w:rsidP="007567C0">
            <w:pPr>
              <w:ind w:leftChars="200" w:left="840" w:hangingChars="200" w:hanging="420"/>
              <w:rPr>
                <w:rFonts w:ascii="BIZ UD明朝 Medium" w:eastAsia="BIZ UD明朝 Medium" w:hAnsi="BIZ UD明朝 Medium"/>
                <w:szCs w:val="21"/>
              </w:rPr>
            </w:pPr>
          </w:p>
        </w:tc>
        <w:tc>
          <w:tcPr>
            <w:tcW w:w="9214" w:type="dxa"/>
            <w:shd w:val="clear" w:color="auto" w:fill="auto"/>
          </w:tcPr>
          <w:p w14:paraId="7591B4BE" w14:textId="77777777" w:rsidR="00207DB5" w:rsidRPr="008C39D2" w:rsidRDefault="00207DB5"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71CFC4CC" w14:textId="77777777" w:rsidR="00207DB5" w:rsidRPr="008C39D2" w:rsidRDefault="00207DB5" w:rsidP="0042301B">
            <w:pPr>
              <w:adjustRightInd w:val="0"/>
              <w:snapToGrid w:val="0"/>
              <w:textAlignment w:val="baseline"/>
              <w:rPr>
                <w:rFonts w:ascii="BIZ UD明朝 Medium" w:eastAsia="BIZ UD明朝 Medium" w:hAnsi="BIZ UD明朝 Medium"/>
                <w:szCs w:val="21"/>
              </w:rPr>
            </w:pPr>
          </w:p>
        </w:tc>
      </w:tr>
      <w:tr w:rsidR="00E15B65" w:rsidRPr="008C39D2" w14:paraId="6A751711" w14:textId="77777777" w:rsidTr="007567C0">
        <w:trPr>
          <w:trHeight w:val="4963"/>
        </w:trPr>
        <w:tc>
          <w:tcPr>
            <w:tcW w:w="11057" w:type="dxa"/>
            <w:shd w:val="clear" w:color="auto" w:fill="auto"/>
          </w:tcPr>
          <w:p w14:paraId="22588DD0" w14:textId="77777777" w:rsidR="007567C0" w:rsidRPr="007567C0" w:rsidRDefault="007567C0" w:rsidP="007567C0">
            <w:pPr>
              <w:ind w:firstLineChars="152" w:firstLine="319"/>
              <w:rPr>
                <w:rFonts w:ascii="BIZ UD明朝 Medium" w:eastAsia="BIZ UD明朝 Medium" w:hAnsi="BIZ UD明朝 Medium"/>
              </w:rPr>
            </w:pPr>
            <w:r w:rsidRPr="007567C0">
              <w:rPr>
                <w:rFonts w:ascii="BIZ UD明朝 Medium" w:eastAsia="BIZ UD明朝 Medium" w:hAnsi="BIZ UD明朝 Medium" w:hint="eastAsia"/>
              </w:rPr>
              <w:t>（４）特定悪臭物質を含む水で排出水に係る基準</w:t>
            </w:r>
          </w:p>
          <w:p w14:paraId="3A451E1C" w14:textId="77777777" w:rsidR="007567C0" w:rsidRDefault="007567C0" w:rsidP="007C5F84">
            <w:pPr>
              <w:ind w:leftChars="490" w:left="1029" w:firstLineChars="77" w:firstLine="162"/>
              <w:rPr>
                <w:rFonts w:ascii="BIZ UD明朝 Medium" w:eastAsia="BIZ UD明朝 Medium" w:hAnsi="BIZ UD明朝 Medium"/>
              </w:rPr>
            </w:pPr>
            <w:r w:rsidRPr="007567C0">
              <w:rPr>
                <w:rFonts w:ascii="BIZ UD明朝 Medium" w:eastAsia="BIZ UD明朝 Medium" w:hAnsi="BIZ UD明朝 Medium" w:hint="eastAsia"/>
              </w:rPr>
              <w:t>次の式により算出する特定悪臭物質（メチルメルカプタン、硫化水素、硫化メチル、二硫化メチルのみ）の種類ごとの濃度は、以下のとおりとすること。</w:t>
            </w:r>
          </w:p>
          <w:p w14:paraId="5F140A0B" w14:textId="77777777" w:rsidR="007C5F84" w:rsidRPr="007567C0" w:rsidRDefault="007C5F84" w:rsidP="007C5F84">
            <w:pPr>
              <w:ind w:leftChars="490" w:left="1029" w:firstLineChars="77" w:firstLine="162"/>
              <w:rPr>
                <w:rFonts w:ascii="BIZ UD明朝 Medium" w:eastAsia="BIZ UD明朝 Medium" w:hAnsi="BIZ UD明朝 Medium"/>
              </w:rPr>
            </w:pPr>
          </w:p>
          <w:p w14:paraId="08A0DED5" w14:textId="77777777" w:rsidR="007567C0" w:rsidRPr="007567C0" w:rsidRDefault="007567C0" w:rsidP="004C1501">
            <w:pPr>
              <w:ind w:leftChars="557" w:left="1170" w:firstLineChars="10" w:firstLine="21"/>
              <w:rPr>
                <w:rFonts w:ascii="BIZ UD明朝 Medium" w:eastAsia="BIZ UD明朝 Medium" w:hAnsi="BIZ UD明朝 Medium"/>
              </w:rPr>
            </w:pPr>
            <w:r w:rsidRPr="007567C0">
              <w:rPr>
                <w:rFonts w:ascii="BIZ UD明朝 Medium" w:eastAsia="BIZ UD明朝 Medium" w:hAnsi="BIZ UD明朝 Medium" w:hint="eastAsia"/>
              </w:rPr>
              <w:t>ＣＬｍ＝ｋ×Ｃｍ</w:t>
            </w:r>
          </w:p>
          <w:p w14:paraId="1E914FDF" w14:textId="77777777" w:rsidR="007567C0" w:rsidRPr="007567C0" w:rsidRDefault="007567C0" w:rsidP="004C1501">
            <w:pPr>
              <w:ind w:leftChars="557" w:left="1170" w:firstLineChars="10" w:firstLine="21"/>
              <w:rPr>
                <w:rFonts w:ascii="BIZ UD明朝 Medium" w:eastAsia="BIZ UD明朝 Medium" w:hAnsi="BIZ UD明朝 Medium"/>
              </w:rPr>
            </w:pPr>
            <w:r w:rsidRPr="007567C0">
              <w:rPr>
                <w:rFonts w:ascii="BIZ UD明朝 Medium" w:eastAsia="BIZ UD明朝 Medium" w:hAnsi="BIZ UD明朝 Medium" w:hint="eastAsia"/>
              </w:rPr>
              <w:t>ＣＬｍ：排出水中の濃度（単位：mg/L）</w:t>
            </w:r>
          </w:p>
          <w:p w14:paraId="47B1E438" w14:textId="77777777" w:rsidR="007567C0" w:rsidRPr="007567C0" w:rsidRDefault="007567C0" w:rsidP="004C1501">
            <w:pPr>
              <w:ind w:leftChars="557" w:left="1170" w:firstLineChars="10" w:firstLine="21"/>
              <w:rPr>
                <w:rFonts w:ascii="BIZ UD明朝 Medium" w:eastAsia="BIZ UD明朝 Medium" w:hAnsi="BIZ UD明朝 Medium"/>
              </w:rPr>
            </w:pPr>
            <w:r w:rsidRPr="007567C0">
              <w:rPr>
                <w:rFonts w:ascii="BIZ UD明朝 Medium" w:eastAsia="BIZ UD明朝 Medium" w:hAnsi="BIZ UD明朝 Medium" w:hint="eastAsia"/>
              </w:rPr>
              <w:t>ｋ　  :事業場から敷地外に排出される排出水の量ごとに掲げる値(単位：mg/L）</w:t>
            </w:r>
          </w:p>
          <w:p w14:paraId="7D6C26F8" w14:textId="77777777" w:rsidR="00E15B65" w:rsidRDefault="007567C0" w:rsidP="004C1501">
            <w:pPr>
              <w:ind w:leftChars="557" w:left="1170" w:firstLineChars="10" w:firstLine="21"/>
              <w:rPr>
                <w:rFonts w:ascii="BIZ UD明朝 Medium" w:eastAsia="BIZ UD明朝 Medium" w:hAnsi="BIZ UD明朝 Medium"/>
              </w:rPr>
            </w:pPr>
            <w:r w:rsidRPr="007567C0">
              <w:rPr>
                <w:rFonts w:ascii="BIZ UD明朝 Medium" w:eastAsia="BIZ UD明朝 Medium" w:hAnsi="BIZ UD明朝 Medium" w:hint="eastAsia"/>
              </w:rPr>
              <w:t>Ｃｍ　：特定悪臭物質として定められた値（単位：ppm）</w:t>
            </w:r>
          </w:p>
          <w:p w14:paraId="18888453" w14:textId="77777777" w:rsidR="007567C0" w:rsidRDefault="007567C0" w:rsidP="007567C0">
            <w:pPr>
              <w:ind w:firstLineChars="500" w:firstLine="1050"/>
              <w:rPr>
                <w:rFonts w:ascii="BIZ UD明朝 Medium" w:eastAsia="BIZ UD明朝 Medium" w:hAnsi="BIZ UD明朝 Medium"/>
              </w:rPr>
            </w:pPr>
          </w:p>
          <w:p w14:paraId="03344932" w14:textId="77777777" w:rsidR="007567C0" w:rsidRDefault="007567C0" w:rsidP="007567C0">
            <w:pPr>
              <w:ind w:firstLineChars="500" w:firstLine="1050"/>
              <w:rPr>
                <w:rFonts w:ascii="BIZ UD明朝 Medium" w:eastAsia="BIZ UD明朝 Medium" w:hAnsi="BIZ UD明朝 Medium"/>
              </w:rPr>
            </w:pPr>
            <w:r>
              <w:rPr>
                <w:rFonts w:ascii="BIZ UD明朝 Medium" w:eastAsia="BIZ UD明朝 Medium" w:hAnsi="BIZ UD明朝 Medium"/>
                <w:noProof/>
              </w:rPr>
              <w:drawing>
                <wp:inline distT="0" distB="0" distL="0" distR="0" wp14:anchorId="3935D4FA" wp14:editId="743DC675">
                  <wp:extent cx="4486910" cy="1579245"/>
                  <wp:effectExtent l="0" t="0" r="889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10" cy="1579245"/>
                          </a:xfrm>
                          <a:prstGeom prst="rect">
                            <a:avLst/>
                          </a:prstGeom>
                          <a:noFill/>
                          <a:ln>
                            <a:noFill/>
                          </a:ln>
                        </pic:spPr>
                      </pic:pic>
                    </a:graphicData>
                  </a:graphic>
                </wp:inline>
              </w:drawing>
            </w:r>
          </w:p>
          <w:p w14:paraId="6424327A" w14:textId="1ED241D5" w:rsidR="007C5F84" w:rsidRDefault="007C5F84" w:rsidP="007567C0">
            <w:pPr>
              <w:ind w:firstLineChars="500" w:firstLine="1050"/>
              <w:rPr>
                <w:rFonts w:ascii="BIZ UD明朝 Medium" w:eastAsia="BIZ UD明朝 Medium" w:hAnsi="BIZ UD明朝 Medium"/>
              </w:rPr>
            </w:pPr>
          </w:p>
        </w:tc>
        <w:tc>
          <w:tcPr>
            <w:tcW w:w="9214" w:type="dxa"/>
            <w:shd w:val="clear" w:color="auto" w:fill="auto"/>
          </w:tcPr>
          <w:p w14:paraId="5BB150F4" w14:textId="77777777" w:rsidR="00E15B65" w:rsidRPr="008C39D2" w:rsidRDefault="00E15B65"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C7B8A4A" w14:textId="77777777" w:rsidR="00E15B65" w:rsidRPr="008C39D2" w:rsidRDefault="00E15B65" w:rsidP="0042301B">
            <w:pPr>
              <w:adjustRightInd w:val="0"/>
              <w:snapToGrid w:val="0"/>
              <w:textAlignment w:val="baseline"/>
              <w:rPr>
                <w:rFonts w:ascii="BIZ UD明朝 Medium" w:eastAsia="BIZ UD明朝 Medium" w:hAnsi="BIZ UD明朝 Medium"/>
                <w:szCs w:val="21"/>
              </w:rPr>
            </w:pPr>
          </w:p>
        </w:tc>
      </w:tr>
      <w:tr w:rsidR="00F03D2F" w:rsidRPr="008C39D2" w14:paraId="17949A84" w14:textId="77777777" w:rsidTr="007C5F84">
        <w:trPr>
          <w:trHeight w:val="10775"/>
        </w:trPr>
        <w:tc>
          <w:tcPr>
            <w:tcW w:w="11057" w:type="dxa"/>
            <w:shd w:val="clear" w:color="auto" w:fill="auto"/>
          </w:tcPr>
          <w:p w14:paraId="1802A79C" w14:textId="076FB497" w:rsidR="007567C0" w:rsidRPr="007567C0" w:rsidRDefault="007567C0" w:rsidP="007C5F84">
            <w:pPr>
              <w:ind w:firstLineChars="100" w:firstLine="210"/>
              <w:rPr>
                <w:rFonts w:ascii="BIZ UD明朝 Medium" w:eastAsia="BIZ UD明朝 Medium" w:hAnsi="BIZ UD明朝 Medium"/>
              </w:rPr>
            </w:pPr>
            <w:r w:rsidRPr="007567C0">
              <w:rPr>
                <w:rFonts w:ascii="BIZ UD明朝 Medium" w:eastAsia="BIZ UD明朝 Medium" w:hAnsi="BIZ UD明朝 Medium" w:hint="eastAsia"/>
              </w:rPr>
              <w:lastRenderedPageBreak/>
              <w:t>５）排水基準</w:t>
            </w:r>
          </w:p>
          <w:p w14:paraId="38E4D879" w14:textId="0F33E04A" w:rsidR="007567C0" w:rsidRPr="007567C0" w:rsidRDefault="007567C0" w:rsidP="007C5F84">
            <w:pPr>
              <w:ind w:leftChars="287" w:left="603" w:firstLineChars="100" w:firstLine="210"/>
              <w:rPr>
                <w:rFonts w:ascii="BIZ UD明朝 Medium" w:eastAsia="BIZ UD明朝 Medium" w:hAnsi="BIZ UD明朝 Medium"/>
              </w:rPr>
            </w:pPr>
            <w:r w:rsidRPr="007567C0">
              <w:rPr>
                <w:rFonts w:ascii="BIZ UD明朝 Medium" w:eastAsia="BIZ UD明朝 Medium" w:hAnsi="BIZ UD明朝 Medium" w:hint="eastAsia"/>
              </w:rPr>
              <w:t>プラント排水及び洗車排水は排水処理後、場内利用を基本とし、汚泥は</w:t>
            </w:r>
            <w:r w:rsidR="00EE08CB">
              <w:rPr>
                <w:rFonts w:ascii="BIZ UD明朝 Medium" w:eastAsia="BIZ UD明朝 Medium" w:hAnsi="BIZ UD明朝 Medium" w:hint="eastAsia"/>
              </w:rPr>
              <w:t>外部委託</w:t>
            </w:r>
            <w:r w:rsidR="00717419">
              <w:rPr>
                <w:rFonts w:ascii="BIZ UD明朝 Medium" w:eastAsia="BIZ UD明朝 Medium" w:hAnsi="BIZ UD明朝 Medium" w:hint="eastAsia"/>
              </w:rPr>
              <w:t>処理</w:t>
            </w:r>
            <w:r w:rsidR="00EE08CB">
              <w:rPr>
                <w:rFonts w:ascii="BIZ UD明朝 Medium" w:eastAsia="BIZ UD明朝 Medium" w:hAnsi="BIZ UD明朝 Medium" w:hint="eastAsia"/>
              </w:rPr>
              <w:t>にて</w:t>
            </w:r>
            <w:r w:rsidRPr="007567C0">
              <w:rPr>
                <w:rFonts w:ascii="BIZ UD明朝 Medium" w:eastAsia="BIZ UD明朝 Medium" w:hAnsi="BIZ UD明朝 Medium" w:hint="eastAsia"/>
              </w:rPr>
              <w:t>適正処理すること。（公共用水域への放流は行わない。）</w:t>
            </w:r>
          </w:p>
          <w:p w14:paraId="25212463" w14:textId="54A923D5" w:rsidR="00F03D2F" w:rsidRDefault="007567C0" w:rsidP="007C5F84">
            <w:pPr>
              <w:ind w:leftChars="287" w:left="603" w:firstLineChars="100" w:firstLine="210"/>
              <w:rPr>
                <w:rFonts w:ascii="BIZ UD明朝 Medium" w:eastAsia="BIZ UD明朝 Medium" w:hAnsi="BIZ UD明朝 Medium"/>
              </w:rPr>
            </w:pPr>
            <w:r w:rsidRPr="007567C0">
              <w:rPr>
                <w:rFonts w:ascii="BIZ UD明朝 Medium" w:eastAsia="BIZ UD明朝 Medium" w:hAnsi="BIZ UD明朝 Medium" w:hint="eastAsia"/>
              </w:rPr>
              <w:t>生活排水については、合併浄化槽にて処理を行うものとし、下記表の基準値以下とすること。</w:t>
            </w:r>
          </w:p>
          <w:p w14:paraId="267014E7" w14:textId="77777777" w:rsidR="007C5F84" w:rsidRDefault="007C5F84" w:rsidP="007567C0">
            <w:pPr>
              <w:rPr>
                <w:rFonts w:ascii="BIZ UD明朝 Medium" w:eastAsia="BIZ UD明朝 Medium" w:hAnsi="BIZ UD明朝 Medium"/>
              </w:rPr>
            </w:pPr>
          </w:p>
          <w:p w14:paraId="7BA4AFB1" w14:textId="7C5D681D" w:rsidR="007567C0" w:rsidRDefault="007567C0" w:rsidP="007567C0">
            <w:pPr>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0288" behindDoc="0" locked="0" layoutInCell="1" allowOverlap="1" wp14:anchorId="255B4FAD" wp14:editId="3E2C86D0">
                  <wp:simplePos x="0" y="0"/>
                  <wp:positionH relativeFrom="column">
                    <wp:posOffset>993140</wp:posOffset>
                  </wp:positionH>
                  <wp:positionV relativeFrom="paragraph">
                    <wp:posOffset>48895</wp:posOffset>
                  </wp:positionV>
                  <wp:extent cx="3853180" cy="545655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3180" cy="5456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shd w:val="clear" w:color="auto" w:fill="auto"/>
          </w:tcPr>
          <w:p w14:paraId="77F505F2" w14:textId="77777777" w:rsidR="00F03D2F" w:rsidRPr="008C39D2" w:rsidRDefault="00F03D2F"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0DF1FD71" w14:textId="77777777" w:rsidR="00F03D2F" w:rsidRPr="008C39D2" w:rsidRDefault="00F03D2F" w:rsidP="0042301B">
            <w:pPr>
              <w:adjustRightInd w:val="0"/>
              <w:snapToGrid w:val="0"/>
              <w:textAlignment w:val="baseline"/>
              <w:rPr>
                <w:rFonts w:ascii="BIZ UD明朝 Medium" w:eastAsia="BIZ UD明朝 Medium" w:hAnsi="BIZ UD明朝 Medium"/>
                <w:szCs w:val="21"/>
              </w:rPr>
            </w:pPr>
          </w:p>
        </w:tc>
      </w:tr>
      <w:tr w:rsidR="00F03D2F" w:rsidRPr="008C39D2" w14:paraId="3CD3B9D2" w14:textId="77777777" w:rsidTr="007C5F84">
        <w:trPr>
          <w:trHeight w:val="5389"/>
        </w:trPr>
        <w:tc>
          <w:tcPr>
            <w:tcW w:w="11057" w:type="dxa"/>
            <w:shd w:val="clear" w:color="auto" w:fill="auto"/>
          </w:tcPr>
          <w:p w14:paraId="1FC23725" w14:textId="6AFD6E3A" w:rsidR="00F03D2F" w:rsidRDefault="007567C0" w:rsidP="00F03D2F">
            <w:pPr>
              <w:ind w:leftChars="200" w:left="630" w:hangingChars="100" w:hanging="210"/>
              <w:rPr>
                <w:rFonts w:ascii="BIZ UD明朝 Medium" w:eastAsia="BIZ UD明朝 Medium" w:hAnsi="BIZ UD明朝 Medium"/>
              </w:rPr>
            </w:pPr>
            <w:r>
              <w:rPr>
                <w:rFonts w:ascii="BIZ UD明朝 Medium" w:eastAsia="BIZ UD明朝 Medium" w:hAnsi="BIZ UD明朝 Medium"/>
                <w:noProof/>
              </w:rPr>
              <w:lastRenderedPageBreak/>
              <w:drawing>
                <wp:anchor distT="0" distB="0" distL="114300" distR="114300" simplePos="0" relativeHeight="251661312" behindDoc="0" locked="0" layoutInCell="1" allowOverlap="1" wp14:anchorId="0DFC2B20" wp14:editId="3B291AE9">
                  <wp:simplePos x="0" y="0"/>
                  <wp:positionH relativeFrom="column">
                    <wp:posOffset>945515</wp:posOffset>
                  </wp:positionH>
                  <wp:positionV relativeFrom="paragraph">
                    <wp:posOffset>161290</wp:posOffset>
                  </wp:positionV>
                  <wp:extent cx="3871595" cy="3066415"/>
                  <wp:effectExtent l="0" t="0" r="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595" cy="306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shd w:val="clear" w:color="auto" w:fill="auto"/>
          </w:tcPr>
          <w:p w14:paraId="78CA3B0A" w14:textId="77777777" w:rsidR="00F03D2F" w:rsidRPr="008C39D2" w:rsidRDefault="00F03D2F"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0147DC1B" w14:textId="77777777" w:rsidR="00F03D2F" w:rsidRPr="008C39D2" w:rsidRDefault="00F03D2F" w:rsidP="0042301B">
            <w:pPr>
              <w:adjustRightInd w:val="0"/>
              <w:snapToGrid w:val="0"/>
              <w:textAlignment w:val="baseline"/>
              <w:rPr>
                <w:rFonts w:ascii="BIZ UD明朝 Medium" w:eastAsia="BIZ UD明朝 Medium" w:hAnsi="BIZ UD明朝 Medium"/>
                <w:szCs w:val="21"/>
              </w:rPr>
            </w:pPr>
          </w:p>
        </w:tc>
      </w:tr>
      <w:tr w:rsidR="00207DB5" w:rsidRPr="008C39D2" w14:paraId="4F7203A0" w14:textId="77777777" w:rsidTr="008674FE">
        <w:trPr>
          <w:trHeight w:val="397"/>
        </w:trPr>
        <w:tc>
          <w:tcPr>
            <w:tcW w:w="11057" w:type="dxa"/>
            <w:shd w:val="clear" w:color="auto" w:fill="auto"/>
          </w:tcPr>
          <w:p w14:paraId="60071A62" w14:textId="77777777" w:rsidR="007567C0" w:rsidRPr="007567C0" w:rsidRDefault="007567C0" w:rsidP="007567C0">
            <w:pPr>
              <w:rPr>
                <w:rFonts w:ascii="BIZ UD明朝 Medium" w:eastAsia="BIZ UD明朝 Medium" w:hAnsi="BIZ UD明朝 Medium"/>
              </w:rPr>
            </w:pPr>
            <w:r w:rsidRPr="007567C0">
              <w:rPr>
                <w:rFonts w:ascii="BIZ UD明朝 Medium" w:eastAsia="BIZ UD明朝 Medium" w:hAnsi="BIZ UD明朝 Medium" w:hint="eastAsia"/>
              </w:rPr>
              <w:t>４．環境保全</w:t>
            </w:r>
          </w:p>
          <w:p w14:paraId="0B8C16B8" w14:textId="77777777" w:rsidR="007567C0" w:rsidRPr="007567C0" w:rsidRDefault="007567C0" w:rsidP="007C5F84">
            <w:pPr>
              <w:ind w:leftChars="152" w:left="319" w:firstLineChars="135" w:firstLine="283"/>
              <w:rPr>
                <w:rFonts w:ascii="BIZ UD明朝 Medium" w:eastAsia="BIZ UD明朝 Medium" w:hAnsi="BIZ UD明朝 Medium"/>
              </w:rPr>
            </w:pPr>
            <w:r w:rsidRPr="007567C0">
              <w:rPr>
                <w:rFonts w:ascii="BIZ UD明朝 Medium" w:eastAsia="BIZ UD明朝 Medium" w:hAnsi="BIZ UD明朝 Medium" w:hint="eastAsia"/>
              </w:rPr>
              <w:t>公害関係法令及びその他の法令に適合し、これらを遵守し得る構造・設備とすること。特に本仕様書に明示した公害防止基準値を満足するよう設計すること。</w:t>
            </w:r>
          </w:p>
          <w:p w14:paraId="185040A7" w14:textId="77777777" w:rsidR="007567C0" w:rsidRPr="007567C0" w:rsidRDefault="007567C0" w:rsidP="007C5F84">
            <w:pPr>
              <w:ind w:leftChars="17" w:left="36"/>
              <w:rPr>
                <w:rFonts w:ascii="BIZ UD明朝 Medium" w:eastAsia="BIZ UD明朝 Medium" w:hAnsi="BIZ UD明朝 Medium"/>
              </w:rPr>
            </w:pPr>
            <w:r w:rsidRPr="007567C0">
              <w:rPr>
                <w:rFonts w:ascii="BIZ UD明朝 Medium" w:eastAsia="BIZ UD明朝 Medium" w:hAnsi="BIZ UD明朝 Medium" w:hint="eastAsia"/>
              </w:rPr>
              <w:t>１）粉じん対策</w:t>
            </w:r>
          </w:p>
          <w:p w14:paraId="59CCF5CC" w14:textId="77777777" w:rsidR="007567C0" w:rsidRPr="007567C0" w:rsidRDefault="007567C0" w:rsidP="007C5F84">
            <w:pPr>
              <w:ind w:leftChars="220" w:left="462" w:firstLineChars="135" w:firstLine="283"/>
              <w:rPr>
                <w:rFonts w:ascii="BIZ UD明朝 Medium" w:eastAsia="BIZ UD明朝 Medium" w:hAnsi="BIZ UD明朝 Medium"/>
              </w:rPr>
            </w:pPr>
            <w:r w:rsidRPr="007567C0">
              <w:rPr>
                <w:rFonts w:ascii="BIZ UD明朝 Medium" w:eastAsia="BIZ UD明朝 Medium" w:hAnsi="BIZ UD明朝 Medium" w:hint="eastAsia"/>
              </w:rPr>
              <w:t>粉じんの発生箇所としては、受入供給部分、破砕部分、積替・搬出部分等があり、以下のような対策を講じること。</w:t>
            </w:r>
          </w:p>
          <w:p w14:paraId="26FE769E"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粉じん発生箇所の建屋内設置</w:t>
            </w:r>
          </w:p>
          <w:p w14:paraId="0B194745"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施設内負圧化による外部への飛散の防止</w:t>
            </w:r>
          </w:p>
          <w:p w14:paraId="63CFDA8F"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防じんカバー等により、粉じんが発生・飛散しにくい構造の採用</w:t>
            </w:r>
          </w:p>
          <w:p w14:paraId="38009E81"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粉じん発生箇所から吸引し、集じん設備による処理</w:t>
            </w:r>
          </w:p>
          <w:p w14:paraId="0ACD8CB0"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局所的な散水等</w:t>
            </w:r>
          </w:p>
          <w:p w14:paraId="0A9AFCE7" w14:textId="77777777" w:rsidR="007567C0" w:rsidRPr="007567C0" w:rsidRDefault="007567C0" w:rsidP="007C5F84">
            <w:pPr>
              <w:ind w:leftChars="17" w:left="36"/>
              <w:rPr>
                <w:rFonts w:ascii="BIZ UD明朝 Medium" w:eastAsia="BIZ UD明朝 Medium" w:hAnsi="BIZ UD明朝 Medium"/>
              </w:rPr>
            </w:pPr>
            <w:r w:rsidRPr="007567C0">
              <w:rPr>
                <w:rFonts w:ascii="BIZ UD明朝 Medium" w:eastAsia="BIZ UD明朝 Medium" w:hAnsi="BIZ UD明朝 Medium" w:hint="eastAsia"/>
              </w:rPr>
              <w:t>２）騒音対策</w:t>
            </w:r>
          </w:p>
          <w:p w14:paraId="76E4EFE6" w14:textId="77777777" w:rsidR="007567C0" w:rsidRPr="007567C0" w:rsidRDefault="007567C0" w:rsidP="007C5F84">
            <w:pPr>
              <w:ind w:leftChars="220" w:left="462" w:firstLineChars="135" w:firstLine="283"/>
              <w:rPr>
                <w:rFonts w:ascii="BIZ UD明朝 Medium" w:eastAsia="BIZ UD明朝 Medium" w:hAnsi="BIZ UD明朝 Medium"/>
              </w:rPr>
            </w:pPr>
            <w:r w:rsidRPr="007567C0">
              <w:rPr>
                <w:rFonts w:ascii="BIZ UD明朝 Medium" w:eastAsia="BIZ UD明朝 Medium" w:hAnsi="BIZ UD明朝 Medium" w:hint="eastAsia"/>
              </w:rPr>
              <w:t>騒音の発生源としては、受入・供給部、破砕部分、排風機等があり、以下のような対策を講じること。</w:t>
            </w:r>
          </w:p>
          <w:p w14:paraId="47D43D6B"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低騒音型の機器の選定</w:t>
            </w:r>
          </w:p>
          <w:p w14:paraId="34451D3F"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搬入出作業は建屋内で行い、騒音発生源を建屋内に収容</w:t>
            </w:r>
          </w:p>
          <w:p w14:paraId="5A7FB887"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排風口における消音対策</w:t>
            </w:r>
          </w:p>
          <w:p w14:paraId="70D6E72F"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排気管内に吸音材を内貼するなど、防音構造に配慮</w:t>
            </w:r>
          </w:p>
          <w:p w14:paraId="7F6FF599"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受入・供給設備のホッパ部等に落下音の発生を抑える構造の採用</w:t>
            </w:r>
          </w:p>
          <w:p w14:paraId="052DF4C8"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必要箇所に遮音壁の設置</w:t>
            </w:r>
          </w:p>
          <w:p w14:paraId="4F145C6B"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できる限り敷地境界までの距離をとり、距離による騒音の減衰を図る</w:t>
            </w:r>
          </w:p>
          <w:p w14:paraId="046A67A4" w14:textId="031DE66A"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搬出入車両の走行に際しては、規制速度の遵守、空吹かしの禁止、アイドリングストップの励行</w:t>
            </w:r>
          </w:p>
          <w:p w14:paraId="0116BD86" w14:textId="77777777" w:rsidR="007567C0" w:rsidRPr="007567C0" w:rsidRDefault="007567C0" w:rsidP="007C5F84">
            <w:pPr>
              <w:ind w:leftChars="17" w:left="36"/>
              <w:rPr>
                <w:rFonts w:ascii="BIZ UD明朝 Medium" w:eastAsia="BIZ UD明朝 Medium" w:hAnsi="BIZ UD明朝 Medium"/>
              </w:rPr>
            </w:pPr>
            <w:r w:rsidRPr="007567C0">
              <w:rPr>
                <w:rFonts w:ascii="BIZ UD明朝 Medium" w:eastAsia="BIZ UD明朝 Medium" w:hAnsi="BIZ UD明朝 Medium" w:hint="eastAsia"/>
              </w:rPr>
              <w:t>３）振動対策</w:t>
            </w:r>
          </w:p>
          <w:p w14:paraId="607160F8" w14:textId="77777777" w:rsidR="007567C0" w:rsidRPr="007567C0" w:rsidRDefault="007567C0" w:rsidP="007C5F84">
            <w:pPr>
              <w:ind w:leftChars="220" w:left="462" w:firstLineChars="135" w:firstLine="283"/>
              <w:rPr>
                <w:rFonts w:ascii="BIZ UD明朝 Medium" w:eastAsia="BIZ UD明朝 Medium" w:hAnsi="BIZ UD明朝 Medium"/>
              </w:rPr>
            </w:pPr>
            <w:r w:rsidRPr="007567C0">
              <w:rPr>
                <w:rFonts w:ascii="BIZ UD明朝 Medium" w:eastAsia="BIZ UD明朝 Medium" w:hAnsi="BIZ UD明朝 Medium" w:hint="eastAsia"/>
              </w:rPr>
              <w:t>振動の発生源は、騒音とほぼ同様であり、以下のような対策を講じること。</w:t>
            </w:r>
          </w:p>
          <w:p w14:paraId="78A1F923"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低振動型の機器の選定</w:t>
            </w:r>
          </w:p>
          <w:p w14:paraId="78DFA05C"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振動が発生する機器に防振ゴム等の伝播を防止する緩衝支持装置を設置</w:t>
            </w:r>
          </w:p>
          <w:p w14:paraId="3617D1F3"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地耐力に基づいた機械基礎の設計</w:t>
            </w:r>
          </w:p>
          <w:p w14:paraId="458E45EC" w14:textId="7AA4FD5C"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特に大きな振動発生源となりうる機器等は、建物基礎から独立した堅固な支持杭及び基礎の上に据付</w:t>
            </w:r>
          </w:p>
          <w:p w14:paraId="7E1D358A" w14:textId="77777777" w:rsidR="007567C0" w:rsidRPr="007567C0" w:rsidRDefault="007567C0" w:rsidP="007C5F84">
            <w:pPr>
              <w:ind w:leftChars="17" w:left="36"/>
              <w:rPr>
                <w:rFonts w:ascii="BIZ UD明朝 Medium" w:eastAsia="BIZ UD明朝 Medium" w:hAnsi="BIZ UD明朝 Medium"/>
              </w:rPr>
            </w:pPr>
            <w:r w:rsidRPr="007567C0">
              <w:rPr>
                <w:rFonts w:ascii="BIZ UD明朝 Medium" w:eastAsia="BIZ UD明朝 Medium" w:hAnsi="BIZ UD明朝 Medium" w:hint="eastAsia"/>
              </w:rPr>
              <w:t>４）悪臭対策</w:t>
            </w:r>
          </w:p>
          <w:p w14:paraId="419BE1EC" w14:textId="77777777" w:rsidR="007567C0" w:rsidRPr="007567C0" w:rsidRDefault="007567C0" w:rsidP="007C5F84">
            <w:pPr>
              <w:ind w:leftChars="220" w:left="462" w:firstLineChars="135" w:firstLine="283"/>
              <w:rPr>
                <w:rFonts w:ascii="BIZ UD明朝 Medium" w:eastAsia="BIZ UD明朝 Medium" w:hAnsi="BIZ UD明朝 Medium"/>
              </w:rPr>
            </w:pPr>
            <w:r w:rsidRPr="007567C0">
              <w:rPr>
                <w:rFonts w:ascii="BIZ UD明朝 Medium" w:eastAsia="BIZ UD明朝 Medium" w:hAnsi="BIZ UD明朝 Medium" w:hint="eastAsia"/>
              </w:rPr>
              <w:t>悪臭の発生源としては、受入供給部、積替・搬出部等があり、以下のような対策を講じること。</w:t>
            </w:r>
          </w:p>
          <w:p w14:paraId="1436FF11"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発生源箇所の建屋内への収容</w:t>
            </w:r>
          </w:p>
          <w:p w14:paraId="1CE3EAF9"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lastRenderedPageBreak/>
              <w:t>・施設内負圧化等による外部漏えいの遮断</w:t>
            </w:r>
          </w:p>
          <w:p w14:paraId="6EBA03FB"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発生源箇所における消臭剤の散布</w:t>
            </w:r>
          </w:p>
          <w:p w14:paraId="7137B6DB" w14:textId="77777777" w:rsidR="007567C0" w:rsidRPr="007567C0" w:rsidRDefault="007567C0" w:rsidP="007C5F84">
            <w:pPr>
              <w:ind w:leftChars="287" w:left="603"/>
              <w:rPr>
                <w:rFonts w:ascii="BIZ UD明朝 Medium" w:eastAsia="BIZ UD明朝 Medium" w:hAnsi="BIZ UD明朝 Medium"/>
              </w:rPr>
            </w:pPr>
            <w:r w:rsidRPr="007567C0">
              <w:rPr>
                <w:rFonts w:ascii="BIZ UD明朝 Medium" w:eastAsia="BIZ UD明朝 Medium" w:hAnsi="BIZ UD明朝 Medium" w:hint="eastAsia"/>
              </w:rPr>
              <w:t>・活性炭脱臭設備などを利用し、臭気の除去を行う排気システムの採用</w:t>
            </w:r>
          </w:p>
          <w:p w14:paraId="016EE760" w14:textId="77777777" w:rsidR="007567C0" w:rsidRPr="007567C0" w:rsidRDefault="007567C0" w:rsidP="007C5F84">
            <w:pPr>
              <w:ind w:leftChars="17" w:left="36"/>
              <w:rPr>
                <w:rFonts w:ascii="BIZ UD明朝 Medium" w:eastAsia="BIZ UD明朝 Medium" w:hAnsi="BIZ UD明朝 Medium"/>
              </w:rPr>
            </w:pPr>
            <w:r w:rsidRPr="007567C0">
              <w:rPr>
                <w:rFonts w:ascii="BIZ UD明朝 Medium" w:eastAsia="BIZ UD明朝 Medium" w:hAnsi="BIZ UD明朝 Medium" w:hint="eastAsia"/>
              </w:rPr>
              <w:t>５）水質汚濁対策</w:t>
            </w:r>
          </w:p>
          <w:p w14:paraId="24E2F49E" w14:textId="2EA8DBD1" w:rsidR="008A42CB" w:rsidRDefault="007567C0" w:rsidP="007C5F84">
            <w:pPr>
              <w:ind w:leftChars="220" w:left="462" w:firstLineChars="135" w:firstLine="283"/>
              <w:rPr>
                <w:rFonts w:ascii="BIZ UD明朝 Medium" w:eastAsia="BIZ UD明朝 Medium" w:hAnsi="BIZ UD明朝 Medium"/>
              </w:rPr>
            </w:pPr>
            <w:r w:rsidRPr="007567C0">
              <w:rPr>
                <w:rFonts w:ascii="BIZ UD明朝 Medium" w:eastAsia="BIZ UD明朝 Medium" w:hAnsi="BIZ UD明朝 Medium" w:hint="eastAsia"/>
              </w:rPr>
              <w:t>生活排水（施設内の水洗式便所や洗面所・浴室等からの排水）は合併浄化槽を設置し、環境保全値を遵守すること。プラント排水及び洗車排水については、排水処理後に場内利用し、公共用水域への放流は行わず、発生した汚泥は</w:t>
            </w:r>
            <w:r w:rsidR="00717419">
              <w:rPr>
                <w:rFonts w:ascii="BIZ UD明朝 Medium" w:eastAsia="BIZ UD明朝 Medium" w:hAnsi="BIZ UD明朝 Medium" w:hint="eastAsia"/>
              </w:rPr>
              <w:t>外部委託処理にて</w:t>
            </w:r>
            <w:r w:rsidRPr="007567C0">
              <w:rPr>
                <w:rFonts w:ascii="BIZ UD明朝 Medium" w:eastAsia="BIZ UD明朝 Medium" w:hAnsi="BIZ UD明朝 Medium" w:hint="eastAsia"/>
              </w:rPr>
              <w:t>適正処理すること。</w:t>
            </w:r>
          </w:p>
          <w:p w14:paraId="599A8C99" w14:textId="6577EE27" w:rsidR="00666FF2" w:rsidRPr="00666FF2" w:rsidRDefault="00666FF2" w:rsidP="007567C0"/>
        </w:tc>
        <w:tc>
          <w:tcPr>
            <w:tcW w:w="9214" w:type="dxa"/>
            <w:shd w:val="clear" w:color="auto" w:fill="auto"/>
          </w:tcPr>
          <w:p w14:paraId="1910C24B" w14:textId="77777777" w:rsidR="00207DB5" w:rsidRPr="008C39D2" w:rsidRDefault="00207DB5"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2FA82A0" w14:textId="77777777" w:rsidR="00207DB5" w:rsidRPr="008C39D2" w:rsidRDefault="00207DB5" w:rsidP="0042301B">
            <w:pPr>
              <w:adjustRightInd w:val="0"/>
              <w:snapToGrid w:val="0"/>
              <w:textAlignment w:val="baseline"/>
              <w:rPr>
                <w:rFonts w:ascii="BIZ UD明朝 Medium" w:eastAsia="BIZ UD明朝 Medium" w:hAnsi="BIZ UD明朝 Medium"/>
                <w:szCs w:val="21"/>
              </w:rPr>
            </w:pPr>
          </w:p>
        </w:tc>
      </w:tr>
      <w:tr w:rsidR="00501BF3" w:rsidRPr="008C39D2" w14:paraId="7EC1C238" w14:textId="77777777" w:rsidTr="007567C0">
        <w:trPr>
          <w:trHeight w:val="1492"/>
        </w:trPr>
        <w:tc>
          <w:tcPr>
            <w:tcW w:w="11057" w:type="dxa"/>
            <w:shd w:val="clear" w:color="auto" w:fill="auto"/>
          </w:tcPr>
          <w:p w14:paraId="7E572673" w14:textId="77777777" w:rsidR="007567C0" w:rsidRPr="007C5F84" w:rsidRDefault="007567C0" w:rsidP="007567C0">
            <w:pPr>
              <w:rPr>
                <w:rFonts w:ascii="BIZ UD明朝 Medium" w:eastAsia="BIZ UD明朝 Medium" w:hAnsi="BIZ UD明朝 Medium"/>
              </w:rPr>
            </w:pPr>
            <w:r w:rsidRPr="007C5F84">
              <w:rPr>
                <w:rFonts w:ascii="BIZ UD明朝 Medium" w:eastAsia="BIZ UD明朝 Medium" w:hAnsi="BIZ UD明朝 Medium" w:hint="eastAsia"/>
              </w:rPr>
              <w:t>５．運転管理</w:t>
            </w:r>
          </w:p>
          <w:p w14:paraId="34ED9A5D" w14:textId="706B094D" w:rsidR="008A42CB" w:rsidRPr="00D36485" w:rsidRDefault="007567C0" w:rsidP="007C5F84">
            <w:pPr>
              <w:ind w:leftChars="152" w:left="319" w:firstLineChars="135" w:firstLine="283"/>
              <w:rPr>
                <w:rFonts w:ascii="BIZ UDゴシック" w:eastAsia="BIZ UDゴシック" w:hAnsi="BIZ UDゴシック"/>
              </w:rPr>
            </w:pPr>
            <w:r w:rsidRPr="007C5F84">
              <w:rPr>
                <w:rFonts w:ascii="BIZ UD明朝 Medium" w:eastAsia="BIZ UD明朝 Medium" w:hAnsi="BIZ UD明朝 Medium" w:hint="eastAsia"/>
              </w:rPr>
              <w:t>本施設の運転管理は少人数で運転可能なものとし、経費の節減と省力化を図るため、安定性、安全性、能率性及び経済性を考慮して各工程は可能な限り機械化、自動化を図るものとすること。また、運転管理は全体フローの制御監視が可能な中央集中管理方式とすること。</w:t>
            </w:r>
          </w:p>
        </w:tc>
        <w:tc>
          <w:tcPr>
            <w:tcW w:w="9214" w:type="dxa"/>
            <w:shd w:val="clear" w:color="auto" w:fill="auto"/>
          </w:tcPr>
          <w:p w14:paraId="1A47A692" w14:textId="77777777" w:rsidR="00501BF3" w:rsidRPr="008C39D2" w:rsidRDefault="00501BF3"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49CDFF23" w14:textId="77777777" w:rsidR="00501BF3" w:rsidRPr="008C39D2" w:rsidRDefault="00501BF3" w:rsidP="0042301B">
            <w:pPr>
              <w:adjustRightInd w:val="0"/>
              <w:snapToGrid w:val="0"/>
              <w:textAlignment w:val="baseline"/>
              <w:rPr>
                <w:rFonts w:ascii="BIZ UD明朝 Medium" w:eastAsia="BIZ UD明朝 Medium" w:hAnsi="BIZ UD明朝 Medium"/>
                <w:szCs w:val="21"/>
              </w:rPr>
            </w:pPr>
          </w:p>
        </w:tc>
      </w:tr>
      <w:tr w:rsidR="008C39D2" w:rsidRPr="008C39D2" w14:paraId="6B080914" w14:textId="77777777" w:rsidTr="008674FE">
        <w:trPr>
          <w:trHeight w:val="1136"/>
        </w:trPr>
        <w:tc>
          <w:tcPr>
            <w:tcW w:w="11057" w:type="dxa"/>
            <w:shd w:val="clear" w:color="auto" w:fill="auto"/>
          </w:tcPr>
          <w:p w14:paraId="0ED72AD0" w14:textId="77777777" w:rsidR="007567C0" w:rsidRPr="007567C0" w:rsidRDefault="007567C0" w:rsidP="007567C0">
            <w:pPr>
              <w:rPr>
                <w:rFonts w:ascii="BIZ UD明朝 Medium" w:eastAsia="BIZ UD明朝 Medium" w:hAnsi="BIZ UD明朝 Medium"/>
              </w:rPr>
            </w:pPr>
            <w:r w:rsidRPr="007567C0">
              <w:rPr>
                <w:rFonts w:ascii="BIZ UD明朝 Medium" w:eastAsia="BIZ UD明朝 Medium" w:hAnsi="BIZ UD明朝 Medium" w:hint="eastAsia"/>
              </w:rPr>
              <w:t>６．安全衛生管理</w:t>
            </w:r>
          </w:p>
          <w:p w14:paraId="6F923305" w14:textId="77777777" w:rsidR="007567C0" w:rsidRPr="007567C0" w:rsidRDefault="007567C0" w:rsidP="007C5F84">
            <w:pPr>
              <w:ind w:leftChars="152" w:left="319" w:firstLineChars="135" w:firstLine="283"/>
              <w:rPr>
                <w:rFonts w:ascii="BIZ UD明朝 Medium" w:eastAsia="BIZ UD明朝 Medium" w:hAnsi="BIZ UD明朝 Medium"/>
              </w:rPr>
            </w:pPr>
            <w:r w:rsidRPr="007567C0">
              <w:rPr>
                <w:rFonts w:ascii="BIZ UD明朝 Medium" w:eastAsia="BIZ UD明朝 Medium" w:hAnsi="BIZ UD明朝 Medium" w:hint="eastAsia"/>
              </w:rPr>
              <w:t>運転管理上の安全確保（保守の容易さ、作業の安全、各種保安装置、バイパスの設置及び必要機器の予備確保等）に留意すること。また、関連法令、諸規則に準拠して安全衛生設備を完備するほか、作業環境を良好な状態に保つことに留意し、感染症対策への配慮、換気、騒音防止、必要照度の確保、余裕のあるスペースの確保に心掛けること。特に機器側における騒音が約80dB（騒音源より1ｍの位置において）を超えると予想されるものについては原則として、機能上及び保守点検上支障のない限度において減音対策を施すこと。機械騒音が特に著しい送風機・コンプレッサ等は、必要に応じて別室に収容すると共に、部屋の吸音工事などを施すこと。</w:t>
            </w:r>
          </w:p>
          <w:p w14:paraId="56BC2F44" w14:textId="77777777" w:rsidR="007567C0" w:rsidRPr="007567C0" w:rsidRDefault="007567C0" w:rsidP="007C5F84">
            <w:pPr>
              <w:ind w:leftChars="152" w:left="319" w:firstLineChars="135" w:firstLine="283"/>
              <w:rPr>
                <w:rFonts w:ascii="BIZ UD明朝 Medium" w:eastAsia="BIZ UD明朝 Medium" w:hAnsi="BIZ UD明朝 Medium"/>
              </w:rPr>
            </w:pPr>
          </w:p>
          <w:p w14:paraId="0C6E25A3" w14:textId="77777777" w:rsidR="007567C0" w:rsidRPr="007567C0" w:rsidRDefault="007567C0" w:rsidP="007C5F84">
            <w:pPr>
              <w:ind w:leftChars="17" w:left="36"/>
              <w:rPr>
                <w:rFonts w:ascii="BIZ UD明朝 Medium" w:eastAsia="BIZ UD明朝 Medium" w:hAnsi="BIZ UD明朝 Medium"/>
              </w:rPr>
            </w:pPr>
            <w:r w:rsidRPr="007567C0">
              <w:rPr>
                <w:rFonts w:ascii="BIZ UD明朝 Medium" w:eastAsia="BIZ UD明朝 Medium" w:hAnsi="BIZ UD明朝 Medium" w:hint="eastAsia"/>
              </w:rPr>
              <w:t>１）安全対策</w:t>
            </w:r>
          </w:p>
          <w:p w14:paraId="78A6A133" w14:textId="77777777" w:rsidR="007567C0" w:rsidRPr="007567C0" w:rsidRDefault="007567C0" w:rsidP="007C5F84">
            <w:pPr>
              <w:ind w:leftChars="220" w:left="462" w:firstLineChars="135" w:firstLine="283"/>
              <w:rPr>
                <w:rFonts w:ascii="BIZ UD明朝 Medium" w:eastAsia="BIZ UD明朝 Medium" w:hAnsi="BIZ UD明朝 Medium"/>
              </w:rPr>
            </w:pPr>
            <w:r w:rsidRPr="007567C0">
              <w:rPr>
                <w:rFonts w:ascii="BIZ UD明朝 Medium" w:eastAsia="BIZ UD明朝 Medium" w:hAnsi="BIZ UD明朝 Medium" w:hint="eastAsia"/>
              </w:rPr>
              <w:t>設備装置の配置、建設、据付はすべて労働安全衛生法令及び規則に定めるところによるとともに、施設は、運転・作業・保守点検に必要な歩廊、階段、手摺及び防護柵等を完備すること。</w:t>
            </w:r>
          </w:p>
          <w:p w14:paraId="2B830A34" w14:textId="77777777" w:rsidR="007567C0" w:rsidRPr="007567C0" w:rsidRDefault="007567C0" w:rsidP="007C5F84">
            <w:pPr>
              <w:ind w:leftChars="17" w:left="36"/>
              <w:rPr>
                <w:rFonts w:ascii="BIZ UD明朝 Medium" w:eastAsia="BIZ UD明朝 Medium" w:hAnsi="BIZ UD明朝 Medium"/>
              </w:rPr>
            </w:pPr>
            <w:r w:rsidRPr="007567C0">
              <w:rPr>
                <w:rFonts w:ascii="BIZ UD明朝 Medium" w:eastAsia="BIZ UD明朝 Medium" w:hAnsi="BIZ UD明朝 Medium" w:hint="eastAsia"/>
              </w:rPr>
              <w:t>２）災害対策</w:t>
            </w:r>
          </w:p>
          <w:p w14:paraId="50523673" w14:textId="5D2B3D4A" w:rsidR="008C39D2" w:rsidRDefault="007567C0" w:rsidP="007C5F84">
            <w:pPr>
              <w:ind w:leftChars="220" w:left="462" w:firstLineChars="135" w:firstLine="283"/>
              <w:rPr>
                <w:rFonts w:ascii="BIZ UD明朝 Medium" w:eastAsia="BIZ UD明朝 Medium" w:hAnsi="BIZ UD明朝 Medium"/>
              </w:rPr>
            </w:pPr>
            <w:r w:rsidRPr="007567C0">
              <w:rPr>
                <w:rFonts w:ascii="BIZ UD明朝 Medium" w:eastAsia="BIZ UD明朝 Medium" w:hAnsi="BIZ UD明朝 Medium" w:hint="eastAsia"/>
              </w:rPr>
              <w:t>消防関連法令及び所轄消防署の指導に従って、火災対策設備を設けること。また、万一の火災に備え、必要な個所に散水設備を設けること。</w:t>
            </w:r>
          </w:p>
        </w:tc>
        <w:tc>
          <w:tcPr>
            <w:tcW w:w="9214" w:type="dxa"/>
            <w:shd w:val="clear" w:color="auto" w:fill="auto"/>
          </w:tcPr>
          <w:p w14:paraId="7CFFABF8" w14:textId="77777777" w:rsidR="008C39D2" w:rsidRPr="008C39D2" w:rsidRDefault="008C39D2"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77755342" w14:textId="77777777" w:rsidR="008C39D2" w:rsidRPr="008C39D2" w:rsidRDefault="008C39D2" w:rsidP="0042301B">
            <w:pPr>
              <w:adjustRightInd w:val="0"/>
              <w:snapToGrid w:val="0"/>
              <w:textAlignment w:val="baseline"/>
              <w:rPr>
                <w:rFonts w:ascii="BIZ UD明朝 Medium" w:eastAsia="BIZ UD明朝 Medium" w:hAnsi="BIZ UD明朝 Medium"/>
                <w:szCs w:val="21"/>
              </w:rPr>
            </w:pPr>
          </w:p>
        </w:tc>
      </w:tr>
      <w:tr w:rsidR="0042301B" w:rsidRPr="008C39D2" w14:paraId="5B244DE6" w14:textId="77777777" w:rsidTr="00655EF7">
        <w:trPr>
          <w:trHeight w:val="1683"/>
        </w:trPr>
        <w:tc>
          <w:tcPr>
            <w:tcW w:w="11057" w:type="dxa"/>
            <w:shd w:val="clear" w:color="auto" w:fill="auto"/>
          </w:tcPr>
          <w:p w14:paraId="4A03EEB6" w14:textId="77777777" w:rsidR="007567C0" w:rsidRPr="007567C0" w:rsidRDefault="007567C0" w:rsidP="007C5F84">
            <w:pPr>
              <w:pStyle w:val="19"/>
              <w:tabs>
                <w:tab w:val="clear" w:pos="2982"/>
                <w:tab w:val="left" w:pos="604"/>
              </w:tabs>
              <w:ind w:leftChars="-9" w:left="180" w:hangingChars="95" w:hanging="199"/>
              <w:rPr>
                <w:rFonts w:ascii="BIZ UD明朝 Medium" w:eastAsia="BIZ UD明朝 Medium" w:hAnsi="BIZ UD明朝 Medium"/>
                <w:sz w:val="21"/>
              </w:rPr>
            </w:pPr>
            <w:r w:rsidRPr="007567C0">
              <w:rPr>
                <w:rFonts w:ascii="BIZ UD明朝 Medium" w:eastAsia="BIZ UD明朝 Medium" w:hAnsi="BIZ UD明朝 Medium" w:hint="eastAsia"/>
                <w:sz w:val="21"/>
              </w:rPr>
              <w:t>第３節</w:t>
            </w:r>
            <w:r w:rsidRPr="007567C0">
              <w:rPr>
                <w:rFonts w:ascii="BIZ UD明朝 Medium" w:eastAsia="BIZ UD明朝 Medium" w:hAnsi="BIZ UD明朝 Medium" w:hint="eastAsia"/>
                <w:sz w:val="21"/>
              </w:rPr>
              <w:tab/>
              <w:t xml:space="preserve">　施設機能の確保</w:t>
            </w:r>
          </w:p>
          <w:p w14:paraId="13E98ED7" w14:textId="77777777" w:rsidR="007567C0" w:rsidRPr="007567C0" w:rsidRDefault="007567C0" w:rsidP="007C5F84">
            <w:pPr>
              <w:pStyle w:val="19"/>
              <w:tabs>
                <w:tab w:val="clear" w:pos="2982"/>
              </w:tabs>
              <w:ind w:leftChars="-9" w:left="180" w:hangingChars="95" w:hanging="199"/>
              <w:rPr>
                <w:rFonts w:ascii="BIZ UD明朝 Medium" w:eastAsia="BIZ UD明朝 Medium" w:hAnsi="BIZ UD明朝 Medium"/>
                <w:sz w:val="21"/>
              </w:rPr>
            </w:pPr>
            <w:r w:rsidRPr="007567C0">
              <w:rPr>
                <w:rFonts w:ascii="BIZ UD明朝 Medium" w:eastAsia="BIZ UD明朝 Medium" w:hAnsi="BIZ UD明朝 Medium" w:hint="eastAsia"/>
                <w:sz w:val="21"/>
              </w:rPr>
              <w:t>１．適用範囲</w:t>
            </w:r>
          </w:p>
          <w:p w14:paraId="40E91754" w14:textId="021995F7" w:rsidR="00AD481B" w:rsidRPr="008A42CB" w:rsidRDefault="007567C0" w:rsidP="007C5F84">
            <w:pPr>
              <w:pStyle w:val="19"/>
              <w:tabs>
                <w:tab w:val="clear" w:pos="2982"/>
              </w:tabs>
              <w:ind w:leftChars="219" w:left="460" w:firstLineChars="108" w:firstLine="227"/>
              <w:rPr>
                <w:rFonts w:ascii="BIZ UD明朝 Medium" w:eastAsia="BIZ UD明朝 Medium" w:hAnsi="BIZ UD明朝 Medium"/>
                <w:sz w:val="21"/>
              </w:rPr>
            </w:pPr>
            <w:r w:rsidRPr="007567C0">
              <w:rPr>
                <w:rFonts w:ascii="BIZ UD明朝 Medium" w:eastAsia="BIZ UD明朝 Medium" w:hAnsi="BIZ UD明朝 Medium" w:hint="eastAsia"/>
                <w:sz w:val="21"/>
              </w:rPr>
              <w:t>本仕様書は、本施設の基本的内容について定めるものであり、本仕様書に明記されない事項であっても、施設の目的達成のために必要な設備等、又は工事の性質上当然必要と思われるものについては、本仕様書の記載の有無にかかわらず、受注者の責任において全て完備すること。</w:t>
            </w:r>
          </w:p>
        </w:tc>
        <w:tc>
          <w:tcPr>
            <w:tcW w:w="9214" w:type="dxa"/>
            <w:shd w:val="clear" w:color="auto" w:fill="auto"/>
          </w:tcPr>
          <w:p w14:paraId="4930C788" w14:textId="77777777" w:rsidR="0042301B" w:rsidRPr="008C39D2"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6F639A53"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42301B" w:rsidRPr="00E252B4" w14:paraId="43542C88" w14:textId="77777777" w:rsidTr="008674FE">
        <w:trPr>
          <w:trHeight w:val="452"/>
        </w:trPr>
        <w:tc>
          <w:tcPr>
            <w:tcW w:w="11057" w:type="dxa"/>
            <w:shd w:val="clear" w:color="auto" w:fill="auto"/>
          </w:tcPr>
          <w:p w14:paraId="64F7901B" w14:textId="77777777" w:rsidR="00655EF7" w:rsidRPr="00655EF7" w:rsidRDefault="00655EF7" w:rsidP="00655EF7">
            <w:pPr>
              <w:pStyle w:val="1c"/>
              <w:tabs>
                <w:tab w:val="left" w:pos="0"/>
              </w:tabs>
              <w:ind w:left="323" w:hangingChars="154" w:hanging="323"/>
              <w:rPr>
                <w:rFonts w:ascii="BIZ UD明朝 Medium" w:eastAsia="BIZ UD明朝 Medium" w:hAnsi="BIZ UD明朝 Medium"/>
                <w:sz w:val="21"/>
              </w:rPr>
            </w:pPr>
            <w:r w:rsidRPr="00655EF7">
              <w:rPr>
                <w:rFonts w:ascii="BIZ UD明朝 Medium" w:eastAsia="BIZ UD明朝 Medium" w:hAnsi="BIZ UD明朝 Medium" w:hint="eastAsia"/>
                <w:sz w:val="21"/>
              </w:rPr>
              <w:t>２．疑義</w:t>
            </w:r>
          </w:p>
          <w:p w14:paraId="51D6C8EA" w14:textId="08604AC8" w:rsidR="00B46FCF" w:rsidRPr="00E252B4" w:rsidRDefault="00655EF7" w:rsidP="007C5F84">
            <w:pPr>
              <w:pStyle w:val="1c"/>
              <w:numPr>
                <w:ilvl w:val="0"/>
                <w:numId w:val="0"/>
              </w:numPr>
              <w:tabs>
                <w:tab w:val="clear" w:pos="2982"/>
              </w:tabs>
              <w:ind w:leftChars="219" w:left="460" w:firstLineChars="116" w:firstLine="244"/>
              <w:rPr>
                <w:rFonts w:ascii="BIZ UD明朝 Medium" w:eastAsia="BIZ UD明朝 Medium" w:hAnsi="BIZ UD明朝 Medium"/>
                <w:sz w:val="21"/>
              </w:rPr>
            </w:pPr>
            <w:r w:rsidRPr="00655EF7">
              <w:rPr>
                <w:rFonts w:ascii="BIZ UD明朝 Medium" w:eastAsia="BIZ UD明朝 Medium" w:hAnsi="BIZ UD明朝 Medium" w:hint="eastAsia"/>
                <w:sz w:val="21"/>
              </w:rPr>
              <w:t>受注者は、本仕様書等を熟読吟味し、もし、疑義ある場合は本組合に照会し、本組合の指示に従うこと。また、工事施工中に疑義が生じた場合には、その都度書面にて本組合と協議しその指示に従うとともに、記録を提出すること。</w:t>
            </w:r>
          </w:p>
        </w:tc>
        <w:tc>
          <w:tcPr>
            <w:tcW w:w="9214" w:type="dxa"/>
            <w:shd w:val="clear" w:color="auto" w:fill="auto"/>
          </w:tcPr>
          <w:p w14:paraId="37E68BCE" w14:textId="77777777" w:rsidR="0042301B" w:rsidRPr="00E252B4"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228E2CAA" w14:textId="77777777" w:rsidR="0042301B" w:rsidRPr="00E252B4" w:rsidRDefault="0042301B" w:rsidP="0042301B">
            <w:pPr>
              <w:adjustRightInd w:val="0"/>
              <w:snapToGrid w:val="0"/>
              <w:textAlignment w:val="baseline"/>
              <w:rPr>
                <w:rFonts w:ascii="BIZ UD明朝 Medium" w:eastAsia="BIZ UD明朝 Medium" w:hAnsi="BIZ UD明朝 Medium"/>
                <w:szCs w:val="21"/>
              </w:rPr>
            </w:pPr>
          </w:p>
        </w:tc>
      </w:tr>
      <w:tr w:rsidR="0042301B" w:rsidRPr="008C39D2" w14:paraId="45A5DC5F" w14:textId="77777777" w:rsidTr="00666FF2">
        <w:trPr>
          <w:trHeight w:val="1823"/>
        </w:trPr>
        <w:tc>
          <w:tcPr>
            <w:tcW w:w="11057" w:type="dxa"/>
            <w:shd w:val="clear" w:color="auto" w:fill="auto"/>
          </w:tcPr>
          <w:p w14:paraId="2BDE7F9D" w14:textId="77777777" w:rsidR="00655EF7" w:rsidRPr="00655EF7" w:rsidRDefault="00655EF7" w:rsidP="007C5F84">
            <w:pPr>
              <w:pStyle w:val="19"/>
              <w:tabs>
                <w:tab w:val="clear" w:pos="2982"/>
              </w:tabs>
              <w:ind w:leftChars="-9" w:left="180" w:hangingChars="95" w:hanging="199"/>
              <w:rPr>
                <w:rFonts w:ascii="BIZ UD明朝 Medium" w:eastAsia="BIZ UD明朝 Medium" w:hAnsi="BIZ UD明朝 Medium"/>
                <w:sz w:val="21"/>
              </w:rPr>
            </w:pPr>
            <w:r w:rsidRPr="00655EF7">
              <w:rPr>
                <w:rFonts w:ascii="BIZ UD明朝 Medium" w:eastAsia="BIZ UD明朝 Medium" w:hAnsi="BIZ UD明朝 Medium" w:hint="eastAsia"/>
                <w:sz w:val="21"/>
              </w:rPr>
              <w:t>３．変更</w:t>
            </w:r>
          </w:p>
          <w:p w14:paraId="11D26754" w14:textId="77777777" w:rsidR="00655EF7" w:rsidRPr="00655EF7" w:rsidRDefault="00655EF7" w:rsidP="007C5F84">
            <w:pPr>
              <w:pStyle w:val="19"/>
              <w:tabs>
                <w:tab w:val="clear" w:pos="2982"/>
              </w:tabs>
              <w:ind w:leftChars="58" w:left="460" w:hangingChars="161" w:hanging="338"/>
              <w:rPr>
                <w:rFonts w:ascii="BIZ UD明朝 Medium" w:eastAsia="BIZ UD明朝 Medium" w:hAnsi="BIZ UD明朝 Medium"/>
                <w:sz w:val="21"/>
              </w:rPr>
            </w:pPr>
            <w:r w:rsidRPr="00655EF7">
              <w:rPr>
                <w:rFonts w:ascii="BIZ UD明朝 Medium" w:eastAsia="BIZ UD明朝 Medium" w:hAnsi="BIZ UD明朝 Medium" w:hint="eastAsia"/>
                <w:sz w:val="21"/>
              </w:rPr>
              <w:t>１）実施設計期間中、実施設計完了後に本仕様書に適合しない箇所が発見された場合及び本施設の機能を全うすることができない箇所が発見された場合は、改善・変更を受注者の負担において行うものとする。</w:t>
            </w:r>
          </w:p>
          <w:p w14:paraId="4FD2CB52" w14:textId="77777777" w:rsidR="00655EF7" w:rsidRPr="00655EF7" w:rsidRDefault="00655EF7" w:rsidP="007C5F84">
            <w:pPr>
              <w:pStyle w:val="19"/>
              <w:tabs>
                <w:tab w:val="clear" w:pos="2982"/>
              </w:tabs>
              <w:ind w:leftChars="58" w:left="460" w:hangingChars="161" w:hanging="338"/>
              <w:rPr>
                <w:rFonts w:ascii="BIZ UD明朝 Medium" w:eastAsia="BIZ UD明朝 Medium" w:hAnsi="BIZ UD明朝 Medium"/>
                <w:sz w:val="21"/>
              </w:rPr>
            </w:pPr>
            <w:r w:rsidRPr="00655EF7">
              <w:rPr>
                <w:rFonts w:ascii="BIZ UD明朝 Medium" w:eastAsia="BIZ UD明朝 Medium" w:hAnsi="BIZ UD明朝 Medium" w:hint="eastAsia"/>
                <w:sz w:val="21"/>
              </w:rPr>
              <w:t>２）実施設計図書に対し部分的な変更を必要とする場合には、機能及び運転管理上の内容が同等以上の場合において、本組合の指示又は承諾を得て変更することができる。なお、この場合は請負金額の増減は行わない。</w:t>
            </w:r>
          </w:p>
          <w:p w14:paraId="0448D60E" w14:textId="64CEDF67" w:rsidR="00E252B4" w:rsidRPr="00666FF2" w:rsidRDefault="00655EF7" w:rsidP="007C5F84">
            <w:pPr>
              <w:pStyle w:val="19"/>
              <w:ind w:leftChars="58" w:left="321" w:hangingChars="95" w:hanging="199"/>
              <w:rPr>
                <w:rFonts w:ascii="BIZ UD明朝 Medium" w:eastAsia="BIZ UD明朝 Medium" w:hAnsi="BIZ UD明朝 Medium"/>
                <w:sz w:val="21"/>
              </w:rPr>
            </w:pPr>
            <w:r w:rsidRPr="00655EF7">
              <w:rPr>
                <w:rFonts w:ascii="BIZ UD明朝 Medium" w:eastAsia="BIZ UD明朝 Medium" w:hAnsi="BIZ UD明朝 Medium" w:hint="eastAsia"/>
                <w:sz w:val="21"/>
              </w:rPr>
              <w:t>３）その他、本施設の建設に当たって変更の必要が生じた場合は、本組合の定める契約条項等によるものとする。</w:t>
            </w:r>
          </w:p>
        </w:tc>
        <w:tc>
          <w:tcPr>
            <w:tcW w:w="9214" w:type="dxa"/>
            <w:shd w:val="clear" w:color="auto" w:fill="auto"/>
          </w:tcPr>
          <w:p w14:paraId="79488BAF" w14:textId="77777777" w:rsidR="0042301B" w:rsidRPr="008C39D2"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6F23A60B"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42301B" w:rsidRPr="008C39D2" w14:paraId="0B1B8035" w14:textId="77777777" w:rsidTr="00666FF2">
        <w:trPr>
          <w:trHeight w:val="573"/>
        </w:trPr>
        <w:tc>
          <w:tcPr>
            <w:tcW w:w="11057" w:type="dxa"/>
            <w:shd w:val="clear" w:color="auto" w:fill="auto"/>
          </w:tcPr>
          <w:p w14:paraId="05020011" w14:textId="77777777" w:rsidR="00655EF7" w:rsidRPr="00655EF7" w:rsidRDefault="00655EF7" w:rsidP="007C5F84">
            <w:pPr>
              <w:ind w:hanging="1"/>
              <w:rPr>
                <w:rFonts w:ascii="BIZ UD明朝 Medium" w:eastAsia="BIZ UD明朝 Medium" w:hAnsi="BIZ UD明朝 Medium"/>
                <w:szCs w:val="21"/>
              </w:rPr>
            </w:pPr>
            <w:r w:rsidRPr="00655EF7">
              <w:rPr>
                <w:rFonts w:ascii="BIZ UD明朝 Medium" w:eastAsia="BIZ UD明朝 Medium" w:hAnsi="BIZ UD明朝 Medium" w:hint="eastAsia"/>
                <w:szCs w:val="21"/>
              </w:rPr>
              <w:t>４．性能と規模</w:t>
            </w:r>
          </w:p>
          <w:p w14:paraId="12DA8898" w14:textId="38C9389C" w:rsidR="00E252B4" w:rsidRPr="00666FF2" w:rsidRDefault="00655EF7" w:rsidP="007C5F84">
            <w:pPr>
              <w:ind w:leftChars="220" w:left="462"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本施設に採用する設備、装置及び機器類は、本施設の目的達成のために必要な能力と規模を有し、かつ管理的経費の節減を十分考慮したものでなければならない。</w:t>
            </w:r>
          </w:p>
        </w:tc>
        <w:tc>
          <w:tcPr>
            <w:tcW w:w="9214" w:type="dxa"/>
            <w:shd w:val="clear" w:color="auto" w:fill="auto"/>
          </w:tcPr>
          <w:p w14:paraId="64B6F62D" w14:textId="77777777" w:rsidR="0042301B" w:rsidRPr="008C39D2"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5A0EF6B6"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42301B" w:rsidRPr="008C39D2" w14:paraId="4EFB41C6" w14:textId="77777777" w:rsidTr="00666FF2">
        <w:trPr>
          <w:trHeight w:val="1687"/>
        </w:trPr>
        <w:tc>
          <w:tcPr>
            <w:tcW w:w="11057" w:type="dxa"/>
            <w:shd w:val="clear" w:color="auto" w:fill="auto"/>
          </w:tcPr>
          <w:p w14:paraId="0EEFC684" w14:textId="77777777" w:rsidR="00655EF7" w:rsidRPr="00655EF7" w:rsidRDefault="00655EF7" w:rsidP="007C5F84">
            <w:pPr>
              <w:rPr>
                <w:rFonts w:ascii="BIZ UD明朝 Medium" w:eastAsia="BIZ UD明朝 Medium" w:hAnsi="BIZ UD明朝 Medium"/>
                <w:szCs w:val="21"/>
              </w:rPr>
            </w:pPr>
            <w:r w:rsidRPr="00655EF7">
              <w:rPr>
                <w:rFonts w:ascii="BIZ UD明朝 Medium" w:eastAsia="BIZ UD明朝 Medium" w:hAnsi="BIZ UD明朝 Medium" w:hint="eastAsia"/>
                <w:szCs w:val="21"/>
              </w:rPr>
              <w:lastRenderedPageBreak/>
              <w:t>第４節</w:t>
            </w:r>
            <w:r w:rsidRPr="00655EF7">
              <w:rPr>
                <w:rFonts w:ascii="BIZ UD明朝 Medium" w:eastAsia="BIZ UD明朝 Medium" w:hAnsi="BIZ UD明朝 Medium" w:hint="eastAsia"/>
                <w:szCs w:val="21"/>
              </w:rPr>
              <w:tab/>
              <w:t xml:space="preserve">　材料及び機器</w:t>
            </w:r>
          </w:p>
          <w:p w14:paraId="1F9F6B28" w14:textId="77777777" w:rsidR="00655EF7" w:rsidRPr="00655EF7" w:rsidRDefault="00655EF7" w:rsidP="007C5F84">
            <w:pPr>
              <w:rPr>
                <w:rFonts w:ascii="BIZ UD明朝 Medium" w:eastAsia="BIZ UD明朝 Medium" w:hAnsi="BIZ UD明朝 Medium"/>
                <w:szCs w:val="21"/>
              </w:rPr>
            </w:pPr>
            <w:r w:rsidRPr="00655EF7">
              <w:rPr>
                <w:rFonts w:ascii="BIZ UD明朝 Medium" w:eastAsia="BIZ UD明朝 Medium" w:hAnsi="BIZ UD明朝 Medium" w:hint="eastAsia"/>
                <w:szCs w:val="21"/>
              </w:rPr>
              <w:t>１．使用材料規格</w:t>
            </w:r>
          </w:p>
          <w:p w14:paraId="41DE8FA9" w14:textId="77777777" w:rsidR="00655EF7" w:rsidRPr="00655EF7" w:rsidRDefault="00655EF7" w:rsidP="007C5F84">
            <w:pPr>
              <w:ind w:leftChars="220" w:left="462"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使用材料及び機器は全てそれぞれ用途に適合する欠点のない製品で、かつ全て新品とし、日本産業規格(ＪＩＳ)、電気学会電気規格調査会標準規格(ＪＥＣ)、日本電機工業会標準規格(JEM)、日本水道協会規格（ＪＷＷＡ）、空気調和・衛生工学会規格（ＨＡＳＳ）、日本塗料工事規格(ＪＰＭＳ)等の規格が定められているものは、これらの規格品を使用しなければならない。なお、本組合が指示した場合は、使用材料及び機器等の立会検査を行うものとする。</w:t>
            </w:r>
          </w:p>
          <w:p w14:paraId="123A0DBB" w14:textId="77777777" w:rsidR="00655EF7" w:rsidRPr="00655EF7" w:rsidRDefault="00655EF7" w:rsidP="007C5F84">
            <w:pPr>
              <w:ind w:leftChars="220" w:left="462"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国等による環境物品の調達に関する法律第６条に基づき定められた「環境物品等の調達の推進に関する基本方針」に沿って環境物品等の採用を考慮すること。ただし、海外調達材料及び機器等を使用する場合は下記を原則とし、協議に応じるものとする。</w:t>
            </w:r>
          </w:p>
          <w:p w14:paraId="582D6F69" w14:textId="77777777" w:rsidR="00655EF7" w:rsidRPr="00655EF7" w:rsidRDefault="00655EF7" w:rsidP="00655EF7">
            <w:pPr>
              <w:ind w:leftChars="300" w:left="63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 xml:space="preserve">　　</w:t>
            </w:r>
          </w:p>
          <w:p w14:paraId="6217FCFD" w14:textId="77777777" w:rsidR="00655EF7" w:rsidRPr="00655EF7"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１）本仕様書で要求される機能（性能・耐用度を含む）を確実に満足できること。</w:t>
            </w:r>
          </w:p>
          <w:p w14:paraId="4D515AB0" w14:textId="4336331F" w:rsidR="00655EF7" w:rsidRPr="00655EF7" w:rsidRDefault="00655EF7" w:rsidP="00D23216">
            <w:pPr>
              <w:ind w:leftChars="85" w:left="459" w:hangingChars="134" w:hanging="281"/>
              <w:rPr>
                <w:rFonts w:ascii="BIZ UD明朝 Medium" w:eastAsia="BIZ UD明朝 Medium" w:hAnsi="BIZ UD明朝 Medium"/>
                <w:szCs w:val="21"/>
              </w:rPr>
            </w:pPr>
            <w:r w:rsidRPr="00655EF7">
              <w:rPr>
                <w:rFonts w:ascii="BIZ UD明朝 Medium" w:eastAsia="BIZ UD明朝 Medium" w:hAnsi="BIZ UD明朝 Medium" w:hint="eastAsia"/>
                <w:szCs w:val="21"/>
              </w:rPr>
              <w:t>２）原則としてＪＩＳ等の国内の諸基準や諸法令に適合する材料や機器等であること。</w:t>
            </w:r>
          </w:p>
          <w:p w14:paraId="4510F78A" w14:textId="60835938" w:rsidR="00655EF7" w:rsidRPr="00655EF7" w:rsidRDefault="00655EF7" w:rsidP="00D23216">
            <w:pPr>
              <w:ind w:leftChars="85" w:left="459" w:hangingChars="134" w:hanging="281"/>
              <w:rPr>
                <w:rFonts w:ascii="BIZ UD明朝 Medium" w:eastAsia="BIZ UD明朝 Medium" w:hAnsi="BIZ UD明朝 Medium"/>
                <w:szCs w:val="21"/>
              </w:rPr>
            </w:pPr>
            <w:r w:rsidRPr="00655EF7">
              <w:rPr>
                <w:rFonts w:ascii="BIZ UD明朝 Medium" w:eastAsia="BIZ UD明朝 Medium" w:hAnsi="BIZ UD明朝 Medium" w:hint="eastAsia"/>
                <w:szCs w:val="21"/>
              </w:rPr>
              <w:t>３）検査立会を要する機器・材料等については、原則として国内において本組合が承諾した検査要領書に基づく検査が実施できること。</w:t>
            </w:r>
          </w:p>
          <w:p w14:paraId="7B6240CF" w14:textId="40707CC3" w:rsidR="00E252B4" w:rsidRPr="00666FF2"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４）竣工後の維持管理における材料・機器等の調達については、将来とも速やかに調達できる体制を継続的に有すること。</w:t>
            </w:r>
          </w:p>
        </w:tc>
        <w:tc>
          <w:tcPr>
            <w:tcW w:w="9214" w:type="dxa"/>
            <w:shd w:val="clear" w:color="auto" w:fill="auto"/>
          </w:tcPr>
          <w:p w14:paraId="035D30A7" w14:textId="77777777" w:rsidR="0042301B" w:rsidRPr="008C39D2"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29201611"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F03D2F" w:rsidRPr="008C39D2" w14:paraId="079EE2B1" w14:textId="77777777" w:rsidTr="00666FF2">
        <w:trPr>
          <w:trHeight w:val="988"/>
        </w:trPr>
        <w:tc>
          <w:tcPr>
            <w:tcW w:w="11057" w:type="dxa"/>
            <w:shd w:val="clear" w:color="auto" w:fill="auto"/>
          </w:tcPr>
          <w:p w14:paraId="051C3A95" w14:textId="77777777" w:rsidR="00655EF7" w:rsidRPr="00655EF7" w:rsidRDefault="00655EF7" w:rsidP="00D23216">
            <w:pPr>
              <w:ind w:leftChars="17" w:left="36"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２．使用材質</w:t>
            </w:r>
          </w:p>
          <w:p w14:paraId="3E2BB57D" w14:textId="270007EC" w:rsidR="00F03D2F" w:rsidRPr="00666FF2" w:rsidRDefault="00655EF7" w:rsidP="00D23216">
            <w:pPr>
              <w:ind w:leftChars="220" w:left="462"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特に高温部に使用される材料は耐熱性に優れたものを使用し、また、酸、アルカリ等腐食性のある条件下で使用される材料についてはそれぞれ耐酸、耐アルカリ性を考慮した材料を使用すること。また、塩害についても考慮すること。</w:t>
            </w:r>
          </w:p>
        </w:tc>
        <w:tc>
          <w:tcPr>
            <w:tcW w:w="9214" w:type="dxa"/>
            <w:shd w:val="clear" w:color="auto" w:fill="auto"/>
          </w:tcPr>
          <w:p w14:paraId="2DDE41A0" w14:textId="77777777" w:rsidR="00F03D2F" w:rsidRPr="008C39D2" w:rsidRDefault="00F03D2F"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4288728A" w14:textId="77777777" w:rsidR="00F03D2F" w:rsidRPr="008C39D2" w:rsidRDefault="00F03D2F" w:rsidP="0042301B">
            <w:pPr>
              <w:adjustRightInd w:val="0"/>
              <w:snapToGrid w:val="0"/>
              <w:textAlignment w:val="baseline"/>
              <w:rPr>
                <w:rFonts w:ascii="BIZ UD明朝 Medium" w:eastAsia="BIZ UD明朝 Medium" w:hAnsi="BIZ UD明朝 Medium"/>
                <w:szCs w:val="21"/>
              </w:rPr>
            </w:pPr>
          </w:p>
        </w:tc>
      </w:tr>
      <w:tr w:rsidR="00024D09" w:rsidRPr="008C39D2" w14:paraId="1A3F7EED" w14:textId="77777777" w:rsidTr="00666FF2">
        <w:trPr>
          <w:trHeight w:val="832"/>
        </w:trPr>
        <w:tc>
          <w:tcPr>
            <w:tcW w:w="11057" w:type="dxa"/>
            <w:shd w:val="clear" w:color="auto" w:fill="auto"/>
          </w:tcPr>
          <w:p w14:paraId="6B13B5E4" w14:textId="77777777" w:rsidR="00655EF7" w:rsidRPr="00655EF7" w:rsidRDefault="00655EF7" w:rsidP="00D23216">
            <w:pPr>
              <w:ind w:leftChars="16" w:left="34" w:firstLine="2"/>
              <w:rPr>
                <w:rFonts w:ascii="BIZ UD明朝 Medium" w:eastAsia="BIZ UD明朝 Medium" w:hAnsi="BIZ UD明朝 Medium"/>
                <w:szCs w:val="21"/>
              </w:rPr>
            </w:pPr>
            <w:r w:rsidRPr="00655EF7">
              <w:rPr>
                <w:rFonts w:ascii="BIZ UD明朝 Medium" w:eastAsia="BIZ UD明朝 Medium" w:hAnsi="BIZ UD明朝 Medium" w:hint="eastAsia"/>
                <w:szCs w:val="21"/>
              </w:rPr>
              <w:t>３．使用材料・機器の統一</w:t>
            </w:r>
          </w:p>
          <w:p w14:paraId="6E35E2F6" w14:textId="77777777" w:rsidR="00655EF7" w:rsidRPr="00655EF7" w:rsidRDefault="00655EF7" w:rsidP="00D23216">
            <w:pPr>
              <w:ind w:leftChars="220" w:left="462"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使用する材料及び機器は、過去の実績、公的機関の試験成績等を十分検討のうえ選定し、極力メーカー統一に努め互換性を持たせること。</w:t>
            </w:r>
          </w:p>
          <w:p w14:paraId="742A1FC4" w14:textId="2450F061" w:rsidR="00024D09" w:rsidRPr="00666FF2" w:rsidRDefault="00655EF7" w:rsidP="00D23216">
            <w:pPr>
              <w:ind w:leftChars="220" w:left="462"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原則として、事前にメーカーリストを提出して承諾を受けるものとし、材料・機器類のメーカー選定に当たっては、アフターサービスについても十分考慮して万全を期すること。また、省エネルギータイプの電線、照明器具、電動機等を採用するなど、環境に配慮した材料、機器を優先的に使用すること。</w:t>
            </w:r>
          </w:p>
        </w:tc>
        <w:tc>
          <w:tcPr>
            <w:tcW w:w="9214" w:type="dxa"/>
            <w:shd w:val="clear" w:color="auto" w:fill="auto"/>
          </w:tcPr>
          <w:p w14:paraId="0F11A4E2"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2EF1D30" w14:textId="77777777" w:rsidR="00024D09" w:rsidRPr="008C39D2" w:rsidRDefault="00024D09" w:rsidP="0042301B">
            <w:pPr>
              <w:adjustRightInd w:val="0"/>
              <w:snapToGrid w:val="0"/>
              <w:textAlignment w:val="baseline"/>
              <w:rPr>
                <w:rFonts w:ascii="BIZ UD明朝 Medium" w:eastAsia="BIZ UD明朝 Medium" w:hAnsi="BIZ UD明朝 Medium"/>
                <w:szCs w:val="21"/>
              </w:rPr>
            </w:pPr>
          </w:p>
        </w:tc>
      </w:tr>
      <w:tr w:rsidR="00024D09" w:rsidRPr="008C39D2" w14:paraId="0D7A92CD" w14:textId="77777777" w:rsidTr="00666FF2">
        <w:trPr>
          <w:trHeight w:val="560"/>
        </w:trPr>
        <w:tc>
          <w:tcPr>
            <w:tcW w:w="11057" w:type="dxa"/>
            <w:shd w:val="clear" w:color="auto" w:fill="auto"/>
          </w:tcPr>
          <w:p w14:paraId="162D8C41" w14:textId="77777777" w:rsidR="00655EF7" w:rsidRPr="00655EF7" w:rsidRDefault="00655EF7" w:rsidP="00D23216">
            <w:pPr>
              <w:rPr>
                <w:rFonts w:ascii="BIZ UD明朝 Medium" w:eastAsia="BIZ UD明朝 Medium" w:hAnsi="BIZ UD明朝 Medium"/>
                <w:szCs w:val="21"/>
              </w:rPr>
            </w:pPr>
            <w:r w:rsidRPr="00655EF7">
              <w:rPr>
                <w:rFonts w:ascii="BIZ UD明朝 Medium" w:eastAsia="BIZ UD明朝 Medium" w:hAnsi="BIZ UD明朝 Medium" w:hint="eastAsia"/>
                <w:szCs w:val="21"/>
              </w:rPr>
              <w:t>第５節</w:t>
            </w:r>
            <w:r w:rsidRPr="00655EF7">
              <w:rPr>
                <w:rFonts w:ascii="BIZ UD明朝 Medium" w:eastAsia="BIZ UD明朝 Medium" w:hAnsi="BIZ UD明朝 Medium" w:hint="eastAsia"/>
                <w:szCs w:val="21"/>
              </w:rPr>
              <w:tab/>
              <w:t xml:space="preserve">　試運転及び指導期間</w:t>
            </w:r>
          </w:p>
          <w:p w14:paraId="6C6A496A" w14:textId="77777777" w:rsidR="00655EF7" w:rsidRPr="00655EF7" w:rsidRDefault="00655EF7" w:rsidP="00D23216">
            <w:pPr>
              <w:ind w:leftChars="17" w:left="36"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１．試運転</w:t>
            </w:r>
          </w:p>
          <w:p w14:paraId="448F635D" w14:textId="77777777" w:rsidR="00655EF7" w:rsidRPr="00655EF7"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１）工事完了後、工期内に試運転を行うものとする。この期間は、受電後の単体機器調整、空運転、負荷運転、性能試験、性能試験結果確認を含めて[　20　]日間以上とする。</w:t>
            </w:r>
          </w:p>
          <w:p w14:paraId="4BE3CA5D" w14:textId="77777777" w:rsidR="00655EF7" w:rsidRPr="00655EF7"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２）試運転は、受注者が本組合とあらかじめ協議のうえ作成した実施要領書に基づき、受注者の責任で行うこと。</w:t>
            </w:r>
          </w:p>
          <w:p w14:paraId="7CD73AFB" w14:textId="77777777" w:rsidR="00655EF7" w:rsidRPr="00655EF7"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３）試運転において支障が生じた場合は、本組合が現場の状況を判断し指示する。受注者は試運転期間中の運転記録を作成し、提出すること。</w:t>
            </w:r>
          </w:p>
          <w:p w14:paraId="67FEB048" w14:textId="77777777" w:rsidR="00655EF7" w:rsidRPr="00655EF7"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４）この期間に行われる調整及び点検には、本組合の立会を要し、発見された補修箇所及び物件については、その原因及び補修内容を本組合に報告すること。</w:t>
            </w:r>
          </w:p>
          <w:p w14:paraId="30BDB929" w14:textId="77777777" w:rsidR="00655EF7" w:rsidRPr="00655EF7"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５）補修に際しては、受注者はあらかじめ補修実施要領書を作成し、本組合の承諾を得るものとする。</w:t>
            </w:r>
          </w:p>
          <w:p w14:paraId="79752F29" w14:textId="77777777" w:rsidR="00655EF7" w:rsidRPr="00655EF7"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６）試運転開始後の負荷運転に伴って、本組合が指定するごみを支障のない範囲で受入、搬入ごみ量にあわせて処理すること。</w:t>
            </w:r>
          </w:p>
          <w:p w14:paraId="7DE05D37" w14:textId="1F9F2CDC" w:rsidR="00024D09" w:rsidRPr="00666FF2"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７）試運転期間中の電力会社との契約は、受注者が行うこと。</w:t>
            </w:r>
          </w:p>
        </w:tc>
        <w:tc>
          <w:tcPr>
            <w:tcW w:w="9214" w:type="dxa"/>
            <w:shd w:val="clear" w:color="auto" w:fill="auto"/>
          </w:tcPr>
          <w:p w14:paraId="2364FF8B"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74AC3502" w14:textId="77777777" w:rsidR="00024D09" w:rsidRPr="008C39D2" w:rsidRDefault="00024D09" w:rsidP="0042301B">
            <w:pPr>
              <w:adjustRightInd w:val="0"/>
              <w:snapToGrid w:val="0"/>
              <w:textAlignment w:val="baseline"/>
              <w:rPr>
                <w:rFonts w:ascii="BIZ UD明朝 Medium" w:eastAsia="BIZ UD明朝 Medium" w:hAnsi="BIZ UD明朝 Medium"/>
                <w:szCs w:val="21"/>
              </w:rPr>
            </w:pPr>
          </w:p>
        </w:tc>
      </w:tr>
      <w:tr w:rsidR="00F03D2F" w:rsidRPr="008C39D2" w14:paraId="21D34559" w14:textId="77777777" w:rsidTr="00666FF2">
        <w:trPr>
          <w:trHeight w:val="838"/>
        </w:trPr>
        <w:tc>
          <w:tcPr>
            <w:tcW w:w="11057" w:type="dxa"/>
            <w:shd w:val="clear" w:color="auto" w:fill="auto"/>
          </w:tcPr>
          <w:p w14:paraId="6EF81A4D" w14:textId="77777777" w:rsidR="00655EF7" w:rsidRPr="00655EF7" w:rsidRDefault="00655EF7" w:rsidP="00D23216">
            <w:pPr>
              <w:rPr>
                <w:rFonts w:ascii="BIZ UD明朝 Medium" w:eastAsia="BIZ UD明朝 Medium" w:hAnsi="BIZ UD明朝 Medium"/>
                <w:szCs w:val="21"/>
              </w:rPr>
            </w:pPr>
            <w:r w:rsidRPr="00655EF7">
              <w:rPr>
                <w:rFonts w:ascii="BIZ UD明朝 Medium" w:eastAsia="BIZ UD明朝 Medium" w:hAnsi="BIZ UD明朝 Medium" w:hint="eastAsia"/>
                <w:szCs w:val="21"/>
              </w:rPr>
              <w:t>２．運転指導</w:t>
            </w:r>
          </w:p>
          <w:p w14:paraId="3F15EB17" w14:textId="15648AF3" w:rsidR="00655EF7" w:rsidRPr="00655EF7" w:rsidRDefault="00655EF7" w:rsidP="00D23216">
            <w:pPr>
              <w:ind w:leftChars="83" w:left="460" w:hangingChars="136" w:hanging="286"/>
              <w:rPr>
                <w:rFonts w:ascii="BIZ UD明朝 Medium" w:eastAsia="BIZ UD明朝 Medium" w:hAnsi="BIZ UD明朝 Medium"/>
                <w:szCs w:val="21"/>
              </w:rPr>
            </w:pPr>
            <w:r w:rsidRPr="00655EF7">
              <w:rPr>
                <w:rFonts w:ascii="BIZ UD明朝 Medium" w:eastAsia="BIZ UD明朝 Medium" w:hAnsi="BIZ UD明朝 Medium" w:hint="eastAsia"/>
                <w:szCs w:val="21"/>
              </w:rPr>
              <w:t>１）受注者は、本施設に配置される</w:t>
            </w:r>
            <w:r w:rsidR="00D52A71">
              <w:rPr>
                <w:rFonts w:ascii="BIZ UD明朝 Medium" w:eastAsia="BIZ UD明朝 Medium" w:hAnsi="BIZ UD明朝 Medium" w:hint="eastAsia"/>
                <w:szCs w:val="21"/>
              </w:rPr>
              <w:t>運営</w:t>
            </w:r>
            <w:r w:rsidR="00893332">
              <w:rPr>
                <w:rFonts w:ascii="BIZ UD明朝 Medium" w:eastAsia="BIZ UD明朝 Medium" w:hAnsi="BIZ UD明朝 Medium" w:hint="eastAsia"/>
                <w:szCs w:val="21"/>
              </w:rPr>
              <w:t>・維持管理</w:t>
            </w:r>
            <w:r w:rsidR="00D52A71">
              <w:rPr>
                <w:rFonts w:ascii="BIZ UD明朝 Medium" w:eastAsia="BIZ UD明朝 Medium" w:hAnsi="BIZ UD明朝 Medium" w:hint="eastAsia"/>
                <w:szCs w:val="21"/>
              </w:rPr>
              <w:t>事業者</w:t>
            </w:r>
            <w:r w:rsidRPr="00655EF7">
              <w:rPr>
                <w:rFonts w:ascii="BIZ UD明朝 Medium" w:eastAsia="BIZ UD明朝 Medium" w:hAnsi="BIZ UD明朝 Medium" w:hint="eastAsia"/>
                <w:szCs w:val="21"/>
              </w:rPr>
              <w:t>に対し、施設を円滑に操業するため機器の運転、管理及び取り扱い（点検業務含む）について、教育指導計画書に基づき必要な教育と指導を行う。なお、教育指導計画書等はあらかじめ受注者が作成し、本組合の承諾を受けなければならない。</w:t>
            </w:r>
          </w:p>
          <w:p w14:paraId="46E8B995" w14:textId="77777777" w:rsidR="00655EF7" w:rsidRPr="00655EF7" w:rsidRDefault="00655EF7" w:rsidP="00D23216">
            <w:pPr>
              <w:ind w:leftChars="85" w:left="461" w:hangingChars="135"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２）運転指導期間は試運転期間中の10日以上とするが、この期間以外であっても教育指導を行う必要が生じた場合、又は教育指導を行うことがより効果が上ると判断される場合には、本組合と受注者の協議のうえ実施しなければならない。</w:t>
            </w:r>
          </w:p>
          <w:p w14:paraId="3CFB12BF" w14:textId="77777777" w:rsidR="00F03D2F" w:rsidRDefault="00655EF7" w:rsidP="00D23216">
            <w:pPr>
              <w:ind w:leftChars="85" w:left="178"/>
              <w:rPr>
                <w:rFonts w:ascii="BIZ UD明朝 Medium" w:eastAsia="BIZ UD明朝 Medium" w:hAnsi="BIZ UD明朝 Medium"/>
                <w:szCs w:val="21"/>
              </w:rPr>
            </w:pPr>
            <w:r w:rsidRPr="00655EF7">
              <w:rPr>
                <w:rFonts w:ascii="BIZ UD明朝 Medium" w:eastAsia="BIZ UD明朝 Medium" w:hAnsi="BIZ UD明朝 Medium" w:hint="eastAsia"/>
                <w:szCs w:val="21"/>
              </w:rPr>
              <w:t>３）受注者は試運転期間中に引渡性能試験結果の報告を行い、本組合の承諾を受けること。</w:t>
            </w:r>
          </w:p>
          <w:p w14:paraId="7FE3E34D" w14:textId="2AA953A8" w:rsidR="00D23216" w:rsidRPr="00666FF2" w:rsidRDefault="00D23216" w:rsidP="00D23216">
            <w:pPr>
              <w:ind w:leftChars="85" w:left="178"/>
              <w:rPr>
                <w:rFonts w:ascii="BIZ UD明朝 Medium" w:eastAsia="BIZ UD明朝 Medium" w:hAnsi="BIZ UD明朝 Medium"/>
                <w:szCs w:val="21"/>
              </w:rPr>
            </w:pPr>
          </w:p>
        </w:tc>
        <w:tc>
          <w:tcPr>
            <w:tcW w:w="9214" w:type="dxa"/>
            <w:shd w:val="clear" w:color="auto" w:fill="auto"/>
          </w:tcPr>
          <w:p w14:paraId="6493EBBE" w14:textId="77777777" w:rsidR="00F03D2F" w:rsidRPr="008C39D2" w:rsidRDefault="00F03D2F"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19C7D216" w14:textId="77777777" w:rsidR="00F03D2F" w:rsidRPr="008C39D2" w:rsidRDefault="00F03D2F" w:rsidP="0042301B">
            <w:pPr>
              <w:adjustRightInd w:val="0"/>
              <w:snapToGrid w:val="0"/>
              <w:textAlignment w:val="baseline"/>
              <w:rPr>
                <w:rFonts w:ascii="BIZ UD明朝 Medium" w:eastAsia="BIZ UD明朝 Medium" w:hAnsi="BIZ UD明朝 Medium"/>
                <w:szCs w:val="21"/>
              </w:rPr>
            </w:pPr>
          </w:p>
        </w:tc>
      </w:tr>
      <w:tr w:rsidR="0042301B" w:rsidRPr="008C39D2" w14:paraId="3CE6D9DE" w14:textId="77777777" w:rsidTr="008674FE">
        <w:trPr>
          <w:trHeight w:val="270"/>
        </w:trPr>
        <w:tc>
          <w:tcPr>
            <w:tcW w:w="11057" w:type="dxa"/>
            <w:shd w:val="clear" w:color="auto" w:fill="auto"/>
          </w:tcPr>
          <w:p w14:paraId="73B2E7FB" w14:textId="77777777" w:rsidR="00655EF7" w:rsidRPr="00655EF7" w:rsidRDefault="00655EF7" w:rsidP="00D23216">
            <w:pPr>
              <w:ind w:firstLine="1"/>
              <w:rPr>
                <w:rFonts w:ascii="BIZ UD明朝 Medium" w:eastAsia="BIZ UD明朝 Medium" w:hAnsi="BIZ UD明朝 Medium"/>
                <w:szCs w:val="21"/>
              </w:rPr>
            </w:pPr>
            <w:r w:rsidRPr="00655EF7">
              <w:rPr>
                <w:rFonts w:ascii="BIZ UD明朝 Medium" w:eastAsia="BIZ UD明朝 Medium" w:hAnsi="BIZ UD明朝 Medium" w:hint="eastAsia"/>
                <w:szCs w:val="21"/>
              </w:rPr>
              <w:lastRenderedPageBreak/>
              <w:t>３．試運転及び運転指導に係る費用</w:t>
            </w:r>
          </w:p>
          <w:p w14:paraId="317A80D2" w14:textId="77777777" w:rsidR="00655EF7" w:rsidRPr="00655EF7" w:rsidRDefault="00655EF7" w:rsidP="00655EF7">
            <w:pPr>
              <w:ind w:leftChars="200" w:left="42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施設引渡までの試運転、運転指導に必要な費用の負担は次のとおりとする。</w:t>
            </w:r>
          </w:p>
          <w:p w14:paraId="43ACBCD9" w14:textId="77777777" w:rsidR="00655EF7" w:rsidRPr="00655EF7" w:rsidRDefault="00655EF7" w:rsidP="00D23216">
            <w:pPr>
              <w:ind w:leftChars="85" w:left="461"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１）本組合の負担（構成市含む）</w:t>
            </w:r>
          </w:p>
          <w:p w14:paraId="54D5B263" w14:textId="77777777" w:rsidR="00655EF7" w:rsidRPr="00655EF7" w:rsidRDefault="00655EF7" w:rsidP="00D23216">
            <w:pPr>
              <w:ind w:leftChars="220" w:left="745" w:hanging="283"/>
              <w:rPr>
                <w:rFonts w:ascii="BIZ UD明朝 Medium" w:eastAsia="BIZ UD明朝 Medium" w:hAnsi="BIZ UD明朝 Medium"/>
                <w:szCs w:val="21"/>
              </w:rPr>
            </w:pPr>
            <w:r w:rsidRPr="00655EF7">
              <w:rPr>
                <w:rFonts w:ascii="BIZ UD明朝 Medium" w:eastAsia="BIZ UD明朝 Medium" w:hAnsi="BIZ UD明朝 Medium" w:hint="eastAsia"/>
                <w:szCs w:val="21"/>
              </w:rPr>
              <w:t>ごみの搬入及びごみの焼却処分費</w:t>
            </w:r>
          </w:p>
          <w:p w14:paraId="25296CD6" w14:textId="77777777" w:rsidR="00655EF7" w:rsidRPr="00655EF7" w:rsidRDefault="00655EF7" w:rsidP="00D23216">
            <w:pPr>
              <w:ind w:leftChars="85" w:left="461" w:hanging="283"/>
              <w:rPr>
                <w:rFonts w:ascii="BIZ UD明朝 Medium" w:eastAsia="BIZ UD明朝 Medium" w:hAnsi="BIZ UD明朝 Medium"/>
                <w:szCs w:val="21"/>
              </w:rPr>
            </w:pPr>
            <w:r w:rsidRPr="00655EF7">
              <w:rPr>
                <w:rFonts w:ascii="BIZ UD明朝 Medium" w:eastAsia="BIZ UD明朝 Medium" w:hAnsi="BIZ UD明朝 Medium" w:hint="eastAsia"/>
                <w:szCs w:val="21"/>
              </w:rPr>
              <w:t>２）受注者の負担</w:t>
            </w:r>
          </w:p>
          <w:p w14:paraId="4BA90BBB" w14:textId="414124A9" w:rsidR="00E252B4" w:rsidRPr="00666FF2" w:rsidRDefault="00655EF7" w:rsidP="00D23216">
            <w:pPr>
              <w:ind w:leftChars="220" w:left="745" w:hanging="283"/>
              <w:rPr>
                <w:rFonts w:ascii="BIZ UD明朝 Medium" w:eastAsia="BIZ UD明朝 Medium" w:hAnsi="BIZ UD明朝 Medium"/>
                <w:szCs w:val="21"/>
              </w:rPr>
            </w:pPr>
            <w:r w:rsidRPr="00655EF7">
              <w:rPr>
                <w:rFonts w:ascii="BIZ UD明朝 Medium" w:eastAsia="BIZ UD明朝 Medium" w:hAnsi="BIZ UD明朝 Medium" w:hint="eastAsia"/>
                <w:szCs w:val="21"/>
              </w:rPr>
              <w:t>前項以外の用役費等試運転・運転指導に必要なすべての経費</w:t>
            </w:r>
          </w:p>
        </w:tc>
        <w:tc>
          <w:tcPr>
            <w:tcW w:w="9214" w:type="dxa"/>
            <w:shd w:val="clear" w:color="auto" w:fill="auto"/>
          </w:tcPr>
          <w:p w14:paraId="2F33DDBA" w14:textId="77777777" w:rsidR="0042301B" w:rsidRPr="008C39D2"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73CDE569"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E252B4" w:rsidRPr="00895640" w14:paraId="58C27A95" w14:textId="77777777" w:rsidTr="00666FF2">
        <w:trPr>
          <w:trHeight w:val="1973"/>
        </w:trPr>
        <w:tc>
          <w:tcPr>
            <w:tcW w:w="11057" w:type="dxa"/>
            <w:shd w:val="clear" w:color="auto" w:fill="auto"/>
          </w:tcPr>
          <w:p w14:paraId="19063A23" w14:textId="3B15F904" w:rsidR="00655EF7" w:rsidRPr="00655EF7" w:rsidRDefault="00655EF7" w:rsidP="00D23216">
            <w:pPr>
              <w:ind w:firstLine="1"/>
              <w:rPr>
                <w:rFonts w:ascii="BIZ UD明朝 Medium" w:eastAsia="BIZ UD明朝 Medium" w:hAnsi="BIZ UD明朝 Medium"/>
                <w:szCs w:val="21"/>
              </w:rPr>
            </w:pPr>
            <w:r w:rsidRPr="00655EF7">
              <w:rPr>
                <w:rFonts w:ascii="BIZ UD明朝 Medium" w:eastAsia="BIZ UD明朝 Medium" w:hAnsi="BIZ UD明朝 Medium" w:hint="eastAsia"/>
                <w:szCs w:val="21"/>
              </w:rPr>
              <w:t>第６節</w:t>
            </w:r>
            <w:r w:rsidRPr="00655EF7">
              <w:rPr>
                <w:rFonts w:ascii="BIZ UD明朝 Medium" w:eastAsia="BIZ UD明朝 Medium" w:hAnsi="BIZ UD明朝 Medium" w:hint="eastAsia"/>
                <w:szCs w:val="21"/>
              </w:rPr>
              <w:tab/>
              <w:t>性能保証</w:t>
            </w:r>
          </w:p>
          <w:p w14:paraId="1EF108FD" w14:textId="77777777" w:rsidR="00655EF7" w:rsidRPr="00655EF7" w:rsidRDefault="00655EF7" w:rsidP="00D23216">
            <w:pPr>
              <w:ind w:leftChars="422" w:left="88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性能保証事項の確認については、施設を引き渡す際に行う引渡性能試験に基づいて行う。引渡性能試験の実施条件等は以下に示すとおりである。</w:t>
            </w:r>
          </w:p>
          <w:p w14:paraId="1FF29533" w14:textId="77777777" w:rsidR="00655EF7" w:rsidRPr="00655EF7" w:rsidRDefault="00655EF7" w:rsidP="00D23216">
            <w:pPr>
              <w:rPr>
                <w:rFonts w:ascii="BIZ UD明朝 Medium" w:eastAsia="BIZ UD明朝 Medium" w:hAnsi="BIZ UD明朝 Medium"/>
                <w:szCs w:val="21"/>
              </w:rPr>
            </w:pPr>
            <w:r w:rsidRPr="00655EF7">
              <w:rPr>
                <w:rFonts w:ascii="BIZ UD明朝 Medium" w:eastAsia="BIZ UD明朝 Medium" w:hAnsi="BIZ UD明朝 Medium" w:hint="eastAsia"/>
                <w:szCs w:val="21"/>
              </w:rPr>
              <w:t xml:space="preserve">１．保証事項　</w:t>
            </w:r>
          </w:p>
          <w:p w14:paraId="38527D5A" w14:textId="77777777" w:rsidR="00655EF7" w:rsidRPr="00655EF7" w:rsidRDefault="00655EF7" w:rsidP="00D23216">
            <w:pPr>
              <w:ind w:leftChars="85" w:left="178"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１）性能発注（設計施工契約）方式</w:t>
            </w:r>
          </w:p>
          <w:p w14:paraId="4F9FA589" w14:textId="77777777" w:rsidR="00655EF7" w:rsidRPr="00655EF7" w:rsidRDefault="00655EF7" w:rsidP="00D23216">
            <w:pPr>
              <w:ind w:leftChars="220" w:left="462" w:firstLine="284"/>
              <w:rPr>
                <w:rFonts w:ascii="BIZ UD明朝 Medium" w:eastAsia="BIZ UD明朝 Medium" w:hAnsi="BIZ UD明朝 Medium"/>
                <w:szCs w:val="21"/>
              </w:rPr>
            </w:pPr>
            <w:r w:rsidRPr="00655EF7">
              <w:rPr>
                <w:rFonts w:ascii="BIZ UD明朝 Medium" w:eastAsia="BIZ UD明朝 Medium" w:hAnsi="BIZ UD明朝 Medium" w:hint="eastAsia"/>
                <w:szCs w:val="21"/>
              </w:rPr>
              <w:t>本施設の処理能力及び性能は全て受注者の責任により発揮させなければならない。また、受注者は設計図書に明示されていない事項であっても性能を発揮するために当然必要なものは、本組合の指示に従い、受注者の負担で施工すること。</w:t>
            </w:r>
          </w:p>
          <w:p w14:paraId="3A9E4951" w14:textId="77777777" w:rsidR="00655EF7" w:rsidRPr="00655EF7" w:rsidRDefault="00655EF7" w:rsidP="00D23216">
            <w:pPr>
              <w:ind w:leftChars="85" w:left="178"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２）性能保証事項</w:t>
            </w:r>
          </w:p>
          <w:p w14:paraId="656F8C61" w14:textId="77777777" w:rsidR="00655EF7" w:rsidRPr="00655EF7" w:rsidRDefault="00655EF7" w:rsidP="00D23216">
            <w:pPr>
              <w:ind w:leftChars="152" w:left="319"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１）ごみ処理能力及び公害防止基準等</w:t>
            </w:r>
          </w:p>
          <w:p w14:paraId="03694AEC" w14:textId="77777777" w:rsidR="00655EF7" w:rsidRPr="00655EF7" w:rsidRDefault="00655EF7" w:rsidP="00D23216">
            <w:pPr>
              <w:ind w:leftChars="490" w:left="1029" w:firstLine="1"/>
              <w:rPr>
                <w:rFonts w:ascii="BIZ UD明朝 Medium" w:eastAsia="BIZ UD明朝 Medium" w:hAnsi="BIZ UD明朝 Medium"/>
                <w:szCs w:val="21"/>
              </w:rPr>
            </w:pPr>
            <w:r w:rsidRPr="00655EF7">
              <w:rPr>
                <w:rFonts w:ascii="BIZ UD明朝 Medium" w:eastAsia="BIZ UD明朝 Medium" w:hAnsi="BIZ UD明朝 Medium" w:hint="eastAsia"/>
                <w:szCs w:val="21"/>
              </w:rPr>
              <w:t>以下の項目について「第２節 計画主要目」に記載された数値等に適合すること。</w:t>
            </w:r>
          </w:p>
          <w:p w14:paraId="796BDF80" w14:textId="77777777" w:rsidR="00655EF7" w:rsidRPr="00655EF7" w:rsidRDefault="00655EF7" w:rsidP="00D23216">
            <w:pPr>
              <w:ind w:leftChars="287" w:left="603" w:firstLine="1"/>
              <w:rPr>
                <w:rFonts w:ascii="BIZ UD明朝 Medium" w:eastAsia="BIZ UD明朝 Medium" w:hAnsi="BIZ UD明朝 Medium"/>
                <w:szCs w:val="21"/>
              </w:rPr>
            </w:pPr>
            <w:r w:rsidRPr="00655EF7">
              <w:rPr>
                <w:rFonts w:ascii="BIZ UD明朝 Medium" w:eastAsia="BIZ UD明朝 Medium" w:hAnsi="BIZ UD明朝 Medium" w:hint="eastAsia"/>
                <w:szCs w:val="21"/>
              </w:rPr>
              <w:t>①公称能力</w:t>
            </w:r>
          </w:p>
          <w:p w14:paraId="3A6A324D" w14:textId="77777777" w:rsidR="00655EF7" w:rsidRPr="00655EF7" w:rsidRDefault="00655EF7" w:rsidP="00D23216">
            <w:pPr>
              <w:ind w:leftChars="287" w:left="603" w:firstLine="1"/>
              <w:rPr>
                <w:rFonts w:ascii="BIZ UD明朝 Medium" w:eastAsia="BIZ UD明朝 Medium" w:hAnsi="BIZ UD明朝 Medium"/>
                <w:szCs w:val="21"/>
              </w:rPr>
            </w:pPr>
            <w:r w:rsidRPr="00655EF7">
              <w:rPr>
                <w:rFonts w:ascii="BIZ UD明朝 Medium" w:eastAsia="BIZ UD明朝 Medium" w:hAnsi="BIZ UD明朝 Medium" w:hint="eastAsia"/>
                <w:szCs w:val="21"/>
              </w:rPr>
              <w:t>②公害防止基準（粉じん、騒音、振動、悪臭、排水基準）</w:t>
            </w:r>
          </w:p>
          <w:p w14:paraId="1718971B" w14:textId="77777777" w:rsidR="00655EF7" w:rsidRPr="00655EF7" w:rsidRDefault="00655EF7" w:rsidP="00D23216">
            <w:pPr>
              <w:ind w:leftChars="152" w:left="319"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２）緊急作動試験</w:t>
            </w:r>
          </w:p>
          <w:p w14:paraId="18734532" w14:textId="2569A633" w:rsidR="00895640" w:rsidRPr="00666FF2" w:rsidRDefault="00655EF7" w:rsidP="00D23216">
            <w:pPr>
              <w:ind w:leftChars="422" w:left="886" w:firstLine="285"/>
              <w:rPr>
                <w:rFonts w:ascii="BIZ UD明朝 Medium" w:eastAsia="BIZ UD明朝 Medium" w:hAnsi="BIZ UD明朝 Medium"/>
                <w:szCs w:val="21"/>
              </w:rPr>
            </w:pPr>
            <w:r w:rsidRPr="00655EF7">
              <w:rPr>
                <w:rFonts w:ascii="BIZ UD明朝 Medium" w:eastAsia="BIZ UD明朝 Medium" w:hAnsi="BIZ UD明朝 Medium" w:hint="eastAsia"/>
                <w:szCs w:val="21"/>
              </w:rPr>
              <w:t>非常停電、機器故障等本施設の運転時に想定される重大事故について、緊急作動試験を行い、本施設の機能の安全を確認すること。</w:t>
            </w:r>
          </w:p>
        </w:tc>
        <w:tc>
          <w:tcPr>
            <w:tcW w:w="9214" w:type="dxa"/>
            <w:shd w:val="clear" w:color="auto" w:fill="auto"/>
          </w:tcPr>
          <w:p w14:paraId="19324E55" w14:textId="77777777" w:rsidR="00E252B4" w:rsidRPr="00895640" w:rsidRDefault="00E252B4" w:rsidP="006258D1">
            <w:pPr>
              <w:rPr>
                <w:rFonts w:ascii="BIZ UD明朝 Medium" w:eastAsia="BIZ UD明朝 Medium" w:hAnsi="BIZ UD明朝 Medium"/>
              </w:rPr>
            </w:pPr>
          </w:p>
        </w:tc>
        <w:tc>
          <w:tcPr>
            <w:tcW w:w="702" w:type="dxa"/>
            <w:shd w:val="clear" w:color="auto" w:fill="auto"/>
          </w:tcPr>
          <w:p w14:paraId="39F3CB13" w14:textId="77777777" w:rsidR="00E252B4" w:rsidRPr="00895640" w:rsidRDefault="00E252B4" w:rsidP="00895640">
            <w:pPr>
              <w:adjustRightInd w:val="0"/>
              <w:snapToGrid w:val="0"/>
              <w:spacing w:line="240" w:lineRule="exact"/>
              <w:textAlignment w:val="baseline"/>
              <w:rPr>
                <w:rFonts w:ascii="BIZ UD明朝 Medium" w:eastAsia="BIZ UD明朝 Medium" w:hAnsi="BIZ UD明朝 Medium"/>
                <w:szCs w:val="21"/>
              </w:rPr>
            </w:pPr>
          </w:p>
        </w:tc>
      </w:tr>
      <w:tr w:rsidR="00024D09" w:rsidRPr="00895640" w14:paraId="09528969" w14:textId="77777777" w:rsidTr="007F07AE">
        <w:trPr>
          <w:trHeight w:val="7289"/>
        </w:trPr>
        <w:tc>
          <w:tcPr>
            <w:tcW w:w="11057" w:type="dxa"/>
            <w:shd w:val="clear" w:color="auto" w:fill="auto"/>
          </w:tcPr>
          <w:p w14:paraId="0DE7FB0F" w14:textId="77777777" w:rsidR="00655EF7" w:rsidRPr="00655EF7" w:rsidRDefault="00655EF7" w:rsidP="00D23216">
            <w:pPr>
              <w:rPr>
                <w:rFonts w:ascii="BIZ UD明朝 Medium" w:eastAsia="BIZ UD明朝 Medium" w:hAnsi="BIZ UD明朝 Medium"/>
                <w:szCs w:val="21"/>
              </w:rPr>
            </w:pPr>
            <w:r w:rsidRPr="00655EF7">
              <w:rPr>
                <w:rFonts w:ascii="BIZ UD明朝 Medium" w:eastAsia="BIZ UD明朝 Medium" w:hAnsi="BIZ UD明朝 Medium" w:hint="eastAsia"/>
                <w:szCs w:val="21"/>
              </w:rPr>
              <w:t xml:space="preserve">２．引渡性能試験　</w:t>
            </w:r>
          </w:p>
          <w:p w14:paraId="17972DB1" w14:textId="77777777" w:rsidR="00655EF7" w:rsidRPr="00655EF7" w:rsidRDefault="00655EF7" w:rsidP="00D23216">
            <w:pPr>
              <w:ind w:leftChars="85" w:left="178" w:firstLine="2"/>
              <w:rPr>
                <w:rFonts w:ascii="BIZ UD明朝 Medium" w:eastAsia="BIZ UD明朝 Medium" w:hAnsi="BIZ UD明朝 Medium"/>
                <w:szCs w:val="21"/>
              </w:rPr>
            </w:pPr>
            <w:r w:rsidRPr="00655EF7">
              <w:rPr>
                <w:rFonts w:ascii="BIZ UD明朝 Medium" w:eastAsia="BIZ UD明朝 Medium" w:hAnsi="BIZ UD明朝 Medium" w:hint="eastAsia"/>
                <w:szCs w:val="21"/>
              </w:rPr>
              <w:t>１）引渡性能試験条件</w:t>
            </w:r>
          </w:p>
          <w:p w14:paraId="1DC09E78" w14:textId="77777777" w:rsidR="00655EF7" w:rsidRPr="00655EF7" w:rsidRDefault="00655EF7" w:rsidP="00655EF7">
            <w:pPr>
              <w:ind w:leftChars="300" w:left="63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引渡性能試験は次の条件で行うこと。</w:t>
            </w:r>
          </w:p>
          <w:p w14:paraId="018C19CB" w14:textId="5EA80C07" w:rsidR="00655EF7" w:rsidRPr="00655EF7" w:rsidRDefault="00655EF7" w:rsidP="00D23216">
            <w:pPr>
              <w:ind w:leftChars="151" w:left="886" w:hanging="569"/>
              <w:rPr>
                <w:rFonts w:ascii="BIZ UD明朝 Medium" w:eastAsia="BIZ UD明朝 Medium" w:hAnsi="BIZ UD明朝 Medium"/>
                <w:szCs w:val="21"/>
              </w:rPr>
            </w:pPr>
            <w:r w:rsidRPr="00655EF7">
              <w:rPr>
                <w:rFonts w:ascii="BIZ UD明朝 Medium" w:eastAsia="BIZ UD明朝 Medium" w:hAnsi="BIZ UD明朝 Medium" w:hint="eastAsia"/>
                <w:szCs w:val="21"/>
              </w:rPr>
              <w:t>（１）引渡性能試験における施設の運転については本組合が実施するものとし、機器の調整、試料の採取、計測・分析・記録等その他の事項は受注者が実施すること。</w:t>
            </w:r>
          </w:p>
          <w:p w14:paraId="76C63D0F" w14:textId="77777777" w:rsidR="00655EF7" w:rsidRPr="00655EF7" w:rsidRDefault="00655EF7" w:rsidP="00D23216">
            <w:pPr>
              <w:ind w:leftChars="153" w:left="886" w:hangingChars="269" w:hanging="565"/>
              <w:rPr>
                <w:rFonts w:ascii="BIZ UD明朝 Medium" w:eastAsia="BIZ UD明朝 Medium" w:hAnsi="BIZ UD明朝 Medium"/>
                <w:szCs w:val="21"/>
              </w:rPr>
            </w:pPr>
            <w:r w:rsidRPr="00655EF7">
              <w:rPr>
                <w:rFonts w:ascii="BIZ UD明朝 Medium" w:eastAsia="BIZ UD明朝 Medium" w:hAnsi="BIZ UD明朝 Medium" w:hint="eastAsia"/>
                <w:szCs w:val="21"/>
              </w:rPr>
              <w:t>（２）引渡性能試験における性能保証事項等の計測及び分析の依頼先は、法的資格を有する第三者機関とすること。ただし、特殊な事項の計測及び分析については、本組合の承諾を得て他の適切な機関に依頼することができる。</w:t>
            </w:r>
          </w:p>
          <w:p w14:paraId="2E21711F" w14:textId="77777777" w:rsidR="00655EF7" w:rsidRPr="00655EF7" w:rsidRDefault="00655EF7" w:rsidP="00D23216">
            <w:pPr>
              <w:ind w:leftChars="85" w:left="178"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２）引渡性能試験方法</w:t>
            </w:r>
          </w:p>
          <w:p w14:paraId="53FD7D44" w14:textId="77777777" w:rsidR="00655EF7" w:rsidRPr="00655EF7" w:rsidRDefault="00655EF7" w:rsidP="00655EF7">
            <w:pPr>
              <w:ind w:leftChars="300" w:left="63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受注者は、引渡性能試験を行うに当たって、あらかじめ本組合と協議のうえ、試験項目及び試験条件に基づいて試験の内容及び運転計画を明記した引渡性能試験要領書を作成し、本組合の承諾を得なければならない。</w:t>
            </w:r>
          </w:p>
          <w:p w14:paraId="3EBB6CB9" w14:textId="77777777" w:rsidR="00655EF7" w:rsidRPr="00655EF7" w:rsidRDefault="00655EF7" w:rsidP="00655EF7">
            <w:pPr>
              <w:ind w:leftChars="300" w:left="63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性能保証事項に関する引渡性能試験方法（分析方法、測定方法、試験方法）は、それぞれの項目ごとに関係法令及び規格等に準拠して行うこと。ただし、該当する試験方法のない場合は、最も適切な試験方法を本組合に提出し､承諾を得て実施すること｡</w:t>
            </w:r>
          </w:p>
          <w:p w14:paraId="3746D8F0" w14:textId="77777777" w:rsidR="00655EF7" w:rsidRPr="00655EF7" w:rsidRDefault="00655EF7" w:rsidP="007F07AE">
            <w:pPr>
              <w:ind w:leftChars="85" w:left="178"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３）予備性能試験</w:t>
            </w:r>
          </w:p>
          <w:p w14:paraId="329F676C" w14:textId="29E420B2" w:rsidR="007F07AE" w:rsidRDefault="00655EF7" w:rsidP="007F07AE">
            <w:pPr>
              <w:ind w:leftChars="300" w:left="63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引渡性能試験を順調に実施し、かつその後の完全な運転を行うために、受注者は、引渡性能試験の前に予備性能試験を行い、予備性能試験成績書を引渡性能試験前に本組合に提出しなければならない。予備性能試験期間は十分</w:t>
            </w:r>
            <w:r w:rsidR="00F24C1A">
              <w:rPr>
                <w:rFonts w:ascii="BIZ UD明朝 Medium" w:eastAsia="BIZ UD明朝 Medium" w:hAnsi="BIZ UD明朝 Medium" w:hint="eastAsia"/>
                <w:szCs w:val="21"/>
              </w:rPr>
              <w:t>に</w:t>
            </w:r>
            <w:r w:rsidRPr="00655EF7">
              <w:rPr>
                <w:rFonts w:ascii="BIZ UD明朝 Medium" w:eastAsia="BIZ UD明朝 Medium" w:hAnsi="BIZ UD明朝 Medium" w:hint="eastAsia"/>
                <w:szCs w:val="21"/>
              </w:rPr>
              <w:t>ならし運転を行った後に１日以上実施すること。</w:t>
            </w:r>
          </w:p>
          <w:p w14:paraId="158B92DE" w14:textId="23E2107E" w:rsidR="00655EF7" w:rsidRPr="00655EF7" w:rsidRDefault="00655EF7" w:rsidP="007F07AE">
            <w:pPr>
              <w:ind w:leftChars="300" w:left="63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予備性能試験成績書は、この期間中の施設の処理実績及び運転データを収録、整理して作成すること。</w:t>
            </w:r>
          </w:p>
          <w:p w14:paraId="268E019A" w14:textId="53A5BF9B" w:rsidR="00655EF7" w:rsidRPr="00655EF7" w:rsidRDefault="00655EF7" w:rsidP="00655EF7">
            <w:pPr>
              <w:ind w:leftChars="300" w:left="63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ただし、性能が発揮されない場合は、受注者の責任において対策を施し</w:t>
            </w:r>
            <w:r w:rsidR="005C3139">
              <w:rPr>
                <w:rFonts w:ascii="BIZ UD明朝 Medium" w:eastAsia="BIZ UD明朝 Medium" w:hAnsi="BIZ UD明朝 Medium" w:hint="eastAsia"/>
                <w:szCs w:val="21"/>
              </w:rPr>
              <w:t>、</w:t>
            </w:r>
            <w:r w:rsidRPr="00655EF7">
              <w:rPr>
                <w:rFonts w:ascii="BIZ UD明朝 Medium" w:eastAsia="BIZ UD明朝 Medium" w:hAnsi="BIZ UD明朝 Medium" w:hint="eastAsia"/>
                <w:szCs w:val="21"/>
              </w:rPr>
              <w:t>再試験を実施すること。</w:t>
            </w:r>
          </w:p>
          <w:p w14:paraId="30E03834" w14:textId="77777777" w:rsidR="00655EF7" w:rsidRPr="00655EF7" w:rsidRDefault="00655EF7" w:rsidP="007F07AE">
            <w:pPr>
              <w:ind w:leftChars="85" w:left="178"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４）引渡性能試験</w:t>
            </w:r>
          </w:p>
          <w:p w14:paraId="24D8F2C4" w14:textId="77777777" w:rsidR="00655EF7" w:rsidRPr="00655EF7" w:rsidRDefault="00655EF7" w:rsidP="007F07AE">
            <w:pPr>
              <w:ind w:leftChars="287" w:left="603"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工事期間中に引渡性能試験を行うこと。本施設の引渡性能試験期間は1日以上実施すること。</w:t>
            </w:r>
          </w:p>
          <w:p w14:paraId="31E614CF" w14:textId="77777777" w:rsidR="00655EF7" w:rsidRPr="00655EF7" w:rsidRDefault="00655EF7" w:rsidP="00655EF7">
            <w:pPr>
              <w:ind w:leftChars="300" w:left="63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引渡性能試験は、本組合立会のもとに引渡性能試験要領書に基づき実施すること。</w:t>
            </w:r>
          </w:p>
          <w:p w14:paraId="62B9073D" w14:textId="77777777" w:rsidR="00655EF7" w:rsidRPr="00655EF7" w:rsidRDefault="00655EF7" w:rsidP="007F07AE">
            <w:pPr>
              <w:ind w:leftChars="85" w:left="178"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５）性能試験に係る費用</w:t>
            </w:r>
          </w:p>
          <w:p w14:paraId="4FD0E513" w14:textId="6F579848" w:rsidR="00024D09" w:rsidRPr="00666FF2" w:rsidRDefault="00655EF7" w:rsidP="00655EF7">
            <w:pPr>
              <w:ind w:leftChars="300" w:left="63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予備性能試験、引渡性能試験による性能確認に必要な費用については、すべて受注者の負担とする。</w:t>
            </w:r>
          </w:p>
        </w:tc>
        <w:tc>
          <w:tcPr>
            <w:tcW w:w="9214" w:type="dxa"/>
            <w:shd w:val="clear" w:color="auto" w:fill="auto"/>
          </w:tcPr>
          <w:p w14:paraId="1BF0F294" w14:textId="77777777" w:rsidR="00024D09" w:rsidRPr="00895640" w:rsidRDefault="00024D09" w:rsidP="006258D1">
            <w:pPr>
              <w:rPr>
                <w:rFonts w:ascii="BIZ UD明朝 Medium" w:eastAsia="BIZ UD明朝 Medium" w:hAnsi="BIZ UD明朝 Medium"/>
              </w:rPr>
            </w:pPr>
          </w:p>
        </w:tc>
        <w:tc>
          <w:tcPr>
            <w:tcW w:w="702" w:type="dxa"/>
            <w:shd w:val="clear" w:color="auto" w:fill="auto"/>
          </w:tcPr>
          <w:p w14:paraId="0596E818" w14:textId="77777777" w:rsidR="00024D09" w:rsidRPr="00895640" w:rsidRDefault="00024D09" w:rsidP="00895640">
            <w:pPr>
              <w:adjustRightInd w:val="0"/>
              <w:snapToGrid w:val="0"/>
              <w:spacing w:line="240" w:lineRule="exact"/>
              <w:textAlignment w:val="baseline"/>
              <w:rPr>
                <w:rFonts w:ascii="BIZ UD明朝 Medium" w:eastAsia="BIZ UD明朝 Medium" w:hAnsi="BIZ UD明朝 Medium"/>
                <w:szCs w:val="21"/>
              </w:rPr>
            </w:pPr>
          </w:p>
        </w:tc>
      </w:tr>
      <w:tr w:rsidR="00024D09" w:rsidRPr="00895640" w14:paraId="4ADEAF6B" w14:textId="77777777" w:rsidTr="00666FF2">
        <w:trPr>
          <w:trHeight w:val="966"/>
        </w:trPr>
        <w:tc>
          <w:tcPr>
            <w:tcW w:w="11057" w:type="dxa"/>
            <w:shd w:val="clear" w:color="auto" w:fill="auto"/>
          </w:tcPr>
          <w:p w14:paraId="57984C4B" w14:textId="0BD507A6" w:rsidR="00655EF7" w:rsidRPr="00655EF7" w:rsidRDefault="00655EF7" w:rsidP="007F07AE">
            <w:pPr>
              <w:ind w:firstLine="1"/>
              <w:rPr>
                <w:rFonts w:ascii="BIZ UD明朝 Medium" w:eastAsia="BIZ UD明朝 Medium" w:hAnsi="BIZ UD明朝 Medium"/>
                <w:szCs w:val="21"/>
              </w:rPr>
            </w:pPr>
            <w:r w:rsidRPr="00655EF7">
              <w:rPr>
                <w:rFonts w:ascii="BIZ UD明朝 Medium" w:eastAsia="BIZ UD明朝 Medium" w:hAnsi="BIZ UD明朝 Medium" w:hint="eastAsia"/>
                <w:szCs w:val="21"/>
              </w:rPr>
              <w:lastRenderedPageBreak/>
              <w:t>第７節</w:t>
            </w:r>
            <w:r w:rsidRPr="00655EF7">
              <w:rPr>
                <w:rFonts w:ascii="BIZ UD明朝 Medium" w:eastAsia="BIZ UD明朝 Medium" w:hAnsi="BIZ UD明朝 Medium" w:hint="eastAsia"/>
                <w:szCs w:val="21"/>
              </w:rPr>
              <w:tab/>
              <w:t>契約不適合責任</w:t>
            </w:r>
          </w:p>
          <w:p w14:paraId="08B3B975" w14:textId="532AE62F" w:rsidR="00655EF7" w:rsidRPr="00655EF7" w:rsidRDefault="00655EF7" w:rsidP="007F07AE">
            <w:pPr>
              <w:ind w:leftChars="422" w:left="88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受注者は設計、施工及び材質並びに構造上の欠陥による全ての破損及び故障等について、速やかに改善、補修、改造又は取替を行うこと。</w:t>
            </w:r>
          </w:p>
          <w:p w14:paraId="71DE79AB" w14:textId="6787ABE8" w:rsidR="00655EF7" w:rsidRPr="00655EF7" w:rsidRDefault="00655EF7" w:rsidP="007F07AE">
            <w:pPr>
              <w:ind w:leftChars="422" w:left="88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本工事は性能発注（設計施工契約）方式を採用しているため、受注者は施工の契約不適合に加えて設計の契約不適合についても改善・補修の責任を負うこと。</w:t>
            </w:r>
          </w:p>
          <w:p w14:paraId="7EEE8FDA" w14:textId="180E57FA" w:rsidR="00655EF7" w:rsidRPr="00655EF7" w:rsidRDefault="00655EF7" w:rsidP="007F07AE">
            <w:pPr>
              <w:ind w:leftChars="422" w:left="88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契約不適合の改善・補修に関しては、契約不適合責任期間を定め、この期間内に性能、機能、耐用等に関して疑義が発生した場合、本組合は受注者に対し契約不適合の改善・補修を要求できるものとする。</w:t>
            </w:r>
          </w:p>
          <w:p w14:paraId="21118C6B" w14:textId="4FDCF3DC" w:rsidR="00655EF7" w:rsidRPr="00655EF7" w:rsidRDefault="00655EF7" w:rsidP="007F07AE">
            <w:pPr>
              <w:ind w:leftChars="422" w:left="88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ただし、性状の著しい乖離や、天災等の不可抗力についてはこの限りではないものとする。</w:t>
            </w:r>
          </w:p>
          <w:p w14:paraId="34B07F7B" w14:textId="39449FD7" w:rsidR="00024D09" w:rsidRPr="00666FF2" w:rsidRDefault="00655EF7" w:rsidP="007F07AE">
            <w:pPr>
              <w:ind w:leftChars="422" w:left="88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契約不適合の有無については適時契約不適合検査を行い、その結果を基に判定する。</w:t>
            </w:r>
          </w:p>
        </w:tc>
        <w:tc>
          <w:tcPr>
            <w:tcW w:w="9214" w:type="dxa"/>
            <w:shd w:val="clear" w:color="auto" w:fill="auto"/>
          </w:tcPr>
          <w:p w14:paraId="7217606E" w14:textId="77777777" w:rsidR="00024D09" w:rsidRPr="00895640" w:rsidRDefault="00024D09" w:rsidP="006258D1">
            <w:pPr>
              <w:rPr>
                <w:rFonts w:ascii="BIZ UD明朝 Medium" w:eastAsia="BIZ UD明朝 Medium" w:hAnsi="BIZ UD明朝 Medium"/>
              </w:rPr>
            </w:pPr>
          </w:p>
        </w:tc>
        <w:tc>
          <w:tcPr>
            <w:tcW w:w="702" w:type="dxa"/>
            <w:shd w:val="clear" w:color="auto" w:fill="auto"/>
          </w:tcPr>
          <w:p w14:paraId="05DB587F" w14:textId="77777777" w:rsidR="00024D09" w:rsidRPr="00895640" w:rsidRDefault="00024D09" w:rsidP="00895640">
            <w:pPr>
              <w:adjustRightInd w:val="0"/>
              <w:snapToGrid w:val="0"/>
              <w:spacing w:line="240" w:lineRule="exact"/>
              <w:textAlignment w:val="baseline"/>
              <w:rPr>
                <w:rFonts w:ascii="BIZ UD明朝 Medium" w:eastAsia="BIZ UD明朝 Medium" w:hAnsi="BIZ UD明朝 Medium"/>
                <w:szCs w:val="21"/>
              </w:rPr>
            </w:pPr>
          </w:p>
        </w:tc>
      </w:tr>
      <w:tr w:rsidR="00E252B4" w:rsidRPr="00895640" w14:paraId="5A735692" w14:textId="77777777" w:rsidTr="008674FE">
        <w:trPr>
          <w:trHeight w:val="85"/>
        </w:trPr>
        <w:tc>
          <w:tcPr>
            <w:tcW w:w="11057" w:type="dxa"/>
            <w:shd w:val="clear" w:color="auto" w:fill="auto"/>
          </w:tcPr>
          <w:p w14:paraId="557C2E67" w14:textId="77777777" w:rsidR="00655EF7" w:rsidRPr="00655EF7" w:rsidRDefault="00655EF7" w:rsidP="007F07AE">
            <w:pPr>
              <w:rPr>
                <w:rFonts w:ascii="BIZ UD明朝 Medium" w:eastAsia="BIZ UD明朝 Medium" w:hAnsi="BIZ UD明朝 Medium"/>
                <w:szCs w:val="21"/>
              </w:rPr>
            </w:pPr>
            <w:r w:rsidRPr="00655EF7">
              <w:rPr>
                <w:rFonts w:ascii="BIZ UD明朝 Medium" w:eastAsia="BIZ UD明朝 Medium" w:hAnsi="BIZ UD明朝 Medium" w:hint="eastAsia"/>
                <w:szCs w:val="21"/>
              </w:rPr>
              <w:t>１．契約不適合責任</w:t>
            </w:r>
          </w:p>
          <w:p w14:paraId="180CF78B" w14:textId="77777777" w:rsidR="00655EF7" w:rsidRPr="00655EF7" w:rsidRDefault="00655EF7" w:rsidP="007F07AE">
            <w:pPr>
              <w:ind w:leftChars="85" w:left="178"/>
              <w:rPr>
                <w:rFonts w:ascii="BIZ UD明朝 Medium" w:eastAsia="BIZ UD明朝 Medium" w:hAnsi="BIZ UD明朝 Medium"/>
                <w:szCs w:val="21"/>
              </w:rPr>
            </w:pPr>
            <w:r w:rsidRPr="00655EF7">
              <w:rPr>
                <w:rFonts w:ascii="BIZ UD明朝 Medium" w:eastAsia="BIZ UD明朝 Medium" w:hAnsi="BIZ UD明朝 Medium" w:hint="eastAsia"/>
                <w:szCs w:val="21"/>
              </w:rPr>
              <w:t>１）設計の契約不適合責任</w:t>
            </w:r>
          </w:p>
          <w:p w14:paraId="448145F8" w14:textId="207C29B7" w:rsidR="00655EF7" w:rsidRPr="00655EF7" w:rsidRDefault="00655EF7" w:rsidP="007F07AE">
            <w:pPr>
              <w:ind w:leftChars="152" w:left="743" w:hangingChars="202" w:hanging="424"/>
              <w:rPr>
                <w:rFonts w:ascii="BIZ UD明朝 Medium" w:eastAsia="BIZ UD明朝 Medium" w:hAnsi="BIZ UD明朝 Medium"/>
                <w:szCs w:val="21"/>
              </w:rPr>
            </w:pPr>
            <w:r w:rsidRPr="00655EF7">
              <w:rPr>
                <w:rFonts w:ascii="BIZ UD明朝 Medium" w:eastAsia="BIZ UD明朝 Medium" w:hAnsi="BIZ UD明朝 Medium" w:hint="eastAsia"/>
                <w:szCs w:val="21"/>
              </w:rPr>
              <w:t>（１）設計の契約不適合責任期間は原則として、引渡後10年間とする。この期間内に発生した設計の契約不適合は、設計図書に記載した施設の性能及び機能、主要装置の耐用に対して、すべて受注者の責任において、改善・補修すること。なお、設計図書とは、本章第９節に規定する実施設計図書、施工承諾申請図書、完成図書並びに発注仕様書とするが、優先順位は完成図書、施工</w:t>
            </w:r>
            <w:r w:rsidR="00D52A71">
              <w:rPr>
                <w:rFonts w:ascii="BIZ UD明朝 Medium" w:eastAsia="BIZ UD明朝 Medium" w:hAnsi="BIZ UD明朝 Medium" w:hint="eastAsia"/>
                <w:szCs w:val="21"/>
              </w:rPr>
              <w:t>承諾</w:t>
            </w:r>
            <w:r w:rsidRPr="00655EF7">
              <w:rPr>
                <w:rFonts w:ascii="BIZ UD明朝 Medium" w:eastAsia="BIZ UD明朝 Medium" w:hAnsi="BIZ UD明朝 Medium" w:hint="eastAsia"/>
                <w:szCs w:val="21"/>
              </w:rPr>
              <w:t>申請図書、実施設計図書、発注仕様書の順とする。</w:t>
            </w:r>
          </w:p>
          <w:p w14:paraId="2E6616F5" w14:textId="5E92999B" w:rsidR="00655EF7" w:rsidRPr="00655EF7" w:rsidRDefault="00655EF7" w:rsidP="007F07AE">
            <w:pPr>
              <w:ind w:leftChars="152" w:left="743" w:hangingChars="202" w:hanging="424"/>
              <w:rPr>
                <w:rFonts w:ascii="BIZ UD明朝 Medium" w:eastAsia="BIZ UD明朝 Medium" w:hAnsi="BIZ UD明朝 Medium"/>
                <w:szCs w:val="21"/>
              </w:rPr>
            </w:pPr>
            <w:r w:rsidRPr="00655EF7">
              <w:rPr>
                <w:rFonts w:ascii="BIZ UD明朝 Medium" w:eastAsia="BIZ UD明朝 Medium" w:hAnsi="BIZ UD明朝 Medium" w:hint="eastAsia"/>
                <w:szCs w:val="21"/>
              </w:rPr>
              <w:t>（２）引渡後、施設の性能及び機能、装置の耐用について疑義が生じた場合は、本組合と受注者との協議のもとに受注者が作成した引渡性能試験要領書に基づき、両者が合意した時期に実施するものとする。本施設の通常運転にかかる費用は運営</w:t>
            </w:r>
            <w:r w:rsidR="00893332">
              <w:rPr>
                <w:rFonts w:ascii="BIZ UD明朝 Medium" w:eastAsia="BIZ UD明朝 Medium" w:hAnsi="BIZ UD明朝 Medium" w:hint="eastAsia"/>
                <w:szCs w:val="21"/>
              </w:rPr>
              <w:t>・維持管理</w:t>
            </w:r>
            <w:r w:rsidRPr="00655EF7">
              <w:rPr>
                <w:rFonts w:ascii="BIZ UD明朝 Medium" w:eastAsia="BIZ UD明朝 Medium" w:hAnsi="BIZ UD明朝 Medium" w:hint="eastAsia"/>
                <w:szCs w:val="21"/>
              </w:rPr>
              <w:t>事業者の負担とし、新たに必要となる分析等にかかる費用負担については、本組合と受注者との協議によるものとする。</w:t>
            </w:r>
          </w:p>
          <w:p w14:paraId="1D8B8302" w14:textId="77777777" w:rsidR="00655EF7" w:rsidRPr="00655EF7" w:rsidRDefault="00655EF7" w:rsidP="007F07AE">
            <w:pPr>
              <w:ind w:leftChars="152" w:left="743" w:hangingChars="202" w:hanging="424"/>
              <w:rPr>
                <w:rFonts w:ascii="BIZ UD明朝 Medium" w:eastAsia="BIZ UD明朝 Medium" w:hAnsi="BIZ UD明朝 Medium"/>
                <w:szCs w:val="21"/>
              </w:rPr>
            </w:pPr>
            <w:r w:rsidRPr="00655EF7">
              <w:rPr>
                <w:rFonts w:ascii="BIZ UD明朝 Medium" w:eastAsia="BIZ UD明朝 Medium" w:hAnsi="BIZ UD明朝 Medium" w:hint="eastAsia"/>
                <w:szCs w:val="21"/>
              </w:rPr>
              <w:t>（３）性能確認試験の結果、受注者の契約不適合責任に起因し所定の性能及び機能を満足できなかった場合は、受注者の責任において速やかに改善・補修すること。</w:t>
            </w:r>
          </w:p>
          <w:p w14:paraId="0C2D9A94" w14:textId="77777777" w:rsidR="00655EF7" w:rsidRPr="00655EF7" w:rsidRDefault="00655EF7" w:rsidP="007F07AE">
            <w:pPr>
              <w:ind w:leftChars="85" w:left="178"/>
              <w:rPr>
                <w:rFonts w:ascii="BIZ UD明朝 Medium" w:eastAsia="BIZ UD明朝 Medium" w:hAnsi="BIZ UD明朝 Medium"/>
                <w:szCs w:val="21"/>
              </w:rPr>
            </w:pPr>
            <w:r w:rsidRPr="00655EF7">
              <w:rPr>
                <w:rFonts w:ascii="BIZ UD明朝 Medium" w:eastAsia="BIZ UD明朝 Medium" w:hAnsi="BIZ UD明朝 Medium" w:hint="eastAsia"/>
                <w:szCs w:val="21"/>
              </w:rPr>
              <w:t>２）施工の契約不適合責任</w:t>
            </w:r>
          </w:p>
          <w:p w14:paraId="4C8FD1BE" w14:textId="77777777" w:rsidR="00655EF7" w:rsidRPr="00655EF7" w:rsidRDefault="00655EF7" w:rsidP="007F07AE">
            <w:pPr>
              <w:ind w:leftChars="153" w:left="420" w:hangingChars="47" w:hanging="99"/>
              <w:rPr>
                <w:rFonts w:ascii="BIZ UD明朝 Medium" w:eastAsia="BIZ UD明朝 Medium" w:hAnsi="BIZ UD明朝 Medium"/>
                <w:szCs w:val="21"/>
              </w:rPr>
            </w:pPr>
            <w:r w:rsidRPr="00655EF7">
              <w:rPr>
                <w:rFonts w:ascii="BIZ UD明朝 Medium" w:eastAsia="BIZ UD明朝 Medium" w:hAnsi="BIZ UD明朝 Medium" w:hint="eastAsia"/>
                <w:szCs w:val="21"/>
              </w:rPr>
              <w:t>（１）プラント工事関係</w:t>
            </w:r>
          </w:p>
          <w:p w14:paraId="446E45C8" w14:textId="77777777" w:rsidR="00655EF7" w:rsidRPr="00655EF7" w:rsidRDefault="00655EF7" w:rsidP="007F07AE">
            <w:pPr>
              <w:ind w:leftChars="355" w:left="745"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プラント工事関係の契約不適合責任期間は原則として、引渡後３年間とする。ただし、本組合と受注者が協議のうえ、別に定める消耗品についてはこの限りでない。</w:t>
            </w:r>
          </w:p>
          <w:p w14:paraId="5577E8BD" w14:textId="77777777" w:rsidR="00655EF7" w:rsidRPr="00655EF7" w:rsidRDefault="00655EF7" w:rsidP="007F07AE">
            <w:pPr>
              <w:ind w:leftChars="153" w:left="420" w:hangingChars="47" w:hanging="99"/>
              <w:rPr>
                <w:rFonts w:ascii="BIZ UD明朝 Medium" w:eastAsia="BIZ UD明朝 Medium" w:hAnsi="BIZ UD明朝 Medium"/>
                <w:szCs w:val="21"/>
              </w:rPr>
            </w:pPr>
            <w:r w:rsidRPr="00655EF7">
              <w:rPr>
                <w:rFonts w:ascii="BIZ UD明朝 Medium" w:eastAsia="BIZ UD明朝 Medium" w:hAnsi="BIZ UD明朝 Medium" w:hint="eastAsia"/>
                <w:szCs w:val="21"/>
              </w:rPr>
              <w:t>（２）建築工事関係（建築機械設備、建築電気設備を含む）</w:t>
            </w:r>
          </w:p>
          <w:p w14:paraId="742887C1" w14:textId="77777777" w:rsidR="00655EF7" w:rsidRPr="00655EF7" w:rsidRDefault="00655EF7" w:rsidP="007F07AE">
            <w:pPr>
              <w:ind w:leftChars="355" w:left="745"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建築工事関係の契約不適合責任期間は原則として引渡後３年間とする。</w:t>
            </w:r>
          </w:p>
          <w:p w14:paraId="51ECE2EF" w14:textId="77777777" w:rsidR="00655EF7" w:rsidRPr="00655EF7" w:rsidRDefault="00655EF7" w:rsidP="007F07AE">
            <w:pPr>
              <w:ind w:leftChars="355" w:left="745"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また、防水工事の契約不適合責任期間については以下とし、「建築工事共通仕様書（最新版）」を基本とし、保証年数を明記した保証書を提出すること。</w:t>
            </w:r>
          </w:p>
          <w:p w14:paraId="07CAD35A" w14:textId="77777777" w:rsidR="00655EF7" w:rsidRPr="00655EF7" w:rsidRDefault="00655EF7" w:rsidP="007F07AE">
            <w:pPr>
              <w:ind w:leftChars="490" w:left="1029"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アスファルト防水　10年</w:t>
            </w:r>
          </w:p>
          <w:p w14:paraId="0B1AE616" w14:textId="77777777" w:rsidR="00655EF7" w:rsidRPr="00655EF7" w:rsidRDefault="00655EF7" w:rsidP="007F07AE">
            <w:pPr>
              <w:ind w:leftChars="490" w:left="1029"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塗膜防水　　　　　5年</w:t>
            </w:r>
          </w:p>
          <w:p w14:paraId="21F98AEC" w14:textId="77777777" w:rsidR="00655EF7" w:rsidRPr="00655EF7" w:rsidRDefault="00655EF7" w:rsidP="007F07AE">
            <w:pPr>
              <w:ind w:leftChars="287" w:left="603"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ただし、別に定める消耗品についてはこの限りでない。</w:t>
            </w:r>
          </w:p>
          <w:p w14:paraId="7D534AA9" w14:textId="77777777" w:rsidR="00655EF7" w:rsidRPr="00655EF7" w:rsidRDefault="00655EF7" w:rsidP="007F07AE">
            <w:pPr>
              <w:ind w:leftChars="153" w:left="420" w:hangingChars="47" w:hanging="99"/>
              <w:rPr>
                <w:rFonts w:ascii="BIZ UD明朝 Medium" w:eastAsia="BIZ UD明朝 Medium" w:hAnsi="BIZ UD明朝 Medium"/>
                <w:szCs w:val="21"/>
              </w:rPr>
            </w:pPr>
            <w:r w:rsidRPr="00655EF7">
              <w:rPr>
                <w:rFonts w:ascii="BIZ UD明朝 Medium" w:eastAsia="BIZ UD明朝 Medium" w:hAnsi="BIZ UD明朝 Medium" w:hint="eastAsia"/>
                <w:szCs w:val="21"/>
              </w:rPr>
              <w:t>（３）契約不適合責任期間中の費用負担</w:t>
            </w:r>
          </w:p>
          <w:p w14:paraId="0B02A7AB" w14:textId="7F6427CE" w:rsidR="00895640" w:rsidRPr="00666FF2" w:rsidRDefault="00655EF7" w:rsidP="007F07AE">
            <w:pPr>
              <w:ind w:leftChars="355" w:left="745" w:firstLineChars="135" w:firstLine="283"/>
              <w:rPr>
                <w:rFonts w:ascii="BIZ UD明朝 Medium" w:eastAsia="BIZ UD明朝 Medium" w:hAnsi="BIZ UD明朝 Medium"/>
                <w:szCs w:val="21"/>
              </w:rPr>
            </w:pPr>
            <w:r w:rsidRPr="00655EF7">
              <w:rPr>
                <w:rFonts w:ascii="BIZ UD明朝 Medium" w:eastAsia="BIZ UD明朝 Medium" w:hAnsi="BIZ UD明朝 Medium" w:hint="eastAsia"/>
                <w:szCs w:val="21"/>
              </w:rPr>
              <w:t>契約不適合責任期間中の設備定期点検費用は、受注者の負担とする。</w:t>
            </w:r>
          </w:p>
        </w:tc>
        <w:tc>
          <w:tcPr>
            <w:tcW w:w="9214" w:type="dxa"/>
            <w:shd w:val="clear" w:color="auto" w:fill="auto"/>
          </w:tcPr>
          <w:p w14:paraId="7FE70EB4" w14:textId="77777777" w:rsidR="00E252B4" w:rsidRPr="00895640" w:rsidRDefault="00E252B4" w:rsidP="006258D1">
            <w:pPr>
              <w:rPr>
                <w:rFonts w:ascii="BIZ UD明朝 Medium" w:eastAsia="BIZ UD明朝 Medium" w:hAnsi="BIZ UD明朝 Medium"/>
              </w:rPr>
            </w:pPr>
          </w:p>
        </w:tc>
        <w:tc>
          <w:tcPr>
            <w:tcW w:w="702" w:type="dxa"/>
            <w:shd w:val="clear" w:color="auto" w:fill="auto"/>
          </w:tcPr>
          <w:p w14:paraId="5E2C0973" w14:textId="77777777" w:rsidR="00E252B4" w:rsidRPr="00895640" w:rsidRDefault="00E252B4" w:rsidP="00895640">
            <w:pPr>
              <w:spacing w:line="240" w:lineRule="exact"/>
              <w:rPr>
                <w:rFonts w:ascii="BIZ UD明朝 Medium" w:eastAsia="BIZ UD明朝 Medium" w:hAnsi="BIZ UD明朝 Medium"/>
              </w:rPr>
            </w:pPr>
          </w:p>
        </w:tc>
      </w:tr>
      <w:tr w:rsidR="00E252B4" w:rsidRPr="00895640" w14:paraId="2CAD44AB" w14:textId="77777777" w:rsidTr="008674FE">
        <w:trPr>
          <w:trHeight w:val="270"/>
        </w:trPr>
        <w:tc>
          <w:tcPr>
            <w:tcW w:w="11057" w:type="dxa"/>
            <w:shd w:val="clear" w:color="auto" w:fill="auto"/>
          </w:tcPr>
          <w:p w14:paraId="225A3F36" w14:textId="77777777" w:rsidR="00655EF7" w:rsidRPr="00655EF7" w:rsidRDefault="00655EF7" w:rsidP="007F07AE">
            <w:pPr>
              <w:rPr>
                <w:rFonts w:ascii="BIZ UD明朝 Medium" w:eastAsia="BIZ UD明朝 Medium" w:hAnsi="BIZ UD明朝 Medium"/>
                <w:szCs w:val="21"/>
              </w:rPr>
            </w:pPr>
            <w:r w:rsidRPr="00655EF7">
              <w:rPr>
                <w:rFonts w:ascii="BIZ UD明朝 Medium" w:eastAsia="BIZ UD明朝 Medium" w:hAnsi="BIZ UD明朝 Medium" w:hint="eastAsia"/>
                <w:szCs w:val="21"/>
              </w:rPr>
              <w:t>２．契約不適合検査</w:t>
            </w:r>
          </w:p>
          <w:p w14:paraId="6EC96DE9" w14:textId="7B37BC2D" w:rsidR="00895640" w:rsidRPr="00666FF2" w:rsidRDefault="00655EF7" w:rsidP="00655EF7">
            <w:pPr>
              <w:ind w:leftChars="200" w:left="42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本組合は施設の性能、機能、耐用等疑義が生じた場合は、受注者に対し契約不適合検査を行わせることができるものとする。受注者は本組合と協議したうえで、契約不適合検査を実施しその結果を報告すること。契約不適合検査にかかる費用は受注者の負担とする。契約不適合検査による契約不適合の判定は、契約不適合確認要領書により行うものとする。本検査で契約不適合と認められる部分については受注者の責任において改善・補修すること。</w:t>
            </w:r>
          </w:p>
        </w:tc>
        <w:tc>
          <w:tcPr>
            <w:tcW w:w="9214" w:type="dxa"/>
            <w:shd w:val="clear" w:color="auto" w:fill="auto"/>
          </w:tcPr>
          <w:p w14:paraId="408A8412" w14:textId="77777777" w:rsidR="00E252B4" w:rsidRPr="00895640" w:rsidRDefault="00E252B4" w:rsidP="006258D1">
            <w:pPr>
              <w:rPr>
                <w:rFonts w:ascii="BIZ UD明朝 Medium" w:eastAsia="BIZ UD明朝 Medium" w:hAnsi="BIZ UD明朝 Medium"/>
              </w:rPr>
            </w:pPr>
          </w:p>
        </w:tc>
        <w:tc>
          <w:tcPr>
            <w:tcW w:w="702" w:type="dxa"/>
            <w:shd w:val="clear" w:color="auto" w:fill="auto"/>
          </w:tcPr>
          <w:p w14:paraId="1CF98D45" w14:textId="77777777" w:rsidR="00E252B4" w:rsidRPr="00895640" w:rsidRDefault="00E252B4" w:rsidP="00895640">
            <w:pPr>
              <w:spacing w:line="240" w:lineRule="exact"/>
              <w:rPr>
                <w:rFonts w:ascii="BIZ UD明朝 Medium" w:eastAsia="BIZ UD明朝 Medium" w:hAnsi="BIZ UD明朝 Medium"/>
              </w:rPr>
            </w:pPr>
          </w:p>
        </w:tc>
      </w:tr>
      <w:tr w:rsidR="00895640" w:rsidRPr="00895640" w14:paraId="13EEA52C" w14:textId="77777777" w:rsidTr="007F07AE">
        <w:trPr>
          <w:trHeight w:val="686"/>
        </w:trPr>
        <w:tc>
          <w:tcPr>
            <w:tcW w:w="11057" w:type="dxa"/>
            <w:shd w:val="clear" w:color="auto" w:fill="auto"/>
          </w:tcPr>
          <w:p w14:paraId="26876362" w14:textId="77777777" w:rsidR="00655EF7" w:rsidRPr="00655EF7" w:rsidRDefault="00655EF7" w:rsidP="007F07AE">
            <w:pPr>
              <w:rPr>
                <w:rFonts w:ascii="BIZ UD明朝 Medium" w:eastAsia="BIZ UD明朝 Medium" w:hAnsi="BIZ UD明朝 Medium"/>
                <w:szCs w:val="21"/>
              </w:rPr>
            </w:pPr>
            <w:r w:rsidRPr="00655EF7">
              <w:rPr>
                <w:rFonts w:ascii="BIZ UD明朝 Medium" w:eastAsia="BIZ UD明朝 Medium" w:hAnsi="BIZ UD明朝 Medium" w:hint="eastAsia"/>
                <w:szCs w:val="21"/>
              </w:rPr>
              <w:t>３．契約不適合確認要領書</w:t>
            </w:r>
          </w:p>
          <w:p w14:paraId="5550F86E" w14:textId="32FC5D86" w:rsidR="000D64C5" w:rsidRPr="00666FF2" w:rsidRDefault="00655EF7" w:rsidP="007F07AE">
            <w:pPr>
              <w:ind w:leftChars="220" w:left="462" w:firstLineChars="67" w:firstLine="141"/>
              <w:rPr>
                <w:rFonts w:ascii="BIZ UD明朝 Medium" w:eastAsia="BIZ UD明朝 Medium" w:hAnsi="BIZ UD明朝 Medium"/>
                <w:szCs w:val="21"/>
              </w:rPr>
            </w:pPr>
            <w:r w:rsidRPr="00655EF7">
              <w:rPr>
                <w:rFonts w:ascii="BIZ UD明朝 Medium" w:eastAsia="BIZ UD明朝 Medium" w:hAnsi="BIZ UD明朝 Medium" w:hint="eastAsia"/>
                <w:szCs w:val="21"/>
              </w:rPr>
              <w:t>受注者は、あらかじめ「契約不適合確認要領書」を本組合に提出し、承諾を受ける。</w:t>
            </w:r>
          </w:p>
        </w:tc>
        <w:tc>
          <w:tcPr>
            <w:tcW w:w="9214" w:type="dxa"/>
            <w:shd w:val="clear" w:color="auto" w:fill="auto"/>
          </w:tcPr>
          <w:p w14:paraId="1E5764A9" w14:textId="77777777" w:rsidR="00895640" w:rsidRPr="00895640" w:rsidRDefault="00895640" w:rsidP="006258D1">
            <w:pPr>
              <w:rPr>
                <w:rFonts w:ascii="BIZ UD明朝 Medium" w:eastAsia="BIZ UD明朝 Medium" w:hAnsi="BIZ UD明朝 Medium"/>
              </w:rPr>
            </w:pPr>
          </w:p>
        </w:tc>
        <w:tc>
          <w:tcPr>
            <w:tcW w:w="702" w:type="dxa"/>
            <w:shd w:val="clear" w:color="auto" w:fill="auto"/>
          </w:tcPr>
          <w:p w14:paraId="19BD72ED" w14:textId="77777777" w:rsidR="00895640" w:rsidRPr="00895640" w:rsidRDefault="00895640" w:rsidP="00895640">
            <w:pPr>
              <w:spacing w:line="240" w:lineRule="exact"/>
              <w:rPr>
                <w:rFonts w:ascii="BIZ UD明朝 Medium" w:eastAsia="BIZ UD明朝 Medium" w:hAnsi="BIZ UD明朝 Medium"/>
              </w:rPr>
            </w:pPr>
          </w:p>
        </w:tc>
      </w:tr>
      <w:tr w:rsidR="00024D09" w:rsidRPr="00895640" w14:paraId="3DC18A83" w14:textId="77777777" w:rsidTr="00D84246">
        <w:trPr>
          <w:trHeight w:val="853"/>
        </w:trPr>
        <w:tc>
          <w:tcPr>
            <w:tcW w:w="11057" w:type="dxa"/>
            <w:shd w:val="clear" w:color="auto" w:fill="auto"/>
          </w:tcPr>
          <w:p w14:paraId="757795F0" w14:textId="77777777" w:rsidR="00655EF7" w:rsidRPr="00655EF7" w:rsidRDefault="00655EF7" w:rsidP="007F07AE">
            <w:pPr>
              <w:rPr>
                <w:rFonts w:ascii="BIZ UD明朝 Medium" w:eastAsia="BIZ UD明朝 Medium" w:hAnsi="BIZ UD明朝 Medium"/>
                <w:szCs w:val="21"/>
              </w:rPr>
            </w:pPr>
            <w:r w:rsidRPr="00655EF7">
              <w:rPr>
                <w:rFonts w:ascii="BIZ UD明朝 Medium" w:eastAsia="BIZ UD明朝 Medium" w:hAnsi="BIZ UD明朝 Medium" w:hint="eastAsia"/>
                <w:szCs w:val="21"/>
              </w:rPr>
              <w:t>４．契約不適合確認の基準</w:t>
            </w:r>
          </w:p>
          <w:p w14:paraId="07C01925" w14:textId="77777777" w:rsidR="00655EF7" w:rsidRPr="00655EF7" w:rsidRDefault="00655EF7" w:rsidP="007F07AE">
            <w:pPr>
              <w:ind w:leftChars="220" w:left="462" w:firstLineChars="131" w:firstLine="275"/>
              <w:rPr>
                <w:rFonts w:ascii="BIZ UD明朝 Medium" w:eastAsia="BIZ UD明朝 Medium" w:hAnsi="BIZ UD明朝 Medium"/>
                <w:szCs w:val="21"/>
              </w:rPr>
            </w:pPr>
            <w:r w:rsidRPr="00655EF7">
              <w:rPr>
                <w:rFonts w:ascii="BIZ UD明朝 Medium" w:eastAsia="BIZ UD明朝 Medium" w:hAnsi="BIZ UD明朝 Medium" w:hint="eastAsia"/>
                <w:szCs w:val="21"/>
              </w:rPr>
              <w:t>契約不適合確認の基本的な考え方は以下のとおりとする。</w:t>
            </w:r>
          </w:p>
          <w:p w14:paraId="6F9144C7"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１）運転上支障がある事態が発生した場合</w:t>
            </w:r>
          </w:p>
          <w:p w14:paraId="33088A2B"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２）構造上・施工上の欠陥が発見された場合</w:t>
            </w:r>
          </w:p>
          <w:p w14:paraId="69A96178"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 xml:space="preserve">３）主要部分に亀裂、破損、脱落、曲がり、摩耗等が発生し著しく機能が損なわれた　　　</w:t>
            </w:r>
          </w:p>
          <w:p w14:paraId="220D2E3C"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 xml:space="preserve">　場合</w:t>
            </w:r>
          </w:p>
          <w:p w14:paraId="6EB36E03"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lastRenderedPageBreak/>
              <w:t>４）性能に著しい低下が認められた場合</w:t>
            </w:r>
          </w:p>
          <w:p w14:paraId="7589D010" w14:textId="74906E76" w:rsidR="00024D09" w:rsidRPr="00666FF2"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５）主要装置の耐用が著しく短い場合</w:t>
            </w:r>
          </w:p>
        </w:tc>
        <w:tc>
          <w:tcPr>
            <w:tcW w:w="9214" w:type="dxa"/>
            <w:shd w:val="clear" w:color="auto" w:fill="auto"/>
          </w:tcPr>
          <w:p w14:paraId="42FFE6A8" w14:textId="77777777" w:rsidR="00024D09" w:rsidRPr="00895640" w:rsidRDefault="00024D09" w:rsidP="006258D1">
            <w:pPr>
              <w:rPr>
                <w:rFonts w:ascii="BIZ UD明朝 Medium" w:eastAsia="BIZ UD明朝 Medium" w:hAnsi="BIZ UD明朝 Medium"/>
              </w:rPr>
            </w:pPr>
          </w:p>
        </w:tc>
        <w:tc>
          <w:tcPr>
            <w:tcW w:w="702" w:type="dxa"/>
            <w:shd w:val="clear" w:color="auto" w:fill="auto"/>
          </w:tcPr>
          <w:p w14:paraId="6E408F2C" w14:textId="77777777" w:rsidR="00024D09" w:rsidRPr="00895640" w:rsidRDefault="00024D09" w:rsidP="00895640">
            <w:pPr>
              <w:spacing w:line="240" w:lineRule="exact"/>
              <w:rPr>
                <w:rFonts w:ascii="BIZ UD明朝 Medium" w:eastAsia="BIZ UD明朝 Medium" w:hAnsi="BIZ UD明朝 Medium"/>
              </w:rPr>
            </w:pPr>
          </w:p>
        </w:tc>
      </w:tr>
      <w:tr w:rsidR="00024D09" w:rsidRPr="00895640" w14:paraId="3053D1B0" w14:textId="77777777" w:rsidTr="00FC4E37">
        <w:trPr>
          <w:trHeight w:val="401"/>
        </w:trPr>
        <w:tc>
          <w:tcPr>
            <w:tcW w:w="11057" w:type="dxa"/>
            <w:shd w:val="clear" w:color="auto" w:fill="auto"/>
          </w:tcPr>
          <w:p w14:paraId="272A1CCD" w14:textId="77777777" w:rsidR="00655EF7" w:rsidRPr="00655EF7" w:rsidRDefault="00655EF7" w:rsidP="007F07AE">
            <w:pPr>
              <w:ind w:hanging="1"/>
              <w:rPr>
                <w:rFonts w:ascii="BIZ UD明朝 Medium" w:eastAsia="BIZ UD明朝 Medium" w:hAnsi="BIZ UD明朝 Medium"/>
                <w:szCs w:val="21"/>
              </w:rPr>
            </w:pPr>
            <w:r w:rsidRPr="00655EF7">
              <w:rPr>
                <w:rFonts w:ascii="BIZ UD明朝 Medium" w:eastAsia="BIZ UD明朝 Medium" w:hAnsi="BIZ UD明朝 Medium" w:hint="eastAsia"/>
                <w:szCs w:val="21"/>
              </w:rPr>
              <w:t>５．契約不適合の改善・補修</w:t>
            </w:r>
          </w:p>
          <w:p w14:paraId="159FACEE"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１）契約不適合の保証</w:t>
            </w:r>
          </w:p>
          <w:p w14:paraId="29B9F2BD" w14:textId="77777777" w:rsidR="00655EF7" w:rsidRPr="00655EF7" w:rsidRDefault="00655EF7" w:rsidP="007F07AE">
            <w:pPr>
              <w:ind w:leftChars="300" w:left="630" w:firstLineChars="122" w:firstLine="256"/>
              <w:rPr>
                <w:rFonts w:ascii="BIZ UD明朝 Medium" w:eastAsia="BIZ UD明朝 Medium" w:hAnsi="BIZ UD明朝 Medium"/>
                <w:szCs w:val="21"/>
              </w:rPr>
            </w:pPr>
            <w:r w:rsidRPr="00655EF7">
              <w:rPr>
                <w:rFonts w:ascii="BIZ UD明朝 Medium" w:eastAsia="BIZ UD明朝 Medium" w:hAnsi="BIZ UD明朝 Medium" w:hint="eastAsia"/>
                <w:szCs w:val="21"/>
              </w:rPr>
              <w:t>契約不適合責任期間中に生じた契約不適合は、本組合の指定する時期に受注者が無償で改善・補修すること。改善・補修に当たっては、改善・補修要領書を提出し、承諾を受けること。また、改善・補修を実施している期間中において、本施設で受入不可能となったごみについては、受注者の責任かつ費用負担のもと全量処理するものとする。</w:t>
            </w:r>
          </w:p>
          <w:p w14:paraId="5DA2130D"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２）契約不適合判定に要する経費</w:t>
            </w:r>
          </w:p>
          <w:p w14:paraId="2DC1C41F" w14:textId="77777777" w:rsidR="00655EF7" w:rsidRPr="00655EF7" w:rsidRDefault="00655EF7" w:rsidP="007F07AE">
            <w:pPr>
              <w:ind w:leftChars="300" w:left="630" w:firstLineChars="122" w:firstLine="256"/>
              <w:rPr>
                <w:rFonts w:ascii="BIZ UD明朝 Medium" w:eastAsia="BIZ UD明朝 Medium" w:hAnsi="BIZ UD明朝 Medium"/>
                <w:szCs w:val="21"/>
              </w:rPr>
            </w:pPr>
            <w:r w:rsidRPr="00655EF7">
              <w:rPr>
                <w:rFonts w:ascii="BIZ UD明朝 Medium" w:eastAsia="BIZ UD明朝 Medium" w:hAnsi="BIZ UD明朝 Medium" w:hint="eastAsia"/>
                <w:szCs w:val="21"/>
              </w:rPr>
              <w:t>契約不適合責任期間中の契約不適合判定に要する経費は受注者の負担とする。</w:t>
            </w:r>
          </w:p>
          <w:p w14:paraId="7D8DB066"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３）その他</w:t>
            </w:r>
          </w:p>
          <w:p w14:paraId="00C4D306" w14:textId="6CA9C76E" w:rsidR="00024D09" w:rsidRPr="00666FF2" w:rsidRDefault="00655EF7" w:rsidP="007F07AE">
            <w:pPr>
              <w:ind w:leftChars="300" w:left="630" w:firstLineChars="122" w:firstLine="256"/>
              <w:rPr>
                <w:rFonts w:ascii="BIZ UD明朝 Medium" w:eastAsia="BIZ UD明朝 Medium" w:hAnsi="BIZ UD明朝 Medium"/>
                <w:szCs w:val="21"/>
              </w:rPr>
            </w:pPr>
            <w:r w:rsidRPr="00655EF7">
              <w:rPr>
                <w:rFonts w:ascii="BIZ UD明朝 Medium" w:eastAsia="BIZ UD明朝 Medium" w:hAnsi="BIZ UD明朝 Medium" w:hint="eastAsia"/>
                <w:szCs w:val="21"/>
              </w:rPr>
              <w:t>契約不適合責任期間の経過後に、施設につき所定の性能及び機能を満足できない事態が発生した場合（ただし、本組合に帰責事由のあるものを除く。）これに関する改善・補修に要する費用は、運営期間内の維持管理費用として、運営</w:t>
            </w:r>
            <w:r w:rsidR="00893332">
              <w:rPr>
                <w:rFonts w:ascii="BIZ UD明朝 Medium" w:eastAsia="BIZ UD明朝 Medium" w:hAnsi="BIZ UD明朝 Medium" w:hint="eastAsia"/>
                <w:szCs w:val="21"/>
              </w:rPr>
              <w:t>・維持管理</w:t>
            </w:r>
            <w:r w:rsidRPr="00655EF7">
              <w:rPr>
                <w:rFonts w:ascii="BIZ UD明朝 Medium" w:eastAsia="BIZ UD明朝 Medium" w:hAnsi="BIZ UD明朝 Medium" w:hint="eastAsia"/>
                <w:szCs w:val="21"/>
              </w:rPr>
              <w:t>事業者の負担とする。</w:t>
            </w:r>
          </w:p>
        </w:tc>
        <w:tc>
          <w:tcPr>
            <w:tcW w:w="9214" w:type="dxa"/>
            <w:shd w:val="clear" w:color="auto" w:fill="auto"/>
          </w:tcPr>
          <w:p w14:paraId="19E03A37" w14:textId="77777777" w:rsidR="00024D09" w:rsidRPr="00895640" w:rsidRDefault="00024D09" w:rsidP="006258D1">
            <w:pPr>
              <w:rPr>
                <w:rFonts w:ascii="BIZ UD明朝 Medium" w:eastAsia="BIZ UD明朝 Medium" w:hAnsi="BIZ UD明朝 Medium"/>
              </w:rPr>
            </w:pPr>
          </w:p>
        </w:tc>
        <w:tc>
          <w:tcPr>
            <w:tcW w:w="702" w:type="dxa"/>
            <w:shd w:val="clear" w:color="auto" w:fill="auto"/>
          </w:tcPr>
          <w:p w14:paraId="4A2609D3" w14:textId="77777777" w:rsidR="00024D09" w:rsidRPr="00895640" w:rsidRDefault="00024D09" w:rsidP="00895640">
            <w:pPr>
              <w:spacing w:line="240" w:lineRule="exact"/>
              <w:rPr>
                <w:rFonts w:ascii="BIZ UD明朝 Medium" w:eastAsia="BIZ UD明朝 Medium" w:hAnsi="BIZ UD明朝 Medium"/>
              </w:rPr>
            </w:pPr>
          </w:p>
        </w:tc>
      </w:tr>
      <w:tr w:rsidR="00895640" w:rsidRPr="00895640" w14:paraId="07D5F785" w14:textId="77777777" w:rsidTr="00D84246">
        <w:trPr>
          <w:trHeight w:val="3775"/>
        </w:trPr>
        <w:tc>
          <w:tcPr>
            <w:tcW w:w="11057" w:type="dxa"/>
            <w:shd w:val="clear" w:color="auto" w:fill="auto"/>
          </w:tcPr>
          <w:p w14:paraId="458472D6" w14:textId="20D7F325" w:rsidR="00655EF7" w:rsidRPr="00655EF7" w:rsidRDefault="00655EF7" w:rsidP="007F07AE">
            <w:pPr>
              <w:rPr>
                <w:rFonts w:ascii="BIZ UD明朝 Medium" w:eastAsia="BIZ UD明朝 Medium" w:hAnsi="BIZ UD明朝 Medium"/>
                <w:szCs w:val="21"/>
              </w:rPr>
            </w:pPr>
            <w:r w:rsidRPr="00655EF7">
              <w:rPr>
                <w:rFonts w:ascii="BIZ UD明朝 Medium" w:eastAsia="BIZ UD明朝 Medium" w:hAnsi="BIZ UD明朝 Medium" w:hint="eastAsia"/>
                <w:szCs w:val="21"/>
              </w:rPr>
              <w:t>第８節</w:t>
            </w:r>
            <w:r w:rsidRPr="00655EF7">
              <w:rPr>
                <w:rFonts w:ascii="BIZ UD明朝 Medium" w:eastAsia="BIZ UD明朝 Medium" w:hAnsi="BIZ UD明朝 Medium" w:hint="eastAsia"/>
                <w:szCs w:val="21"/>
              </w:rPr>
              <w:tab/>
              <w:t>工事範囲</w:t>
            </w:r>
          </w:p>
          <w:p w14:paraId="053662FF" w14:textId="77777777" w:rsidR="00655EF7" w:rsidRDefault="00655EF7" w:rsidP="00655EF7">
            <w:pPr>
              <w:ind w:leftChars="200" w:left="420"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本仕様書に定める工事の範囲は次のとおりとする。</w:t>
            </w:r>
          </w:p>
          <w:p w14:paraId="2C36FBC1" w14:textId="77777777" w:rsidR="007F07AE" w:rsidRPr="00655EF7" w:rsidRDefault="007F07AE" w:rsidP="00655EF7">
            <w:pPr>
              <w:ind w:leftChars="200" w:left="420" w:firstLineChars="100" w:firstLine="210"/>
              <w:rPr>
                <w:rFonts w:ascii="BIZ UD明朝 Medium" w:eastAsia="BIZ UD明朝 Medium" w:hAnsi="BIZ UD明朝 Medium"/>
                <w:szCs w:val="21"/>
              </w:rPr>
            </w:pPr>
          </w:p>
          <w:p w14:paraId="12808FA8" w14:textId="77777777" w:rsidR="00655EF7" w:rsidRPr="00655EF7" w:rsidRDefault="00655EF7" w:rsidP="007F07AE">
            <w:pPr>
              <w:ind w:firstLine="1"/>
              <w:rPr>
                <w:rFonts w:ascii="BIZ UD明朝 Medium" w:eastAsia="BIZ UD明朝 Medium" w:hAnsi="BIZ UD明朝 Medium"/>
                <w:szCs w:val="21"/>
              </w:rPr>
            </w:pPr>
            <w:r w:rsidRPr="00655EF7">
              <w:rPr>
                <w:rFonts w:ascii="BIZ UD明朝 Medium" w:eastAsia="BIZ UD明朝 Medium" w:hAnsi="BIZ UD明朝 Medium" w:hint="eastAsia"/>
                <w:szCs w:val="21"/>
              </w:rPr>
              <w:t>１．機械設備工事</w:t>
            </w:r>
          </w:p>
          <w:p w14:paraId="6913CA4A" w14:textId="4FB5B8BD" w:rsidR="00655EF7" w:rsidRPr="00655EF7" w:rsidRDefault="00655EF7" w:rsidP="007F07AE">
            <w:pPr>
              <w:ind w:leftChars="17" w:left="3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１）受入供給設備</w:t>
            </w:r>
          </w:p>
          <w:p w14:paraId="374463CE" w14:textId="097D1AAE" w:rsidR="00655EF7" w:rsidRPr="00655EF7" w:rsidRDefault="00655EF7" w:rsidP="007F07AE">
            <w:pPr>
              <w:ind w:leftChars="17" w:left="3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２）積替・搬出設備</w:t>
            </w:r>
          </w:p>
          <w:p w14:paraId="55B5B764" w14:textId="1F754DE5" w:rsidR="00655EF7" w:rsidRPr="00655EF7" w:rsidRDefault="00655EF7" w:rsidP="007F07AE">
            <w:pPr>
              <w:ind w:leftChars="17" w:left="3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３）破砕設備（可燃性粗大ごみ）</w:t>
            </w:r>
          </w:p>
          <w:p w14:paraId="37496433" w14:textId="723A0502" w:rsidR="00655EF7" w:rsidRPr="00655EF7" w:rsidRDefault="00655EF7" w:rsidP="007F07AE">
            <w:pPr>
              <w:ind w:leftChars="17" w:left="3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４）集じん・脱臭設備</w:t>
            </w:r>
          </w:p>
          <w:p w14:paraId="1595CF72" w14:textId="36DF0E1F" w:rsidR="00655EF7" w:rsidRPr="00655EF7" w:rsidRDefault="00655EF7" w:rsidP="007F07AE">
            <w:pPr>
              <w:ind w:leftChars="17" w:left="3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５）給水設備</w:t>
            </w:r>
          </w:p>
          <w:p w14:paraId="2F4416DE" w14:textId="262D806C" w:rsidR="00655EF7" w:rsidRPr="00655EF7" w:rsidRDefault="00655EF7" w:rsidP="007F07AE">
            <w:pPr>
              <w:ind w:leftChars="17" w:left="3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６）排水処理設備</w:t>
            </w:r>
          </w:p>
          <w:p w14:paraId="622DFCF1" w14:textId="3AA47BD0" w:rsidR="00655EF7" w:rsidRPr="00655EF7" w:rsidRDefault="00655EF7" w:rsidP="007F07AE">
            <w:pPr>
              <w:ind w:leftChars="17" w:left="3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７）電気設備</w:t>
            </w:r>
          </w:p>
          <w:p w14:paraId="194D8F88" w14:textId="532EA677" w:rsidR="00655EF7" w:rsidRPr="00655EF7" w:rsidRDefault="00655EF7" w:rsidP="007F07AE">
            <w:pPr>
              <w:ind w:leftChars="17" w:left="3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８）計装設備</w:t>
            </w:r>
          </w:p>
          <w:p w14:paraId="6B30BE6B" w14:textId="3FB4FD25" w:rsidR="00895640" w:rsidRPr="00666FF2" w:rsidRDefault="00655EF7" w:rsidP="007F07AE">
            <w:pPr>
              <w:ind w:leftChars="17" w:left="36" w:firstLineChars="100" w:firstLine="210"/>
              <w:rPr>
                <w:rFonts w:ascii="BIZ UD明朝 Medium" w:eastAsia="BIZ UD明朝 Medium" w:hAnsi="BIZ UD明朝 Medium"/>
                <w:szCs w:val="21"/>
              </w:rPr>
            </w:pPr>
            <w:r w:rsidRPr="00655EF7">
              <w:rPr>
                <w:rFonts w:ascii="BIZ UD明朝 Medium" w:eastAsia="BIZ UD明朝 Medium" w:hAnsi="BIZ UD明朝 Medium" w:hint="eastAsia"/>
                <w:szCs w:val="21"/>
              </w:rPr>
              <w:t>９）雑設備</w:t>
            </w:r>
          </w:p>
        </w:tc>
        <w:tc>
          <w:tcPr>
            <w:tcW w:w="9214" w:type="dxa"/>
            <w:shd w:val="clear" w:color="auto" w:fill="auto"/>
          </w:tcPr>
          <w:p w14:paraId="4806099A" w14:textId="77777777" w:rsidR="00895640" w:rsidRPr="00895640" w:rsidRDefault="00895640" w:rsidP="006258D1">
            <w:pPr>
              <w:rPr>
                <w:rFonts w:ascii="BIZ UD明朝 Medium" w:eastAsia="BIZ UD明朝 Medium" w:hAnsi="BIZ UD明朝 Medium"/>
              </w:rPr>
            </w:pPr>
          </w:p>
        </w:tc>
        <w:tc>
          <w:tcPr>
            <w:tcW w:w="702" w:type="dxa"/>
            <w:shd w:val="clear" w:color="auto" w:fill="auto"/>
          </w:tcPr>
          <w:p w14:paraId="2AAB472B" w14:textId="77777777" w:rsidR="00895640" w:rsidRPr="00895640" w:rsidRDefault="00895640" w:rsidP="00895640">
            <w:pPr>
              <w:spacing w:line="240" w:lineRule="exact"/>
              <w:rPr>
                <w:rFonts w:ascii="BIZ UD明朝 Medium" w:eastAsia="BIZ UD明朝 Medium" w:hAnsi="BIZ UD明朝 Medium"/>
              </w:rPr>
            </w:pPr>
          </w:p>
        </w:tc>
      </w:tr>
      <w:tr w:rsidR="000D64C5" w:rsidRPr="00895640" w14:paraId="14DDC504" w14:textId="77777777" w:rsidTr="00D84246">
        <w:trPr>
          <w:trHeight w:val="2127"/>
        </w:trPr>
        <w:tc>
          <w:tcPr>
            <w:tcW w:w="11057" w:type="dxa"/>
            <w:shd w:val="clear" w:color="auto" w:fill="auto"/>
          </w:tcPr>
          <w:p w14:paraId="2A449EF0" w14:textId="77777777" w:rsidR="00655EF7" w:rsidRPr="00655EF7" w:rsidRDefault="00655EF7" w:rsidP="00D84246">
            <w:pPr>
              <w:ind w:hanging="1"/>
              <w:rPr>
                <w:rFonts w:ascii="BIZ UD明朝 Medium" w:eastAsia="BIZ UD明朝 Medium" w:hAnsi="BIZ UD明朝 Medium"/>
                <w:szCs w:val="21"/>
              </w:rPr>
            </w:pPr>
            <w:r w:rsidRPr="00655EF7">
              <w:rPr>
                <w:rFonts w:ascii="BIZ UD明朝 Medium" w:eastAsia="BIZ UD明朝 Medium" w:hAnsi="BIZ UD明朝 Medium" w:hint="eastAsia"/>
                <w:szCs w:val="21"/>
              </w:rPr>
              <w:t>２．土木・建築工事</w:t>
            </w:r>
          </w:p>
          <w:p w14:paraId="2592195B" w14:textId="50D708A5"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１）建築工事</w:t>
            </w:r>
          </w:p>
          <w:p w14:paraId="70E38C6D" w14:textId="64739208"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２）土木工事</w:t>
            </w:r>
          </w:p>
          <w:p w14:paraId="648F1FAA" w14:textId="40B632EB"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３）外構工事</w:t>
            </w:r>
          </w:p>
          <w:p w14:paraId="61BEB684" w14:textId="28CC3E6F"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４）建築機械設備工事</w:t>
            </w:r>
          </w:p>
          <w:p w14:paraId="6C6CC629" w14:textId="3E83F2BA"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５）建築電気設備工事</w:t>
            </w:r>
          </w:p>
          <w:p w14:paraId="1203E7DA" w14:textId="6703B192" w:rsidR="0022208A" w:rsidRPr="00E15B65"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６）解体・撤去工事</w:t>
            </w:r>
          </w:p>
        </w:tc>
        <w:tc>
          <w:tcPr>
            <w:tcW w:w="9214" w:type="dxa"/>
            <w:shd w:val="clear" w:color="auto" w:fill="auto"/>
          </w:tcPr>
          <w:p w14:paraId="3AE24421" w14:textId="77777777" w:rsidR="000D64C5" w:rsidRPr="00895640" w:rsidRDefault="000D64C5" w:rsidP="006258D1">
            <w:pPr>
              <w:rPr>
                <w:rFonts w:ascii="BIZ UD明朝 Medium" w:eastAsia="BIZ UD明朝 Medium" w:hAnsi="BIZ UD明朝 Medium"/>
              </w:rPr>
            </w:pPr>
          </w:p>
        </w:tc>
        <w:tc>
          <w:tcPr>
            <w:tcW w:w="702" w:type="dxa"/>
            <w:shd w:val="clear" w:color="auto" w:fill="auto"/>
          </w:tcPr>
          <w:p w14:paraId="155C66BB" w14:textId="77777777" w:rsidR="000D64C5" w:rsidRPr="00895640" w:rsidRDefault="000D64C5" w:rsidP="00895640">
            <w:pPr>
              <w:spacing w:line="240" w:lineRule="exact"/>
              <w:rPr>
                <w:rFonts w:ascii="BIZ UD明朝 Medium" w:eastAsia="BIZ UD明朝 Medium" w:hAnsi="BIZ UD明朝 Medium"/>
              </w:rPr>
            </w:pPr>
          </w:p>
        </w:tc>
      </w:tr>
      <w:tr w:rsidR="00024D09" w:rsidRPr="00895640" w14:paraId="327DA1F1" w14:textId="77777777" w:rsidTr="00D84246">
        <w:trPr>
          <w:trHeight w:val="982"/>
        </w:trPr>
        <w:tc>
          <w:tcPr>
            <w:tcW w:w="11057" w:type="dxa"/>
            <w:shd w:val="clear" w:color="auto" w:fill="auto"/>
          </w:tcPr>
          <w:p w14:paraId="12FFE33F" w14:textId="77777777" w:rsidR="00655EF7" w:rsidRPr="00655EF7" w:rsidRDefault="00655EF7" w:rsidP="00D84246">
            <w:pPr>
              <w:rPr>
                <w:rFonts w:ascii="BIZ UD明朝 Medium" w:eastAsia="BIZ UD明朝 Medium" w:hAnsi="BIZ UD明朝 Medium"/>
                <w:szCs w:val="21"/>
              </w:rPr>
            </w:pPr>
            <w:r w:rsidRPr="00655EF7">
              <w:rPr>
                <w:rFonts w:ascii="BIZ UD明朝 Medium" w:eastAsia="BIZ UD明朝 Medium" w:hAnsi="BIZ UD明朝 Medium" w:hint="eastAsia"/>
                <w:szCs w:val="21"/>
              </w:rPr>
              <w:t>３．その他</w:t>
            </w:r>
          </w:p>
          <w:p w14:paraId="7DBD90A5"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１）試運転及び運転指導</w:t>
            </w:r>
          </w:p>
          <w:p w14:paraId="5CC4F2B2" w14:textId="6C6302F3" w:rsidR="00024D09" w:rsidRPr="00666FF2"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２）その他工事</w:t>
            </w:r>
          </w:p>
        </w:tc>
        <w:tc>
          <w:tcPr>
            <w:tcW w:w="9214" w:type="dxa"/>
            <w:shd w:val="clear" w:color="auto" w:fill="auto"/>
          </w:tcPr>
          <w:p w14:paraId="0A9F6D70" w14:textId="77777777" w:rsidR="00024D09" w:rsidRPr="00895640" w:rsidRDefault="00024D09" w:rsidP="006258D1">
            <w:pPr>
              <w:rPr>
                <w:rFonts w:ascii="BIZ UD明朝 Medium" w:eastAsia="BIZ UD明朝 Medium" w:hAnsi="BIZ UD明朝 Medium"/>
              </w:rPr>
            </w:pPr>
          </w:p>
        </w:tc>
        <w:tc>
          <w:tcPr>
            <w:tcW w:w="702" w:type="dxa"/>
            <w:shd w:val="clear" w:color="auto" w:fill="auto"/>
          </w:tcPr>
          <w:p w14:paraId="213612D8" w14:textId="77777777" w:rsidR="00024D09" w:rsidRPr="00895640" w:rsidRDefault="00024D09" w:rsidP="00895640">
            <w:pPr>
              <w:spacing w:line="240" w:lineRule="exact"/>
              <w:rPr>
                <w:rFonts w:ascii="BIZ UD明朝 Medium" w:eastAsia="BIZ UD明朝 Medium" w:hAnsi="BIZ UD明朝 Medium"/>
              </w:rPr>
            </w:pPr>
          </w:p>
        </w:tc>
      </w:tr>
      <w:tr w:rsidR="00024D09" w:rsidRPr="00895640" w14:paraId="604DC4CE" w14:textId="77777777" w:rsidTr="00D84246">
        <w:trPr>
          <w:trHeight w:val="13610"/>
        </w:trPr>
        <w:tc>
          <w:tcPr>
            <w:tcW w:w="11057" w:type="dxa"/>
            <w:shd w:val="clear" w:color="auto" w:fill="auto"/>
          </w:tcPr>
          <w:p w14:paraId="083E9CA8" w14:textId="77777777" w:rsidR="00655EF7" w:rsidRDefault="00655EF7" w:rsidP="00D84246">
            <w:pPr>
              <w:rPr>
                <w:rFonts w:ascii="BIZ UD明朝 Medium" w:eastAsia="BIZ UD明朝 Medium" w:hAnsi="BIZ UD明朝 Medium"/>
                <w:szCs w:val="21"/>
              </w:rPr>
            </w:pPr>
            <w:r w:rsidRPr="00655EF7">
              <w:rPr>
                <w:rFonts w:ascii="BIZ UD明朝 Medium" w:eastAsia="BIZ UD明朝 Medium" w:hAnsi="BIZ UD明朝 Medium" w:hint="eastAsia"/>
                <w:szCs w:val="21"/>
              </w:rPr>
              <w:lastRenderedPageBreak/>
              <w:t>第９節</w:t>
            </w:r>
            <w:r w:rsidRPr="00655EF7">
              <w:rPr>
                <w:rFonts w:ascii="BIZ UD明朝 Medium" w:eastAsia="BIZ UD明朝 Medium" w:hAnsi="BIZ UD明朝 Medium" w:hint="eastAsia"/>
                <w:szCs w:val="21"/>
              </w:rPr>
              <w:tab/>
              <w:t xml:space="preserve">　提出図書</w:t>
            </w:r>
          </w:p>
          <w:p w14:paraId="23981F6D" w14:textId="77777777" w:rsidR="00D84246" w:rsidRPr="00655EF7" w:rsidRDefault="00D84246" w:rsidP="00D84246">
            <w:pPr>
              <w:rPr>
                <w:rFonts w:ascii="BIZ UD明朝 Medium" w:eastAsia="BIZ UD明朝 Medium" w:hAnsi="BIZ UD明朝 Medium"/>
                <w:szCs w:val="21"/>
              </w:rPr>
            </w:pPr>
          </w:p>
          <w:p w14:paraId="650C7F78" w14:textId="77777777" w:rsidR="00655EF7" w:rsidRPr="00655EF7" w:rsidRDefault="00655EF7" w:rsidP="00D84246">
            <w:pPr>
              <w:rPr>
                <w:rFonts w:ascii="BIZ UD明朝 Medium" w:eastAsia="BIZ UD明朝 Medium" w:hAnsi="BIZ UD明朝 Medium"/>
                <w:szCs w:val="21"/>
              </w:rPr>
            </w:pPr>
            <w:r w:rsidRPr="00655EF7">
              <w:rPr>
                <w:rFonts w:ascii="BIZ UD明朝 Medium" w:eastAsia="BIZ UD明朝 Medium" w:hAnsi="BIZ UD明朝 Medium" w:hint="eastAsia"/>
                <w:szCs w:val="21"/>
              </w:rPr>
              <w:t>１．実施設計図書</w:t>
            </w:r>
          </w:p>
          <w:p w14:paraId="2B82FF67" w14:textId="77777777" w:rsidR="00655EF7" w:rsidRPr="00655EF7" w:rsidRDefault="00655EF7" w:rsidP="00D84246">
            <w:pPr>
              <w:ind w:leftChars="151" w:left="317" w:firstLineChars="122" w:firstLine="256"/>
              <w:rPr>
                <w:rFonts w:ascii="BIZ UD明朝 Medium" w:eastAsia="BIZ UD明朝 Medium" w:hAnsi="BIZ UD明朝 Medium"/>
                <w:szCs w:val="21"/>
              </w:rPr>
            </w:pPr>
            <w:r w:rsidRPr="00655EF7">
              <w:rPr>
                <w:rFonts w:ascii="BIZ UD明朝 Medium" w:eastAsia="BIZ UD明朝 Medium" w:hAnsi="BIZ UD明朝 Medium" w:hint="eastAsia"/>
                <w:szCs w:val="21"/>
              </w:rPr>
              <w:t>受注者は契約後ただちに実施設計に着手するものとし、実施設計図書として次のものを各３部提出すること。</w:t>
            </w:r>
          </w:p>
          <w:p w14:paraId="5B8CDFF8" w14:textId="77777777" w:rsidR="00655EF7" w:rsidRPr="00655EF7" w:rsidRDefault="00655EF7" w:rsidP="00D84246">
            <w:pPr>
              <w:ind w:leftChars="357" w:left="117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仕様書類 Ａ４版</w:t>
            </w:r>
          </w:p>
          <w:p w14:paraId="467906DC" w14:textId="77777777" w:rsidR="00655EF7" w:rsidRDefault="00655EF7" w:rsidP="00D84246">
            <w:pPr>
              <w:ind w:leftChars="357" w:left="117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 xml:space="preserve">図面類（縮小版） Ａ３版 </w:t>
            </w:r>
          </w:p>
          <w:p w14:paraId="420FA2EE" w14:textId="77777777" w:rsidR="00D84246" w:rsidRPr="00655EF7" w:rsidRDefault="00D84246" w:rsidP="00D84246">
            <w:pPr>
              <w:ind w:leftChars="357" w:left="1170" w:hangingChars="200" w:hanging="420"/>
              <w:rPr>
                <w:rFonts w:ascii="BIZ UD明朝 Medium" w:eastAsia="BIZ UD明朝 Medium" w:hAnsi="BIZ UD明朝 Medium"/>
                <w:szCs w:val="21"/>
              </w:rPr>
            </w:pPr>
          </w:p>
          <w:p w14:paraId="2C08F0A0"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１）プラント工事関係</w:t>
            </w:r>
          </w:p>
          <w:p w14:paraId="6E0407A2"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１）工事仕様書</w:t>
            </w:r>
          </w:p>
          <w:p w14:paraId="2BA5C611"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２）設計計算書</w:t>
            </w:r>
          </w:p>
          <w:p w14:paraId="11AC4987" w14:textId="77777777" w:rsidR="00655EF7" w:rsidRPr="00655EF7" w:rsidRDefault="00655EF7" w:rsidP="00D84246">
            <w:pPr>
              <w:ind w:leftChars="492" w:left="1453"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物質収支</w:t>
            </w:r>
          </w:p>
          <w:p w14:paraId="198D813C" w14:textId="77777777" w:rsidR="00655EF7" w:rsidRPr="00655EF7" w:rsidRDefault="00655EF7" w:rsidP="00D84246">
            <w:pPr>
              <w:ind w:leftChars="492" w:left="1453"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用役収支</w:t>
            </w:r>
          </w:p>
          <w:p w14:paraId="64A38F52" w14:textId="77777777" w:rsidR="00655EF7" w:rsidRPr="00655EF7" w:rsidRDefault="00655EF7" w:rsidP="00D84246">
            <w:pPr>
              <w:ind w:leftChars="492" w:left="1453"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容量計算、性能計算、構造計算（主要機器について）</w:t>
            </w:r>
          </w:p>
          <w:p w14:paraId="71BE234A"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３）施設全体配置図、主要平面、断面、立面図</w:t>
            </w:r>
          </w:p>
          <w:p w14:paraId="265CBA4E"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４）各階機器配置図</w:t>
            </w:r>
          </w:p>
          <w:p w14:paraId="4E6415E1"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５）主要設備組立平面図、断面図</w:t>
            </w:r>
          </w:p>
          <w:p w14:paraId="70A846E1"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６）計装制御系統図</w:t>
            </w:r>
          </w:p>
          <w:p w14:paraId="02B42665"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７）電気設備主要回路単線系統線図</w:t>
            </w:r>
          </w:p>
          <w:p w14:paraId="54319F85"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８）配管図</w:t>
            </w:r>
          </w:p>
          <w:p w14:paraId="0EC19F51"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９）負荷設備一覧表</w:t>
            </w:r>
          </w:p>
          <w:p w14:paraId="3509A36B" w14:textId="77777777" w:rsid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10）予備品、消耗品、工具リスト</w:t>
            </w:r>
          </w:p>
          <w:p w14:paraId="30593061" w14:textId="77777777" w:rsidR="00D84246" w:rsidRPr="00655EF7" w:rsidRDefault="00D84246" w:rsidP="00D84246">
            <w:pPr>
              <w:rPr>
                <w:rFonts w:ascii="BIZ UD明朝 Medium" w:eastAsia="BIZ UD明朝 Medium" w:hAnsi="BIZ UD明朝 Medium"/>
                <w:szCs w:val="21"/>
              </w:rPr>
            </w:pPr>
          </w:p>
          <w:p w14:paraId="4DCF142A"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２）土木・建築工事関係</w:t>
            </w:r>
          </w:p>
          <w:p w14:paraId="1C45765D"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１）各種平面図</w:t>
            </w:r>
          </w:p>
          <w:p w14:paraId="2FDA7EDD"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２）各種標準断面図</w:t>
            </w:r>
          </w:p>
          <w:p w14:paraId="6C41BD26"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３）各種構造図・配筋図</w:t>
            </w:r>
          </w:p>
          <w:p w14:paraId="310244FB"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４）建築意匠設計図</w:t>
            </w:r>
          </w:p>
          <w:p w14:paraId="3F1D137F"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５）建築構造設計図</w:t>
            </w:r>
          </w:p>
          <w:p w14:paraId="5981BF75"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６）建築機械設備設計図</w:t>
            </w:r>
          </w:p>
          <w:p w14:paraId="619AE0EA"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７）建築電気設備設計図</w:t>
            </w:r>
          </w:p>
          <w:p w14:paraId="0DB3630D"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８）外構設計図</w:t>
            </w:r>
          </w:p>
          <w:p w14:paraId="35EBAEBC"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９）構造計算書</w:t>
            </w:r>
          </w:p>
          <w:p w14:paraId="2D9B20F0"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10）各種工事仕様書（仮設工事、安全計画を含む）</w:t>
            </w:r>
          </w:p>
          <w:p w14:paraId="334B6B55"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11）各種工事計算書</w:t>
            </w:r>
          </w:p>
          <w:p w14:paraId="6F61750A"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12）色彩計画図（外観パース3案程度含む）</w:t>
            </w:r>
          </w:p>
          <w:p w14:paraId="08D406AF"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13）負荷設備一覧表</w:t>
            </w:r>
          </w:p>
          <w:p w14:paraId="49111967"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14）建築設備機器一覧表</w:t>
            </w:r>
          </w:p>
          <w:p w14:paraId="3008563E"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15）建築内部、外部仕上表及び面積表</w:t>
            </w:r>
          </w:p>
          <w:p w14:paraId="4AE1497C"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16）工事工程表</w:t>
            </w:r>
          </w:p>
          <w:p w14:paraId="3FCD0665"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17）什器、備品類リスト</w:t>
            </w:r>
          </w:p>
          <w:p w14:paraId="377B1D32" w14:textId="77777777" w:rsidR="00655EF7" w:rsidRPr="00655EF7" w:rsidRDefault="00655EF7" w:rsidP="00D84246">
            <w:pPr>
              <w:rPr>
                <w:rFonts w:ascii="BIZ UD明朝 Medium" w:eastAsia="BIZ UD明朝 Medium" w:hAnsi="BIZ UD明朝 Medium"/>
                <w:szCs w:val="21"/>
              </w:rPr>
            </w:pPr>
          </w:p>
          <w:p w14:paraId="091BCC1A" w14:textId="77777777" w:rsidR="00655EF7" w:rsidRPr="00655EF7" w:rsidRDefault="00655EF7" w:rsidP="00655EF7">
            <w:pPr>
              <w:ind w:leftChars="100" w:left="630"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３）その他</w:t>
            </w:r>
          </w:p>
          <w:p w14:paraId="0A71B91F"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１）工事費内訳書（循環型社会形成推進交付金の交付率ごとに交付対象内外を区分）</w:t>
            </w:r>
          </w:p>
          <w:p w14:paraId="47D78C2A"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２）数量計算書</w:t>
            </w:r>
          </w:p>
          <w:p w14:paraId="3329000D"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３）工事工程表（各種届出書の提出日を含む）</w:t>
            </w:r>
          </w:p>
          <w:p w14:paraId="46F3AF90"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４）年間維持補修費及び用役量</w:t>
            </w:r>
          </w:p>
          <w:p w14:paraId="0DA31409" w14:textId="77777777" w:rsidR="00655EF7" w:rsidRPr="00655EF7"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５）その他指示する図書</w:t>
            </w:r>
          </w:p>
          <w:p w14:paraId="22EDA775" w14:textId="44446640" w:rsidR="00024D09" w:rsidRPr="00666FF2" w:rsidRDefault="00655EF7" w:rsidP="00D84246">
            <w:pPr>
              <w:ind w:leftChars="155" w:left="745" w:hangingChars="200" w:hanging="420"/>
              <w:rPr>
                <w:rFonts w:ascii="BIZ UD明朝 Medium" w:eastAsia="BIZ UD明朝 Medium" w:hAnsi="BIZ UD明朝 Medium"/>
                <w:szCs w:val="21"/>
              </w:rPr>
            </w:pPr>
            <w:r w:rsidRPr="00655EF7">
              <w:rPr>
                <w:rFonts w:ascii="BIZ UD明朝 Medium" w:eastAsia="BIZ UD明朝 Medium" w:hAnsi="BIZ UD明朝 Medium" w:hint="eastAsia"/>
                <w:szCs w:val="21"/>
              </w:rPr>
              <w:t>（６）電子データ</w:t>
            </w:r>
          </w:p>
        </w:tc>
        <w:tc>
          <w:tcPr>
            <w:tcW w:w="9214" w:type="dxa"/>
            <w:shd w:val="clear" w:color="auto" w:fill="auto"/>
          </w:tcPr>
          <w:p w14:paraId="123E069A" w14:textId="77777777" w:rsidR="00024D09" w:rsidRPr="00895640" w:rsidRDefault="00024D09" w:rsidP="006258D1">
            <w:pPr>
              <w:rPr>
                <w:rFonts w:ascii="BIZ UD明朝 Medium" w:eastAsia="BIZ UD明朝 Medium" w:hAnsi="BIZ UD明朝 Medium"/>
              </w:rPr>
            </w:pPr>
          </w:p>
        </w:tc>
        <w:tc>
          <w:tcPr>
            <w:tcW w:w="702" w:type="dxa"/>
            <w:shd w:val="clear" w:color="auto" w:fill="auto"/>
          </w:tcPr>
          <w:p w14:paraId="70900647" w14:textId="77777777" w:rsidR="00024D09" w:rsidRPr="00895640" w:rsidRDefault="00024D09" w:rsidP="00895640">
            <w:pPr>
              <w:spacing w:line="240" w:lineRule="exact"/>
              <w:rPr>
                <w:rFonts w:ascii="BIZ UD明朝 Medium" w:eastAsia="BIZ UD明朝 Medium" w:hAnsi="BIZ UD明朝 Medium"/>
              </w:rPr>
            </w:pPr>
          </w:p>
        </w:tc>
      </w:tr>
      <w:tr w:rsidR="00024D09" w:rsidRPr="00895640" w14:paraId="405D9B60" w14:textId="77777777" w:rsidTr="00FC4E37">
        <w:trPr>
          <w:trHeight w:val="692"/>
        </w:trPr>
        <w:tc>
          <w:tcPr>
            <w:tcW w:w="11057" w:type="dxa"/>
            <w:shd w:val="clear" w:color="auto" w:fill="auto"/>
          </w:tcPr>
          <w:p w14:paraId="7C838FA3" w14:textId="77777777" w:rsidR="00F311E6" w:rsidRPr="00F311E6" w:rsidRDefault="00F311E6" w:rsidP="00D84246">
            <w:pPr>
              <w:ind w:hanging="1"/>
              <w:rPr>
                <w:rFonts w:ascii="BIZ UD明朝 Medium" w:eastAsia="BIZ UD明朝 Medium" w:hAnsi="BIZ UD明朝 Medium"/>
                <w:szCs w:val="21"/>
              </w:rPr>
            </w:pPr>
            <w:r w:rsidRPr="00F311E6">
              <w:rPr>
                <w:rFonts w:ascii="BIZ UD明朝 Medium" w:eastAsia="BIZ UD明朝 Medium" w:hAnsi="BIZ UD明朝 Medium" w:hint="eastAsia"/>
                <w:szCs w:val="21"/>
              </w:rPr>
              <w:lastRenderedPageBreak/>
              <w:t>２．施工承諾申請図書</w:t>
            </w:r>
          </w:p>
          <w:p w14:paraId="5E2A6177" w14:textId="77777777" w:rsidR="00F311E6" w:rsidRDefault="00F311E6" w:rsidP="00D84246">
            <w:pPr>
              <w:ind w:leftChars="152" w:left="319" w:firstLineChars="133" w:firstLine="279"/>
              <w:rPr>
                <w:rFonts w:ascii="BIZ UD明朝 Medium" w:eastAsia="BIZ UD明朝 Medium" w:hAnsi="BIZ UD明朝 Medium"/>
                <w:szCs w:val="21"/>
              </w:rPr>
            </w:pPr>
            <w:r w:rsidRPr="00F311E6">
              <w:rPr>
                <w:rFonts w:ascii="BIZ UD明朝 Medium" w:eastAsia="BIZ UD明朝 Medium" w:hAnsi="BIZ UD明朝 Medium" w:hint="eastAsia"/>
                <w:szCs w:val="21"/>
              </w:rPr>
              <w:t>受注者は、実施設計に基づき工事を行うものとする。工事施工に際しては事前に承諾申請図書により本組合の承諾を得てから着工すること。図書は次の内容のものを各３部提出すること。</w:t>
            </w:r>
          </w:p>
          <w:p w14:paraId="2A259381" w14:textId="77777777" w:rsidR="00D84246" w:rsidRPr="00F311E6" w:rsidRDefault="00D84246" w:rsidP="00D84246">
            <w:pPr>
              <w:ind w:leftChars="152" w:left="319" w:firstLineChars="133" w:firstLine="279"/>
              <w:rPr>
                <w:rFonts w:ascii="BIZ UD明朝 Medium" w:eastAsia="BIZ UD明朝 Medium" w:hAnsi="BIZ UD明朝 Medium"/>
                <w:szCs w:val="21"/>
              </w:rPr>
            </w:pPr>
          </w:p>
          <w:p w14:paraId="1AE9F8CF"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１）承諾申請図書一覧表</w:t>
            </w:r>
          </w:p>
          <w:p w14:paraId="1CFAEA3A"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２）土木・建築及び設備機器詳細図</w:t>
            </w:r>
          </w:p>
          <w:p w14:paraId="60F8826B" w14:textId="77777777" w:rsidR="00F311E6" w:rsidRPr="00F311E6" w:rsidRDefault="00F311E6" w:rsidP="00D84246">
            <w:pPr>
              <w:ind w:leftChars="222" w:left="886"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構造図、断面図、各部詳細図、組立図、主要部品図、付属品図）</w:t>
            </w:r>
          </w:p>
          <w:p w14:paraId="38B02A6C"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３）施工要領書（搬入要領書、据付要領書を含む）</w:t>
            </w:r>
          </w:p>
          <w:p w14:paraId="59584C1F"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４）検査要領書</w:t>
            </w:r>
          </w:p>
          <w:p w14:paraId="2B6D27C4"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５）計算書、検討書</w:t>
            </w:r>
          </w:p>
          <w:p w14:paraId="159B5044"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６）打合せ議事録</w:t>
            </w:r>
          </w:p>
          <w:p w14:paraId="1603AE4E" w14:textId="0262EDD0" w:rsidR="00024D09" w:rsidRPr="00666FF2"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７）その他必要な図書</w:t>
            </w:r>
          </w:p>
        </w:tc>
        <w:tc>
          <w:tcPr>
            <w:tcW w:w="9214" w:type="dxa"/>
            <w:shd w:val="clear" w:color="auto" w:fill="auto"/>
          </w:tcPr>
          <w:p w14:paraId="26429851" w14:textId="77777777" w:rsidR="00024D09" w:rsidRPr="00895640" w:rsidRDefault="00024D09" w:rsidP="006258D1">
            <w:pPr>
              <w:rPr>
                <w:rFonts w:ascii="BIZ UD明朝 Medium" w:eastAsia="BIZ UD明朝 Medium" w:hAnsi="BIZ UD明朝 Medium"/>
              </w:rPr>
            </w:pPr>
          </w:p>
        </w:tc>
        <w:tc>
          <w:tcPr>
            <w:tcW w:w="702" w:type="dxa"/>
            <w:shd w:val="clear" w:color="auto" w:fill="auto"/>
          </w:tcPr>
          <w:p w14:paraId="63DA14D2" w14:textId="77777777" w:rsidR="00024D09" w:rsidRPr="00895640" w:rsidRDefault="00024D09" w:rsidP="00895640">
            <w:pPr>
              <w:spacing w:line="240" w:lineRule="exact"/>
              <w:rPr>
                <w:rFonts w:ascii="BIZ UD明朝 Medium" w:eastAsia="BIZ UD明朝 Medium" w:hAnsi="BIZ UD明朝 Medium"/>
              </w:rPr>
            </w:pPr>
          </w:p>
        </w:tc>
      </w:tr>
      <w:tr w:rsidR="00895640" w:rsidRPr="00895640" w14:paraId="35651398" w14:textId="77777777" w:rsidTr="008674FE">
        <w:trPr>
          <w:trHeight w:val="356"/>
        </w:trPr>
        <w:tc>
          <w:tcPr>
            <w:tcW w:w="11057" w:type="dxa"/>
            <w:shd w:val="clear" w:color="auto" w:fill="auto"/>
          </w:tcPr>
          <w:p w14:paraId="5396A6A0" w14:textId="77777777" w:rsidR="00F311E6" w:rsidRPr="00F311E6" w:rsidRDefault="00F311E6" w:rsidP="00D84246">
            <w:pPr>
              <w:ind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３. 完成図書</w:t>
            </w:r>
          </w:p>
          <w:p w14:paraId="55832C61" w14:textId="77777777" w:rsidR="00F311E6" w:rsidRPr="00F311E6" w:rsidRDefault="00F311E6" w:rsidP="00D84246">
            <w:pPr>
              <w:ind w:leftChars="152" w:left="319" w:firstLineChars="147" w:firstLine="309"/>
              <w:rPr>
                <w:rFonts w:ascii="BIZ UD明朝 Medium" w:eastAsia="BIZ UD明朝 Medium" w:hAnsi="BIZ UD明朝 Medium"/>
                <w:szCs w:val="21"/>
              </w:rPr>
            </w:pPr>
            <w:r w:rsidRPr="00F311E6">
              <w:rPr>
                <w:rFonts w:ascii="BIZ UD明朝 Medium" w:eastAsia="BIZ UD明朝 Medium" w:hAnsi="BIZ UD明朝 Medium" w:hint="eastAsia"/>
                <w:szCs w:val="21"/>
              </w:rPr>
              <w:t>受注者は、工事竣工に際して完成図書として次のものを各３部提出すること。</w:t>
            </w:r>
          </w:p>
          <w:p w14:paraId="244A606E"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また、CAD図面や計算書等、電子データで提出できるものは、電子媒体に収録したものも併せて提出する。ファイル形式については本組合と協議すること。</w:t>
            </w:r>
          </w:p>
          <w:p w14:paraId="5462119C" w14:textId="77777777" w:rsidR="00F311E6" w:rsidRPr="00F311E6" w:rsidRDefault="00F311E6" w:rsidP="00D84246">
            <w:pPr>
              <w:ind w:leftChars="85" w:left="178"/>
              <w:rPr>
                <w:rFonts w:ascii="BIZ UD明朝 Medium" w:eastAsia="BIZ UD明朝 Medium" w:hAnsi="BIZ UD明朝 Medium"/>
                <w:szCs w:val="21"/>
              </w:rPr>
            </w:pPr>
            <w:r w:rsidRPr="00F311E6">
              <w:rPr>
                <w:rFonts w:ascii="BIZ UD明朝 Medium" w:eastAsia="BIZ UD明朝 Medium" w:hAnsi="BIZ UD明朝 Medium" w:hint="eastAsia"/>
                <w:szCs w:val="21"/>
              </w:rPr>
              <w:t>１）竣工図 ３部</w:t>
            </w:r>
          </w:p>
          <w:p w14:paraId="514A699C"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２）仕様書(設計計算書及びフローシート等を含む)</w:t>
            </w:r>
          </w:p>
          <w:p w14:paraId="2EC25AA4"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３）取扱い説明書</w:t>
            </w:r>
          </w:p>
          <w:p w14:paraId="711C1EAA"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４）試運転報告書(予備性能試験を含む)</w:t>
            </w:r>
          </w:p>
          <w:p w14:paraId="5ED15ED6"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５）引渡性能試験報告書</w:t>
            </w:r>
          </w:p>
          <w:p w14:paraId="213013FB"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６）単体機器試験成績書</w:t>
            </w:r>
          </w:p>
          <w:p w14:paraId="4C7B4EA9"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７）機器台帳</w:t>
            </w:r>
          </w:p>
          <w:p w14:paraId="3185985D"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８）機器履歴台帳</w:t>
            </w:r>
          </w:p>
          <w:p w14:paraId="6D3301FF"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 xml:space="preserve">９）保全計画書　</w:t>
            </w:r>
          </w:p>
          <w:p w14:paraId="58E08826"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0）打合せ議事録</w:t>
            </w:r>
          </w:p>
          <w:p w14:paraId="38D40507"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1）工程ごとの工事写真及び竣工写真（各々カラー）</w:t>
            </w:r>
          </w:p>
          <w:p w14:paraId="38D1B49C"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2）保証書</w:t>
            </w:r>
          </w:p>
          <w:p w14:paraId="600AA10F"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3）電子媒体（上記のうち、指示する図書）</w:t>
            </w:r>
          </w:p>
          <w:p w14:paraId="12D194DE"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4）その他指示する図書</w:t>
            </w:r>
          </w:p>
          <w:p w14:paraId="0D48C904"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5）承諾図書</w:t>
            </w:r>
          </w:p>
          <w:p w14:paraId="3C54530E"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6）検査及び試験成績書</w:t>
            </w:r>
          </w:p>
          <w:p w14:paraId="0A030732"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7）運転マニュアル</w:t>
            </w:r>
          </w:p>
          <w:p w14:paraId="3137CB1A"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8）設定値リスト</w:t>
            </w:r>
          </w:p>
          <w:p w14:paraId="4477784A"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19）予備品・消耗品リスト、メーカリスト、油脂類リスト</w:t>
            </w:r>
          </w:p>
          <w:p w14:paraId="364E928A"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20）物品引渡書</w:t>
            </w:r>
          </w:p>
          <w:p w14:paraId="7F5881EF"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21）各機関へ届出書及び許可書等（写し）</w:t>
            </w:r>
          </w:p>
          <w:p w14:paraId="017DAACF" w14:textId="77777777" w:rsidR="00F311E6" w:rsidRPr="00F311E6"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22）アフターサービス体制</w:t>
            </w:r>
          </w:p>
          <w:p w14:paraId="2D6D5A5D" w14:textId="4D0E79C6" w:rsidR="00895640" w:rsidRPr="00666FF2" w:rsidRDefault="00F311E6" w:rsidP="00D84246">
            <w:pPr>
              <w:ind w:leftChars="85" w:left="178" w:firstLine="1"/>
              <w:rPr>
                <w:rFonts w:ascii="BIZ UD明朝 Medium" w:eastAsia="BIZ UD明朝 Medium" w:hAnsi="BIZ UD明朝 Medium"/>
                <w:szCs w:val="21"/>
              </w:rPr>
            </w:pPr>
            <w:r w:rsidRPr="00F311E6">
              <w:rPr>
                <w:rFonts w:ascii="BIZ UD明朝 Medium" w:eastAsia="BIZ UD明朝 Medium" w:hAnsi="BIZ UD明朝 Medium" w:hint="eastAsia"/>
                <w:szCs w:val="21"/>
              </w:rPr>
              <w:t>23）工事過程説明用ビデオ映像</w:t>
            </w:r>
          </w:p>
        </w:tc>
        <w:tc>
          <w:tcPr>
            <w:tcW w:w="9214" w:type="dxa"/>
            <w:shd w:val="clear" w:color="auto" w:fill="auto"/>
          </w:tcPr>
          <w:p w14:paraId="57307FAB" w14:textId="77777777" w:rsidR="00895640" w:rsidRPr="00895640" w:rsidRDefault="00895640" w:rsidP="006258D1">
            <w:pPr>
              <w:rPr>
                <w:rFonts w:ascii="BIZ UD明朝 Medium" w:eastAsia="BIZ UD明朝 Medium" w:hAnsi="BIZ UD明朝 Medium"/>
              </w:rPr>
            </w:pPr>
          </w:p>
        </w:tc>
        <w:tc>
          <w:tcPr>
            <w:tcW w:w="702" w:type="dxa"/>
            <w:shd w:val="clear" w:color="auto" w:fill="auto"/>
          </w:tcPr>
          <w:p w14:paraId="7A9EB3CF" w14:textId="77777777" w:rsidR="00895640" w:rsidRPr="00895640" w:rsidRDefault="00895640" w:rsidP="00895640">
            <w:pPr>
              <w:spacing w:line="240" w:lineRule="exact"/>
              <w:rPr>
                <w:rFonts w:ascii="BIZ UD明朝 Medium" w:eastAsia="BIZ UD明朝 Medium" w:hAnsi="BIZ UD明朝 Medium"/>
              </w:rPr>
            </w:pPr>
          </w:p>
        </w:tc>
      </w:tr>
      <w:tr w:rsidR="0042301B" w:rsidRPr="008C39D2" w14:paraId="2D5A5DD8" w14:textId="77777777" w:rsidTr="008674FE">
        <w:trPr>
          <w:trHeight w:val="356"/>
        </w:trPr>
        <w:tc>
          <w:tcPr>
            <w:tcW w:w="11057" w:type="dxa"/>
            <w:shd w:val="clear" w:color="auto" w:fill="auto"/>
          </w:tcPr>
          <w:p w14:paraId="1C46FA4A" w14:textId="4329B15D" w:rsidR="00F311E6" w:rsidRPr="00D84246" w:rsidRDefault="00F311E6" w:rsidP="00D84246">
            <w:pPr>
              <w:rPr>
                <w:rFonts w:ascii="BIZ UD明朝 Medium" w:eastAsia="BIZ UD明朝 Medium" w:hAnsi="BIZ UD明朝 Medium"/>
                <w:szCs w:val="21"/>
              </w:rPr>
            </w:pPr>
            <w:r w:rsidRPr="00D84246">
              <w:rPr>
                <w:rFonts w:ascii="BIZ UD明朝 Medium" w:eastAsia="BIZ UD明朝 Medium" w:hAnsi="BIZ UD明朝 Medium" w:hint="eastAsia"/>
                <w:szCs w:val="21"/>
              </w:rPr>
              <w:t>第１０節</w:t>
            </w:r>
            <w:r w:rsidRPr="00D84246">
              <w:rPr>
                <w:rFonts w:ascii="BIZ UD明朝 Medium" w:eastAsia="BIZ UD明朝 Medium" w:hAnsi="BIZ UD明朝 Medium" w:hint="eastAsia"/>
                <w:szCs w:val="21"/>
              </w:rPr>
              <w:tab/>
              <w:t xml:space="preserve"> 検査及び試験</w:t>
            </w:r>
          </w:p>
          <w:p w14:paraId="69FC9C82" w14:textId="77777777" w:rsidR="00F311E6" w:rsidRDefault="00F311E6" w:rsidP="00F311E6">
            <w:pPr>
              <w:ind w:leftChars="200" w:left="420" w:firstLineChars="100" w:firstLine="210"/>
              <w:rPr>
                <w:rFonts w:ascii="BIZ UD明朝 Medium" w:eastAsia="BIZ UD明朝 Medium" w:hAnsi="BIZ UD明朝 Medium"/>
                <w:szCs w:val="21"/>
              </w:rPr>
            </w:pPr>
            <w:r w:rsidRPr="00D84246">
              <w:rPr>
                <w:rFonts w:ascii="BIZ UD明朝 Medium" w:eastAsia="BIZ UD明朝 Medium" w:hAnsi="BIZ UD明朝 Medium" w:hint="eastAsia"/>
                <w:szCs w:val="21"/>
              </w:rPr>
              <w:t>工事に使用する主要機器、材料の検査及び試験は下記により行うこと。</w:t>
            </w:r>
          </w:p>
          <w:p w14:paraId="7D478A83" w14:textId="77777777" w:rsidR="00D84246" w:rsidRPr="00D84246" w:rsidRDefault="00D84246" w:rsidP="00F311E6">
            <w:pPr>
              <w:ind w:leftChars="200" w:left="420" w:firstLineChars="100" w:firstLine="210"/>
              <w:rPr>
                <w:rFonts w:ascii="BIZ UD明朝 Medium" w:eastAsia="BIZ UD明朝 Medium" w:hAnsi="BIZ UD明朝 Medium"/>
                <w:szCs w:val="21"/>
              </w:rPr>
            </w:pPr>
          </w:p>
          <w:p w14:paraId="1B0D06D6" w14:textId="77777777" w:rsidR="00F311E6" w:rsidRPr="00D84246" w:rsidRDefault="00F311E6" w:rsidP="00D84246">
            <w:pPr>
              <w:rPr>
                <w:rFonts w:ascii="BIZ UD明朝 Medium" w:eastAsia="BIZ UD明朝 Medium" w:hAnsi="BIZ UD明朝 Medium"/>
                <w:szCs w:val="21"/>
              </w:rPr>
            </w:pPr>
            <w:r w:rsidRPr="00D84246">
              <w:rPr>
                <w:rFonts w:ascii="BIZ UD明朝 Medium" w:eastAsia="BIZ UD明朝 Medium" w:hAnsi="BIZ UD明朝 Medium" w:hint="eastAsia"/>
                <w:szCs w:val="21"/>
              </w:rPr>
              <w:t>１．立会検査及び立会試験</w:t>
            </w:r>
          </w:p>
          <w:p w14:paraId="343E1BDA" w14:textId="6FE25A6E" w:rsidR="0042301B" w:rsidRPr="00666FF2" w:rsidRDefault="00F311E6" w:rsidP="00F311E6">
            <w:pPr>
              <w:ind w:leftChars="200" w:left="420" w:firstLineChars="100" w:firstLine="210"/>
              <w:rPr>
                <w:rFonts w:ascii="BIZ UDゴシック" w:eastAsia="BIZ UDゴシック" w:hAnsi="BIZ UDゴシック"/>
                <w:szCs w:val="21"/>
              </w:rPr>
            </w:pPr>
            <w:r w:rsidRPr="00D84246">
              <w:rPr>
                <w:rFonts w:ascii="BIZ UD明朝 Medium" w:eastAsia="BIZ UD明朝 Medium" w:hAnsi="BIZ UD明朝 Medium" w:hint="eastAsia"/>
                <w:szCs w:val="21"/>
              </w:rPr>
              <w:t>指定主要機器、材料の検査及び試験は、本組合の立会のもとで行うこと。ただし、本組合が特に認めた場合には受注者が提示する検査（試験）成績表をもってこれに代えることができる。</w:t>
            </w:r>
          </w:p>
        </w:tc>
        <w:tc>
          <w:tcPr>
            <w:tcW w:w="9214" w:type="dxa"/>
            <w:shd w:val="clear" w:color="auto" w:fill="auto"/>
          </w:tcPr>
          <w:p w14:paraId="4DBF4B31" w14:textId="77777777" w:rsidR="0042301B" w:rsidRPr="008C39D2"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EB47E34" w14:textId="77777777" w:rsidR="0042301B" w:rsidRPr="008C39D2" w:rsidRDefault="0042301B" w:rsidP="0042301B">
            <w:pPr>
              <w:adjustRightInd w:val="0"/>
              <w:snapToGrid w:val="0"/>
              <w:textAlignment w:val="baseline"/>
              <w:rPr>
                <w:rFonts w:ascii="BIZ UD明朝 Medium" w:eastAsia="BIZ UD明朝 Medium" w:hAnsi="BIZ UD明朝 Medium"/>
                <w:szCs w:val="21"/>
              </w:rPr>
            </w:pPr>
          </w:p>
        </w:tc>
      </w:tr>
      <w:tr w:rsidR="0042301B" w:rsidRPr="008C39D2" w14:paraId="43BFF983" w14:textId="77777777" w:rsidTr="00FC4E37">
        <w:trPr>
          <w:trHeight w:val="131"/>
        </w:trPr>
        <w:tc>
          <w:tcPr>
            <w:tcW w:w="11057" w:type="dxa"/>
            <w:shd w:val="clear" w:color="auto" w:fill="auto"/>
          </w:tcPr>
          <w:p w14:paraId="382A1717" w14:textId="77777777" w:rsidR="00F311E6" w:rsidRPr="00F311E6" w:rsidRDefault="00F311E6" w:rsidP="00D84246">
            <w:pPr>
              <w:ind w:firstLineChars="2" w:firstLine="4"/>
              <w:rPr>
                <w:rFonts w:ascii="BIZ UD明朝 Medium" w:eastAsia="BIZ UD明朝 Medium" w:hAnsi="BIZ UD明朝 Medium"/>
                <w:szCs w:val="21"/>
              </w:rPr>
            </w:pPr>
            <w:r w:rsidRPr="00F311E6">
              <w:rPr>
                <w:rFonts w:ascii="BIZ UD明朝 Medium" w:eastAsia="BIZ UD明朝 Medium" w:hAnsi="BIZ UD明朝 Medium" w:hint="eastAsia"/>
                <w:szCs w:val="21"/>
              </w:rPr>
              <w:t>２．検査及び試験の方法</w:t>
            </w:r>
          </w:p>
          <w:p w14:paraId="46C79942" w14:textId="41C49A75" w:rsidR="0042301B" w:rsidRPr="00666FF2" w:rsidRDefault="00F311E6" w:rsidP="00D84246">
            <w:pPr>
              <w:ind w:leftChars="287" w:left="628" w:hangingChars="12" w:hanging="25"/>
              <w:rPr>
                <w:rFonts w:ascii="BIZ UD明朝 Medium" w:eastAsia="BIZ UD明朝 Medium" w:hAnsi="BIZ UD明朝 Medium"/>
                <w:szCs w:val="21"/>
              </w:rPr>
            </w:pPr>
            <w:r w:rsidRPr="00F311E6">
              <w:rPr>
                <w:rFonts w:ascii="BIZ UD明朝 Medium" w:eastAsia="BIZ UD明朝 Medium" w:hAnsi="BIZ UD明朝 Medium" w:hint="eastAsia"/>
                <w:szCs w:val="21"/>
              </w:rPr>
              <w:t>検査及び試験は、あらかじめ本組合の承諾を得た検査（試験）要領書に基づいて行うこと。</w:t>
            </w:r>
          </w:p>
        </w:tc>
        <w:tc>
          <w:tcPr>
            <w:tcW w:w="9214" w:type="dxa"/>
            <w:shd w:val="clear" w:color="auto" w:fill="auto"/>
          </w:tcPr>
          <w:p w14:paraId="724F64F2" w14:textId="77777777" w:rsidR="0042301B" w:rsidRPr="008C39D2"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6AE08E4C" w14:textId="77777777" w:rsidR="0042301B" w:rsidRPr="008C39D2" w:rsidRDefault="0042301B" w:rsidP="007066C3">
            <w:pPr>
              <w:adjustRightInd w:val="0"/>
              <w:snapToGrid w:val="0"/>
              <w:spacing w:line="240" w:lineRule="exact"/>
              <w:textAlignment w:val="baseline"/>
              <w:rPr>
                <w:rFonts w:ascii="BIZ UD明朝 Medium" w:eastAsia="BIZ UD明朝 Medium" w:hAnsi="BIZ UD明朝 Medium"/>
                <w:szCs w:val="21"/>
              </w:rPr>
            </w:pPr>
          </w:p>
        </w:tc>
      </w:tr>
      <w:tr w:rsidR="00024D09" w:rsidRPr="008C39D2" w14:paraId="71FA4E88" w14:textId="77777777" w:rsidTr="00FC4E37">
        <w:trPr>
          <w:trHeight w:val="698"/>
        </w:trPr>
        <w:tc>
          <w:tcPr>
            <w:tcW w:w="11057" w:type="dxa"/>
            <w:shd w:val="clear" w:color="auto" w:fill="auto"/>
          </w:tcPr>
          <w:p w14:paraId="63604929" w14:textId="77777777" w:rsidR="00F311E6" w:rsidRPr="00F311E6" w:rsidRDefault="00F311E6" w:rsidP="00D84246">
            <w:pPr>
              <w:rPr>
                <w:rFonts w:ascii="BIZ UD明朝 Medium" w:eastAsia="BIZ UD明朝 Medium" w:hAnsi="BIZ UD明朝 Medium"/>
                <w:szCs w:val="21"/>
              </w:rPr>
            </w:pPr>
            <w:r w:rsidRPr="00F311E6">
              <w:rPr>
                <w:rFonts w:ascii="BIZ UD明朝 Medium" w:eastAsia="BIZ UD明朝 Medium" w:hAnsi="BIZ UD明朝 Medium" w:hint="eastAsia"/>
                <w:szCs w:val="21"/>
              </w:rPr>
              <w:t>３．検査及び試験の省略</w:t>
            </w:r>
          </w:p>
          <w:p w14:paraId="498CD42B" w14:textId="7FE38980" w:rsidR="00024D09" w:rsidRPr="00666FF2" w:rsidRDefault="00F311E6" w:rsidP="00D84246">
            <w:pPr>
              <w:ind w:leftChars="182" w:left="382" w:firstLineChars="103" w:firstLine="216"/>
              <w:rPr>
                <w:rFonts w:ascii="BIZ UD明朝 Medium" w:eastAsia="BIZ UD明朝 Medium" w:hAnsi="BIZ UD明朝 Medium"/>
                <w:szCs w:val="21"/>
              </w:rPr>
            </w:pPr>
            <w:r w:rsidRPr="00F311E6">
              <w:rPr>
                <w:rFonts w:ascii="BIZ UD明朝 Medium" w:eastAsia="BIZ UD明朝 Medium" w:hAnsi="BIZ UD明朝 Medium" w:hint="eastAsia"/>
                <w:szCs w:val="21"/>
              </w:rPr>
              <w:t>公的又はこれに準ずる機関が発行した証明書等で成績が確認できる機器については、検査及び試験を省略する場合がある。</w:t>
            </w:r>
          </w:p>
        </w:tc>
        <w:tc>
          <w:tcPr>
            <w:tcW w:w="9214" w:type="dxa"/>
            <w:shd w:val="clear" w:color="auto" w:fill="auto"/>
          </w:tcPr>
          <w:p w14:paraId="3AB44B57"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1BB1AA7" w14:textId="77777777" w:rsidR="00024D09" w:rsidRPr="008C39D2" w:rsidRDefault="00024D09" w:rsidP="007066C3">
            <w:pPr>
              <w:adjustRightInd w:val="0"/>
              <w:snapToGrid w:val="0"/>
              <w:spacing w:line="240" w:lineRule="exact"/>
              <w:textAlignment w:val="baseline"/>
              <w:rPr>
                <w:rFonts w:ascii="BIZ UD明朝 Medium" w:eastAsia="BIZ UD明朝 Medium" w:hAnsi="BIZ UD明朝 Medium"/>
                <w:szCs w:val="21"/>
              </w:rPr>
            </w:pPr>
          </w:p>
        </w:tc>
      </w:tr>
      <w:tr w:rsidR="00024D09" w:rsidRPr="008C39D2" w14:paraId="5F5AA658" w14:textId="77777777" w:rsidTr="00024D09">
        <w:trPr>
          <w:trHeight w:val="854"/>
        </w:trPr>
        <w:tc>
          <w:tcPr>
            <w:tcW w:w="11057" w:type="dxa"/>
            <w:shd w:val="clear" w:color="auto" w:fill="auto"/>
          </w:tcPr>
          <w:p w14:paraId="269A9C93" w14:textId="77777777" w:rsidR="00F311E6" w:rsidRPr="00F311E6" w:rsidRDefault="00F311E6" w:rsidP="00D84246">
            <w:pPr>
              <w:ind w:hanging="1"/>
              <w:rPr>
                <w:rFonts w:ascii="BIZ UD明朝 Medium" w:eastAsia="BIZ UD明朝 Medium" w:hAnsi="BIZ UD明朝 Medium"/>
                <w:szCs w:val="21"/>
              </w:rPr>
            </w:pPr>
            <w:r w:rsidRPr="00F311E6">
              <w:rPr>
                <w:rFonts w:ascii="BIZ UD明朝 Medium" w:eastAsia="BIZ UD明朝 Medium" w:hAnsi="BIZ UD明朝 Medium" w:hint="eastAsia"/>
                <w:szCs w:val="21"/>
              </w:rPr>
              <w:lastRenderedPageBreak/>
              <w:t>４．経費の負担</w:t>
            </w:r>
          </w:p>
          <w:p w14:paraId="4CEF15EB" w14:textId="14758C7F" w:rsidR="00024D09" w:rsidRPr="00666FF2" w:rsidRDefault="00F311E6" w:rsidP="00D84246">
            <w:pPr>
              <w:ind w:leftChars="151" w:left="317" w:firstLineChars="134" w:firstLine="281"/>
              <w:rPr>
                <w:rFonts w:ascii="BIZ UD明朝 Medium" w:eastAsia="BIZ UD明朝 Medium" w:hAnsi="BIZ UD明朝 Medium"/>
                <w:szCs w:val="21"/>
              </w:rPr>
            </w:pPr>
            <w:r w:rsidRPr="00F311E6">
              <w:rPr>
                <w:rFonts w:ascii="BIZ UD明朝 Medium" w:eastAsia="BIZ UD明朝 Medium" w:hAnsi="BIZ UD明朝 Medium" w:hint="eastAsia"/>
                <w:szCs w:val="21"/>
              </w:rPr>
              <w:t>工事に係る検査及び試験の手続きは受注者において行い、これらに要する経費は受注者の負担とする。ただし、本組合の職員又は本組合が指示する監督職員（委託職員を含む）の人件費、旅費等は除く。</w:t>
            </w:r>
          </w:p>
        </w:tc>
        <w:tc>
          <w:tcPr>
            <w:tcW w:w="9214" w:type="dxa"/>
            <w:shd w:val="clear" w:color="auto" w:fill="auto"/>
          </w:tcPr>
          <w:p w14:paraId="0B28C34C"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5D8F5CE" w14:textId="77777777" w:rsidR="00024D09" w:rsidRPr="008C39D2" w:rsidRDefault="00024D09" w:rsidP="007066C3">
            <w:pPr>
              <w:adjustRightInd w:val="0"/>
              <w:snapToGrid w:val="0"/>
              <w:spacing w:line="240" w:lineRule="exact"/>
              <w:textAlignment w:val="baseline"/>
              <w:rPr>
                <w:rFonts w:ascii="BIZ UD明朝 Medium" w:eastAsia="BIZ UD明朝 Medium" w:hAnsi="BIZ UD明朝 Medium"/>
                <w:szCs w:val="21"/>
              </w:rPr>
            </w:pPr>
          </w:p>
        </w:tc>
      </w:tr>
      <w:tr w:rsidR="00024D09" w:rsidRPr="008C39D2" w14:paraId="46E11373" w14:textId="77777777" w:rsidTr="00FC4E37">
        <w:trPr>
          <w:trHeight w:val="662"/>
        </w:trPr>
        <w:tc>
          <w:tcPr>
            <w:tcW w:w="11057" w:type="dxa"/>
            <w:shd w:val="clear" w:color="auto" w:fill="auto"/>
          </w:tcPr>
          <w:p w14:paraId="174F2CB4" w14:textId="77777777" w:rsidR="00F311E6" w:rsidRPr="00F311E6" w:rsidRDefault="00F311E6" w:rsidP="008D29D8">
            <w:pPr>
              <w:ind w:firstLineChars="2" w:firstLine="4"/>
              <w:rPr>
                <w:rFonts w:ascii="BIZ UD明朝 Medium" w:eastAsia="BIZ UD明朝 Medium" w:hAnsi="BIZ UD明朝 Medium"/>
                <w:szCs w:val="21"/>
              </w:rPr>
            </w:pPr>
            <w:r w:rsidRPr="00F311E6">
              <w:rPr>
                <w:rFonts w:ascii="BIZ UD明朝 Medium" w:eastAsia="BIZ UD明朝 Medium" w:hAnsi="BIZ UD明朝 Medium" w:hint="eastAsia"/>
                <w:szCs w:val="21"/>
              </w:rPr>
              <w:t>５．機器の工場立会検査</w:t>
            </w:r>
          </w:p>
          <w:p w14:paraId="7886C6CB" w14:textId="5372C4F7" w:rsidR="00024D09" w:rsidRPr="00666FF2" w:rsidRDefault="00F311E6" w:rsidP="008D29D8">
            <w:pPr>
              <w:ind w:leftChars="151" w:left="317" w:firstLineChars="134" w:firstLine="281"/>
              <w:rPr>
                <w:rFonts w:ascii="BIZ UD明朝 Medium" w:eastAsia="BIZ UD明朝 Medium" w:hAnsi="BIZ UD明朝 Medium"/>
                <w:szCs w:val="21"/>
              </w:rPr>
            </w:pPr>
            <w:r w:rsidRPr="00F311E6">
              <w:rPr>
                <w:rFonts w:ascii="BIZ UD明朝 Medium" w:eastAsia="BIZ UD明朝 Medium" w:hAnsi="BIZ UD明朝 Medium" w:hint="eastAsia"/>
                <w:szCs w:val="21"/>
              </w:rPr>
              <w:t>受注者はあらかじめ工場立会検査の設備項目と検査要領書を本組合に提出すること。本組合は承諾後、これらの機器について検査を行う。</w:t>
            </w:r>
          </w:p>
        </w:tc>
        <w:tc>
          <w:tcPr>
            <w:tcW w:w="9214" w:type="dxa"/>
            <w:shd w:val="clear" w:color="auto" w:fill="auto"/>
          </w:tcPr>
          <w:p w14:paraId="65854D95"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45FE4670" w14:textId="77777777" w:rsidR="00024D09" w:rsidRPr="008C39D2" w:rsidRDefault="00024D09" w:rsidP="007066C3">
            <w:pPr>
              <w:adjustRightInd w:val="0"/>
              <w:snapToGrid w:val="0"/>
              <w:spacing w:line="240" w:lineRule="exact"/>
              <w:textAlignment w:val="baseline"/>
              <w:rPr>
                <w:rFonts w:ascii="BIZ UD明朝 Medium" w:eastAsia="BIZ UD明朝 Medium" w:hAnsi="BIZ UD明朝 Medium"/>
                <w:szCs w:val="21"/>
              </w:rPr>
            </w:pPr>
          </w:p>
        </w:tc>
      </w:tr>
      <w:tr w:rsidR="00024D09" w:rsidRPr="008C39D2" w14:paraId="231A0B95" w14:textId="77777777" w:rsidTr="00FC4E37">
        <w:trPr>
          <w:trHeight w:val="489"/>
        </w:trPr>
        <w:tc>
          <w:tcPr>
            <w:tcW w:w="11057" w:type="dxa"/>
            <w:shd w:val="clear" w:color="auto" w:fill="auto"/>
          </w:tcPr>
          <w:p w14:paraId="0C8376B5" w14:textId="77777777" w:rsidR="00F311E6" w:rsidRPr="00F311E6" w:rsidRDefault="00F311E6" w:rsidP="008D29D8">
            <w:pPr>
              <w:ind w:hanging="1"/>
              <w:rPr>
                <w:rFonts w:ascii="BIZ UD明朝 Medium" w:eastAsia="BIZ UD明朝 Medium" w:hAnsi="BIZ UD明朝 Medium"/>
                <w:szCs w:val="21"/>
              </w:rPr>
            </w:pPr>
            <w:r w:rsidRPr="00F311E6">
              <w:rPr>
                <w:rFonts w:ascii="BIZ UD明朝 Medium" w:eastAsia="BIZ UD明朝 Medium" w:hAnsi="BIZ UD明朝 Medium" w:hint="eastAsia"/>
                <w:szCs w:val="21"/>
              </w:rPr>
              <w:t>第１１節</w:t>
            </w:r>
            <w:r w:rsidRPr="00F311E6">
              <w:rPr>
                <w:rFonts w:ascii="BIZ UD明朝 Medium" w:eastAsia="BIZ UD明朝 Medium" w:hAnsi="BIZ UD明朝 Medium" w:hint="eastAsia"/>
                <w:szCs w:val="21"/>
              </w:rPr>
              <w:tab/>
              <w:t xml:space="preserve">　正式引渡し</w:t>
            </w:r>
          </w:p>
          <w:p w14:paraId="0AD05273" w14:textId="77777777" w:rsidR="007D4EAA"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工事竣工後、本施設を正式引渡しする。</w:t>
            </w:r>
          </w:p>
          <w:p w14:paraId="5DA07617" w14:textId="77777777" w:rsidR="007D4EAA"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工事竣工とは、第１章第８節に記載された工事範囲の工事をすべて完了し、同第６節による引渡性能試験により所定の性能が確認された後、完成図書を作成し、契約書に規定する本組合の最終検査を受け、これに合格した時点とする。</w:t>
            </w:r>
          </w:p>
          <w:p w14:paraId="54D521B9" w14:textId="339E5E9D" w:rsidR="00024D09" w:rsidRPr="00666FF2"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また、正式引渡しにあたり、本組合の竣工検査、建築基準法の工事完了検査等の工事完了に係る法定検査、官庁届出書等の必要な手続業務を実施し、又は、これに係る本組合の事務を支援し、これらの費用を負担すること。</w:t>
            </w:r>
          </w:p>
        </w:tc>
        <w:tc>
          <w:tcPr>
            <w:tcW w:w="9214" w:type="dxa"/>
            <w:shd w:val="clear" w:color="auto" w:fill="auto"/>
          </w:tcPr>
          <w:p w14:paraId="0F7B9764"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136BA15C" w14:textId="77777777" w:rsidR="00024D09" w:rsidRPr="008C39D2" w:rsidRDefault="00024D09" w:rsidP="007066C3">
            <w:pPr>
              <w:adjustRightInd w:val="0"/>
              <w:snapToGrid w:val="0"/>
              <w:spacing w:line="240" w:lineRule="exact"/>
              <w:textAlignment w:val="baseline"/>
              <w:rPr>
                <w:rFonts w:ascii="BIZ UD明朝 Medium" w:eastAsia="BIZ UD明朝 Medium" w:hAnsi="BIZ UD明朝 Medium"/>
                <w:szCs w:val="21"/>
              </w:rPr>
            </w:pPr>
          </w:p>
        </w:tc>
      </w:tr>
      <w:tr w:rsidR="0042301B" w:rsidRPr="008C39D2" w14:paraId="457ABBBB" w14:textId="77777777" w:rsidTr="008674FE">
        <w:trPr>
          <w:trHeight w:val="352"/>
        </w:trPr>
        <w:tc>
          <w:tcPr>
            <w:tcW w:w="11057" w:type="dxa"/>
            <w:shd w:val="clear" w:color="auto" w:fill="auto"/>
          </w:tcPr>
          <w:p w14:paraId="01FF6B69" w14:textId="590B498E" w:rsidR="00F311E6" w:rsidRPr="00F311E6" w:rsidRDefault="00F311E6" w:rsidP="007D4EAA">
            <w:pPr>
              <w:ind w:firstLine="1"/>
              <w:rPr>
                <w:rFonts w:ascii="BIZ UD明朝 Medium" w:eastAsia="BIZ UD明朝 Medium" w:hAnsi="BIZ UD明朝 Medium"/>
                <w:szCs w:val="21"/>
              </w:rPr>
            </w:pPr>
            <w:r w:rsidRPr="00F311E6">
              <w:rPr>
                <w:rFonts w:ascii="BIZ UD明朝 Medium" w:eastAsia="BIZ UD明朝 Medium" w:hAnsi="BIZ UD明朝 Medium" w:hint="eastAsia"/>
                <w:szCs w:val="21"/>
              </w:rPr>
              <w:t>第１２節</w:t>
            </w:r>
            <w:r w:rsidRPr="00F311E6">
              <w:rPr>
                <w:rFonts w:ascii="BIZ UD明朝 Medium" w:eastAsia="BIZ UD明朝 Medium" w:hAnsi="BIZ UD明朝 Medium" w:hint="eastAsia"/>
                <w:szCs w:val="21"/>
              </w:rPr>
              <w:tab/>
              <w:t>その他</w:t>
            </w:r>
          </w:p>
          <w:p w14:paraId="3EC8542A" w14:textId="77777777" w:rsidR="00F311E6" w:rsidRPr="00F311E6" w:rsidRDefault="00F311E6" w:rsidP="007D4EAA">
            <w:pPr>
              <w:ind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１．関係法令等の遵守</w:t>
            </w:r>
          </w:p>
          <w:p w14:paraId="2651B1DE"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本工事の設計施工に当たっては、関係法令等（最新版）を遵守しなければならない。</w:t>
            </w:r>
          </w:p>
          <w:p w14:paraId="27215DA1" w14:textId="77777777" w:rsidR="00F311E6" w:rsidRPr="00F311E6" w:rsidRDefault="00F311E6" w:rsidP="007D4EAA">
            <w:pPr>
              <w:ind w:leftChars="85" w:left="178" w:firstLine="2"/>
              <w:rPr>
                <w:rFonts w:ascii="BIZ UD明朝 Medium" w:eastAsia="BIZ UD明朝 Medium" w:hAnsi="BIZ UD明朝 Medium"/>
                <w:szCs w:val="21"/>
              </w:rPr>
            </w:pPr>
            <w:r w:rsidRPr="00F311E6">
              <w:rPr>
                <w:rFonts w:ascii="BIZ UD明朝 Medium" w:eastAsia="BIZ UD明朝 Medium" w:hAnsi="BIZ UD明朝 Medium" w:hint="eastAsia"/>
                <w:szCs w:val="21"/>
              </w:rPr>
              <w:t>１）国の法令等</w:t>
            </w:r>
          </w:p>
          <w:p w14:paraId="4611A40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廃棄物の処理及び清掃に関する法律</w:t>
            </w:r>
          </w:p>
          <w:p w14:paraId="2DCDB53F"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環境基本法</w:t>
            </w:r>
          </w:p>
          <w:p w14:paraId="47AF0788"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騒音規制法</w:t>
            </w:r>
          </w:p>
          <w:p w14:paraId="20C0B77D"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振動規制法</w:t>
            </w:r>
          </w:p>
          <w:p w14:paraId="1C4BEA0A"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悪臭防止法</w:t>
            </w:r>
          </w:p>
          <w:p w14:paraId="275E3AE1"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大気汚染防止法</w:t>
            </w:r>
          </w:p>
          <w:p w14:paraId="65059AE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水質汚濁防止法</w:t>
            </w:r>
          </w:p>
          <w:p w14:paraId="2313C571"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ダイオキシン類対策特別措置法</w:t>
            </w:r>
          </w:p>
          <w:p w14:paraId="488A44C3"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土壌汚染対策法</w:t>
            </w:r>
          </w:p>
          <w:p w14:paraId="7B7CB5F7"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建設工事に係る資材の再資源化等に関する法律</w:t>
            </w:r>
          </w:p>
          <w:p w14:paraId="7A5DCFB8"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水道法</w:t>
            </w:r>
          </w:p>
          <w:p w14:paraId="7BF6C3F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浄化槽法</w:t>
            </w:r>
          </w:p>
          <w:p w14:paraId="44C80FBA"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消防法</w:t>
            </w:r>
          </w:p>
          <w:p w14:paraId="4A10334D"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建築基準法</w:t>
            </w:r>
          </w:p>
          <w:p w14:paraId="6A8CFDEB"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建設業法</w:t>
            </w:r>
          </w:p>
          <w:p w14:paraId="3DF5FE4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都市計画法</w:t>
            </w:r>
          </w:p>
          <w:p w14:paraId="2127F44F"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道路法</w:t>
            </w:r>
          </w:p>
          <w:p w14:paraId="14D4355F"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河川法</w:t>
            </w:r>
          </w:p>
          <w:p w14:paraId="2C10399B"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砂防法</w:t>
            </w:r>
          </w:p>
          <w:p w14:paraId="057EBCB7"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工場立地法</w:t>
            </w:r>
          </w:p>
          <w:p w14:paraId="6A1A5DF1"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航空法</w:t>
            </w:r>
          </w:p>
          <w:p w14:paraId="1092DFDD"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電波法</w:t>
            </w:r>
          </w:p>
          <w:p w14:paraId="6DA2D7AE"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労働基準法</w:t>
            </w:r>
          </w:p>
          <w:p w14:paraId="1B392978"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労働安全衛生法</w:t>
            </w:r>
          </w:p>
          <w:p w14:paraId="7AF8B2C9"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電気事業法</w:t>
            </w:r>
          </w:p>
          <w:p w14:paraId="31EFD330"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公共建築物等木材利用促進法</w:t>
            </w:r>
          </w:p>
          <w:p w14:paraId="5885B02D"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計量法</w:t>
            </w:r>
          </w:p>
          <w:p w14:paraId="1BC4A317"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その他関係法令、規則、基準等</w:t>
            </w:r>
          </w:p>
          <w:p w14:paraId="61B15CAE" w14:textId="77777777" w:rsidR="00F311E6" w:rsidRPr="00F311E6" w:rsidRDefault="00F311E6" w:rsidP="007D4EAA">
            <w:pPr>
              <w:ind w:leftChars="85" w:left="178"/>
              <w:rPr>
                <w:rFonts w:ascii="BIZ UD明朝 Medium" w:eastAsia="BIZ UD明朝 Medium" w:hAnsi="BIZ UD明朝 Medium"/>
                <w:szCs w:val="21"/>
              </w:rPr>
            </w:pPr>
            <w:r w:rsidRPr="00F311E6">
              <w:rPr>
                <w:rFonts w:ascii="BIZ UD明朝 Medium" w:eastAsia="BIZ UD明朝 Medium" w:hAnsi="BIZ UD明朝 Medium" w:hint="eastAsia"/>
                <w:szCs w:val="21"/>
              </w:rPr>
              <w:t>２）南島原市の条例等</w:t>
            </w:r>
          </w:p>
          <w:p w14:paraId="6C3D694F"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南島原市廃棄物の減量化、資源化及び適正処理に関する条例</w:t>
            </w:r>
          </w:p>
          <w:p w14:paraId="0AFDDD56"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南島原市公害防止条例</w:t>
            </w:r>
          </w:p>
          <w:p w14:paraId="4820D36E"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lastRenderedPageBreak/>
              <w:t>南島原市景観条例</w:t>
            </w:r>
          </w:p>
          <w:p w14:paraId="2E5BFCBA"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その他関係条例、規則、基準等</w:t>
            </w:r>
          </w:p>
          <w:p w14:paraId="19FB3647" w14:textId="77777777" w:rsidR="00F311E6" w:rsidRPr="00F311E6" w:rsidRDefault="00F311E6" w:rsidP="007D4EAA">
            <w:pPr>
              <w:ind w:leftChars="85" w:left="178"/>
              <w:rPr>
                <w:rFonts w:ascii="BIZ UD明朝 Medium" w:eastAsia="BIZ UD明朝 Medium" w:hAnsi="BIZ UD明朝 Medium"/>
                <w:szCs w:val="21"/>
              </w:rPr>
            </w:pPr>
            <w:r w:rsidRPr="00F311E6">
              <w:rPr>
                <w:rFonts w:ascii="BIZ UD明朝 Medium" w:eastAsia="BIZ UD明朝 Medium" w:hAnsi="BIZ UD明朝 Medium" w:hint="eastAsia"/>
                <w:szCs w:val="21"/>
              </w:rPr>
              <w:t>３）長崎県の条例等</w:t>
            </w:r>
          </w:p>
          <w:p w14:paraId="555DF8F0"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長崎県環境基本条例</w:t>
            </w:r>
          </w:p>
          <w:p w14:paraId="11240368"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長崎県環境影響評価条例</w:t>
            </w:r>
          </w:p>
          <w:p w14:paraId="2DA355B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長崎県未来につながる環境を守り育てる条例</w:t>
            </w:r>
          </w:p>
          <w:p w14:paraId="6E1B47E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長崎県景観条例</w:t>
            </w:r>
          </w:p>
          <w:p w14:paraId="27A1881D"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長崎県建築基準条例</w:t>
            </w:r>
          </w:p>
          <w:p w14:paraId="7AEF804C"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その他関係条例、規則、基準等</w:t>
            </w:r>
          </w:p>
          <w:p w14:paraId="5119D38D" w14:textId="77777777" w:rsidR="00F311E6" w:rsidRPr="00F311E6" w:rsidRDefault="00F311E6" w:rsidP="007D4EAA">
            <w:pPr>
              <w:ind w:leftChars="85" w:left="178"/>
              <w:rPr>
                <w:rFonts w:ascii="BIZ UD明朝 Medium" w:eastAsia="BIZ UD明朝 Medium" w:hAnsi="BIZ UD明朝 Medium"/>
                <w:szCs w:val="21"/>
              </w:rPr>
            </w:pPr>
            <w:r w:rsidRPr="00F311E6">
              <w:rPr>
                <w:rFonts w:ascii="BIZ UD明朝 Medium" w:eastAsia="BIZ UD明朝 Medium" w:hAnsi="BIZ UD明朝 Medium" w:hint="eastAsia"/>
                <w:szCs w:val="21"/>
              </w:rPr>
              <w:t>４）技術基準、規格等</w:t>
            </w:r>
          </w:p>
          <w:p w14:paraId="66D5B07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ごみ処理施設整備の計画・設計要領2017改訂版（公益社団法人全国都市清掃会議）</w:t>
            </w:r>
          </w:p>
          <w:p w14:paraId="2EDEF8A8"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循環型社会形成推進交付金交付要綱、循環型社会形成推進交付金交付取扱要領</w:t>
            </w:r>
          </w:p>
          <w:p w14:paraId="3AF6067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エネルギー回収型廃棄物処理施設整備マニュアル</w:t>
            </w:r>
          </w:p>
          <w:p w14:paraId="0B620CD9"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ごみ処理施設性能指針</w:t>
            </w:r>
          </w:p>
          <w:p w14:paraId="4B93949B"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廃棄物処理施設関連作業におけるダイオキシン類ばく露防止対策要綱</w:t>
            </w:r>
          </w:p>
          <w:p w14:paraId="77B8EBDA"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電力品質確保に係る系統連系技術要件ガイドライン（資源エネルギー庁）</w:t>
            </w:r>
          </w:p>
          <w:p w14:paraId="0C3CF978"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系統アクセス基準（九州電力送配電株式会社）</w:t>
            </w:r>
          </w:p>
          <w:p w14:paraId="1A3B1A08"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配電系統連系基準（九州電力送配電株式会社）</w:t>
            </w:r>
          </w:p>
          <w:p w14:paraId="6862698A"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高圧又は特別高圧で受電する需要家の高調波抑制対策ガイドライン（経済産業省）</w:t>
            </w:r>
          </w:p>
          <w:p w14:paraId="2277BBA9"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高調波抑制対策技術指針 JEAG9702-2018（一般社団法人日本電気協会）</w:t>
            </w:r>
          </w:p>
          <w:p w14:paraId="666704C7"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日本工業規格</w:t>
            </w:r>
          </w:p>
          <w:p w14:paraId="192F43F3"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電気学会電気規格調査会標準規格</w:t>
            </w:r>
          </w:p>
          <w:p w14:paraId="454E8C35"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日本電機工業会規格</w:t>
            </w:r>
          </w:p>
          <w:p w14:paraId="7165994E"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日本電線工業会規格</w:t>
            </w:r>
          </w:p>
          <w:p w14:paraId="61B72D2F"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日本電気技術規格委員会規格</w:t>
            </w:r>
          </w:p>
          <w:p w14:paraId="4B4D5AFC"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日本照明器具工業会規格</w:t>
            </w:r>
          </w:p>
          <w:p w14:paraId="71A85980" w14:textId="77777777" w:rsidR="00F311E6" w:rsidRPr="00F311E6" w:rsidRDefault="00F311E6" w:rsidP="007D4EAA">
            <w:pPr>
              <w:ind w:leftChars="287" w:left="603" w:firstLineChars="12" w:firstLine="25"/>
              <w:rPr>
                <w:rFonts w:ascii="BIZ UD明朝 Medium" w:eastAsia="BIZ UD明朝 Medium" w:hAnsi="BIZ UD明朝 Medium"/>
                <w:szCs w:val="21"/>
              </w:rPr>
            </w:pPr>
            <w:r w:rsidRPr="00F311E6">
              <w:rPr>
                <w:rFonts w:ascii="BIZ UD明朝 Medium" w:eastAsia="BIZ UD明朝 Medium" w:hAnsi="BIZ UD明朝 Medium" w:hint="eastAsia"/>
                <w:szCs w:val="21"/>
              </w:rPr>
              <w:t>公共建築工事標準仕様書（建築工事編、電気設備工事編、機械設備工事編）（国土交通省大臣官房官庁営繕部）</w:t>
            </w:r>
          </w:p>
          <w:p w14:paraId="627E692D"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公共建築設備工事標準図（電気設備工事編、機械設備工事編）（国土交通省大臣官房官庁営繕部）</w:t>
            </w:r>
          </w:p>
          <w:p w14:paraId="2695CFEC"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建築工事監理指針（国土交通省大臣官房官庁営繕部）</w:t>
            </w:r>
          </w:p>
          <w:p w14:paraId="5C564BC7"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機械設備工事監理指針（国土交通省大臣官房官庁営繕部）</w:t>
            </w:r>
          </w:p>
          <w:p w14:paraId="75A5F039"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電気設備工事監理指針（国土交通省大臣官房官庁営繕部）</w:t>
            </w:r>
          </w:p>
          <w:p w14:paraId="79FDC03A"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工場電気設備防爆指針（独立行政法人労働安全衛生総合研究所）</w:t>
            </w:r>
          </w:p>
          <w:p w14:paraId="16C46549" w14:textId="77777777" w:rsidR="00F311E6" w:rsidRPr="00F311E6" w:rsidRDefault="00F311E6" w:rsidP="007D4EAA">
            <w:pPr>
              <w:ind w:leftChars="287" w:left="603" w:firstLineChars="12" w:firstLine="25"/>
              <w:rPr>
                <w:rFonts w:ascii="BIZ UD明朝 Medium" w:eastAsia="BIZ UD明朝 Medium" w:hAnsi="BIZ UD明朝 Medium"/>
                <w:szCs w:val="21"/>
              </w:rPr>
            </w:pPr>
            <w:r w:rsidRPr="00F311E6">
              <w:rPr>
                <w:rFonts w:ascii="BIZ UD明朝 Medium" w:eastAsia="BIZ UD明朝 Medium" w:hAnsi="BIZ UD明朝 Medium" w:hint="eastAsia"/>
                <w:szCs w:val="21"/>
              </w:rPr>
              <w:t>官庁施設の総合耐震・対津波計画基準及び同解説　令和3年版（国営計第126号、国営整第198号、国営設第135号）</w:t>
            </w:r>
          </w:p>
          <w:p w14:paraId="076E70DF"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官庁施設の環境保全性基準（国土交通省大臣官房官庁営繕部）</w:t>
            </w:r>
          </w:p>
          <w:p w14:paraId="32ECDC33"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官庁施設のユニバーサルデザインに関する基準（平成18年3月31日国営整第157号、国営設第163号）</w:t>
            </w:r>
          </w:p>
          <w:p w14:paraId="43C86B6A"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建築設備設計基準（国土交通省大臣官房官庁営繕部）</w:t>
            </w:r>
          </w:p>
          <w:p w14:paraId="7ACDA80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建築設備計画基準（国土交通省大臣官房官庁営繕部〕</w:t>
            </w:r>
          </w:p>
          <w:p w14:paraId="3EB34126"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建築設備耐震設計・施工指針（一般財団法人日本建築センター）</w:t>
            </w:r>
          </w:p>
          <w:p w14:paraId="7DD72259"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煙突構造設計指針（平成19年11月一般社団法人日本建築学会）</w:t>
            </w:r>
          </w:p>
          <w:p w14:paraId="414D9E7A"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鋼構造設計基準（日本建築学会）</w:t>
            </w:r>
          </w:p>
          <w:p w14:paraId="59C588C2"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鋼構造接合部設計指針（日本建築学会）</w:t>
            </w:r>
          </w:p>
          <w:p w14:paraId="0A1C5D89" w14:textId="77777777" w:rsidR="00F311E6" w:rsidRPr="00F311E6"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道路土工各指針（公益社団法人日本道路協会）</w:t>
            </w:r>
          </w:p>
          <w:p w14:paraId="7D3D0930" w14:textId="77777777" w:rsidR="00F311E6" w:rsidRPr="00F311E6" w:rsidRDefault="00F311E6" w:rsidP="007D4EAA">
            <w:pPr>
              <w:ind w:leftChars="287" w:left="603" w:firstLineChars="12" w:firstLine="25"/>
              <w:rPr>
                <w:rFonts w:ascii="BIZ UD明朝 Medium" w:eastAsia="BIZ UD明朝 Medium" w:hAnsi="BIZ UD明朝 Medium"/>
                <w:szCs w:val="21"/>
              </w:rPr>
            </w:pPr>
            <w:r w:rsidRPr="00F311E6">
              <w:rPr>
                <w:rFonts w:ascii="BIZ UD明朝 Medium" w:eastAsia="BIZ UD明朝 Medium" w:hAnsi="BIZ UD明朝 Medium" w:hint="eastAsia"/>
                <w:szCs w:val="21"/>
              </w:rPr>
              <w:t>事業者が講ずべき快適な職場環境の形成のための措置に関する指針（制定 平成4年労働省告示第59号、改正 平成9年労働省告示第104号）</w:t>
            </w:r>
          </w:p>
          <w:p w14:paraId="54770454" w14:textId="29966E06" w:rsidR="007066C3" w:rsidRPr="00666FF2" w:rsidRDefault="00F311E6" w:rsidP="00F311E6">
            <w:pPr>
              <w:ind w:leftChars="200" w:left="420" w:firstLineChars="100" w:firstLine="210"/>
              <w:rPr>
                <w:rFonts w:ascii="BIZ UD明朝 Medium" w:eastAsia="BIZ UD明朝 Medium" w:hAnsi="BIZ UD明朝 Medium"/>
                <w:szCs w:val="21"/>
              </w:rPr>
            </w:pPr>
            <w:r w:rsidRPr="00F311E6">
              <w:rPr>
                <w:rFonts w:ascii="BIZ UD明朝 Medium" w:eastAsia="BIZ UD明朝 Medium" w:hAnsi="BIZ UD明朝 Medium" w:hint="eastAsia"/>
                <w:szCs w:val="21"/>
              </w:rPr>
              <w:t>その他関係法令、規則、規格、基準、要綱、要領、指針等</w:t>
            </w:r>
          </w:p>
        </w:tc>
        <w:tc>
          <w:tcPr>
            <w:tcW w:w="9214" w:type="dxa"/>
            <w:shd w:val="clear" w:color="auto" w:fill="auto"/>
          </w:tcPr>
          <w:p w14:paraId="74EDEDB8" w14:textId="77777777" w:rsidR="0042301B" w:rsidRPr="008C39D2" w:rsidRDefault="0042301B"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66C59890" w14:textId="77777777" w:rsidR="0042301B" w:rsidRPr="008C39D2" w:rsidRDefault="0042301B" w:rsidP="0042301B">
            <w:pPr>
              <w:adjustRightInd w:val="0"/>
              <w:snapToGrid w:val="0"/>
              <w:spacing w:line="240" w:lineRule="atLeast"/>
              <w:textAlignment w:val="baseline"/>
              <w:rPr>
                <w:rFonts w:ascii="BIZ UD明朝 Medium" w:eastAsia="BIZ UD明朝 Medium" w:hAnsi="BIZ UD明朝 Medium"/>
                <w:szCs w:val="21"/>
              </w:rPr>
            </w:pPr>
          </w:p>
        </w:tc>
      </w:tr>
      <w:tr w:rsidR="007066C3" w:rsidRPr="008C39D2" w14:paraId="672E272B" w14:textId="77777777" w:rsidTr="00E15B65">
        <w:trPr>
          <w:trHeight w:val="1204"/>
        </w:trPr>
        <w:tc>
          <w:tcPr>
            <w:tcW w:w="11057" w:type="dxa"/>
            <w:shd w:val="clear" w:color="auto" w:fill="auto"/>
          </w:tcPr>
          <w:p w14:paraId="4F56C815" w14:textId="77777777" w:rsidR="00F311E6" w:rsidRPr="00F311E6" w:rsidRDefault="00F311E6" w:rsidP="007D4EAA">
            <w:pPr>
              <w:ind w:firstLine="1"/>
              <w:rPr>
                <w:rFonts w:ascii="BIZ UD明朝 Medium" w:eastAsia="BIZ UD明朝 Medium" w:hAnsi="BIZ UD明朝 Medium"/>
                <w:szCs w:val="21"/>
              </w:rPr>
            </w:pPr>
            <w:r w:rsidRPr="00F311E6">
              <w:rPr>
                <w:rFonts w:ascii="BIZ UD明朝 Medium" w:eastAsia="BIZ UD明朝 Medium" w:hAnsi="BIZ UD明朝 Medium" w:hint="eastAsia"/>
                <w:szCs w:val="21"/>
              </w:rPr>
              <w:lastRenderedPageBreak/>
              <w:t>２．許認可申請</w:t>
            </w:r>
          </w:p>
          <w:p w14:paraId="76AC71CF" w14:textId="2947C785" w:rsidR="007066C3" w:rsidRPr="00666FF2" w:rsidRDefault="00F311E6" w:rsidP="007D4EAA">
            <w:pPr>
              <w:ind w:leftChars="220" w:left="462" w:firstLineChars="134" w:firstLine="281"/>
              <w:rPr>
                <w:rFonts w:ascii="BIZ UD明朝 Medium" w:eastAsia="BIZ UD明朝 Medium" w:hAnsi="BIZ UD明朝 Medium"/>
                <w:szCs w:val="21"/>
              </w:rPr>
            </w:pPr>
            <w:r w:rsidRPr="00F311E6">
              <w:rPr>
                <w:rFonts w:ascii="BIZ UD明朝 Medium" w:eastAsia="BIZ UD明朝 Medium" w:hAnsi="BIZ UD明朝 Medium" w:hint="eastAsia"/>
                <w:szCs w:val="21"/>
              </w:rPr>
              <w:t>工事内容により関係官庁へ認可申請、報告、届出等の必要がある場合にはその手続きは受注者の経費負担により速やかに行い、本組合に報告すること。</w:t>
            </w:r>
            <w:r w:rsidR="00D52A71" w:rsidRPr="00D52A71">
              <w:rPr>
                <w:rFonts w:ascii="BIZ UD明朝 Medium" w:eastAsia="BIZ UD明朝 Medium" w:hAnsi="BIZ UD明朝 Medium" w:hint="eastAsia"/>
                <w:szCs w:val="21"/>
              </w:rPr>
              <w:t>ただし、申請内容等については事前に本組合の承諾を得ること。</w:t>
            </w:r>
            <w:r w:rsidRPr="00F311E6">
              <w:rPr>
                <w:rFonts w:ascii="BIZ UD明朝 Medium" w:eastAsia="BIZ UD明朝 Medium" w:hAnsi="BIZ UD明朝 Medium" w:hint="eastAsia"/>
                <w:szCs w:val="21"/>
              </w:rPr>
              <w:t>また、工事範囲において本組合が関係官庁への許認可申請、報告、届出等を必要とする場合、受注者は書類作成等について協力し、その経費を負担すること。</w:t>
            </w:r>
          </w:p>
        </w:tc>
        <w:tc>
          <w:tcPr>
            <w:tcW w:w="9214" w:type="dxa"/>
            <w:shd w:val="clear" w:color="auto" w:fill="auto"/>
          </w:tcPr>
          <w:p w14:paraId="50970450" w14:textId="77777777" w:rsidR="007066C3" w:rsidRPr="008C39D2" w:rsidRDefault="007066C3"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4C8D637A" w14:textId="77777777" w:rsidR="007066C3" w:rsidRPr="008C39D2" w:rsidRDefault="007066C3" w:rsidP="0042301B">
            <w:pPr>
              <w:adjustRightInd w:val="0"/>
              <w:snapToGrid w:val="0"/>
              <w:spacing w:line="240" w:lineRule="atLeast"/>
              <w:textAlignment w:val="baseline"/>
              <w:rPr>
                <w:rFonts w:ascii="BIZ UD明朝 Medium" w:eastAsia="BIZ UD明朝 Medium" w:hAnsi="BIZ UD明朝 Medium"/>
                <w:szCs w:val="21"/>
              </w:rPr>
            </w:pPr>
          </w:p>
        </w:tc>
      </w:tr>
      <w:tr w:rsidR="00024D09" w:rsidRPr="008C39D2" w14:paraId="4CAE8876" w14:textId="77777777" w:rsidTr="00FC4E37">
        <w:trPr>
          <w:trHeight w:val="1126"/>
        </w:trPr>
        <w:tc>
          <w:tcPr>
            <w:tcW w:w="11057" w:type="dxa"/>
            <w:shd w:val="clear" w:color="auto" w:fill="auto"/>
          </w:tcPr>
          <w:p w14:paraId="1D2264F2" w14:textId="77777777" w:rsidR="00F311E6" w:rsidRPr="00F311E6" w:rsidRDefault="00F311E6" w:rsidP="007D4EAA">
            <w:pPr>
              <w:ind w:firstLine="1"/>
              <w:rPr>
                <w:rFonts w:ascii="BIZ UD明朝 Medium" w:eastAsia="BIZ UD明朝 Medium" w:hAnsi="BIZ UD明朝 Medium"/>
                <w:szCs w:val="21"/>
              </w:rPr>
            </w:pPr>
            <w:r w:rsidRPr="00F311E6">
              <w:rPr>
                <w:rFonts w:ascii="BIZ UD明朝 Medium" w:eastAsia="BIZ UD明朝 Medium" w:hAnsi="BIZ UD明朝 Medium" w:hint="eastAsia"/>
                <w:szCs w:val="21"/>
              </w:rPr>
              <w:t>３．施工</w:t>
            </w:r>
          </w:p>
          <w:p w14:paraId="4B8768C3"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１）安全管理</w:t>
            </w:r>
          </w:p>
          <w:p w14:paraId="24CADA4E" w14:textId="77777777" w:rsidR="00F311E6" w:rsidRPr="00F311E6"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事故のあったときは、所要の措置を講ずるとともに、事故発生の原因及び経過、被害の内容等について、速やかに本組合に報告すること。</w:t>
            </w:r>
          </w:p>
          <w:p w14:paraId="1525B788"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１）｢労働基準法｣｢労働安全衛生法｣等の関係法令に基づき、危害防止上必要な対策を講ずること。</w:t>
            </w:r>
          </w:p>
          <w:p w14:paraId="62FEA409"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２）地元住民等への配慮について、自治会、近隣住民等含む第三者からの説明の要求や苦情があった場合、直ちに誠意をもって対応すること。また、本組合と協議のうえ、地元住民等との間に紛争が生じないよう、対策を講ずること。</w:t>
            </w:r>
          </w:p>
          <w:p w14:paraId="5DE7DFFC"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３）火気の使用や溶接作業等を行う場合は、火気の取り扱いに注意するとともに、適切な消火設備、防炎シート等を設けるなど、火災の防止措置を講ずること。</w:t>
            </w:r>
          </w:p>
          <w:p w14:paraId="2388A3E9"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２）環境保全</w:t>
            </w:r>
          </w:p>
          <w:p w14:paraId="4C04E18F"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１）環境保全対策として、本工事においては、地球環境への負担の少ない資材や工法の採用に努めるとともに、取組み事項に関する配慮内容等を施工計画書に記述すること。</w:t>
            </w:r>
          </w:p>
          <w:p w14:paraId="724E0276"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２）本工事において、騒音、振動、埃等が見込まれる場合は、本組合と打合せのうえ、関係法令等に基づいた、所定の手続きを行うこと。</w:t>
            </w:r>
          </w:p>
          <w:p w14:paraId="35C16F11"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３）建設事業及び建設業のイメージアップのために、作業環境の改善、作業現場の美化等に努めること。</w:t>
            </w:r>
          </w:p>
          <w:p w14:paraId="58CE9EF0"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４）仕上塗材、塗料、シーリング材、接着剤その他の化学製品の取扱いに当たっては、当該製品の製造所が作成した化学物質等安全データシート(MSDS)を常備し、記載内容の周知徹底を図り、作業者の健康、安全の確保及び環境保全に努めること。</w:t>
            </w:r>
          </w:p>
          <w:p w14:paraId="09B44D22"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３）現場管理</w:t>
            </w:r>
          </w:p>
          <w:p w14:paraId="64FFD310"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１）受注者は、工事中及び工事物件引き渡しまで、誠意をもって管理するものとし、同一敷地を他の工事と競合して施工する場合には、その受注者と十分協議して、自然災害、人為的災害等に対して、万全な対策をもって管理すること。</w:t>
            </w:r>
          </w:p>
          <w:p w14:paraId="4550F21E"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 xml:space="preserve">（２）資材搬入路、資材置き場、仮設事務所等については、本組合と十分協議し受注者の見込みにより確保すること。また、整理整頓を励行し、火災、盗難等の事故防止に努めること。 </w:t>
            </w:r>
          </w:p>
          <w:p w14:paraId="4D65328D"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３）現場代理人は、本組合と常時連絡を保ち、慎重に工事を行うとともに工事現場の管理も各関係法規に従い遺漏のないよう留意すること。資材置場、資材搬入路、仮設事務所等については、本組合と十分協議し、支障が生じないよう計画し、実施すること。</w:t>
            </w:r>
          </w:p>
          <w:p w14:paraId="3E513A44"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４）施工方法及び建設公害対策</w:t>
            </w:r>
          </w:p>
          <w:p w14:paraId="4D3523E2"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１）工事用車両の洗車を行い、車輪、車体に附着した土砂を十分落としたあと、退出すること。建設予定地周辺及び工事車両が走行する道路が土砂により汚れた場合、受注者は洗浄などの適切な措置に努めること。</w:t>
            </w:r>
          </w:p>
          <w:p w14:paraId="0AAE857F"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２）騒音・振動が発生しやすい工事については、国土交通省「排出ガス対策型建設機械指定要領」により指定された建設機械及び低騒音・低振動工法を採用し、建設作業に係る騒音・振動の規制基準を遵守するとともにできるだけ低減を図ること。</w:t>
            </w:r>
          </w:p>
          <w:p w14:paraId="64441E4B"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３）工事使用道路及び隣地近接建物等において、本工事の影響により不具合が生じると思われる箇所については、事前に写真撮影をしておくこと。また、本工事により不具合が生じたと認められる箇所については、直ちに当事者と話し合い、修理及び補償等をすること。</w:t>
            </w:r>
          </w:p>
          <w:p w14:paraId="244B1630"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４）破損の原因が明確でない場合、工事着工前写真がない場合などは受注者にて補修を行うことになるので注意すること。</w:t>
            </w:r>
          </w:p>
          <w:p w14:paraId="6F9EFB56"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５）仮囲い等は、工事における不快感を低減する物とすること。</w:t>
            </w:r>
          </w:p>
          <w:p w14:paraId="411D1285"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６）埃が発生するおそれのある場合は、適時散水を行う等必要な措置を行うこと。</w:t>
            </w:r>
          </w:p>
          <w:p w14:paraId="135C50F6"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７）建設用地周辺に対する養生を十分に行うこと。</w:t>
            </w:r>
          </w:p>
          <w:p w14:paraId="579A9C45" w14:textId="77777777" w:rsidR="00F311E6" w:rsidRPr="00F311E6" w:rsidRDefault="00F311E6" w:rsidP="007D4EAA">
            <w:pPr>
              <w:ind w:leftChars="155" w:left="745"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８）受注者は、必要に応じて関係機関に事前協議すること。</w:t>
            </w:r>
          </w:p>
          <w:p w14:paraId="6169F807"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５）保険</w:t>
            </w:r>
          </w:p>
          <w:p w14:paraId="395D1323" w14:textId="77777777" w:rsidR="00F311E6" w:rsidRPr="00F311E6"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本工事の施工に際しては、火災保険、組立保険、第三者損害保険、建設工事保険、労働災害保険等に加入</w:t>
            </w:r>
            <w:r w:rsidRPr="00F311E6">
              <w:rPr>
                <w:rFonts w:ascii="BIZ UD明朝 Medium" w:eastAsia="BIZ UD明朝 Medium" w:hAnsi="BIZ UD明朝 Medium" w:hint="eastAsia"/>
                <w:szCs w:val="21"/>
              </w:rPr>
              <w:lastRenderedPageBreak/>
              <w:t>すること。</w:t>
            </w:r>
          </w:p>
          <w:p w14:paraId="42B40373"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６）建設業退職金共済制度</w:t>
            </w:r>
          </w:p>
          <w:p w14:paraId="0EF53589" w14:textId="77777777" w:rsidR="00F311E6" w:rsidRPr="00F311E6"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受注者は工事期間中建設業退職金共済制度に係る所定の手続きをとること。</w:t>
            </w:r>
          </w:p>
          <w:p w14:paraId="70138BAE"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７）工事報告</w:t>
            </w:r>
          </w:p>
          <w:p w14:paraId="38E273EB" w14:textId="77777777" w:rsidR="00F311E6" w:rsidRPr="00F311E6"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工事の進捗、労働者の就業、機器及び材料の検査などの状況を本組合に報告すること。</w:t>
            </w:r>
          </w:p>
          <w:p w14:paraId="6285D2D0"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８）復旧</w:t>
            </w:r>
          </w:p>
          <w:p w14:paraId="42F56A9A" w14:textId="77777777" w:rsidR="00F311E6" w:rsidRPr="00F311E6"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 xml:space="preserve">他の設備、既存物件等の損傷、汚染防止に努め、万一損傷、汚染が生じた場合は本組合と協議のうえ、受注者の負担で速やかに復旧すること。 </w:t>
            </w:r>
          </w:p>
          <w:p w14:paraId="5C076525"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９）埋設物の表示</w:t>
            </w:r>
          </w:p>
          <w:p w14:paraId="22C0160F" w14:textId="77777777" w:rsidR="00F311E6" w:rsidRPr="00F311E6"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埋設したものについては、その所在が明らかになるよう適切な表示（本組合が指示するのを含む）を設けること。</w:t>
            </w:r>
          </w:p>
          <w:p w14:paraId="3E1AFA37"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10）発生材の処理等</w:t>
            </w:r>
          </w:p>
          <w:p w14:paraId="2BFDF5BC"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１）「建設工事に係る資材の再資源化等に関する法律」（建設リサイクル法）に基づき、同法を遵守すること。</w:t>
            </w:r>
          </w:p>
          <w:p w14:paraId="48C8FA66"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２）本工事に伴って発生する産業廃棄物の搬出に際し、産業廃棄物管理票（マニフェスト）の写し又は電子マニフェストシステムより印刷した受け渡し確認票の他、産業廃棄物処理フロー図、廃棄物処理委託契約書写し、許認可証等写し（収集運搬業、処分業）、最終処分先一覧（処分が中間処理業の場合）、搬出車両積載写真（ナンバープレート入）等を監督職員に提出すること。</w:t>
            </w:r>
          </w:p>
          <w:p w14:paraId="613AF15F" w14:textId="77777777" w:rsidR="00F311E6" w:rsidRPr="00F311E6" w:rsidRDefault="00F311E6" w:rsidP="00F311E6">
            <w:pPr>
              <w:ind w:leftChars="100" w:left="630" w:hangingChars="200" w:hanging="420"/>
              <w:rPr>
                <w:rFonts w:ascii="BIZ UD明朝 Medium" w:eastAsia="BIZ UD明朝 Medium" w:hAnsi="BIZ UD明朝 Medium"/>
                <w:szCs w:val="21"/>
              </w:rPr>
            </w:pPr>
            <w:r w:rsidRPr="00F311E6">
              <w:rPr>
                <w:rFonts w:ascii="BIZ UD明朝 Medium" w:eastAsia="BIZ UD明朝 Medium" w:hAnsi="BIZ UD明朝 Medium" w:hint="eastAsia"/>
                <w:szCs w:val="21"/>
              </w:rPr>
              <w:t>11）説明支援</w:t>
            </w:r>
          </w:p>
          <w:p w14:paraId="5BB279D3" w14:textId="53A3EB6D" w:rsidR="00024D09" w:rsidRPr="00666FF2" w:rsidRDefault="00F311E6" w:rsidP="007D4EAA">
            <w:pPr>
              <w:ind w:leftChars="300" w:left="630" w:firstLineChars="122" w:firstLine="256"/>
              <w:rPr>
                <w:rFonts w:ascii="BIZ UD明朝 Medium" w:eastAsia="BIZ UD明朝 Medium" w:hAnsi="BIZ UD明朝 Medium"/>
                <w:szCs w:val="21"/>
              </w:rPr>
            </w:pPr>
            <w:r w:rsidRPr="00F311E6">
              <w:rPr>
                <w:rFonts w:ascii="BIZ UD明朝 Medium" w:eastAsia="BIZ UD明朝 Medium" w:hAnsi="BIZ UD明朝 Medium" w:hint="eastAsia"/>
                <w:szCs w:val="21"/>
              </w:rPr>
              <w:t>工事期間中に工事状況に関する説明会の開催等がある場合、説明会への出席及び資料の作成等</w:t>
            </w:r>
            <w:r w:rsidR="00AE6D07">
              <w:rPr>
                <w:rFonts w:ascii="BIZ UD明朝 Medium" w:eastAsia="BIZ UD明朝 Medium" w:hAnsi="BIZ UD明朝 Medium" w:hint="eastAsia"/>
                <w:szCs w:val="21"/>
              </w:rPr>
              <w:t>の</w:t>
            </w:r>
            <w:r w:rsidRPr="00F311E6">
              <w:rPr>
                <w:rFonts w:ascii="BIZ UD明朝 Medium" w:eastAsia="BIZ UD明朝 Medium" w:hAnsi="BIZ UD明朝 Medium" w:hint="eastAsia"/>
                <w:szCs w:val="21"/>
              </w:rPr>
              <w:t>支援を行うこと。</w:t>
            </w:r>
          </w:p>
        </w:tc>
        <w:tc>
          <w:tcPr>
            <w:tcW w:w="9214" w:type="dxa"/>
            <w:shd w:val="clear" w:color="auto" w:fill="auto"/>
          </w:tcPr>
          <w:p w14:paraId="68F871D6"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1E3404F2" w14:textId="77777777" w:rsidR="00024D09" w:rsidRPr="008C39D2" w:rsidRDefault="00024D09" w:rsidP="0042301B">
            <w:pPr>
              <w:adjustRightInd w:val="0"/>
              <w:snapToGrid w:val="0"/>
              <w:spacing w:line="240" w:lineRule="atLeast"/>
              <w:textAlignment w:val="baseline"/>
              <w:rPr>
                <w:rFonts w:ascii="BIZ UD明朝 Medium" w:eastAsia="BIZ UD明朝 Medium" w:hAnsi="BIZ UD明朝 Medium"/>
                <w:szCs w:val="21"/>
              </w:rPr>
            </w:pPr>
          </w:p>
        </w:tc>
      </w:tr>
      <w:tr w:rsidR="00FC4E37" w:rsidRPr="008C39D2" w14:paraId="7ADFEFEC" w14:textId="77777777" w:rsidTr="00FC4E37">
        <w:trPr>
          <w:trHeight w:val="405"/>
        </w:trPr>
        <w:tc>
          <w:tcPr>
            <w:tcW w:w="11057" w:type="dxa"/>
            <w:shd w:val="clear" w:color="auto" w:fill="auto"/>
          </w:tcPr>
          <w:p w14:paraId="236A64E2" w14:textId="77777777" w:rsidR="00F311E6" w:rsidRPr="00F311E6" w:rsidRDefault="00F311E6" w:rsidP="007D4EAA">
            <w:pPr>
              <w:rPr>
                <w:rFonts w:ascii="BIZ UD明朝 Medium" w:eastAsia="BIZ UD明朝 Medium" w:hAnsi="BIZ UD明朝 Medium"/>
              </w:rPr>
            </w:pPr>
            <w:r w:rsidRPr="00F311E6">
              <w:rPr>
                <w:rFonts w:ascii="BIZ UD明朝 Medium" w:eastAsia="BIZ UD明朝 Medium" w:hAnsi="BIZ UD明朝 Medium" w:hint="eastAsia"/>
              </w:rPr>
              <w:t>４．予備品及び消耗品</w:t>
            </w:r>
          </w:p>
          <w:p w14:paraId="4AB73071" w14:textId="43ACE846" w:rsidR="00FC4E37" w:rsidRDefault="00F311E6" w:rsidP="00C3556C">
            <w:pPr>
              <w:ind w:leftChars="220" w:left="462" w:firstLineChars="67" w:firstLine="141"/>
              <w:rPr>
                <w:rFonts w:ascii="BIZ UD明朝 Medium" w:eastAsia="BIZ UD明朝 Medium" w:hAnsi="BIZ UD明朝 Medium"/>
              </w:rPr>
            </w:pPr>
            <w:r w:rsidRPr="00F311E6">
              <w:rPr>
                <w:rFonts w:ascii="BIZ UD明朝 Medium" w:eastAsia="BIZ UD明朝 Medium" w:hAnsi="BIZ UD明朝 Medium" w:hint="eastAsia"/>
              </w:rPr>
              <w:t>予備品及び消耗品はそれぞれ明細書を添えて予備品２年間、消耗品１年間に必要とする数量を納入し、またこの期間での不足分は補充すること。なお、消耗品には、油脂類、燃料類、薬品類及び活性炭等を含み、数量及び納入方法については、実施設計時にリストを提出のうえ、協議するものとする。</w:t>
            </w:r>
          </w:p>
        </w:tc>
        <w:tc>
          <w:tcPr>
            <w:tcW w:w="9214" w:type="dxa"/>
            <w:shd w:val="clear" w:color="auto" w:fill="auto"/>
          </w:tcPr>
          <w:p w14:paraId="70CA43D4" w14:textId="77777777" w:rsidR="00FC4E37" w:rsidRPr="008C39D2" w:rsidRDefault="00FC4E37"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1A99019F" w14:textId="77777777" w:rsidR="00FC4E37" w:rsidRPr="008C39D2" w:rsidRDefault="00FC4E37" w:rsidP="0042301B">
            <w:pPr>
              <w:adjustRightInd w:val="0"/>
              <w:snapToGrid w:val="0"/>
              <w:spacing w:line="240" w:lineRule="atLeast"/>
              <w:textAlignment w:val="baseline"/>
              <w:rPr>
                <w:rFonts w:ascii="BIZ UD明朝 Medium" w:eastAsia="BIZ UD明朝 Medium" w:hAnsi="BIZ UD明朝 Medium"/>
                <w:szCs w:val="21"/>
              </w:rPr>
            </w:pPr>
          </w:p>
        </w:tc>
      </w:tr>
      <w:tr w:rsidR="00024D09" w:rsidRPr="008C39D2" w14:paraId="625DB39B" w14:textId="77777777" w:rsidTr="007D4EAA">
        <w:trPr>
          <w:trHeight w:val="950"/>
        </w:trPr>
        <w:tc>
          <w:tcPr>
            <w:tcW w:w="11057" w:type="dxa"/>
            <w:shd w:val="clear" w:color="auto" w:fill="auto"/>
          </w:tcPr>
          <w:p w14:paraId="6D1F0F0E" w14:textId="77777777" w:rsidR="00F311E6" w:rsidRPr="00F311E6" w:rsidRDefault="00F311E6" w:rsidP="007D4EAA">
            <w:pPr>
              <w:ind w:hanging="1"/>
              <w:rPr>
                <w:rFonts w:ascii="BIZ UD明朝 Medium" w:eastAsia="BIZ UD明朝 Medium" w:hAnsi="BIZ UD明朝 Medium"/>
                <w:szCs w:val="21"/>
              </w:rPr>
            </w:pPr>
            <w:r w:rsidRPr="00F311E6">
              <w:rPr>
                <w:rFonts w:ascii="BIZ UD明朝 Medium" w:eastAsia="BIZ UD明朝 Medium" w:hAnsi="BIZ UD明朝 Medium" w:hint="eastAsia"/>
                <w:szCs w:val="21"/>
              </w:rPr>
              <w:t>５．本仕様書に対する質問</w:t>
            </w:r>
          </w:p>
          <w:p w14:paraId="0D75CBA8" w14:textId="5B9174C2" w:rsidR="00024D09" w:rsidRPr="00DE3572" w:rsidRDefault="00F311E6" w:rsidP="00C3556C">
            <w:pPr>
              <w:ind w:leftChars="220" w:left="462" w:firstLineChars="55" w:firstLine="115"/>
              <w:rPr>
                <w:rFonts w:ascii="BIZ UD明朝 Medium" w:eastAsia="BIZ UD明朝 Medium" w:hAnsi="BIZ UD明朝 Medium"/>
                <w:szCs w:val="21"/>
              </w:rPr>
            </w:pPr>
            <w:r w:rsidRPr="00F311E6">
              <w:rPr>
                <w:rFonts w:ascii="BIZ UD明朝 Medium" w:eastAsia="BIZ UD明朝 Medium" w:hAnsi="BIZ UD明朝 Medium" w:hint="eastAsia"/>
                <w:szCs w:val="21"/>
              </w:rPr>
              <w:t>本仕様書に対する質問は、すべて文書により行うものとする。</w:t>
            </w:r>
          </w:p>
        </w:tc>
        <w:tc>
          <w:tcPr>
            <w:tcW w:w="9214" w:type="dxa"/>
            <w:shd w:val="clear" w:color="auto" w:fill="auto"/>
          </w:tcPr>
          <w:p w14:paraId="7B12AD71"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1694B7D9" w14:textId="77777777" w:rsidR="00024D09" w:rsidRPr="008C39D2" w:rsidRDefault="00024D09" w:rsidP="0042301B">
            <w:pPr>
              <w:adjustRightInd w:val="0"/>
              <w:snapToGrid w:val="0"/>
              <w:spacing w:line="240" w:lineRule="atLeast"/>
              <w:textAlignment w:val="baseline"/>
              <w:rPr>
                <w:rFonts w:ascii="BIZ UD明朝 Medium" w:eastAsia="BIZ UD明朝 Medium" w:hAnsi="BIZ UD明朝 Medium"/>
                <w:szCs w:val="21"/>
              </w:rPr>
            </w:pPr>
          </w:p>
        </w:tc>
      </w:tr>
      <w:tr w:rsidR="007066C3" w:rsidRPr="008C39D2" w14:paraId="5ACAE88D" w14:textId="77777777" w:rsidTr="007D4EAA">
        <w:trPr>
          <w:trHeight w:val="992"/>
        </w:trPr>
        <w:tc>
          <w:tcPr>
            <w:tcW w:w="11057" w:type="dxa"/>
            <w:shd w:val="clear" w:color="auto" w:fill="auto"/>
          </w:tcPr>
          <w:p w14:paraId="283A2D88" w14:textId="77777777" w:rsidR="00F311E6" w:rsidRPr="00F311E6" w:rsidRDefault="00F311E6" w:rsidP="007D4EAA">
            <w:pPr>
              <w:rPr>
                <w:rFonts w:ascii="BIZ UD明朝 Medium" w:eastAsia="BIZ UD明朝 Medium" w:hAnsi="BIZ UD明朝 Medium"/>
                <w:szCs w:val="21"/>
              </w:rPr>
            </w:pPr>
            <w:r w:rsidRPr="00F311E6">
              <w:rPr>
                <w:rFonts w:ascii="BIZ UD明朝 Medium" w:eastAsia="BIZ UD明朝 Medium" w:hAnsi="BIZ UD明朝 Medium" w:hint="eastAsia"/>
                <w:szCs w:val="21"/>
              </w:rPr>
              <w:t>６．地元経済への貢献</w:t>
            </w:r>
          </w:p>
          <w:p w14:paraId="5233AA2C" w14:textId="5AF18B1A" w:rsidR="001D4206" w:rsidRPr="00DE3572" w:rsidRDefault="00F311E6" w:rsidP="00C3556C">
            <w:pPr>
              <w:ind w:leftChars="220" w:left="462" w:firstLineChars="67" w:firstLine="141"/>
              <w:rPr>
                <w:rFonts w:ascii="BIZ UD明朝 Medium" w:eastAsia="BIZ UD明朝 Medium" w:hAnsi="BIZ UD明朝 Medium"/>
                <w:szCs w:val="21"/>
              </w:rPr>
            </w:pPr>
            <w:r w:rsidRPr="00F311E6">
              <w:rPr>
                <w:rFonts w:ascii="BIZ UD明朝 Medium" w:eastAsia="BIZ UD明朝 Medium" w:hAnsi="BIZ UD明朝 Medium" w:hint="eastAsia"/>
                <w:szCs w:val="21"/>
              </w:rPr>
              <w:t>受注者は、極力、組合管内（構成市）の企業及び資機材等を優先的に活用することで、地元経済の活性化に寄与し、地域経済に貢献すること。</w:t>
            </w:r>
          </w:p>
        </w:tc>
        <w:tc>
          <w:tcPr>
            <w:tcW w:w="9214" w:type="dxa"/>
            <w:shd w:val="clear" w:color="auto" w:fill="auto"/>
          </w:tcPr>
          <w:p w14:paraId="23144702" w14:textId="77777777" w:rsidR="007066C3" w:rsidRPr="008C39D2" w:rsidRDefault="007066C3"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5BF4D637" w14:textId="77777777" w:rsidR="007066C3" w:rsidRPr="008C39D2" w:rsidRDefault="007066C3" w:rsidP="0042301B">
            <w:pPr>
              <w:adjustRightInd w:val="0"/>
              <w:snapToGrid w:val="0"/>
              <w:spacing w:line="240" w:lineRule="atLeast"/>
              <w:textAlignment w:val="baseline"/>
              <w:rPr>
                <w:rFonts w:ascii="BIZ UD明朝 Medium" w:eastAsia="BIZ UD明朝 Medium" w:hAnsi="BIZ UD明朝 Medium"/>
                <w:szCs w:val="21"/>
              </w:rPr>
            </w:pPr>
          </w:p>
        </w:tc>
      </w:tr>
      <w:tr w:rsidR="00DB707E" w:rsidRPr="008C39D2" w14:paraId="16C306AC" w14:textId="77777777" w:rsidTr="008674FE">
        <w:trPr>
          <w:trHeight w:val="161"/>
        </w:trPr>
        <w:tc>
          <w:tcPr>
            <w:tcW w:w="11057" w:type="dxa"/>
            <w:shd w:val="clear" w:color="auto" w:fill="auto"/>
          </w:tcPr>
          <w:p w14:paraId="02AFBDCC" w14:textId="77777777" w:rsidR="00F311E6" w:rsidRPr="00F311E6" w:rsidRDefault="00F311E6" w:rsidP="007D4EAA">
            <w:pPr>
              <w:ind w:firstLine="1"/>
              <w:rPr>
                <w:rFonts w:ascii="BIZ UD明朝 Medium" w:eastAsia="BIZ UD明朝 Medium" w:hAnsi="BIZ UD明朝 Medium"/>
                <w:szCs w:val="21"/>
              </w:rPr>
            </w:pPr>
            <w:r w:rsidRPr="00F311E6">
              <w:rPr>
                <w:rFonts w:ascii="BIZ UD明朝 Medium" w:eastAsia="BIZ UD明朝 Medium" w:hAnsi="BIZ UD明朝 Medium" w:hint="eastAsia"/>
                <w:szCs w:val="21"/>
              </w:rPr>
              <w:t xml:space="preserve">７．その他 </w:t>
            </w:r>
          </w:p>
          <w:p w14:paraId="01C4C191" w14:textId="2B10FF39" w:rsidR="001D4206" w:rsidRPr="00DE3572" w:rsidRDefault="00F311E6" w:rsidP="00C3556C">
            <w:pPr>
              <w:ind w:leftChars="200" w:left="420" w:firstLineChars="87" w:firstLine="183"/>
              <w:rPr>
                <w:rFonts w:ascii="BIZ UD明朝 Medium" w:eastAsia="BIZ UD明朝 Medium" w:hAnsi="BIZ UD明朝 Medium"/>
                <w:szCs w:val="21"/>
              </w:rPr>
            </w:pPr>
            <w:r w:rsidRPr="00F311E6">
              <w:rPr>
                <w:rFonts w:ascii="BIZ UD明朝 Medium" w:eastAsia="BIZ UD明朝 Medium" w:hAnsi="BIZ UD明朝 Medium" w:hint="eastAsia"/>
                <w:szCs w:val="21"/>
              </w:rPr>
              <w:t>本仕様書に記載してある機器設備類の中で、今後、短期間で飛躍的に性能が向上する可能性があるもの（電話、ＴＶ、モニタ、ＡＶ機器、制御機器）については、各々の機器類の発注時点において最新機器を納入すること。</w:t>
            </w:r>
          </w:p>
        </w:tc>
        <w:tc>
          <w:tcPr>
            <w:tcW w:w="9214" w:type="dxa"/>
            <w:shd w:val="clear" w:color="auto" w:fill="auto"/>
          </w:tcPr>
          <w:p w14:paraId="74428F32" w14:textId="77777777" w:rsidR="00DB707E" w:rsidRPr="008C39D2" w:rsidRDefault="00DB707E"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87C61DC" w14:textId="77777777" w:rsidR="00DB707E" w:rsidRPr="008C39D2" w:rsidRDefault="00DB707E" w:rsidP="00DB707E">
            <w:pPr>
              <w:adjustRightInd w:val="0"/>
              <w:snapToGrid w:val="0"/>
              <w:spacing w:line="240" w:lineRule="atLeast"/>
              <w:textAlignment w:val="baseline"/>
              <w:rPr>
                <w:rFonts w:ascii="BIZ UD明朝 Medium" w:eastAsia="BIZ UD明朝 Medium" w:hAnsi="BIZ UD明朝 Medium"/>
                <w:szCs w:val="21"/>
              </w:rPr>
            </w:pPr>
          </w:p>
        </w:tc>
      </w:tr>
      <w:tr w:rsidR="00DB707E" w:rsidRPr="008C39D2" w14:paraId="4AE2AA12" w14:textId="77777777" w:rsidTr="007D4EAA">
        <w:trPr>
          <w:trHeight w:val="1561"/>
        </w:trPr>
        <w:tc>
          <w:tcPr>
            <w:tcW w:w="11057" w:type="dxa"/>
            <w:shd w:val="clear" w:color="auto" w:fill="auto"/>
          </w:tcPr>
          <w:p w14:paraId="320C4BA8" w14:textId="77777777" w:rsidR="00F311E6" w:rsidRPr="00C3556C" w:rsidRDefault="00F311E6" w:rsidP="007D4EAA">
            <w:pPr>
              <w:rPr>
                <w:rFonts w:ascii="BIZ UD明朝 Medium" w:eastAsia="BIZ UD明朝 Medium" w:hAnsi="BIZ UD明朝 Medium"/>
                <w:szCs w:val="21"/>
              </w:rPr>
            </w:pPr>
            <w:r w:rsidRPr="00C3556C">
              <w:rPr>
                <w:rFonts w:ascii="BIZ UD明朝 Medium" w:eastAsia="BIZ UD明朝 Medium" w:hAnsi="BIZ UD明朝 Medium" w:hint="eastAsia"/>
                <w:szCs w:val="21"/>
              </w:rPr>
              <w:t>８．循環型社会形成推進交付金の申請等への協力</w:t>
            </w:r>
          </w:p>
          <w:p w14:paraId="1CBF4B91" w14:textId="77777777" w:rsidR="00F311E6" w:rsidRPr="00C3556C" w:rsidRDefault="00F311E6" w:rsidP="00C3556C">
            <w:pPr>
              <w:ind w:leftChars="200" w:left="420" w:firstLineChars="87" w:firstLine="183"/>
              <w:rPr>
                <w:rFonts w:ascii="BIZ UD明朝 Medium" w:eastAsia="BIZ UD明朝 Medium" w:hAnsi="BIZ UD明朝 Medium"/>
                <w:szCs w:val="21"/>
              </w:rPr>
            </w:pPr>
            <w:r w:rsidRPr="00C3556C">
              <w:rPr>
                <w:rFonts w:ascii="BIZ UD明朝 Medium" w:eastAsia="BIZ UD明朝 Medium" w:hAnsi="BIZ UD明朝 Medium" w:hint="eastAsia"/>
                <w:szCs w:val="21"/>
              </w:rPr>
              <w:t>循環型社会形成推進交付金の申請等に係る手続は本組合が実施するが、受注者は年度毎に本組合が行う申請手続等に協力するものとし、関連資料等の作成を行うこと。</w:t>
            </w:r>
          </w:p>
          <w:p w14:paraId="4C02CF8F" w14:textId="71C2C3DA" w:rsidR="00DB707E" w:rsidRPr="00C3556C" w:rsidRDefault="00F311E6" w:rsidP="00C3556C">
            <w:pPr>
              <w:ind w:leftChars="200" w:left="420" w:firstLineChars="87" w:firstLine="183"/>
              <w:rPr>
                <w:rFonts w:ascii="BIZ UD明朝 Medium" w:eastAsia="BIZ UD明朝 Medium" w:hAnsi="BIZ UD明朝 Medium"/>
                <w:szCs w:val="21"/>
              </w:rPr>
            </w:pPr>
            <w:r w:rsidRPr="00C3556C">
              <w:rPr>
                <w:rFonts w:ascii="BIZ UD明朝 Medium" w:eastAsia="BIZ UD明朝 Medium" w:hAnsi="BIZ UD明朝 Medium" w:hint="eastAsia"/>
                <w:szCs w:val="21"/>
              </w:rPr>
              <w:t>なお、関連資料には、廃棄物運搬中継施設の交付要件である施設長寿命化のための施設保全計画を含むものとし、環境省「廃棄物処理施設長寿命化総合計画作成の手引き」に準じて作成し、本組合の承認を得ること。</w:t>
            </w:r>
          </w:p>
        </w:tc>
        <w:tc>
          <w:tcPr>
            <w:tcW w:w="9214" w:type="dxa"/>
            <w:shd w:val="clear" w:color="auto" w:fill="auto"/>
          </w:tcPr>
          <w:p w14:paraId="22E1813C" w14:textId="77777777" w:rsidR="00DB707E" w:rsidRPr="008C39D2" w:rsidRDefault="00DB707E"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40279DEF" w14:textId="77777777" w:rsidR="00DB707E" w:rsidRPr="008C39D2" w:rsidRDefault="00DB707E" w:rsidP="00DB707E">
            <w:pPr>
              <w:adjustRightInd w:val="0"/>
              <w:snapToGrid w:val="0"/>
              <w:spacing w:line="240" w:lineRule="atLeast"/>
              <w:textAlignment w:val="baseline"/>
              <w:rPr>
                <w:rFonts w:ascii="BIZ UD明朝 Medium" w:eastAsia="BIZ UD明朝 Medium" w:hAnsi="BIZ UD明朝 Medium"/>
                <w:szCs w:val="21"/>
              </w:rPr>
            </w:pPr>
          </w:p>
        </w:tc>
      </w:tr>
      <w:tr w:rsidR="00DB707E" w:rsidRPr="008C39D2" w14:paraId="6FC1B9B8" w14:textId="77777777" w:rsidTr="00A80B27">
        <w:trPr>
          <w:trHeight w:val="4113"/>
        </w:trPr>
        <w:tc>
          <w:tcPr>
            <w:tcW w:w="11057" w:type="dxa"/>
            <w:shd w:val="clear" w:color="auto" w:fill="auto"/>
          </w:tcPr>
          <w:p w14:paraId="59F0A7EB" w14:textId="7DA7E4F4" w:rsidR="007D4EAA" w:rsidRPr="00A80B27" w:rsidRDefault="007D4EAA" w:rsidP="00443B8A">
            <w:pPr>
              <w:pStyle w:val="afffc"/>
              <w:ind w:leftChars="17" w:left="36" w:firstLineChars="0" w:firstLine="1"/>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lastRenderedPageBreak/>
              <w:t>第２章</w:t>
            </w:r>
            <w:r w:rsidRPr="00A80B27">
              <w:rPr>
                <w:rFonts w:ascii="BIZ UD明朝 Medium" w:eastAsia="BIZ UD明朝 Medium" w:hAnsi="BIZ UD明朝 Medium" w:hint="eastAsia"/>
                <w:sz w:val="21"/>
                <w:szCs w:val="21"/>
              </w:rPr>
              <w:tab/>
              <w:t>機械設備工事仕様</w:t>
            </w:r>
          </w:p>
          <w:p w14:paraId="0066CDD3" w14:textId="77777777" w:rsidR="007D4EAA" w:rsidRPr="00A80B27" w:rsidRDefault="007D4EAA" w:rsidP="007D4EAA">
            <w:pPr>
              <w:pStyle w:val="afffc"/>
              <w:ind w:leftChars="17" w:left="36" w:firstLine="210"/>
              <w:rPr>
                <w:rFonts w:ascii="BIZ UD明朝 Medium" w:eastAsia="BIZ UD明朝 Medium" w:hAnsi="BIZ UD明朝 Medium"/>
                <w:sz w:val="21"/>
                <w:szCs w:val="21"/>
              </w:rPr>
            </w:pPr>
          </w:p>
          <w:p w14:paraId="02F2B6E7" w14:textId="53EBD65A" w:rsidR="007D4EAA" w:rsidRPr="00A80B27" w:rsidRDefault="007D4EAA" w:rsidP="00443B8A">
            <w:pPr>
              <w:pStyle w:val="afffc"/>
              <w:ind w:leftChars="17" w:left="36" w:firstLineChars="0" w:firstLine="1"/>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t>第１節</w:t>
            </w:r>
            <w:r w:rsidRPr="00A80B27">
              <w:rPr>
                <w:rFonts w:ascii="BIZ UD明朝 Medium" w:eastAsia="BIZ UD明朝 Medium" w:hAnsi="BIZ UD明朝 Medium" w:hint="eastAsia"/>
                <w:sz w:val="21"/>
                <w:szCs w:val="21"/>
              </w:rPr>
              <w:tab/>
              <w:t>各設備共通仕様</w:t>
            </w:r>
          </w:p>
          <w:p w14:paraId="345F6595" w14:textId="77777777" w:rsidR="007D4EAA" w:rsidRPr="00A80B27" w:rsidRDefault="007D4EAA" w:rsidP="00443B8A">
            <w:pPr>
              <w:pStyle w:val="afffc"/>
              <w:ind w:leftChars="17" w:left="36" w:firstLineChars="0" w:firstLine="1"/>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t>１．歩廊、階段等</w:t>
            </w:r>
          </w:p>
          <w:p w14:paraId="4AC8C6AE" w14:textId="77777777" w:rsidR="007D4EAA" w:rsidRPr="00A80B27" w:rsidRDefault="007D4EAA" w:rsidP="00443B8A">
            <w:pPr>
              <w:pStyle w:val="afffc"/>
              <w:ind w:leftChars="220" w:left="462" w:firstLine="210"/>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t>プラントの運転及び保全のために、機械設備周囲に歩廊、階段、点検台等を設けること。</w:t>
            </w:r>
          </w:p>
          <w:p w14:paraId="137AD8B1" w14:textId="77777777" w:rsidR="007D4EAA" w:rsidRPr="00A80B27" w:rsidRDefault="007D4EAA" w:rsidP="00443B8A">
            <w:pPr>
              <w:pStyle w:val="afffc"/>
              <w:ind w:leftChars="85" w:left="178" w:firstLineChars="0" w:firstLine="1"/>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t>１）通路幅は原則として主要通路1,200mm以上、その他通路800 mm以上とすること。</w:t>
            </w:r>
          </w:p>
          <w:p w14:paraId="6AD7C76E" w14:textId="77777777" w:rsidR="007D4EAA" w:rsidRPr="00A80B27" w:rsidRDefault="007D4EAA" w:rsidP="00443B8A">
            <w:pPr>
              <w:pStyle w:val="afffc"/>
              <w:ind w:leftChars="85" w:left="178" w:firstLineChars="0" w:firstLine="1"/>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t>２）階段の傾斜角は原則として45度以下とし、階段の傾斜角、けあげ､踏面幅は極力統一を図ること。</w:t>
            </w:r>
          </w:p>
          <w:p w14:paraId="730AAB96" w14:textId="77777777" w:rsidR="007D4EAA" w:rsidRPr="00A80B27" w:rsidRDefault="007D4EAA" w:rsidP="00443B8A">
            <w:pPr>
              <w:pStyle w:val="afffc"/>
              <w:ind w:leftChars="287" w:left="603" w:firstLine="210"/>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t>階段の高さが４ｍを越える場合は、原則として４ｍ以内ごとに踊り場を設ける｡また、主要通路において建築階段から乗り継ぐ部分については、両者の仕様の統一を図ること。</w:t>
            </w:r>
          </w:p>
          <w:p w14:paraId="7B659798" w14:textId="77777777" w:rsidR="007D4EAA" w:rsidRPr="00A80B27" w:rsidRDefault="007D4EAA" w:rsidP="00443B8A">
            <w:pPr>
              <w:pStyle w:val="afffc"/>
              <w:ind w:leftChars="85" w:left="178" w:firstLineChars="0" w:firstLine="1"/>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t>３）歩廊及び階段の両側に側壁又はこれに代わるものがない場合には、手摺を設ける。</w:t>
            </w:r>
          </w:p>
          <w:p w14:paraId="03759709" w14:textId="77777777" w:rsidR="007D4EAA" w:rsidRPr="00A80B27" w:rsidRDefault="007D4EAA" w:rsidP="00443B8A">
            <w:pPr>
              <w:pStyle w:val="afffc"/>
              <w:ind w:leftChars="287" w:left="603" w:firstLine="210"/>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t>手摺は鋼管溶接構造とし、手摺高さは階段部900mm以上、その他は1,100 mm以上とすること。</w:t>
            </w:r>
          </w:p>
          <w:p w14:paraId="512FEEA3" w14:textId="77777777" w:rsidR="007D4EAA" w:rsidRPr="00A80B27" w:rsidRDefault="007D4EAA" w:rsidP="00443B8A">
            <w:pPr>
              <w:pStyle w:val="afffc"/>
              <w:ind w:leftChars="85" w:left="178" w:firstLineChars="0" w:firstLine="1"/>
              <w:rPr>
                <w:rFonts w:ascii="BIZ UD明朝 Medium" w:eastAsia="BIZ UD明朝 Medium" w:hAnsi="BIZ UD明朝 Medium"/>
                <w:sz w:val="21"/>
                <w:szCs w:val="21"/>
              </w:rPr>
            </w:pPr>
            <w:r w:rsidRPr="00A80B27">
              <w:rPr>
                <w:rFonts w:ascii="BIZ UD明朝 Medium" w:eastAsia="BIZ UD明朝 Medium" w:hAnsi="BIZ UD明朝 Medium" w:hint="eastAsia"/>
                <w:sz w:val="21"/>
                <w:szCs w:val="21"/>
              </w:rPr>
              <w:t>４）落下事故等の危険が想定される箇所には、必要な対策を講ずること。</w:t>
            </w:r>
          </w:p>
          <w:p w14:paraId="4C5C4C73" w14:textId="36E2D029" w:rsidR="0027757D" w:rsidRPr="008C39D2" w:rsidRDefault="007D4EAA" w:rsidP="00443B8A">
            <w:pPr>
              <w:pStyle w:val="afffc"/>
              <w:ind w:leftChars="85" w:left="178" w:firstLineChars="0" w:firstLine="1"/>
              <w:rPr>
                <w:rFonts w:ascii="BIZ UD明朝 Medium" w:eastAsia="BIZ UD明朝 Medium" w:hAnsi="BIZ UD明朝 Medium"/>
              </w:rPr>
            </w:pPr>
            <w:r w:rsidRPr="00A80B27">
              <w:rPr>
                <w:rFonts w:ascii="BIZ UD明朝 Medium" w:eastAsia="BIZ UD明朝 Medium" w:hAnsi="BIZ UD明朝 Medium" w:hint="eastAsia"/>
                <w:sz w:val="21"/>
                <w:szCs w:val="21"/>
              </w:rPr>
              <w:t>５）床にはチェッカープレート等を敷設し、安全に作業ができるようにすること。</w:t>
            </w:r>
          </w:p>
        </w:tc>
        <w:tc>
          <w:tcPr>
            <w:tcW w:w="9214" w:type="dxa"/>
            <w:shd w:val="clear" w:color="auto" w:fill="auto"/>
          </w:tcPr>
          <w:p w14:paraId="0BEDB69A" w14:textId="77777777" w:rsidR="00DB707E" w:rsidRPr="008C39D2" w:rsidRDefault="00DB707E"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3982F36F" w14:textId="77777777" w:rsidR="00DB707E" w:rsidRPr="008C39D2" w:rsidRDefault="00DB707E"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09FA7FF8" w14:textId="77777777" w:rsidTr="00443B8A">
        <w:trPr>
          <w:trHeight w:val="826"/>
        </w:trPr>
        <w:tc>
          <w:tcPr>
            <w:tcW w:w="11057" w:type="dxa"/>
            <w:shd w:val="clear" w:color="auto" w:fill="auto"/>
          </w:tcPr>
          <w:p w14:paraId="6F3B8804" w14:textId="77777777" w:rsidR="00A80B27" w:rsidRPr="00A80B27" w:rsidRDefault="00A80B27" w:rsidP="00A80B27">
            <w:pPr>
              <w:ind w:leftChars="17" w:left="36"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２．保温</w:t>
            </w:r>
          </w:p>
          <w:p w14:paraId="184EB4C9" w14:textId="59DDE196" w:rsidR="0027757D" w:rsidRPr="00DE3572" w:rsidRDefault="00A80B27" w:rsidP="00443B8A">
            <w:pPr>
              <w:ind w:leftChars="220" w:left="462" w:firstLine="142"/>
              <w:rPr>
                <w:rFonts w:ascii="BIZ UD明朝 Medium" w:eastAsia="BIZ UD明朝 Medium" w:hAnsi="BIZ UD明朝 Medium"/>
                <w:szCs w:val="21"/>
              </w:rPr>
            </w:pPr>
            <w:r w:rsidRPr="00A80B27">
              <w:rPr>
                <w:rFonts w:ascii="BIZ UD明朝 Medium" w:eastAsia="BIZ UD明朝 Medium" w:hAnsi="BIZ UD明朝 Medium" w:hint="eastAsia"/>
                <w:szCs w:val="21"/>
              </w:rPr>
              <w:t>保温材は目的に適合するものとし、保温保冷施工標準（JIS A9501）に準じること。</w:t>
            </w:r>
          </w:p>
        </w:tc>
        <w:tc>
          <w:tcPr>
            <w:tcW w:w="9214" w:type="dxa"/>
            <w:shd w:val="clear" w:color="auto" w:fill="auto"/>
          </w:tcPr>
          <w:p w14:paraId="1E7A3D17" w14:textId="77777777" w:rsidR="0027757D" w:rsidRPr="008C39D2" w:rsidRDefault="0027757D"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52866C6D"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233E2BC3" w14:textId="77777777" w:rsidTr="00443B8A">
        <w:trPr>
          <w:trHeight w:val="1405"/>
        </w:trPr>
        <w:tc>
          <w:tcPr>
            <w:tcW w:w="11057" w:type="dxa"/>
            <w:shd w:val="clear" w:color="auto" w:fill="auto"/>
          </w:tcPr>
          <w:p w14:paraId="50BB4E89" w14:textId="77777777" w:rsidR="00A80B27" w:rsidRPr="00A80B27" w:rsidRDefault="00A80B27" w:rsidP="00A80B27">
            <w:pPr>
              <w:ind w:leftChars="17" w:left="36"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３．塗装</w:t>
            </w:r>
          </w:p>
          <w:p w14:paraId="6D2BF15B" w14:textId="3CC0B091" w:rsidR="0027757D" w:rsidRPr="00DE3572" w:rsidRDefault="00A80B27" w:rsidP="00443B8A">
            <w:pPr>
              <w:ind w:leftChars="220" w:left="462" w:firstLine="142"/>
              <w:rPr>
                <w:rFonts w:ascii="BIZ UD明朝 Medium" w:eastAsia="BIZ UD明朝 Medium" w:hAnsi="BIZ UD明朝 Medium"/>
                <w:szCs w:val="21"/>
              </w:rPr>
            </w:pPr>
            <w:r w:rsidRPr="00A80B27">
              <w:rPr>
                <w:rFonts w:ascii="BIZ UD明朝 Medium" w:eastAsia="BIZ UD明朝 Medium" w:hAnsi="BIZ UD明朝 Medium" w:hint="eastAsia"/>
                <w:szCs w:val="21"/>
              </w:rPr>
              <w:t>塗装については、耐熱、耐薬品、防食、配色等を考慮すること。なお、配管の塗装については、各流体別に色分けし、流体表示と流れ方向を明記すること。配管塗装のうち法規等で全塗装が規定されているもの以外は識別リボン方式とすること。</w:t>
            </w:r>
          </w:p>
        </w:tc>
        <w:tc>
          <w:tcPr>
            <w:tcW w:w="9214" w:type="dxa"/>
            <w:shd w:val="clear" w:color="auto" w:fill="auto"/>
          </w:tcPr>
          <w:p w14:paraId="49D72180" w14:textId="77777777" w:rsidR="0027757D" w:rsidRPr="008C39D2" w:rsidRDefault="0027757D"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5D2D05A3"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498F1F55" w14:textId="77777777" w:rsidTr="00443B8A">
        <w:trPr>
          <w:trHeight w:val="9499"/>
        </w:trPr>
        <w:tc>
          <w:tcPr>
            <w:tcW w:w="11057" w:type="dxa"/>
            <w:shd w:val="clear" w:color="auto" w:fill="auto"/>
          </w:tcPr>
          <w:p w14:paraId="4939AC71" w14:textId="7050BDDB" w:rsidR="00A80B27" w:rsidRPr="00A80B27" w:rsidRDefault="00A80B27" w:rsidP="00A80B27">
            <w:pPr>
              <w:ind w:leftChars="17" w:left="36" w:firstLine="1"/>
              <w:rPr>
                <w:rFonts w:ascii="BIZ UD明朝 Medium" w:eastAsia="BIZ UD明朝 Medium" w:hAnsi="BIZ UD明朝 Medium"/>
                <w:szCs w:val="21"/>
              </w:rPr>
            </w:pPr>
            <w:r w:rsidRPr="00A80B27">
              <w:rPr>
                <w:rFonts w:ascii="BIZ UD明朝 Medium" w:eastAsia="BIZ UD明朝 Medium" w:hAnsi="BIZ UD明朝 Medium" w:hint="eastAsia"/>
                <w:szCs w:val="21"/>
              </w:rPr>
              <w:lastRenderedPageBreak/>
              <w:t>４．配管</w:t>
            </w:r>
          </w:p>
          <w:p w14:paraId="449957B2" w14:textId="77777777" w:rsidR="00A80B27" w:rsidRPr="00A80B27" w:rsidRDefault="00A80B27" w:rsidP="00443B8A">
            <w:pPr>
              <w:ind w:leftChars="85" w:left="461" w:hanging="283"/>
              <w:rPr>
                <w:rFonts w:ascii="BIZ UD明朝 Medium" w:eastAsia="BIZ UD明朝 Medium" w:hAnsi="BIZ UD明朝 Medium"/>
                <w:szCs w:val="21"/>
              </w:rPr>
            </w:pPr>
            <w:r w:rsidRPr="00A80B27">
              <w:rPr>
                <w:rFonts w:ascii="BIZ UD明朝 Medium" w:eastAsia="BIZ UD明朝 Medium" w:hAnsi="BIZ UD明朝 Medium" w:hint="eastAsia"/>
                <w:szCs w:val="21"/>
              </w:rPr>
              <w:t>１）勾配、保温、防露、防錆、防振、凍結防止、エア抜等を考慮して計画し、詰まりが生じ易い流体用の管は掃除が可能なように考慮すること。</w:t>
            </w:r>
          </w:p>
          <w:p w14:paraId="49C6300A" w14:textId="654E0747" w:rsidR="00A80B27" w:rsidRPr="00A80B27" w:rsidRDefault="00A80B27" w:rsidP="00443B8A">
            <w:pPr>
              <w:ind w:leftChars="85" w:left="178"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２）汚水系統の配管材質は、管（内面）の腐食等に対して、硬質塩化ビニール管等適切な材質を選択すること。</w:t>
            </w:r>
          </w:p>
          <w:p w14:paraId="6ECF5D6D" w14:textId="02D96693" w:rsidR="0027757D" w:rsidRDefault="00A80B27" w:rsidP="00443B8A">
            <w:pPr>
              <w:ind w:leftChars="85" w:left="178"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３）管材料は以下の表を参考として、使用目的に応じた最適なものとすること。</w:t>
            </w:r>
          </w:p>
          <w:p w14:paraId="4A99F3D7" w14:textId="115ED5E5" w:rsidR="00A80B27" w:rsidRDefault="00A80B27" w:rsidP="00A80B27">
            <w:pPr>
              <w:ind w:leftChars="17" w:left="36" w:firstLine="1"/>
              <w:rPr>
                <w:rFonts w:ascii="BIZ UD明朝 Medium" w:eastAsia="BIZ UD明朝 Medium" w:hAnsi="BIZ UD明朝 Medium"/>
                <w:szCs w:val="21"/>
              </w:rPr>
            </w:pPr>
            <w:r>
              <w:rPr>
                <w:rFonts w:ascii="BIZ UD明朝 Medium" w:eastAsia="BIZ UD明朝 Medium" w:hAnsi="BIZ UD明朝 Medium"/>
                <w:noProof/>
                <w:szCs w:val="21"/>
              </w:rPr>
              <w:drawing>
                <wp:anchor distT="0" distB="0" distL="114300" distR="114300" simplePos="0" relativeHeight="251662336" behindDoc="0" locked="0" layoutInCell="1" allowOverlap="1" wp14:anchorId="3BCD89BD" wp14:editId="7666EB3F">
                  <wp:simplePos x="0" y="0"/>
                  <wp:positionH relativeFrom="column">
                    <wp:posOffset>1164590</wp:posOffset>
                  </wp:positionH>
                  <wp:positionV relativeFrom="paragraph">
                    <wp:posOffset>85090</wp:posOffset>
                  </wp:positionV>
                  <wp:extent cx="4054475" cy="4925695"/>
                  <wp:effectExtent l="0" t="0" r="3175"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4475" cy="492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0D62D" w14:textId="2985E996" w:rsidR="00A80B27" w:rsidRPr="00A80B27" w:rsidRDefault="00A80B27" w:rsidP="00A80B27">
            <w:pPr>
              <w:ind w:leftChars="17" w:left="36" w:firstLine="1"/>
              <w:rPr>
                <w:rFonts w:ascii="BIZ UD明朝 Medium" w:eastAsia="BIZ UD明朝 Medium" w:hAnsi="BIZ UD明朝 Medium"/>
                <w:szCs w:val="21"/>
              </w:rPr>
            </w:pPr>
          </w:p>
        </w:tc>
        <w:tc>
          <w:tcPr>
            <w:tcW w:w="9214" w:type="dxa"/>
            <w:shd w:val="clear" w:color="auto" w:fill="auto"/>
          </w:tcPr>
          <w:p w14:paraId="60153E5C" w14:textId="77777777" w:rsidR="0027757D" w:rsidRPr="008C39D2" w:rsidRDefault="0027757D"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2A062A3D"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7028710C" w14:textId="77777777" w:rsidTr="00A80B27">
        <w:trPr>
          <w:trHeight w:val="1136"/>
        </w:trPr>
        <w:tc>
          <w:tcPr>
            <w:tcW w:w="11057" w:type="dxa"/>
            <w:shd w:val="clear" w:color="auto" w:fill="auto"/>
          </w:tcPr>
          <w:p w14:paraId="556A9B68" w14:textId="77777777" w:rsidR="00A80B27" w:rsidRPr="00A80B27" w:rsidRDefault="00A80B27" w:rsidP="00A80B27">
            <w:pPr>
              <w:ind w:leftChars="17" w:left="36"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５．機器構成</w:t>
            </w:r>
          </w:p>
          <w:p w14:paraId="75D8CB6E" w14:textId="77777777" w:rsidR="00A80B27" w:rsidRPr="00A80B27" w:rsidRDefault="00A80B27" w:rsidP="00443B8A">
            <w:pPr>
              <w:ind w:leftChars="85" w:left="461" w:hanging="283"/>
              <w:rPr>
                <w:rFonts w:ascii="BIZ UD明朝 Medium" w:eastAsia="BIZ UD明朝 Medium" w:hAnsi="BIZ UD明朝 Medium"/>
                <w:szCs w:val="21"/>
              </w:rPr>
            </w:pPr>
            <w:r w:rsidRPr="00A80B27">
              <w:rPr>
                <w:rFonts w:ascii="BIZ UD明朝 Medium" w:eastAsia="BIZ UD明朝 Medium" w:hAnsi="BIZ UD明朝 Medium" w:hint="eastAsia"/>
                <w:szCs w:val="21"/>
              </w:rPr>
              <w:t>１）振動・騒音の発生する機器には、防振・防音対策に十分配慮すること。</w:t>
            </w:r>
          </w:p>
          <w:p w14:paraId="5E675617" w14:textId="6F44198B" w:rsidR="00A80B27" w:rsidRPr="00A80B27" w:rsidRDefault="00A80B27" w:rsidP="00443B8A">
            <w:pPr>
              <w:ind w:leftChars="85" w:left="461" w:hanging="283"/>
              <w:rPr>
                <w:rFonts w:ascii="BIZ UD明朝 Medium" w:eastAsia="BIZ UD明朝 Medium" w:hAnsi="BIZ UD明朝 Medium"/>
                <w:szCs w:val="21"/>
              </w:rPr>
            </w:pPr>
            <w:r w:rsidRPr="00A80B27">
              <w:rPr>
                <w:rFonts w:ascii="BIZ UD明朝 Medium" w:eastAsia="BIZ UD明朝 Medium" w:hAnsi="BIZ UD明朝 Medium" w:hint="eastAsia"/>
                <w:szCs w:val="21"/>
              </w:rPr>
              <w:t>２）粉じんが発生する箇所には集じん装置や散水装置を設ける等適切な防じん対策を講じ、作業環境の保全に配慮すること。</w:t>
            </w:r>
          </w:p>
          <w:p w14:paraId="21098ADE" w14:textId="3D5E9F40" w:rsidR="00344431" w:rsidRPr="00DE3572" w:rsidRDefault="00A80B27" w:rsidP="00443B8A">
            <w:pPr>
              <w:ind w:leftChars="85" w:left="461" w:hanging="283"/>
              <w:rPr>
                <w:rFonts w:ascii="BIZ UD明朝 Medium" w:eastAsia="BIZ UD明朝 Medium" w:hAnsi="BIZ UD明朝 Medium"/>
                <w:szCs w:val="21"/>
              </w:rPr>
            </w:pPr>
            <w:r w:rsidRPr="00A80B27">
              <w:rPr>
                <w:rFonts w:ascii="BIZ UD明朝 Medium" w:eastAsia="BIZ UD明朝 Medium" w:hAnsi="BIZ UD明朝 Medium" w:hint="eastAsia"/>
                <w:szCs w:val="21"/>
              </w:rPr>
              <w:t>３）臭気が発生する箇所には負圧管理、密閉化等適切な臭気対策を講ずること。</w:t>
            </w:r>
          </w:p>
        </w:tc>
        <w:tc>
          <w:tcPr>
            <w:tcW w:w="9214" w:type="dxa"/>
            <w:shd w:val="clear" w:color="auto" w:fill="auto"/>
          </w:tcPr>
          <w:p w14:paraId="06213D0B" w14:textId="77777777" w:rsidR="0027757D" w:rsidRPr="008C39D2" w:rsidRDefault="0027757D"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442F9308"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0211D1BC" w14:textId="77777777" w:rsidTr="00E15B65">
        <w:trPr>
          <w:trHeight w:val="644"/>
        </w:trPr>
        <w:tc>
          <w:tcPr>
            <w:tcW w:w="11057" w:type="dxa"/>
            <w:shd w:val="clear" w:color="auto" w:fill="auto"/>
          </w:tcPr>
          <w:p w14:paraId="43271AAD" w14:textId="77777777" w:rsidR="00A80B27" w:rsidRPr="00A80B27" w:rsidRDefault="00A80B27" w:rsidP="00A80B27">
            <w:pPr>
              <w:ind w:leftChars="17" w:left="36"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６．地震対策</w:t>
            </w:r>
          </w:p>
          <w:p w14:paraId="4E3742E0" w14:textId="77777777" w:rsidR="00A80B27" w:rsidRPr="00A80B27" w:rsidRDefault="00A80B27" w:rsidP="00443B8A">
            <w:pPr>
              <w:ind w:leftChars="85" w:left="602" w:hangingChars="202" w:hanging="424"/>
              <w:rPr>
                <w:rFonts w:ascii="BIZ UD明朝 Medium" w:eastAsia="BIZ UD明朝 Medium" w:hAnsi="BIZ UD明朝 Medium"/>
                <w:szCs w:val="21"/>
              </w:rPr>
            </w:pPr>
            <w:r w:rsidRPr="00A80B27">
              <w:rPr>
                <w:rFonts w:ascii="BIZ UD明朝 Medium" w:eastAsia="BIZ UD明朝 Medium" w:hAnsi="BIZ UD明朝 Medium" w:hint="eastAsia"/>
                <w:szCs w:val="21"/>
              </w:rPr>
              <w:t>建築基準法、消防法、労働安全衛生法等の関係法令に準拠した設計とし、次の点を考慮したものとすること。</w:t>
            </w:r>
          </w:p>
          <w:p w14:paraId="390D7806" w14:textId="77777777" w:rsidR="00A80B27" w:rsidRPr="00A80B27" w:rsidRDefault="00A80B27" w:rsidP="00443B8A">
            <w:pPr>
              <w:ind w:leftChars="85" w:left="602" w:hangingChars="202" w:hanging="424"/>
              <w:rPr>
                <w:rFonts w:ascii="BIZ UD明朝 Medium" w:eastAsia="BIZ UD明朝 Medium" w:hAnsi="BIZ UD明朝 Medium"/>
                <w:szCs w:val="21"/>
              </w:rPr>
            </w:pPr>
            <w:r w:rsidRPr="00A80B27">
              <w:rPr>
                <w:rFonts w:ascii="BIZ UD明朝 Medium" w:eastAsia="BIZ UD明朝 Medium" w:hAnsi="BIZ UD明朝 Medium" w:hint="eastAsia"/>
                <w:szCs w:val="21"/>
              </w:rPr>
              <w:t>１）指定数量以上の灯油等の危険物を貯留する場合は、危険物貯蔵所に格納する。</w:t>
            </w:r>
          </w:p>
          <w:p w14:paraId="54C24031" w14:textId="77777777" w:rsidR="00A80B27" w:rsidRPr="00A80B27" w:rsidRDefault="00A80B27" w:rsidP="00443B8A">
            <w:pPr>
              <w:ind w:leftChars="85" w:left="602" w:hangingChars="202" w:hanging="424"/>
              <w:rPr>
                <w:rFonts w:ascii="BIZ UD明朝 Medium" w:eastAsia="BIZ UD明朝 Medium" w:hAnsi="BIZ UD明朝 Medium"/>
                <w:szCs w:val="21"/>
              </w:rPr>
            </w:pPr>
            <w:r w:rsidRPr="00A80B27">
              <w:rPr>
                <w:rFonts w:ascii="BIZ UD明朝 Medium" w:eastAsia="BIZ UD明朝 Medium" w:hAnsi="BIZ UD明朝 Medium" w:hint="eastAsia"/>
                <w:szCs w:val="21"/>
              </w:rPr>
              <w:t>２）灯油や作動油等のタンク（貯蔵タンク、サービスタンク）を設ける場合は、必要な容量の防液堤を設ける。</w:t>
            </w:r>
          </w:p>
          <w:p w14:paraId="3B25729D" w14:textId="77777777" w:rsidR="00A80B27" w:rsidRPr="00A80B27" w:rsidRDefault="00A80B27" w:rsidP="00443B8A">
            <w:pPr>
              <w:ind w:leftChars="85" w:left="602" w:hangingChars="202" w:hanging="424"/>
              <w:rPr>
                <w:rFonts w:ascii="BIZ UD明朝 Medium" w:eastAsia="BIZ UD明朝 Medium" w:hAnsi="BIZ UD明朝 Medium"/>
                <w:szCs w:val="21"/>
              </w:rPr>
            </w:pPr>
            <w:r w:rsidRPr="00A80B27">
              <w:rPr>
                <w:rFonts w:ascii="BIZ UD明朝 Medium" w:eastAsia="BIZ UD明朝 Medium" w:hAnsi="BIZ UD明朝 Medium" w:hint="eastAsia"/>
                <w:szCs w:val="21"/>
              </w:rPr>
              <w:t>３）電源等が断たれた時は、各バルブ、ダンパ等の作動方向が設備の安全側に働くようにする。</w:t>
            </w:r>
          </w:p>
          <w:p w14:paraId="253B3121" w14:textId="53409294" w:rsidR="00344431" w:rsidRPr="00DE3572" w:rsidRDefault="00A80B27" w:rsidP="00443B8A">
            <w:pPr>
              <w:ind w:leftChars="85" w:left="602" w:hangingChars="202" w:hanging="424"/>
              <w:rPr>
                <w:rFonts w:ascii="BIZ UD明朝 Medium" w:eastAsia="BIZ UD明朝 Medium" w:hAnsi="BIZ UD明朝 Medium"/>
                <w:szCs w:val="21"/>
              </w:rPr>
            </w:pPr>
            <w:r w:rsidRPr="00A80B27">
              <w:rPr>
                <w:rFonts w:ascii="BIZ UD明朝 Medium" w:eastAsia="BIZ UD明朝 Medium" w:hAnsi="BIZ UD明朝 Medium" w:hint="eastAsia"/>
                <w:szCs w:val="21"/>
              </w:rPr>
              <w:t>４）タンクからの移送配管は地震等により、配管とタンクとの結合部分に損傷を与えないよう設置する。</w:t>
            </w:r>
          </w:p>
        </w:tc>
        <w:tc>
          <w:tcPr>
            <w:tcW w:w="9214" w:type="dxa"/>
            <w:shd w:val="clear" w:color="auto" w:fill="auto"/>
          </w:tcPr>
          <w:p w14:paraId="6AD8989A" w14:textId="77777777" w:rsidR="0027757D" w:rsidRPr="008C39D2" w:rsidRDefault="0027757D"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12632F14"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024D09" w:rsidRPr="008C39D2" w14:paraId="3C31CBAA" w14:textId="77777777" w:rsidTr="00A80B27">
        <w:trPr>
          <w:trHeight w:val="2798"/>
        </w:trPr>
        <w:tc>
          <w:tcPr>
            <w:tcW w:w="11057" w:type="dxa"/>
            <w:shd w:val="clear" w:color="auto" w:fill="auto"/>
          </w:tcPr>
          <w:p w14:paraId="73F57AE9" w14:textId="77777777" w:rsidR="00A80B27" w:rsidRPr="00A80B27" w:rsidRDefault="00A80B27" w:rsidP="00A80B27">
            <w:pPr>
              <w:ind w:leftChars="17" w:left="36" w:firstLine="1"/>
              <w:rPr>
                <w:rFonts w:ascii="BIZ UD明朝 Medium" w:eastAsia="BIZ UD明朝 Medium" w:hAnsi="BIZ UD明朝 Medium"/>
                <w:szCs w:val="21"/>
              </w:rPr>
            </w:pPr>
            <w:r w:rsidRPr="00A80B27">
              <w:rPr>
                <w:rFonts w:ascii="BIZ UD明朝 Medium" w:eastAsia="BIZ UD明朝 Medium" w:hAnsi="BIZ UD明朝 Medium" w:hint="eastAsia"/>
                <w:szCs w:val="21"/>
              </w:rPr>
              <w:lastRenderedPageBreak/>
              <w:t>７．その他</w:t>
            </w:r>
          </w:p>
          <w:p w14:paraId="2B793E7F" w14:textId="77777777" w:rsidR="00A80B27" w:rsidRPr="00A80B27" w:rsidRDefault="00A80B27" w:rsidP="00443B8A">
            <w:pPr>
              <w:ind w:leftChars="85" w:left="178"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１）停電などの非常時にすみやかに対応できるものとする。</w:t>
            </w:r>
          </w:p>
          <w:p w14:paraId="655F5FBB" w14:textId="77777777" w:rsidR="00A80B27" w:rsidRPr="00A80B27" w:rsidRDefault="00A80B27" w:rsidP="00443B8A">
            <w:pPr>
              <w:ind w:leftChars="85" w:left="461" w:hanging="283"/>
              <w:rPr>
                <w:rFonts w:ascii="BIZ UD明朝 Medium" w:eastAsia="BIZ UD明朝 Medium" w:hAnsi="BIZ UD明朝 Medium"/>
                <w:szCs w:val="21"/>
              </w:rPr>
            </w:pPr>
            <w:r w:rsidRPr="00A80B27">
              <w:rPr>
                <w:rFonts w:ascii="BIZ UD明朝 Medium" w:eastAsia="BIZ UD明朝 Medium" w:hAnsi="BIZ UD明朝 Medium" w:hint="eastAsia"/>
                <w:szCs w:val="21"/>
              </w:rPr>
              <w:t>２）必要な部分については、安全カバー、安全柵、標識等を設け、機器には必要な点検窓、掃除孔、マンホールを設ける。</w:t>
            </w:r>
          </w:p>
          <w:p w14:paraId="16E881B9" w14:textId="77777777" w:rsidR="00A80B27" w:rsidRPr="00A80B27" w:rsidRDefault="00A80B27" w:rsidP="00443B8A">
            <w:pPr>
              <w:ind w:leftChars="152" w:left="461" w:hanging="142"/>
              <w:rPr>
                <w:rFonts w:ascii="BIZ UD明朝 Medium" w:eastAsia="BIZ UD明朝 Medium" w:hAnsi="BIZ UD明朝 Medium"/>
                <w:szCs w:val="21"/>
              </w:rPr>
            </w:pPr>
            <w:r w:rsidRPr="00A80B27">
              <w:rPr>
                <w:rFonts w:ascii="BIZ UD明朝 Medium" w:eastAsia="BIZ UD明朝 Medium" w:hAnsi="BIZ UD明朝 Medium" w:hint="eastAsia"/>
                <w:szCs w:val="21"/>
              </w:rPr>
              <w:t>３）施設の作業環境は、日常運転管理に不都合の無いよう十分な明るさを確保し、良好な作業環境を保つように採光、照明、換気、空調、防塵、防臭等十分配慮する。</w:t>
            </w:r>
          </w:p>
          <w:p w14:paraId="70C54230" w14:textId="77777777" w:rsidR="00A80B27" w:rsidRPr="00A80B27" w:rsidRDefault="00A80B27" w:rsidP="00443B8A">
            <w:pPr>
              <w:ind w:leftChars="85" w:left="178"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４）設置する機器は、騒音、振動が少ないものを選定し、防振及び防音対策に十分配慮する。</w:t>
            </w:r>
          </w:p>
          <w:p w14:paraId="5A891D2D" w14:textId="77777777" w:rsidR="00A80B27" w:rsidRPr="00A80B27" w:rsidRDefault="00A80B27" w:rsidP="00443B8A">
            <w:pPr>
              <w:ind w:leftChars="85" w:left="178"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５）車両の進入・退出時の安全設備や案内板を必要な箇所に設ける。</w:t>
            </w:r>
          </w:p>
          <w:p w14:paraId="24797C54" w14:textId="59313D5C" w:rsidR="00DE3572" w:rsidRPr="00DE3572" w:rsidRDefault="00A80B27" w:rsidP="00443B8A">
            <w:pPr>
              <w:ind w:leftChars="85" w:left="178" w:firstLine="1"/>
              <w:rPr>
                <w:rFonts w:ascii="BIZ UD明朝 Medium" w:eastAsia="BIZ UD明朝 Medium" w:hAnsi="BIZ UD明朝 Medium"/>
                <w:szCs w:val="21"/>
              </w:rPr>
            </w:pPr>
            <w:r w:rsidRPr="00A80B27">
              <w:rPr>
                <w:rFonts w:ascii="BIZ UD明朝 Medium" w:eastAsia="BIZ UD明朝 Medium" w:hAnsi="BIZ UD明朝 Medium" w:hint="eastAsia"/>
                <w:szCs w:val="21"/>
              </w:rPr>
              <w:t>６）浸水対策を考慮すること。</w:t>
            </w:r>
          </w:p>
        </w:tc>
        <w:tc>
          <w:tcPr>
            <w:tcW w:w="9214" w:type="dxa"/>
            <w:shd w:val="clear" w:color="auto" w:fill="auto"/>
          </w:tcPr>
          <w:p w14:paraId="63A3571D"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0C51E102" w14:textId="77777777" w:rsidR="00024D09" w:rsidRPr="008C39D2" w:rsidRDefault="00024D09" w:rsidP="00DB707E">
            <w:pPr>
              <w:adjustRightInd w:val="0"/>
              <w:snapToGrid w:val="0"/>
              <w:spacing w:line="240" w:lineRule="atLeast"/>
              <w:textAlignment w:val="baseline"/>
              <w:rPr>
                <w:rFonts w:ascii="BIZ UD明朝 Medium" w:eastAsia="BIZ UD明朝 Medium" w:hAnsi="BIZ UD明朝 Medium"/>
                <w:szCs w:val="21"/>
              </w:rPr>
            </w:pPr>
          </w:p>
        </w:tc>
      </w:tr>
      <w:tr w:rsidR="00024D09" w:rsidRPr="008C39D2" w14:paraId="6A8D7128" w14:textId="77777777" w:rsidTr="00A80B27">
        <w:trPr>
          <w:trHeight w:val="2837"/>
        </w:trPr>
        <w:tc>
          <w:tcPr>
            <w:tcW w:w="11057" w:type="dxa"/>
            <w:shd w:val="clear" w:color="auto" w:fill="auto"/>
          </w:tcPr>
          <w:p w14:paraId="2C957C16" w14:textId="77777777" w:rsidR="00A80B27" w:rsidRPr="00A80B27" w:rsidRDefault="00A80B27" w:rsidP="00A80B27">
            <w:pPr>
              <w:ind w:leftChars="17" w:left="36" w:firstLine="1"/>
              <w:rPr>
                <w:rFonts w:ascii="BIZ UD明朝 Medium" w:eastAsia="BIZ UD明朝 Medium" w:hAnsi="BIZ UD明朝 Medium"/>
              </w:rPr>
            </w:pPr>
            <w:r w:rsidRPr="00A80B27">
              <w:rPr>
                <w:rFonts w:ascii="BIZ UD明朝 Medium" w:eastAsia="BIZ UD明朝 Medium" w:hAnsi="BIZ UD明朝 Medium" w:hint="eastAsia"/>
              </w:rPr>
              <w:t>第２節</w:t>
            </w:r>
            <w:r w:rsidRPr="00A80B27">
              <w:rPr>
                <w:rFonts w:ascii="BIZ UD明朝 Medium" w:eastAsia="BIZ UD明朝 Medium" w:hAnsi="BIZ UD明朝 Medium" w:hint="eastAsia"/>
              </w:rPr>
              <w:tab/>
              <w:t xml:space="preserve">　受入供給設備</w:t>
            </w:r>
          </w:p>
          <w:p w14:paraId="7DC61954" w14:textId="77777777" w:rsidR="00A80B27" w:rsidRPr="00A80B27" w:rsidRDefault="00A80B27" w:rsidP="00A80B27">
            <w:pPr>
              <w:ind w:leftChars="17" w:left="36" w:firstLine="1"/>
              <w:rPr>
                <w:rFonts w:ascii="BIZ UD明朝 Medium" w:eastAsia="BIZ UD明朝 Medium" w:hAnsi="BIZ UD明朝 Medium"/>
              </w:rPr>
            </w:pPr>
            <w:r w:rsidRPr="00A80B27">
              <w:rPr>
                <w:rFonts w:ascii="BIZ UD明朝 Medium" w:eastAsia="BIZ UD明朝 Medium" w:hAnsi="BIZ UD明朝 Medium" w:hint="eastAsia"/>
              </w:rPr>
              <w:t>１．計量機</w:t>
            </w:r>
          </w:p>
          <w:p w14:paraId="33C69457" w14:textId="77777777" w:rsidR="00A80B27" w:rsidRPr="00A80B27" w:rsidRDefault="00A80B27" w:rsidP="00443B8A">
            <w:pPr>
              <w:ind w:leftChars="220" w:left="462" w:firstLine="142"/>
              <w:rPr>
                <w:rFonts w:ascii="BIZ UD明朝 Medium" w:eastAsia="BIZ UD明朝 Medium" w:hAnsi="BIZ UD明朝 Medium"/>
              </w:rPr>
            </w:pPr>
            <w:r w:rsidRPr="00A80B27">
              <w:rPr>
                <w:rFonts w:ascii="BIZ UD明朝 Medium" w:eastAsia="BIZ UD明朝 Medium" w:hAnsi="BIZ UD明朝 Medium" w:hint="eastAsia"/>
              </w:rPr>
              <w:t>本装置は、ごみ収集車の質量を計量するためのものであり、車両が載る積載台、重量を計量・指示する計量装置、この二つを結ぶ伝達装置、計量結果を記録・記憶する印字装置及びデータ処理装置より構成する。なお、搬出側に2回計量が不要な車両が通過できるバイパス路を確保すること。</w:t>
            </w:r>
          </w:p>
          <w:p w14:paraId="6435ABF0" w14:textId="77777777" w:rsidR="00A80B27" w:rsidRPr="00A80B27" w:rsidRDefault="00A80B27" w:rsidP="00443B8A">
            <w:pPr>
              <w:ind w:leftChars="220" w:left="462" w:firstLine="142"/>
              <w:rPr>
                <w:rFonts w:ascii="BIZ UD明朝 Medium" w:eastAsia="BIZ UD明朝 Medium" w:hAnsi="BIZ UD明朝 Medium"/>
              </w:rPr>
            </w:pPr>
            <w:r w:rsidRPr="00A80B27">
              <w:rPr>
                <w:rFonts w:ascii="BIZ UD明朝 Medium" w:eastAsia="BIZ UD明朝 Medium" w:hAnsi="BIZ UD明朝 Medium" w:hint="eastAsia"/>
              </w:rPr>
              <w:t>また、計量機には屋根を設け、風除け防鳥対策を施し、必要各所との適切な連絡手段を確保すること。ただし、ピット式とする場合は適切な雨水排水対策を行うこと。</w:t>
            </w:r>
          </w:p>
          <w:p w14:paraId="7A120A53" w14:textId="77777777"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１）形　　式</w:t>
            </w:r>
            <w:r w:rsidRPr="00A80B27">
              <w:rPr>
                <w:rFonts w:ascii="BIZ UD明朝 Medium" w:eastAsia="BIZ UD明朝 Medium" w:hAnsi="BIZ UD明朝 Medium" w:hint="eastAsia"/>
              </w:rPr>
              <w:tab/>
            </w:r>
            <w:r w:rsidRPr="00A80B27">
              <w:rPr>
                <w:rFonts w:ascii="BIZ UD明朝 Medium" w:eastAsia="BIZ UD明朝 Medium" w:hAnsi="BIZ UD明朝 Medium" w:hint="eastAsia"/>
              </w:rPr>
              <w:tab/>
              <w:t>ロードセル式</w:t>
            </w:r>
          </w:p>
          <w:p w14:paraId="212300D3" w14:textId="77777777"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２）数　　量</w:t>
            </w:r>
            <w:r w:rsidRPr="00A80B27">
              <w:rPr>
                <w:rFonts w:ascii="BIZ UD明朝 Medium" w:eastAsia="BIZ UD明朝 Medium" w:hAnsi="BIZ UD明朝 Medium" w:hint="eastAsia"/>
              </w:rPr>
              <w:tab/>
            </w:r>
            <w:r w:rsidRPr="00A80B27">
              <w:rPr>
                <w:rFonts w:ascii="BIZ UD明朝 Medium" w:eastAsia="BIZ UD明朝 Medium" w:hAnsi="BIZ UD明朝 Medium" w:hint="eastAsia"/>
              </w:rPr>
              <w:tab/>
              <w:t>2 基（搬入用１基、搬出用１基）</w:t>
            </w:r>
          </w:p>
          <w:p w14:paraId="56E35D11" w14:textId="77777777"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３）主要項目</w:t>
            </w:r>
          </w:p>
          <w:p w14:paraId="6B763AC7" w14:textId="246F6A44"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 xml:space="preserve">　（１）最大秤量</w:t>
            </w:r>
            <w:r w:rsidRPr="00A80B27">
              <w:rPr>
                <w:rFonts w:ascii="BIZ UD明朝 Medium" w:eastAsia="BIZ UD明朝 Medium" w:hAnsi="BIZ UD明朝 Medium" w:hint="eastAsia"/>
              </w:rPr>
              <w:tab/>
            </w:r>
            <w:r w:rsidRPr="00A80B27">
              <w:rPr>
                <w:rFonts w:ascii="BIZ UD明朝 Medium" w:eastAsia="BIZ UD明朝 Medium" w:hAnsi="BIZ UD明朝 Medium" w:hint="eastAsia"/>
              </w:rPr>
              <w:tab/>
              <w:t>20 ﾄﾝ</w:t>
            </w:r>
          </w:p>
          <w:p w14:paraId="31B9C9D2" w14:textId="614C795C"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 xml:space="preserve">　（２）最小目盛</w:t>
            </w:r>
            <w:r w:rsidRPr="00A80B27">
              <w:rPr>
                <w:rFonts w:ascii="BIZ UD明朝 Medium" w:eastAsia="BIZ UD明朝 Medium" w:hAnsi="BIZ UD明朝 Medium" w:hint="eastAsia"/>
              </w:rPr>
              <w:tab/>
            </w:r>
            <w:r w:rsidRPr="00A80B27">
              <w:rPr>
                <w:rFonts w:ascii="BIZ UD明朝 Medium" w:eastAsia="BIZ UD明朝 Medium" w:hAnsi="BIZ UD明朝 Medium" w:hint="eastAsia"/>
              </w:rPr>
              <w:tab/>
              <w:t>10 kg</w:t>
            </w:r>
          </w:p>
          <w:p w14:paraId="3F805BED" w14:textId="2AD20BA5"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 xml:space="preserve">  （３）積載台寸法</w:t>
            </w:r>
            <w:r w:rsidRPr="00A80B27">
              <w:rPr>
                <w:rFonts w:ascii="BIZ UD明朝 Medium" w:eastAsia="BIZ UD明朝 Medium" w:hAnsi="BIZ UD明朝 Medium" w:hint="eastAsia"/>
              </w:rPr>
              <w:tab/>
            </w:r>
            <w:r w:rsidRPr="00A80B27">
              <w:rPr>
                <w:rFonts w:ascii="BIZ UD明朝 Medium" w:eastAsia="BIZ UD明朝 Medium" w:hAnsi="BIZ UD明朝 Medium" w:hint="eastAsia"/>
              </w:rPr>
              <w:tab/>
              <w:t xml:space="preserve">幅[　</w:t>
            </w:r>
            <w:r w:rsidR="00F24C1A">
              <w:rPr>
                <w:rFonts w:ascii="BIZ UD明朝 Medium" w:eastAsia="BIZ UD明朝 Medium" w:hAnsi="BIZ UD明朝 Medium" w:hint="eastAsia"/>
              </w:rPr>
              <w:t xml:space="preserve">　</w:t>
            </w:r>
            <w:r w:rsidRPr="00A80B27">
              <w:rPr>
                <w:rFonts w:ascii="BIZ UD明朝 Medium" w:eastAsia="BIZ UD明朝 Medium" w:hAnsi="BIZ UD明朝 Medium" w:hint="eastAsia"/>
              </w:rPr>
              <w:t xml:space="preserve">　] m × 長[</w:t>
            </w:r>
            <w:r w:rsidR="00F24C1A">
              <w:rPr>
                <w:rFonts w:ascii="BIZ UD明朝 Medium" w:eastAsia="BIZ UD明朝 Medium" w:hAnsi="BIZ UD明朝 Medium" w:hint="eastAsia"/>
              </w:rPr>
              <w:t xml:space="preserve">　</w:t>
            </w:r>
            <w:r w:rsidRPr="00A80B27">
              <w:rPr>
                <w:rFonts w:ascii="BIZ UD明朝 Medium" w:eastAsia="BIZ UD明朝 Medium" w:hAnsi="BIZ UD明朝 Medium" w:hint="eastAsia"/>
              </w:rPr>
              <w:t xml:space="preserve">　　] m</w:t>
            </w:r>
          </w:p>
          <w:p w14:paraId="3A535662" w14:textId="0A31A39A"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 xml:space="preserve">  （４）付属機器</w:t>
            </w:r>
            <w:r w:rsidRPr="00A80B27">
              <w:rPr>
                <w:rFonts w:ascii="BIZ UD明朝 Medium" w:eastAsia="BIZ UD明朝 Medium" w:hAnsi="BIZ UD明朝 Medium" w:hint="eastAsia"/>
              </w:rPr>
              <w:tab/>
            </w:r>
            <w:r w:rsidRPr="00A80B27">
              <w:rPr>
                <w:rFonts w:ascii="BIZ UD明朝 Medium" w:eastAsia="BIZ UD明朝 Medium" w:hAnsi="BIZ UD明朝 Medium" w:hint="eastAsia"/>
              </w:rPr>
              <w:tab/>
              <w:t>指示計盤（デジタル式）</w:t>
            </w:r>
          </w:p>
          <w:p w14:paraId="2A25CBCA" w14:textId="5D09E85F"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 xml:space="preserve">　　　　　　　　　データ処理装置一式</w:t>
            </w:r>
          </w:p>
          <w:p w14:paraId="0707C43A" w14:textId="634AD5AD"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 xml:space="preserve">　　　　　　　　　</w:t>
            </w:r>
            <w:r w:rsidRPr="00A80B27">
              <w:rPr>
                <w:rFonts w:ascii="BIZ UD明朝 Medium" w:eastAsia="BIZ UD明朝 Medium" w:hAnsi="BIZ UD明朝 Medium" w:hint="eastAsia"/>
              </w:rPr>
              <w:tab/>
              <w:t>信号灯</w:t>
            </w:r>
          </w:p>
          <w:p w14:paraId="4FFF8F41" w14:textId="77777777" w:rsidR="00A80B27" w:rsidRPr="00A80B27" w:rsidRDefault="00A80B27" w:rsidP="00443B8A">
            <w:pPr>
              <w:ind w:leftChars="85" w:left="178" w:firstLine="1"/>
              <w:rPr>
                <w:rFonts w:ascii="BIZ UD明朝 Medium" w:eastAsia="BIZ UD明朝 Medium" w:hAnsi="BIZ UD明朝 Medium"/>
              </w:rPr>
            </w:pPr>
            <w:r w:rsidRPr="00A80B27">
              <w:rPr>
                <w:rFonts w:ascii="BIZ UD明朝 Medium" w:eastAsia="BIZ UD明朝 Medium" w:hAnsi="BIZ UD明朝 Medium" w:hint="eastAsia"/>
              </w:rPr>
              <w:t>４）特記事項</w:t>
            </w:r>
          </w:p>
          <w:p w14:paraId="1A279492" w14:textId="77777777" w:rsidR="00A80B27" w:rsidRPr="00A80B27" w:rsidRDefault="00A80B27" w:rsidP="00443B8A">
            <w:pPr>
              <w:ind w:leftChars="152" w:left="745" w:hanging="426"/>
              <w:rPr>
                <w:rFonts w:ascii="BIZ UD明朝 Medium" w:eastAsia="BIZ UD明朝 Medium" w:hAnsi="BIZ UD明朝 Medium"/>
              </w:rPr>
            </w:pPr>
            <w:r w:rsidRPr="00A80B27">
              <w:rPr>
                <w:rFonts w:ascii="BIZ UD明朝 Medium" w:eastAsia="BIZ UD明朝 Medium" w:hAnsi="BIZ UD明朝 Medium" w:hint="eastAsia"/>
              </w:rPr>
              <w:t>（１）本装置は搬入・搬出車等に対して計量操作を行うものとし、必要に応じて料金の計算、領収書の発行を行うものとする。</w:t>
            </w:r>
          </w:p>
          <w:p w14:paraId="7B7B645A" w14:textId="13567653" w:rsidR="00A80B27" w:rsidRPr="00A80B27" w:rsidRDefault="00A80B27" w:rsidP="00443B8A">
            <w:pPr>
              <w:ind w:leftChars="152" w:left="745" w:hanging="426"/>
              <w:rPr>
                <w:rFonts w:ascii="BIZ UD明朝 Medium" w:eastAsia="BIZ UD明朝 Medium" w:hAnsi="BIZ UD明朝 Medium"/>
              </w:rPr>
            </w:pPr>
            <w:r w:rsidRPr="00A80B27">
              <w:rPr>
                <w:rFonts w:ascii="BIZ UD明朝 Medium" w:eastAsia="BIZ UD明朝 Medium" w:hAnsi="BIZ UD明朝 Medium" w:hint="eastAsia"/>
              </w:rPr>
              <w:t>（２）本計量機にはデータ処理装置を設け、搬入・搬出される物の集計に必要な種別の集計、日報、月報、年度報の作成（オリジナルデータによる出力も含む。）を行うものとする。必要に応じ搬入量は中央データ処理装置へデータ転送を行う。</w:t>
            </w:r>
            <w:r w:rsidR="004A2182" w:rsidRPr="004A2182">
              <w:rPr>
                <w:rFonts w:ascii="BIZ UD明朝 Medium" w:eastAsia="BIZ UD明朝 Medium" w:hAnsi="BIZ UD明朝 Medium" w:hint="eastAsia"/>
              </w:rPr>
              <w:t>また、集計データは本組合へ転送可能（WEBも可）とすること。</w:t>
            </w:r>
          </w:p>
          <w:p w14:paraId="47C5BD31" w14:textId="77777777" w:rsidR="00A80B27" w:rsidRPr="00A80B27" w:rsidRDefault="00A80B27" w:rsidP="00443B8A">
            <w:pPr>
              <w:ind w:leftChars="150" w:left="744" w:hanging="429"/>
              <w:rPr>
                <w:rFonts w:ascii="BIZ UD明朝 Medium" w:eastAsia="BIZ UD明朝 Medium" w:hAnsi="BIZ UD明朝 Medium"/>
              </w:rPr>
            </w:pPr>
            <w:r w:rsidRPr="00A80B27">
              <w:rPr>
                <w:rFonts w:ascii="BIZ UD明朝 Medium" w:eastAsia="BIZ UD明朝 Medium" w:hAnsi="BIZ UD明朝 Medium" w:hint="eastAsia"/>
              </w:rPr>
              <w:t>（３）データ処理装置には事前に氏名、風袋等の情報を登録できるものとし、カードをカードリーダーに挿入もしくは非接触式とすることにより計量できるものとする。この登録台数は2,000件以上とする。</w:t>
            </w:r>
          </w:p>
          <w:p w14:paraId="07F7DB3E" w14:textId="77777777" w:rsidR="00A80B27" w:rsidRPr="00A80B27" w:rsidRDefault="00A80B27" w:rsidP="00443B8A">
            <w:pPr>
              <w:ind w:leftChars="151" w:left="744" w:hanging="427"/>
              <w:rPr>
                <w:rFonts w:ascii="BIZ UD明朝 Medium" w:eastAsia="BIZ UD明朝 Medium" w:hAnsi="BIZ UD明朝 Medium"/>
              </w:rPr>
            </w:pPr>
            <w:r w:rsidRPr="00A80B27">
              <w:rPr>
                <w:rFonts w:ascii="BIZ UD明朝 Medium" w:eastAsia="BIZ UD明朝 Medium" w:hAnsi="BIZ UD明朝 Medium" w:hint="eastAsia"/>
              </w:rPr>
              <w:t>（４）直接搬入車用の料金算出、領収書発行機能も備えるものとし、単価は随時変更可能とする。料金自動精算装置での精算について、紙幣及び硬貨をまとめて投入可能にする等清算に時間がかからないように配慮すること。</w:t>
            </w:r>
          </w:p>
          <w:p w14:paraId="4AA29637" w14:textId="77777777" w:rsidR="00A80B27" w:rsidRPr="00A80B27" w:rsidRDefault="00A80B27" w:rsidP="00443B8A">
            <w:pPr>
              <w:ind w:leftChars="151" w:left="744" w:hanging="427"/>
              <w:rPr>
                <w:rFonts w:ascii="BIZ UD明朝 Medium" w:eastAsia="BIZ UD明朝 Medium" w:hAnsi="BIZ UD明朝 Medium"/>
              </w:rPr>
            </w:pPr>
            <w:r w:rsidRPr="00A80B27">
              <w:rPr>
                <w:rFonts w:ascii="BIZ UD明朝 Medium" w:eastAsia="BIZ UD明朝 Medium" w:hAnsi="BIZ UD明朝 Medium" w:hint="eastAsia"/>
              </w:rPr>
              <w:t>（５）直接搬入車用の料金算出、領収書発行機能も備えるものとし、単価は随時変更可能とする。料金自動精算装置での精算について、紙幣及び硬貨をまとめて投入可能にする等清算に時間がかからないように配慮すること。</w:t>
            </w:r>
          </w:p>
          <w:p w14:paraId="5A699AC3" w14:textId="77777777" w:rsidR="00A80B27" w:rsidRPr="00A80B27" w:rsidRDefault="00A80B27" w:rsidP="00443B8A">
            <w:pPr>
              <w:ind w:leftChars="150" w:left="602" w:hanging="287"/>
              <w:rPr>
                <w:rFonts w:ascii="BIZ UD明朝 Medium" w:eastAsia="BIZ UD明朝 Medium" w:hAnsi="BIZ UD明朝 Medium"/>
              </w:rPr>
            </w:pPr>
            <w:r w:rsidRPr="00A80B27">
              <w:rPr>
                <w:rFonts w:ascii="BIZ UD明朝 Medium" w:eastAsia="BIZ UD明朝 Medium" w:hAnsi="BIZ UD明朝 Medium" w:hint="eastAsia"/>
              </w:rPr>
              <w:t>（６）計量器及び計量システムは停電時でも使用できるよう非常用電源に接続する。</w:t>
            </w:r>
          </w:p>
          <w:p w14:paraId="2063226D" w14:textId="77777777" w:rsidR="00A80B27" w:rsidRPr="00A80B27" w:rsidRDefault="00A80B27" w:rsidP="00443B8A">
            <w:pPr>
              <w:ind w:leftChars="151" w:left="744" w:hanging="427"/>
              <w:rPr>
                <w:rFonts w:ascii="BIZ UD明朝 Medium" w:eastAsia="BIZ UD明朝 Medium" w:hAnsi="BIZ UD明朝 Medium"/>
              </w:rPr>
            </w:pPr>
            <w:r w:rsidRPr="00A80B27">
              <w:rPr>
                <w:rFonts w:ascii="BIZ UD明朝 Medium" w:eastAsia="BIZ UD明朝 Medium" w:hAnsi="BIZ UD明朝 Medium" w:hint="eastAsia"/>
              </w:rPr>
              <w:t>（７）カードリーダー用ガードポールを設け、またスピーカーによる音声認識も行えるものとする。</w:t>
            </w:r>
          </w:p>
          <w:p w14:paraId="162C858B" w14:textId="77777777" w:rsidR="00A80B27" w:rsidRPr="00A80B27" w:rsidRDefault="00A80B27" w:rsidP="00443B8A">
            <w:pPr>
              <w:ind w:leftChars="151" w:left="744" w:hanging="427"/>
              <w:rPr>
                <w:rFonts w:ascii="BIZ UD明朝 Medium" w:eastAsia="BIZ UD明朝 Medium" w:hAnsi="BIZ UD明朝 Medium"/>
              </w:rPr>
            </w:pPr>
            <w:r w:rsidRPr="00A80B27">
              <w:rPr>
                <w:rFonts w:ascii="BIZ UD明朝 Medium" w:eastAsia="BIZ UD明朝 Medium" w:hAnsi="BIZ UD明朝 Medium" w:hint="eastAsia"/>
              </w:rPr>
              <w:t>（８）カードリーダーの操作は車両から降車することなく可能なものとし、大型（高車）、小型（低車）ともに対応できるものとする。</w:t>
            </w:r>
          </w:p>
          <w:p w14:paraId="450BE616" w14:textId="77777777" w:rsidR="00A80B27" w:rsidRPr="00A80B27" w:rsidRDefault="00A80B27" w:rsidP="00443B8A">
            <w:pPr>
              <w:ind w:leftChars="150" w:left="744" w:hanging="429"/>
              <w:rPr>
                <w:rFonts w:ascii="BIZ UD明朝 Medium" w:eastAsia="BIZ UD明朝 Medium" w:hAnsi="BIZ UD明朝 Medium"/>
              </w:rPr>
            </w:pPr>
            <w:r w:rsidRPr="00A80B27">
              <w:rPr>
                <w:rFonts w:ascii="BIZ UD明朝 Medium" w:eastAsia="BIZ UD明朝 Medium" w:hAnsi="BIZ UD明朝 Medium" w:hint="eastAsia"/>
              </w:rPr>
              <w:t>（９）ピットタイプの場合は積載台を地面から50～100mm程かさあげし雨水が同ピット部に入りにくくするとともに、基礎部ピットの排水対策を講ずること。また、清掃・点検が行いやすい構造とすること。</w:t>
            </w:r>
          </w:p>
          <w:p w14:paraId="5C9C3172" w14:textId="77777777" w:rsidR="00024D09" w:rsidRDefault="00A80B27" w:rsidP="00443B8A">
            <w:pPr>
              <w:ind w:leftChars="151" w:left="744" w:hanging="427"/>
              <w:rPr>
                <w:rFonts w:ascii="BIZ UD明朝 Medium" w:eastAsia="BIZ UD明朝 Medium" w:hAnsi="BIZ UD明朝 Medium"/>
              </w:rPr>
            </w:pPr>
            <w:r w:rsidRPr="00A80B27">
              <w:rPr>
                <w:rFonts w:ascii="BIZ UD明朝 Medium" w:eastAsia="BIZ UD明朝 Medium" w:hAnsi="BIZ UD明朝 Medium" w:hint="eastAsia"/>
              </w:rPr>
              <w:t>（10）搬入禁止物等監視のため、監視カメラ、モニタ、録画装置を設置し、二重計量を防止するための対策を講じること。</w:t>
            </w:r>
          </w:p>
          <w:p w14:paraId="1393D8B1" w14:textId="5BC62C3E" w:rsidR="00443B8A" w:rsidRDefault="00443B8A" w:rsidP="00443B8A">
            <w:pPr>
              <w:ind w:leftChars="151" w:left="744" w:hanging="427"/>
              <w:rPr>
                <w:rFonts w:ascii="BIZ UD明朝 Medium" w:eastAsia="BIZ UD明朝 Medium" w:hAnsi="BIZ UD明朝 Medium"/>
              </w:rPr>
            </w:pPr>
          </w:p>
        </w:tc>
        <w:tc>
          <w:tcPr>
            <w:tcW w:w="9214" w:type="dxa"/>
            <w:shd w:val="clear" w:color="auto" w:fill="auto"/>
          </w:tcPr>
          <w:p w14:paraId="29ECBCB8"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7A109E14" w14:textId="77777777" w:rsidR="00024D09" w:rsidRPr="008C39D2" w:rsidRDefault="00024D09"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49751686" w14:textId="77777777" w:rsidTr="008674FE">
        <w:trPr>
          <w:trHeight w:val="161"/>
        </w:trPr>
        <w:tc>
          <w:tcPr>
            <w:tcW w:w="11057" w:type="dxa"/>
            <w:shd w:val="clear" w:color="auto" w:fill="auto"/>
          </w:tcPr>
          <w:p w14:paraId="2CBD0706" w14:textId="77777777" w:rsidR="00A80B27" w:rsidRPr="00A80B27" w:rsidRDefault="00A80B27" w:rsidP="00A80B27">
            <w:pPr>
              <w:ind w:leftChars="17" w:left="37" w:hanging="1"/>
              <w:rPr>
                <w:rFonts w:ascii="BIZ UD明朝 Medium" w:eastAsia="BIZ UD明朝 Medium" w:hAnsi="BIZ UD明朝 Medium"/>
                <w:szCs w:val="21"/>
              </w:rPr>
            </w:pPr>
            <w:r w:rsidRPr="00A80B27">
              <w:rPr>
                <w:rFonts w:ascii="BIZ UD明朝 Medium" w:eastAsia="BIZ UD明朝 Medium" w:hAnsi="BIZ UD明朝 Medium" w:hint="eastAsia"/>
                <w:szCs w:val="21"/>
              </w:rPr>
              <w:lastRenderedPageBreak/>
              <w:t>２．プラットホーム（土木建築工事に含む）</w:t>
            </w:r>
          </w:p>
          <w:p w14:paraId="6AC33ECE" w14:textId="77777777" w:rsidR="00A80B27" w:rsidRPr="00A80B27" w:rsidRDefault="00A80B27" w:rsidP="00443B8A">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ごみ収集・運搬車両による投入作業が容易かつ安全に行えるものとし、車両の渋滞等が生じないよう十分な面積を有するものとする。ごみ収集車両による投入作業時の車両は建屋内に収容すること。</w:t>
            </w:r>
          </w:p>
          <w:p w14:paraId="5F4D4591" w14:textId="773A922E"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t xml:space="preserve"> </w:t>
            </w:r>
            <w:r w:rsidR="00CB6428">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屋内式</w:t>
            </w:r>
          </w:p>
          <w:p w14:paraId="3272B89F" w14:textId="297445A6"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２）構　　造</w:t>
            </w:r>
            <w:r w:rsidRPr="00A80B27">
              <w:rPr>
                <w:rFonts w:ascii="BIZ UD明朝 Medium" w:eastAsia="BIZ UD明朝 Medium" w:hAnsi="BIZ UD明朝 Medium" w:hint="eastAsia"/>
                <w:szCs w:val="21"/>
              </w:rPr>
              <w:tab/>
              <w:t xml:space="preserve"> </w:t>
            </w:r>
            <w:r w:rsidR="00CB6428">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762189A5" w14:textId="6B990A69"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３）主要寸法</w:t>
            </w:r>
            <w:r w:rsidRPr="00A80B27">
              <w:rPr>
                <w:rFonts w:ascii="BIZ UD明朝 Medium" w:eastAsia="BIZ UD明朝 Medium" w:hAnsi="BIZ UD明朝 Medium" w:hint="eastAsia"/>
                <w:szCs w:val="21"/>
              </w:rPr>
              <w:tab/>
              <w:t xml:space="preserve"> </w:t>
            </w:r>
            <w:r w:rsidR="00CB6428">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幅[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m ×長[</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 m</w:t>
            </w:r>
          </w:p>
          <w:p w14:paraId="7FAA6FA1" w14:textId="22CCF2CF"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４）床仕上げ　　 [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p w14:paraId="48897AE2" w14:textId="77777777"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５）付属機器</w:t>
            </w:r>
            <w:r w:rsidRPr="00A80B27">
              <w:rPr>
                <w:rFonts w:ascii="BIZ UD明朝 Medium" w:eastAsia="BIZ UD明朝 Medium" w:hAnsi="BIZ UD明朝 Medium" w:hint="eastAsia"/>
                <w:szCs w:val="21"/>
              </w:rPr>
              <w:tab/>
              <w:t>防臭剤噴霧装置</w:t>
            </w:r>
          </w:p>
          <w:p w14:paraId="5D3C12A1" w14:textId="77777777"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６）特記事項</w:t>
            </w:r>
          </w:p>
          <w:p w14:paraId="64A3A538" w14:textId="2B03AC4E" w:rsidR="00A80B27" w:rsidRPr="00A80B27" w:rsidRDefault="00A80B27" w:rsidP="00443B8A">
            <w:pPr>
              <w:ind w:leftChars="151" w:left="886" w:hanging="569"/>
              <w:rPr>
                <w:rFonts w:ascii="BIZ UD明朝 Medium" w:eastAsia="BIZ UD明朝 Medium" w:hAnsi="BIZ UD明朝 Medium"/>
                <w:szCs w:val="21"/>
              </w:rPr>
            </w:pPr>
            <w:r w:rsidRPr="00A80B27">
              <w:rPr>
                <w:rFonts w:ascii="BIZ UD明朝 Medium" w:eastAsia="BIZ UD明朝 Medium" w:hAnsi="BIZ UD明朝 Medium" w:hint="eastAsia"/>
                <w:szCs w:val="21"/>
              </w:rPr>
              <w:t>（１）プラットホームは、投入作業が安全かつ容易なスペース、構造を持つものとすること。排水溝、排水桝を設けること。床面は耐摩耗性に優れたコンクリート舗装とし、1.</w:t>
            </w:r>
            <w:r w:rsidR="00AE6D07">
              <w:rPr>
                <w:rFonts w:ascii="BIZ UD明朝 Medium" w:eastAsia="BIZ UD明朝 Medium" w:hAnsi="BIZ UD明朝 Medium" w:hint="eastAsia"/>
                <w:szCs w:val="21"/>
              </w:rPr>
              <w:t>5</w:t>
            </w:r>
            <w:r w:rsidRPr="00A80B27">
              <w:rPr>
                <w:rFonts w:ascii="BIZ UD明朝 Medium" w:eastAsia="BIZ UD明朝 Medium" w:hAnsi="BIZ UD明朝 Medium" w:hint="eastAsia"/>
                <w:szCs w:val="21"/>
              </w:rPr>
              <w:t>％程度の水勾配をもたせること。</w:t>
            </w:r>
          </w:p>
          <w:p w14:paraId="75064369" w14:textId="77777777" w:rsidR="00A80B27" w:rsidRPr="00A80B27" w:rsidRDefault="00A80B27" w:rsidP="00443B8A">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２）臭気が外部に漏れない構造・仕様とすること。</w:t>
            </w:r>
          </w:p>
          <w:p w14:paraId="0C550CD5" w14:textId="77777777" w:rsidR="00A80B27" w:rsidRPr="00A80B27" w:rsidRDefault="00A80B27" w:rsidP="00443B8A">
            <w:pPr>
              <w:ind w:leftChars="151" w:left="886" w:hanging="569"/>
              <w:rPr>
                <w:rFonts w:ascii="BIZ UD明朝 Medium" w:eastAsia="BIZ UD明朝 Medium" w:hAnsi="BIZ UD明朝 Medium"/>
                <w:szCs w:val="21"/>
              </w:rPr>
            </w:pPr>
            <w:r w:rsidRPr="00A80B27">
              <w:rPr>
                <w:rFonts w:ascii="BIZ UD明朝 Medium" w:eastAsia="BIZ UD明朝 Medium" w:hAnsi="BIZ UD明朝 Medium" w:hint="eastAsia"/>
                <w:szCs w:val="21"/>
              </w:rPr>
              <w:t>（３）床面は水洗いができるように加圧式散水装置を設置し、必要箇所に散水栓を設け、プラットホーム全体をカバーできるよう配慮すること。</w:t>
            </w:r>
          </w:p>
          <w:p w14:paraId="061F0AAF" w14:textId="35D9FA42" w:rsidR="00344431" w:rsidRPr="00C1107E" w:rsidRDefault="00A80B27" w:rsidP="00443B8A">
            <w:pPr>
              <w:ind w:leftChars="151" w:left="886" w:hanging="569"/>
              <w:rPr>
                <w:rFonts w:ascii="BIZ UD明朝 Medium" w:eastAsia="BIZ UD明朝 Medium" w:hAnsi="BIZ UD明朝 Medium"/>
                <w:szCs w:val="21"/>
              </w:rPr>
            </w:pPr>
            <w:r w:rsidRPr="00A80B27">
              <w:rPr>
                <w:rFonts w:ascii="BIZ UD明朝 Medium" w:eastAsia="BIZ UD明朝 Medium" w:hAnsi="BIZ UD明朝 Medium" w:hint="eastAsia"/>
                <w:szCs w:val="21"/>
              </w:rPr>
              <w:t>（４）ごみピット手前には車止めを設けるほか、搬入車両、作業者の転落防止設備を設け、安全面に配慮すること。</w:t>
            </w:r>
          </w:p>
        </w:tc>
        <w:tc>
          <w:tcPr>
            <w:tcW w:w="9214" w:type="dxa"/>
            <w:shd w:val="clear" w:color="auto" w:fill="auto"/>
          </w:tcPr>
          <w:p w14:paraId="6FE99E8F" w14:textId="77777777" w:rsidR="0027757D" w:rsidRPr="008C39D2" w:rsidRDefault="0027757D"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7074BC9F"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1CB921CF" w14:textId="77777777" w:rsidTr="008674FE">
        <w:trPr>
          <w:trHeight w:val="161"/>
        </w:trPr>
        <w:tc>
          <w:tcPr>
            <w:tcW w:w="11057" w:type="dxa"/>
            <w:shd w:val="clear" w:color="auto" w:fill="auto"/>
          </w:tcPr>
          <w:p w14:paraId="5C211501" w14:textId="77777777" w:rsidR="00A80B27" w:rsidRPr="00A80B27" w:rsidRDefault="00A80B27" w:rsidP="00A80B27">
            <w:pPr>
              <w:ind w:leftChars="17" w:left="37" w:hanging="1"/>
              <w:rPr>
                <w:rFonts w:ascii="BIZ UD明朝 Medium" w:eastAsia="BIZ UD明朝 Medium" w:hAnsi="BIZ UD明朝 Medium"/>
                <w:szCs w:val="21"/>
              </w:rPr>
            </w:pPr>
            <w:r w:rsidRPr="00A80B27">
              <w:rPr>
                <w:rFonts w:ascii="BIZ UD明朝 Medium" w:eastAsia="BIZ UD明朝 Medium" w:hAnsi="BIZ UD明朝 Medium" w:hint="eastAsia"/>
                <w:szCs w:val="21"/>
              </w:rPr>
              <w:t>３．プラットホーム出入口扉（土木建築工事に含む）</w:t>
            </w:r>
          </w:p>
          <w:p w14:paraId="7C2FA8B1" w14:textId="77777777" w:rsidR="00A80B27" w:rsidRPr="00A80B27" w:rsidRDefault="00A80B27" w:rsidP="00443B8A">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プラットホーム出入口扉はエアカーテン等を設け、プラットホーム内の臭気の漏洩を防止するものとする。エアカーテンは本扉と連動・手動運転が行えること。</w:t>
            </w:r>
          </w:p>
          <w:p w14:paraId="4B678CA1" w14:textId="44EABACB"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r>
            <w:r w:rsidR="00443B8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5E8ADFEB" w14:textId="13B7672B"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r>
            <w:r w:rsidR="00443B8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p w14:paraId="10BD15A3" w14:textId="03826146"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３）主要寸法（１基）</w:t>
            </w:r>
            <w:r w:rsidR="00443B8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ab/>
              <w:t>幅[</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 m ×長[</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 m</w:t>
            </w:r>
          </w:p>
          <w:p w14:paraId="40F3CAD5" w14:textId="48241305"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４）材　　質　　</w:t>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p w14:paraId="63B92531" w14:textId="65EA4CED"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５）駆動方式　　</w:t>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p w14:paraId="50D4C482" w14:textId="11111316"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６）操作方式　　</w:t>
            </w:r>
            <w:r w:rsidRPr="00A80B27">
              <w:rPr>
                <w:rFonts w:ascii="BIZ UD明朝 Medium" w:eastAsia="BIZ UD明朝 Medium" w:hAnsi="BIZ UD明朝 Medium" w:hint="eastAsia"/>
                <w:szCs w:val="21"/>
              </w:rPr>
              <w:tab/>
              <w:t>自動及び手動</w:t>
            </w:r>
          </w:p>
          <w:p w14:paraId="0D8384CC" w14:textId="61428893" w:rsidR="00A80B27" w:rsidRPr="00A80B27"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７）開閉時間　　</w:t>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p w14:paraId="1B521810" w14:textId="1BFFB0D4" w:rsidR="0027757D" w:rsidRPr="00DE3572" w:rsidRDefault="00A80B27" w:rsidP="00443B8A">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８）付属機器　　</w:t>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tc>
        <w:tc>
          <w:tcPr>
            <w:tcW w:w="9214" w:type="dxa"/>
            <w:shd w:val="clear" w:color="auto" w:fill="auto"/>
          </w:tcPr>
          <w:p w14:paraId="3771D9D5" w14:textId="77777777" w:rsidR="0027757D" w:rsidRPr="008C39D2" w:rsidRDefault="0027757D"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25BE9DD1"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344431" w:rsidRPr="008C39D2" w14:paraId="335138B3" w14:textId="77777777" w:rsidTr="00A80B27">
        <w:trPr>
          <w:trHeight w:val="994"/>
        </w:trPr>
        <w:tc>
          <w:tcPr>
            <w:tcW w:w="11057" w:type="dxa"/>
            <w:shd w:val="clear" w:color="auto" w:fill="auto"/>
          </w:tcPr>
          <w:p w14:paraId="7CDF0907" w14:textId="77777777" w:rsidR="00A80B27" w:rsidRPr="00A80B27" w:rsidRDefault="00A80B27" w:rsidP="00A80B27">
            <w:pPr>
              <w:ind w:leftChars="17" w:left="37" w:hanging="1"/>
              <w:rPr>
                <w:rFonts w:ascii="BIZ UD明朝 Medium" w:eastAsia="BIZ UD明朝 Medium" w:hAnsi="BIZ UD明朝 Medium"/>
                <w:szCs w:val="21"/>
              </w:rPr>
            </w:pPr>
            <w:r w:rsidRPr="00A80B27">
              <w:rPr>
                <w:rFonts w:ascii="BIZ UD明朝 Medium" w:eastAsia="BIZ UD明朝 Medium" w:hAnsi="BIZ UD明朝 Medium" w:hint="eastAsia"/>
                <w:szCs w:val="21"/>
              </w:rPr>
              <w:t>４．受入ホッパ</w:t>
            </w:r>
          </w:p>
          <w:p w14:paraId="136A5605" w14:textId="77777777" w:rsidR="00A80B27" w:rsidRPr="00A80B27" w:rsidRDefault="00A80B27" w:rsidP="00CB6428">
            <w:pPr>
              <w:ind w:leftChars="219" w:left="460" w:firstLine="144"/>
              <w:rPr>
                <w:rFonts w:ascii="BIZ UD明朝 Medium" w:eastAsia="BIZ UD明朝 Medium" w:hAnsi="BIZ UD明朝 Medium"/>
                <w:szCs w:val="21"/>
              </w:rPr>
            </w:pPr>
            <w:r w:rsidRPr="00A80B27">
              <w:rPr>
                <w:rFonts w:ascii="BIZ UD明朝 Medium" w:eastAsia="BIZ UD明朝 Medium" w:hAnsi="BIZ UD明朝 Medium" w:hint="eastAsia"/>
                <w:szCs w:val="21"/>
              </w:rPr>
              <w:t>本装置は、ごみ収集車が運搬してきた可燃ごみを受け入れ、一時貯留するためのもので、ごみ投入時の衝撃に耐え、かつブリッジの発生しない構造とする。また、転落防止のための車止め等の安全対策を講じること。</w:t>
            </w:r>
          </w:p>
          <w:p w14:paraId="7172B6AF" w14:textId="6587A57A" w:rsidR="00A80B27" w:rsidRPr="00A80B27" w:rsidRDefault="00A80B27" w:rsidP="00CB6428">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可燃ごみホッパの受け入れ間口は、搬入車からの直接投入が可能な構造とする。また、令和</w:t>
            </w:r>
            <w:r w:rsidR="00717419">
              <w:rPr>
                <w:rFonts w:ascii="BIZ UD明朝 Medium" w:eastAsia="BIZ UD明朝 Medium" w:hAnsi="BIZ UD明朝 Medium" w:hint="eastAsia"/>
                <w:szCs w:val="21"/>
              </w:rPr>
              <w:t>４</w:t>
            </w:r>
            <w:r w:rsidRPr="00A80B27">
              <w:rPr>
                <w:rFonts w:ascii="BIZ UD明朝 Medium" w:eastAsia="BIZ UD明朝 Medium" w:hAnsi="BIZ UD明朝 Medium" w:hint="eastAsia"/>
                <w:szCs w:val="21"/>
              </w:rPr>
              <w:t>年度の搬入日報データ（添付資料｢</w:t>
            </w:r>
            <w:r w:rsidR="00960113">
              <w:rPr>
                <w:rFonts w:ascii="BIZ UD明朝 Medium" w:eastAsia="BIZ UD明朝 Medium" w:hAnsi="BIZ UD明朝 Medium" w:hint="eastAsia"/>
                <w:szCs w:val="21"/>
              </w:rPr>
              <w:t>４</w:t>
            </w:r>
            <w:r w:rsidRPr="00A80B27">
              <w:rPr>
                <w:rFonts w:ascii="BIZ UD明朝 Medium" w:eastAsia="BIZ UD明朝 Medium" w:hAnsi="BIZ UD明朝 Medium" w:hint="eastAsia"/>
                <w:szCs w:val="21"/>
              </w:rPr>
              <w:t>．令和</w:t>
            </w:r>
            <w:r w:rsidR="00717419">
              <w:rPr>
                <w:rFonts w:ascii="BIZ UD明朝 Medium" w:eastAsia="BIZ UD明朝 Medium" w:hAnsi="BIZ UD明朝 Medium" w:hint="eastAsia"/>
                <w:szCs w:val="21"/>
              </w:rPr>
              <w:t>４</w:t>
            </w:r>
            <w:r w:rsidRPr="00A80B27">
              <w:rPr>
                <w:rFonts w:ascii="BIZ UD明朝 Medium" w:eastAsia="BIZ UD明朝 Medium" w:hAnsi="BIZ UD明朝 Medium" w:hint="eastAsia"/>
                <w:szCs w:val="21"/>
              </w:rPr>
              <w:t>年度搬入実績｣参照）を基に、搬入車両の渋滞及びホッパ容量の不足等の発生がないようにすること。なお、投入面はプラットホームと同レベルとする。</w:t>
            </w:r>
          </w:p>
          <w:p w14:paraId="5788E809" w14:textId="35836E9B"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鋼板製溶接構造</w:t>
            </w:r>
          </w:p>
          <w:p w14:paraId="3A3A9868" w14:textId="70E36198"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２）数　　量　　</w:t>
            </w:r>
            <w:r w:rsidRPr="00A80B27">
              <w:rPr>
                <w:rFonts w:ascii="BIZ UD明朝 Medium" w:eastAsia="BIZ UD明朝 Medium" w:hAnsi="BIZ UD明朝 Medium" w:hint="eastAsia"/>
                <w:szCs w:val="21"/>
              </w:rPr>
              <w:tab/>
              <w:t>1 基</w:t>
            </w:r>
          </w:p>
          <w:p w14:paraId="74F5A046" w14:textId="77777777"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３）主要項目 </w:t>
            </w:r>
          </w:p>
          <w:p w14:paraId="0E129D1C" w14:textId="5E23FB6E"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容　　量</w:t>
            </w:r>
            <w:r w:rsidR="00CB6428">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 m³（空間容積）以上</w:t>
            </w:r>
          </w:p>
          <w:p w14:paraId="7B22026D" w14:textId="0EF4FEAA"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２）開口部寸法</w:t>
            </w:r>
            <w:r w:rsidRPr="00A80B27">
              <w:rPr>
                <w:rFonts w:ascii="BIZ UD明朝 Medium" w:eastAsia="BIZ UD明朝 Medium" w:hAnsi="BIZ UD明朝 Medium" w:hint="eastAsia"/>
                <w:szCs w:val="21"/>
              </w:rPr>
              <w:tab/>
              <w:t xml:space="preserve">幅[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m ×長[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 m</w:t>
            </w:r>
          </w:p>
          <w:p w14:paraId="62C405D5" w14:textId="77777777"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４）主要部材質</w:t>
            </w:r>
            <w:r w:rsidRPr="00A80B27">
              <w:rPr>
                <w:rFonts w:ascii="BIZ UD明朝 Medium" w:eastAsia="BIZ UD明朝 Medium" w:hAnsi="BIZ UD明朝 Medium" w:hint="eastAsia"/>
                <w:szCs w:val="21"/>
              </w:rPr>
              <w:tab/>
              <w:t>一般構造用圧延鋼材（SS400）</w:t>
            </w:r>
          </w:p>
          <w:p w14:paraId="2E36EBA0" w14:textId="1520AE7F" w:rsidR="00344431" w:rsidRPr="00DE3572"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５）付属機器</w:t>
            </w:r>
            <w:r w:rsidRPr="00A80B27">
              <w:rPr>
                <w:rFonts w:ascii="BIZ UD明朝 Medium" w:eastAsia="BIZ UD明朝 Medium" w:hAnsi="BIZ UD明朝 Medium" w:hint="eastAsia"/>
                <w:szCs w:val="21"/>
              </w:rPr>
              <w:tab/>
              <w:t>必要な付属品　一式</w:t>
            </w:r>
          </w:p>
        </w:tc>
        <w:tc>
          <w:tcPr>
            <w:tcW w:w="9214" w:type="dxa"/>
            <w:shd w:val="clear" w:color="auto" w:fill="auto"/>
          </w:tcPr>
          <w:p w14:paraId="0BFA16F2" w14:textId="77777777" w:rsidR="00344431" w:rsidRPr="008C39D2" w:rsidRDefault="00344431"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144EEFC6" w14:textId="77777777" w:rsidR="00344431" w:rsidRPr="008C39D2" w:rsidRDefault="00344431" w:rsidP="00DB707E">
            <w:pPr>
              <w:adjustRightInd w:val="0"/>
              <w:snapToGrid w:val="0"/>
              <w:spacing w:line="240" w:lineRule="atLeast"/>
              <w:textAlignment w:val="baseline"/>
              <w:rPr>
                <w:rFonts w:ascii="BIZ UD明朝 Medium" w:eastAsia="BIZ UD明朝 Medium" w:hAnsi="BIZ UD明朝 Medium"/>
                <w:szCs w:val="21"/>
              </w:rPr>
            </w:pPr>
          </w:p>
        </w:tc>
      </w:tr>
      <w:tr w:rsidR="00024D09" w:rsidRPr="008C39D2" w14:paraId="71E10136" w14:textId="77777777" w:rsidTr="00DE3572">
        <w:trPr>
          <w:trHeight w:val="852"/>
        </w:trPr>
        <w:tc>
          <w:tcPr>
            <w:tcW w:w="11057" w:type="dxa"/>
            <w:shd w:val="clear" w:color="auto" w:fill="auto"/>
          </w:tcPr>
          <w:p w14:paraId="2F52FE63" w14:textId="77777777" w:rsidR="00A80B27" w:rsidRPr="00A80B27" w:rsidRDefault="00A80B27" w:rsidP="00A80B27">
            <w:pPr>
              <w:ind w:leftChars="17" w:left="37" w:hanging="1"/>
              <w:rPr>
                <w:rFonts w:ascii="BIZ UD明朝 Medium" w:eastAsia="BIZ UD明朝 Medium" w:hAnsi="BIZ UD明朝 Medium"/>
              </w:rPr>
            </w:pPr>
            <w:r w:rsidRPr="00A80B27">
              <w:rPr>
                <w:rFonts w:ascii="BIZ UD明朝 Medium" w:eastAsia="BIZ UD明朝 Medium" w:hAnsi="BIZ UD明朝 Medium" w:hint="eastAsia"/>
              </w:rPr>
              <w:t>５．ダンピングボックス</w:t>
            </w:r>
          </w:p>
          <w:p w14:paraId="1DF5E16D" w14:textId="77777777" w:rsidR="00A80B27" w:rsidRPr="00A80B27" w:rsidRDefault="00A80B27" w:rsidP="00CB6428">
            <w:pPr>
              <w:ind w:leftChars="219" w:left="460" w:firstLine="143"/>
              <w:rPr>
                <w:rFonts w:ascii="BIZ UD明朝 Medium" w:eastAsia="BIZ UD明朝 Medium" w:hAnsi="BIZ UD明朝 Medium"/>
              </w:rPr>
            </w:pPr>
            <w:r w:rsidRPr="00A80B27">
              <w:rPr>
                <w:rFonts w:ascii="BIZ UD明朝 Medium" w:eastAsia="BIZ UD明朝 Medium" w:hAnsi="BIZ UD明朝 Medium" w:hint="eastAsia"/>
              </w:rPr>
              <w:t>直接搬入ごみの降ろしが安全にでき、不適物のチェック及び、受入ホッパへの供給が容易な配置及び構造とすること。</w:t>
            </w:r>
          </w:p>
          <w:p w14:paraId="7CD5D4AE" w14:textId="77777777" w:rsidR="00A80B27" w:rsidRPr="00A80B27" w:rsidRDefault="00A80B27" w:rsidP="00A80B27">
            <w:pPr>
              <w:ind w:leftChars="17" w:left="37" w:hanging="1"/>
              <w:rPr>
                <w:rFonts w:ascii="BIZ UD明朝 Medium" w:eastAsia="BIZ UD明朝 Medium" w:hAnsi="BIZ UD明朝 Medium"/>
              </w:rPr>
            </w:pPr>
            <w:r w:rsidRPr="00A80B27">
              <w:rPr>
                <w:rFonts w:ascii="BIZ UD明朝 Medium" w:eastAsia="BIZ UD明朝 Medium" w:hAnsi="BIZ UD明朝 Medium" w:hint="eastAsia"/>
              </w:rPr>
              <w:t xml:space="preserve">　　また、搬入車や作業者に機器の運転が判断できるように作業表示灯（パトライト等）を設置すること。</w:t>
            </w:r>
          </w:p>
          <w:p w14:paraId="324D1F5B" w14:textId="6ECAC4D4" w:rsidR="00A80B27" w:rsidRPr="00A80B27" w:rsidRDefault="00A80B27" w:rsidP="00CB6428">
            <w:pPr>
              <w:ind w:leftChars="84" w:left="177" w:hanging="1"/>
              <w:rPr>
                <w:rFonts w:ascii="BIZ UD明朝 Medium" w:eastAsia="BIZ UD明朝 Medium" w:hAnsi="BIZ UD明朝 Medium"/>
              </w:rPr>
            </w:pPr>
            <w:r w:rsidRPr="00A80B27">
              <w:rPr>
                <w:rFonts w:ascii="BIZ UD明朝 Medium" w:eastAsia="BIZ UD明朝 Medium" w:hAnsi="BIZ UD明朝 Medium" w:hint="eastAsia"/>
              </w:rPr>
              <w:t>１）形　　式 　　[</w:t>
            </w:r>
            <w:r w:rsidR="00F24C1A">
              <w:rPr>
                <w:rFonts w:ascii="BIZ UD明朝 Medium" w:eastAsia="BIZ UD明朝 Medium" w:hAnsi="BIZ UD明朝 Medium" w:hint="eastAsia"/>
              </w:rPr>
              <w:t xml:space="preserve">　　</w:t>
            </w:r>
            <w:r w:rsidRPr="00A80B27">
              <w:rPr>
                <w:rFonts w:ascii="BIZ UD明朝 Medium" w:eastAsia="BIZ UD明朝 Medium" w:hAnsi="BIZ UD明朝 Medium" w:hint="eastAsia"/>
              </w:rPr>
              <w:t xml:space="preserve">　　]</w:t>
            </w:r>
          </w:p>
          <w:p w14:paraId="53B8C18C" w14:textId="7DBD35B5" w:rsidR="00A80B27" w:rsidRPr="00A80B27" w:rsidRDefault="00A80B27" w:rsidP="00CB6428">
            <w:pPr>
              <w:ind w:leftChars="84" w:left="177" w:hanging="1"/>
              <w:rPr>
                <w:rFonts w:ascii="BIZ UD明朝 Medium" w:eastAsia="BIZ UD明朝 Medium" w:hAnsi="BIZ UD明朝 Medium"/>
              </w:rPr>
            </w:pPr>
            <w:r w:rsidRPr="00A80B27">
              <w:rPr>
                <w:rFonts w:ascii="BIZ UD明朝 Medium" w:eastAsia="BIZ UD明朝 Medium" w:hAnsi="BIZ UD明朝 Medium" w:hint="eastAsia"/>
              </w:rPr>
              <w:t>２）数　　量 　　１基</w:t>
            </w:r>
          </w:p>
          <w:p w14:paraId="71E5E961" w14:textId="77777777" w:rsidR="00A80B27" w:rsidRPr="00A80B27" w:rsidRDefault="00A80B27" w:rsidP="00CB6428">
            <w:pPr>
              <w:ind w:leftChars="84" w:left="177" w:hanging="1"/>
              <w:rPr>
                <w:rFonts w:ascii="BIZ UD明朝 Medium" w:eastAsia="BIZ UD明朝 Medium" w:hAnsi="BIZ UD明朝 Medium"/>
              </w:rPr>
            </w:pPr>
            <w:r w:rsidRPr="00A80B27">
              <w:rPr>
                <w:rFonts w:ascii="BIZ UD明朝 Medium" w:eastAsia="BIZ UD明朝 Medium" w:hAnsi="BIZ UD明朝 Medium" w:hint="eastAsia"/>
              </w:rPr>
              <w:t>３）主要項目</w:t>
            </w:r>
          </w:p>
          <w:p w14:paraId="1C37200F" w14:textId="5EC267FF" w:rsidR="00A80B27" w:rsidRPr="00A80B27" w:rsidRDefault="00A80B27" w:rsidP="00CB6428">
            <w:pPr>
              <w:ind w:leftChars="152" w:left="320" w:hanging="1"/>
              <w:rPr>
                <w:rFonts w:ascii="BIZ UD明朝 Medium" w:eastAsia="BIZ UD明朝 Medium" w:hAnsi="BIZ UD明朝 Medium"/>
              </w:rPr>
            </w:pPr>
            <w:r w:rsidRPr="00A80B27">
              <w:rPr>
                <w:rFonts w:ascii="BIZ UD明朝 Medium" w:eastAsia="BIZ UD明朝 Medium" w:hAnsi="BIZ UD明朝 Medium" w:hint="eastAsia"/>
              </w:rPr>
              <w:t xml:space="preserve">（１）主要寸法 　　　　　　　[　</w:t>
            </w:r>
            <w:r w:rsidR="00F24C1A">
              <w:rPr>
                <w:rFonts w:ascii="BIZ UD明朝 Medium" w:eastAsia="BIZ UD明朝 Medium" w:hAnsi="BIZ UD明朝 Medium" w:hint="eastAsia"/>
              </w:rPr>
              <w:t xml:space="preserve">　</w:t>
            </w:r>
            <w:r w:rsidRPr="00A80B27">
              <w:rPr>
                <w:rFonts w:ascii="BIZ UD明朝 Medium" w:eastAsia="BIZ UD明朝 Medium" w:hAnsi="BIZ UD明朝 Medium" w:hint="eastAsia"/>
              </w:rPr>
              <w:t xml:space="preserve">　 ]</w:t>
            </w:r>
          </w:p>
          <w:p w14:paraId="09D58FA2" w14:textId="631C9C98" w:rsidR="00A80B27" w:rsidRPr="00A80B27" w:rsidRDefault="00A80B27" w:rsidP="00CB6428">
            <w:pPr>
              <w:ind w:leftChars="152" w:left="320" w:hanging="1"/>
              <w:rPr>
                <w:rFonts w:ascii="BIZ UD明朝 Medium" w:eastAsia="BIZ UD明朝 Medium" w:hAnsi="BIZ UD明朝 Medium"/>
              </w:rPr>
            </w:pPr>
            <w:r w:rsidRPr="00A80B27">
              <w:rPr>
                <w:rFonts w:ascii="BIZ UD明朝 Medium" w:eastAsia="BIZ UD明朝 Medium" w:hAnsi="BIZ UD明朝 Medium" w:hint="eastAsia"/>
              </w:rPr>
              <w:t xml:space="preserve">（２）ダンピング所要時間　　 [ 　　</w:t>
            </w:r>
            <w:r w:rsidR="00F24C1A">
              <w:rPr>
                <w:rFonts w:ascii="BIZ UD明朝 Medium" w:eastAsia="BIZ UD明朝 Medium" w:hAnsi="BIZ UD明朝 Medium" w:hint="eastAsia"/>
              </w:rPr>
              <w:t xml:space="preserve">　</w:t>
            </w:r>
            <w:r w:rsidRPr="00A80B27">
              <w:rPr>
                <w:rFonts w:ascii="BIZ UD明朝 Medium" w:eastAsia="BIZ UD明朝 Medium" w:hAnsi="BIZ UD明朝 Medium" w:hint="eastAsia"/>
              </w:rPr>
              <w:t>]sec 以内</w:t>
            </w:r>
          </w:p>
          <w:p w14:paraId="60F3E575" w14:textId="5BB04FD4" w:rsidR="00A80B27" w:rsidRPr="00A80B27" w:rsidRDefault="00A80B27" w:rsidP="00CB6428">
            <w:pPr>
              <w:ind w:leftChars="152" w:left="320" w:hanging="1"/>
              <w:rPr>
                <w:rFonts w:ascii="BIZ UD明朝 Medium" w:eastAsia="BIZ UD明朝 Medium" w:hAnsi="BIZ UD明朝 Medium"/>
              </w:rPr>
            </w:pPr>
            <w:r w:rsidRPr="00A80B27">
              <w:rPr>
                <w:rFonts w:ascii="BIZ UD明朝 Medium" w:eastAsia="BIZ UD明朝 Medium" w:hAnsi="BIZ UD明朝 Medium" w:hint="eastAsia"/>
              </w:rPr>
              <w:t xml:space="preserve">（３）駆動方式 　　　　　　　[ 　　</w:t>
            </w:r>
            <w:r w:rsidR="00F24C1A">
              <w:rPr>
                <w:rFonts w:ascii="BIZ UD明朝 Medium" w:eastAsia="BIZ UD明朝 Medium" w:hAnsi="BIZ UD明朝 Medium" w:hint="eastAsia"/>
              </w:rPr>
              <w:t xml:space="preserve">　</w:t>
            </w:r>
            <w:r w:rsidRPr="00A80B27">
              <w:rPr>
                <w:rFonts w:ascii="BIZ UD明朝 Medium" w:eastAsia="BIZ UD明朝 Medium" w:hAnsi="BIZ UD明朝 Medium" w:hint="eastAsia"/>
              </w:rPr>
              <w:t>]</w:t>
            </w:r>
          </w:p>
          <w:p w14:paraId="07B6AEC5" w14:textId="64413D63" w:rsidR="00A80B27" w:rsidRPr="00A80B27" w:rsidRDefault="00A80B27" w:rsidP="00CB6428">
            <w:pPr>
              <w:ind w:leftChars="152" w:left="320" w:hanging="1"/>
              <w:rPr>
                <w:rFonts w:ascii="BIZ UD明朝 Medium" w:eastAsia="BIZ UD明朝 Medium" w:hAnsi="BIZ UD明朝 Medium"/>
              </w:rPr>
            </w:pPr>
            <w:r w:rsidRPr="00A80B27">
              <w:rPr>
                <w:rFonts w:ascii="BIZ UD明朝 Medium" w:eastAsia="BIZ UD明朝 Medium" w:hAnsi="BIZ UD明朝 Medium" w:hint="eastAsia"/>
              </w:rPr>
              <w:lastRenderedPageBreak/>
              <w:t>（</w:t>
            </w:r>
            <w:r w:rsidR="00D52A71">
              <w:rPr>
                <w:rFonts w:ascii="BIZ UD明朝 Medium" w:eastAsia="BIZ UD明朝 Medium" w:hAnsi="BIZ UD明朝 Medium" w:hint="eastAsia"/>
              </w:rPr>
              <w:t>４</w:t>
            </w:r>
            <w:r w:rsidRPr="00A80B27">
              <w:rPr>
                <w:rFonts w:ascii="BIZ UD明朝 Medium" w:eastAsia="BIZ UD明朝 Medium" w:hAnsi="BIZ UD明朝 Medium" w:hint="eastAsia"/>
              </w:rPr>
              <w:t>）操作方式 　　現場手動</w:t>
            </w:r>
          </w:p>
          <w:p w14:paraId="065B7950" w14:textId="27377BFF" w:rsidR="00A80B27" w:rsidRPr="00A80B27" w:rsidRDefault="00A80B27" w:rsidP="00CB6428">
            <w:pPr>
              <w:ind w:leftChars="152" w:left="320" w:hanging="1"/>
              <w:rPr>
                <w:rFonts w:ascii="BIZ UD明朝 Medium" w:eastAsia="BIZ UD明朝 Medium" w:hAnsi="BIZ UD明朝 Medium"/>
              </w:rPr>
            </w:pPr>
            <w:r w:rsidRPr="00A80B27">
              <w:rPr>
                <w:rFonts w:ascii="BIZ UD明朝 Medium" w:eastAsia="BIZ UD明朝 Medium" w:hAnsi="BIZ UD明朝 Medium" w:hint="eastAsia"/>
              </w:rPr>
              <w:t>（</w:t>
            </w:r>
            <w:r w:rsidR="00D52A71">
              <w:rPr>
                <w:rFonts w:ascii="BIZ UD明朝 Medium" w:eastAsia="BIZ UD明朝 Medium" w:hAnsi="BIZ UD明朝 Medium" w:hint="eastAsia"/>
              </w:rPr>
              <w:t>５</w:t>
            </w:r>
            <w:r w:rsidRPr="00A80B27">
              <w:rPr>
                <w:rFonts w:ascii="BIZ UD明朝 Medium" w:eastAsia="BIZ UD明朝 Medium" w:hAnsi="BIZ UD明朝 Medium" w:hint="eastAsia"/>
              </w:rPr>
              <w:t>）主要材質</w:t>
            </w:r>
            <w:r w:rsidRPr="00A80B27">
              <w:rPr>
                <w:rFonts w:ascii="BIZ UD明朝 Medium" w:eastAsia="BIZ UD明朝 Medium" w:hAnsi="BIZ UD明朝 Medium" w:hint="eastAsia"/>
              </w:rPr>
              <w:tab/>
            </w:r>
            <w:r w:rsidR="00F24C1A">
              <w:rPr>
                <w:rFonts w:ascii="BIZ UD明朝 Medium" w:eastAsia="BIZ UD明朝 Medium" w:hAnsi="BIZ UD明朝 Medium" w:hint="eastAsia"/>
              </w:rPr>
              <w:t xml:space="preserve">　　</w:t>
            </w:r>
            <w:r w:rsidRPr="00A80B27">
              <w:rPr>
                <w:rFonts w:ascii="BIZ UD明朝 Medium" w:eastAsia="BIZ UD明朝 Medium" w:hAnsi="BIZ UD明朝 Medium" w:hint="eastAsia"/>
              </w:rPr>
              <w:t>[</w:t>
            </w:r>
            <w:r w:rsidR="00F24C1A">
              <w:rPr>
                <w:rFonts w:ascii="BIZ UD明朝 Medium" w:eastAsia="BIZ UD明朝 Medium" w:hAnsi="BIZ UD明朝 Medium" w:hint="eastAsia"/>
              </w:rPr>
              <w:t xml:space="preserve">　　</w:t>
            </w:r>
            <w:r w:rsidRPr="00A80B27">
              <w:rPr>
                <w:rFonts w:ascii="BIZ UD明朝 Medium" w:eastAsia="BIZ UD明朝 Medium" w:hAnsi="BIZ UD明朝 Medium" w:hint="eastAsia"/>
              </w:rPr>
              <w:t xml:space="preserve"> 　　]</w:t>
            </w:r>
          </w:p>
          <w:p w14:paraId="63025519" w14:textId="7E4998F2" w:rsidR="00024D09" w:rsidRDefault="00A80B27" w:rsidP="00CB6428">
            <w:pPr>
              <w:ind w:leftChars="84" w:left="177" w:hanging="1"/>
              <w:rPr>
                <w:rFonts w:ascii="BIZ UD明朝 Medium" w:eastAsia="BIZ UD明朝 Medium" w:hAnsi="BIZ UD明朝 Medium"/>
              </w:rPr>
            </w:pPr>
            <w:r w:rsidRPr="00A80B27">
              <w:rPr>
                <w:rFonts w:ascii="BIZ UD明朝 Medium" w:eastAsia="BIZ UD明朝 Medium" w:hAnsi="BIZ UD明朝 Medium" w:hint="eastAsia"/>
              </w:rPr>
              <w:t>４）付属機器</w:t>
            </w:r>
            <w:r w:rsidRPr="00A80B27">
              <w:rPr>
                <w:rFonts w:ascii="BIZ UD明朝 Medium" w:eastAsia="BIZ UD明朝 Medium" w:hAnsi="BIZ UD明朝 Medium" w:hint="eastAsia"/>
              </w:rPr>
              <w:tab/>
              <w:t>必要な付属品　１式</w:t>
            </w:r>
          </w:p>
        </w:tc>
        <w:tc>
          <w:tcPr>
            <w:tcW w:w="9214" w:type="dxa"/>
            <w:shd w:val="clear" w:color="auto" w:fill="auto"/>
          </w:tcPr>
          <w:p w14:paraId="6B879006"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4AAD3542" w14:textId="77777777" w:rsidR="00024D09" w:rsidRPr="008C39D2" w:rsidRDefault="00024D09" w:rsidP="00DB707E">
            <w:pPr>
              <w:adjustRightInd w:val="0"/>
              <w:snapToGrid w:val="0"/>
              <w:spacing w:line="240" w:lineRule="atLeast"/>
              <w:textAlignment w:val="baseline"/>
              <w:rPr>
                <w:rFonts w:ascii="BIZ UD明朝 Medium" w:eastAsia="BIZ UD明朝 Medium" w:hAnsi="BIZ UD明朝 Medium"/>
                <w:szCs w:val="21"/>
              </w:rPr>
            </w:pPr>
          </w:p>
        </w:tc>
      </w:tr>
      <w:tr w:rsidR="00344431" w:rsidRPr="008C39D2" w14:paraId="1B4C258E" w14:textId="77777777" w:rsidTr="00E03A22">
        <w:trPr>
          <w:trHeight w:val="1122"/>
        </w:trPr>
        <w:tc>
          <w:tcPr>
            <w:tcW w:w="11057" w:type="dxa"/>
            <w:shd w:val="clear" w:color="auto" w:fill="auto"/>
          </w:tcPr>
          <w:p w14:paraId="71D212A3" w14:textId="77777777" w:rsidR="00A80B27" w:rsidRPr="00A80B27" w:rsidRDefault="00A80B27" w:rsidP="00A80B27">
            <w:pPr>
              <w:ind w:leftChars="17" w:left="37" w:hanging="1"/>
              <w:rPr>
                <w:rFonts w:ascii="BIZ UD明朝 Medium" w:eastAsia="BIZ UD明朝 Medium" w:hAnsi="BIZ UD明朝 Medium"/>
                <w:szCs w:val="21"/>
              </w:rPr>
            </w:pPr>
            <w:r w:rsidRPr="00A80B27">
              <w:rPr>
                <w:rFonts w:ascii="BIZ UD明朝 Medium" w:eastAsia="BIZ UD明朝 Medium" w:hAnsi="BIZ UD明朝 Medium" w:hint="eastAsia"/>
                <w:szCs w:val="21"/>
              </w:rPr>
              <w:t>第３節</w:t>
            </w:r>
            <w:r w:rsidRPr="00A80B27">
              <w:rPr>
                <w:rFonts w:ascii="BIZ UD明朝 Medium" w:eastAsia="BIZ UD明朝 Medium" w:hAnsi="BIZ UD明朝 Medium" w:hint="eastAsia"/>
                <w:szCs w:val="21"/>
              </w:rPr>
              <w:tab/>
              <w:t xml:space="preserve">　積替・搬出設備</w:t>
            </w:r>
          </w:p>
          <w:p w14:paraId="2321DA46" w14:textId="77777777" w:rsidR="00A80B27" w:rsidRPr="00A80B27" w:rsidRDefault="00A80B27" w:rsidP="00CB6428">
            <w:pPr>
              <w:ind w:hanging="1"/>
              <w:rPr>
                <w:rFonts w:ascii="BIZ UD明朝 Medium" w:eastAsia="BIZ UD明朝 Medium" w:hAnsi="BIZ UD明朝 Medium"/>
                <w:szCs w:val="21"/>
              </w:rPr>
            </w:pPr>
            <w:r w:rsidRPr="00A80B27">
              <w:rPr>
                <w:rFonts w:ascii="BIZ UD明朝 Medium" w:eastAsia="BIZ UD明朝 Medium" w:hAnsi="BIZ UD明朝 Medium" w:hint="eastAsia"/>
                <w:szCs w:val="21"/>
              </w:rPr>
              <w:t>１．ごみ供給装置</w:t>
            </w:r>
          </w:p>
          <w:p w14:paraId="4C485F84" w14:textId="77777777" w:rsidR="00CB6428" w:rsidRDefault="00A80B27" w:rsidP="00CB6428">
            <w:pPr>
              <w:ind w:leftChars="220" w:left="462"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本装置は、受入ホッパに投入された可燃ごみを、コンパクタへ供給するためのものである。ごみ投入時の衝撃に耐える構造とし、円滑なごみ供給が可能なものとする。</w:t>
            </w:r>
          </w:p>
          <w:p w14:paraId="64BF6800" w14:textId="1CE60F36" w:rsidR="00A80B27" w:rsidRPr="00A80B27" w:rsidRDefault="00A80B27" w:rsidP="00CB6428">
            <w:pPr>
              <w:ind w:leftChars="84" w:left="176" w:firstLine="3"/>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１）形　　式　　</w:t>
            </w:r>
            <w:r w:rsidR="00D52A71" w:rsidRPr="00D52A71">
              <w:rPr>
                <w:rFonts w:ascii="BIZ UD明朝 Medium" w:eastAsia="BIZ UD明朝 Medium" w:hAnsi="BIZ UD明朝 Medium" w:hint="eastAsia"/>
                <w:szCs w:val="21"/>
              </w:rPr>
              <w:t xml:space="preserve">[　　 </w:t>
            </w:r>
            <w:r w:rsidR="00D52A71">
              <w:rPr>
                <w:rFonts w:ascii="BIZ UD明朝 Medium" w:eastAsia="BIZ UD明朝 Medium" w:hAnsi="BIZ UD明朝 Medium" w:hint="eastAsia"/>
                <w:szCs w:val="21"/>
              </w:rPr>
              <w:t xml:space="preserve"> </w:t>
            </w:r>
            <w:r w:rsidR="00D52A71" w:rsidRPr="00D52A71">
              <w:rPr>
                <w:rFonts w:ascii="BIZ UD明朝 Medium" w:eastAsia="BIZ UD明朝 Medium" w:hAnsi="BIZ UD明朝 Medium" w:hint="eastAsia"/>
                <w:szCs w:val="21"/>
              </w:rPr>
              <w:t xml:space="preserve">　]</w:t>
            </w:r>
          </w:p>
          <w:p w14:paraId="1E05A729" w14:textId="10BAD16D"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２）数　　量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基</w:t>
            </w:r>
          </w:p>
          <w:p w14:paraId="59EA9D98" w14:textId="77777777"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１基につき）</w:t>
            </w:r>
          </w:p>
          <w:p w14:paraId="18ACB7EC" w14:textId="6A010AFA"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１）主要寸法 　　　　幅[ 　　] m ×長さ[ 　　] m</w:t>
            </w:r>
          </w:p>
          <w:p w14:paraId="35189B32" w14:textId="09BFF95A"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２）速度 　　　　  　</w:t>
            </w:r>
            <w:r w:rsidR="00CB6428">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 m/min</w:t>
            </w:r>
          </w:p>
          <w:p w14:paraId="0C06AB6D" w14:textId="3EC66BA2"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３）電動機 　　　　　 [　　 ]kW</w:t>
            </w:r>
          </w:p>
          <w:p w14:paraId="76EB3B67" w14:textId="4C33452A"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４）操作方式 　　　   [　　 ]</w:t>
            </w:r>
          </w:p>
          <w:p w14:paraId="3952D135" w14:textId="3A5BFE14"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５）主要部材質　　　　[　　 ]</w:t>
            </w:r>
          </w:p>
          <w:p w14:paraId="1EACF89A" w14:textId="34EAB319" w:rsidR="00344431"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４）付属機器 　　　　　必要な付属品　１式</w:t>
            </w:r>
          </w:p>
        </w:tc>
        <w:tc>
          <w:tcPr>
            <w:tcW w:w="9214" w:type="dxa"/>
            <w:shd w:val="clear" w:color="auto" w:fill="auto"/>
          </w:tcPr>
          <w:p w14:paraId="6CC9F36D" w14:textId="77777777" w:rsidR="00344431" w:rsidRPr="008C39D2" w:rsidRDefault="00344431"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1A8C8161" w14:textId="77777777" w:rsidR="00344431" w:rsidRPr="008C39D2" w:rsidRDefault="00344431" w:rsidP="00DB707E">
            <w:pPr>
              <w:adjustRightInd w:val="0"/>
              <w:snapToGrid w:val="0"/>
              <w:spacing w:line="240" w:lineRule="atLeast"/>
              <w:textAlignment w:val="baseline"/>
              <w:rPr>
                <w:rFonts w:ascii="BIZ UD明朝 Medium" w:eastAsia="BIZ UD明朝 Medium" w:hAnsi="BIZ UD明朝 Medium"/>
                <w:szCs w:val="21"/>
              </w:rPr>
            </w:pPr>
          </w:p>
        </w:tc>
      </w:tr>
      <w:tr w:rsidR="00024D09" w:rsidRPr="008C39D2" w14:paraId="2F4D7E9E" w14:textId="77777777" w:rsidTr="00E03A22">
        <w:trPr>
          <w:trHeight w:val="772"/>
        </w:trPr>
        <w:tc>
          <w:tcPr>
            <w:tcW w:w="11057" w:type="dxa"/>
            <w:shd w:val="clear" w:color="auto" w:fill="auto"/>
          </w:tcPr>
          <w:p w14:paraId="4EDF9B89" w14:textId="77777777" w:rsidR="00A80B27" w:rsidRPr="00A80B27" w:rsidRDefault="00A80B27" w:rsidP="00A80B27">
            <w:pPr>
              <w:ind w:leftChars="17" w:left="37" w:hanging="1"/>
              <w:rPr>
                <w:rFonts w:ascii="BIZ UD明朝 Medium" w:eastAsia="BIZ UD明朝 Medium" w:hAnsi="BIZ UD明朝 Medium"/>
                <w:szCs w:val="21"/>
              </w:rPr>
            </w:pPr>
            <w:r w:rsidRPr="00A80B27">
              <w:rPr>
                <w:rFonts w:ascii="BIZ UD明朝 Medium" w:eastAsia="BIZ UD明朝 Medium" w:hAnsi="BIZ UD明朝 Medium" w:hint="eastAsia"/>
                <w:szCs w:val="21"/>
              </w:rPr>
              <w:t>２．コンパクタ</w:t>
            </w:r>
          </w:p>
          <w:p w14:paraId="735EB434" w14:textId="77777777" w:rsidR="00A80B27" w:rsidRPr="00A80B27" w:rsidRDefault="00A80B27" w:rsidP="00CB6428">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本装置は、ごみ供給・搬送装置により供給された可燃ごみをコンテナへ積替えを行うものであり、振動が少なくごみが容易に飛散しないよう、コンテナ内で圧縮できる構造とする。</w:t>
            </w:r>
          </w:p>
          <w:p w14:paraId="13341C24" w14:textId="77777777" w:rsidR="00A80B27" w:rsidRPr="00A80B27" w:rsidRDefault="00A80B27" w:rsidP="00CB6428">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積替え作業において、設備保全、労働安全に十分な対策を行い、コンテナが容易に接続できる構造とし、インターロック等の十分な安全措置を講ずるものとする。</w:t>
            </w:r>
          </w:p>
          <w:p w14:paraId="51283E42" w14:textId="77777777" w:rsidR="00A80B27" w:rsidRPr="00A80B27" w:rsidRDefault="00A80B27" w:rsidP="00CB6428">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コンテナ接続、ごみ詰込、コンテナ洗浄、コンテナ離脱及びコンテナ入替の一連の動作は自動で行えるものとする。</w:t>
            </w:r>
          </w:p>
          <w:p w14:paraId="0FE95820" w14:textId="1FE41CFA" w:rsidR="00A80B27" w:rsidRPr="00A80B27" w:rsidRDefault="00A80B27" w:rsidP="00CB6428">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本組合が所有するコンテナへの積替え可能な形式とする。形式は</w:t>
            </w:r>
            <w:r w:rsidR="005361E1" w:rsidRPr="005361E1">
              <w:rPr>
                <w:rFonts w:ascii="BIZ UD明朝 Medium" w:eastAsia="BIZ UD明朝 Medium" w:hAnsi="BIZ UD明朝 Medium" w:hint="eastAsia"/>
                <w:szCs w:val="21"/>
              </w:rPr>
              <w:t>東部リレーセンター及び西部リレーセンターのコンパクタの仕様に準ずる。</w:t>
            </w:r>
          </w:p>
          <w:p w14:paraId="05E6778E" w14:textId="5C455281"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r>
            <w:r w:rsidR="00CB6428">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75853157" w14:textId="0B5BDACA"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r>
            <w:r w:rsidR="00CB6428">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00CB6428">
              <w:rPr>
                <w:rFonts w:ascii="BIZ UD明朝 Medium" w:eastAsia="BIZ UD明朝 Medium" w:hAnsi="BIZ UD明朝 Medium" w:hint="eastAsia"/>
                <w:szCs w:val="21"/>
              </w:rPr>
              <w:t>］</w:t>
            </w:r>
            <w:r w:rsidRPr="00A80B27">
              <w:rPr>
                <w:rFonts w:ascii="BIZ UD明朝 Medium" w:eastAsia="BIZ UD明朝 Medium" w:hAnsi="BIZ UD明朝 Medium" w:hint="eastAsia"/>
                <w:szCs w:val="21"/>
              </w:rPr>
              <w:t>基</w:t>
            </w:r>
          </w:p>
          <w:p w14:paraId="11C2BDA3" w14:textId="77777777"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１基につき）</w:t>
            </w:r>
          </w:p>
          <w:p w14:paraId="76F1C065" w14:textId="1FF470F6"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１）能力</w:t>
            </w:r>
            <w:r w:rsidRPr="00A80B27">
              <w:rPr>
                <w:rFonts w:ascii="BIZ UD明朝 Medium" w:eastAsia="BIZ UD明朝 Medium" w:hAnsi="BIZ UD明朝 Medium" w:hint="eastAsia"/>
                <w:szCs w:val="21"/>
              </w:rPr>
              <w:tab/>
            </w:r>
            <w:r w:rsidR="00CB6428">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t/h</w:t>
            </w:r>
          </w:p>
          <w:p w14:paraId="336EED03" w14:textId="77777777"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２）主要寸法</w:t>
            </w:r>
            <w:r w:rsidRPr="00A80B27">
              <w:rPr>
                <w:rFonts w:ascii="BIZ UD明朝 Medium" w:eastAsia="BIZ UD明朝 Medium" w:hAnsi="BIZ UD明朝 Medium" w:hint="eastAsia"/>
                <w:szCs w:val="21"/>
              </w:rPr>
              <w:tab/>
              <w:t>幅[　　] m ×長[　　] m</w:t>
            </w:r>
          </w:p>
          <w:p w14:paraId="41874B8E" w14:textId="313D83C2"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４）主要部材質</w:t>
            </w:r>
            <w:r w:rsidRPr="00A80B27">
              <w:rPr>
                <w:rFonts w:ascii="BIZ UD明朝 Medium" w:eastAsia="BIZ UD明朝 Medium" w:hAnsi="BIZ UD明朝 Medium" w:hint="eastAsia"/>
                <w:szCs w:val="21"/>
              </w:rPr>
              <w:tab/>
            </w:r>
            <w:r w:rsidR="00CB6428">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0AA0819B" w14:textId="7E6A5AA7" w:rsidR="00024D09" w:rsidRPr="00DE3572"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５）付属機器</w:t>
            </w:r>
            <w:r w:rsidRPr="00A80B27">
              <w:rPr>
                <w:rFonts w:ascii="BIZ UD明朝 Medium" w:eastAsia="BIZ UD明朝 Medium" w:hAnsi="BIZ UD明朝 Medium" w:hint="eastAsia"/>
                <w:szCs w:val="21"/>
              </w:rPr>
              <w:tab/>
              <w:t>必要な付属品　１式</w:t>
            </w:r>
          </w:p>
        </w:tc>
        <w:tc>
          <w:tcPr>
            <w:tcW w:w="9214" w:type="dxa"/>
            <w:shd w:val="clear" w:color="auto" w:fill="auto"/>
          </w:tcPr>
          <w:p w14:paraId="4A98D101" w14:textId="77777777" w:rsidR="00024D09" w:rsidRPr="008C39D2" w:rsidRDefault="00024D09"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6396E7F5" w14:textId="77777777" w:rsidR="00024D09" w:rsidRPr="008C39D2" w:rsidRDefault="00024D09" w:rsidP="00DB707E">
            <w:pPr>
              <w:adjustRightInd w:val="0"/>
              <w:snapToGrid w:val="0"/>
              <w:spacing w:line="240" w:lineRule="atLeast"/>
              <w:textAlignment w:val="baseline"/>
              <w:rPr>
                <w:rFonts w:ascii="BIZ UD明朝 Medium" w:eastAsia="BIZ UD明朝 Medium" w:hAnsi="BIZ UD明朝 Medium"/>
                <w:szCs w:val="21"/>
              </w:rPr>
            </w:pPr>
          </w:p>
        </w:tc>
      </w:tr>
      <w:tr w:rsidR="00344431" w:rsidRPr="008C39D2" w14:paraId="114A7C45" w14:textId="77777777" w:rsidTr="008674FE">
        <w:trPr>
          <w:trHeight w:val="161"/>
        </w:trPr>
        <w:tc>
          <w:tcPr>
            <w:tcW w:w="11057" w:type="dxa"/>
            <w:shd w:val="clear" w:color="auto" w:fill="auto"/>
          </w:tcPr>
          <w:p w14:paraId="7E4C5508" w14:textId="77777777" w:rsidR="00A80B27" w:rsidRPr="00A80B27" w:rsidRDefault="00A80B27" w:rsidP="00A80B27">
            <w:pPr>
              <w:ind w:leftChars="17" w:left="37" w:hanging="1"/>
              <w:rPr>
                <w:rFonts w:ascii="BIZ UD明朝 Medium" w:eastAsia="BIZ UD明朝 Medium" w:hAnsi="BIZ UD明朝 Medium"/>
                <w:szCs w:val="21"/>
              </w:rPr>
            </w:pPr>
            <w:r w:rsidRPr="00A80B27">
              <w:rPr>
                <w:rFonts w:ascii="BIZ UD明朝 Medium" w:eastAsia="BIZ UD明朝 Medium" w:hAnsi="BIZ UD明朝 Medium" w:hint="eastAsia"/>
                <w:szCs w:val="21"/>
              </w:rPr>
              <w:t>３．コンテナ移動設備</w:t>
            </w:r>
          </w:p>
          <w:p w14:paraId="51671335" w14:textId="77777777" w:rsidR="00A80B27" w:rsidRPr="00A80B27" w:rsidRDefault="00A80B27" w:rsidP="00CB6428">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コンテナの入れ替え作業が効率的に行うことができる装置とすること。</w:t>
            </w:r>
          </w:p>
          <w:p w14:paraId="7A58C978" w14:textId="77777777" w:rsidR="00A80B27" w:rsidRPr="00A80B27" w:rsidRDefault="00A80B27" w:rsidP="00CB6428">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コンテナ入れ替え作業において、設備保全、労働安全に十分な対策を行い、搬出車が容易に接続できる構造とし、インターロック等の十分な安全措置を講ずること。</w:t>
            </w:r>
          </w:p>
          <w:p w14:paraId="3B35EC0B" w14:textId="77777777" w:rsidR="00A80B27" w:rsidRPr="00A80B27" w:rsidRDefault="00A80B27" w:rsidP="00CB6428">
            <w:pPr>
              <w:ind w:leftChars="219" w:left="460" w:firstLine="143"/>
              <w:rPr>
                <w:rFonts w:ascii="BIZ UD明朝 Medium" w:eastAsia="BIZ UD明朝 Medium" w:hAnsi="BIZ UD明朝 Medium"/>
                <w:szCs w:val="21"/>
              </w:rPr>
            </w:pPr>
            <w:r w:rsidRPr="00A80B27">
              <w:rPr>
                <w:rFonts w:ascii="BIZ UD明朝 Medium" w:eastAsia="BIZ UD明朝 Medium" w:hAnsi="BIZ UD明朝 Medium" w:hint="eastAsia"/>
                <w:szCs w:val="21"/>
              </w:rPr>
              <w:t>また、搬出車両の過積載防止を目的とした計量装置等を設けること。</w:t>
            </w:r>
          </w:p>
          <w:p w14:paraId="1EAD27C2" w14:textId="03E36A8E"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73DAF512" w14:textId="26294D41"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基</w:t>
            </w:r>
          </w:p>
          <w:p w14:paraId="31F8AB33" w14:textId="77777777"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１基につき）</w:t>
            </w:r>
          </w:p>
          <w:p w14:paraId="2BCCA084" w14:textId="77777777"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１）搭載コンテナ数</w:t>
            </w:r>
            <w:r w:rsidRPr="00A80B27">
              <w:rPr>
                <w:rFonts w:ascii="BIZ UD明朝 Medium" w:eastAsia="BIZ UD明朝 Medium" w:hAnsi="BIZ UD明朝 Medium" w:hint="eastAsia"/>
                <w:szCs w:val="21"/>
              </w:rPr>
              <w:tab/>
              <w:t>[ 　　]　台</w:t>
            </w:r>
          </w:p>
          <w:p w14:paraId="6436AB63" w14:textId="77777777"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２）主要寸法</w:t>
            </w:r>
            <w:r w:rsidRPr="00A80B27">
              <w:rPr>
                <w:rFonts w:ascii="BIZ UD明朝 Medium" w:eastAsia="BIZ UD明朝 Medium" w:hAnsi="BIZ UD明朝 Medium" w:hint="eastAsia"/>
                <w:szCs w:val="21"/>
              </w:rPr>
              <w:tab/>
              <w:t>幅[ 　　] m ×長[ 　　] m</w:t>
            </w:r>
          </w:p>
          <w:p w14:paraId="2059E117" w14:textId="211BF261"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４）主要部材質</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5972DA66" w14:textId="331CE6F4" w:rsidR="00344431" w:rsidRPr="00DE3572"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５）付属機器</w:t>
            </w:r>
            <w:r w:rsidRPr="00A80B27">
              <w:rPr>
                <w:rFonts w:ascii="BIZ UD明朝 Medium" w:eastAsia="BIZ UD明朝 Medium" w:hAnsi="BIZ UD明朝 Medium" w:hint="eastAsia"/>
                <w:szCs w:val="21"/>
              </w:rPr>
              <w:tab/>
              <w:t>必要な付属品　一式</w:t>
            </w:r>
          </w:p>
        </w:tc>
        <w:tc>
          <w:tcPr>
            <w:tcW w:w="9214" w:type="dxa"/>
            <w:shd w:val="clear" w:color="auto" w:fill="auto"/>
          </w:tcPr>
          <w:p w14:paraId="263172A4" w14:textId="77777777" w:rsidR="00344431" w:rsidRPr="008C39D2" w:rsidRDefault="00344431"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5207D385" w14:textId="77777777" w:rsidR="00344431" w:rsidRPr="008C39D2" w:rsidRDefault="00344431" w:rsidP="00DB707E">
            <w:pPr>
              <w:adjustRightInd w:val="0"/>
              <w:snapToGrid w:val="0"/>
              <w:spacing w:line="240" w:lineRule="atLeast"/>
              <w:textAlignment w:val="baseline"/>
              <w:rPr>
                <w:rFonts w:ascii="BIZ UD明朝 Medium" w:eastAsia="BIZ UD明朝 Medium" w:hAnsi="BIZ UD明朝 Medium"/>
                <w:szCs w:val="21"/>
              </w:rPr>
            </w:pPr>
          </w:p>
        </w:tc>
      </w:tr>
      <w:tr w:rsidR="0027757D" w:rsidRPr="008C39D2" w14:paraId="775E903C" w14:textId="77777777" w:rsidTr="008674FE">
        <w:trPr>
          <w:trHeight w:val="161"/>
        </w:trPr>
        <w:tc>
          <w:tcPr>
            <w:tcW w:w="11057" w:type="dxa"/>
            <w:shd w:val="clear" w:color="auto" w:fill="auto"/>
          </w:tcPr>
          <w:p w14:paraId="5181A7D0" w14:textId="77777777" w:rsidR="00A80B27" w:rsidRPr="00A80B27" w:rsidRDefault="00A80B27" w:rsidP="00A80B27">
            <w:pPr>
              <w:rPr>
                <w:rFonts w:ascii="BIZ UD明朝 Medium" w:eastAsia="BIZ UD明朝 Medium" w:hAnsi="BIZ UD明朝 Medium"/>
                <w:szCs w:val="21"/>
              </w:rPr>
            </w:pPr>
            <w:r w:rsidRPr="00A80B27">
              <w:rPr>
                <w:rFonts w:ascii="BIZ UD明朝 Medium" w:eastAsia="BIZ UD明朝 Medium" w:hAnsi="BIZ UD明朝 Medium" w:hint="eastAsia"/>
                <w:szCs w:val="21"/>
              </w:rPr>
              <w:t>４．コンテナ</w:t>
            </w:r>
          </w:p>
          <w:p w14:paraId="760FAC0D" w14:textId="77777777" w:rsidR="00A80B27" w:rsidRPr="00A80B27" w:rsidRDefault="00A80B27" w:rsidP="00CB6428">
            <w:pPr>
              <w:ind w:leftChars="220" w:left="462" w:firstLineChars="67" w:firstLine="141"/>
              <w:rPr>
                <w:rFonts w:ascii="BIZ UD明朝 Medium" w:eastAsia="BIZ UD明朝 Medium" w:hAnsi="BIZ UD明朝 Medium"/>
                <w:szCs w:val="21"/>
              </w:rPr>
            </w:pPr>
            <w:r w:rsidRPr="00A80B27">
              <w:rPr>
                <w:rFonts w:ascii="BIZ UD明朝 Medium" w:eastAsia="BIZ UD明朝 Medium" w:hAnsi="BIZ UD明朝 Medium" w:hint="eastAsia"/>
                <w:szCs w:val="21"/>
              </w:rPr>
              <w:t>コンテナの入れ替え作業が効率的に行うことができる装置とすること。</w:t>
            </w:r>
          </w:p>
          <w:p w14:paraId="52487897" w14:textId="77777777" w:rsidR="00A80B27" w:rsidRPr="00A80B27" w:rsidRDefault="00A80B27" w:rsidP="00CB6428">
            <w:pPr>
              <w:ind w:leftChars="220" w:left="462" w:firstLineChars="67" w:firstLine="141"/>
              <w:rPr>
                <w:rFonts w:ascii="BIZ UD明朝 Medium" w:eastAsia="BIZ UD明朝 Medium" w:hAnsi="BIZ UD明朝 Medium"/>
                <w:szCs w:val="21"/>
              </w:rPr>
            </w:pPr>
            <w:r w:rsidRPr="00A80B27">
              <w:rPr>
                <w:rFonts w:ascii="BIZ UD明朝 Medium" w:eastAsia="BIZ UD明朝 Medium" w:hAnsi="BIZ UD明朝 Medium" w:hint="eastAsia"/>
                <w:szCs w:val="21"/>
              </w:rPr>
              <w:t>コンテナ入れ替え作業において、設備保全、労働安全に十分な対策を行い、搬出車が容易に接続できる構造とし、インターロック等の十分な安全措置を講ずること。コンテナは、臭気や汚水の漏洩に十分配慮された形式のものとする。</w:t>
            </w:r>
          </w:p>
          <w:p w14:paraId="41471B16" w14:textId="0D386CA1" w:rsidR="00A80B27" w:rsidRPr="00A80B27" w:rsidRDefault="00A80B27" w:rsidP="00CB6428">
            <w:pPr>
              <w:ind w:leftChars="220" w:left="462" w:firstLineChars="67" w:firstLine="141"/>
              <w:rPr>
                <w:rFonts w:ascii="BIZ UD明朝 Medium" w:eastAsia="BIZ UD明朝 Medium" w:hAnsi="BIZ UD明朝 Medium"/>
                <w:szCs w:val="21"/>
              </w:rPr>
            </w:pPr>
            <w:r w:rsidRPr="00A80B27">
              <w:rPr>
                <w:rFonts w:ascii="BIZ UD明朝 Medium" w:eastAsia="BIZ UD明朝 Medium" w:hAnsi="BIZ UD明朝 Medium" w:hint="eastAsia"/>
                <w:szCs w:val="21"/>
              </w:rPr>
              <w:lastRenderedPageBreak/>
              <w:t>本組合が所有するコンパクタと脱着可能な形式とする。形式は</w:t>
            </w:r>
            <w:r w:rsidR="005361E1" w:rsidRPr="005361E1">
              <w:rPr>
                <w:rFonts w:ascii="BIZ UD明朝 Medium" w:eastAsia="BIZ UD明朝 Medium" w:hAnsi="BIZ UD明朝 Medium" w:hint="eastAsia"/>
                <w:szCs w:val="21"/>
              </w:rPr>
              <w:t>東部リレーセンター及び西部リレーセンターのコンテナの仕様に準ずる。</w:t>
            </w:r>
          </w:p>
          <w:p w14:paraId="5FE6F9DA" w14:textId="77777777"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クローズドコンテナ</w:t>
            </w:r>
          </w:p>
          <w:p w14:paraId="3B0BF863" w14:textId="0AF0F45B"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台</w:t>
            </w:r>
          </w:p>
          <w:p w14:paraId="5544BFC9" w14:textId="77777777"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１台につき）</w:t>
            </w:r>
          </w:p>
          <w:p w14:paraId="497E6958" w14:textId="6459E4F9"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１）容量</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m</w:t>
            </w:r>
            <w:r w:rsidRPr="00F24C1A">
              <w:rPr>
                <w:rFonts w:ascii="BIZ UD明朝 Medium" w:eastAsia="BIZ UD明朝 Medium" w:hAnsi="BIZ UD明朝 Medium" w:hint="eastAsia"/>
                <w:szCs w:val="21"/>
                <w:vertAlign w:val="superscript"/>
              </w:rPr>
              <w:t>3</w:t>
            </w:r>
            <w:r w:rsidRPr="00A80B27">
              <w:rPr>
                <w:rFonts w:ascii="BIZ UD明朝 Medium" w:eastAsia="BIZ UD明朝 Medium" w:hAnsi="BIZ UD明朝 Medium" w:hint="eastAsia"/>
                <w:szCs w:val="21"/>
              </w:rPr>
              <w:t>/台</w:t>
            </w:r>
          </w:p>
          <w:p w14:paraId="119C4151" w14:textId="67B215F9"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２）主要寸法</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幅[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 m ×長[　　] m</w:t>
            </w:r>
          </w:p>
          <w:p w14:paraId="32828CEE" w14:textId="118A1AE3"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４）主要部材質</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654E665B" w14:textId="55654B65" w:rsidR="00BF61DB" w:rsidRPr="00DE3572"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５）付属機器</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必要な付属品　一式</w:t>
            </w:r>
          </w:p>
        </w:tc>
        <w:tc>
          <w:tcPr>
            <w:tcW w:w="9214" w:type="dxa"/>
            <w:shd w:val="clear" w:color="auto" w:fill="auto"/>
          </w:tcPr>
          <w:p w14:paraId="0BB99F22" w14:textId="77777777" w:rsidR="0027757D" w:rsidRPr="008C39D2" w:rsidRDefault="0027757D" w:rsidP="006258D1">
            <w:pPr>
              <w:adjustRightInd w:val="0"/>
              <w:snapToGrid w:val="0"/>
              <w:textAlignment w:val="baseline"/>
              <w:rPr>
                <w:rFonts w:ascii="BIZ UD明朝 Medium" w:eastAsia="BIZ UD明朝 Medium" w:hAnsi="BIZ UD明朝 Medium"/>
                <w:szCs w:val="21"/>
              </w:rPr>
            </w:pPr>
          </w:p>
        </w:tc>
        <w:tc>
          <w:tcPr>
            <w:tcW w:w="702" w:type="dxa"/>
            <w:shd w:val="clear" w:color="auto" w:fill="auto"/>
          </w:tcPr>
          <w:p w14:paraId="6B1A9F4F" w14:textId="77777777" w:rsidR="0027757D" w:rsidRPr="008C39D2" w:rsidRDefault="0027757D" w:rsidP="00DB707E">
            <w:pPr>
              <w:adjustRightInd w:val="0"/>
              <w:snapToGrid w:val="0"/>
              <w:spacing w:line="240" w:lineRule="atLeast"/>
              <w:textAlignment w:val="baseline"/>
              <w:rPr>
                <w:rFonts w:ascii="BIZ UD明朝 Medium" w:eastAsia="BIZ UD明朝 Medium" w:hAnsi="BIZ UD明朝 Medium"/>
                <w:szCs w:val="21"/>
              </w:rPr>
            </w:pPr>
          </w:p>
        </w:tc>
      </w:tr>
      <w:tr w:rsidR="00DB707E" w:rsidRPr="00BF61DB" w14:paraId="33FBC0C8" w14:textId="77777777" w:rsidTr="00DE3572">
        <w:trPr>
          <w:trHeight w:val="2478"/>
        </w:trPr>
        <w:tc>
          <w:tcPr>
            <w:tcW w:w="11057" w:type="dxa"/>
            <w:shd w:val="clear" w:color="auto" w:fill="auto"/>
          </w:tcPr>
          <w:p w14:paraId="6250878A" w14:textId="77777777" w:rsidR="00A80B27" w:rsidRPr="00A80B27" w:rsidRDefault="00A80B27" w:rsidP="00A80B27">
            <w:pPr>
              <w:rPr>
                <w:rFonts w:ascii="BIZ UD明朝 Medium" w:eastAsia="BIZ UD明朝 Medium" w:hAnsi="BIZ UD明朝 Medium"/>
                <w:szCs w:val="21"/>
              </w:rPr>
            </w:pPr>
            <w:r w:rsidRPr="00A80B27">
              <w:rPr>
                <w:rFonts w:ascii="BIZ UD明朝 Medium" w:eastAsia="BIZ UD明朝 Medium" w:hAnsi="BIZ UD明朝 Medium" w:hint="eastAsia"/>
                <w:szCs w:val="21"/>
              </w:rPr>
              <w:t>５．コンテナ運搬車</w:t>
            </w:r>
          </w:p>
          <w:p w14:paraId="466C94C5" w14:textId="77777777" w:rsidR="00A80B27" w:rsidRPr="00A80B27" w:rsidRDefault="00A80B27" w:rsidP="00CB6428">
            <w:pPr>
              <w:ind w:leftChars="220" w:left="462" w:firstLineChars="67" w:firstLine="141"/>
              <w:rPr>
                <w:rFonts w:ascii="BIZ UD明朝 Medium" w:eastAsia="BIZ UD明朝 Medium" w:hAnsi="BIZ UD明朝 Medium"/>
                <w:szCs w:val="21"/>
              </w:rPr>
            </w:pPr>
            <w:r w:rsidRPr="00A80B27">
              <w:rPr>
                <w:rFonts w:ascii="BIZ UD明朝 Medium" w:eastAsia="BIZ UD明朝 Medium" w:hAnsi="BIZ UD明朝 Medium" w:hint="eastAsia"/>
                <w:szCs w:val="21"/>
              </w:rPr>
              <w:t>コンテナ運搬車は、コンテナを本施設から第２期ごみ処理施設まで運搬するコンテナ専用車である。また、搬出先の施設のプラットホームまで通行可能であること。</w:t>
            </w:r>
          </w:p>
          <w:p w14:paraId="4E942906" w14:textId="77777777" w:rsidR="00A80B27" w:rsidRPr="00A80B27" w:rsidRDefault="00A80B27" w:rsidP="00CB6428">
            <w:pPr>
              <w:ind w:leftChars="220" w:left="462" w:firstLineChars="67" w:firstLine="141"/>
              <w:rPr>
                <w:rFonts w:ascii="BIZ UD明朝 Medium" w:eastAsia="BIZ UD明朝 Medium" w:hAnsi="BIZ UD明朝 Medium"/>
                <w:szCs w:val="21"/>
              </w:rPr>
            </w:pPr>
            <w:r w:rsidRPr="00A80B27">
              <w:rPr>
                <w:rFonts w:ascii="BIZ UD明朝 Medium" w:eastAsia="BIZ UD明朝 Medium" w:hAnsi="BIZ UD明朝 Medium" w:hint="eastAsia"/>
                <w:szCs w:val="21"/>
              </w:rPr>
              <w:t>コンテナ脱着作業において、搬出車が容易に接続できる構造とし、走行時にコンテナが落下しないよう、十分な安全措置を講ずること。</w:t>
            </w:r>
          </w:p>
          <w:p w14:paraId="24F6B4C1" w14:textId="48AC0CBE" w:rsidR="00A80B27" w:rsidRPr="00A80B27" w:rsidRDefault="00A80B27" w:rsidP="00CB6428">
            <w:pPr>
              <w:ind w:leftChars="220" w:left="462" w:firstLineChars="67" w:firstLine="141"/>
              <w:rPr>
                <w:rFonts w:ascii="BIZ UD明朝 Medium" w:eastAsia="BIZ UD明朝 Medium" w:hAnsi="BIZ UD明朝 Medium"/>
                <w:szCs w:val="21"/>
              </w:rPr>
            </w:pPr>
            <w:r w:rsidRPr="00A80B27">
              <w:rPr>
                <w:rFonts w:ascii="BIZ UD明朝 Medium" w:eastAsia="BIZ UD明朝 Medium" w:hAnsi="BIZ UD明朝 Medium" w:hint="eastAsia"/>
                <w:szCs w:val="21"/>
              </w:rPr>
              <w:t>本組合が所有するコンテナを運搬可能な形式とする。形式は</w:t>
            </w:r>
            <w:r w:rsidR="005361E1" w:rsidRPr="005361E1">
              <w:rPr>
                <w:rFonts w:ascii="BIZ UD明朝 Medium" w:eastAsia="BIZ UD明朝 Medium" w:hAnsi="BIZ UD明朝 Medium" w:hint="eastAsia"/>
                <w:szCs w:val="21"/>
              </w:rPr>
              <w:t>東部リレーセンター及び西部リレーセンターのコンテナ運搬車の仕様に準ずる。</w:t>
            </w:r>
          </w:p>
          <w:p w14:paraId="27812755" w14:textId="09FD8B11"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20CEABD7" w14:textId="013A539B"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台</w:t>
            </w:r>
          </w:p>
          <w:p w14:paraId="33A32748" w14:textId="77777777"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１台につき）</w:t>
            </w:r>
          </w:p>
          <w:p w14:paraId="1526B646" w14:textId="77777777"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１）車両総重量</w:t>
            </w:r>
            <w:r w:rsidRPr="00A80B27">
              <w:rPr>
                <w:rFonts w:ascii="BIZ UD明朝 Medium" w:eastAsia="BIZ UD明朝 Medium" w:hAnsi="BIZ UD明朝 Medium" w:hint="eastAsia"/>
                <w:szCs w:val="21"/>
              </w:rPr>
              <w:tab/>
              <w:t xml:space="preserve"> 20,000kg以下</w:t>
            </w:r>
          </w:p>
          <w:p w14:paraId="092B48FD" w14:textId="77777777"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２）主要寸法</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幅[　　] m ×長[　　] m</w:t>
            </w:r>
          </w:p>
          <w:p w14:paraId="5C9BD62B" w14:textId="328BF209"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４）主要部材質</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7A23695C" w14:textId="61741BAA" w:rsidR="00340B00" w:rsidRPr="00DE3572"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５）付属機器</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必要な付属品　一式</w:t>
            </w:r>
          </w:p>
        </w:tc>
        <w:tc>
          <w:tcPr>
            <w:tcW w:w="9214" w:type="dxa"/>
            <w:shd w:val="clear" w:color="auto" w:fill="auto"/>
          </w:tcPr>
          <w:p w14:paraId="3B8DF691" w14:textId="77777777" w:rsidR="00DB707E" w:rsidRPr="00BF61DB" w:rsidRDefault="00DB707E" w:rsidP="006258D1">
            <w:pPr>
              <w:rPr>
                <w:rFonts w:ascii="BIZ UD明朝 Medium" w:eastAsia="BIZ UD明朝 Medium" w:hAnsi="BIZ UD明朝 Medium"/>
              </w:rPr>
            </w:pPr>
          </w:p>
        </w:tc>
        <w:tc>
          <w:tcPr>
            <w:tcW w:w="702" w:type="dxa"/>
            <w:shd w:val="clear" w:color="auto" w:fill="auto"/>
          </w:tcPr>
          <w:p w14:paraId="5038F42A" w14:textId="77777777" w:rsidR="00DB707E" w:rsidRPr="00BF61DB" w:rsidRDefault="00DB707E" w:rsidP="00BF61DB">
            <w:pPr>
              <w:spacing w:line="240" w:lineRule="exact"/>
              <w:rPr>
                <w:rFonts w:ascii="BIZ UD明朝 Medium" w:eastAsia="BIZ UD明朝 Medium" w:hAnsi="BIZ UD明朝 Medium"/>
              </w:rPr>
            </w:pPr>
          </w:p>
        </w:tc>
      </w:tr>
      <w:tr w:rsidR="00DE3572" w:rsidRPr="00BF61DB" w14:paraId="0558836D" w14:textId="77777777" w:rsidTr="00DE3572">
        <w:trPr>
          <w:trHeight w:val="1513"/>
        </w:trPr>
        <w:tc>
          <w:tcPr>
            <w:tcW w:w="11057" w:type="dxa"/>
            <w:shd w:val="clear" w:color="auto" w:fill="auto"/>
          </w:tcPr>
          <w:p w14:paraId="7CE70A24" w14:textId="77777777" w:rsidR="00A80B27" w:rsidRPr="00A80B27" w:rsidRDefault="00A80B27" w:rsidP="00A80B27">
            <w:pPr>
              <w:rPr>
                <w:rFonts w:ascii="BIZ UD明朝 Medium" w:eastAsia="BIZ UD明朝 Medium" w:hAnsi="BIZ UD明朝 Medium"/>
                <w:szCs w:val="21"/>
              </w:rPr>
            </w:pPr>
            <w:r w:rsidRPr="00A80B27">
              <w:rPr>
                <w:rFonts w:ascii="BIZ UD明朝 Medium" w:eastAsia="BIZ UD明朝 Medium" w:hAnsi="BIZ UD明朝 Medium" w:hint="eastAsia"/>
                <w:szCs w:val="21"/>
              </w:rPr>
              <w:t>６．積替・搬出設備室（土木建築工事に含む）</w:t>
            </w:r>
          </w:p>
          <w:p w14:paraId="467CF4FF" w14:textId="77777777" w:rsidR="00A80B27" w:rsidRPr="00A80B27" w:rsidRDefault="00A80B27" w:rsidP="00CB6428">
            <w:pPr>
              <w:ind w:leftChars="220" w:left="462" w:firstLineChars="67" w:firstLine="141"/>
              <w:rPr>
                <w:rFonts w:ascii="BIZ UD明朝 Medium" w:eastAsia="BIZ UD明朝 Medium" w:hAnsi="BIZ UD明朝 Medium"/>
                <w:szCs w:val="21"/>
              </w:rPr>
            </w:pPr>
            <w:r w:rsidRPr="00A80B27">
              <w:rPr>
                <w:rFonts w:ascii="BIZ UD明朝 Medium" w:eastAsia="BIZ UD明朝 Medium" w:hAnsi="BIZ UD明朝 Medium" w:hint="eastAsia"/>
                <w:szCs w:val="21"/>
              </w:rPr>
              <w:t>コンテナ運搬車による搬出作業が容易かつ安全に行えるよう十分な面積、高さを有するものとする。</w:t>
            </w:r>
          </w:p>
          <w:p w14:paraId="42CFC675" w14:textId="40E25745" w:rsidR="00A80B27" w:rsidRPr="00A80B27" w:rsidRDefault="00A80B27" w:rsidP="00CB6428">
            <w:pPr>
              <w:ind w:leftChars="220" w:left="462" w:firstLineChars="67" w:firstLine="141"/>
              <w:rPr>
                <w:rFonts w:ascii="BIZ UD明朝 Medium" w:eastAsia="BIZ UD明朝 Medium" w:hAnsi="BIZ UD明朝 Medium"/>
                <w:szCs w:val="21"/>
              </w:rPr>
            </w:pPr>
            <w:r w:rsidRPr="00A80B27">
              <w:rPr>
                <w:rFonts w:ascii="BIZ UD明朝 Medium" w:eastAsia="BIZ UD明朝 Medium" w:hAnsi="BIZ UD明朝 Medium" w:hint="eastAsia"/>
                <w:szCs w:val="21"/>
              </w:rPr>
              <w:t>また、積替・搬出設備室は、臭気対策、周辺環境の保全、降雨・降雪対策等から屋内式とし、出入口には扉を設けること。</w:t>
            </w:r>
          </w:p>
          <w:p w14:paraId="37FD5EF4" w14:textId="5586A276"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屋内式</w:t>
            </w:r>
          </w:p>
          <w:p w14:paraId="0E30986D" w14:textId="34E8649C"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２）構　　造</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795442A5" w14:textId="77777777"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３）主要寸法</w:t>
            </w:r>
            <w:r w:rsidRPr="00A80B27">
              <w:rPr>
                <w:rFonts w:ascii="BIZ UD明朝 Medium" w:eastAsia="BIZ UD明朝 Medium" w:hAnsi="BIZ UD明朝 Medium" w:hint="eastAsia"/>
                <w:szCs w:val="21"/>
              </w:rPr>
              <w:tab/>
              <w:t>幅[　　] m ×長[　　] m</w:t>
            </w:r>
          </w:p>
          <w:p w14:paraId="308DA4DC" w14:textId="08FC70C6"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４）床仕上げ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201EEDE4" w14:textId="5525F981" w:rsidR="00DE3572" w:rsidRPr="00DE3572"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５）付属機器</w:t>
            </w:r>
            <w:r w:rsidRPr="00A80B27">
              <w:rPr>
                <w:rFonts w:ascii="BIZ UD明朝 Medium" w:eastAsia="BIZ UD明朝 Medium" w:hAnsi="BIZ UD明朝 Medium" w:hint="eastAsia"/>
                <w:szCs w:val="21"/>
              </w:rPr>
              <w:tab/>
            </w:r>
            <w:r w:rsidR="00D52A71" w:rsidRPr="00D52A71">
              <w:rPr>
                <w:rFonts w:ascii="BIZ UD明朝 Medium" w:eastAsia="BIZ UD明朝 Medium" w:hAnsi="BIZ UD明朝 Medium" w:hint="eastAsia"/>
                <w:szCs w:val="21"/>
              </w:rPr>
              <w:t>必要な付属品　一式</w:t>
            </w:r>
          </w:p>
        </w:tc>
        <w:tc>
          <w:tcPr>
            <w:tcW w:w="9214" w:type="dxa"/>
            <w:shd w:val="clear" w:color="auto" w:fill="auto"/>
          </w:tcPr>
          <w:p w14:paraId="5D9908E9" w14:textId="77777777" w:rsidR="00DE3572" w:rsidRPr="00BF61DB" w:rsidRDefault="00DE3572" w:rsidP="006258D1">
            <w:pPr>
              <w:rPr>
                <w:rFonts w:ascii="BIZ UD明朝 Medium" w:eastAsia="BIZ UD明朝 Medium" w:hAnsi="BIZ UD明朝 Medium"/>
              </w:rPr>
            </w:pPr>
          </w:p>
        </w:tc>
        <w:tc>
          <w:tcPr>
            <w:tcW w:w="702" w:type="dxa"/>
            <w:shd w:val="clear" w:color="auto" w:fill="auto"/>
          </w:tcPr>
          <w:p w14:paraId="52F7BE9E" w14:textId="77777777" w:rsidR="00DE3572" w:rsidRPr="00BF61DB" w:rsidRDefault="00DE3572" w:rsidP="00BF61DB">
            <w:pPr>
              <w:spacing w:line="240" w:lineRule="exact"/>
              <w:rPr>
                <w:rFonts w:ascii="BIZ UD明朝 Medium" w:eastAsia="BIZ UD明朝 Medium" w:hAnsi="BIZ UD明朝 Medium"/>
              </w:rPr>
            </w:pPr>
          </w:p>
        </w:tc>
      </w:tr>
      <w:tr w:rsidR="00DB707E" w:rsidRPr="00BF61DB" w14:paraId="525A68FE" w14:textId="77777777" w:rsidTr="008674FE">
        <w:trPr>
          <w:trHeight w:val="161"/>
        </w:trPr>
        <w:tc>
          <w:tcPr>
            <w:tcW w:w="11057" w:type="dxa"/>
            <w:shd w:val="clear" w:color="auto" w:fill="auto"/>
          </w:tcPr>
          <w:p w14:paraId="7254B13A" w14:textId="77777777" w:rsidR="00A80B27" w:rsidRPr="00A80B27" w:rsidRDefault="00A80B27" w:rsidP="00A80B27">
            <w:pPr>
              <w:rPr>
                <w:rFonts w:ascii="BIZ UD明朝 Medium" w:eastAsia="BIZ UD明朝 Medium" w:hAnsi="BIZ UD明朝 Medium"/>
                <w:szCs w:val="21"/>
              </w:rPr>
            </w:pPr>
            <w:r w:rsidRPr="00A80B27">
              <w:rPr>
                <w:rFonts w:ascii="BIZ UD明朝 Medium" w:eastAsia="BIZ UD明朝 Medium" w:hAnsi="BIZ UD明朝 Medium" w:hint="eastAsia"/>
                <w:szCs w:val="21"/>
              </w:rPr>
              <w:t>７．積替・搬出設備室出入口扉（土木建築工事に含む）</w:t>
            </w:r>
          </w:p>
          <w:p w14:paraId="361FEEC3" w14:textId="7427C000"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02178FE0" w14:textId="0BCE7629"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5CF74077" w14:textId="0A97AA16"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３）主要寸法（１基）</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ab/>
              <w:t>幅[　　] m ×長[　　] m</w:t>
            </w:r>
          </w:p>
          <w:p w14:paraId="14710900" w14:textId="34DF819A"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４）材　　質　</w:t>
            </w:r>
            <w:r w:rsidRPr="00A80B27">
              <w:rPr>
                <w:rFonts w:ascii="BIZ UD明朝 Medium" w:eastAsia="BIZ UD明朝 Medium" w:hAnsi="BIZ UD明朝 Medium" w:hint="eastAsia"/>
                <w:szCs w:val="21"/>
              </w:rPr>
              <w:tab/>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4F730177" w14:textId="68A1CD5A"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５）駆動方式　</w:t>
            </w:r>
            <w:r w:rsidRPr="00A80B27">
              <w:rPr>
                <w:rFonts w:ascii="BIZ UD明朝 Medium" w:eastAsia="BIZ UD明朝 Medium" w:hAnsi="BIZ UD明朝 Medium" w:hint="eastAsia"/>
                <w:szCs w:val="21"/>
              </w:rPr>
              <w:tab/>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0A0C227A" w14:textId="5E5DF4D6"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６）操作方式　</w:t>
            </w:r>
            <w:r w:rsidRPr="00A80B27">
              <w:rPr>
                <w:rFonts w:ascii="BIZ UD明朝 Medium" w:eastAsia="BIZ UD明朝 Medium" w:hAnsi="BIZ UD明朝 Medium" w:hint="eastAsia"/>
                <w:szCs w:val="21"/>
              </w:rPr>
              <w:tab/>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06AF2927" w14:textId="0E93598C" w:rsidR="00BF61DB" w:rsidRPr="00DE3572"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７）付属機器</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必要な付属品　一式</w:t>
            </w:r>
          </w:p>
        </w:tc>
        <w:tc>
          <w:tcPr>
            <w:tcW w:w="9214" w:type="dxa"/>
            <w:shd w:val="clear" w:color="auto" w:fill="auto"/>
          </w:tcPr>
          <w:p w14:paraId="08CA7A8A" w14:textId="77777777" w:rsidR="00DB707E" w:rsidRPr="00BF61DB" w:rsidRDefault="00DB707E" w:rsidP="006258D1">
            <w:pPr>
              <w:rPr>
                <w:rFonts w:ascii="BIZ UD明朝 Medium" w:eastAsia="BIZ UD明朝 Medium" w:hAnsi="BIZ UD明朝 Medium"/>
              </w:rPr>
            </w:pPr>
          </w:p>
        </w:tc>
        <w:tc>
          <w:tcPr>
            <w:tcW w:w="702" w:type="dxa"/>
            <w:shd w:val="clear" w:color="auto" w:fill="auto"/>
          </w:tcPr>
          <w:p w14:paraId="5ACBAA8A" w14:textId="77777777" w:rsidR="00DB707E" w:rsidRPr="00BF61DB" w:rsidRDefault="00DB707E" w:rsidP="00BF61DB">
            <w:pPr>
              <w:spacing w:line="240" w:lineRule="exact"/>
              <w:rPr>
                <w:rFonts w:ascii="BIZ UD明朝 Medium" w:eastAsia="BIZ UD明朝 Medium" w:hAnsi="BIZ UD明朝 Medium"/>
              </w:rPr>
            </w:pPr>
          </w:p>
        </w:tc>
      </w:tr>
      <w:tr w:rsidR="00BF61DB" w:rsidRPr="00BF61DB" w14:paraId="102DDF0F" w14:textId="77777777" w:rsidTr="00DE3572">
        <w:trPr>
          <w:trHeight w:val="1317"/>
        </w:trPr>
        <w:tc>
          <w:tcPr>
            <w:tcW w:w="11057" w:type="dxa"/>
            <w:shd w:val="clear" w:color="auto" w:fill="auto"/>
          </w:tcPr>
          <w:p w14:paraId="3D884ACD" w14:textId="77777777" w:rsidR="00A80B27" w:rsidRPr="00A80B27" w:rsidRDefault="00A80B27" w:rsidP="00A80B27">
            <w:pPr>
              <w:ind w:hanging="1"/>
              <w:rPr>
                <w:rFonts w:ascii="BIZ UD明朝 Medium" w:eastAsia="BIZ UD明朝 Medium" w:hAnsi="BIZ UD明朝 Medium"/>
                <w:szCs w:val="21"/>
              </w:rPr>
            </w:pPr>
            <w:r w:rsidRPr="00A80B27">
              <w:rPr>
                <w:rFonts w:ascii="BIZ UD明朝 Medium" w:eastAsia="BIZ UD明朝 Medium" w:hAnsi="BIZ UD明朝 Medium" w:hint="eastAsia"/>
                <w:szCs w:val="21"/>
              </w:rPr>
              <w:t>第４節</w:t>
            </w:r>
            <w:r w:rsidRPr="00A80B27">
              <w:rPr>
                <w:rFonts w:ascii="BIZ UD明朝 Medium" w:eastAsia="BIZ UD明朝 Medium" w:hAnsi="BIZ UD明朝 Medium" w:hint="eastAsia"/>
                <w:szCs w:val="21"/>
              </w:rPr>
              <w:tab/>
              <w:t xml:space="preserve">　破砕設備（可燃性粗大ごみ）</w:t>
            </w:r>
          </w:p>
          <w:p w14:paraId="30AA7E94" w14:textId="77777777" w:rsidR="00A80B27" w:rsidRPr="00A80B27" w:rsidRDefault="00A80B27" w:rsidP="00A80B27">
            <w:pPr>
              <w:ind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可燃性粗大ごみ受入ヤード</w:t>
            </w:r>
          </w:p>
          <w:p w14:paraId="17C6C105" w14:textId="77777777" w:rsidR="00A80B27" w:rsidRPr="00A80B27" w:rsidRDefault="00A80B27" w:rsidP="00CB6428">
            <w:pPr>
              <w:ind w:leftChars="219" w:left="461"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  搬入された可燃性粗大ごみを貯留するスペースを確保するものとし、搬入に支障が生じないように十分な面積を有するものとする。また、投入にはフォークリフト等の重機を用いることも考慮し、その作業スペースと強度を見込むこと。</w:t>
            </w:r>
          </w:p>
          <w:p w14:paraId="3EE79AB5" w14:textId="01D0ECC3"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5626ECF1" w14:textId="77777777"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１式</w:t>
            </w:r>
          </w:p>
          <w:p w14:paraId="2E5CB590" w14:textId="77777777" w:rsidR="00A80B27" w:rsidRPr="00A80B27" w:rsidRDefault="00A80B27" w:rsidP="00CB6428">
            <w:pPr>
              <w:ind w:leftChars="84" w:left="177" w:hanging="1"/>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w:t>
            </w:r>
          </w:p>
          <w:p w14:paraId="35AE3140" w14:textId="77777777" w:rsidR="00A80B27" w:rsidRPr="00A80B27"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１）面　　積</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　　]m</w:t>
            </w:r>
            <w:r w:rsidRPr="00F24C1A">
              <w:rPr>
                <w:rFonts w:ascii="BIZ UD明朝 Medium" w:eastAsia="BIZ UD明朝 Medium" w:hAnsi="BIZ UD明朝 Medium" w:hint="eastAsia"/>
                <w:szCs w:val="21"/>
                <w:vertAlign w:val="superscript"/>
              </w:rPr>
              <w:t>2</w:t>
            </w:r>
            <w:r w:rsidRPr="00A80B27">
              <w:rPr>
                <w:rFonts w:ascii="BIZ UD明朝 Medium" w:eastAsia="BIZ UD明朝 Medium" w:hAnsi="BIZ UD明朝 Medium" w:hint="eastAsia"/>
                <w:szCs w:val="21"/>
              </w:rPr>
              <w:t>以上</w:t>
            </w:r>
          </w:p>
          <w:p w14:paraId="03E33AB7" w14:textId="76A43937" w:rsidR="00BF61DB" w:rsidRPr="00DE3572" w:rsidRDefault="00A80B27" w:rsidP="00CB6428">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２）寸　　法</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幅[　　]m×奥行[　　]m×高さ[　　]m</w:t>
            </w:r>
          </w:p>
        </w:tc>
        <w:tc>
          <w:tcPr>
            <w:tcW w:w="9214" w:type="dxa"/>
            <w:shd w:val="clear" w:color="auto" w:fill="auto"/>
          </w:tcPr>
          <w:p w14:paraId="3F503D0C" w14:textId="77777777" w:rsidR="00BF61DB" w:rsidRPr="00BF61DB" w:rsidRDefault="00BF61DB" w:rsidP="006258D1">
            <w:pPr>
              <w:rPr>
                <w:rFonts w:ascii="BIZ UD明朝 Medium" w:eastAsia="BIZ UD明朝 Medium" w:hAnsi="BIZ UD明朝 Medium"/>
              </w:rPr>
            </w:pPr>
          </w:p>
        </w:tc>
        <w:tc>
          <w:tcPr>
            <w:tcW w:w="702" w:type="dxa"/>
            <w:shd w:val="clear" w:color="auto" w:fill="auto"/>
          </w:tcPr>
          <w:p w14:paraId="0442C28A" w14:textId="77777777" w:rsidR="00BF61DB" w:rsidRPr="00BF61DB" w:rsidRDefault="00BF61DB" w:rsidP="00BF61DB">
            <w:pPr>
              <w:spacing w:line="240" w:lineRule="exact"/>
              <w:rPr>
                <w:rFonts w:ascii="BIZ UD明朝 Medium" w:eastAsia="BIZ UD明朝 Medium" w:hAnsi="BIZ UD明朝 Medium"/>
              </w:rPr>
            </w:pPr>
          </w:p>
        </w:tc>
      </w:tr>
      <w:tr w:rsidR="00024D09" w:rsidRPr="00BF61DB" w14:paraId="616D7E02" w14:textId="77777777" w:rsidTr="00CE1686">
        <w:trPr>
          <w:trHeight w:val="780"/>
        </w:trPr>
        <w:tc>
          <w:tcPr>
            <w:tcW w:w="11057" w:type="dxa"/>
            <w:shd w:val="clear" w:color="auto" w:fill="auto"/>
          </w:tcPr>
          <w:p w14:paraId="7D69C9B4" w14:textId="77777777" w:rsidR="00A80B27" w:rsidRPr="00A80B27" w:rsidRDefault="00A80B27" w:rsidP="00A80B27">
            <w:pPr>
              <w:rPr>
                <w:rFonts w:ascii="BIZ UD明朝 Medium" w:eastAsia="BIZ UD明朝 Medium" w:hAnsi="BIZ UD明朝 Medium"/>
                <w:szCs w:val="21"/>
              </w:rPr>
            </w:pPr>
            <w:r w:rsidRPr="00A80B27">
              <w:rPr>
                <w:rFonts w:ascii="BIZ UD明朝 Medium" w:eastAsia="BIZ UD明朝 Medium" w:hAnsi="BIZ UD明朝 Medium" w:hint="eastAsia"/>
                <w:szCs w:val="21"/>
              </w:rPr>
              <w:lastRenderedPageBreak/>
              <w:t>２．低速回転破砕機</w:t>
            </w:r>
          </w:p>
          <w:p w14:paraId="5E6BF0E2" w14:textId="73536753" w:rsidR="00A80B27" w:rsidRPr="00A80B27" w:rsidRDefault="00A80B27" w:rsidP="00CB6428">
            <w:pPr>
              <w:ind w:leftChars="220" w:left="462"/>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  本設備は、可燃性の粗大ごみを破砕するものとし、破砕物は直接ホッパに排出されるものとする。本設備から発生する振動、騒音はできるかぎり少ない構造とし、過負荷保護対策を講じること。また、本体付近は安全対策、メンテナンススペースの十分な確保及び粉じん対策を十分に行い、維持管理に配慮すること。</w:t>
            </w:r>
          </w:p>
          <w:p w14:paraId="6E04E47E" w14:textId="77777777" w:rsidR="00A80B27" w:rsidRPr="00A80B27" w:rsidRDefault="00A80B27" w:rsidP="00A80B27">
            <w:pPr>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　　　破砕機は、二軸以上の多軸破砕機とする。</w:t>
            </w:r>
          </w:p>
          <w:p w14:paraId="4CBEA02C" w14:textId="317A68E6"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48138F20" w14:textId="77777777"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１基</w:t>
            </w:r>
          </w:p>
          <w:p w14:paraId="3166A1FB" w14:textId="77777777" w:rsidR="00A80B27" w:rsidRPr="00A80B27"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w:t>
            </w:r>
          </w:p>
          <w:p w14:paraId="4960EE7A" w14:textId="4DF4B695"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１）投入口寸法</w:t>
            </w:r>
            <w:r w:rsidRPr="00A80B27">
              <w:rPr>
                <w:rFonts w:ascii="BIZ UD明朝 Medium" w:eastAsia="BIZ UD明朝 Medium" w:hAnsi="BIZ UD明朝 Medium" w:hint="eastAsia"/>
                <w:szCs w:val="21"/>
              </w:rPr>
              <w:tab/>
              <w:t xml:space="preserve">　幅[　　]mm×高さ[　　]mm以上</w:t>
            </w:r>
          </w:p>
          <w:p w14:paraId="26A9A56C" w14:textId="275E996F"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２）能力</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　　]t/h以上</w:t>
            </w:r>
          </w:p>
          <w:p w14:paraId="553BF7AD" w14:textId="77777777"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３）破砕粒度</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400mm以下（重量割合で85％以上）</w:t>
            </w:r>
          </w:p>
          <w:p w14:paraId="789980B6" w14:textId="77777777"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４）回転数</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　　]min-1</w:t>
            </w:r>
          </w:p>
          <w:p w14:paraId="33EBB04B" w14:textId="79D5CB48"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５）駆動方式</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　　]</w:t>
            </w:r>
          </w:p>
          <w:p w14:paraId="73D6EF8E" w14:textId="77777777"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６）電動機</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　　]V×[　　]P×[　　]kW</w:t>
            </w:r>
          </w:p>
          <w:p w14:paraId="17B11146" w14:textId="77777777"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７）操作方式</w:t>
            </w:r>
            <w:r w:rsidRPr="00A80B27">
              <w:rPr>
                <w:rFonts w:ascii="BIZ UD明朝 Medium" w:eastAsia="BIZ UD明朝 Medium" w:hAnsi="BIZ UD明朝 Medium" w:hint="eastAsia"/>
                <w:szCs w:val="21"/>
              </w:rPr>
              <w:tab/>
            </w:r>
            <w:r w:rsidRPr="00A80B27">
              <w:rPr>
                <w:rFonts w:ascii="BIZ UD明朝 Medium" w:eastAsia="BIZ UD明朝 Medium" w:hAnsi="BIZ UD明朝 Medium" w:hint="eastAsia"/>
                <w:szCs w:val="21"/>
              </w:rPr>
              <w:tab/>
              <w:t xml:space="preserve">   自動・現場手動</w:t>
            </w:r>
          </w:p>
          <w:p w14:paraId="7EF0797A" w14:textId="01665DE8" w:rsidR="00A80B27" w:rsidRPr="00A80B27" w:rsidRDefault="00A80B27" w:rsidP="00CB6428">
            <w:pPr>
              <w:ind w:leftChars="152" w:left="319"/>
              <w:rPr>
                <w:rFonts w:ascii="BIZ UD明朝 Medium" w:eastAsia="BIZ UD明朝 Medium" w:hAnsi="BIZ UD明朝 Medium"/>
                <w:szCs w:val="21"/>
              </w:rPr>
            </w:pPr>
            <w:r w:rsidRPr="00A80B27">
              <w:rPr>
                <w:rFonts w:ascii="BIZ UD明朝 Medium" w:eastAsia="BIZ UD明朝 Medium" w:hAnsi="BIZ UD明朝 Medium" w:hint="eastAsia"/>
                <w:szCs w:val="21"/>
              </w:rPr>
              <w:t>（８）主要部材質</w:t>
            </w:r>
            <w:r w:rsidRPr="00A80B27">
              <w:rPr>
                <w:rFonts w:ascii="BIZ UD明朝 Medium" w:eastAsia="BIZ UD明朝 Medium" w:hAnsi="BIZ UD明朝 Medium" w:hint="eastAsia"/>
                <w:szCs w:val="21"/>
              </w:rPr>
              <w:tab/>
              <w:t xml:space="preserve">          ケーシング</w:t>
            </w:r>
            <w:r w:rsidRPr="00A80B27">
              <w:rPr>
                <w:rFonts w:ascii="BIZ UD明朝 Medium" w:eastAsia="BIZ UD明朝 Medium" w:hAnsi="BIZ UD明朝 Medium" w:hint="eastAsia"/>
                <w:szCs w:val="21"/>
              </w:rPr>
              <w:tab/>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p w14:paraId="6A712F5C" w14:textId="53FF41A8" w:rsidR="00A80B27" w:rsidRPr="00A80B27" w:rsidRDefault="00A80B27" w:rsidP="00CB6428">
            <w:pPr>
              <w:ind w:leftChars="1502" w:left="3154"/>
              <w:rPr>
                <w:rFonts w:ascii="BIZ UD明朝 Medium" w:eastAsia="BIZ UD明朝 Medium" w:hAnsi="BIZ UD明朝 Medium"/>
                <w:szCs w:val="21"/>
              </w:rPr>
            </w:pPr>
            <w:r w:rsidRPr="00A80B27">
              <w:rPr>
                <w:rFonts w:ascii="BIZ UD明朝 Medium" w:eastAsia="BIZ UD明朝 Medium" w:hAnsi="BIZ UD明朝 Medium" w:hint="eastAsia"/>
                <w:szCs w:val="21"/>
              </w:rPr>
              <w:t>シャフト</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1332C7F2" w14:textId="6F8BE0B2" w:rsidR="00A80B27" w:rsidRPr="00A80B27" w:rsidRDefault="00A80B27" w:rsidP="00CB6428">
            <w:pPr>
              <w:ind w:leftChars="1502" w:left="3154"/>
              <w:rPr>
                <w:rFonts w:ascii="BIZ UD明朝 Medium" w:eastAsia="BIZ UD明朝 Medium" w:hAnsi="BIZ UD明朝 Medium"/>
                <w:szCs w:val="21"/>
              </w:rPr>
            </w:pPr>
            <w:r w:rsidRPr="00A80B27">
              <w:rPr>
                <w:rFonts w:ascii="BIZ UD明朝 Medium" w:eastAsia="BIZ UD明朝 Medium" w:hAnsi="BIZ UD明朝 Medium" w:hint="eastAsia"/>
                <w:szCs w:val="21"/>
              </w:rPr>
              <w:t>破砕刃</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p w14:paraId="1E2D5B7E" w14:textId="37BE94D2" w:rsidR="00A80B27" w:rsidRPr="00A80B27" w:rsidRDefault="00A80B27" w:rsidP="00CB6428">
            <w:pPr>
              <w:ind w:leftChars="1502" w:left="3154"/>
              <w:rPr>
                <w:rFonts w:ascii="BIZ UD明朝 Medium" w:eastAsia="BIZ UD明朝 Medium" w:hAnsi="BIZ UD明朝 Medium"/>
                <w:szCs w:val="21"/>
              </w:rPr>
            </w:pPr>
            <w:r w:rsidRPr="00A80B27">
              <w:rPr>
                <w:rFonts w:ascii="BIZ UD明朝 Medium" w:eastAsia="BIZ UD明朝 Medium" w:hAnsi="BIZ UD明朝 Medium" w:hint="eastAsia"/>
                <w:szCs w:val="21"/>
              </w:rPr>
              <w:t>その他</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432F853B" w14:textId="68498937" w:rsidR="00024D09" w:rsidRPr="00DE3572" w:rsidRDefault="00A80B27" w:rsidP="00CB6428">
            <w:pPr>
              <w:ind w:leftChars="85" w:left="178"/>
              <w:rPr>
                <w:rFonts w:ascii="BIZ UD明朝 Medium" w:eastAsia="BIZ UD明朝 Medium" w:hAnsi="BIZ UD明朝 Medium"/>
                <w:szCs w:val="21"/>
              </w:rPr>
            </w:pPr>
            <w:r w:rsidRPr="00A80B27">
              <w:rPr>
                <w:rFonts w:ascii="BIZ UD明朝 Medium" w:eastAsia="BIZ UD明朝 Medium" w:hAnsi="BIZ UD明朝 Medium" w:hint="eastAsia"/>
                <w:szCs w:val="21"/>
              </w:rPr>
              <w:t>４）付属機器</w:t>
            </w:r>
            <w:r w:rsidRPr="00A80B27">
              <w:rPr>
                <w:rFonts w:ascii="BIZ UD明朝 Medium" w:eastAsia="BIZ UD明朝 Medium" w:hAnsi="BIZ UD明朝 Medium" w:hint="eastAsia"/>
                <w:szCs w:val="21"/>
              </w:rPr>
              <w:tab/>
              <w:t>必要な付属品一式</w:t>
            </w:r>
          </w:p>
        </w:tc>
        <w:tc>
          <w:tcPr>
            <w:tcW w:w="9214" w:type="dxa"/>
            <w:shd w:val="clear" w:color="auto" w:fill="auto"/>
          </w:tcPr>
          <w:p w14:paraId="111704E6" w14:textId="77777777" w:rsidR="00024D09" w:rsidRPr="00BF61DB" w:rsidRDefault="00024D09" w:rsidP="006258D1">
            <w:pPr>
              <w:rPr>
                <w:rFonts w:ascii="BIZ UD明朝 Medium" w:eastAsia="BIZ UD明朝 Medium" w:hAnsi="BIZ UD明朝 Medium"/>
              </w:rPr>
            </w:pPr>
          </w:p>
        </w:tc>
        <w:tc>
          <w:tcPr>
            <w:tcW w:w="702" w:type="dxa"/>
            <w:shd w:val="clear" w:color="auto" w:fill="auto"/>
          </w:tcPr>
          <w:p w14:paraId="3B23A493" w14:textId="77777777" w:rsidR="00024D09" w:rsidRPr="00BF61DB" w:rsidRDefault="00024D09" w:rsidP="00BF61DB">
            <w:pPr>
              <w:spacing w:line="240" w:lineRule="exact"/>
              <w:rPr>
                <w:rFonts w:ascii="BIZ UD明朝 Medium" w:eastAsia="BIZ UD明朝 Medium" w:hAnsi="BIZ UD明朝 Medium"/>
              </w:rPr>
            </w:pPr>
          </w:p>
        </w:tc>
      </w:tr>
      <w:tr w:rsidR="00BF61DB" w:rsidRPr="00BF61DB" w14:paraId="1B4967AB" w14:textId="77777777" w:rsidTr="00C5768B">
        <w:trPr>
          <w:trHeight w:val="824"/>
        </w:trPr>
        <w:tc>
          <w:tcPr>
            <w:tcW w:w="11057" w:type="dxa"/>
            <w:shd w:val="clear" w:color="auto" w:fill="auto"/>
          </w:tcPr>
          <w:p w14:paraId="77ABBEB0" w14:textId="474B7E87" w:rsidR="00A80B27" w:rsidRPr="00A80B27" w:rsidRDefault="00A80B27" w:rsidP="00A80B27">
            <w:pPr>
              <w:ind w:left="630" w:hangingChars="300" w:hanging="630"/>
              <w:rPr>
                <w:rFonts w:ascii="BIZ UD明朝 Medium" w:eastAsia="BIZ UD明朝 Medium" w:hAnsi="BIZ UD明朝 Medium"/>
                <w:szCs w:val="21"/>
              </w:rPr>
            </w:pPr>
            <w:r w:rsidRPr="00A80B27">
              <w:rPr>
                <w:rFonts w:ascii="BIZ UD明朝 Medium" w:eastAsia="BIZ UD明朝 Medium" w:hAnsi="BIZ UD明朝 Medium" w:hint="eastAsia"/>
                <w:szCs w:val="21"/>
              </w:rPr>
              <w:t>第５節</w:t>
            </w:r>
            <w:r w:rsidRPr="00A80B27">
              <w:rPr>
                <w:rFonts w:ascii="BIZ UD明朝 Medium" w:eastAsia="BIZ UD明朝 Medium" w:hAnsi="BIZ UD明朝 Medium" w:hint="eastAsia"/>
                <w:szCs w:val="21"/>
              </w:rPr>
              <w:tab/>
              <w:t>集じん・脱臭設備</w:t>
            </w:r>
          </w:p>
          <w:p w14:paraId="12BF5E47" w14:textId="77777777" w:rsidR="00A80B27" w:rsidRPr="00A80B27" w:rsidRDefault="00A80B27" w:rsidP="00CB6428">
            <w:pPr>
              <w:ind w:leftChars="355" w:left="745" w:firstLineChars="134" w:firstLine="281"/>
              <w:rPr>
                <w:rFonts w:ascii="BIZ UD明朝 Medium" w:eastAsia="BIZ UD明朝 Medium" w:hAnsi="BIZ UD明朝 Medium"/>
                <w:szCs w:val="21"/>
              </w:rPr>
            </w:pPr>
            <w:r w:rsidRPr="00A80B27">
              <w:rPr>
                <w:rFonts w:ascii="BIZ UD明朝 Medium" w:eastAsia="BIZ UD明朝 Medium" w:hAnsi="BIZ UD明朝 Medium" w:hint="eastAsia"/>
                <w:szCs w:val="21"/>
              </w:rPr>
              <w:t>本設備は、ごみの積替え作業に伴って発生する臭気の流出を防止し、建物内の臭気を公害防止基準値以下で処理し、大気放出するためのものであり、施設稼働時、停止時を問わず施設の良好な作業環境及び周辺環境を維持するため、十分対策を施すこと。</w:t>
            </w:r>
          </w:p>
          <w:p w14:paraId="5290727A" w14:textId="77777777" w:rsidR="00A80B27" w:rsidRPr="00A80B27" w:rsidRDefault="00A80B27" w:rsidP="00A80B27">
            <w:pPr>
              <w:ind w:left="630" w:hangingChars="300" w:hanging="630"/>
              <w:rPr>
                <w:rFonts w:ascii="BIZ UD明朝 Medium" w:eastAsia="BIZ UD明朝 Medium" w:hAnsi="BIZ UD明朝 Medium"/>
                <w:szCs w:val="21"/>
              </w:rPr>
            </w:pPr>
            <w:r w:rsidRPr="00A80B27">
              <w:rPr>
                <w:rFonts w:ascii="BIZ UD明朝 Medium" w:eastAsia="BIZ UD明朝 Medium" w:hAnsi="BIZ UD明朝 Medium" w:hint="eastAsia"/>
                <w:szCs w:val="21"/>
              </w:rPr>
              <w:t>１．集じん装置</w:t>
            </w:r>
          </w:p>
          <w:p w14:paraId="0A84A45D" w14:textId="033737C8" w:rsidR="00A80B27" w:rsidRPr="00A80B27" w:rsidRDefault="00A80B27" w:rsidP="00CB6428">
            <w:pPr>
              <w:ind w:leftChars="85" w:left="179"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ab/>
              <w:t>[</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1DA248CC" w14:textId="68FAAC25" w:rsidR="00A80B27" w:rsidRPr="00A80B27" w:rsidRDefault="00A80B27" w:rsidP="00CB6428">
            <w:pPr>
              <w:ind w:leftChars="85" w:left="179" w:hanging="1"/>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1 基</w:t>
            </w:r>
          </w:p>
          <w:p w14:paraId="75CF78BF" w14:textId="77777777" w:rsidR="00A80B27" w:rsidRPr="00A80B27" w:rsidRDefault="00A80B27" w:rsidP="00CB6428">
            <w:pPr>
              <w:ind w:leftChars="85" w:left="179" w:hanging="1"/>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w:t>
            </w:r>
          </w:p>
          <w:p w14:paraId="335831E5" w14:textId="77777777" w:rsidR="00A80B27" w:rsidRPr="00A80B27" w:rsidRDefault="00A80B27" w:rsidP="001E5BB3">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１）処理風量</w:t>
            </w:r>
            <w:r w:rsidRPr="00A80B27">
              <w:rPr>
                <w:rFonts w:ascii="BIZ UD明朝 Medium" w:eastAsia="BIZ UD明朝 Medium" w:hAnsi="BIZ UD明朝 Medium" w:hint="eastAsia"/>
                <w:szCs w:val="21"/>
              </w:rPr>
              <w:tab/>
              <w:t>[　　] m</w:t>
            </w:r>
            <w:r w:rsidRPr="00F24C1A">
              <w:rPr>
                <w:rFonts w:ascii="BIZ UD明朝 Medium" w:eastAsia="BIZ UD明朝 Medium" w:hAnsi="BIZ UD明朝 Medium" w:hint="eastAsia"/>
                <w:szCs w:val="21"/>
                <w:vertAlign w:val="superscript"/>
              </w:rPr>
              <w:t>３</w:t>
            </w:r>
            <w:r w:rsidRPr="00A80B27">
              <w:rPr>
                <w:rFonts w:ascii="BIZ UD明朝 Medium" w:eastAsia="BIZ UD明朝 Medium" w:hAnsi="BIZ UD明朝 Medium" w:hint="eastAsia"/>
                <w:szCs w:val="21"/>
              </w:rPr>
              <w:t>／min（公害防止基準を満たす能力）</w:t>
            </w:r>
          </w:p>
          <w:p w14:paraId="597EF76E" w14:textId="31BBFD85" w:rsidR="00A80B27" w:rsidRPr="00A80B27" w:rsidRDefault="00A80B27" w:rsidP="001E5BB3">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２）出口粉じん濃度　　</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 g/N m</w:t>
            </w:r>
            <w:r w:rsidRPr="00F24C1A">
              <w:rPr>
                <w:rFonts w:ascii="BIZ UD明朝 Medium" w:eastAsia="BIZ UD明朝 Medium" w:hAnsi="BIZ UD明朝 Medium" w:hint="eastAsia"/>
                <w:szCs w:val="21"/>
                <w:vertAlign w:val="superscript"/>
              </w:rPr>
              <w:t>３</w:t>
            </w:r>
            <w:r w:rsidRPr="00A80B27">
              <w:rPr>
                <w:rFonts w:ascii="BIZ UD明朝 Medium" w:eastAsia="BIZ UD明朝 Medium" w:hAnsi="BIZ UD明朝 Medium" w:hint="eastAsia"/>
                <w:szCs w:val="21"/>
              </w:rPr>
              <w:t>以下</w:t>
            </w:r>
          </w:p>
          <w:p w14:paraId="76E71D9C" w14:textId="77777777" w:rsidR="00A80B27" w:rsidRPr="00A80B27" w:rsidRDefault="00A80B27" w:rsidP="001E5BB3">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３）圧力損失　　　　　　</w:t>
            </w:r>
            <w:r w:rsidRPr="00A80B27">
              <w:rPr>
                <w:rFonts w:ascii="BIZ UD明朝 Medium" w:eastAsia="BIZ UD明朝 Medium" w:hAnsi="BIZ UD明朝 Medium" w:hint="eastAsia"/>
                <w:szCs w:val="21"/>
              </w:rPr>
              <w:tab/>
              <w:t>[　　] Pa</w:t>
            </w:r>
          </w:p>
          <w:p w14:paraId="1B67E408" w14:textId="77777777" w:rsidR="00A80B27" w:rsidRPr="00A80B27" w:rsidRDefault="00A80B27" w:rsidP="001E5BB3">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４）粉じん排出方式　　　</w:t>
            </w:r>
            <w:r w:rsidRPr="00A80B27">
              <w:rPr>
                <w:rFonts w:ascii="BIZ UD明朝 Medium" w:eastAsia="BIZ UD明朝 Medium" w:hAnsi="BIZ UD明朝 Medium" w:hint="eastAsia"/>
                <w:szCs w:val="21"/>
              </w:rPr>
              <w:tab/>
              <w:t xml:space="preserve">[　　] </w:t>
            </w:r>
          </w:p>
          <w:p w14:paraId="7BA3D235" w14:textId="77777777" w:rsidR="00A80B27" w:rsidRPr="00A80B27" w:rsidRDefault="00A80B27" w:rsidP="001E5BB3">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５）電動機　　　　　　　</w:t>
            </w:r>
            <w:r w:rsidRPr="00A80B27">
              <w:rPr>
                <w:rFonts w:ascii="BIZ UD明朝 Medium" w:eastAsia="BIZ UD明朝 Medium" w:hAnsi="BIZ UD明朝 Medium" w:hint="eastAsia"/>
                <w:szCs w:val="21"/>
              </w:rPr>
              <w:tab/>
              <w:t>[　　] kW</w:t>
            </w:r>
          </w:p>
          <w:p w14:paraId="56C42A26" w14:textId="77777777" w:rsidR="00A80B27" w:rsidRPr="00A80B27" w:rsidRDefault="00A80B27" w:rsidP="001E5BB3">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６）操作方法　　　　　　</w:t>
            </w:r>
            <w:r w:rsidRPr="00A80B27">
              <w:rPr>
                <w:rFonts w:ascii="BIZ UD明朝 Medium" w:eastAsia="BIZ UD明朝 Medium" w:hAnsi="BIZ UD明朝 Medium" w:hint="eastAsia"/>
                <w:szCs w:val="21"/>
              </w:rPr>
              <w:tab/>
              <w:t xml:space="preserve">[　　] </w:t>
            </w:r>
          </w:p>
          <w:p w14:paraId="3E91C70D" w14:textId="49BB4E69" w:rsidR="00A80B27" w:rsidRPr="00A80B27" w:rsidRDefault="00A80B27" w:rsidP="001E5BB3">
            <w:pPr>
              <w:ind w:leftChars="152" w:left="320" w:hanging="1"/>
              <w:rPr>
                <w:rFonts w:ascii="BIZ UD明朝 Medium" w:eastAsia="BIZ UD明朝 Medium" w:hAnsi="BIZ UD明朝 Medium"/>
                <w:szCs w:val="21"/>
              </w:rPr>
            </w:pPr>
            <w:r w:rsidRPr="00A80B27">
              <w:rPr>
                <w:rFonts w:ascii="BIZ UD明朝 Medium" w:eastAsia="BIZ UD明朝 Medium" w:hAnsi="BIZ UD明朝 Medium" w:hint="eastAsia"/>
                <w:szCs w:val="21"/>
              </w:rPr>
              <w:t>（７）主要材質</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ab/>
              <w:t xml:space="preserve">[　　] </w:t>
            </w:r>
          </w:p>
          <w:p w14:paraId="5B871008" w14:textId="1FAEE8DD" w:rsidR="00BF61DB" w:rsidRPr="00DE3572" w:rsidRDefault="00A80B27" w:rsidP="00CB6428">
            <w:pPr>
              <w:ind w:leftChars="85" w:left="179" w:hanging="1"/>
              <w:rPr>
                <w:rFonts w:ascii="BIZ UD明朝 Medium" w:eastAsia="BIZ UD明朝 Medium" w:hAnsi="BIZ UD明朝 Medium"/>
                <w:szCs w:val="21"/>
              </w:rPr>
            </w:pPr>
            <w:r w:rsidRPr="00A80B27">
              <w:rPr>
                <w:rFonts w:ascii="BIZ UD明朝 Medium" w:eastAsia="BIZ UD明朝 Medium" w:hAnsi="BIZ UD明朝 Medium" w:hint="eastAsia"/>
                <w:szCs w:val="21"/>
              </w:rPr>
              <w:t>４）付属機器</w:t>
            </w:r>
            <w:r w:rsidRPr="00A80B27">
              <w:rPr>
                <w:rFonts w:ascii="BIZ UD明朝 Medium" w:eastAsia="BIZ UD明朝 Medium" w:hAnsi="BIZ UD明朝 Medium" w:hint="eastAsia"/>
                <w:szCs w:val="21"/>
              </w:rPr>
              <w:tab/>
              <w:t>必要な付属品一式</w:t>
            </w:r>
          </w:p>
        </w:tc>
        <w:tc>
          <w:tcPr>
            <w:tcW w:w="9214" w:type="dxa"/>
            <w:shd w:val="clear" w:color="auto" w:fill="auto"/>
          </w:tcPr>
          <w:p w14:paraId="677EDA1F" w14:textId="77777777" w:rsidR="00BF61DB" w:rsidRPr="00BF61DB" w:rsidRDefault="00BF61DB" w:rsidP="006258D1">
            <w:pPr>
              <w:rPr>
                <w:rFonts w:ascii="BIZ UD明朝 Medium" w:eastAsia="BIZ UD明朝 Medium" w:hAnsi="BIZ UD明朝 Medium"/>
              </w:rPr>
            </w:pPr>
          </w:p>
        </w:tc>
        <w:tc>
          <w:tcPr>
            <w:tcW w:w="702" w:type="dxa"/>
            <w:shd w:val="clear" w:color="auto" w:fill="auto"/>
          </w:tcPr>
          <w:p w14:paraId="0882C197" w14:textId="77777777" w:rsidR="00BF61DB" w:rsidRPr="00BF61DB" w:rsidRDefault="00BF61DB" w:rsidP="00BF61DB">
            <w:pPr>
              <w:spacing w:line="240" w:lineRule="exact"/>
              <w:rPr>
                <w:rFonts w:ascii="BIZ UD明朝 Medium" w:eastAsia="BIZ UD明朝 Medium" w:hAnsi="BIZ UD明朝 Medium"/>
              </w:rPr>
            </w:pPr>
          </w:p>
        </w:tc>
      </w:tr>
      <w:tr w:rsidR="00024D09" w:rsidRPr="00BF61DB" w14:paraId="041E7BE5" w14:textId="77777777" w:rsidTr="00CE1686">
        <w:trPr>
          <w:trHeight w:val="692"/>
        </w:trPr>
        <w:tc>
          <w:tcPr>
            <w:tcW w:w="11057" w:type="dxa"/>
            <w:shd w:val="clear" w:color="auto" w:fill="auto"/>
          </w:tcPr>
          <w:p w14:paraId="2A2F9407" w14:textId="77777777" w:rsidR="00A80B27" w:rsidRPr="00A80B27" w:rsidRDefault="00A80B27" w:rsidP="00A80B27">
            <w:pPr>
              <w:ind w:left="630" w:hangingChars="300" w:hanging="630"/>
              <w:rPr>
                <w:rFonts w:ascii="BIZ UD明朝 Medium" w:eastAsia="BIZ UD明朝 Medium" w:hAnsi="BIZ UD明朝 Medium"/>
                <w:szCs w:val="21"/>
              </w:rPr>
            </w:pPr>
            <w:r w:rsidRPr="00A80B27">
              <w:rPr>
                <w:rFonts w:ascii="BIZ UD明朝 Medium" w:eastAsia="BIZ UD明朝 Medium" w:hAnsi="BIZ UD明朝 Medium" w:hint="eastAsia"/>
                <w:szCs w:val="21"/>
              </w:rPr>
              <w:t>２．脱臭装置</w:t>
            </w:r>
          </w:p>
          <w:p w14:paraId="7E4E983F"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t>活性炭吸着式</w:t>
            </w:r>
          </w:p>
          <w:p w14:paraId="2833A292"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t>1 基</w:t>
            </w:r>
          </w:p>
          <w:p w14:paraId="5FF09447"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w:t>
            </w:r>
          </w:p>
          <w:p w14:paraId="2B754E72" w14:textId="5FFAC310" w:rsidR="00A80B27" w:rsidRPr="00A80B27" w:rsidRDefault="00A80B27" w:rsidP="001E5BB3">
            <w:pPr>
              <w:ind w:leftChars="153" w:left="625" w:hangingChars="145" w:hanging="304"/>
              <w:rPr>
                <w:rFonts w:ascii="BIZ UD明朝 Medium" w:eastAsia="BIZ UD明朝 Medium" w:hAnsi="BIZ UD明朝 Medium"/>
                <w:szCs w:val="21"/>
              </w:rPr>
            </w:pPr>
            <w:r w:rsidRPr="00A80B27">
              <w:rPr>
                <w:rFonts w:ascii="BIZ UD明朝 Medium" w:eastAsia="BIZ UD明朝 Medium" w:hAnsi="BIZ UD明朝 Medium" w:hint="eastAsia"/>
                <w:szCs w:val="21"/>
              </w:rPr>
              <w:t>（１）処理風量</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 m</w:t>
            </w:r>
            <w:r w:rsidRPr="00F24C1A">
              <w:rPr>
                <w:rFonts w:ascii="BIZ UD明朝 Medium" w:eastAsia="BIZ UD明朝 Medium" w:hAnsi="BIZ UD明朝 Medium" w:hint="eastAsia"/>
                <w:szCs w:val="21"/>
                <w:vertAlign w:val="superscript"/>
              </w:rPr>
              <w:t>３</w:t>
            </w:r>
            <w:r w:rsidRPr="00A80B27">
              <w:rPr>
                <w:rFonts w:ascii="BIZ UD明朝 Medium" w:eastAsia="BIZ UD明朝 Medium" w:hAnsi="BIZ UD明朝 Medium" w:hint="eastAsia"/>
                <w:szCs w:val="21"/>
              </w:rPr>
              <w:t>／min（公害防止基準を満たす能力）</w:t>
            </w:r>
          </w:p>
          <w:p w14:paraId="4E4F3F68" w14:textId="2D8D9A39" w:rsidR="00A80B27" w:rsidRPr="00A80B27" w:rsidRDefault="00A80B27" w:rsidP="001E5BB3">
            <w:pPr>
              <w:ind w:leftChars="153" w:left="625" w:hangingChars="145" w:hanging="304"/>
              <w:rPr>
                <w:rFonts w:ascii="BIZ UD明朝 Medium" w:eastAsia="BIZ UD明朝 Medium" w:hAnsi="BIZ UD明朝 Medium"/>
                <w:szCs w:val="21"/>
              </w:rPr>
            </w:pPr>
            <w:r w:rsidRPr="00A80B27">
              <w:rPr>
                <w:rFonts w:ascii="BIZ UD明朝 Medium" w:eastAsia="BIZ UD明朝 Medium" w:hAnsi="BIZ UD明朝 Medium" w:hint="eastAsia"/>
                <w:szCs w:val="21"/>
              </w:rPr>
              <w:t>（２）主要材質</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w:t>
            </w:r>
          </w:p>
          <w:p w14:paraId="69DF1A16" w14:textId="51406A5F" w:rsidR="00024D09" w:rsidRPr="00DE3572"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４）付属機器</w:t>
            </w:r>
            <w:r w:rsidRPr="00A80B27">
              <w:rPr>
                <w:rFonts w:ascii="BIZ UD明朝 Medium" w:eastAsia="BIZ UD明朝 Medium" w:hAnsi="BIZ UD明朝 Medium" w:hint="eastAsia"/>
                <w:szCs w:val="21"/>
              </w:rPr>
              <w:tab/>
              <w:t>必要な付属品一式</w:t>
            </w:r>
          </w:p>
        </w:tc>
        <w:tc>
          <w:tcPr>
            <w:tcW w:w="9214" w:type="dxa"/>
            <w:shd w:val="clear" w:color="auto" w:fill="auto"/>
          </w:tcPr>
          <w:p w14:paraId="2EF8AF49" w14:textId="77777777" w:rsidR="00024D09" w:rsidRPr="00BF61DB" w:rsidRDefault="00024D09" w:rsidP="006258D1">
            <w:pPr>
              <w:rPr>
                <w:rFonts w:ascii="BIZ UD明朝 Medium" w:eastAsia="BIZ UD明朝 Medium" w:hAnsi="BIZ UD明朝 Medium"/>
              </w:rPr>
            </w:pPr>
          </w:p>
        </w:tc>
        <w:tc>
          <w:tcPr>
            <w:tcW w:w="702" w:type="dxa"/>
            <w:shd w:val="clear" w:color="auto" w:fill="auto"/>
          </w:tcPr>
          <w:p w14:paraId="15694F93" w14:textId="77777777" w:rsidR="00024D09" w:rsidRPr="00BF61DB" w:rsidRDefault="00024D09" w:rsidP="00BF61DB">
            <w:pPr>
              <w:spacing w:line="240" w:lineRule="exact"/>
              <w:rPr>
                <w:rFonts w:ascii="BIZ UD明朝 Medium" w:eastAsia="BIZ UD明朝 Medium" w:hAnsi="BIZ UD明朝 Medium"/>
              </w:rPr>
            </w:pPr>
          </w:p>
        </w:tc>
      </w:tr>
      <w:tr w:rsidR="00024D09" w:rsidRPr="00BF61DB" w14:paraId="22447E1B" w14:textId="77777777" w:rsidTr="00CE1686">
        <w:trPr>
          <w:trHeight w:val="377"/>
        </w:trPr>
        <w:tc>
          <w:tcPr>
            <w:tcW w:w="11057" w:type="dxa"/>
            <w:shd w:val="clear" w:color="auto" w:fill="auto"/>
          </w:tcPr>
          <w:p w14:paraId="66791DDB" w14:textId="77777777" w:rsidR="00A80B27" w:rsidRPr="00A80B27" w:rsidRDefault="00A80B27" w:rsidP="00A80B27">
            <w:pPr>
              <w:ind w:left="630" w:hangingChars="300" w:hanging="630"/>
              <w:rPr>
                <w:rFonts w:ascii="BIZ UD明朝 Medium" w:eastAsia="BIZ UD明朝 Medium" w:hAnsi="BIZ UD明朝 Medium"/>
                <w:szCs w:val="21"/>
              </w:rPr>
            </w:pPr>
            <w:r w:rsidRPr="00A80B27">
              <w:rPr>
                <w:rFonts w:ascii="BIZ UD明朝 Medium" w:eastAsia="BIZ UD明朝 Medium" w:hAnsi="BIZ UD明朝 Medium" w:hint="eastAsia"/>
                <w:szCs w:val="21"/>
              </w:rPr>
              <w:t>３．排風機</w:t>
            </w:r>
          </w:p>
          <w:p w14:paraId="4F7B5391"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１）形　　式</w:t>
            </w:r>
            <w:r w:rsidRPr="00A80B27">
              <w:rPr>
                <w:rFonts w:ascii="BIZ UD明朝 Medium" w:eastAsia="BIZ UD明朝 Medium" w:hAnsi="BIZ UD明朝 Medium" w:hint="eastAsia"/>
                <w:szCs w:val="21"/>
              </w:rPr>
              <w:tab/>
              <w:t>ターボファン</w:t>
            </w:r>
          </w:p>
          <w:p w14:paraId="4941C8ED"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２）数　　量</w:t>
            </w:r>
            <w:r w:rsidRPr="00A80B27">
              <w:rPr>
                <w:rFonts w:ascii="BIZ UD明朝 Medium" w:eastAsia="BIZ UD明朝 Medium" w:hAnsi="BIZ UD明朝 Medium" w:hint="eastAsia"/>
                <w:szCs w:val="21"/>
              </w:rPr>
              <w:tab/>
              <w:t>1 基</w:t>
            </w:r>
          </w:p>
          <w:p w14:paraId="7BC61179"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３）主要項目</w:t>
            </w:r>
          </w:p>
          <w:p w14:paraId="789945F1" w14:textId="51E0EFA8" w:rsidR="00A80B27" w:rsidRPr="00A80B27" w:rsidRDefault="00A80B27" w:rsidP="001E5BB3">
            <w:pPr>
              <w:ind w:leftChars="153" w:left="625" w:hangingChars="145" w:hanging="304"/>
              <w:rPr>
                <w:rFonts w:ascii="BIZ UD明朝 Medium" w:eastAsia="BIZ UD明朝 Medium" w:hAnsi="BIZ UD明朝 Medium"/>
                <w:szCs w:val="21"/>
              </w:rPr>
            </w:pPr>
            <w:r w:rsidRPr="00A80B27">
              <w:rPr>
                <w:rFonts w:ascii="BIZ UD明朝 Medium" w:eastAsia="BIZ UD明朝 Medium" w:hAnsi="BIZ UD明朝 Medium" w:hint="eastAsia"/>
                <w:szCs w:val="21"/>
              </w:rPr>
              <w:t>（１）</w:t>
            </w:r>
            <w:r w:rsidRPr="00A80B27">
              <w:rPr>
                <w:rFonts w:ascii="BIZ UD明朝 Medium" w:eastAsia="BIZ UD明朝 Medium" w:hAnsi="BIZ UD明朝 Medium" w:hint="eastAsia"/>
                <w:szCs w:val="21"/>
              </w:rPr>
              <w:tab/>
              <w:t>風　　量</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 m</w:t>
            </w:r>
            <w:r w:rsidRPr="00F24C1A">
              <w:rPr>
                <w:rFonts w:ascii="BIZ UD明朝 Medium" w:eastAsia="BIZ UD明朝 Medium" w:hAnsi="BIZ UD明朝 Medium" w:hint="eastAsia"/>
                <w:szCs w:val="21"/>
                <w:vertAlign w:val="superscript"/>
              </w:rPr>
              <w:t>３</w:t>
            </w:r>
            <w:r w:rsidRPr="00A80B27">
              <w:rPr>
                <w:rFonts w:ascii="BIZ UD明朝 Medium" w:eastAsia="BIZ UD明朝 Medium" w:hAnsi="BIZ UD明朝 Medium" w:hint="eastAsia"/>
                <w:szCs w:val="21"/>
              </w:rPr>
              <w:t>／min</w:t>
            </w:r>
          </w:p>
          <w:p w14:paraId="2B1D197A" w14:textId="3D56D6F3" w:rsidR="00A80B27" w:rsidRPr="00A80B27" w:rsidRDefault="00A80B27" w:rsidP="001E5BB3">
            <w:pPr>
              <w:ind w:leftChars="153" w:left="625" w:hangingChars="145" w:hanging="304"/>
              <w:rPr>
                <w:rFonts w:ascii="BIZ UD明朝 Medium" w:eastAsia="BIZ UD明朝 Medium" w:hAnsi="BIZ UD明朝 Medium"/>
                <w:szCs w:val="21"/>
              </w:rPr>
            </w:pPr>
            <w:r w:rsidRPr="00A80B27">
              <w:rPr>
                <w:rFonts w:ascii="BIZ UD明朝 Medium" w:eastAsia="BIZ UD明朝 Medium" w:hAnsi="BIZ UD明朝 Medium" w:hint="eastAsia"/>
                <w:szCs w:val="21"/>
              </w:rPr>
              <w:t>（２）</w:t>
            </w:r>
            <w:r w:rsidRPr="00A80B27">
              <w:rPr>
                <w:rFonts w:ascii="BIZ UD明朝 Medium" w:eastAsia="BIZ UD明朝 Medium" w:hAnsi="BIZ UD明朝 Medium" w:hint="eastAsia"/>
                <w:szCs w:val="21"/>
              </w:rPr>
              <w:tab/>
              <w:t>風　　圧</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 Pa</w:t>
            </w:r>
          </w:p>
          <w:p w14:paraId="16671897" w14:textId="77777777" w:rsidR="00A80B27" w:rsidRPr="00A80B27" w:rsidRDefault="00A80B27" w:rsidP="001E5BB3">
            <w:pPr>
              <w:ind w:leftChars="153" w:left="625" w:hangingChars="145" w:hanging="304"/>
              <w:rPr>
                <w:rFonts w:ascii="BIZ UD明朝 Medium" w:eastAsia="BIZ UD明朝 Medium" w:hAnsi="BIZ UD明朝 Medium"/>
                <w:szCs w:val="21"/>
              </w:rPr>
            </w:pPr>
            <w:r w:rsidRPr="00A80B27">
              <w:rPr>
                <w:rFonts w:ascii="BIZ UD明朝 Medium" w:eastAsia="BIZ UD明朝 Medium" w:hAnsi="BIZ UD明朝 Medium" w:hint="eastAsia"/>
                <w:szCs w:val="21"/>
              </w:rPr>
              <w:t>（３）</w:t>
            </w:r>
            <w:r w:rsidRPr="00A80B27">
              <w:rPr>
                <w:rFonts w:ascii="BIZ UD明朝 Medium" w:eastAsia="BIZ UD明朝 Medium" w:hAnsi="BIZ UD明朝 Medium" w:hint="eastAsia"/>
                <w:szCs w:val="21"/>
              </w:rPr>
              <w:tab/>
              <w:t>電動機容量</w:t>
            </w:r>
            <w:r w:rsidRPr="00A80B27">
              <w:rPr>
                <w:rFonts w:ascii="BIZ UD明朝 Medium" w:eastAsia="BIZ UD明朝 Medium" w:hAnsi="BIZ UD明朝 Medium" w:hint="eastAsia"/>
                <w:szCs w:val="21"/>
              </w:rPr>
              <w:tab/>
              <w:t>[　　] kW</w:t>
            </w:r>
          </w:p>
          <w:p w14:paraId="0C272656" w14:textId="1CF72F5E" w:rsidR="00A80B27" w:rsidRPr="00A80B27" w:rsidRDefault="00A80B27" w:rsidP="001E5BB3">
            <w:pPr>
              <w:ind w:leftChars="153" w:left="625" w:hangingChars="145" w:hanging="304"/>
              <w:rPr>
                <w:rFonts w:ascii="BIZ UD明朝 Medium" w:eastAsia="BIZ UD明朝 Medium" w:hAnsi="BIZ UD明朝 Medium"/>
                <w:szCs w:val="21"/>
              </w:rPr>
            </w:pPr>
            <w:r w:rsidRPr="00A80B27">
              <w:rPr>
                <w:rFonts w:ascii="BIZ UD明朝 Medium" w:eastAsia="BIZ UD明朝 Medium" w:hAnsi="BIZ UD明朝 Medium" w:hint="eastAsia"/>
                <w:szCs w:val="21"/>
              </w:rPr>
              <w:lastRenderedPageBreak/>
              <w:t>（４）</w:t>
            </w:r>
            <w:r w:rsidRPr="00A80B27">
              <w:rPr>
                <w:rFonts w:ascii="BIZ UD明朝 Medium" w:eastAsia="BIZ UD明朝 Medium" w:hAnsi="BIZ UD明朝 Medium" w:hint="eastAsia"/>
                <w:szCs w:val="21"/>
              </w:rPr>
              <w:tab/>
              <w:t>主要材質</w:t>
            </w:r>
            <w:r w:rsidRPr="00A80B27">
              <w:rPr>
                <w:rFonts w:ascii="BIZ UD明朝 Medium" w:eastAsia="BIZ UD明朝 Medium" w:hAnsi="BIZ UD明朝 Medium" w:hint="eastAsia"/>
                <w:szCs w:val="21"/>
              </w:rPr>
              <w:tab/>
              <w:t xml:space="preserve">インペラー：[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p w14:paraId="54F65DAC" w14:textId="2FE90AFC" w:rsidR="00A80B27" w:rsidRPr="00A80B27" w:rsidRDefault="00A80B27" w:rsidP="001E5BB3">
            <w:pPr>
              <w:ind w:leftChars="153" w:left="625" w:hangingChars="145" w:hanging="304"/>
              <w:rPr>
                <w:rFonts w:ascii="BIZ UD明朝 Medium" w:eastAsia="BIZ UD明朝 Medium" w:hAnsi="BIZ UD明朝 Medium"/>
                <w:szCs w:val="21"/>
              </w:rPr>
            </w:pP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ケーシング：[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w:t>
            </w:r>
          </w:p>
          <w:p w14:paraId="0A7484AD" w14:textId="0FD807BC" w:rsidR="00A80B27" w:rsidRPr="00A80B27" w:rsidRDefault="00A80B27" w:rsidP="001E5BB3">
            <w:pPr>
              <w:ind w:leftChars="153" w:left="625" w:hangingChars="145" w:hanging="304"/>
              <w:rPr>
                <w:rFonts w:ascii="BIZ UD明朝 Medium" w:eastAsia="BIZ UD明朝 Medium" w:hAnsi="BIZ UD明朝 Medium"/>
                <w:szCs w:val="21"/>
              </w:rPr>
            </w:pP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シャフト　：[</w:t>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xml:space="preserve">　　]</w:t>
            </w:r>
          </w:p>
          <w:p w14:paraId="3312979F" w14:textId="3B9CFA91"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４）付属機器</w:t>
            </w:r>
            <w:r w:rsidR="001E5BB3">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消音装置</w:t>
            </w:r>
          </w:p>
          <w:p w14:paraId="47E52912" w14:textId="2C55BC5B" w:rsidR="00024D09" w:rsidRPr="00DE3572" w:rsidRDefault="00A80B27" w:rsidP="00A80B27">
            <w:pPr>
              <w:ind w:left="630" w:hangingChars="300" w:hanging="630"/>
              <w:rPr>
                <w:rFonts w:ascii="BIZ UD明朝 Medium" w:eastAsia="BIZ UD明朝 Medium" w:hAnsi="BIZ UD明朝 Medium"/>
                <w:szCs w:val="21"/>
              </w:rPr>
            </w:pPr>
            <w:r w:rsidRPr="00A80B27">
              <w:rPr>
                <w:rFonts w:ascii="BIZ UD明朝 Medium" w:eastAsia="BIZ UD明朝 Medium" w:hAnsi="BIZ UD明朝 Medium" w:hint="eastAsia"/>
                <w:szCs w:val="21"/>
              </w:rPr>
              <w:t xml:space="preserve">　　　　　　　　　　必要な付属品一式</w:t>
            </w:r>
          </w:p>
        </w:tc>
        <w:tc>
          <w:tcPr>
            <w:tcW w:w="9214" w:type="dxa"/>
            <w:shd w:val="clear" w:color="auto" w:fill="auto"/>
          </w:tcPr>
          <w:p w14:paraId="3D658276" w14:textId="77777777" w:rsidR="00024D09" w:rsidRPr="00BF61DB" w:rsidRDefault="00024D09" w:rsidP="006258D1">
            <w:pPr>
              <w:rPr>
                <w:rFonts w:ascii="BIZ UD明朝 Medium" w:eastAsia="BIZ UD明朝 Medium" w:hAnsi="BIZ UD明朝 Medium"/>
              </w:rPr>
            </w:pPr>
          </w:p>
        </w:tc>
        <w:tc>
          <w:tcPr>
            <w:tcW w:w="702" w:type="dxa"/>
            <w:shd w:val="clear" w:color="auto" w:fill="auto"/>
          </w:tcPr>
          <w:p w14:paraId="7A4ACA6C" w14:textId="77777777" w:rsidR="00024D09" w:rsidRPr="00BF61DB" w:rsidRDefault="00024D09" w:rsidP="00BF61DB">
            <w:pPr>
              <w:spacing w:line="240" w:lineRule="exact"/>
              <w:rPr>
                <w:rFonts w:ascii="BIZ UD明朝 Medium" w:eastAsia="BIZ UD明朝 Medium" w:hAnsi="BIZ UD明朝 Medium"/>
              </w:rPr>
            </w:pPr>
          </w:p>
        </w:tc>
      </w:tr>
      <w:tr w:rsidR="00024D09" w:rsidRPr="00BF61DB" w14:paraId="6DBA482E" w14:textId="77777777" w:rsidTr="00CE1686">
        <w:trPr>
          <w:trHeight w:val="708"/>
        </w:trPr>
        <w:tc>
          <w:tcPr>
            <w:tcW w:w="11057" w:type="dxa"/>
            <w:shd w:val="clear" w:color="auto" w:fill="auto"/>
          </w:tcPr>
          <w:p w14:paraId="05CB5D36" w14:textId="77777777" w:rsidR="00A80B27" w:rsidRPr="00A80B27" w:rsidRDefault="00A80B27" w:rsidP="00A80B27">
            <w:pPr>
              <w:ind w:left="630" w:hangingChars="300" w:hanging="630"/>
              <w:rPr>
                <w:rFonts w:ascii="BIZ UD明朝 Medium" w:eastAsia="BIZ UD明朝 Medium" w:hAnsi="BIZ UD明朝 Medium"/>
                <w:szCs w:val="21"/>
              </w:rPr>
            </w:pPr>
            <w:r w:rsidRPr="00A80B27">
              <w:rPr>
                <w:rFonts w:ascii="BIZ UD明朝 Medium" w:eastAsia="BIZ UD明朝 Medium" w:hAnsi="BIZ UD明朝 Medium" w:hint="eastAsia"/>
                <w:szCs w:val="21"/>
              </w:rPr>
              <w:t>第６節</w:t>
            </w:r>
            <w:r w:rsidRPr="00A80B27">
              <w:rPr>
                <w:rFonts w:ascii="BIZ UD明朝 Medium" w:eastAsia="BIZ UD明朝 Medium" w:hAnsi="BIZ UD明朝 Medium" w:hint="eastAsia"/>
                <w:szCs w:val="21"/>
              </w:rPr>
              <w:tab/>
              <w:t xml:space="preserve">　給水設備</w:t>
            </w:r>
          </w:p>
          <w:p w14:paraId="65C38422" w14:textId="77777777" w:rsidR="00A80B27" w:rsidRPr="00A80B27" w:rsidRDefault="00A80B27" w:rsidP="00A80B27">
            <w:pPr>
              <w:ind w:left="630" w:hangingChars="300" w:hanging="630"/>
              <w:rPr>
                <w:rFonts w:ascii="BIZ UD明朝 Medium" w:eastAsia="BIZ UD明朝 Medium" w:hAnsi="BIZ UD明朝 Medium"/>
                <w:szCs w:val="21"/>
              </w:rPr>
            </w:pPr>
            <w:r w:rsidRPr="00A80B27">
              <w:rPr>
                <w:rFonts w:ascii="BIZ UD明朝 Medium" w:eastAsia="BIZ UD明朝 Medium" w:hAnsi="BIZ UD明朝 Medium" w:hint="eastAsia"/>
                <w:szCs w:val="21"/>
              </w:rPr>
              <w:t>１．用水</w:t>
            </w:r>
          </w:p>
          <w:p w14:paraId="18B0E9F1"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１）各設備等へ給水を行うために設置すること。</w:t>
            </w:r>
          </w:p>
          <w:p w14:paraId="560B7101"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２）本施設の性能を発揮するために必要となる給水設備を設計・施工すること。</w:t>
            </w:r>
          </w:p>
          <w:p w14:paraId="0FFB24E2"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３）プラント用水は上水並びに処理水を使用すること。</w:t>
            </w:r>
          </w:p>
          <w:p w14:paraId="378BFDA9" w14:textId="30C2ACB2" w:rsidR="00024D09" w:rsidRPr="00DE3572"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４）必要な箇所に散水栓及び手洗水栓を設けること。</w:t>
            </w:r>
          </w:p>
        </w:tc>
        <w:tc>
          <w:tcPr>
            <w:tcW w:w="9214" w:type="dxa"/>
            <w:shd w:val="clear" w:color="auto" w:fill="auto"/>
          </w:tcPr>
          <w:p w14:paraId="108F109E" w14:textId="77777777" w:rsidR="00024D09" w:rsidRPr="00BF61DB" w:rsidRDefault="00024D09" w:rsidP="006258D1">
            <w:pPr>
              <w:rPr>
                <w:rFonts w:ascii="BIZ UD明朝 Medium" w:eastAsia="BIZ UD明朝 Medium" w:hAnsi="BIZ UD明朝 Medium"/>
              </w:rPr>
            </w:pPr>
          </w:p>
        </w:tc>
        <w:tc>
          <w:tcPr>
            <w:tcW w:w="702" w:type="dxa"/>
            <w:shd w:val="clear" w:color="auto" w:fill="auto"/>
          </w:tcPr>
          <w:p w14:paraId="5B7D372B" w14:textId="77777777" w:rsidR="00024D09" w:rsidRPr="00BF61DB" w:rsidRDefault="00024D09" w:rsidP="00BF61DB">
            <w:pPr>
              <w:spacing w:line="240" w:lineRule="exact"/>
              <w:rPr>
                <w:rFonts w:ascii="BIZ UD明朝 Medium" w:eastAsia="BIZ UD明朝 Medium" w:hAnsi="BIZ UD明朝 Medium"/>
              </w:rPr>
            </w:pPr>
          </w:p>
        </w:tc>
      </w:tr>
      <w:tr w:rsidR="00024D09" w:rsidRPr="00BF61DB" w14:paraId="1C92E65D" w14:textId="77777777" w:rsidTr="00CE1686">
        <w:trPr>
          <w:trHeight w:val="691"/>
        </w:trPr>
        <w:tc>
          <w:tcPr>
            <w:tcW w:w="11057" w:type="dxa"/>
            <w:shd w:val="clear" w:color="auto" w:fill="auto"/>
          </w:tcPr>
          <w:p w14:paraId="65BC92C2" w14:textId="77777777" w:rsidR="00A80B27" w:rsidRPr="00A80B27" w:rsidRDefault="00A80B27" w:rsidP="00A80B27">
            <w:pPr>
              <w:ind w:left="630" w:hangingChars="300" w:hanging="630"/>
              <w:rPr>
                <w:rFonts w:ascii="BIZ UD明朝 Medium" w:eastAsia="BIZ UD明朝 Medium" w:hAnsi="BIZ UD明朝 Medium"/>
                <w:szCs w:val="21"/>
              </w:rPr>
            </w:pPr>
            <w:r w:rsidRPr="00A80B27">
              <w:rPr>
                <w:rFonts w:ascii="BIZ UD明朝 Medium" w:eastAsia="BIZ UD明朝 Medium" w:hAnsi="BIZ UD明朝 Medium" w:hint="eastAsia"/>
                <w:szCs w:val="21"/>
              </w:rPr>
              <w:t>２．所要水量</w:t>
            </w:r>
          </w:p>
          <w:p w14:paraId="0E57036E" w14:textId="77777777" w:rsidR="00A80B27" w:rsidRPr="00A80B27"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１）プラント用水</w:t>
            </w:r>
            <w:r w:rsidRPr="00A80B27">
              <w:rPr>
                <w:rFonts w:ascii="BIZ UD明朝 Medium" w:eastAsia="BIZ UD明朝 Medium" w:hAnsi="BIZ UD明朝 Medium" w:hint="eastAsia"/>
                <w:szCs w:val="21"/>
              </w:rPr>
              <w:tab/>
              <w:t>［        ］ｍ</w:t>
            </w:r>
            <w:r w:rsidRPr="00F24C1A">
              <w:rPr>
                <w:rFonts w:ascii="BIZ UD明朝 Medium" w:eastAsia="BIZ UD明朝 Medium" w:hAnsi="BIZ UD明朝 Medium" w:hint="eastAsia"/>
                <w:szCs w:val="21"/>
                <w:vertAlign w:val="superscript"/>
              </w:rPr>
              <w:t>３</w:t>
            </w:r>
            <w:r w:rsidRPr="00A80B27">
              <w:rPr>
                <w:rFonts w:ascii="BIZ UD明朝 Medium" w:eastAsia="BIZ UD明朝 Medium" w:hAnsi="BIZ UD明朝 Medium" w:hint="eastAsia"/>
                <w:szCs w:val="21"/>
              </w:rPr>
              <w:t>／日</w:t>
            </w:r>
          </w:p>
          <w:p w14:paraId="3590F0BD" w14:textId="517DCB80" w:rsidR="00024D09" w:rsidRPr="00DE3572" w:rsidRDefault="00A80B27" w:rsidP="001E5BB3">
            <w:pPr>
              <w:ind w:leftChars="85" w:left="627" w:hangingChars="214" w:hanging="449"/>
              <w:rPr>
                <w:rFonts w:ascii="BIZ UD明朝 Medium" w:eastAsia="BIZ UD明朝 Medium" w:hAnsi="BIZ UD明朝 Medium"/>
                <w:szCs w:val="21"/>
              </w:rPr>
            </w:pPr>
            <w:r w:rsidRPr="00A80B27">
              <w:rPr>
                <w:rFonts w:ascii="BIZ UD明朝 Medium" w:eastAsia="BIZ UD明朝 Medium" w:hAnsi="BIZ UD明朝 Medium" w:hint="eastAsia"/>
                <w:szCs w:val="21"/>
              </w:rPr>
              <w:t>２）生活用水</w:t>
            </w:r>
            <w:r w:rsidRPr="00A80B27">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A80B27">
              <w:rPr>
                <w:rFonts w:ascii="BIZ UD明朝 Medium" w:eastAsia="BIZ UD明朝 Medium" w:hAnsi="BIZ UD明朝 Medium" w:hint="eastAsia"/>
                <w:szCs w:val="21"/>
              </w:rPr>
              <w:t>［        ］ｍ</w:t>
            </w:r>
            <w:r w:rsidRPr="00F24C1A">
              <w:rPr>
                <w:rFonts w:ascii="BIZ UD明朝 Medium" w:eastAsia="BIZ UD明朝 Medium" w:hAnsi="BIZ UD明朝 Medium" w:hint="eastAsia"/>
                <w:szCs w:val="21"/>
                <w:vertAlign w:val="superscript"/>
              </w:rPr>
              <w:t>３</w:t>
            </w:r>
            <w:r w:rsidRPr="00A80B27">
              <w:rPr>
                <w:rFonts w:ascii="BIZ UD明朝 Medium" w:eastAsia="BIZ UD明朝 Medium" w:hAnsi="BIZ UD明朝 Medium" w:hint="eastAsia"/>
                <w:szCs w:val="21"/>
              </w:rPr>
              <w:t>／日</w:t>
            </w:r>
          </w:p>
        </w:tc>
        <w:tc>
          <w:tcPr>
            <w:tcW w:w="9214" w:type="dxa"/>
            <w:shd w:val="clear" w:color="auto" w:fill="auto"/>
          </w:tcPr>
          <w:p w14:paraId="1470656B" w14:textId="77777777" w:rsidR="00024D09" w:rsidRPr="00BF61DB" w:rsidRDefault="00024D09" w:rsidP="006258D1">
            <w:pPr>
              <w:rPr>
                <w:rFonts w:ascii="BIZ UD明朝 Medium" w:eastAsia="BIZ UD明朝 Medium" w:hAnsi="BIZ UD明朝 Medium"/>
              </w:rPr>
            </w:pPr>
          </w:p>
        </w:tc>
        <w:tc>
          <w:tcPr>
            <w:tcW w:w="702" w:type="dxa"/>
            <w:shd w:val="clear" w:color="auto" w:fill="auto"/>
          </w:tcPr>
          <w:p w14:paraId="36EF7CC8" w14:textId="77777777" w:rsidR="00024D09" w:rsidRPr="00BF61DB" w:rsidRDefault="00024D09" w:rsidP="00BF61DB">
            <w:pPr>
              <w:spacing w:line="240" w:lineRule="exact"/>
              <w:rPr>
                <w:rFonts w:ascii="BIZ UD明朝 Medium" w:eastAsia="BIZ UD明朝 Medium" w:hAnsi="BIZ UD明朝 Medium"/>
              </w:rPr>
            </w:pPr>
          </w:p>
        </w:tc>
      </w:tr>
      <w:tr w:rsidR="002B2CCD" w:rsidRPr="00BF61DB" w14:paraId="0DCA95F7" w14:textId="77777777" w:rsidTr="007A78C1">
        <w:trPr>
          <w:trHeight w:val="2521"/>
        </w:trPr>
        <w:tc>
          <w:tcPr>
            <w:tcW w:w="11057" w:type="dxa"/>
            <w:shd w:val="clear" w:color="auto" w:fill="auto"/>
          </w:tcPr>
          <w:p w14:paraId="3D4F0D36" w14:textId="77777777" w:rsidR="00A80B27" w:rsidRPr="00A80B27" w:rsidRDefault="00A80B27" w:rsidP="00A80B27">
            <w:pPr>
              <w:ind w:left="630" w:hangingChars="300" w:hanging="630"/>
              <w:rPr>
                <w:rFonts w:ascii="BIZ UD明朝 Medium" w:eastAsia="BIZ UD明朝 Medium" w:hAnsi="BIZ UD明朝 Medium"/>
                <w:szCs w:val="21"/>
              </w:rPr>
            </w:pPr>
            <w:r w:rsidRPr="00A80B27">
              <w:rPr>
                <w:rFonts w:ascii="BIZ UD明朝 Medium" w:eastAsia="BIZ UD明朝 Medium" w:hAnsi="BIZ UD明朝 Medium" w:hint="eastAsia"/>
                <w:szCs w:val="21"/>
              </w:rPr>
              <w:t>３．水槽類仕様</w:t>
            </w:r>
          </w:p>
          <w:p w14:paraId="00E3A425" w14:textId="77777777" w:rsidR="002B2CCD" w:rsidRDefault="00A80B27" w:rsidP="001E5BB3">
            <w:pPr>
              <w:ind w:leftChars="151" w:left="317" w:firstLineChars="134" w:firstLine="281"/>
              <w:rPr>
                <w:rFonts w:ascii="BIZ UD明朝 Medium" w:eastAsia="BIZ UD明朝 Medium" w:hAnsi="BIZ UD明朝 Medium"/>
                <w:szCs w:val="21"/>
              </w:rPr>
            </w:pPr>
            <w:r w:rsidRPr="00A80B27">
              <w:rPr>
                <w:rFonts w:ascii="BIZ UD明朝 Medium" w:eastAsia="BIZ UD明朝 Medium" w:hAnsi="BIZ UD明朝 Medium" w:hint="eastAsia"/>
                <w:szCs w:val="21"/>
              </w:rPr>
              <w:t>必要となる水槽類の名称、数量、容量、構造・材質、付属品等を明記すること。</w:t>
            </w:r>
          </w:p>
          <w:p w14:paraId="3F27BD33" w14:textId="28299704" w:rsidR="00A80B27" w:rsidRPr="00DE3572" w:rsidRDefault="007A78C1" w:rsidP="00A80B27">
            <w:pPr>
              <w:ind w:left="630" w:hangingChars="300" w:hanging="630"/>
              <w:rPr>
                <w:rFonts w:ascii="BIZ UD明朝 Medium" w:eastAsia="BIZ UD明朝 Medium" w:hAnsi="BIZ UD明朝 Medium"/>
                <w:szCs w:val="21"/>
              </w:rPr>
            </w:pPr>
            <w:r>
              <w:rPr>
                <w:rFonts w:ascii="BIZ UD明朝 Medium" w:eastAsia="BIZ UD明朝 Medium" w:hAnsi="BIZ UD明朝 Medium"/>
                <w:noProof/>
                <w:szCs w:val="21"/>
              </w:rPr>
              <w:drawing>
                <wp:inline distT="0" distB="0" distL="0" distR="0" wp14:anchorId="68B5DDF6" wp14:editId="33358B31">
                  <wp:extent cx="4224655" cy="101790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655" cy="1017905"/>
                          </a:xfrm>
                          <a:prstGeom prst="rect">
                            <a:avLst/>
                          </a:prstGeom>
                          <a:noFill/>
                          <a:ln>
                            <a:noFill/>
                          </a:ln>
                        </pic:spPr>
                      </pic:pic>
                    </a:graphicData>
                  </a:graphic>
                </wp:inline>
              </w:drawing>
            </w:r>
          </w:p>
        </w:tc>
        <w:tc>
          <w:tcPr>
            <w:tcW w:w="9214" w:type="dxa"/>
            <w:shd w:val="clear" w:color="auto" w:fill="auto"/>
          </w:tcPr>
          <w:p w14:paraId="72923659" w14:textId="77777777" w:rsidR="002B2CCD" w:rsidRPr="00BF61DB" w:rsidRDefault="002B2CCD" w:rsidP="006258D1">
            <w:pPr>
              <w:rPr>
                <w:rFonts w:ascii="BIZ UD明朝 Medium" w:eastAsia="BIZ UD明朝 Medium" w:hAnsi="BIZ UD明朝 Medium"/>
              </w:rPr>
            </w:pPr>
          </w:p>
        </w:tc>
        <w:tc>
          <w:tcPr>
            <w:tcW w:w="702" w:type="dxa"/>
            <w:shd w:val="clear" w:color="auto" w:fill="auto"/>
          </w:tcPr>
          <w:p w14:paraId="6E3BF8F4" w14:textId="77777777" w:rsidR="002B2CCD" w:rsidRPr="00BF61DB" w:rsidRDefault="002B2CCD" w:rsidP="00BF61DB">
            <w:pPr>
              <w:spacing w:line="240" w:lineRule="exact"/>
              <w:rPr>
                <w:rFonts w:ascii="BIZ UD明朝 Medium" w:eastAsia="BIZ UD明朝 Medium" w:hAnsi="BIZ UD明朝 Medium"/>
              </w:rPr>
            </w:pPr>
          </w:p>
        </w:tc>
      </w:tr>
      <w:tr w:rsidR="00CE1686" w:rsidRPr="00BF61DB" w14:paraId="722BDB56" w14:textId="77777777" w:rsidTr="00CE1686">
        <w:trPr>
          <w:trHeight w:val="796"/>
        </w:trPr>
        <w:tc>
          <w:tcPr>
            <w:tcW w:w="11057" w:type="dxa"/>
            <w:shd w:val="clear" w:color="auto" w:fill="auto"/>
          </w:tcPr>
          <w:p w14:paraId="388FD432" w14:textId="77777777" w:rsidR="007A78C1" w:rsidRPr="007A78C1" w:rsidRDefault="007A78C1" w:rsidP="007A78C1">
            <w:pPr>
              <w:ind w:left="630" w:hangingChars="300" w:hanging="630"/>
              <w:rPr>
                <w:rFonts w:ascii="BIZ UD明朝 Medium" w:eastAsia="BIZ UD明朝 Medium" w:hAnsi="BIZ UD明朝 Medium"/>
              </w:rPr>
            </w:pPr>
            <w:r w:rsidRPr="007A78C1">
              <w:rPr>
                <w:rFonts w:ascii="BIZ UD明朝 Medium" w:eastAsia="BIZ UD明朝 Medium" w:hAnsi="BIZ UD明朝 Medium" w:hint="eastAsia"/>
              </w:rPr>
              <w:t>４．ポンプ類仕様</w:t>
            </w:r>
          </w:p>
          <w:p w14:paraId="03C24ECB" w14:textId="77777777" w:rsidR="00CE1686" w:rsidRDefault="007A78C1" w:rsidP="001E5BB3">
            <w:pPr>
              <w:ind w:leftChars="151" w:left="317" w:firstLineChars="134" w:firstLine="281"/>
              <w:rPr>
                <w:rFonts w:ascii="BIZ UD明朝 Medium" w:eastAsia="BIZ UD明朝 Medium" w:hAnsi="BIZ UD明朝 Medium"/>
              </w:rPr>
            </w:pPr>
            <w:r w:rsidRPr="007A78C1">
              <w:rPr>
                <w:rFonts w:ascii="BIZ UD明朝 Medium" w:eastAsia="BIZ UD明朝 Medium" w:hAnsi="BIZ UD明朝 Medium" w:hint="eastAsia"/>
              </w:rPr>
              <w:t>必要となるポンプ類の名称，数量，形式，容量，電動機，主要材質，操作方式，付属品等を明記すること。</w:t>
            </w:r>
          </w:p>
          <w:p w14:paraId="77C4314B" w14:textId="51743B21" w:rsidR="007A78C1" w:rsidRDefault="007A78C1" w:rsidP="007A78C1">
            <w:pPr>
              <w:ind w:left="630" w:hangingChars="300" w:hanging="630"/>
              <w:rPr>
                <w:rFonts w:ascii="BIZ UD明朝 Medium" w:eastAsia="BIZ UD明朝 Medium" w:hAnsi="BIZ UD明朝 Medium"/>
              </w:rPr>
            </w:pPr>
            <w:r>
              <w:rPr>
                <w:rFonts w:ascii="BIZ UD明朝 Medium" w:eastAsia="BIZ UD明朝 Medium" w:hAnsi="BIZ UD明朝 Medium"/>
                <w:noProof/>
              </w:rPr>
              <w:drawing>
                <wp:inline distT="0" distB="0" distL="0" distR="0" wp14:anchorId="050F813A" wp14:editId="11DC74A9">
                  <wp:extent cx="4438015" cy="160337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015" cy="1603375"/>
                          </a:xfrm>
                          <a:prstGeom prst="rect">
                            <a:avLst/>
                          </a:prstGeom>
                          <a:noFill/>
                          <a:ln>
                            <a:noFill/>
                          </a:ln>
                        </pic:spPr>
                      </pic:pic>
                    </a:graphicData>
                  </a:graphic>
                </wp:inline>
              </w:drawing>
            </w:r>
          </w:p>
          <w:p w14:paraId="797FCE8F" w14:textId="77777777" w:rsidR="007A78C1" w:rsidRDefault="007A78C1" w:rsidP="007A78C1">
            <w:pPr>
              <w:ind w:left="630" w:hangingChars="300" w:hanging="630"/>
              <w:rPr>
                <w:rFonts w:ascii="BIZ UD明朝 Medium" w:eastAsia="BIZ UD明朝 Medium" w:hAnsi="BIZ UD明朝 Medium"/>
              </w:rPr>
            </w:pPr>
          </w:p>
          <w:p w14:paraId="0E545086" w14:textId="0EC50453" w:rsidR="007A78C1" w:rsidRDefault="007A78C1" w:rsidP="007A78C1">
            <w:pPr>
              <w:ind w:left="630" w:hangingChars="300" w:hanging="630"/>
              <w:rPr>
                <w:rFonts w:ascii="BIZ UD明朝 Medium" w:eastAsia="BIZ UD明朝 Medium" w:hAnsi="BIZ UD明朝 Medium"/>
              </w:rPr>
            </w:pPr>
          </w:p>
        </w:tc>
        <w:tc>
          <w:tcPr>
            <w:tcW w:w="9214" w:type="dxa"/>
            <w:shd w:val="clear" w:color="auto" w:fill="auto"/>
          </w:tcPr>
          <w:p w14:paraId="53A1ED5C" w14:textId="77777777" w:rsidR="00CE1686" w:rsidRPr="00BF61DB" w:rsidRDefault="00CE1686" w:rsidP="006258D1">
            <w:pPr>
              <w:rPr>
                <w:rFonts w:ascii="BIZ UD明朝 Medium" w:eastAsia="BIZ UD明朝 Medium" w:hAnsi="BIZ UD明朝 Medium"/>
              </w:rPr>
            </w:pPr>
          </w:p>
        </w:tc>
        <w:tc>
          <w:tcPr>
            <w:tcW w:w="702" w:type="dxa"/>
            <w:shd w:val="clear" w:color="auto" w:fill="auto"/>
          </w:tcPr>
          <w:p w14:paraId="061BC39C" w14:textId="77777777" w:rsidR="00CE1686" w:rsidRPr="00BF61DB" w:rsidRDefault="00CE1686" w:rsidP="00BF61DB">
            <w:pPr>
              <w:spacing w:line="240" w:lineRule="exact"/>
              <w:rPr>
                <w:rFonts w:ascii="BIZ UD明朝 Medium" w:eastAsia="BIZ UD明朝 Medium" w:hAnsi="BIZ UD明朝 Medium"/>
              </w:rPr>
            </w:pPr>
          </w:p>
        </w:tc>
      </w:tr>
      <w:tr w:rsidR="001E5BB3" w:rsidRPr="00BF61DB" w14:paraId="604059F6" w14:textId="77777777" w:rsidTr="00CE1686">
        <w:trPr>
          <w:trHeight w:val="796"/>
        </w:trPr>
        <w:tc>
          <w:tcPr>
            <w:tcW w:w="11057" w:type="dxa"/>
            <w:shd w:val="clear" w:color="auto" w:fill="auto"/>
          </w:tcPr>
          <w:p w14:paraId="37A380E0" w14:textId="39F05734" w:rsidR="001E5BB3" w:rsidRPr="001E5BB3" w:rsidRDefault="001E5BB3" w:rsidP="001E5BB3">
            <w:pPr>
              <w:ind w:left="630" w:hangingChars="300" w:hanging="630"/>
              <w:rPr>
                <w:rFonts w:ascii="BIZ UD明朝 Medium" w:eastAsia="BIZ UD明朝 Medium" w:hAnsi="BIZ UD明朝 Medium"/>
              </w:rPr>
            </w:pPr>
            <w:r w:rsidRPr="001E5BB3">
              <w:rPr>
                <w:rFonts w:ascii="BIZ UD明朝 Medium" w:eastAsia="BIZ UD明朝 Medium" w:hAnsi="BIZ UD明朝 Medium" w:hint="eastAsia"/>
              </w:rPr>
              <w:t>第７節</w:t>
            </w:r>
            <w:r w:rsidRPr="001E5BB3">
              <w:rPr>
                <w:rFonts w:ascii="BIZ UD明朝 Medium" w:eastAsia="BIZ UD明朝 Medium" w:hAnsi="BIZ UD明朝 Medium" w:hint="eastAsia"/>
              </w:rPr>
              <w:tab/>
              <w:t>排水処理設備</w:t>
            </w:r>
          </w:p>
          <w:p w14:paraId="1693F149" w14:textId="0DA3DB54" w:rsidR="001E5BB3" w:rsidRPr="001E5BB3" w:rsidRDefault="001E5BB3" w:rsidP="001E5BB3">
            <w:pPr>
              <w:ind w:leftChars="355" w:left="745" w:firstLineChars="122" w:firstLine="256"/>
              <w:rPr>
                <w:rFonts w:ascii="BIZ UD明朝 Medium" w:eastAsia="BIZ UD明朝 Medium" w:hAnsi="BIZ UD明朝 Medium"/>
              </w:rPr>
            </w:pPr>
            <w:r w:rsidRPr="001E5BB3">
              <w:rPr>
                <w:rFonts w:ascii="BIZ UD明朝 Medium" w:eastAsia="BIZ UD明朝 Medium" w:hAnsi="BIZ UD明朝 Medium" w:hint="eastAsia"/>
              </w:rPr>
              <w:t>本施設の運転及び各設備から発生する汚水（ごみ汚水、床洗浄排水、機器洗浄排水、車両洗浄排水等及び生活排水）は無放流（場内利用）とするため、排水処理設備を設けること。主に発生するプラント排水は、ごみ汚水、床洗浄排水、機器洗浄排水等であり、洗車排水とともに本設備において処理すること。なお、排水処理により発生した汚泥は</w:t>
            </w:r>
            <w:r w:rsidR="00717419">
              <w:rPr>
                <w:rFonts w:ascii="BIZ UD明朝 Medium" w:eastAsia="BIZ UD明朝 Medium" w:hAnsi="BIZ UD明朝 Medium" w:hint="eastAsia"/>
              </w:rPr>
              <w:t>外部委託処理にて</w:t>
            </w:r>
            <w:r w:rsidRPr="001E5BB3">
              <w:rPr>
                <w:rFonts w:ascii="BIZ UD明朝 Medium" w:eastAsia="BIZ UD明朝 Medium" w:hAnsi="BIZ UD明朝 Medium" w:hint="eastAsia"/>
              </w:rPr>
              <w:t>適正処理すること。</w:t>
            </w:r>
          </w:p>
          <w:p w14:paraId="08808196" w14:textId="449C442D" w:rsidR="001E5BB3" w:rsidRPr="007A78C1" w:rsidRDefault="001E5BB3" w:rsidP="001E5BB3">
            <w:pPr>
              <w:ind w:leftChars="355" w:left="745" w:firstLineChars="134" w:firstLine="281"/>
              <w:rPr>
                <w:rFonts w:ascii="BIZ UD明朝 Medium" w:eastAsia="BIZ UD明朝 Medium" w:hAnsi="BIZ UD明朝 Medium"/>
              </w:rPr>
            </w:pPr>
            <w:r w:rsidRPr="001E5BB3">
              <w:rPr>
                <w:rFonts w:ascii="BIZ UD明朝 Medium" w:eastAsia="BIZ UD明朝 Medium" w:hAnsi="BIZ UD明朝 Medium" w:hint="eastAsia"/>
              </w:rPr>
              <w:t>また、水槽類仕様、ポンプ・ブロワ類仕様、薬液タンク類、薬液注入ポンプ類、その他機器の仕様について明記すること。</w:t>
            </w:r>
          </w:p>
        </w:tc>
        <w:tc>
          <w:tcPr>
            <w:tcW w:w="9214" w:type="dxa"/>
            <w:shd w:val="clear" w:color="auto" w:fill="auto"/>
          </w:tcPr>
          <w:p w14:paraId="44F81F46" w14:textId="77777777" w:rsidR="001E5BB3" w:rsidRPr="00BF61DB" w:rsidRDefault="001E5BB3" w:rsidP="006258D1">
            <w:pPr>
              <w:rPr>
                <w:rFonts w:ascii="BIZ UD明朝 Medium" w:eastAsia="BIZ UD明朝 Medium" w:hAnsi="BIZ UD明朝 Medium"/>
              </w:rPr>
            </w:pPr>
          </w:p>
        </w:tc>
        <w:tc>
          <w:tcPr>
            <w:tcW w:w="702" w:type="dxa"/>
            <w:shd w:val="clear" w:color="auto" w:fill="auto"/>
          </w:tcPr>
          <w:p w14:paraId="7DD49AB7" w14:textId="77777777" w:rsidR="001E5BB3" w:rsidRPr="00BF61DB" w:rsidRDefault="001E5BB3" w:rsidP="00BF61DB">
            <w:pPr>
              <w:spacing w:line="240" w:lineRule="exact"/>
              <w:rPr>
                <w:rFonts w:ascii="BIZ UD明朝 Medium" w:eastAsia="BIZ UD明朝 Medium" w:hAnsi="BIZ UD明朝 Medium"/>
              </w:rPr>
            </w:pPr>
          </w:p>
        </w:tc>
      </w:tr>
      <w:tr w:rsidR="002B2CCD" w:rsidRPr="00BF61DB" w14:paraId="5C17BC8C" w14:textId="77777777" w:rsidTr="00CE1686">
        <w:trPr>
          <w:trHeight w:val="397"/>
        </w:trPr>
        <w:tc>
          <w:tcPr>
            <w:tcW w:w="11057" w:type="dxa"/>
            <w:shd w:val="clear" w:color="auto" w:fill="auto"/>
          </w:tcPr>
          <w:p w14:paraId="07801E13" w14:textId="77777777" w:rsidR="007A78C1" w:rsidRPr="007A78C1" w:rsidRDefault="007A78C1" w:rsidP="007A78C1">
            <w:pPr>
              <w:ind w:left="630" w:hangingChars="300" w:hanging="630"/>
              <w:rPr>
                <w:rFonts w:ascii="BIZ UD明朝 Medium" w:eastAsia="BIZ UD明朝 Medium" w:hAnsi="BIZ UD明朝 Medium"/>
              </w:rPr>
            </w:pPr>
            <w:r w:rsidRPr="007A78C1">
              <w:rPr>
                <w:rFonts w:ascii="BIZ UD明朝 Medium" w:eastAsia="BIZ UD明朝 Medium" w:hAnsi="BIZ UD明朝 Medium" w:hint="eastAsia"/>
              </w:rPr>
              <w:t>１．排水量</w:t>
            </w:r>
          </w:p>
          <w:p w14:paraId="590E852F" w14:textId="77777777" w:rsidR="007A78C1" w:rsidRPr="007A78C1" w:rsidRDefault="007A78C1" w:rsidP="001E5BB3">
            <w:pPr>
              <w:ind w:leftChars="85" w:left="627" w:hangingChars="214" w:hanging="449"/>
              <w:rPr>
                <w:rFonts w:ascii="BIZ UD明朝 Medium" w:eastAsia="BIZ UD明朝 Medium" w:hAnsi="BIZ UD明朝 Medium"/>
              </w:rPr>
            </w:pPr>
            <w:r w:rsidRPr="007A78C1">
              <w:rPr>
                <w:rFonts w:ascii="BIZ UD明朝 Medium" w:eastAsia="BIZ UD明朝 Medium" w:hAnsi="BIZ UD明朝 Medium" w:hint="eastAsia"/>
              </w:rPr>
              <w:t>１）プラント排水</w:t>
            </w:r>
            <w:r w:rsidRPr="007A78C1">
              <w:rPr>
                <w:rFonts w:ascii="BIZ UD明朝 Medium" w:eastAsia="BIZ UD明朝 Medium" w:hAnsi="BIZ UD明朝 Medium" w:hint="eastAsia"/>
              </w:rPr>
              <w:tab/>
              <w:t>[        ]ｍ</w:t>
            </w:r>
            <w:r w:rsidRPr="00F24C1A">
              <w:rPr>
                <w:rFonts w:ascii="BIZ UD明朝 Medium" w:eastAsia="BIZ UD明朝 Medium" w:hAnsi="BIZ UD明朝 Medium" w:hint="eastAsia"/>
                <w:vertAlign w:val="superscript"/>
              </w:rPr>
              <w:t>３</w:t>
            </w:r>
            <w:r w:rsidRPr="007A78C1">
              <w:rPr>
                <w:rFonts w:ascii="BIZ UD明朝 Medium" w:eastAsia="BIZ UD明朝 Medium" w:hAnsi="BIZ UD明朝 Medium" w:hint="eastAsia"/>
              </w:rPr>
              <w:t>／日</w:t>
            </w:r>
          </w:p>
          <w:p w14:paraId="4A4B8382" w14:textId="67B479B5" w:rsidR="00CE1686" w:rsidRPr="00CE1686" w:rsidRDefault="007A78C1" w:rsidP="001E5BB3">
            <w:pPr>
              <w:ind w:leftChars="85" w:left="627" w:hangingChars="214" w:hanging="449"/>
              <w:rPr>
                <w:rFonts w:ascii="BIZ UD明朝 Medium" w:eastAsia="BIZ UD明朝 Medium" w:hAnsi="BIZ UD明朝 Medium"/>
              </w:rPr>
            </w:pPr>
            <w:r w:rsidRPr="007A78C1">
              <w:rPr>
                <w:rFonts w:ascii="BIZ UD明朝 Medium" w:eastAsia="BIZ UD明朝 Medium" w:hAnsi="BIZ UD明朝 Medium" w:hint="eastAsia"/>
              </w:rPr>
              <w:t>２）生活排水</w:t>
            </w:r>
            <w:r w:rsidRPr="007A78C1">
              <w:rPr>
                <w:rFonts w:ascii="BIZ UD明朝 Medium" w:eastAsia="BIZ UD明朝 Medium" w:hAnsi="BIZ UD明朝 Medium" w:hint="eastAsia"/>
              </w:rPr>
              <w:tab/>
            </w:r>
            <w:r w:rsidRPr="007A78C1">
              <w:rPr>
                <w:rFonts w:ascii="BIZ UD明朝 Medium" w:eastAsia="BIZ UD明朝 Medium" w:hAnsi="BIZ UD明朝 Medium" w:hint="eastAsia"/>
              </w:rPr>
              <w:tab/>
            </w:r>
            <w:r w:rsidR="00F24C1A">
              <w:rPr>
                <w:rFonts w:ascii="BIZ UD明朝 Medium" w:eastAsia="BIZ UD明朝 Medium" w:hAnsi="BIZ UD明朝 Medium" w:hint="eastAsia"/>
              </w:rPr>
              <w:t xml:space="preserve">　</w:t>
            </w:r>
            <w:r w:rsidRPr="007A78C1">
              <w:rPr>
                <w:rFonts w:ascii="BIZ UD明朝 Medium" w:eastAsia="BIZ UD明朝 Medium" w:hAnsi="BIZ UD明朝 Medium" w:hint="eastAsia"/>
              </w:rPr>
              <w:t>[        ]ｍ</w:t>
            </w:r>
            <w:r w:rsidRPr="00F24C1A">
              <w:rPr>
                <w:rFonts w:ascii="BIZ UD明朝 Medium" w:eastAsia="BIZ UD明朝 Medium" w:hAnsi="BIZ UD明朝 Medium" w:hint="eastAsia"/>
                <w:vertAlign w:val="superscript"/>
              </w:rPr>
              <w:t>３</w:t>
            </w:r>
            <w:r w:rsidRPr="007A78C1">
              <w:rPr>
                <w:rFonts w:ascii="BIZ UD明朝 Medium" w:eastAsia="BIZ UD明朝 Medium" w:hAnsi="BIZ UD明朝 Medium" w:hint="eastAsia"/>
              </w:rPr>
              <w:t>／日</w:t>
            </w:r>
          </w:p>
        </w:tc>
        <w:tc>
          <w:tcPr>
            <w:tcW w:w="9214" w:type="dxa"/>
            <w:shd w:val="clear" w:color="auto" w:fill="auto"/>
          </w:tcPr>
          <w:p w14:paraId="4E00E70B" w14:textId="77777777" w:rsidR="002B2CCD" w:rsidRPr="00BF61DB" w:rsidRDefault="002B2CCD" w:rsidP="006258D1">
            <w:pPr>
              <w:rPr>
                <w:rFonts w:ascii="BIZ UD明朝 Medium" w:eastAsia="BIZ UD明朝 Medium" w:hAnsi="BIZ UD明朝 Medium"/>
              </w:rPr>
            </w:pPr>
          </w:p>
        </w:tc>
        <w:tc>
          <w:tcPr>
            <w:tcW w:w="702" w:type="dxa"/>
            <w:shd w:val="clear" w:color="auto" w:fill="auto"/>
          </w:tcPr>
          <w:p w14:paraId="13AC8284" w14:textId="77777777" w:rsidR="002B2CCD" w:rsidRPr="00BF61DB" w:rsidRDefault="002B2CCD" w:rsidP="00BF61DB">
            <w:pPr>
              <w:spacing w:line="240" w:lineRule="exact"/>
              <w:rPr>
                <w:rFonts w:ascii="BIZ UD明朝 Medium" w:eastAsia="BIZ UD明朝 Medium" w:hAnsi="BIZ UD明朝 Medium"/>
              </w:rPr>
            </w:pPr>
          </w:p>
        </w:tc>
      </w:tr>
      <w:tr w:rsidR="00BF61DB" w:rsidRPr="00BF61DB" w14:paraId="12166515" w14:textId="77777777" w:rsidTr="008674FE">
        <w:trPr>
          <w:trHeight w:val="161"/>
        </w:trPr>
        <w:tc>
          <w:tcPr>
            <w:tcW w:w="11057" w:type="dxa"/>
            <w:shd w:val="clear" w:color="auto" w:fill="auto"/>
          </w:tcPr>
          <w:p w14:paraId="6EE530E4" w14:textId="77777777" w:rsidR="007A78C1" w:rsidRPr="007A78C1" w:rsidRDefault="007A78C1" w:rsidP="007A78C1">
            <w:pPr>
              <w:ind w:leftChars="18" w:left="38" w:firstLineChars="2" w:firstLine="4"/>
              <w:rPr>
                <w:rFonts w:ascii="BIZ UD明朝 Medium" w:eastAsia="BIZ UD明朝 Medium" w:hAnsi="BIZ UD明朝 Medium"/>
                <w:szCs w:val="21"/>
              </w:rPr>
            </w:pPr>
            <w:r w:rsidRPr="007A78C1">
              <w:rPr>
                <w:rFonts w:ascii="BIZ UD明朝 Medium" w:eastAsia="BIZ UD明朝 Medium" w:hAnsi="BIZ UD明朝 Medium" w:hint="eastAsia"/>
                <w:szCs w:val="21"/>
              </w:rPr>
              <w:t>２．排水スクリーン</w:t>
            </w:r>
          </w:p>
          <w:p w14:paraId="69918C58" w14:textId="11ADFCFB" w:rsidR="007A78C1" w:rsidRPr="007A78C1" w:rsidRDefault="007A78C1" w:rsidP="001E5BB3">
            <w:pPr>
              <w:ind w:leftChars="85" w:left="178" w:firstLineChars="2" w:firstLine="4"/>
              <w:rPr>
                <w:rFonts w:ascii="BIZ UD明朝 Medium" w:eastAsia="BIZ UD明朝 Medium" w:hAnsi="BIZ UD明朝 Medium"/>
                <w:szCs w:val="21"/>
              </w:rPr>
            </w:pPr>
            <w:r w:rsidRPr="007A78C1">
              <w:rPr>
                <w:rFonts w:ascii="BIZ UD明朝 Medium" w:eastAsia="BIZ UD明朝 Medium" w:hAnsi="BIZ UD明朝 Medium" w:hint="eastAsia"/>
                <w:szCs w:val="21"/>
              </w:rPr>
              <w:t xml:space="preserve">１）構　　造 </w:t>
            </w:r>
            <w:r w:rsidRPr="007A78C1">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7A78C1">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7A78C1">
              <w:rPr>
                <w:rFonts w:ascii="BIZ UD明朝 Medium" w:eastAsia="BIZ UD明朝 Medium" w:hAnsi="BIZ UD明朝 Medium" w:hint="eastAsia"/>
                <w:szCs w:val="21"/>
              </w:rPr>
              <w:t xml:space="preserve">　］</w:t>
            </w:r>
          </w:p>
          <w:p w14:paraId="0FC1ED01" w14:textId="5ACEF60F" w:rsidR="007A78C1" w:rsidRPr="007A78C1" w:rsidRDefault="007A78C1" w:rsidP="001E5BB3">
            <w:pPr>
              <w:ind w:leftChars="85" w:left="178" w:firstLineChars="2" w:firstLine="4"/>
              <w:rPr>
                <w:rFonts w:ascii="BIZ UD明朝 Medium" w:eastAsia="BIZ UD明朝 Medium" w:hAnsi="BIZ UD明朝 Medium"/>
                <w:szCs w:val="21"/>
              </w:rPr>
            </w:pPr>
            <w:r w:rsidRPr="007A78C1">
              <w:rPr>
                <w:rFonts w:ascii="BIZ UD明朝 Medium" w:eastAsia="BIZ UD明朝 Medium" w:hAnsi="BIZ UD明朝 Medium" w:hint="eastAsia"/>
                <w:szCs w:val="21"/>
              </w:rPr>
              <w:t xml:space="preserve">２）数　　量 </w:t>
            </w:r>
            <w:r w:rsidRPr="007A78C1">
              <w:rPr>
                <w:rFonts w:ascii="BIZ UD明朝 Medium" w:eastAsia="BIZ UD明朝 Medium" w:hAnsi="BIZ UD明朝 Medium" w:hint="eastAsia"/>
                <w:szCs w:val="21"/>
              </w:rPr>
              <w:tab/>
            </w:r>
            <w:r w:rsidR="00F24C1A">
              <w:rPr>
                <w:rFonts w:ascii="BIZ UD明朝 Medium" w:eastAsia="BIZ UD明朝 Medium" w:hAnsi="BIZ UD明朝 Medium" w:hint="eastAsia"/>
                <w:szCs w:val="21"/>
              </w:rPr>
              <w:t xml:space="preserve">　</w:t>
            </w:r>
            <w:r w:rsidRPr="007A78C1">
              <w:rPr>
                <w:rFonts w:ascii="BIZ UD明朝 Medium" w:eastAsia="BIZ UD明朝 Medium" w:hAnsi="BIZ UD明朝 Medium" w:hint="eastAsia"/>
                <w:szCs w:val="21"/>
              </w:rPr>
              <w:t xml:space="preserve">[　</w:t>
            </w:r>
            <w:r w:rsidR="00F24C1A">
              <w:rPr>
                <w:rFonts w:ascii="BIZ UD明朝 Medium" w:eastAsia="BIZ UD明朝 Medium" w:hAnsi="BIZ UD明朝 Medium" w:hint="eastAsia"/>
                <w:szCs w:val="21"/>
              </w:rPr>
              <w:t xml:space="preserve"> </w:t>
            </w:r>
            <w:r w:rsidRPr="007A78C1">
              <w:rPr>
                <w:rFonts w:ascii="BIZ UD明朝 Medium" w:eastAsia="BIZ UD明朝 Medium" w:hAnsi="BIZ UD明朝 Medium" w:hint="eastAsia"/>
                <w:szCs w:val="21"/>
              </w:rPr>
              <w:t>１</w:t>
            </w:r>
            <w:r w:rsidR="00F24C1A">
              <w:rPr>
                <w:rFonts w:ascii="BIZ UD明朝 Medium" w:eastAsia="BIZ UD明朝 Medium" w:hAnsi="BIZ UD明朝 Medium" w:hint="eastAsia"/>
                <w:szCs w:val="21"/>
              </w:rPr>
              <w:t xml:space="preserve"> </w:t>
            </w:r>
            <w:r w:rsidRPr="007A78C1">
              <w:rPr>
                <w:rFonts w:ascii="BIZ UD明朝 Medium" w:eastAsia="BIZ UD明朝 Medium" w:hAnsi="BIZ UD明朝 Medium" w:hint="eastAsia"/>
                <w:szCs w:val="21"/>
              </w:rPr>
              <w:t xml:space="preserve">　］式</w:t>
            </w:r>
          </w:p>
          <w:p w14:paraId="1DADFB75" w14:textId="77777777" w:rsidR="007A78C1" w:rsidRPr="007A78C1" w:rsidRDefault="007A78C1" w:rsidP="001E5BB3">
            <w:pPr>
              <w:ind w:leftChars="85" w:left="178" w:firstLineChars="2" w:firstLine="4"/>
              <w:rPr>
                <w:rFonts w:ascii="BIZ UD明朝 Medium" w:eastAsia="BIZ UD明朝 Medium" w:hAnsi="BIZ UD明朝 Medium"/>
                <w:szCs w:val="21"/>
              </w:rPr>
            </w:pPr>
            <w:r w:rsidRPr="007A78C1">
              <w:rPr>
                <w:rFonts w:ascii="BIZ UD明朝 Medium" w:eastAsia="BIZ UD明朝 Medium" w:hAnsi="BIZ UD明朝 Medium" w:hint="eastAsia"/>
                <w:szCs w:val="21"/>
              </w:rPr>
              <w:lastRenderedPageBreak/>
              <w:t>３）主要項目</w:t>
            </w:r>
          </w:p>
          <w:p w14:paraId="69F6817D" w14:textId="369484E8" w:rsidR="00BF61DB" w:rsidRPr="00DE3572" w:rsidRDefault="007A78C1" w:rsidP="001E5BB3">
            <w:pPr>
              <w:ind w:leftChars="85" w:left="178" w:firstLineChars="2" w:firstLine="4"/>
              <w:rPr>
                <w:rFonts w:ascii="BIZ UD明朝 Medium" w:eastAsia="BIZ UD明朝 Medium" w:hAnsi="BIZ UD明朝 Medium"/>
                <w:szCs w:val="21"/>
              </w:rPr>
            </w:pPr>
            <w:r w:rsidRPr="007A78C1">
              <w:rPr>
                <w:rFonts w:ascii="BIZ UD明朝 Medium" w:eastAsia="BIZ UD明朝 Medium" w:hAnsi="BIZ UD明朝 Medium" w:hint="eastAsia"/>
                <w:szCs w:val="21"/>
              </w:rPr>
              <w:t xml:space="preserve">　（１）主要材質 </w:t>
            </w:r>
            <w:r w:rsidRPr="007A78C1">
              <w:rPr>
                <w:rFonts w:ascii="BIZ UD明朝 Medium" w:eastAsia="BIZ UD明朝 Medium" w:hAnsi="BIZ UD明朝 Medium" w:hint="eastAsia"/>
                <w:szCs w:val="21"/>
              </w:rPr>
              <w:tab/>
              <w:t>材質[　　　］、厚さ[　　　］mm</w:t>
            </w:r>
          </w:p>
        </w:tc>
        <w:tc>
          <w:tcPr>
            <w:tcW w:w="9214" w:type="dxa"/>
            <w:shd w:val="clear" w:color="auto" w:fill="auto"/>
          </w:tcPr>
          <w:p w14:paraId="30D295EB" w14:textId="77777777" w:rsidR="00BF61DB" w:rsidRPr="00BF61DB" w:rsidRDefault="00BF61DB" w:rsidP="006258D1">
            <w:pPr>
              <w:rPr>
                <w:rFonts w:ascii="BIZ UD明朝 Medium" w:eastAsia="BIZ UD明朝 Medium" w:hAnsi="BIZ UD明朝 Medium"/>
              </w:rPr>
            </w:pPr>
          </w:p>
        </w:tc>
        <w:tc>
          <w:tcPr>
            <w:tcW w:w="702" w:type="dxa"/>
            <w:shd w:val="clear" w:color="auto" w:fill="auto"/>
          </w:tcPr>
          <w:p w14:paraId="19CE155E"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77627726" w14:textId="77777777" w:rsidTr="007A78C1">
        <w:trPr>
          <w:trHeight w:val="2244"/>
        </w:trPr>
        <w:tc>
          <w:tcPr>
            <w:tcW w:w="11057" w:type="dxa"/>
            <w:shd w:val="clear" w:color="auto" w:fill="auto"/>
          </w:tcPr>
          <w:p w14:paraId="0C498D6A" w14:textId="77777777" w:rsidR="00BF61DB" w:rsidRDefault="007A78C1" w:rsidP="007A78C1">
            <w:pPr>
              <w:ind w:leftChars="17" w:left="36" w:firstLine="1"/>
              <w:rPr>
                <w:rFonts w:ascii="BIZ UD明朝 Medium" w:eastAsia="BIZ UD明朝 Medium" w:hAnsi="BIZ UD明朝 Medium"/>
                <w:szCs w:val="21"/>
              </w:rPr>
            </w:pPr>
            <w:r w:rsidRPr="007A78C1">
              <w:rPr>
                <w:rFonts w:ascii="BIZ UD明朝 Medium" w:eastAsia="BIZ UD明朝 Medium" w:hAnsi="BIZ UD明朝 Medium" w:hint="eastAsia"/>
                <w:szCs w:val="21"/>
              </w:rPr>
              <w:t>３．汚水受槽</w:t>
            </w:r>
          </w:p>
          <w:p w14:paraId="23098868" w14:textId="128D4B1B" w:rsidR="007A78C1" w:rsidRPr="00DE3572" w:rsidRDefault="007A78C1" w:rsidP="007A78C1">
            <w:pPr>
              <w:ind w:leftChars="17" w:left="36" w:firstLine="1"/>
              <w:rPr>
                <w:rFonts w:ascii="BIZ UD明朝 Medium" w:eastAsia="BIZ UD明朝 Medium" w:hAnsi="BIZ UD明朝 Medium"/>
                <w:szCs w:val="21"/>
              </w:rPr>
            </w:pPr>
            <w:r>
              <w:rPr>
                <w:rFonts w:ascii="BIZ UD明朝 Medium" w:eastAsia="BIZ UD明朝 Medium" w:hAnsi="BIZ UD明朝 Medium"/>
                <w:noProof/>
                <w:szCs w:val="21"/>
              </w:rPr>
              <w:drawing>
                <wp:inline distT="0" distB="0" distL="0" distR="0" wp14:anchorId="5AC4919C" wp14:editId="5CE6851B">
                  <wp:extent cx="5041900" cy="92075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920750"/>
                          </a:xfrm>
                          <a:prstGeom prst="rect">
                            <a:avLst/>
                          </a:prstGeom>
                          <a:noFill/>
                          <a:ln>
                            <a:noFill/>
                          </a:ln>
                        </pic:spPr>
                      </pic:pic>
                    </a:graphicData>
                  </a:graphic>
                </wp:inline>
              </w:drawing>
            </w:r>
          </w:p>
        </w:tc>
        <w:tc>
          <w:tcPr>
            <w:tcW w:w="9214" w:type="dxa"/>
            <w:shd w:val="clear" w:color="auto" w:fill="auto"/>
          </w:tcPr>
          <w:p w14:paraId="3FC2BB39" w14:textId="77777777" w:rsidR="00BF61DB" w:rsidRPr="00BF61DB" w:rsidRDefault="00BF61DB" w:rsidP="006258D1">
            <w:pPr>
              <w:rPr>
                <w:rFonts w:ascii="BIZ UD明朝 Medium" w:eastAsia="BIZ UD明朝 Medium" w:hAnsi="BIZ UD明朝 Medium"/>
              </w:rPr>
            </w:pPr>
          </w:p>
        </w:tc>
        <w:tc>
          <w:tcPr>
            <w:tcW w:w="702" w:type="dxa"/>
            <w:shd w:val="clear" w:color="auto" w:fill="auto"/>
          </w:tcPr>
          <w:p w14:paraId="2C955173" w14:textId="77777777" w:rsidR="00BF61DB" w:rsidRPr="00BF61DB" w:rsidRDefault="00BF61DB" w:rsidP="00BF61DB">
            <w:pPr>
              <w:spacing w:line="240" w:lineRule="exact"/>
              <w:rPr>
                <w:rFonts w:ascii="BIZ UD明朝 Medium" w:eastAsia="BIZ UD明朝 Medium" w:hAnsi="BIZ UD明朝 Medium"/>
              </w:rPr>
            </w:pPr>
          </w:p>
        </w:tc>
      </w:tr>
      <w:tr w:rsidR="00BF61DB" w:rsidRPr="00BF61DB" w14:paraId="145B900B" w14:textId="77777777" w:rsidTr="007A78C1">
        <w:trPr>
          <w:trHeight w:val="2120"/>
        </w:trPr>
        <w:tc>
          <w:tcPr>
            <w:tcW w:w="11057" w:type="dxa"/>
            <w:shd w:val="clear" w:color="auto" w:fill="auto"/>
          </w:tcPr>
          <w:p w14:paraId="5FF50972" w14:textId="77777777" w:rsidR="00BF61DB" w:rsidRDefault="007A78C1" w:rsidP="007A78C1">
            <w:pPr>
              <w:ind w:leftChars="17" w:left="36" w:firstLine="1"/>
              <w:rPr>
                <w:rFonts w:ascii="BIZ UD明朝 Medium" w:eastAsia="BIZ UD明朝 Medium" w:hAnsi="BIZ UD明朝 Medium"/>
              </w:rPr>
            </w:pPr>
            <w:r w:rsidRPr="007A78C1">
              <w:rPr>
                <w:rFonts w:ascii="BIZ UD明朝 Medium" w:eastAsia="BIZ UD明朝 Medium" w:hAnsi="BIZ UD明朝 Medium" w:hint="eastAsia"/>
              </w:rPr>
              <w:t>４．処理水槽</w:t>
            </w:r>
          </w:p>
          <w:p w14:paraId="25343620" w14:textId="21618D81" w:rsidR="007A78C1" w:rsidRPr="00C1107E" w:rsidRDefault="007A78C1" w:rsidP="007A78C1">
            <w:pPr>
              <w:ind w:leftChars="17" w:left="36" w:firstLine="1"/>
              <w:rPr>
                <w:rFonts w:ascii="BIZ UD明朝 Medium" w:eastAsia="BIZ UD明朝 Medium" w:hAnsi="BIZ UD明朝 Medium"/>
              </w:rPr>
            </w:pPr>
            <w:r>
              <w:rPr>
                <w:rFonts w:ascii="BIZ UD明朝 Medium" w:eastAsia="BIZ UD明朝 Medium" w:hAnsi="BIZ UD明朝 Medium"/>
                <w:noProof/>
              </w:rPr>
              <w:drawing>
                <wp:inline distT="0" distB="0" distL="0" distR="0" wp14:anchorId="5E67DD0A" wp14:editId="6CFC2D44">
                  <wp:extent cx="5047615" cy="92075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615" cy="920750"/>
                          </a:xfrm>
                          <a:prstGeom prst="rect">
                            <a:avLst/>
                          </a:prstGeom>
                          <a:noFill/>
                          <a:ln>
                            <a:noFill/>
                          </a:ln>
                        </pic:spPr>
                      </pic:pic>
                    </a:graphicData>
                  </a:graphic>
                </wp:inline>
              </w:drawing>
            </w:r>
          </w:p>
        </w:tc>
        <w:tc>
          <w:tcPr>
            <w:tcW w:w="9214" w:type="dxa"/>
            <w:shd w:val="clear" w:color="auto" w:fill="auto"/>
          </w:tcPr>
          <w:p w14:paraId="5F0D3CCB" w14:textId="77777777" w:rsidR="00BF61DB" w:rsidRPr="00BF61DB" w:rsidRDefault="00BF61DB" w:rsidP="006258D1">
            <w:pPr>
              <w:rPr>
                <w:rFonts w:ascii="BIZ UD明朝 Medium" w:eastAsia="BIZ UD明朝 Medium" w:hAnsi="BIZ UD明朝 Medium"/>
              </w:rPr>
            </w:pPr>
          </w:p>
        </w:tc>
        <w:tc>
          <w:tcPr>
            <w:tcW w:w="702" w:type="dxa"/>
            <w:shd w:val="clear" w:color="auto" w:fill="auto"/>
          </w:tcPr>
          <w:p w14:paraId="19E2296A" w14:textId="77777777" w:rsidR="00BF61DB" w:rsidRPr="00BF61DB" w:rsidRDefault="00BF61DB" w:rsidP="00BF61DB">
            <w:pPr>
              <w:spacing w:line="240" w:lineRule="exact"/>
              <w:rPr>
                <w:rFonts w:ascii="BIZ UD明朝 Medium" w:eastAsia="BIZ UD明朝 Medium" w:hAnsi="BIZ UD明朝 Medium"/>
              </w:rPr>
            </w:pPr>
          </w:p>
        </w:tc>
      </w:tr>
      <w:tr w:rsidR="00CE1686" w:rsidRPr="00BF61DB" w14:paraId="1C050E3E" w14:textId="77777777" w:rsidTr="007A78C1">
        <w:trPr>
          <w:trHeight w:val="1979"/>
        </w:trPr>
        <w:tc>
          <w:tcPr>
            <w:tcW w:w="11057" w:type="dxa"/>
            <w:shd w:val="clear" w:color="auto" w:fill="auto"/>
          </w:tcPr>
          <w:p w14:paraId="47EA1BF1" w14:textId="77777777" w:rsidR="00CE1686"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５．汚泥槽</w:t>
            </w:r>
          </w:p>
          <w:p w14:paraId="17114680" w14:textId="6480DC5F" w:rsidR="007A78C1" w:rsidRPr="00C7738A" w:rsidRDefault="007A78C1" w:rsidP="007A78C1">
            <w:pPr>
              <w:ind w:leftChars="18" w:left="39" w:hanging="1"/>
              <w:rPr>
                <w:rFonts w:ascii="BIZ UD明朝 Medium" w:eastAsia="BIZ UD明朝 Medium" w:hAnsi="BIZ UD明朝 Medium"/>
              </w:rPr>
            </w:pPr>
            <w:r>
              <w:rPr>
                <w:rFonts w:ascii="BIZ UD明朝 Medium" w:eastAsia="BIZ UD明朝 Medium" w:hAnsi="BIZ UD明朝 Medium"/>
                <w:noProof/>
              </w:rPr>
              <w:drawing>
                <wp:inline distT="0" distB="0" distL="0" distR="0" wp14:anchorId="31EEE045" wp14:editId="4616672C">
                  <wp:extent cx="5041900" cy="92075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920750"/>
                          </a:xfrm>
                          <a:prstGeom prst="rect">
                            <a:avLst/>
                          </a:prstGeom>
                          <a:noFill/>
                          <a:ln>
                            <a:noFill/>
                          </a:ln>
                        </pic:spPr>
                      </pic:pic>
                    </a:graphicData>
                  </a:graphic>
                </wp:inline>
              </w:drawing>
            </w:r>
          </w:p>
        </w:tc>
        <w:tc>
          <w:tcPr>
            <w:tcW w:w="9214" w:type="dxa"/>
            <w:shd w:val="clear" w:color="auto" w:fill="auto"/>
          </w:tcPr>
          <w:p w14:paraId="0CCA4E8E" w14:textId="77777777" w:rsidR="00CE1686" w:rsidRPr="00BF61DB" w:rsidRDefault="00CE1686" w:rsidP="006258D1">
            <w:pPr>
              <w:rPr>
                <w:rFonts w:ascii="BIZ UD明朝 Medium" w:eastAsia="BIZ UD明朝 Medium" w:hAnsi="BIZ UD明朝 Medium"/>
              </w:rPr>
            </w:pPr>
          </w:p>
        </w:tc>
        <w:tc>
          <w:tcPr>
            <w:tcW w:w="702" w:type="dxa"/>
            <w:shd w:val="clear" w:color="auto" w:fill="auto"/>
          </w:tcPr>
          <w:p w14:paraId="48345DF3" w14:textId="77777777" w:rsidR="00CE1686" w:rsidRPr="00BF61DB" w:rsidRDefault="00CE1686" w:rsidP="00BF61DB">
            <w:pPr>
              <w:spacing w:line="240" w:lineRule="exact"/>
              <w:rPr>
                <w:rFonts w:ascii="BIZ UD明朝 Medium" w:eastAsia="BIZ UD明朝 Medium" w:hAnsi="BIZ UD明朝 Medium"/>
              </w:rPr>
            </w:pPr>
          </w:p>
        </w:tc>
      </w:tr>
      <w:tr w:rsidR="007A78C1" w:rsidRPr="00BF61DB" w14:paraId="363324E8" w14:textId="77777777" w:rsidTr="007A78C1">
        <w:trPr>
          <w:trHeight w:val="1979"/>
        </w:trPr>
        <w:tc>
          <w:tcPr>
            <w:tcW w:w="11057" w:type="dxa"/>
            <w:shd w:val="clear" w:color="auto" w:fill="auto"/>
          </w:tcPr>
          <w:p w14:paraId="36AA36A9" w14:textId="323799D3" w:rsid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６．薬品タンク</w:t>
            </w:r>
          </w:p>
          <w:p w14:paraId="06C41D27" w14:textId="74FE45D6" w:rsidR="007A78C1" w:rsidRPr="007A78C1" w:rsidRDefault="007A78C1" w:rsidP="007A78C1">
            <w:pPr>
              <w:ind w:leftChars="18" w:left="39" w:hanging="1"/>
              <w:rPr>
                <w:rFonts w:ascii="BIZ UD明朝 Medium" w:eastAsia="BIZ UD明朝 Medium" w:hAnsi="BIZ UD明朝 Medium"/>
              </w:rPr>
            </w:pPr>
            <w:r>
              <w:rPr>
                <w:rFonts w:ascii="BIZ UD明朝 Medium" w:eastAsia="BIZ UD明朝 Medium" w:hAnsi="BIZ UD明朝 Medium"/>
                <w:noProof/>
              </w:rPr>
              <w:drawing>
                <wp:inline distT="0" distB="0" distL="0" distR="0" wp14:anchorId="3243A883" wp14:editId="55673F8F">
                  <wp:extent cx="4852670" cy="1000125"/>
                  <wp:effectExtent l="0" t="0" r="508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670" cy="1000125"/>
                          </a:xfrm>
                          <a:prstGeom prst="rect">
                            <a:avLst/>
                          </a:prstGeom>
                          <a:noFill/>
                          <a:ln>
                            <a:noFill/>
                          </a:ln>
                        </pic:spPr>
                      </pic:pic>
                    </a:graphicData>
                  </a:graphic>
                </wp:inline>
              </w:drawing>
            </w:r>
          </w:p>
        </w:tc>
        <w:tc>
          <w:tcPr>
            <w:tcW w:w="9214" w:type="dxa"/>
            <w:shd w:val="clear" w:color="auto" w:fill="auto"/>
          </w:tcPr>
          <w:p w14:paraId="2C9F0CC7"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6CB9FD31"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10012052" w14:textId="77777777" w:rsidTr="007A78C1">
        <w:trPr>
          <w:trHeight w:val="3546"/>
        </w:trPr>
        <w:tc>
          <w:tcPr>
            <w:tcW w:w="11057" w:type="dxa"/>
            <w:shd w:val="clear" w:color="auto" w:fill="auto"/>
          </w:tcPr>
          <w:p w14:paraId="0D3CD7EE" w14:textId="77777777" w:rsid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７．ポンプ類</w:t>
            </w:r>
          </w:p>
          <w:p w14:paraId="61C4B76C" w14:textId="0836F383" w:rsidR="007A78C1" w:rsidRDefault="007A78C1" w:rsidP="007A78C1">
            <w:pPr>
              <w:ind w:leftChars="18" w:left="39" w:hanging="1"/>
              <w:rPr>
                <w:rFonts w:ascii="BIZ UD明朝 Medium" w:eastAsia="BIZ UD明朝 Medium" w:hAnsi="BIZ UD明朝 Medium"/>
              </w:rPr>
            </w:pPr>
            <w:r>
              <w:rPr>
                <w:rFonts w:ascii="BIZ UD明朝 Medium" w:eastAsia="BIZ UD明朝 Medium" w:hAnsi="BIZ UD明朝 Medium"/>
                <w:noProof/>
              </w:rPr>
              <w:drawing>
                <wp:inline distT="0" distB="0" distL="0" distR="0" wp14:anchorId="615E28E0" wp14:editId="32EB4EB3">
                  <wp:extent cx="4895215" cy="1908175"/>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1908175"/>
                          </a:xfrm>
                          <a:prstGeom prst="rect">
                            <a:avLst/>
                          </a:prstGeom>
                          <a:noFill/>
                          <a:ln>
                            <a:noFill/>
                          </a:ln>
                        </pic:spPr>
                      </pic:pic>
                    </a:graphicData>
                  </a:graphic>
                </wp:inline>
              </w:drawing>
            </w:r>
          </w:p>
        </w:tc>
        <w:tc>
          <w:tcPr>
            <w:tcW w:w="9214" w:type="dxa"/>
            <w:shd w:val="clear" w:color="auto" w:fill="auto"/>
          </w:tcPr>
          <w:p w14:paraId="52BD9A54"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4ED6582A"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5F4347F0" w14:textId="77777777" w:rsidTr="007A78C1">
        <w:trPr>
          <w:trHeight w:val="1979"/>
        </w:trPr>
        <w:tc>
          <w:tcPr>
            <w:tcW w:w="11057" w:type="dxa"/>
            <w:shd w:val="clear" w:color="auto" w:fill="auto"/>
          </w:tcPr>
          <w:p w14:paraId="2AFC4AFE" w14:textId="06E0747E" w:rsid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lastRenderedPageBreak/>
              <w:t>８．ろ過装置</w:t>
            </w:r>
          </w:p>
          <w:p w14:paraId="393B19D3" w14:textId="6AE38D8F" w:rsidR="007A78C1" w:rsidRDefault="007A78C1" w:rsidP="007A78C1">
            <w:pPr>
              <w:ind w:leftChars="18" w:left="39" w:hanging="1"/>
              <w:rPr>
                <w:rFonts w:ascii="BIZ UD明朝 Medium" w:eastAsia="BIZ UD明朝 Medium" w:hAnsi="BIZ UD明朝 Medium"/>
              </w:rPr>
            </w:pPr>
            <w:r>
              <w:rPr>
                <w:rFonts w:ascii="BIZ UD明朝 Medium" w:eastAsia="BIZ UD明朝 Medium" w:hAnsi="BIZ UD明朝 Medium"/>
                <w:noProof/>
              </w:rPr>
              <w:drawing>
                <wp:inline distT="0" distB="0" distL="0" distR="0" wp14:anchorId="4BD7B194" wp14:editId="02680063">
                  <wp:extent cx="4822190" cy="117665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190" cy="1176655"/>
                          </a:xfrm>
                          <a:prstGeom prst="rect">
                            <a:avLst/>
                          </a:prstGeom>
                          <a:noFill/>
                          <a:ln>
                            <a:noFill/>
                          </a:ln>
                        </pic:spPr>
                      </pic:pic>
                    </a:graphicData>
                  </a:graphic>
                </wp:inline>
              </w:drawing>
            </w:r>
          </w:p>
        </w:tc>
        <w:tc>
          <w:tcPr>
            <w:tcW w:w="9214" w:type="dxa"/>
            <w:shd w:val="clear" w:color="auto" w:fill="auto"/>
          </w:tcPr>
          <w:p w14:paraId="2B5A8061"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49FBE314"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6D5F6A0A" w14:textId="77777777" w:rsidTr="00F24C1A">
        <w:trPr>
          <w:trHeight w:val="684"/>
        </w:trPr>
        <w:tc>
          <w:tcPr>
            <w:tcW w:w="11057" w:type="dxa"/>
            <w:shd w:val="clear" w:color="auto" w:fill="auto"/>
          </w:tcPr>
          <w:p w14:paraId="5D14ADC2"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９．生活排水</w:t>
            </w:r>
          </w:p>
          <w:p w14:paraId="64ACFA0B" w14:textId="7D5AE36F" w:rsidR="007A78C1" w:rsidRDefault="007A78C1" w:rsidP="001E5BB3">
            <w:pPr>
              <w:ind w:leftChars="219" w:left="460" w:firstLine="143"/>
              <w:rPr>
                <w:rFonts w:ascii="BIZ UD明朝 Medium" w:eastAsia="BIZ UD明朝 Medium" w:hAnsi="BIZ UD明朝 Medium"/>
              </w:rPr>
            </w:pPr>
            <w:r w:rsidRPr="007A78C1">
              <w:rPr>
                <w:rFonts w:ascii="BIZ UD明朝 Medium" w:eastAsia="BIZ UD明朝 Medium" w:hAnsi="BIZ UD明朝 Medium" w:hint="eastAsia"/>
              </w:rPr>
              <w:t>生活排水は、合併浄化槽にて処理を行い、河川へ放流すること。</w:t>
            </w:r>
          </w:p>
        </w:tc>
        <w:tc>
          <w:tcPr>
            <w:tcW w:w="9214" w:type="dxa"/>
            <w:shd w:val="clear" w:color="auto" w:fill="auto"/>
          </w:tcPr>
          <w:p w14:paraId="5B017400"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61CC1571"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1DFD77DA" w14:textId="77777777" w:rsidTr="007A78C1">
        <w:trPr>
          <w:trHeight w:val="1261"/>
        </w:trPr>
        <w:tc>
          <w:tcPr>
            <w:tcW w:w="11057" w:type="dxa"/>
            <w:shd w:val="clear" w:color="auto" w:fill="auto"/>
          </w:tcPr>
          <w:p w14:paraId="1CF74840" w14:textId="065E2BFF"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第８節</w:t>
            </w:r>
            <w:r w:rsidRPr="007A78C1">
              <w:rPr>
                <w:rFonts w:ascii="BIZ UD明朝 Medium" w:eastAsia="BIZ UD明朝 Medium" w:hAnsi="BIZ UD明朝 Medium" w:hint="eastAsia"/>
              </w:rPr>
              <w:tab/>
              <w:t>電気設備</w:t>
            </w:r>
          </w:p>
          <w:p w14:paraId="2DC154B5" w14:textId="18D0A963" w:rsidR="00960113" w:rsidRPr="00960113" w:rsidRDefault="007A78C1" w:rsidP="00960113">
            <w:pPr>
              <w:ind w:leftChars="287" w:left="603" w:firstLine="142"/>
              <w:rPr>
                <w:rFonts w:ascii="BIZ UD明朝 Medium" w:eastAsia="BIZ UD明朝 Medium" w:hAnsi="BIZ UD明朝 Medium"/>
              </w:rPr>
            </w:pPr>
            <w:r w:rsidRPr="007A78C1">
              <w:rPr>
                <w:rFonts w:ascii="BIZ UD明朝 Medium" w:eastAsia="BIZ UD明朝 Medium" w:hAnsi="BIZ UD明朝 Medium" w:hint="eastAsia"/>
              </w:rPr>
              <w:t>本設備は、施設の運転に必要なすべての電気設備で、安全性、耐久性、耐塩害を配慮すると同時に、保守管理が容易で、関係法令、規格を遵守し、使用目的に合致したものでなくてはならない。また、環境の悪い所に設置される電気設備は、腐食・防塵・室内温度及び絶縁等に十分考慮すること</w:t>
            </w:r>
            <w:r w:rsidR="00960113">
              <w:rPr>
                <w:rFonts w:ascii="BIZ UD明朝 Medium" w:eastAsia="BIZ UD明朝 Medium" w:hAnsi="BIZ UD明朝 Medium" w:hint="eastAsia"/>
              </w:rPr>
              <w:t>。</w:t>
            </w:r>
          </w:p>
          <w:p w14:paraId="1EA30EB5" w14:textId="0B71ADF8" w:rsidR="007A78C1" w:rsidRDefault="00960113" w:rsidP="00960113">
            <w:pPr>
              <w:ind w:leftChars="287" w:left="603" w:firstLine="142"/>
              <w:rPr>
                <w:rFonts w:ascii="BIZ UD明朝 Medium" w:eastAsia="BIZ UD明朝 Medium" w:hAnsi="BIZ UD明朝 Medium"/>
              </w:rPr>
            </w:pPr>
            <w:r w:rsidRPr="00960113">
              <w:rPr>
                <w:rFonts w:ascii="BIZ UD明朝 Medium" w:eastAsia="BIZ UD明朝 Medium" w:hAnsi="BIZ UD明朝 Medium" w:hint="eastAsia"/>
              </w:rPr>
              <w:t>なお、引込に際しては、構内第一柱から隣接する衛生センター（電気室）に引き込むものとし、各施設に配電するものとする。施工範囲は添付資料「３．電気設備工事範囲」に示すとおりとする。</w:t>
            </w:r>
          </w:p>
        </w:tc>
        <w:tc>
          <w:tcPr>
            <w:tcW w:w="9214" w:type="dxa"/>
            <w:shd w:val="clear" w:color="auto" w:fill="auto"/>
          </w:tcPr>
          <w:p w14:paraId="2E983475" w14:textId="77777777" w:rsidR="007A78C1" w:rsidRDefault="007A78C1" w:rsidP="006258D1">
            <w:pPr>
              <w:rPr>
                <w:rFonts w:ascii="BIZ UD明朝 Medium" w:eastAsia="BIZ UD明朝 Medium" w:hAnsi="BIZ UD明朝 Medium"/>
              </w:rPr>
            </w:pPr>
          </w:p>
          <w:p w14:paraId="348972B0" w14:textId="77777777" w:rsidR="007A78C1" w:rsidRDefault="007A78C1" w:rsidP="006258D1">
            <w:pPr>
              <w:rPr>
                <w:rFonts w:ascii="BIZ UD明朝 Medium" w:eastAsia="BIZ UD明朝 Medium" w:hAnsi="BIZ UD明朝 Medium"/>
              </w:rPr>
            </w:pPr>
          </w:p>
          <w:p w14:paraId="7077EBA0" w14:textId="1FEBA7FC" w:rsidR="007A78C1" w:rsidRPr="00BF61DB" w:rsidRDefault="007A78C1" w:rsidP="006258D1">
            <w:pPr>
              <w:rPr>
                <w:rFonts w:ascii="BIZ UD明朝 Medium" w:eastAsia="BIZ UD明朝 Medium" w:hAnsi="BIZ UD明朝 Medium"/>
              </w:rPr>
            </w:pPr>
          </w:p>
        </w:tc>
        <w:tc>
          <w:tcPr>
            <w:tcW w:w="702" w:type="dxa"/>
            <w:shd w:val="clear" w:color="auto" w:fill="auto"/>
          </w:tcPr>
          <w:p w14:paraId="439749F8"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65437771" w14:textId="77777777" w:rsidTr="007A78C1">
        <w:trPr>
          <w:trHeight w:val="1979"/>
        </w:trPr>
        <w:tc>
          <w:tcPr>
            <w:tcW w:w="11057" w:type="dxa"/>
            <w:shd w:val="clear" w:color="auto" w:fill="auto"/>
          </w:tcPr>
          <w:p w14:paraId="12C8AB25"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１．受電設備</w:t>
            </w:r>
          </w:p>
          <w:p w14:paraId="375A5646"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１．１　電気方式</w:t>
            </w:r>
          </w:p>
          <w:p w14:paraId="1FAC9F3D"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受 電 方 式</w:t>
            </w:r>
            <w:r w:rsidRPr="007A78C1">
              <w:rPr>
                <w:rFonts w:ascii="BIZ UD明朝 Medium" w:eastAsia="BIZ UD明朝 Medium" w:hAnsi="BIZ UD明朝 Medium" w:hint="eastAsia"/>
              </w:rPr>
              <w:tab/>
              <w:t xml:space="preserve">  ＡＣ  三相三線式  6,600V  60Hz   １回線</w:t>
            </w:r>
          </w:p>
          <w:p w14:paraId="3C65988A"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２）配 電 種 別</w:t>
            </w:r>
            <w:r w:rsidRPr="007A78C1">
              <w:rPr>
                <w:rFonts w:ascii="BIZ UD明朝 Medium" w:eastAsia="BIZ UD明朝 Medium" w:hAnsi="BIZ UD明朝 Medium" w:hint="eastAsia"/>
              </w:rPr>
              <w:tab/>
              <w:t xml:space="preserve">  一般線又は専用線とする。</w:t>
            </w:r>
          </w:p>
          <w:p w14:paraId="2099B483"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３）配 線 方 式</w:t>
            </w:r>
          </w:p>
          <w:p w14:paraId="43AEB8EA" w14:textId="2653C5E1"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１）高圧配電      </w:t>
            </w:r>
            <w:r w:rsidR="00F24C1A">
              <w:rPr>
                <w:rFonts w:ascii="BIZ UD明朝 Medium" w:eastAsia="BIZ UD明朝 Medium" w:hAnsi="BIZ UD明朝 Medium" w:hint="eastAsia"/>
              </w:rPr>
              <w:t xml:space="preserve"> </w:t>
            </w:r>
            <w:r w:rsidRPr="007A78C1">
              <w:rPr>
                <w:rFonts w:ascii="BIZ UD明朝 Medium" w:eastAsia="BIZ UD明朝 Medium" w:hAnsi="BIZ UD明朝 Medium" w:hint="eastAsia"/>
              </w:rPr>
              <w:t>ＡＣ  三相三線式  6,600V</w:t>
            </w:r>
          </w:p>
          <w:p w14:paraId="20F8D31C" w14:textId="749B1044"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プラント動力   ＡＣ  三相三線式〔220V級又は440V級〕</w:t>
            </w:r>
          </w:p>
          <w:p w14:paraId="04C79472" w14:textId="7BCBE58E"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３）建築用動力　</w:t>
            </w:r>
            <w:r w:rsidR="00F24C1A">
              <w:rPr>
                <w:rFonts w:ascii="BIZ UD明朝 Medium" w:eastAsia="BIZ UD明朝 Medium" w:hAnsi="BIZ UD明朝 Medium" w:hint="eastAsia"/>
              </w:rPr>
              <w:t xml:space="preserve"> 　</w:t>
            </w:r>
            <w:r w:rsidRPr="007A78C1">
              <w:rPr>
                <w:rFonts w:ascii="BIZ UD明朝 Medium" w:eastAsia="BIZ UD明朝 Medium" w:hAnsi="BIZ UD明朝 Medium" w:hint="eastAsia"/>
              </w:rPr>
              <w:t>ＡＣ  三相三線式〔220V級又は440V級〕</w:t>
            </w:r>
          </w:p>
          <w:p w14:paraId="77968086" w14:textId="5832654E"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４）照明・計装</w:t>
            </w:r>
            <w:r w:rsidRPr="007A78C1">
              <w:rPr>
                <w:rFonts w:ascii="BIZ UD明朝 Medium" w:eastAsia="BIZ UD明朝 Medium" w:hAnsi="BIZ UD明朝 Medium" w:hint="eastAsia"/>
              </w:rPr>
              <w:tab/>
              <w:t xml:space="preserve">  </w:t>
            </w:r>
            <w:r w:rsidR="00F24C1A">
              <w:rPr>
                <w:rFonts w:ascii="BIZ UD明朝 Medium" w:eastAsia="BIZ UD明朝 Medium" w:hAnsi="BIZ UD明朝 Medium" w:hint="eastAsia"/>
              </w:rPr>
              <w:t xml:space="preserve">　</w:t>
            </w:r>
            <w:r w:rsidRPr="007A78C1">
              <w:rPr>
                <w:rFonts w:ascii="BIZ UD明朝 Medium" w:eastAsia="BIZ UD明朝 Medium" w:hAnsi="BIZ UD明朝 Medium" w:hint="eastAsia"/>
              </w:rPr>
              <w:t>ＡＣ  単相三線式〔210-105V〕</w:t>
            </w:r>
          </w:p>
          <w:p w14:paraId="24ADDD43" w14:textId="206550C2" w:rsid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５）制御回路</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00F24C1A">
              <w:rPr>
                <w:rFonts w:ascii="BIZ UD明朝 Medium" w:eastAsia="BIZ UD明朝 Medium" w:hAnsi="BIZ UD明朝 Medium" w:hint="eastAsia"/>
              </w:rPr>
              <w:t xml:space="preserve">　</w:t>
            </w:r>
            <w:r w:rsidRPr="007A78C1">
              <w:rPr>
                <w:rFonts w:ascii="BIZ UD明朝 Medium" w:eastAsia="BIZ UD明朝 Medium" w:hAnsi="BIZ UD明朝 Medium" w:hint="eastAsia"/>
              </w:rPr>
              <w:t>ＡＣ  単相二線式〔100V〕</w:t>
            </w:r>
          </w:p>
        </w:tc>
        <w:tc>
          <w:tcPr>
            <w:tcW w:w="9214" w:type="dxa"/>
            <w:shd w:val="clear" w:color="auto" w:fill="auto"/>
          </w:tcPr>
          <w:p w14:paraId="3D0E0CA9"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5F088782"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7F3A4D3E" w14:textId="77777777" w:rsidTr="007A78C1">
        <w:trPr>
          <w:trHeight w:val="1979"/>
        </w:trPr>
        <w:tc>
          <w:tcPr>
            <w:tcW w:w="11057" w:type="dxa"/>
            <w:shd w:val="clear" w:color="auto" w:fill="auto"/>
          </w:tcPr>
          <w:p w14:paraId="09998437"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１．２ 受変電設備</w:t>
            </w:r>
          </w:p>
          <w:p w14:paraId="6171F590"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１．２．１　高圧受電盤</w:t>
            </w:r>
          </w:p>
          <w:p w14:paraId="6BE68F5E" w14:textId="77777777" w:rsidR="007A78C1" w:rsidRPr="007A78C1" w:rsidRDefault="007A78C1" w:rsidP="001E5BB3">
            <w:pPr>
              <w:ind w:leftChars="287" w:left="603" w:firstLine="144"/>
              <w:rPr>
                <w:rFonts w:ascii="BIZ UD明朝 Medium" w:eastAsia="BIZ UD明朝 Medium" w:hAnsi="BIZ UD明朝 Medium"/>
              </w:rPr>
            </w:pPr>
            <w:r w:rsidRPr="007A78C1">
              <w:rPr>
                <w:rFonts w:ascii="BIZ UD明朝 Medium" w:eastAsia="BIZ UD明朝 Medium" w:hAnsi="BIZ UD明朝 Medium" w:hint="eastAsia"/>
              </w:rPr>
              <w:t>受電用遮断器は短絡電流を安全に遮断できる容量とする。</w:t>
            </w:r>
          </w:p>
          <w:p w14:paraId="0717053C" w14:textId="77777777" w:rsidR="007A78C1" w:rsidRPr="007A78C1" w:rsidRDefault="007A78C1" w:rsidP="001E5BB3">
            <w:pPr>
              <w:ind w:leftChars="287" w:left="603" w:firstLine="144"/>
              <w:rPr>
                <w:rFonts w:ascii="BIZ UD明朝 Medium" w:eastAsia="BIZ UD明朝 Medium" w:hAnsi="BIZ UD明朝 Medium"/>
              </w:rPr>
            </w:pPr>
            <w:r w:rsidRPr="007A78C1">
              <w:rPr>
                <w:rFonts w:ascii="BIZ UD明朝 Medium" w:eastAsia="BIZ UD明朝 Medium" w:hAnsi="BIZ UD明朝 Medium" w:hint="eastAsia"/>
              </w:rPr>
              <w:t>なお、キュービクル式遮断器の場合、300kVA（変圧器容量）以下は電力ヒューズ方式とすることもできる。</w:t>
            </w:r>
          </w:p>
          <w:p w14:paraId="19307A7C" w14:textId="77777777" w:rsidR="007A78C1" w:rsidRPr="007A78C1" w:rsidRDefault="007A78C1" w:rsidP="001E5BB3">
            <w:pPr>
              <w:ind w:leftChars="287" w:left="603" w:firstLine="144"/>
              <w:rPr>
                <w:rFonts w:ascii="BIZ UD明朝 Medium" w:eastAsia="BIZ UD明朝 Medium" w:hAnsi="BIZ UD明朝 Medium"/>
              </w:rPr>
            </w:pPr>
            <w:r w:rsidRPr="007A78C1">
              <w:rPr>
                <w:rFonts w:ascii="BIZ UD明朝 Medium" w:eastAsia="BIZ UD明朝 Medium" w:hAnsi="BIZ UD明朝 Medium" w:hint="eastAsia"/>
              </w:rPr>
              <w:t>受電用保護継電器は、電気設備技術基準に基づくとともに電力会社との協議によって決定する。</w:t>
            </w:r>
          </w:p>
          <w:p w14:paraId="73D7968C" w14:textId="5CA54402"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鋼板製屋内閉鎖垂直自立型</w:t>
            </w:r>
          </w:p>
          <w:p w14:paraId="30B77F35" w14:textId="5CC60AB4"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２）数       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00960113" w:rsidRPr="00960113">
              <w:rPr>
                <w:rFonts w:ascii="BIZ UD明朝 Medium" w:eastAsia="BIZ UD明朝 Medium" w:hAnsi="BIZ UD明朝 Medium" w:hint="eastAsia"/>
              </w:rPr>
              <w:t xml:space="preserve">[　</w:t>
            </w:r>
            <w:r w:rsidR="00960113">
              <w:rPr>
                <w:rFonts w:ascii="BIZ UD明朝 Medium" w:eastAsia="BIZ UD明朝 Medium" w:hAnsi="BIZ UD明朝 Medium" w:hint="eastAsia"/>
              </w:rPr>
              <w:t xml:space="preserve">　</w:t>
            </w:r>
            <w:r w:rsidR="00960113" w:rsidRPr="00960113">
              <w:rPr>
                <w:rFonts w:ascii="BIZ UD明朝 Medium" w:eastAsia="BIZ UD明朝 Medium" w:hAnsi="BIZ UD明朝 Medium" w:hint="eastAsia"/>
              </w:rPr>
              <w:t xml:space="preserve">　] </w:t>
            </w:r>
            <w:r w:rsidRPr="007A78C1">
              <w:rPr>
                <w:rFonts w:ascii="BIZ UD明朝 Medium" w:eastAsia="BIZ UD明朝 Medium" w:hAnsi="BIZ UD明朝 Medium" w:hint="eastAsia"/>
              </w:rPr>
              <w:t>面</w:t>
            </w:r>
          </w:p>
          <w:p w14:paraId="0A97E1F5" w14:textId="1D7BD87D"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３）主要取付機器</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7FC43556" w14:textId="77777777" w:rsidR="007A78C1" w:rsidRPr="007A78C1" w:rsidRDefault="007A78C1" w:rsidP="001E5BB3">
            <w:pPr>
              <w:ind w:leftChars="84" w:left="177" w:hanging="1"/>
              <w:rPr>
                <w:rFonts w:ascii="BIZ UD明朝 Medium" w:eastAsia="BIZ UD明朝 Medium" w:hAnsi="BIZ UD明朝 Medium"/>
              </w:rPr>
            </w:pPr>
          </w:p>
          <w:p w14:paraId="253F336F"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１．２．２．高圧配電盤</w:t>
            </w:r>
          </w:p>
          <w:p w14:paraId="04A4E14D" w14:textId="162C0C5E"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鋼板製屋内閉鎖垂直自立型</w:t>
            </w:r>
          </w:p>
          <w:p w14:paraId="4463EE63" w14:textId="5040F01F"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２）数    　　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面</w:t>
            </w:r>
          </w:p>
          <w:p w14:paraId="48BD1445" w14:textId="6648C0C8"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３）主要取付機器</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18BF7FC6" w14:textId="77777777" w:rsidR="007A78C1" w:rsidRPr="007A78C1" w:rsidRDefault="007A78C1" w:rsidP="001E5BB3">
            <w:pPr>
              <w:ind w:leftChars="84" w:left="177" w:hanging="1"/>
              <w:rPr>
                <w:rFonts w:ascii="BIZ UD明朝 Medium" w:eastAsia="BIZ UD明朝 Medium" w:hAnsi="BIZ UD明朝 Medium"/>
              </w:rPr>
            </w:pPr>
          </w:p>
          <w:p w14:paraId="05958734"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１．２．３．高圧変圧器</w:t>
            </w:r>
          </w:p>
          <w:p w14:paraId="5470992D"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１．１項の電気方式に応じ、必要な変圧器を設置する。</w:t>
            </w:r>
          </w:p>
          <w:p w14:paraId="7EB13187"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プラント動力用変圧器</w:t>
            </w:r>
          </w:p>
          <w:p w14:paraId="6EC6149B" w14:textId="2DAC0E91"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40117538" w14:textId="6860F1CF"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電      圧</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kV／[　　] V（三相三線）</w:t>
            </w:r>
          </w:p>
          <w:p w14:paraId="78CAC95F" w14:textId="57DF6B38"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容      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kVA</w:t>
            </w:r>
          </w:p>
          <w:p w14:paraId="169C2E29" w14:textId="0DF7DF75"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４）絶縁階級　　</w:t>
            </w:r>
            <w:r w:rsidRPr="007A78C1">
              <w:rPr>
                <w:rFonts w:ascii="BIZ UD明朝 Medium" w:eastAsia="BIZ UD明朝 Medium" w:hAnsi="BIZ UD明朝 Medium" w:hint="eastAsia"/>
              </w:rPr>
              <w:tab/>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00A39D0F"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２）建築動力変圧器</w:t>
            </w:r>
          </w:p>
          <w:p w14:paraId="1FCD0AD7" w14:textId="4AF74BEE"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18258B0A" w14:textId="5CEB5F80"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lastRenderedPageBreak/>
              <w:t xml:space="preserve">（２）電      圧 </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kV／[</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V（三相三線）</w:t>
            </w:r>
          </w:p>
          <w:p w14:paraId="7353AEB2" w14:textId="36D0977E"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容      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kVA</w:t>
            </w:r>
          </w:p>
          <w:p w14:paraId="6C61E3BA" w14:textId="357FD146"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４）絶縁階級　　</w:t>
            </w:r>
            <w:r w:rsidRPr="007A78C1">
              <w:rPr>
                <w:rFonts w:ascii="BIZ UD明朝 Medium" w:eastAsia="BIZ UD明朝 Medium" w:hAnsi="BIZ UD明朝 Medium" w:hint="eastAsia"/>
              </w:rPr>
              <w:tab/>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026A3EF3"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３）照明用変圧器</w:t>
            </w:r>
          </w:p>
          <w:p w14:paraId="40FDA4CD" w14:textId="0F9C9DE8"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5DA832FA" w14:textId="4CBB96BA"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２）電      圧 </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kV／[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V（三相三線）</w:t>
            </w:r>
          </w:p>
          <w:p w14:paraId="18B87DE2" w14:textId="0DA470A0"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容      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kVA</w:t>
            </w:r>
          </w:p>
          <w:p w14:paraId="78C21181" w14:textId="788154AE"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４）絶縁階級　　</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p>
          <w:p w14:paraId="482669DD" w14:textId="77777777" w:rsidR="007A78C1" w:rsidRPr="007A78C1" w:rsidRDefault="007A78C1" w:rsidP="007A78C1">
            <w:pPr>
              <w:ind w:leftChars="18" w:left="39" w:hanging="1"/>
              <w:rPr>
                <w:rFonts w:ascii="BIZ UD明朝 Medium" w:eastAsia="BIZ UD明朝 Medium" w:hAnsi="BIZ UD明朝 Medium"/>
              </w:rPr>
            </w:pPr>
          </w:p>
          <w:p w14:paraId="04B821A0"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１．２．４．高圧進相コンデンサー</w:t>
            </w:r>
          </w:p>
          <w:p w14:paraId="26EE9E8A" w14:textId="0F92C485"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コンデンサバンク数</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台</w:t>
            </w:r>
          </w:p>
          <w:p w14:paraId="2B44DC71" w14:textId="1E67CF92"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２）コンデンサ群容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kVA</w:t>
            </w:r>
          </w:p>
          <w:p w14:paraId="0B51F2C9" w14:textId="7CF6AD6B" w:rsid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３）主要取付機器</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tc>
        <w:tc>
          <w:tcPr>
            <w:tcW w:w="9214" w:type="dxa"/>
            <w:shd w:val="clear" w:color="auto" w:fill="auto"/>
          </w:tcPr>
          <w:p w14:paraId="61DBC0D7"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4681DE4F"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4E309E65" w14:textId="77777777" w:rsidTr="007A78C1">
        <w:trPr>
          <w:trHeight w:val="1979"/>
        </w:trPr>
        <w:tc>
          <w:tcPr>
            <w:tcW w:w="11057" w:type="dxa"/>
            <w:shd w:val="clear" w:color="auto" w:fill="auto"/>
          </w:tcPr>
          <w:p w14:paraId="788C1676"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２．低圧配電設備</w:t>
            </w:r>
          </w:p>
          <w:p w14:paraId="3146AD5F"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２００Ｖ用低圧配電盤</w:t>
            </w:r>
          </w:p>
          <w:p w14:paraId="7F75EB27" w14:textId="77777777"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t>鋼板製屋内閉鎖垂直自立型</w:t>
            </w:r>
          </w:p>
          <w:p w14:paraId="69CB289B" w14:textId="0CD7C683"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数    　　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 面</w:t>
            </w:r>
          </w:p>
          <w:p w14:paraId="31E1C2D0" w14:textId="4CE74F21"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主要取付機器</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3CFB6CBF"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２）照明用低圧配電盤</w:t>
            </w:r>
          </w:p>
          <w:p w14:paraId="1487A44C" w14:textId="77777777"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t>鋼板製屋内閉鎖垂直自立型</w:t>
            </w:r>
          </w:p>
          <w:p w14:paraId="32B6A0F9" w14:textId="60D38006"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数    　　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面</w:t>
            </w:r>
          </w:p>
          <w:p w14:paraId="234A2E20" w14:textId="2CE35A9F"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主要取付機器</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6FD847E8"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３）その他の配電盤</w:t>
            </w:r>
          </w:p>
          <w:p w14:paraId="574B77A8" w14:textId="77777777"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t>各盤毎に明記する。</w:t>
            </w:r>
          </w:p>
          <w:p w14:paraId="053A42EC" w14:textId="29184394"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数    　　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面</w:t>
            </w:r>
          </w:p>
          <w:p w14:paraId="6A96381D" w14:textId="22E558FD" w:rsid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主要取付機器</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p>
        </w:tc>
        <w:tc>
          <w:tcPr>
            <w:tcW w:w="9214" w:type="dxa"/>
            <w:shd w:val="clear" w:color="auto" w:fill="auto"/>
          </w:tcPr>
          <w:p w14:paraId="1FF39EFC"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6026DE72"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08D711B7" w14:textId="77777777" w:rsidTr="00820D0A">
        <w:trPr>
          <w:trHeight w:val="853"/>
        </w:trPr>
        <w:tc>
          <w:tcPr>
            <w:tcW w:w="11057" w:type="dxa"/>
            <w:shd w:val="clear" w:color="auto" w:fill="auto"/>
          </w:tcPr>
          <w:p w14:paraId="762DAF25"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３．動力設備</w:t>
            </w:r>
          </w:p>
          <w:p w14:paraId="51A52802" w14:textId="77777777" w:rsidR="007A78C1" w:rsidRPr="007A78C1" w:rsidRDefault="007A78C1" w:rsidP="001E5BB3">
            <w:pPr>
              <w:ind w:leftChars="219" w:left="460" w:firstLine="143"/>
              <w:rPr>
                <w:rFonts w:ascii="BIZ UD明朝 Medium" w:eastAsia="BIZ UD明朝 Medium" w:hAnsi="BIZ UD明朝 Medium"/>
              </w:rPr>
            </w:pPr>
            <w:r w:rsidRPr="007A78C1">
              <w:rPr>
                <w:rFonts w:ascii="BIZ UD明朝 Medium" w:eastAsia="BIZ UD明朝 Medium" w:hAnsi="BIZ UD明朝 Medium" w:hint="eastAsia"/>
              </w:rPr>
              <w:t>本設備は、制御盤、監視盤、操作盤等から構成され、負荷の運転、監視及び制御が確実に行えるものとする。</w:t>
            </w:r>
          </w:p>
          <w:p w14:paraId="47FCC173" w14:textId="77777777" w:rsidR="007A78C1" w:rsidRPr="007A78C1" w:rsidRDefault="007A78C1" w:rsidP="001E5BB3">
            <w:pPr>
              <w:ind w:leftChars="219" w:left="460" w:firstLine="143"/>
              <w:rPr>
                <w:rFonts w:ascii="BIZ UD明朝 Medium" w:eastAsia="BIZ UD明朝 Medium" w:hAnsi="BIZ UD明朝 Medium"/>
              </w:rPr>
            </w:pPr>
            <w:r w:rsidRPr="007A78C1">
              <w:rPr>
                <w:rFonts w:ascii="BIZ UD明朝 Medium" w:eastAsia="BIZ UD明朝 Medium" w:hAnsi="BIZ UD明朝 Medium" w:hint="eastAsia"/>
              </w:rPr>
              <w:t>設置場所については、監視が容易な場所とする。</w:t>
            </w:r>
          </w:p>
          <w:p w14:paraId="469621C2"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動力制御盤</w:t>
            </w:r>
          </w:p>
          <w:p w14:paraId="0899E62C" w14:textId="77777777"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t>鋼板製屋内閉鎖垂直自立型</w:t>
            </w:r>
          </w:p>
          <w:p w14:paraId="131FDF88" w14:textId="1F0B3AB4" w:rsidR="007A78C1" w:rsidRPr="007A78C1" w:rsidRDefault="007A78C1" w:rsidP="001E5BB3">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数    　　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面</w:t>
            </w:r>
          </w:p>
          <w:p w14:paraId="48CF2B10" w14:textId="5CFE3384"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高圧動力制御盤</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面</w:t>
            </w:r>
          </w:p>
          <w:p w14:paraId="4EB3E9AA" w14:textId="2B75B06E"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低圧動力制御盤</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面</w:t>
            </w:r>
          </w:p>
          <w:p w14:paraId="67180B54" w14:textId="73DAC99E"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主要取付機器</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207776ED"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２）現場制御盤</w:t>
            </w:r>
          </w:p>
          <w:p w14:paraId="221A1AAC" w14:textId="241F69F4"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5E7DF147" w14:textId="31F821A8"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数    　　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209E24DC" w14:textId="24E0F86A"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主要取付機器</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6DF8CD42"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３）現場操作盤</w:t>
            </w:r>
          </w:p>
          <w:p w14:paraId="7CE745CC" w14:textId="49478D5F"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p>
          <w:p w14:paraId="4F6DA7CF" w14:textId="732E7989"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主要取付機器</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3CCB7E0D" w14:textId="77777777" w:rsidR="007A78C1" w:rsidRPr="007A78C1" w:rsidRDefault="007A78C1" w:rsidP="001E5BB3">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４）電動機</w:t>
            </w:r>
          </w:p>
          <w:p w14:paraId="65AF87FF"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定　格</w:t>
            </w:r>
          </w:p>
          <w:p w14:paraId="1A012239" w14:textId="77777777" w:rsidR="007A78C1" w:rsidRPr="007A78C1" w:rsidRDefault="007A78C1" w:rsidP="00820D0A">
            <w:pPr>
              <w:ind w:leftChars="422" w:left="886" w:firstLine="144"/>
              <w:rPr>
                <w:rFonts w:ascii="BIZ UD明朝 Medium" w:eastAsia="BIZ UD明朝 Medium" w:hAnsi="BIZ UD明朝 Medium"/>
              </w:rPr>
            </w:pPr>
            <w:r w:rsidRPr="007A78C1">
              <w:rPr>
                <w:rFonts w:ascii="BIZ UD明朝 Medium" w:eastAsia="BIZ UD明朝 Medium" w:hAnsi="BIZ UD明朝 Medium" w:hint="eastAsia"/>
              </w:rPr>
              <w:t>電動機の定格電圧、定格周波数は電気方式により計画するものとし、汎用性、経済性、施工の容易さ等を考慮して選定すること。</w:t>
            </w:r>
          </w:p>
          <w:p w14:paraId="388A9D5B"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電動機の種類</w:t>
            </w:r>
          </w:p>
          <w:p w14:paraId="38C36BD3" w14:textId="67D94339" w:rsidR="007A78C1" w:rsidRPr="007A78C1" w:rsidRDefault="007A78C1" w:rsidP="00820D0A">
            <w:pPr>
              <w:ind w:leftChars="422" w:left="886" w:firstLine="144"/>
              <w:rPr>
                <w:rFonts w:ascii="BIZ UD明朝 Medium" w:eastAsia="BIZ UD明朝 Medium" w:hAnsi="BIZ UD明朝 Medium"/>
              </w:rPr>
            </w:pPr>
            <w:r w:rsidRPr="007A78C1">
              <w:rPr>
                <w:rFonts w:ascii="BIZ UD明朝 Medium" w:eastAsia="BIZ UD明朝 Medium" w:hAnsi="BIZ UD明朝 Medium" w:hint="eastAsia"/>
              </w:rPr>
              <w:t>電動機の種類は主としてかご形３相誘導電動機とし、その形式はJIS等の適用規格に準拠し、使用場所に応じたものを選定すること。</w:t>
            </w:r>
          </w:p>
          <w:p w14:paraId="3C0C473C"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lastRenderedPageBreak/>
              <w:t>（３）電動機の始動方式</w:t>
            </w:r>
          </w:p>
          <w:p w14:paraId="110F36D5" w14:textId="5AD68AC9" w:rsidR="007A78C1" w:rsidRDefault="007A78C1" w:rsidP="00820D0A">
            <w:pPr>
              <w:ind w:leftChars="422" w:left="886" w:firstLine="142"/>
              <w:rPr>
                <w:rFonts w:ascii="BIZ UD明朝 Medium" w:eastAsia="BIZ UD明朝 Medium" w:hAnsi="BIZ UD明朝 Medium"/>
              </w:rPr>
            </w:pPr>
            <w:r w:rsidRPr="007A78C1">
              <w:rPr>
                <w:rFonts w:ascii="BIZ UD明朝 Medium" w:eastAsia="BIZ UD明朝 Medium" w:hAnsi="BIZ UD明朝 Medium" w:hint="eastAsia"/>
              </w:rPr>
              <w:t>原則として直入始動とするが、始動時における電源への影響を十分考慮して始動方法を決定すること。</w:t>
            </w:r>
          </w:p>
        </w:tc>
        <w:tc>
          <w:tcPr>
            <w:tcW w:w="9214" w:type="dxa"/>
            <w:shd w:val="clear" w:color="auto" w:fill="auto"/>
          </w:tcPr>
          <w:p w14:paraId="0FB7543C"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072746E2"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31862820" w14:textId="77777777" w:rsidTr="007A78C1">
        <w:trPr>
          <w:trHeight w:val="1979"/>
        </w:trPr>
        <w:tc>
          <w:tcPr>
            <w:tcW w:w="11057" w:type="dxa"/>
            <w:shd w:val="clear" w:color="auto" w:fill="auto"/>
          </w:tcPr>
          <w:p w14:paraId="202CCF02"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４．非常用電源設備</w:t>
            </w:r>
          </w:p>
          <w:p w14:paraId="720E4A21" w14:textId="77777777" w:rsidR="007A78C1" w:rsidRPr="007A78C1" w:rsidRDefault="007A78C1" w:rsidP="00820D0A">
            <w:pPr>
              <w:ind w:leftChars="219" w:left="460" w:firstLine="143"/>
              <w:rPr>
                <w:rFonts w:ascii="BIZ UD明朝 Medium" w:eastAsia="BIZ UD明朝 Medium" w:hAnsi="BIZ UD明朝 Medium"/>
              </w:rPr>
            </w:pPr>
            <w:r w:rsidRPr="007A78C1">
              <w:rPr>
                <w:rFonts w:ascii="BIZ UD明朝 Medium" w:eastAsia="BIZ UD明朝 Medium" w:hAnsi="BIZ UD明朝 Medium" w:hint="eastAsia"/>
              </w:rPr>
              <w:t>受電系統の事故等による停電時において、保安用として施設の安全及び円滑な再起動が確保できる最低限容量を持つ設備とすること。</w:t>
            </w:r>
          </w:p>
          <w:p w14:paraId="293EBBFE" w14:textId="77777777" w:rsidR="007A78C1" w:rsidRPr="007A78C1" w:rsidRDefault="007A78C1" w:rsidP="00820D0A">
            <w:pPr>
              <w:ind w:leftChars="219" w:left="460" w:firstLine="143"/>
              <w:rPr>
                <w:rFonts w:ascii="BIZ UD明朝 Medium" w:eastAsia="BIZ UD明朝 Medium" w:hAnsi="BIZ UD明朝 Medium"/>
              </w:rPr>
            </w:pPr>
            <w:r w:rsidRPr="007A78C1">
              <w:rPr>
                <w:rFonts w:ascii="BIZ UD明朝 Medium" w:eastAsia="BIZ UD明朝 Medium" w:hAnsi="BIZ UD明朝 Medium" w:hint="eastAsia"/>
              </w:rPr>
              <w:t>消火ポンプを設置する場合は、停電時に消火ポンプが支障なく運転できる容量の非常用電源設備を設置すること。</w:t>
            </w:r>
          </w:p>
          <w:p w14:paraId="66BEB73E" w14:textId="6DCCBBD6" w:rsidR="007A78C1" w:rsidRPr="007A78C1" w:rsidRDefault="007A78C1" w:rsidP="00820D0A">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非常用発電機</w:t>
            </w:r>
          </w:p>
          <w:p w14:paraId="3D88B9AA" w14:textId="0EA1F04B" w:rsidR="007A78C1" w:rsidRPr="007A78C1" w:rsidRDefault="007A78C1" w:rsidP="00820D0A">
            <w:pPr>
              <w:ind w:leftChars="287" w:left="603" w:firstLine="142"/>
              <w:rPr>
                <w:rFonts w:ascii="BIZ UD明朝 Medium" w:eastAsia="BIZ UD明朝 Medium" w:hAnsi="BIZ UD明朝 Medium"/>
              </w:rPr>
            </w:pPr>
            <w:r w:rsidRPr="007A78C1">
              <w:rPr>
                <w:rFonts w:ascii="BIZ UD明朝 Medium" w:eastAsia="BIZ UD明朝 Medium" w:hAnsi="BIZ UD明朝 Medium" w:hint="eastAsia"/>
              </w:rPr>
              <w:t>常用電源喪失後40秒以内に自動的に所定の電圧を確立できるものとします。</w:t>
            </w:r>
          </w:p>
          <w:p w14:paraId="41477710" w14:textId="262358FD"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     　 式</w:t>
            </w:r>
            <w:r w:rsidRPr="007A78C1">
              <w:rPr>
                <w:rFonts w:ascii="BIZ UD明朝 Medium" w:eastAsia="BIZ UD明朝 Medium" w:hAnsi="BIZ UD明朝 Medium" w:hint="eastAsia"/>
              </w:rPr>
              <w:tab/>
              <w:t xml:space="preserve"> 　[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Pr="007A78C1">
              <w:rPr>
                <w:rFonts w:ascii="BIZ UD明朝 Medium" w:eastAsia="BIZ UD明朝 Medium" w:hAnsi="BIZ UD明朝 Medium" w:hint="eastAsia"/>
              </w:rPr>
              <w:tab/>
            </w:r>
          </w:p>
          <w:p w14:paraId="6DAF8583"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原動機</w:t>
            </w:r>
          </w:p>
          <w:p w14:paraId="01A1F797" w14:textId="3FC9B0A7" w:rsidR="007A78C1" w:rsidRPr="007A78C1" w:rsidRDefault="007A78C1" w:rsidP="00820D0A">
            <w:pPr>
              <w:ind w:leftChars="354" w:left="744" w:hanging="1"/>
              <w:rPr>
                <w:rFonts w:ascii="BIZ UD明朝 Medium" w:eastAsia="BIZ UD明朝 Medium" w:hAnsi="BIZ UD明朝 Medium"/>
              </w:rPr>
            </w:pPr>
            <w:r w:rsidRPr="007A78C1">
              <w:rPr>
                <w:rFonts w:ascii="BIZ UD明朝 Medium" w:eastAsia="BIZ UD明朝 Medium" w:hAnsi="BIZ UD明朝 Medium" w:hint="eastAsia"/>
              </w:rPr>
              <w:t>①</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形     　 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r w:rsidRPr="007A78C1">
              <w:rPr>
                <w:rFonts w:ascii="BIZ UD明朝 Medium" w:eastAsia="BIZ UD明朝 Medium" w:hAnsi="BIZ UD明朝 Medium" w:hint="eastAsia"/>
              </w:rPr>
              <w:tab/>
            </w:r>
          </w:p>
          <w:p w14:paraId="3DA41F37" w14:textId="378AC964" w:rsidR="007A78C1" w:rsidRPr="007A78C1" w:rsidRDefault="007A78C1" w:rsidP="00820D0A">
            <w:pPr>
              <w:ind w:leftChars="354" w:left="744" w:hanging="1"/>
              <w:rPr>
                <w:rFonts w:ascii="BIZ UD明朝 Medium" w:eastAsia="BIZ UD明朝 Medium" w:hAnsi="BIZ UD明朝 Medium"/>
              </w:rPr>
            </w:pPr>
            <w:r w:rsidRPr="007A78C1">
              <w:rPr>
                <w:rFonts w:ascii="BIZ UD明朝 Medium" w:eastAsia="BIZ UD明朝 Medium" w:hAnsi="BIZ UD明朝 Medium" w:hint="eastAsia"/>
              </w:rPr>
              <w:t>②</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数    　　量</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１基</w:t>
            </w:r>
          </w:p>
          <w:p w14:paraId="5C4E6622" w14:textId="17A02E94" w:rsidR="007A78C1" w:rsidRPr="007A78C1" w:rsidRDefault="007A78C1" w:rsidP="00820D0A">
            <w:pPr>
              <w:ind w:leftChars="354" w:left="744" w:hanging="1"/>
              <w:rPr>
                <w:rFonts w:ascii="BIZ UD明朝 Medium" w:eastAsia="BIZ UD明朝 Medium" w:hAnsi="BIZ UD明朝 Medium"/>
              </w:rPr>
            </w:pPr>
            <w:r w:rsidRPr="007A78C1">
              <w:rPr>
                <w:rFonts w:ascii="BIZ UD明朝 Medium" w:eastAsia="BIZ UD明朝 Medium" w:hAnsi="BIZ UD明朝 Medium" w:hint="eastAsia"/>
              </w:rPr>
              <w:t>③</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主</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要</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項</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目</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46B113E6"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発電機</w:t>
            </w:r>
          </w:p>
          <w:p w14:paraId="12552777" w14:textId="1C9EF155" w:rsidR="007A78C1" w:rsidRPr="007A78C1" w:rsidRDefault="007A78C1" w:rsidP="00820D0A">
            <w:pPr>
              <w:ind w:leftChars="354" w:left="744" w:hanging="1"/>
              <w:rPr>
                <w:rFonts w:ascii="BIZ UD明朝 Medium" w:eastAsia="BIZ UD明朝 Medium" w:hAnsi="BIZ UD明朝 Medium"/>
              </w:rPr>
            </w:pPr>
            <w:r w:rsidRPr="007A78C1">
              <w:rPr>
                <w:rFonts w:ascii="BIZ UD明朝 Medium" w:eastAsia="BIZ UD明朝 Medium" w:hAnsi="BIZ UD明朝 Medium" w:hint="eastAsia"/>
              </w:rPr>
              <w:t>①</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形     　 式</w:t>
            </w:r>
            <w:r w:rsidRPr="007A78C1">
              <w:rPr>
                <w:rFonts w:ascii="BIZ UD明朝 Medium" w:eastAsia="BIZ UD明朝 Medium" w:hAnsi="BIZ UD明朝 Medium" w:hint="eastAsia"/>
              </w:rPr>
              <w:tab/>
              <w:t xml:space="preserve">　</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r w:rsidRPr="007A78C1">
              <w:rPr>
                <w:rFonts w:ascii="BIZ UD明朝 Medium" w:eastAsia="BIZ UD明朝 Medium" w:hAnsi="BIZ UD明朝 Medium" w:hint="eastAsia"/>
              </w:rPr>
              <w:tab/>
            </w:r>
          </w:p>
          <w:p w14:paraId="67D7A997" w14:textId="189D1AE1" w:rsidR="007A78C1" w:rsidRPr="007A78C1" w:rsidRDefault="007A78C1" w:rsidP="00820D0A">
            <w:pPr>
              <w:ind w:leftChars="354" w:left="744" w:hanging="1"/>
              <w:rPr>
                <w:rFonts w:ascii="BIZ UD明朝 Medium" w:eastAsia="BIZ UD明朝 Medium" w:hAnsi="BIZ UD明朝 Medium"/>
              </w:rPr>
            </w:pPr>
            <w:r w:rsidRPr="007A78C1">
              <w:rPr>
                <w:rFonts w:ascii="BIZ UD明朝 Medium" w:eastAsia="BIZ UD明朝 Medium" w:hAnsi="BIZ UD明朝 Medium" w:hint="eastAsia"/>
              </w:rPr>
              <w:t>②</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数    　　量</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１基</w:t>
            </w:r>
          </w:p>
          <w:p w14:paraId="5791E9E2" w14:textId="2E47C1B2" w:rsidR="007A78C1" w:rsidRPr="007A78C1" w:rsidRDefault="007A78C1" w:rsidP="00820D0A">
            <w:pPr>
              <w:ind w:leftChars="354" w:left="744" w:hanging="1"/>
              <w:rPr>
                <w:rFonts w:ascii="BIZ UD明朝 Medium" w:eastAsia="BIZ UD明朝 Medium" w:hAnsi="BIZ UD明朝 Medium"/>
              </w:rPr>
            </w:pPr>
            <w:r w:rsidRPr="007A78C1">
              <w:rPr>
                <w:rFonts w:ascii="BIZ UD明朝 Medium" w:eastAsia="BIZ UD明朝 Medium" w:hAnsi="BIZ UD明朝 Medium" w:hint="eastAsia"/>
              </w:rPr>
              <w:t>③</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主</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要</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項</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目</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w:t>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 xml:space="preserve">　　]</w:t>
            </w:r>
          </w:p>
          <w:p w14:paraId="570323EF" w14:textId="77777777" w:rsidR="00820D0A"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４）非常用負荷</w:t>
            </w:r>
          </w:p>
          <w:p w14:paraId="13C66FC0" w14:textId="2E631F58" w:rsidR="007A78C1" w:rsidRPr="007A78C1" w:rsidRDefault="007A78C1" w:rsidP="00820D0A">
            <w:pPr>
              <w:ind w:leftChars="354" w:left="744" w:hanging="1"/>
              <w:rPr>
                <w:rFonts w:ascii="BIZ UD明朝 Medium" w:eastAsia="BIZ UD明朝 Medium" w:hAnsi="BIZ UD明朝 Medium"/>
              </w:rPr>
            </w:pPr>
            <w:r w:rsidRPr="007A78C1">
              <w:rPr>
                <w:rFonts w:ascii="BIZ UD明朝 Medium" w:eastAsia="BIZ UD明朝 Medium" w:hAnsi="BIZ UD明朝 Medium" w:hint="eastAsia"/>
              </w:rPr>
              <w:t>ごみ計量器、ごみ供給装置、ごみ圧縮機（コンパクタ）、コンパクタ・コンテナ洗浄装置、油圧ユニット、コンテナ移動設備、集じん装置、送風機、各給排水ポンプ、消火ポンプ（設置する場合）</w:t>
            </w:r>
          </w:p>
          <w:p w14:paraId="0C262D71" w14:textId="77777777" w:rsidR="00820D0A"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５）構造等</w:t>
            </w:r>
          </w:p>
          <w:p w14:paraId="34A3A69D" w14:textId="1DB4ED55" w:rsidR="007A78C1" w:rsidRDefault="007A78C1" w:rsidP="00820D0A">
            <w:pPr>
              <w:ind w:leftChars="354" w:left="743" w:firstLine="144"/>
              <w:rPr>
                <w:rFonts w:ascii="BIZ UD明朝 Medium" w:eastAsia="BIZ UD明朝 Medium" w:hAnsi="BIZ UD明朝 Medium"/>
              </w:rPr>
            </w:pPr>
            <w:r w:rsidRPr="007A78C1">
              <w:rPr>
                <w:rFonts w:ascii="BIZ UD明朝 Medium" w:eastAsia="BIZ UD明朝 Medium" w:hAnsi="BIZ UD明朝 Medium" w:hint="eastAsia"/>
              </w:rPr>
              <w:t>低速回転破砕機の運転を除く機器運転容量で再起動が確保できる出力のものを計画すること。なお、初期対応以外の運転はリースによ</w:t>
            </w:r>
            <w:r w:rsidR="00AE6D07">
              <w:rPr>
                <w:rFonts w:ascii="BIZ UD明朝 Medium" w:eastAsia="BIZ UD明朝 Medium" w:hAnsi="BIZ UD明朝 Medium" w:hint="eastAsia"/>
              </w:rPr>
              <w:t>る</w:t>
            </w:r>
            <w:r w:rsidRPr="007A78C1">
              <w:rPr>
                <w:rFonts w:ascii="BIZ UD明朝 Medium" w:eastAsia="BIZ UD明朝 Medium" w:hAnsi="BIZ UD明朝 Medium" w:hint="eastAsia"/>
              </w:rPr>
              <w:t>方法も対応可能な設備とすること。</w:t>
            </w:r>
          </w:p>
        </w:tc>
        <w:tc>
          <w:tcPr>
            <w:tcW w:w="9214" w:type="dxa"/>
            <w:shd w:val="clear" w:color="auto" w:fill="auto"/>
          </w:tcPr>
          <w:p w14:paraId="053BB0AD"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5DF595F1"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679CF75B" w14:textId="77777777" w:rsidTr="007A78C1">
        <w:trPr>
          <w:trHeight w:val="1979"/>
        </w:trPr>
        <w:tc>
          <w:tcPr>
            <w:tcW w:w="11057" w:type="dxa"/>
            <w:shd w:val="clear" w:color="auto" w:fill="auto"/>
          </w:tcPr>
          <w:p w14:paraId="463A42D3"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５．電気配線工事</w:t>
            </w:r>
          </w:p>
          <w:p w14:paraId="44226D3F" w14:textId="77777777" w:rsidR="007A78C1" w:rsidRPr="007A78C1" w:rsidRDefault="007A78C1" w:rsidP="00820D0A">
            <w:pPr>
              <w:ind w:leftChars="219" w:left="460" w:firstLine="143"/>
              <w:rPr>
                <w:rFonts w:ascii="BIZ UD明朝 Medium" w:eastAsia="BIZ UD明朝 Medium" w:hAnsi="BIZ UD明朝 Medium"/>
              </w:rPr>
            </w:pPr>
            <w:r w:rsidRPr="007A78C1">
              <w:rPr>
                <w:rFonts w:ascii="BIZ UD明朝 Medium" w:eastAsia="BIZ UD明朝 Medium" w:hAnsi="BIZ UD明朝 Medium" w:hint="eastAsia"/>
              </w:rPr>
              <w:t>配線の方法及び種類は、敷設条件、負荷容量及び電圧降下等を検討して決定する。</w:t>
            </w:r>
          </w:p>
          <w:p w14:paraId="77C5E67F" w14:textId="77777777" w:rsidR="007A78C1" w:rsidRPr="007A78C1" w:rsidRDefault="007A78C1" w:rsidP="00820D0A">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工事方法</w:t>
            </w:r>
          </w:p>
          <w:p w14:paraId="7E288374" w14:textId="77777777" w:rsidR="007A78C1" w:rsidRPr="007A78C1" w:rsidRDefault="007A78C1" w:rsidP="00820D0A">
            <w:pPr>
              <w:ind w:leftChars="287" w:left="603" w:firstLine="142"/>
              <w:rPr>
                <w:rFonts w:ascii="BIZ UD明朝 Medium" w:eastAsia="BIZ UD明朝 Medium" w:hAnsi="BIZ UD明朝 Medium"/>
              </w:rPr>
            </w:pPr>
            <w:r w:rsidRPr="007A78C1">
              <w:rPr>
                <w:rFonts w:ascii="BIZ UD明朝 Medium" w:eastAsia="BIZ UD明朝 Medium" w:hAnsi="BIZ UD明朝 Medium" w:hint="eastAsia"/>
              </w:rPr>
              <w:t>ケーブル工事、金属ダクト工事、ケーブルラック工事、金属管工事、バスダクト工事、地中埋設工事など、各敷設条件に応じ適切な工事方法とする。</w:t>
            </w:r>
          </w:p>
          <w:p w14:paraId="7347F9F1" w14:textId="77777777" w:rsidR="007A78C1" w:rsidRPr="007A78C1" w:rsidRDefault="007A78C1" w:rsidP="00820D0A">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２）接地工事</w:t>
            </w:r>
          </w:p>
          <w:p w14:paraId="2B4C75AF" w14:textId="77777777" w:rsidR="007A78C1" w:rsidRPr="007A78C1" w:rsidRDefault="007A78C1" w:rsidP="00820D0A">
            <w:pPr>
              <w:ind w:leftChars="287" w:left="603" w:firstLine="142"/>
              <w:rPr>
                <w:rFonts w:ascii="BIZ UD明朝 Medium" w:eastAsia="BIZ UD明朝 Medium" w:hAnsi="BIZ UD明朝 Medium"/>
              </w:rPr>
            </w:pPr>
            <w:r w:rsidRPr="007A78C1">
              <w:rPr>
                <w:rFonts w:ascii="BIZ UD明朝 Medium" w:eastAsia="BIZ UD明朝 Medium" w:hAnsi="BIZ UD明朝 Medium" w:hint="eastAsia"/>
              </w:rPr>
              <w:t>接地工事は、電気設備技術基準に定められているとおり、Ａ種、Ｂ種、Ｃ種、Ｄ種接地工事等の接地目的に応じ、適切な接地工事を行うものとする。</w:t>
            </w:r>
          </w:p>
          <w:p w14:paraId="2F4B7A0A" w14:textId="77777777" w:rsidR="007A78C1" w:rsidRPr="007A78C1" w:rsidRDefault="007A78C1" w:rsidP="00820D0A">
            <w:pPr>
              <w:ind w:leftChars="287" w:left="603" w:firstLine="142"/>
              <w:rPr>
                <w:rFonts w:ascii="BIZ UD明朝 Medium" w:eastAsia="BIZ UD明朝 Medium" w:hAnsi="BIZ UD明朝 Medium"/>
              </w:rPr>
            </w:pPr>
            <w:r w:rsidRPr="007A78C1">
              <w:rPr>
                <w:rFonts w:ascii="BIZ UD明朝 Medium" w:eastAsia="BIZ UD明朝 Medium" w:hAnsi="BIZ UD明朝 Medium" w:hint="eastAsia"/>
              </w:rPr>
              <w:t>この他に避雷器用及び電気通信用の接地工事などは、対象物に適合した工事を行うこと。</w:t>
            </w:r>
          </w:p>
          <w:p w14:paraId="7D95A5B3" w14:textId="77777777" w:rsidR="007A78C1" w:rsidRPr="007A78C1" w:rsidRDefault="007A78C1" w:rsidP="00820D0A">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３）使用ケーブル</w:t>
            </w:r>
          </w:p>
          <w:p w14:paraId="7102BC96" w14:textId="77777777" w:rsidR="007A78C1" w:rsidRPr="007A78C1" w:rsidRDefault="007A78C1" w:rsidP="00820D0A">
            <w:pPr>
              <w:ind w:leftChars="287" w:left="604" w:hanging="1"/>
              <w:rPr>
                <w:rFonts w:ascii="BIZ UD明朝 Medium" w:eastAsia="BIZ UD明朝 Medium" w:hAnsi="BIZ UD明朝 Medium"/>
              </w:rPr>
            </w:pPr>
            <w:r w:rsidRPr="007A78C1">
              <w:rPr>
                <w:rFonts w:ascii="BIZ UD明朝 Medium" w:eastAsia="BIZ UD明朝 Medium" w:hAnsi="BIZ UD明朝 Medium" w:hint="eastAsia"/>
              </w:rPr>
              <w:t>使用ケーブルについては原則としてエコケーブルとする。</w:t>
            </w:r>
          </w:p>
          <w:p w14:paraId="1109AA60" w14:textId="77777777" w:rsidR="007A78C1" w:rsidRPr="007A78C1" w:rsidRDefault="007A78C1" w:rsidP="00820D0A">
            <w:pPr>
              <w:ind w:leftChars="287" w:left="604" w:hanging="1"/>
              <w:rPr>
                <w:rFonts w:ascii="BIZ UD明朝 Medium" w:eastAsia="BIZ UD明朝 Medium" w:hAnsi="BIZ UD明朝 Medium"/>
              </w:rPr>
            </w:pPr>
            <w:r w:rsidRPr="007A78C1">
              <w:rPr>
                <w:rFonts w:ascii="BIZ UD明朝 Medium" w:eastAsia="BIZ UD明朝 Medium" w:hAnsi="BIZ UD明朝 Medium" w:hint="eastAsia"/>
              </w:rPr>
              <w:t>高圧　　　　　種類　CV又はEM-CEケーブル、CVT又はEM-CETケーブル（同等品以上）</w:t>
            </w:r>
          </w:p>
          <w:p w14:paraId="3AD9DD4C" w14:textId="77777777" w:rsidR="007A78C1" w:rsidRPr="007A78C1" w:rsidRDefault="007A78C1" w:rsidP="00820D0A">
            <w:pPr>
              <w:ind w:leftChars="962" w:left="2021" w:hanging="1"/>
              <w:rPr>
                <w:rFonts w:ascii="BIZ UD明朝 Medium" w:eastAsia="BIZ UD明朝 Medium" w:hAnsi="BIZ UD明朝 Medium"/>
              </w:rPr>
            </w:pPr>
            <w:r w:rsidRPr="007A78C1">
              <w:rPr>
                <w:rFonts w:ascii="BIZ UD明朝 Medium" w:eastAsia="BIZ UD明朝 Medium" w:hAnsi="BIZ UD明朝 Medium" w:hint="eastAsia"/>
              </w:rPr>
              <w:t>最高使用圧力6.6kV</w:t>
            </w:r>
          </w:p>
          <w:p w14:paraId="530B7DD5" w14:textId="77777777" w:rsidR="007A78C1" w:rsidRPr="007A78C1" w:rsidRDefault="007A78C1" w:rsidP="00820D0A">
            <w:pPr>
              <w:ind w:leftChars="287" w:left="604" w:hanging="1"/>
              <w:rPr>
                <w:rFonts w:ascii="BIZ UD明朝 Medium" w:eastAsia="BIZ UD明朝 Medium" w:hAnsi="BIZ UD明朝 Medium"/>
              </w:rPr>
            </w:pPr>
            <w:r w:rsidRPr="007A78C1">
              <w:rPr>
                <w:rFonts w:ascii="BIZ UD明朝 Medium" w:eastAsia="BIZ UD明朝 Medium" w:hAnsi="BIZ UD明朝 Medium" w:hint="eastAsia"/>
              </w:rPr>
              <w:t>低圧動力用　　種類　CV又はEM-CEケーブル、CVT又はEM-CETケーブル（同等品以上）</w:t>
            </w:r>
          </w:p>
          <w:p w14:paraId="7AE72A52" w14:textId="77777777" w:rsidR="007A78C1" w:rsidRPr="007A78C1" w:rsidRDefault="007A78C1" w:rsidP="00820D0A">
            <w:pPr>
              <w:ind w:leftChars="962" w:left="2021" w:hanging="1"/>
              <w:rPr>
                <w:rFonts w:ascii="BIZ UD明朝 Medium" w:eastAsia="BIZ UD明朝 Medium" w:hAnsi="BIZ UD明朝 Medium"/>
              </w:rPr>
            </w:pPr>
            <w:r w:rsidRPr="007A78C1">
              <w:rPr>
                <w:rFonts w:ascii="BIZ UD明朝 Medium" w:eastAsia="BIZ UD明朝 Medium" w:hAnsi="BIZ UD明朝 Medium" w:hint="eastAsia"/>
              </w:rPr>
              <w:t>最高使用圧力600V</w:t>
            </w:r>
          </w:p>
          <w:p w14:paraId="114F72BE" w14:textId="77777777" w:rsidR="007A78C1" w:rsidRPr="007A78C1" w:rsidRDefault="007A78C1" w:rsidP="00820D0A">
            <w:pPr>
              <w:ind w:leftChars="287" w:left="604" w:hanging="1"/>
              <w:rPr>
                <w:rFonts w:ascii="BIZ UD明朝 Medium" w:eastAsia="BIZ UD明朝 Medium" w:hAnsi="BIZ UD明朝 Medium"/>
              </w:rPr>
            </w:pPr>
            <w:r w:rsidRPr="007A78C1">
              <w:rPr>
                <w:rFonts w:ascii="BIZ UD明朝 Medium" w:eastAsia="BIZ UD明朝 Medium" w:hAnsi="BIZ UD明朝 Medium" w:hint="eastAsia"/>
              </w:rPr>
              <w:t>制御用　　　　種類　CVV又はEM-CEEケーブル、CVT又はEM-CEESケーブル（同等品以上）</w:t>
            </w:r>
          </w:p>
          <w:p w14:paraId="2FF1ACAE" w14:textId="77777777" w:rsidR="007A78C1" w:rsidRPr="007A78C1" w:rsidRDefault="007A78C1" w:rsidP="00820D0A">
            <w:pPr>
              <w:ind w:leftChars="962" w:left="2021" w:hanging="1"/>
              <w:rPr>
                <w:rFonts w:ascii="BIZ UD明朝 Medium" w:eastAsia="BIZ UD明朝 Medium" w:hAnsi="BIZ UD明朝 Medium"/>
              </w:rPr>
            </w:pPr>
            <w:r w:rsidRPr="007A78C1">
              <w:rPr>
                <w:rFonts w:ascii="BIZ UD明朝 Medium" w:eastAsia="BIZ UD明朝 Medium" w:hAnsi="BIZ UD明朝 Medium" w:hint="eastAsia"/>
              </w:rPr>
              <w:t>光ケーブル</w:t>
            </w:r>
          </w:p>
          <w:p w14:paraId="657A57E4" w14:textId="77777777" w:rsidR="007A78C1" w:rsidRPr="007A78C1" w:rsidRDefault="007A78C1" w:rsidP="00820D0A">
            <w:pPr>
              <w:ind w:leftChars="962" w:left="2021" w:hanging="1"/>
              <w:rPr>
                <w:rFonts w:ascii="BIZ UD明朝 Medium" w:eastAsia="BIZ UD明朝 Medium" w:hAnsi="BIZ UD明朝 Medium"/>
              </w:rPr>
            </w:pPr>
            <w:r w:rsidRPr="007A78C1">
              <w:rPr>
                <w:rFonts w:ascii="BIZ UD明朝 Medium" w:eastAsia="BIZ UD明朝 Medium" w:hAnsi="BIZ UD明朝 Medium" w:hint="eastAsia"/>
              </w:rPr>
              <w:t>最高使用圧力600V</w:t>
            </w:r>
          </w:p>
          <w:p w14:paraId="218AA703" w14:textId="77777777" w:rsidR="007A78C1" w:rsidRPr="007A78C1" w:rsidRDefault="007A78C1" w:rsidP="00820D0A">
            <w:pPr>
              <w:ind w:leftChars="287" w:left="604" w:hanging="1"/>
              <w:rPr>
                <w:rFonts w:ascii="BIZ UD明朝 Medium" w:eastAsia="BIZ UD明朝 Medium" w:hAnsi="BIZ UD明朝 Medium"/>
              </w:rPr>
            </w:pPr>
            <w:r w:rsidRPr="007A78C1">
              <w:rPr>
                <w:rFonts w:ascii="BIZ UD明朝 Medium" w:eastAsia="BIZ UD明朝 Medium" w:hAnsi="BIZ UD明朝 Medium" w:hint="eastAsia"/>
              </w:rPr>
              <w:t>接地回路ほか　種類　IV電線又はEM-IEケーブル</w:t>
            </w:r>
          </w:p>
          <w:p w14:paraId="5F35E81E" w14:textId="77777777" w:rsidR="007A78C1" w:rsidRPr="007A78C1" w:rsidRDefault="007A78C1" w:rsidP="00820D0A">
            <w:pPr>
              <w:ind w:leftChars="962" w:left="2021" w:hanging="1"/>
              <w:rPr>
                <w:rFonts w:ascii="BIZ UD明朝 Medium" w:eastAsia="BIZ UD明朝 Medium" w:hAnsi="BIZ UD明朝 Medium"/>
              </w:rPr>
            </w:pPr>
            <w:r w:rsidRPr="007A78C1">
              <w:rPr>
                <w:rFonts w:ascii="BIZ UD明朝 Medium" w:eastAsia="BIZ UD明朝 Medium" w:hAnsi="BIZ UD明朝 Medium" w:hint="eastAsia"/>
              </w:rPr>
              <w:t>最高使用圧力600V</w:t>
            </w:r>
          </w:p>
          <w:p w14:paraId="3216B26C" w14:textId="77777777" w:rsidR="007A78C1" w:rsidRPr="007A78C1" w:rsidRDefault="007A78C1" w:rsidP="00820D0A">
            <w:pPr>
              <w:ind w:leftChars="287" w:left="604" w:hanging="1"/>
              <w:rPr>
                <w:rFonts w:ascii="BIZ UD明朝 Medium" w:eastAsia="BIZ UD明朝 Medium" w:hAnsi="BIZ UD明朝 Medium"/>
              </w:rPr>
            </w:pPr>
            <w:r w:rsidRPr="007A78C1">
              <w:rPr>
                <w:rFonts w:ascii="BIZ UD明朝 Medium" w:eastAsia="BIZ UD明朝 Medium" w:hAnsi="BIZ UD明朝 Medium" w:hint="eastAsia"/>
              </w:rPr>
              <w:t>高温場所　　　種類　耐熱電線、耐熱ケーブル</w:t>
            </w:r>
          </w:p>
          <w:p w14:paraId="2BC7A5D0" w14:textId="77777777" w:rsidR="007A78C1" w:rsidRPr="007A78C1" w:rsidRDefault="007A78C1" w:rsidP="00820D0A">
            <w:pPr>
              <w:ind w:leftChars="962" w:left="2021" w:hanging="1"/>
              <w:rPr>
                <w:rFonts w:ascii="BIZ UD明朝 Medium" w:eastAsia="BIZ UD明朝 Medium" w:hAnsi="BIZ UD明朝 Medium"/>
              </w:rPr>
            </w:pPr>
            <w:r w:rsidRPr="007A78C1">
              <w:rPr>
                <w:rFonts w:ascii="BIZ UD明朝 Medium" w:eastAsia="BIZ UD明朝 Medium" w:hAnsi="BIZ UD明朝 Medium" w:hint="eastAsia"/>
              </w:rPr>
              <w:t>最高使用圧力600V</w:t>
            </w:r>
          </w:p>
          <w:p w14:paraId="2530E878" w14:textId="77777777" w:rsidR="007A78C1" w:rsidRPr="007A78C1" w:rsidRDefault="007A78C1" w:rsidP="00820D0A">
            <w:pPr>
              <w:ind w:leftChars="287" w:left="604" w:hanging="1"/>
              <w:rPr>
                <w:rFonts w:ascii="BIZ UD明朝 Medium" w:eastAsia="BIZ UD明朝 Medium" w:hAnsi="BIZ UD明朝 Medium"/>
              </w:rPr>
            </w:pPr>
            <w:r w:rsidRPr="007A78C1">
              <w:rPr>
                <w:rFonts w:ascii="BIZ UD明朝 Medium" w:eastAsia="BIZ UD明朝 Medium" w:hAnsi="BIZ UD明朝 Medium" w:hint="eastAsia"/>
              </w:rPr>
              <w:t>消防設備機器　種類　耐熱電線、耐熱ケーブル</w:t>
            </w:r>
          </w:p>
          <w:p w14:paraId="228228B5" w14:textId="6B2BCDB5" w:rsidR="007A78C1" w:rsidRPr="007A78C1" w:rsidRDefault="007A78C1" w:rsidP="00820D0A">
            <w:pPr>
              <w:ind w:leftChars="287" w:left="604" w:hanging="1"/>
              <w:rPr>
                <w:rFonts w:ascii="BIZ UD明朝 Medium" w:eastAsia="BIZ UD明朝 Medium" w:hAnsi="BIZ UD明朝 Medium"/>
              </w:rPr>
            </w:pPr>
            <w:r w:rsidRPr="007A78C1">
              <w:rPr>
                <w:rFonts w:ascii="BIZ UD明朝 Medium" w:eastAsia="BIZ UD明朝 Medium" w:hAnsi="BIZ UD明朝 Medium" w:hint="eastAsia"/>
              </w:rPr>
              <w:t xml:space="preserve">　　　　　　　最高使用電圧600V</w:t>
            </w:r>
          </w:p>
        </w:tc>
        <w:tc>
          <w:tcPr>
            <w:tcW w:w="9214" w:type="dxa"/>
            <w:shd w:val="clear" w:color="auto" w:fill="auto"/>
          </w:tcPr>
          <w:p w14:paraId="766061F8"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6A9B6C77"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09CF534E" w14:textId="77777777" w:rsidTr="007A78C1">
        <w:trPr>
          <w:trHeight w:val="1979"/>
        </w:trPr>
        <w:tc>
          <w:tcPr>
            <w:tcW w:w="11057" w:type="dxa"/>
            <w:shd w:val="clear" w:color="auto" w:fill="auto"/>
          </w:tcPr>
          <w:p w14:paraId="03AB5491"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lastRenderedPageBreak/>
              <w:t>６．無停電電源装置</w:t>
            </w:r>
          </w:p>
          <w:p w14:paraId="5ED7E796" w14:textId="77777777" w:rsidR="007A78C1" w:rsidRPr="007A78C1" w:rsidRDefault="007A78C1" w:rsidP="00820D0A">
            <w:pPr>
              <w:ind w:leftChars="219" w:left="460" w:firstLine="143"/>
              <w:rPr>
                <w:rFonts w:ascii="BIZ UD明朝 Medium" w:eastAsia="BIZ UD明朝 Medium" w:hAnsi="BIZ UD明朝 Medium"/>
              </w:rPr>
            </w:pPr>
            <w:r w:rsidRPr="007A78C1">
              <w:rPr>
                <w:rFonts w:ascii="BIZ UD明朝 Medium" w:eastAsia="BIZ UD明朝 Medium" w:hAnsi="BIZ UD明朝 Medium" w:hint="eastAsia"/>
              </w:rPr>
              <w:t>本装置は、直流電源装置と交流電源装置からなり全停電の際、10 分以上は供給できる容量とする。なお、ＵＰＳやバッテリー等を個別に設けることも可とする。</w:t>
            </w:r>
          </w:p>
          <w:p w14:paraId="1BDC4614" w14:textId="77777777" w:rsidR="007A78C1" w:rsidRPr="007A78C1" w:rsidRDefault="007A78C1" w:rsidP="00820D0A">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１）直流電源装置</w:t>
            </w:r>
          </w:p>
          <w:p w14:paraId="6C7925E9" w14:textId="77777777" w:rsidR="007A78C1" w:rsidRPr="007A78C1" w:rsidRDefault="007A78C1" w:rsidP="00820D0A">
            <w:pPr>
              <w:ind w:leftChars="287" w:left="603" w:firstLine="142"/>
              <w:rPr>
                <w:rFonts w:ascii="BIZ UD明朝 Medium" w:eastAsia="BIZ UD明朝 Medium" w:hAnsi="BIZ UD明朝 Medium"/>
              </w:rPr>
            </w:pPr>
            <w:r w:rsidRPr="007A78C1">
              <w:rPr>
                <w:rFonts w:ascii="BIZ UD明朝 Medium" w:eastAsia="BIZ UD明朝 Medium" w:hAnsi="BIZ UD明朝 Medium" w:hint="eastAsia"/>
              </w:rPr>
              <w:t>本装置は、受配電設備の操作電源、制御電源、表示灯及び交流無停電電源装置の電源として設置する。</w:t>
            </w:r>
          </w:p>
          <w:p w14:paraId="7EB041C5"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１）形式 </w:t>
            </w:r>
            <w:r w:rsidRPr="007A78C1">
              <w:rPr>
                <w:rFonts w:ascii="BIZ UD明朝 Medium" w:eastAsia="BIZ UD明朝 Medium" w:hAnsi="BIZ UD明朝 Medium" w:hint="eastAsia"/>
              </w:rPr>
              <w:tab/>
              <w:t>[　　　　]</w:t>
            </w:r>
          </w:p>
          <w:p w14:paraId="4AD81295"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２）数量 </w:t>
            </w:r>
            <w:r w:rsidRPr="007A78C1">
              <w:rPr>
                <w:rFonts w:ascii="BIZ UD明朝 Medium" w:eastAsia="BIZ UD明朝 Medium" w:hAnsi="BIZ UD明朝 Medium" w:hint="eastAsia"/>
              </w:rPr>
              <w:tab/>
              <w:t>[　　　　]面</w:t>
            </w:r>
          </w:p>
          <w:p w14:paraId="5E4DCD3F"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３）主要項目</w:t>
            </w:r>
          </w:p>
          <w:p w14:paraId="69C7D209" w14:textId="77777777"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 xml:space="preserve">充電器形式 </w:t>
            </w:r>
            <w:r w:rsidRPr="007A78C1">
              <w:rPr>
                <w:rFonts w:ascii="BIZ UD明朝 Medium" w:eastAsia="BIZ UD明朝 Medium" w:hAnsi="BIZ UD明朝 Medium" w:hint="eastAsia"/>
              </w:rPr>
              <w:tab/>
              <w:t>[トランジスタ式、サイリスタ式]</w:t>
            </w:r>
          </w:p>
          <w:p w14:paraId="31D18F8B" w14:textId="77777777"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入力AC3 相</w:t>
            </w:r>
            <w:r w:rsidRPr="007A78C1">
              <w:rPr>
                <w:rFonts w:ascii="BIZ UD明朝 Medium" w:eastAsia="BIZ UD明朝 Medium" w:hAnsi="BIZ UD明朝 Medium" w:hint="eastAsia"/>
              </w:rPr>
              <w:tab/>
              <w:t>[　　　　]V、[　　　　]Hz</w:t>
            </w:r>
          </w:p>
          <w:p w14:paraId="4F7C8D07" w14:textId="77777777"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出力DC</w:t>
            </w:r>
            <w:r w:rsidRPr="007A78C1">
              <w:rPr>
                <w:rFonts w:ascii="BIZ UD明朝 Medium" w:eastAsia="BIZ UD明朝 Medium" w:hAnsi="BIZ UD明朝 Medium" w:hint="eastAsia"/>
              </w:rPr>
              <w:tab/>
              <w:t>[　　　　]V、[　　　　]A</w:t>
            </w:r>
          </w:p>
          <w:p w14:paraId="783B34F5"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４）蓄電池</w:t>
            </w:r>
          </w:p>
          <w:p w14:paraId="126B9F08" w14:textId="77777777"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 xml:space="preserve">形　　式 </w:t>
            </w:r>
            <w:r w:rsidRPr="007A78C1">
              <w:rPr>
                <w:rFonts w:ascii="BIZ UD明朝 Medium" w:eastAsia="BIZ UD明朝 Medium" w:hAnsi="BIZ UD明朝 Medium" w:hint="eastAsia"/>
              </w:rPr>
              <w:tab/>
              <w:t>[　　　　]</w:t>
            </w:r>
          </w:p>
          <w:p w14:paraId="45C0AB7B" w14:textId="77777777"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 xml:space="preserve">容　　量 </w:t>
            </w:r>
            <w:r w:rsidRPr="007A78C1">
              <w:rPr>
                <w:rFonts w:ascii="BIZ UD明朝 Medium" w:eastAsia="BIZ UD明朝 Medium" w:hAnsi="BIZ UD明朝 Medium" w:hint="eastAsia"/>
              </w:rPr>
              <w:tab/>
              <w:t>[　　　　]AH（１時間率）</w:t>
            </w:r>
          </w:p>
          <w:p w14:paraId="0B7F62A8" w14:textId="77777777"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 xml:space="preserve">数　　量 </w:t>
            </w:r>
            <w:r w:rsidRPr="007A78C1">
              <w:rPr>
                <w:rFonts w:ascii="BIZ UD明朝 Medium" w:eastAsia="BIZ UD明朝 Medium" w:hAnsi="BIZ UD明朝 Medium" w:hint="eastAsia"/>
              </w:rPr>
              <w:tab/>
              <w:t>[　　　　]セル</w:t>
            </w:r>
          </w:p>
          <w:p w14:paraId="30F879C2" w14:textId="6936C748"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定格電圧</w:t>
            </w:r>
            <w:r w:rsidRPr="007A78C1">
              <w:rPr>
                <w:rFonts w:ascii="BIZ UD明朝 Medium" w:eastAsia="BIZ UD明朝 Medium" w:hAnsi="BIZ UD明朝 Medium" w:hint="eastAsia"/>
              </w:rPr>
              <w:tab/>
            </w:r>
            <w:r w:rsidR="006E28CB">
              <w:rPr>
                <w:rFonts w:ascii="BIZ UD明朝 Medium" w:eastAsia="BIZ UD明朝 Medium" w:hAnsi="BIZ UD明朝 Medium"/>
              </w:rPr>
              <w:t xml:space="preserve">  </w:t>
            </w:r>
            <w:r w:rsidRPr="007A78C1">
              <w:rPr>
                <w:rFonts w:ascii="BIZ UD明朝 Medium" w:eastAsia="BIZ UD明朝 Medium" w:hAnsi="BIZ UD明朝 Medium" w:hint="eastAsia"/>
              </w:rPr>
              <w:t>[　　　　]V</w:t>
            </w:r>
          </w:p>
          <w:p w14:paraId="4763E031"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５）放電電圧 </w:t>
            </w:r>
            <w:r w:rsidRPr="007A78C1">
              <w:rPr>
                <w:rFonts w:ascii="BIZ UD明朝 Medium" w:eastAsia="BIZ UD明朝 Medium" w:hAnsi="BIZ UD明朝 Medium" w:hint="eastAsia"/>
              </w:rPr>
              <w:tab/>
              <w:t>[　　　　]V</w:t>
            </w:r>
          </w:p>
          <w:p w14:paraId="5D9C9409"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 xml:space="preserve">（６）放電時間 </w:t>
            </w:r>
            <w:r w:rsidRPr="007A78C1">
              <w:rPr>
                <w:rFonts w:ascii="BIZ UD明朝 Medium" w:eastAsia="BIZ UD明朝 Medium" w:hAnsi="BIZ UD明朝 Medium" w:hint="eastAsia"/>
              </w:rPr>
              <w:tab/>
              <w:t>[　　　　]分</w:t>
            </w:r>
          </w:p>
          <w:p w14:paraId="5AE80E1C" w14:textId="77777777" w:rsidR="007A78C1" w:rsidRPr="007A78C1" w:rsidRDefault="007A78C1" w:rsidP="00820D0A">
            <w:pPr>
              <w:ind w:leftChars="84" w:left="177" w:hanging="1"/>
              <w:rPr>
                <w:rFonts w:ascii="BIZ UD明朝 Medium" w:eastAsia="BIZ UD明朝 Medium" w:hAnsi="BIZ UD明朝 Medium"/>
              </w:rPr>
            </w:pPr>
            <w:r w:rsidRPr="007A78C1">
              <w:rPr>
                <w:rFonts w:ascii="BIZ UD明朝 Medium" w:eastAsia="BIZ UD明朝 Medium" w:hAnsi="BIZ UD明朝 Medium" w:hint="eastAsia"/>
              </w:rPr>
              <w:t>２）交流無停電電源装置</w:t>
            </w:r>
          </w:p>
          <w:p w14:paraId="13723725" w14:textId="77777777" w:rsidR="007A78C1" w:rsidRPr="007A78C1" w:rsidRDefault="007A78C1" w:rsidP="00820D0A">
            <w:pPr>
              <w:ind w:leftChars="287" w:left="603" w:firstLine="142"/>
              <w:rPr>
                <w:rFonts w:ascii="BIZ UD明朝 Medium" w:eastAsia="BIZ UD明朝 Medium" w:hAnsi="BIZ UD明朝 Medium"/>
              </w:rPr>
            </w:pPr>
            <w:r w:rsidRPr="007A78C1">
              <w:rPr>
                <w:rFonts w:ascii="BIZ UD明朝 Medium" w:eastAsia="BIZ UD明朝 Medium" w:hAnsi="BIZ UD明朝 Medium" w:hint="eastAsia"/>
              </w:rPr>
              <w:t>本装置は、受変電設備の操作電源、電子計算機、計装機器等の交流無停電電源として設置する。</w:t>
            </w:r>
          </w:p>
          <w:p w14:paraId="1FBA3A4B"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１）形式</w:t>
            </w:r>
          </w:p>
          <w:p w14:paraId="465B1D65" w14:textId="77777777"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 xml:space="preserve">電　　圧　</w:t>
            </w:r>
            <w:r w:rsidRPr="007A78C1">
              <w:rPr>
                <w:rFonts w:ascii="BIZ UD明朝 Medium" w:eastAsia="BIZ UD明朝 Medium" w:hAnsi="BIZ UD明朝 Medium" w:hint="eastAsia"/>
              </w:rPr>
              <w:tab/>
              <w:t>1次DC[100]V</w:t>
            </w:r>
          </w:p>
          <w:p w14:paraId="308396D7" w14:textId="2B098627"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7A78C1">
              <w:rPr>
                <w:rFonts w:ascii="BIZ UD明朝 Medium" w:eastAsia="BIZ UD明朝 Medium" w:hAnsi="BIZ UD明朝 Medium" w:hint="eastAsia"/>
              </w:rPr>
              <w:t>2次AC[100]V、[　　　　]Hz</w:t>
            </w:r>
          </w:p>
          <w:p w14:paraId="433E8634" w14:textId="77777777" w:rsidR="007A78C1" w:rsidRPr="007A78C1" w:rsidRDefault="007A78C1" w:rsidP="00820D0A">
            <w:pPr>
              <w:ind w:leftChars="557" w:left="1171" w:hanging="1"/>
              <w:rPr>
                <w:rFonts w:ascii="BIZ UD明朝 Medium" w:eastAsia="BIZ UD明朝 Medium" w:hAnsi="BIZ UD明朝 Medium"/>
              </w:rPr>
            </w:pPr>
            <w:r w:rsidRPr="007A78C1">
              <w:rPr>
                <w:rFonts w:ascii="BIZ UD明朝 Medium" w:eastAsia="BIZ UD明朝 Medium" w:hAnsi="BIZ UD明朝 Medium" w:hint="eastAsia"/>
              </w:rPr>
              <w:t xml:space="preserve">出　　力 </w:t>
            </w:r>
            <w:r w:rsidRPr="007A78C1">
              <w:rPr>
                <w:rFonts w:ascii="BIZ UD明朝 Medium" w:eastAsia="BIZ UD明朝 Medium" w:hAnsi="BIZ UD明朝 Medium" w:hint="eastAsia"/>
              </w:rPr>
              <w:tab/>
              <w:t>[　　　　]kVA</w:t>
            </w:r>
          </w:p>
          <w:p w14:paraId="50AF5966" w14:textId="77777777" w:rsidR="007A78C1" w:rsidRPr="007A78C1" w:rsidRDefault="007A78C1" w:rsidP="00820D0A">
            <w:pPr>
              <w:ind w:leftChars="152" w:left="320" w:hanging="1"/>
              <w:rPr>
                <w:rFonts w:ascii="BIZ UD明朝 Medium" w:eastAsia="BIZ UD明朝 Medium" w:hAnsi="BIZ UD明朝 Medium"/>
              </w:rPr>
            </w:pPr>
            <w:r w:rsidRPr="007A78C1">
              <w:rPr>
                <w:rFonts w:ascii="BIZ UD明朝 Medium" w:eastAsia="BIZ UD明朝 Medium" w:hAnsi="BIZ UD明朝 Medium" w:hint="eastAsia"/>
              </w:rPr>
              <w:t>（２）特記事項</w:t>
            </w:r>
          </w:p>
          <w:p w14:paraId="685F39F5" w14:textId="72057618" w:rsidR="007A78C1" w:rsidRPr="007A78C1" w:rsidRDefault="007A78C1" w:rsidP="00820D0A">
            <w:pPr>
              <w:ind w:leftChars="422" w:left="886" w:firstLine="284"/>
              <w:rPr>
                <w:rFonts w:ascii="BIZ UD明朝 Medium" w:eastAsia="BIZ UD明朝 Medium" w:hAnsi="BIZ UD明朝 Medium"/>
              </w:rPr>
            </w:pPr>
            <w:r w:rsidRPr="007A78C1">
              <w:rPr>
                <w:rFonts w:ascii="BIZ UD明朝 Medium" w:eastAsia="BIZ UD明朝 Medium" w:hAnsi="BIZ UD明朝 Medium" w:hint="eastAsia"/>
              </w:rPr>
              <w:t>無停電電源予定負荷内訳を明記すること。</w:t>
            </w:r>
          </w:p>
        </w:tc>
        <w:tc>
          <w:tcPr>
            <w:tcW w:w="9214" w:type="dxa"/>
            <w:shd w:val="clear" w:color="auto" w:fill="auto"/>
          </w:tcPr>
          <w:p w14:paraId="283F4CD0"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1F72951E"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15D9B6B8" w14:textId="77777777" w:rsidTr="007A78C1">
        <w:trPr>
          <w:trHeight w:val="1979"/>
        </w:trPr>
        <w:tc>
          <w:tcPr>
            <w:tcW w:w="11057" w:type="dxa"/>
            <w:shd w:val="clear" w:color="auto" w:fill="auto"/>
          </w:tcPr>
          <w:p w14:paraId="238EC756"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第９節</w:t>
            </w:r>
            <w:r w:rsidRPr="007A78C1">
              <w:rPr>
                <w:rFonts w:ascii="BIZ UD明朝 Medium" w:eastAsia="BIZ UD明朝 Medium" w:hAnsi="BIZ UD明朝 Medium" w:hint="eastAsia"/>
              </w:rPr>
              <w:tab/>
              <w:t xml:space="preserve">  計装設備</w:t>
            </w:r>
          </w:p>
          <w:p w14:paraId="3781EBC2" w14:textId="77777777" w:rsidR="007A78C1" w:rsidRPr="007A78C1" w:rsidRDefault="007A78C1" w:rsidP="007A78C1">
            <w:pPr>
              <w:ind w:leftChars="18" w:left="39" w:hanging="1"/>
              <w:rPr>
                <w:rFonts w:ascii="BIZ UD明朝 Medium" w:eastAsia="BIZ UD明朝 Medium" w:hAnsi="BIZ UD明朝 Medium"/>
              </w:rPr>
            </w:pPr>
            <w:r w:rsidRPr="007A78C1">
              <w:rPr>
                <w:rFonts w:ascii="BIZ UD明朝 Medium" w:eastAsia="BIZ UD明朝 Medium" w:hAnsi="BIZ UD明朝 Medium" w:hint="eastAsia"/>
              </w:rPr>
              <w:t>１．計画概要</w:t>
            </w:r>
          </w:p>
          <w:p w14:paraId="0E3E5030" w14:textId="25E098AD" w:rsidR="007A78C1" w:rsidRPr="007A78C1" w:rsidRDefault="007A78C1" w:rsidP="00820D0A">
            <w:pPr>
              <w:ind w:leftChars="83" w:left="460" w:hanging="286"/>
              <w:rPr>
                <w:rFonts w:ascii="BIZ UD明朝 Medium" w:eastAsia="BIZ UD明朝 Medium" w:hAnsi="BIZ UD明朝 Medium"/>
              </w:rPr>
            </w:pPr>
            <w:r w:rsidRPr="007A78C1">
              <w:rPr>
                <w:rFonts w:ascii="BIZ UD明朝 Medium" w:eastAsia="BIZ UD明朝 Medium" w:hAnsi="BIZ UD明朝 Medium" w:hint="eastAsia"/>
              </w:rPr>
              <w:t>１）本設備は、プラントの操作・監視・制御の集中化と自動化を行うことにより、プラント運転の信頼性の向上と省力化を図るとともに、運営</w:t>
            </w:r>
            <w:r w:rsidR="00893332">
              <w:rPr>
                <w:rFonts w:ascii="BIZ UD明朝 Medium" w:eastAsia="BIZ UD明朝 Medium" w:hAnsi="BIZ UD明朝 Medium" w:hint="eastAsia"/>
              </w:rPr>
              <w:t>・維持</w:t>
            </w:r>
            <w:r w:rsidRPr="007A78C1">
              <w:rPr>
                <w:rFonts w:ascii="BIZ UD明朝 Medium" w:eastAsia="BIZ UD明朝 Medium" w:hAnsi="BIZ UD明朝 Medium" w:hint="eastAsia"/>
              </w:rPr>
              <w:t>管理に必要な情報収集を合理的、かつ迅速に行うことを目的にしたものである。</w:t>
            </w:r>
          </w:p>
          <w:p w14:paraId="07970BB2" w14:textId="77777777" w:rsidR="007A78C1" w:rsidRPr="007A78C1" w:rsidRDefault="007A78C1" w:rsidP="00820D0A">
            <w:pPr>
              <w:ind w:leftChars="83" w:left="460" w:hanging="286"/>
              <w:rPr>
                <w:rFonts w:ascii="BIZ UD明朝 Medium" w:eastAsia="BIZ UD明朝 Medium" w:hAnsi="BIZ UD明朝 Medium"/>
              </w:rPr>
            </w:pPr>
            <w:r w:rsidRPr="007A78C1">
              <w:rPr>
                <w:rFonts w:ascii="BIZ UD明朝 Medium" w:eastAsia="BIZ UD明朝 Medium" w:hAnsi="BIZ UD明朝 Medium" w:hint="eastAsia"/>
              </w:rPr>
              <w:t>２）本設備の中核をなすコンピューターシステムは、各設備・機器の集中監視・操作及び自動順序起動・停止、各プロセスの最適制御を行うこと。</w:t>
            </w:r>
          </w:p>
          <w:p w14:paraId="1495C23F" w14:textId="66BEB6D0" w:rsidR="007A78C1" w:rsidRPr="007A78C1" w:rsidRDefault="007A78C1" w:rsidP="00820D0A">
            <w:pPr>
              <w:ind w:leftChars="83" w:left="460" w:hanging="286"/>
              <w:rPr>
                <w:rFonts w:ascii="BIZ UD明朝 Medium" w:eastAsia="BIZ UD明朝 Medium" w:hAnsi="BIZ UD明朝 Medium"/>
              </w:rPr>
            </w:pPr>
            <w:r w:rsidRPr="007A78C1">
              <w:rPr>
                <w:rFonts w:ascii="BIZ UD明朝 Medium" w:eastAsia="BIZ UD明朝 Medium" w:hAnsi="BIZ UD明朝 Medium" w:hint="eastAsia"/>
              </w:rPr>
              <w:t>３）本施設の運転管理及び運営</w:t>
            </w:r>
            <w:r w:rsidR="00893332">
              <w:rPr>
                <w:rFonts w:ascii="BIZ UD明朝 Medium" w:eastAsia="BIZ UD明朝 Medium" w:hAnsi="BIZ UD明朝 Medium" w:hint="eastAsia"/>
              </w:rPr>
              <w:t>・維持</w:t>
            </w:r>
            <w:r w:rsidRPr="007A78C1">
              <w:rPr>
                <w:rFonts w:ascii="BIZ UD明朝 Medium" w:eastAsia="BIZ UD明朝 Medium" w:hAnsi="BIZ UD明朝 Medium" w:hint="eastAsia"/>
              </w:rPr>
              <w:t>管理に必要な情報を各種帳票類に出力するとともに、運営</w:t>
            </w:r>
            <w:r w:rsidR="00893332">
              <w:rPr>
                <w:rFonts w:ascii="BIZ UD明朝 Medium" w:eastAsia="BIZ UD明朝 Medium" w:hAnsi="BIZ UD明朝 Medium" w:hint="eastAsia"/>
              </w:rPr>
              <w:t>・維持</w:t>
            </w:r>
            <w:r w:rsidRPr="007A78C1">
              <w:rPr>
                <w:rFonts w:ascii="BIZ UD明朝 Medium" w:eastAsia="BIZ UD明朝 Medium" w:hAnsi="BIZ UD明朝 Medium" w:hint="eastAsia"/>
              </w:rPr>
              <w:t>管理及び保全管理に必要な統計資料を作成するものである。</w:t>
            </w:r>
          </w:p>
        </w:tc>
        <w:tc>
          <w:tcPr>
            <w:tcW w:w="9214" w:type="dxa"/>
            <w:shd w:val="clear" w:color="auto" w:fill="auto"/>
          </w:tcPr>
          <w:p w14:paraId="5049B30B"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366683C4"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3F209536" w14:textId="77777777" w:rsidTr="007A78C1">
        <w:trPr>
          <w:trHeight w:val="1979"/>
        </w:trPr>
        <w:tc>
          <w:tcPr>
            <w:tcW w:w="11057" w:type="dxa"/>
            <w:shd w:val="clear" w:color="auto" w:fill="auto"/>
          </w:tcPr>
          <w:p w14:paraId="377A0F49"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計装制御計画</w:t>
            </w:r>
          </w:p>
          <w:p w14:paraId="60A93A6F"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１）一般項目</w:t>
            </w:r>
          </w:p>
          <w:p w14:paraId="5733A923" w14:textId="77777777" w:rsidR="00390851" w:rsidRPr="00390851" w:rsidRDefault="00390851" w:rsidP="002C2ADA">
            <w:pPr>
              <w:ind w:leftChars="151" w:left="745" w:hanging="428"/>
              <w:rPr>
                <w:rFonts w:ascii="BIZ UD明朝 Medium" w:eastAsia="BIZ UD明朝 Medium" w:hAnsi="BIZ UD明朝 Medium"/>
              </w:rPr>
            </w:pPr>
            <w:r w:rsidRPr="00390851">
              <w:rPr>
                <w:rFonts w:ascii="BIZ UD明朝 Medium" w:eastAsia="BIZ UD明朝 Medium" w:hAnsi="BIZ UD明朝 Medium" w:hint="eastAsia"/>
              </w:rPr>
              <w:t>（１）一部の周辺機器の故障及びオペレータの誤操作に対しても、システム全体が停止することのないよう、フェールセーフ、フェールソフト、フールプルーフ等を考慮したハードウェア・ソフトウェアを計画すること。</w:t>
            </w:r>
          </w:p>
          <w:p w14:paraId="73EC845F" w14:textId="77777777" w:rsidR="00390851" w:rsidRPr="00390851" w:rsidRDefault="00390851" w:rsidP="002C2ADA">
            <w:pPr>
              <w:ind w:leftChars="151" w:left="745" w:hanging="428"/>
              <w:rPr>
                <w:rFonts w:ascii="BIZ UD明朝 Medium" w:eastAsia="BIZ UD明朝 Medium" w:hAnsi="BIZ UD明朝 Medium"/>
              </w:rPr>
            </w:pPr>
            <w:r w:rsidRPr="00390851">
              <w:rPr>
                <w:rFonts w:ascii="BIZ UD明朝 Medium" w:eastAsia="BIZ UD明朝 Medium" w:hAnsi="BIZ UD明朝 Medium" w:hint="eastAsia"/>
              </w:rPr>
              <w:t>（２）対象環境を十分考慮のうえ、ごみ処理プロセスの雰囲気に適したシステム構成とし、停電、電圧の変動及びノイズ等に対して十分な保護対策を講ずること。</w:t>
            </w:r>
          </w:p>
          <w:p w14:paraId="539F167D"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計装監視機能</w:t>
            </w:r>
          </w:p>
          <w:p w14:paraId="192E9B7E" w14:textId="7E3E21BB" w:rsidR="00390851" w:rsidRPr="00390851" w:rsidRDefault="00390851" w:rsidP="002C2ADA">
            <w:pPr>
              <w:ind w:leftChars="287" w:left="603" w:firstLine="285"/>
              <w:rPr>
                <w:rFonts w:ascii="BIZ UD明朝 Medium" w:eastAsia="BIZ UD明朝 Medium" w:hAnsi="BIZ UD明朝 Medium"/>
              </w:rPr>
            </w:pPr>
            <w:r w:rsidRPr="00390851">
              <w:rPr>
                <w:rFonts w:ascii="BIZ UD明朝 Medium" w:eastAsia="BIZ UD明朝 Medium" w:hAnsi="BIZ UD明朝 Medium" w:hint="eastAsia"/>
              </w:rPr>
              <w:t>自動制御システム及びデータ処理設備は以下の機能を有すること。</w:t>
            </w:r>
          </w:p>
          <w:p w14:paraId="2C1001B3"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受入・供給設備の運転状態の表示・監視</w:t>
            </w:r>
          </w:p>
          <w:p w14:paraId="7D1DEA18"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積替・搬出設備の運転状態の表示・監視</w:t>
            </w:r>
          </w:p>
          <w:p w14:paraId="7FAA9227"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破砕設備の運転状態の表示・監視</w:t>
            </w:r>
          </w:p>
          <w:p w14:paraId="4DB5D0B0"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４）集じん・脱臭設備の運転状態の表示・監視</w:t>
            </w:r>
          </w:p>
          <w:p w14:paraId="5313C6C7"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５）給水設備の運転状態の表示・監視</w:t>
            </w:r>
          </w:p>
          <w:p w14:paraId="38BDAE23"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６）排水処理設備の運転状態の表示・監視</w:t>
            </w:r>
          </w:p>
          <w:p w14:paraId="5FCE597E"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lastRenderedPageBreak/>
              <w:t>（７）電気設備の運転状態の表示・監視</w:t>
            </w:r>
          </w:p>
          <w:p w14:paraId="0A4C1C61"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８）その他運転に必要なもの</w:t>
            </w:r>
          </w:p>
          <w:p w14:paraId="24E97468"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３）自動制御機能</w:t>
            </w:r>
          </w:p>
          <w:p w14:paraId="2B2371FB"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処理設備運転制御</w:t>
            </w:r>
          </w:p>
          <w:p w14:paraId="09D86681"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動力機器制御</w:t>
            </w:r>
          </w:p>
          <w:p w14:paraId="4DE11ECE"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受配電運転制御</w:t>
            </w:r>
          </w:p>
          <w:p w14:paraId="5067AAAA"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４）給水関係運転制御</w:t>
            </w:r>
          </w:p>
          <w:p w14:paraId="340B0FD4"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５）建築設備関係運転制御</w:t>
            </w:r>
          </w:p>
          <w:p w14:paraId="276B0A37"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６）その他必要なもの</w:t>
            </w:r>
          </w:p>
          <w:p w14:paraId="50739D6C"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４）データ処理機能</w:t>
            </w:r>
          </w:p>
          <w:p w14:paraId="7E6B0FF9"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ごみの搬入・搬出データ</w:t>
            </w:r>
          </w:p>
          <w:p w14:paraId="6C50B831"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ごみ処理データ</w:t>
            </w:r>
          </w:p>
          <w:p w14:paraId="6FB73000"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処理系統別の運転データ</w:t>
            </w:r>
          </w:p>
          <w:p w14:paraId="61B9681C"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４）受電等電力管理データ</w:t>
            </w:r>
          </w:p>
          <w:p w14:paraId="20DBDA9B"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５）各種プロセスデータ</w:t>
            </w:r>
          </w:p>
          <w:p w14:paraId="2D5E3D62"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６）ユーティリティ使用量等データ</w:t>
            </w:r>
          </w:p>
          <w:p w14:paraId="1365A09C"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７）各機器の稼働状況のデータ</w:t>
            </w:r>
          </w:p>
          <w:p w14:paraId="3CCF4981"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８）アラーム発生記録</w:t>
            </w:r>
          </w:p>
          <w:p w14:paraId="7743A29E"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９）その他必要なデータ</w:t>
            </w:r>
          </w:p>
          <w:p w14:paraId="78C26F8C"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５）一般計装センサー</w:t>
            </w:r>
          </w:p>
          <w:p w14:paraId="563E3A48"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　　以下の計装機能を必要な箇所に適切に設置すること。</w:t>
            </w:r>
          </w:p>
          <w:p w14:paraId="2C4EAFB4"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重量センサー等</w:t>
            </w:r>
          </w:p>
          <w:p w14:paraId="61B7542C"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温度、圧力センサー等</w:t>
            </w:r>
          </w:p>
          <w:p w14:paraId="5124F646"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ガス検知、火災検知等</w:t>
            </w:r>
          </w:p>
          <w:p w14:paraId="1208B08D"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４）流量計、流速計等</w:t>
            </w:r>
          </w:p>
          <w:p w14:paraId="7269D1E2"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５）電力、電圧、電力量等</w:t>
            </w:r>
          </w:p>
          <w:p w14:paraId="60A5C1F0"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６）その他必要なもの</w:t>
            </w:r>
          </w:p>
          <w:p w14:paraId="520DF153"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６）ITV装置</w:t>
            </w:r>
          </w:p>
          <w:p w14:paraId="7BEFCE85" w14:textId="397A6DD0" w:rsidR="00390851" w:rsidRPr="00390851" w:rsidRDefault="00390851" w:rsidP="002C2ADA">
            <w:pPr>
              <w:ind w:leftChars="287" w:left="603" w:firstLine="142"/>
              <w:rPr>
                <w:rFonts w:ascii="BIZ UD明朝 Medium" w:eastAsia="BIZ UD明朝 Medium" w:hAnsi="BIZ UD明朝 Medium"/>
              </w:rPr>
            </w:pPr>
            <w:r w:rsidRPr="00390851">
              <w:rPr>
                <w:rFonts w:ascii="BIZ UD明朝 Medium" w:eastAsia="BIZ UD明朝 Medium" w:hAnsi="BIZ UD明朝 Medium" w:hint="eastAsia"/>
              </w:rPr>
              <w:t>以下のITV装置を必要な箇所に適切に設置すること。</w:t>
            </w:r>
          </w:p>
          <w:p w14:paraId="39D2CE8F"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カメラ</w:t>
            </w:r>
          </w:p>
          <w:p w14:paraId="674B22BB" w14:textId="77777777"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①設置場所　　ごみ計量機　　　　　[　　] 台</w:t>
            </w:r>
          </w:p>
          <w:p w14:paraId="48805785" w14:textId="2B846C55"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 xml:space="preserve">　　　　　　　プラットホーム　　　[　　] 台</w:t>
            </w:r>
          </w:p>
          <w:p w14:paraId="7EAA5F41" w14:textId="0BA3B219"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 xml:space="preserve">　　　　　　　受入ホッパ　　　　　[　　] 台</w:t>
            </w:r>
          </w:p>
          <w:p w14:paraId="69154DED" w14:textId="6EA6B4DB"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 xml:space="preserve">　　　　　　　積替・搬出設備室　　[　　] 台</w:t>
            </w:r>
          </w:p>
          <w:p w14:paraId="715B6D1D" w14:textId="537C804F"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 xml:space="preserve">　　　　　　　施設外周　　　　　 ［ 　 ］台</w:t>
            </w:r>
          </w:p>
          <w:p w14:paraId="5B75E094" w14:textId="1CD9868B"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 xml:space="preserve">　　　　　　　その他必要な箇所　　[　　] 台</w:t>
            </w:r>
          </w:p>
          <w:p w14:paraId="54356F19" w14:textId="77777777"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 xml:space="preserve">　　</w:t>
            </w:r>
          </w:p>
          <w:p w14:paraId="20F3EA0D" w14:textId="77777777"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②仕様　　　　カラー、可動型、電動ズーム、防じん、メモリ録画、赤外線</w:t>
            </w:r>
          </w:p>
          <w:p w14:paraId="4866B1A4"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モニタ</w:t>
            </w:r>
          </w:p>
          <w:p w14:paraId="26B9ADE8" w14:textId="5291631E"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①設置場所　　中央操作室兼事務室　[　　] 台</w:t>
            </w:r>
          </w:p>
          <w:p w14:paraId="79055A66" w14:textId="27325710" w:rsidR="007A78C1" w:rsidRPr="007A78C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②仕様　　　　カラー、28インチ以上、切替式、画面［　　］分割</w:t>
            </w:r>
          </w:p>
        </w:tc>
        <w:tc>
          <w:tcPr>
            <w:tcW w:w="9214" w:type="dxa"/>
            <w:shd w:val="clear" w:color="auto" w:fill="auto"/>
          </w:tcPr>
          <w:p w14:paraId="5D69E2D4"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422FCEE2"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12EBC799" w14:textId="77777777" w:rsidTr="006E28CB">
        <w:trPr>
          <w:trHeight w:val="711"/>
        </w:trPr>
        <w:tc>
          <w:tcPr>
            <w:tcW w:w="11057" w:type="dxa"/>
            <w:shd w:val="clear" w:color="auto" w:fill="auto"/>
          </w:tcPr>
          <w:p w14:paraId="7B30704E"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第１０節</w:t>
            </w:r>
            <w:r w:rsidRPr="00390851">
              <w:rPr>
                <w:rFonts w:ascii="BIZ UD明朝 Medium" w:eastAsia="BIZ UD明朝 Medium" w:hAnsi="BIZ UD明朝 Medium" w:hint="eastAsia"/>
              </w:rPr>
              <w:tab/>
              <w:t xml:space="preserve">　雑設備</w:t>
            </w:r>
          </w:p>
          <w:p w14:paraId="0C51486A"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１．床洗浄設備</w:t>
            </w:r>
          </w:p>
          <w:p w14:paraId="26FEF72B" w14:textId="77777777" w:rsidR="002C2ADA" w:rsidRDefault="00390851" w:rsidP="002C2ADA">
            <w:pPr>
              <w:ind w:leftChars="219" w:left="460" w:firstLine="143"/>
              <w:rPr>
                <w:rFonts w:ascii="BIZ UD明朝 Medium" w:eastAsia="BIZ UD明朝 Medium" w:hAnsi="BIZ UD明朝 Medium"/>
              </w:rPr>
            </w:pPr>
            <w:r w:rsidRPr="00390851">
              <w:rPr>
                <w:rFonts w:ascii="BIZ UD明朝 Medium" w:eastAsia="BIZ UD明朝 Medium" w:hAnsi="BIZ UD明朝 Medium" w:hint="eastAsia"/>
              </w:rPr>
              <w:t>建物内の床洗浄設備として手動高圧洗浄機を設置すること。</w:t>
            </w:r>
          </w:p>
          <w:p w14:paraId="1A66EA4E" w14:textId="681C769B" w:rsidR="00390851" w:rsidRPr="00390851" w:rsidRDefault="00390851" w:rsidP="002C2ADA">
            <w:pPr>
              <w:ind w:leftChars="219" w:left="460" w:firstLine="143"/>
              <w:rPr>
                <w:rFonts w:ascii="BIZ UD明朝 Medium" w:eastAsia="BIZ UD明朝 Medium" w:hAnsi="BIZ UD明朝 Medium"/>
              </w:rPr>
            </w:pPr>
            <w:r w:rsidRPr="00390851">
              <w:rPr>
                <w:rFonts w:ascii="BIZ UD明朝 Medium" w:eastAsia="BIZ UD明朝 Medium" w:hAnsi="BIZ UD明朝 Medium" w:hint="eastAsia"/>
              </w:rPr>
              <w:t>設置箇所は、プラットホーム及び積替・搬出設備室とする。</w:t>
            </w:r>
          </w:p>
          <w:p w14:paraId="793776E4" w14:textId="5ED00C3B"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１）形      式</w:t>
            </w:r>
            <w:r w:rsidRPr="00390851">
              <w:rPr>
                <w:rFonts w:ascii="BIZ UD明朝 Medium" w:eastAsia="BIZ UD明朝 Medium" w:hAnsi="BIZ UD明朝 Medium" w:hint="eastAsia"/>
              </w:rPr>
              <w:tab/>
            </w:r>
            <w:r w:rsidR="006E28CB">
              <w:rPr>
                <w:rFonts w:ascii="BIZ UD明朝 Medium" w:eastAsia="BIZ UD明朝 Medium" w:hAnsi="BIZ UD明朝 Medium"/>
              </w:rPr>
              <w:t xml:space="preserve">    </w:t>
            </w:r>
            <w:r w:rsidRPr="00390851">
              <w:rPr>
                <w:rFonts w:ascii="BIZ UD明朝 Medium" w:eastAsia="BIZ UD明朝 Medium" w:hAnsi="BIZ UD明朝 Medium" w:hint="eastAsia"/>
              </w:rPr>
              <w:t>手動高圧洗浄機</w:t>
            </w:r>
          </w:p>
          <w:p w14:paraId="5FD910BF" w14:textId="6E721271"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数      量</w:t>
            </w:r>
            <w:r w:rsidRPr="00390851">
              <w:rPr>
                <w:rFonts w:ascii="BIZ UD明朝 Medium" w:eastAsia="BIZ UD明朝 Medium" w:hAnsi="BIZ UD明朝 Medium" w:hint="eastAsia"/>
              </w:rPr>
              <w:tab/>
            </w:r>
            <w:r w:rsidR="006E28CB">
              <w:rPr>
                <w:rFonts w:ascii="BIZ UD明朝 Medium" w:eastAsia="BIZ UD明朝 Medium" w:hAnsi="BIZ UD明朝 Medium"/>
              </w:rPr>
              <w:t xml:space="preserve">    </w:t>
            </w:r>
            <w:r w:rsidRPr="00390851">
              <w:rPr>
                <w:rFonts w:ascii="BIZ UD明朝 Medium" w:eastAsia="BIZ UD明朝 Medium" w:hAnsi="BIZ UD明朝 Medium" w:hint="eastAsia"/>
              </w:rPr>
              <w:t>2基</w:t>
            </w:r>
          </w:p>
          <w:p w14:paraId="25645C69"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３）主要項目　　　　　</w:t>
            </w:r>
          </w:p>
          <w:p w14:paraId="1639E6A3" w14:textId="055D13DF"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処理水量</w:t>
            </w:r>
            <w:r w:rsidRPr="00390851">
              <w:rPr>
                <w:rFonts w:ascii="BIZ UD明朝 Medium" w:eastAsia="BIZ UD明朝 Medium" w:hAnsi="BIZ UD明朝 Medium" w:hint="eastAsia"/>
              </w:rPr>
              <w:tab/>
            </w:r>
            <w:r w:rsidR="006E28CB">
              <w:rPr>
                <w:rFonts w:ascii="BIZ UD明朝 Medium" w:eastAsia="BIZ UD明朝 Medium" w:hAnsi="BIZ UD明朝 Medium"/>
              </w:rPr>
              <w:t xml:space="preserve">  </w:t>
            </w:r>
            <w:r w:rsidRPr="00390851">
              <w:rPr>
                <w:rFonts w:ascii="BIZ UD明朝 Medium" w:eastAsia="BIZ UD明朝 Medium" w:hAnsi="BIZ UD明朝 Medium" w:hint="eastAsia"/>
              </w:rPr>
              <w:t>[　　] m</w:t>
            </w:r>
            <w:r w:rsidRPr="006E28CB">
              <w:rPr>
                <w:rFonts w:ascii="BIZ UD明朝 Medium" w:eastAsia="BIZ UD明朝 Medium" w:hAnsi="BIZ UD明朝 Medium" w:hint="eastAsia"/>
                <w:vertAlign w:val="superscript"/>
              </w:rPr>
              <w:t>3</w:t>
            </w:r>
            <w:r w:rsidRPr="00390851">
              <w:rPr>
                <w:rFonts w:ascii="BIZ UD明朝 Medium" w:eastAsia="BIZ UD明朝 Medium" w:hAnsi="BIZ UD明朝 Medium" w:hint="eastAsia"/>
              </w:rPr>
              <w:t>／min</w:t>
            </w:r>
          </w:p>
          <w:p w14:paraId="4651C16C"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所要電動機</w:t>
            </w:r>
            <w:r w:rsidRPr="00390851">
              <w:rPr>
                <w:rFonts w:ascii="BIZ UD明朝 Medium" w:eastAsia="BIZ UD明朝 Medium" w:hAnsi="BIZ UD明朝 Medium" w:hint="eastAsia"/>
              </w:rPr>
              <w:tab/>
              <w:t>[　　] kW</w:t>
            </w:r>
          </w:p>
          <w:p w14:paraId="49762DA4"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lastRenderedPageBreak/>
              <w:t>（３）吐出圧力</w:t>
            </w:r>
            <w:r w:rsidRPr="00390851">
              <w:rPr>
                <w:rFonts w:ascii="BIZ UD明朝 Medium" w:eastAsia="BIZ UD明朝 Medium" w:hAnsi="BIZ UD明朝 Medium" w:hint="eastAsia"/>
              </w:rPr>
              <w:tab/>
              <w:t xml:space="preserve">[　　] </w:t>
            </w:r>
            <w:proofErr w:type="spellStart"/>
            <w:r w:rsidRPr="00390851">
              <w:rPr>
                <w:rFonts w:ascii="BIZ UD明朝 Medium" w:eastAsia="BIZ UD明朝 Medium" w:hAnsi="BIZ UD明朝 Medium" w:hint="eastAsia"/>
              </w:rPr>
              <w:t>mmAq</w:t>
            </w:r>
            <w:proofErr w:type="spellEnd"/>
          </w:p>
          <w:p w14:paraId="339AFA08" w14:textId="55C1CB83" w:rsidR="007A78C1" w:rsidRPr="007A78C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４）付属機器</w:t>
            </w:r>
            <w:r w:rsidRPr="00390851">
              <w:rPr>
                <w:rFonts w:ascii="BIZ UD明朝 Medium" w:eastAsia="BIZ UD明朝 Medium" w:hAnsi="BIZ UD明朝 Medium" w:hint="eastAsia"/>
              </w:rPr>
              <w:tab/>
              <w:t>必要な付属品一式</w:t>
            </w:r>
          </w:p>
        </w:tc>
        <w:tc>
          <w:tcPr>
            <w:tcW w:w="9214" w:type="dxa"/>
            <w:shd w:val="clear" w:color="auto" w:fill="auto"/>
          </w:tcPr>
          <w:p w14:paraId="5B76E723"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7B8E0892"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44D21CDE" w14:textId="77777777" w:rsidTr="006E28CB">
        <w:trPr>
          <w:trHeight w:val="3106"/>
        </w:trPr>
        <w:tc>
          <w:tcPr>
            <w:tcW w:w="11057" w:type="dxa"/>
            <w:shd w:val="clear" w:color="auto" w:fill="auto"/>
          </w:tcPr>
          <w:p w14:paraId="294DC3FA"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２．洗車場設備</w:t>
            </w:r>
          </w:p>
          <w:p w14:paraId="27642650" w14:textId="77777777" w:rsidR="00390851" w:rsidRPr="00390851" w:rsidRDefault="00390851" w:rsidP="002C2ADA">
            <w:pPr>
              <w:ind w:leftChars="219" w:left="460" w:firstLine="143"/>
              <w:rPr>
                <w:rFonts w:ascii="BIZ UD明朝 Medium" w:eastAsia="BIZ UD明朝 Medium" w:hAnsi="BIZ UD明朝 Medium"/>
              </w:rPr>
            </w:pPr>
            <w:r w:rsidRPr="00390851">
              <w:rPr>
                <w:rFonts w:ascii="BIZ UD明朝 Medium" w:eastAsia="BIZ UD明朝 Medium" w:hAnsi="BIZ UD明朝 Medium" w:hint="eastAsia"/>
              </w:rPr>
              <w:t>洗車場は、構内車両動線上適切な位置に設け、収集車両2台分の洗車が可能な広さを確保し、洗浄の際の飛沫を防ぐために隔壁を設けること。</w:t>
            </w:r>
          </w:p>
          <w:p w14:paraId="481E9265" w14:textId="77777777" w:rsidR="00390851" w:rsidRPr="00390851" w:rsidRDefault="00390851" w:rsidP="002C2ADA">
            <w:pPr>
              <w:ind w:leftChars="219" w:left="460" w:firstLine="143"/>
              <w:rPr>
                <w:rFonts w:ascii="BIZ UD明朝 Medium" w:eastAsia="BIZ UD明朝 Medium" w:hAnsi="BIZ UD明朝 Medium"/>
              </w:rPr>
            </w:pPr>
            <w:r w:rsidRPr="00390851">
              <w:rPr>
                <w:rFonts w:ascii="BIZ UD明朝 Medium" w:eastAsia="BIZ UD明朝 Medium" w:hAnsi="BIZ UD明朝 Medium" w:hint="eastAsia"/>
              </w:rPr>
              <w:t>洗浄後の水をプラント排水とともに排水処理設備で処理し、処理水は場内で再利用とする。</w:t>
            </w:r>
          </w:p>
          <w:p w14:paraId="57E30388"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１）形      式</w:t>
            </w:r>
            <w:r w:rsidRPr="00390851">
              <w:rPr>
                <w:rFonts w:ascii="BIZ UD明朝 Medium" w:eastAsia="BIZ UD明朝 Medium" w:hAnsi="BIZ UD明朝 Medium" w:hint="eastAsia"/>
              </w:rPr>
              <w:tab/>
              <w:t>手動高圧洗浄機</w:t>
            </w:r>
          </w:p>
          <w:p w14:paraId="3B0B6640"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数      量</w:t>
            </w:r>
            <w:r w:rsidRPr="00390851">
              <w:rPr>
                <w:rFonts w:ascii="BIZ UD明朝 Medium" w:eastAsia="BIZ UD明朝 Medium" w:hAnsi="BIZ UD明朝 Medium" w:hint="eastAsia"/>
              </w:rPr>
              <w:tab/>
              <w:t>2基</w:t>
            </w:r>
          </w:p>
          <w:p w14:paraId="3F5E8A07"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３）主要項目　　　　　</w:t>
            </w:r>
          </w:p>
          <w:p w14:paraId="28E21426" w14:textId="48755EFD"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処理水量</w:t>
            </w:r>
            <w:r w:rsidRPr="00390851">
              <w:rPr>
                <w:rFonts w:ascii="BIZ UD明朝 Medium" w:eastAsia="BIZ UD明朝 Medium" w:hAnsi="BIZ UD明朝 Medium" w:hint="eastAsia"/>
              </w:rPr>
              <w:tab/>
            </w:r>
            <w:r w:rsidR="006E28CB">
              <w:rPr>
                <w:rFonts w:ascii="BIZ UD明朝 Medium" w:eastAsia="BIZ UD明朝 Medium" w:hAnsi="BIZ UD明朝 Medium"/>
              </w:rPr>
              <w:t xml:space="preserve">  </w:t>
            </w:r>
            <w:r w:rsidRPr="00390851">
              <w:rPr>
                <w:rFonts w:ascii="BIZ UD明朝 Medium" w:eastAsia="BIZ UD明朝 Medium" w:hAnsi="BIZ UD明朝 Medium" w:hint="eastAsia"/>
              </w:rPr>
              <w:t>[　　] m</w:t>
            </w:r>
            <w:r w:rsidRPr="006E28CB">
              <w:rPr>
                <w:rFonts w:ascii="BIZ UD明朝 Medium" w:eastAsia="BIZ UD明朝 Medium" w:hAnsi="BIZ UD明朝 Medium" w:hint="eastAsia"/>
                <w:vertAlign w:val="superscript"/>
              </w:rPr>
              <w:t>3</w:t>
            </w:r>
            <w:r w:rsidRPr="00390851">
              <w:rPr>
                <w:rFonts w:ascii="BIZ UD明朝 Medium" w:eastAsia="BIZ UD明朝 Medium" w:hAnsi="BIZ UD明朝 Medium" w:hint="eastAsia"/>
              </w:rPr>
              <w:t>／min</w:t>
            </w:r>
          </w:p>
          <w:p w14:paraId="042BB4F9"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所要電動機</w:t>
            </w:r>
            <w:r w:rsidRPr="00390851">
              <w:rPr>
                <w:rFonts w:ascii="BIZ UD明朝 Medium" w:eastAsia="BIZ UD明朝 Medium" w:hAnsi="BIZ UD明朝 Medium" w:hint="eastAsia"/>
              </w:rPr>
              <w:tab/>
              <w:t>[　　] kW</w:t>
            </w:r>
          </w:p>
          <w:p w14:paraId="1BCA6CA8" w14:textId="2FB4F7F8"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吐出圧力</w:t>
            </w:r>
            <w:r w:rsidRPr="00390851">
              <w:rPr>
                <w:rFonts w:ascii="BIZ UD明朝 Medium" w:eastAsia="BIZ UD明朝 Medium" w:hAnsi="BIZ UD明朝 Medium" w:hint="eastAsia"/>
              </w:rPr>
              <w:tab/>
            </w:r>
            <w:r w:rsidR="006E28CB">
              <w:rPr>
                <w:rFonts w:ascii="BIZ UD明朝 Medium" w:eastAsia="BIZ UD明朝 Medium" w:hAnsi="BIZ UD明朝 Medium"/>
              </w:rPr>
              <w:t xml:space="preserve">  </w:t>
            </w:r>
            <w:r w:rsidRPr="00390851">
              <w:rPr>
                <w:rFonts w:ascii="BIZ UD明朝 Medium" w:eastAsia="BIZ UD明朝 Medium" w:hAnsi="BIZ UD明朝 Medium" w:hint="eastAsia"/>
              </w:rPr>
              <w:t xml:space="preserve">[　　] </w:t>
            </w:r>
            <w:proofErr w:type="spellStart"/>
            <w:r w:rsidRPr="00390851">
              <w:rPr>
                <w:rFonts w:ascii="BIZ UD明朝 Medium" w:eastAsia="BIZ UD明朝 Medium" w:hAnsi="BIZ UD明朝 Medium" w:hint="eastAsia"/>
              </w:rPr>
              <w:t>mmAq</w:t>
            </w:r>
            <w:proofErr w:type="spellEnd"/>
          </w:p>
          <w:p w14:paraId="280B75F2" w14:textId="3FB72559" w:rsidR="007A78C1" w:rsidRPr="007A78C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４）付属機器</w:t>
            </w:r>
            <w:r w:rsidRPr="00390851">
              <w:rPr>
                <w:rFonts w:ascii="BIZ UD明朝 Medium" w:eastAsia="BIZ UD明朝 Medium" w:hAnsi="BIZ UD明朝 Medium" w:hint="eastAsia"/>
              </w:rPr>
              <w:tab/>
              <w:t>必要な付属品一式</w:t>
            </w:r>
          </w:p>
        </w:tc>
        <w:tc>
          <w:tcPr>
            <w:tcW w:w="9214" w:type="dxa"/>
            <w:shd w:val="clear" w:color="auto" w:fill="auto"/>
          </w:tcPr>
          <w:p w14:paraId="5AB887D3"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743F8B5B"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5979295E" w14:textId="77777777" w:rsidTr="006E28CB">
        <w:trPr>
          <w:trHeight w:val="1802"/>
        </w:trPr>
        <w:tc>
          <w:tcPr>
            <w:tcW w:w="11057" w:type="dxa"/>
            <w:shd w:val="clear" w:color="auto" w:fill="auto"/>
          </w:tcPr>
          <w:p w14:paraId="4338DA52"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３．作業工具類</w:t>
            </w:r>
          </w:p>
          <w:p w14:paraId="771C436B" w14:textId="77777777" w:rsidR="00390851" w:rsidRPr="00390851" w:rsidRDefault="00390851" w:rsidP="002C2ADA">
            <w:pPr>
              <w:ind w:leftChars="219" w:left="460" w:firstLine="143"/>
              <w:rPr>
                <w:rFonts w:ascii="BIZ UD明朝 Medium" w:eastAsia="BIZ UD明朝 Medium" w:hAnsi="BIZ UD明朝 Medium"/>
              </w:rPr>
            </w:pPr>
            <w:r w:rsidRPr="00390851">
              <w:rPr>
                <w:rFonts w:ascii="BIZ UD明朝 Medium" w:eastAsia="BIZ UD明朝 Medium" w:hAnsi="BIZ UD明朝 Medium" w:hint="eastAsia"/>
              </w:rPr>
              <w:t>本施設の保守点検に必要な工具機械類、作業工具類一式を備え、収納用の棚を設置する。また、納入する作業工具類等は事前にリストを提出すること。</w:t>
            </w:r>
          </w:p>
          <w:p w14:paraId="12535297"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１）工具機械類     　</w:t>
            </w:r>
            <w:r w:rsidRPr="00390851">
              <w:rPr>
                <w:rFonts w:ascii="BIZ UD明朝 Medium" w:eastAsia="BIZ UD明朝 Medium" w:hAnsi="BIZ UD明朝 Medium" w:hint="eastAsia"/>
              </w:rPr>
              <w:tab/>
              <w:t>一 式</w:t>
            </w:r>
          </w:p>
          <w:p w14:paraId="219421EE" w14:textId="67C397D5"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２）作業工具類　 　　</w:t>
            </w:r>
            <w:r w:rsidRPr="00390851">
              <w:rPr>
                <w:rFonts w:ascii="BIZ UD明朝 Medium" w:eastAsia="BIZ UD明朝 Medium" w:hAnsi="BIZ UD明朝 Medium" w:hint="eastAsia"/>
              </w:rPr>
              <w:tab/>
              <w:t>一 式</w:t>
            </w:r>
          </w:p>
          <w:p w14:paraId="7F0C2B6C" w14:textId="2A04C113" w:rsidR="007A78C1" w:rsidRPr="007A78C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３）収　納　棚　　　　</w:t>
            </w:r>
            <w:r w:rsidRPr="00390851">
              <w:rPr>
                <w:rFonts w:ascii="BIZ UD明朝 Medium" w:eastAsia="BIZ UD明朝 Medium" w:hAnsi="BIZ UD明朝 Medium" w:hint="eastAsia"/>
              </w:rPr>
              <w:tab/>
              <w:t>一 式</w:t>
            </w:r>
          </w:p>
        </w:tc>
        <w:tc>
          <w:tcPr>
            <w:tcW w:w="9214" w:type="dxa"/>
            <w:shd w:val="clear" w:color="auto" w:fill="auto"/>
          </w:tcPr>
          <w:p w14:paraId="10EACF57"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1B20EEE3"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30995EAF" w14:textId="77777777" w:rsidTr="006E28CB">
        <w:trPr>
          <w:trHeight w:val="2355"/>
        </w:trPr>
        <w:tc>
          <w:tcPr>
            <w:tcW w:w="11057" w:type="dxa"/>
            <w:shd w:val="clear" w:color="auto" w:fill="auto"/>
          </w:tcPr>
          <w:p w14:paraId="40E8894A"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４．雑用空気圧縮機（必要な場合）</w:t>
            </w:r>
          </w:p>
          <w:p w14:paraId="33E7B0D3" w14:textId="3EC75424"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１）形      式</w:t>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r>
            <w:r w:rsidR="006E28CB">
              <w:rPr>
                <w:rFonts w:ascii="BIZ UD明朝 Medium" w:eastAsia="BIZ UD明朝 Medium" w:hAnsi="BIZ UD明朝 Medium"/>
              </w:rPr>
              <w:t xml:space="preserve">  </w:t>
            </w:r>
            <w:r w:rsidRPr="00390851">
              <w:rPr>
                <w:rFonts w:ascii="BIZ UD明朝 Medium" w:eastAsia="BIZ UD明朝 Medium" w:hAnsi="BIZ UD明朝 Medium" w:hint="eastAsia"/>
              </w:rPr>
              <w:t>[　　]</w:t>
            </w:r>
          </w:p>
          <w:p w14:paraId="5A776053"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数      量</w:t>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t>[　　] 基</w:t>
            </w:r>
          </w:p>
          <w:p w14:paraId="30B7298B"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３）主要項目　　　　　（１基につき）</w:t>
            </w:r>
          </w:p>
          <w:p w14:paraId="7DC187B8"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吐出空気量</w:t>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t>[　　] m</w:t>
            </w:r>
            <w:r w:rsidRPr="006E28CB">
              <w:rPr>
                <w:rFonts w:ascii="BIZ UD明朝 Medium" w:eastAsia="BIZ UD明朝 Medium" w:hAnsi="BIZ UD明朝 Medium" w:hint="eastAsia"/>
                <w:vertAlign w:val="superscript"/>
              </w:rPr>
              <w:t>3</w:t>
            </w:r>
            <w:r w:rsidRPr="00390851">
              <w:rPr>
                <w:rFonts w:ascii="BIZ UD明朝 Medium" w:eastAsia="BIZ UD明朝 Medium" w:hAnsi="BIZ UD明朝 Medium" w:hint="eastAsia"/>
              </w:rPr>
              <w:t>／min</w:t>
            </w:r>
          </w:p>
          <w:p w14:paraId="04808FF7" w14:textId="46C2D4F2"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吐出圧力</w:t>
            </w:r>
            <w:r w:rsidRPr="00390851">
              <w:rPr>
                <w:rFonts w:ascii="BIZ UD明朝 Medium" w:eastAsia="BIZ UD明朝 Medium" w:hAnsi="BIZ UD明朝 Medium" w:hint="eastAsia"/>
              </w:rPr>
              <w:tab/>
            </w:r>
            <w:r w:rsidR="006E28CB">
              <w:rPr>
                <w:rFonts w:ascii="BIZ UD明朝 Medium" w:eastAsia="BIZ UD明朝 Medium" w:hAnsi="BIZ UD明朝 Medium"/>
              </w:rPr>
              <w:t xml:space="preserve">  </w:t>
            </w:r>
            <w:r w:rsidRPr="00390851">
              <w:rPr>
                <w:rFonts w:ascii="BIZ UD明朝 Medium" w:eastAsia="BIZ UD明朝 Medium" w:hAnsi="BIZ UD明朝 Medium" w:hint="eastAsia"/>
              </w:rPr>
              <w:t>[　　] Pa</w:t>
            </w:r>
          </w:p>
          <w:p w14:paraId="531F9C6B" w14:textId="5969A829"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電 動 機</w:t>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t xml:space="preserve">[　　] kW </w:t>
            </w:r>
          </w:p>
          <w:p w14:paraId="6C89D68E" w14:textId="7EC09CB8" w:rsidR="007A78C1" w:rsidRPr="007A78C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４）付属機器</w:t>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t>空気槽[　　] m</w:t>
            </w:r>
            <w:r w:rsidRPr="006E28CB">
              <w:rPr>
                <w:rFonts w:ascii="BIZ UD明朝 Medium" w:eastAsia="BIZ UD明朝 Medium" w:hAnsi="BIZ UD明朝 Medium" w:hint="eastAsia"/>
                <w:vertAlign w:val="superscript"/>
              </w:rPr>
              <w:t>3</w:t>
            </w:r>
          </w:p>
        </w:tc>
        <w:tc>
          <w:tcPr>
            <w:tcW w:w="9214" w:type="dxa"/>
            <w:shd w:val="clear" w:color="auto" w:fill="auto"/>
          </w:tcPr>
          <w:p w14:paraId="7EF8F3E0"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2FB0E6F7"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738A529C" w14:textId="77777777" w:rsidTr="006E28CB">
        <w:trPr>
          <w:trHeight w:val="2585"/>
        </w:trPr>
        <w:tc>
          <w:tcPr>
            <w:tcW w:w="11057" w:type="dxa"/>
            <w:shd w:val="clear" w:color="auto" w:fill="auto"/>
          </w:tcPr>
          <w:p w14:paraId="0D6DCA2C"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５．ホイスト設備（必要な場合）</w:t>
            </w:r>
          </w:p>
          <w:p w14:paraId="47F1A4B2" w14:textId="77777777" w:rsidR="00390851" w:rsidRPr="00390851" w:rsidRDefault="00390851" w:rsidP="002C2ADA">
            <w:pPr>
              <w:ind w:leftChars="219" w:left="460" w:firstLine="143"/>
              <w:rPr>
                <w:rFonts w:ascii="BIZ UD明朝 Medium" w:eastAsia="BIZ UD明朝 Medium" w:hAnsi="BIZ UD明朝 Medium"/>
              </w:rPr>
            </w:pPr>
            <w:r w:rsidRPr="00390851">
              <w:rPr>
                <w:rFonts w:ascii="BIZ UD明朝 Medium" w:eastAsia="BIZ UD明朝 Medium" w:hAnsi="BIZ UD明朝 Medium" w:hint="eastAsia"/>
              </w:rPr>
              <w:t>機器の補修時等必要な箇所に設置する。</w:t>
            </w:r>
          </w:p>
          <w:p w14:paraId="1C481FAD"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１）保全用ホイスト       </w:t>
            </w:r>
          </w:p>
          <w:p w14:paraId="15F3EF9D"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形      式</w:t>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t>電動走行型ホイスト</w:t>
            </w:r>
          </w:p>
          <w:p w14:paraId="4A3C239D"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３）数      量</w:t>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t>[　　] 基</w:t>
            </w:r>
          </w:p>
          <w:p w14:paraId="002F261D" w14:textId="2F8DA96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４）吊上げ荷重 </w:t>
            </w:r>
            <w:r w:rsidRPr="00390851">
              <w:rPr>
                <w:rFonts w:ascii="BIZ UD明朝 Medium" w:eastAsia="BIZ UD明朝 Medium" w:hAnsi="BIZ UD明朝 Medium" w:hint="eastAsia"/>
              </w:rPr>
              <w:tab/>
              <w:t>[　　] t</w:t>
            </w:r>
          </w:p>
          <w:p w14:paraId="2BD5E57A"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５）揚      程</w:t>
            </w:r>
            <w:r w:rsidRPr="00390851">
              <w:rPr>
                <w:rFonts w:ascii="BIZ UD明朝 Medium" w:eastAsia="BIZ UD明朝 Medium" w:hAnsi="BIZ UD明朝 Medium" w:hint="eastAsia"/>
              </w:rPr>
              <w:tab/>
            </w:r>
            <w:r w:rsidRPr="00390851">
              <w:rPr>
                <w:rFonts w:ascii="BIZ UD明朝 Medium" w:eastAsia="BIZ UD明朝 Medium" w:hAnsi="BIZ UD明朝 Medium" w:hint="eastAsia"/>
              </w:rPr>
              <w:tab/>
              <w:t>[　　] ｍ</w:t>
            </w:r>
          </w:p>
          <w:p w14:paraId="47D142FA" w14:textId="56DEC62A"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６）操作方式　　</w:t>
            </w:r>
            <w:r w:rsidRPr="00390851">
              <w:rPr>
                <w:rFonts w:ascii="BIZ UD明朝 Medium" w:eastAsia="BIZ UD明朝 Medium" w:hAnsi="BIZ UD明朝 Medium" w:hint="eastAsia"/>
              </w:rPr>
              <w:tab/>
              <w:t>[　　]</w:t>
            </w:r>
          </w:p>
          <w:p w14:paraId="2CA53CF1" w14:textId="30976C60" w:rsidR="007A78C1" w:rsidRPr="007A78C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７）電  動  機</w:t>
            </w:r>
            <w:r w:rsidRPr="00390851">
              <w:rPr>
                <w:rFonts w:ascii="BIZ UD明朝 Medium" w:eastAsia="BIZ UD明朝 Medium" w:hAnsi="BIZ UD明朝 Medium" w:hint="eastAsia"/>
              </w:rPr>
              <w:tab/>
            </w:r>
            <w:r w:rsidR="006E28CB">
              <w:rPr>
                <w:rFonts w:ascii="BIZ UD明朝 Medium" w:eastAsia="BIZ UD明朝 Medium" w:hAnsi="BIZ UD明朝 Medium"/>
              </w:rPr>
              <w:t xml:space="preserve">  </w:t>
            </w:r>
            <w:r w:rsidRPr="00390851">
              <w:rPr>
                <w:rFonts w:ascii="BIZ UD明朝 Medium" w:eastAsia="BIZ UD明朝 Medium" w:hAnsi="BIZ UD明朝 Medium" w:hint="eastAsia"/>
              </w:rPr>
              <w:t>[　　] kW</w:t>
            </w:r>
          </w:p>
        </w:tc>
        <w:tc>
          <w:tcPr>
            <w:tcW w:w="9214" w:type="dxa"/>
            <w:shd w:val="clear" w:color="auto" w:fill="auto"/>
          </w:tcPr>
          <w:p w14:paraId="5A1FABF0"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0C13ED7C"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3F586392" w14:textId="77777777" w:rsidTr="006E28CB">
        <w:trPr>
          <w:trHeight w:val="1387"/>
        </w:trPr>
        <w:tc>
          <w:tcPr>
            <w:tcW w:w="11057" w:type="dxa"/>
            <w:shd w:val="clear" w:color="auto" w:fill="auto"/>
          </w:tcPr>
          <w:p w14:paraId="6A9CE83D"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６．可搬式掃除機</w:t>
            </w:r>
          </w:p>
          <w:p w14:paraId="208659C8" w14:textId="7D87BFC0" w:rsidR="00390851" w:rsidRPr="00390851" w:rsidRDefault="00390851" w:rsidP="002C2ADA">
            <w:pPr>
              <w:ind w:leftChars="219" w:left="460" w:firstLine="143"/>
              <w:rPr>
                <w:rFonts w:ascii="BIZ UD明朝 Medium" w:eastAsia="BIZ UD明朝 Medium" w:hAnsi="BIZ UD明朝 Medium"/>
              </w:rPr>
            </w:pPr>
            <w:r w:rsidRPr="00390851">
              <w:rPr>
                <w:rFonts w:ascii="BIZ UD明朝 Medium" w:eastAsia="BIZ UD明朝 Medium" w:hAnsi="BIZ UD明朝 Medium" w:hint="eastAsia"/>
              </w:rPr>
              <w:t>清掃が必要な箇所に設置する。</w:t>
            </w:r>
          </w:p>
          <w:p w14:paraId="5D2F1D87" w14:textId="3C2566E2"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１）形      式</w:t>
            </w:r>
            <w:r w:rsidR="006E28CB">
              <w:rPr>
                <w:rFonts w:ascii="BIZ UD明朝 Medium" w:eastAsia="BIZ UD明朝 Medium" w:hAnsi="BIZ UD明朝 Medium" w:hint="eastAsia"/>
              </w:rPr>
              <w:t xml:space="preserve"> </w:t>
            </w:r>
            <w:r w:rsidRPr="00390851">
              <w:rPr>
                <w:rFonts w:ascii="BIZ UD明朝 Medium" w:eastAsia="BIZ UD明朝 Medium" w:hAnsi="BIZ UD明朝 Medium" w:hint="eastAsia"/>
              </w:rPr>
              <w:tab/>
              <w:t>[　　]</w:t>
            </w:r>
          </w:p>
          <w:p w14:paraId="3CC57B56" w14:textId="4B19FEEB" w:rsidR="007A78C1" w:rsidRPr="007A78C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数      量</w:t>
            </w:r>
            <w:r w:rsidRPr="00390851">
              <w:rPr>
                <w:rFonts w:ascii="BIZ UD明朝 Medium" w:eastAsia="BIZ UD明朝 Medium" w:hAnsi="BIZ UD明朝 Medium" w:hint="eastAsia"/>
              </w:rPr>
              <w:tab/>
            </w:r>
            <w:r w:rsidR="006E28CB">
              <w:rPr>
                <w:rFonts w:ascii="BIZ UD明朝 Medium" w:eastAsia="BIZ UD明朝 Medium" w:hAnsi="BIZ UD明朝 Medium"/>
              </w:rPr>
              <w:t xml:space="preserve">  </w:t>
            </w:r>
            <w:r w:rsidRPr="00390851">
              <w:rPr>
                <w:rFonts w:ascii="BIZ UD明朝 Medium" w:eastAsia="BIZ UD明朝 Medium" w:hAnsi="BIZ UD明朝 Medium" w:hint="eastAsia"/>
              </w:rPr>
              <w:t>[　　] 基</w:t>
            </w:r>
          </w:p>
        </w:tc>
        <w:tc>
          <w:tcPr>
            <w:tcW w:w="9214" w:type="dxa"/>
            <w:shd w:val="clear" w:color="auto" w:fill="auto"/>
          </w:tcPr>
          <w:p w14:paraId="7F196064"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0B93C77B"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3440CE4C" w14:textId="77777777" w:rsidTr="007A78C1">
        <w:trPr>
          <w:trHeight w:val="1979"/>
        </w:trPr>
        <w:tc>
          <w:tcPr>
            <w:tcW w:w="11057" w:type="dxa"/>
            <w:shd w:val="clear" w:color="auto" w:fill="auto"/>
          </w:tcPr>
          <w:p w14:paraId="4AE04816" w14:textId="7AE5B2C0" w:rsidR="00390851" w:rsidRPr="00390851" w:rsidRDefault="00D52A71" w:rsidP="00390851">
            <w:pPr>
              <w:ind w:leftChars="18" w:left="39" w:hanging="1"/>
              <w:rPr>
                <w:rFonts w:ascii="BIZ UD明朝 Medium" w:eastAsia="BIZ UD明朝 Medium" w:hAnsi="BIZ UD明朝 Medium"/>
              </w:rPr>
            </w:pPr>
            <w:r>
              <w:rPr>
                <w:rFonts w:ascii="BIZ UD明朝 Medium" w:eastAsia="BIZ UD明朝 Medium" w:hAnsi="BIZ UD明朝 Medium" w:hint="eastAsia"/>
              </w:rPr>
              <w:lastRenderedPageBreak/>
              <w:t>７</w:t>
            </w:r>
            <w:r w:rsidR="00390851" w:rsidRPr="00390851">
              <w:rPr>
                <w:rFonts w:ascii="BIZ UD明朝 Medium" w:eastAsia="BIZ UD明朝 Medium" w:hAnsi="BIZ UD明朝 Medium" w:hint="eastAsia"/>
              </w:rPr>
              <w:t>．説明用調度品</w:t>
            </w:r>
          </w:p>
          <w:p w14:paraId="193A42BF"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１）説明用パネル　</w:t>
            </w:r>
            <w:r w:rsidRPr="00390851">
              <w:rPr>
                <w:rFonts w:ascii="BIZ UD明朝 Medium" w:eastAsia="BIZ UD明朝 Medium" w:hAnsi="BIZ UD明朝 Medium" w:hint="eastAsia"/>
              </w:rPr>
              <w:tab/>
            </w:r>
          </w:p>
          <w:p w14:paraId="6B1F4930" w14:textId="77777777" w:rsidR="00390851" w:rsidRPr="00390851" w:rsidRDefault="00390851" w:rsidP="002C2ADA">
            <w:pPr>
              <w:ind w:leftChars="287" w:left="603" w:firstLine="142"/>
              <w:rPr>
                <w:rFonts w:ascii="BIZ UD明朝 Medium" w:eastAsia="BIZ UD明朝 Medium" w:hAnsi="BIZ UD明朝 Medium"/>
              </w:rPr>
            </w:pPr>
            <w:r w:rsidRPr="00390851">
              <w:rPr>
                <w:rFonts w:ascii="BIZ UD明朝 Medium" w:eastAsia="BIZ UD明朝 Medium" w:hAnsi="BIZ UD明朝 Medium" w:hint="eastAsia"/>
              </w:rPr>
              <w:t>処理工程が把握できる説明用フローシートパネルを作成する。詳細は別途協議による。</w:t>
            </w:r>
          </w:p>
          <w:p w14:paraId="2A47B24C"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形      式　　　　　　　スタンド型</w:t>
            </w:r>
          </w:p>
          <w:p w14:paraId="1B8FCAD4"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数　　　量　　　　　　　１　式</w:t>
            </w:r>
          </w:p>
          <w:p w14:paraId="186C2AF0"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２）説明用パンフレット　</w:t>
            </w:r>
            <w:r w:rsidRPr="00390851">
              <w:rPr>
                <w:rFonts w:ascii="BIZ UD明朝 Medium" w:eastAsia="BIZ UD明朝 Medium" w:hAnsi="BIZ UD明朝 Medium" w:hint="eastAsia"/>
              </w:rPr>
              <w:tab/>
            </w:r>
          </w:p>
          <w:p w14:paraId="08B7EB78" w14:textId="77777777" w:rsidR="00390851" w:rsidRPr="00390851" w:rsidRDefault="00390851" w:rsidP="002C2ADA">
            <w:pPr>
              <w:ind w:leftChars="287" w:left="603" w:firstLine="142"/>
              <w:rPr>
                <w:rFonts w:ascii="BIZ UD明朝 Medium" w:eastAsia="BIZ UD明朝 Medium" w:hAnsi="BIZ UD明朝 Medium"/>
              </w:rPr>
            </w:pPr>
            <w:r w:rsidRPr="00390851">
              <w:rPr>
                <w:rFonts w:ascii="BIZ UD明朝 Medium" w:eastAsia="BIZ UD明朝 Medium" w:hAnsi="BIZ UD明朝 Medium" w:hint="eastAsia"/>
              </w:rPr>
              <w:t>処理施設の全景写真及び装置写真等を掲載し、設備の概要を示す説明文を作成し、必要なデータ一式を納入する。詳細は別途協議による。</w:t>
            </w:r>
          </w:p>
          <w:p w14:paraId="78664219"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 xml:space="preserve">３）PR用AV機器　</w:t>
            </w:r>
            <w:r w:rsidRPr="00390851">
              <w:rPr>
                <w:rFonts w:ascii="BIZ UD明朝 Medium" w:eastAsia="BIZ UD明朝 Medium" w:hAnsi="BIZ UD明朝 Medium" w:hint="eastAsia"/>
              </w:rPr>
              <w:tab/>
            </w:r>
          </w:p>
          <w:p w14:paraId="0602A7AE" w14:textId="5907677C" w:rsidR="00390851" w:rsidRPr="00390851" w:rsidRDefault="00390851" w:rsidP="002C2ADA">
            <w:pPr>
              <w:ind w:leftChars="287" w:left="603" w:firstLine="142"/>
              <w:rPr>
                <w:rFonts w:ascii="BIZ UD明朝 Medium" w:eastAsia="BIZ UD明朝 Medium" w:hAnsi="BIZ UD明朝 Medium"/>
              </w:rPr>
            </w:pPr>
            <w:r w:rsidRPr="00390851">
              <w:rPr>
                <w:rFonts w:ascii="BIZ UD明朝 Medium" w:eastAsia="BIZ UD明朝 Medium" w:hAnsi="BIZ UD明朝 Medium" w:hint="eastAsia"/>
              </w:rPr>
              <w:t>処理原理及び処理過程を説明した記録媒体（一般用及び小学生用）を作成する。詳細は別途協議による。</w:t>
            </w:r>
          </w:p>
          <w:p w14:paraId="2EE77596"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形      式　　　　　　　DVDデッキ方式</w:t>
            </w:r>
          </w:p>
          <w:p w14:paraId="0096B7E3"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数　　　量　　　　　　　１　式</w:t>
            </w:r>
          </w:p>
          <w:p w14:paraId="31194261"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主要機器　　　　　　　薄型テレビ（50インチ以上）　 １台</w:t>
            </w:r>
          </w:p>
          <w:p w14:paraId="31143E95" w14:textId="77777777" w:rsidR="00390851" w:rsidRPr="00390851" w:rsidRDefault="00390851" w:rsidP="002C2ADA">
            <w:pPr>
              <w:ind w:leftChars="1569" w:left="3296" w:hanging="1"/>
              <w:rPr>
                <w:rFonts w:ascii="BIZ UD明朝 Medium" w:eastAsia="BIZ UD明朝 Medium" w:hAnsi="BIZ UD明朝 Medium"/>
              </w:rPr>
            </w:pPr>
            <w:r w:rsidRPr="00390851">
              <w:rPr>
                <w:rFonts w:ascii="BIZ UD明朝 Medium" w:eastAsia="BIZ UD明朝 Medium" w:hAnsi="BIZ UD明朝 Medium" w:hint="eastAsia"/>
              </w:rPr>
              <w:t>デッキ                    　 １台</w:t>
            </w:r>
          </w:p>
          <w:p w14:paraId="70B1BA12" w14:textId="77777777" w:rsidR="00390851" w:rsidRPr="00390851" w:rsidRDefault="00390851" w:rsidP="002C2ADA">
            <w:pPr>
              <w:ind w:leftChars="1569" w:left="3296" w:hanging="1"/>
              <w:rPr>
                <w:rFonts w:ascii="BIZ UD明朝 Medium" w:eastAsia="BIZ UD明朝 Medium" w:hAnsi="BIZ UD明朝 Medium"/>
              </w:rPr>
            </w:pPr>
            <w:r w:rsidRPr="00390851">
              <w:rPr>
                <w:rFonts w:ascii="BIZ UD明朝 Medium" w:eastAsia="BIZ UD明朝 Medium" w:hAnsi="BIZ UD明朝 Medium" w:hint="eastAsia"/>
              </w:rPr>
              <w:t>収納ボックス　　　　　　　　 １個</w:t>
            </w:r>
          </w:p>
          <w:p w14:paraId="41D3031A" w14:textId="6D3C4839" w:rsidR="007A78C1" w:rsidRPr="007A78C1" w:rsidRDefault="00390851" w:rsidP="002C2ADA">
            <w:pPr>
              <w:ind w:leftChars="1569" w:left="3296" w:hanging="1"/>
              <w:rPr>
                <w:rFonts w:ascii="BIZ UD明朝 Medium" w:eastAsia="BIZ UD明朝 Medium" w:hAnsi="BIZ UD明朝 Medium"/>
              </w:rPr>
            </w:pPr>
            <w:r w:rsidRPr="00390851">
              <w:rPr>
                <w:rFonts w:ascii="BIZ UD明朝 Medium" w:eastAsia="BIZ UD明朝 Medium" w:hAnsi="BIZ UD明朝 Medium" w:hint="eastAsia"/>
              </w:rPr>
              <w:t>必要な付属品　　　　　　　　 １式</w:t>
            </w:r>
          </w:p>
        </w:tc>
        <w:tc>
          <w:tcPr>
            <w:tcW w:w="9214" w:type="dxa"/>
            <w:shd w:val="clear" w:color="auto" w:fill="auto"/>
          </w:tcPr>
          <w:p w14:paraId="572AD16A"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20B0A89A"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60C6E5BE" w14:textId="77777777" w:rsidTr="006E28CB">
        <w:trPr>
          <w:trHeight w:val="1749"/>
        </w:trPr>
        <w:tc>
          <w:tcPr>
            <w:tcW w:w="11057" w:type="dxa"/>
            <w:shd w:val="clear" w:color="auto" w:fill="auto"/>
          </w:tcPr>
          <w:p w14:paraId="5A67FB73"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第３章</w:t>
            </w:r>
            <w:r w:rsidRPr="00390851">
              <w:rPr>
                <w:rFonts w:ascii="BIZ UD明朝 Medium" w:eastAsia="BIZ UD明朝 Medium" w:hAnsi="BIZ UD明朝 Medium" w:hint="eastAsia"/>
              </w:rPr>
              <w:tab/>
              <w:t xml:space="preserve">　土木建築工事仕様</w:t>
            </w:r>
          </w:p>
          <w:p w14:paraId="62263E9F"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 xml:space="preserve">　　　</w:t>
            </w:r>
          </w:p>
          <w:p w14:paraId="703D3D6A"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第１節</w:t>
            </w:r>
            <w:r w:rsidRPr="00390851">
              <w:rPr>
                <w:rFonts w:ascii="BIZ UD明朝 Medium" w:eastAsia="BIZ UD明朝 Medium" w:hAnsi="BIZ UD明朝 Medium" w:hint="eastAsia"/>
              </w:rPr>
              <w:tab/>
              <w:t xml:space="preserve">　計画基本事項</w:t>
            </w:r>
          </w:p>
          <w:p w14:paraId="21A0D005" w14:textId="7869FBAC" w:rsidR="007A78C1" w:rsidRPr="007A78C1" w:rsidRDefault="00390851" w:rsidP="002C2ADA">
            <w:pPr>
              <w:ind w:leftChars="219" w:left="460" w:firstLine="143"/>
              <w:rPr>
                <w:rFonts w:ascii="BIZ UD明朝 Medium" w:eastAsia="BIZ UD明朝 Medium" w:hAnsi="BIZ UD明朝 Medium"/>
              </w:rPr>
            </w:pPr>
            <w:r w:rsidRPr="00390851">
              <w:rPr>
                <w:rFonts w:ascii="BIZ UD明朝 Medium" w:eastAsia="BIZ UD明朝 Medium" w:hAnsi="BIZ UD明朝 Medium" w:hint="eastAsia"/>
              </w:rPr>
              <w:t>本施設は機能性・経済性に優れた施設とし、土木・建築工事については各種関係法令に準拠し、設計施工するものとする。本仕様の土木建築工事の基本事項を定めたものであり、その詳細については、受注後の協議により決定するものとする。</w:t>
            </w:r>
          </w:p>
        </w:tc>
        <w:tc>
          <w:tcPr>
            <w:tcW w:w="9214" w:type="dxa"/>
            <w:shd w:val="clear" w:color="auto" w:fill="auto"/>
          </w:tcPr>
          <w:p w14:paraId="31591EB8"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42FC3696"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52197361" w14:textId="77777777" w:rsidTr="006E28CB">
        <w:trPr>
          <w:trHeight w:val="2695"/>
        </w:trPr>
        <w:tc>
          <w:tcPr>
            <w:tcW w:w="11057" w:type="dxa"/>
            <w:shd w:val="clear" w:color="auto" w:fill="auto"/>
          </w:tcPr>
          <w:p w14:paraId="13145000"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１．計画概要</w:t>
            </w:r>
          </w:p>
          <w:p w14:paraId="0D4DCC3F"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１）工事範囲</w:t>
            </w:r>
          </w:p>
          <w:p w14:paraId="7CA141DC" w14:textId="77777777" w:rsidR="00390851" w:rsidRPr="00390851" w:rsidRDefault="00390851" w:rsidP="002C2ADA">
            <w:pPr>
              <w:ind w:leftChars="287" w:left="603" w:firstLine="285"/>
              <w:rPr>
                <w:rFonts w:ascii="BIZ UD明朝 Medium" w:eastAsia="BIZ UD明朝 Medium" w:hAnsi="BIZ UD明朝 Medium"/>
              </w:rPr>
            </w:pPr>
            <w:r w:rsidRPr="00390851">
              <w:rPr>
                <w:rFonts w:ascii="BIZ UD明朝 Medium" w:eastAsia="BIZ UD明朝 Medium" w:hAnsi="BIZ UD明朝 Medium" w:hint="eastAsia"/>
              </w:rPr>
              <w:t>本工事範囲は下記工事一式とする（工事に必要となる測量調査・地質調査を含む。）</w:t>
            </w:r>
          </w:p>
          <w:p w14:paraId="51687EDF"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建築工事                    一式（事務室等を含む）</w:t>
            </w:r>
          </w:p>
          <w:p w14:paraId="30D804DC"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土木工事及び外構工事        一式</w:t>
            </w:r>
          </w:p>
          <w:p w14:paraId="6A3F2936" w14:textId="64046E70"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建築機械設備工事</w:t>
            </w:r>
            <w:r w:rsidRPr="0039085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390851">
              <w:rPr>
                <w:rFonts w:ascii="BIZ UD明朝 Medium" w:eastAsia="BIZ UD明朝 Medium" w:hAnsi="BIZ UD明朝 Medium" w:hint="eastAsia"/>
              </w:rPr>
              <w:t>一式</w:t>
            </w:r>
          </w:p>
          <w:p w14:paraId="141CECCA" w14:textId="5AAAC2EA"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 xml:space="preserve">（４）建築電気設備工事 </w:t>
            </w:r>
            <w:r w:rsidRPr="00390851">
              <w:rPr>
                <w:rFonts w:ascii="BIZ UD明朝 Medium" w:eastAsia="BIZ UD明朝 Medium" w:hAnsi="BIZ UD明朝 Medium" w:hint="eastAsia"/>
              </w:rPr>
              <w:tab/>
            </w:r>
            <w:r w:rsidR="006E28CB">
              <w:rPr>
                <w:rFonts w:ascii="BIZ UD明朝 Medium" w:eastAsia="BIZ UD明朝 Medium" w:hAnsi="BIZ UD明朝 Medium" w:hint="eastAsia"/>
              </w:rPr>
              <w:t xml:space="preserve">　　　　 </w:t>
            </w:r>
            <w:r w:rsidRPr="00390851">
              <w:rPr>
                <w:rFonts w:ascii="BIZ UD明朝 Medium" w:eastAsia="BIZ UD明朝 Medium" w:hAnsi="BIZ UD明朝 Medium" w:hint="eastAsia"/>
              </w:rPr>
              <w:t>一式</w:t>
            </w:r>
          </w:p>
          <w:p w14:paraId="34B4B1A3" w14:textId="77777777" w:rsidR="00390851" w:rsidRPr="00390851" w:rsidRDefault="00390851" w:rsidP="002C2ADA">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５）その他工事                  一式</w:t>
            </w:r>
          </w:p>
          <w:p w14:paraId="130F9328" w14:textId="34958B7C"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建設用地</w:t>
            </w:r>
            <w:r w:rsidRPr="00390851">
              <w:rPr>
                <w:rFonts w:ascii="BIZ UD明朝 Medium" w:eastAsia="BIZ UD明朝 Medium" w:hAnsi="BIZ UD明朝 Medium" w:hint="eastAsia"/>
              </w:rPr>
              <w:tab/>
            </w:r>
            <w:r w:rsidR="00B22C91" w:rsidRPr="00B22C91">
              <w:rPr>
                <w:rFonts w:ascii="BIZ UD明朝 Medium" w:eastAsia="BIZ UD明朝 Medium" w:hAnsi="BIZ UD明朝 Medium" w:hint="eastAsia"/>
              </w:rPr>
              <w:tab/>
            </w:r>
            <w:r w:rsidR="00B22C91">
              <w:rPr>
                <w:rFonts w:ascii="BIZ UD明朝 Medium" w:eastAsia="BIZ UD明朝 Medium" w:hAnsi="BIZ UD明朝 Medium" w:hint="eastAsia"/>
              </w:rPr>
              <w:t xml:space="preserve">　　　　　 </w:t>
            </w:r>
            <w:r w:rsidR="00B22C91" w:rsidRPr="00B22C91">
              <w:rPr>
                <w:rFonts w:ascii="BIZ UD明朝 Medium" w:eastAsia="BIZ UD明朝 Medium" w:hAnsi="BIZ UD明朝 Medium" w:hint="eastAsia"/>
              </w:rPr>
              <w:t>添付資料「５．事業用地、解体・撤去範囲」参照。</w:t>
            </w:r>
          </w:p>
          <w:p w14:paraId="578D304F"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３）仮設計画</w:t>
            </w:r>
          </w:p>
          <w:p w14:paraId="5E832B2D" w14:textId="77777777" w:rsidR="00390851" w:rsidRPr="00390851" w:rsidRDefault="00390851" w:rsidP="002C2ADA">
            <w:pPr>
              <w:ind w:leftChars="354" w:left="744" w:hanging="1"/>
              <w:rPr>
                <w:rFonts w:ascii="BIZ UD明朝 Medium" w:eastAsia="BIZ UD明朝 Medium" w:hAnsi="BIZ UD明朝 Medium"/>
              </w:rPr>
            </w:pPr>
            <w:r w:rsidRPr="00390851">
              <w:rPr>
                <w:rFonts w:ascii="BIZ UD明朝 Medium" w:eastAsia="BIZ UD明朝 Medium" w:hAnsi="BIZ UD明朝 Medium" w:hint="eastAsia"/>
              </w:rPr>
              <w:t>受注者は、工事着工前に仮設計画書を本組合に提出し、承諾を得ること。</w:t>
            </w:r>
          </w:p>
          <w:p w14:paraId="691C4D70" w14:textId="77777777" w:rsidR="00390851" w:rsidRPr="00390851" w:rsidRDefault="00390851" w:rsidP="002C2ADA">
            <w:pPr>
              <w:ind w:leftChars="219" w:left="461" w:hanging="1"/>
              <w:rPr>
                <w:rFonts w:ascii="BIZ UD明朝 Medium" w:eastAsia="BIZ UD明朝 Medium" w:hAnsi="BIZ UD明朝 Medium"/>
              </w:rPr>
            </w:pPr>
            <w:r w:rsidRPr="00390851">
              <w:rPr>
                <w:rFonts w:ascii="BIZ UD明朝 Medium" w:eastAsia="BIZ UD明朝 Medium" w:hAnsi="BIZ UD明朝 Medium" w:hint="eastAsia"/>
              </w:rPr>
              <w:t>(１）仮囲い</w:t>
            </w:r>
          </w:p>
          <w:p w14:paraId="7DD3B7B2" w14:textId="77777777" w:rsidR="00390851" w:rsidRPr="00390851" w:rsidRDefault="00390851" w:rsidP="002C2ADA">
            <w:pPr>
              <w:ind w:leftChars="422" w:left="886" w:firstLine="142"/>
              <w:rPr>
                <w:rFonts w:ascii="BIZ UD明朝 Medium" w:eastAsia="BIZ UD明朝 Medium" w:hAnsi="BIZ UD明朝 Medium"/>
              </w:rPr>
            </w:pPr>
            <w:r w:rsidRPr="00390851">
              <w:rPr>
                <w:rFonts w:ascii="BIZ UD明朝 Medium" w:eastAsia="BIZ UD明朝 Medium" w:hAnsi="BIZ UD明朝 Medium" w:hint="eastAsia"/>
              </w:rPr>
              <w:t>工事区域を明確にし、工事現場内の安全と第三者の侵入を防ぐため建設用地の必要箇所に仮囲いを施工すること。</w:t>
            </w:r>
          </w:p>
          <w:p w14:paraId="3E3B2B17" w14:textId="77777777" w:rsidR="00390851" w:rsidRPr="00390851" w:rsidRDefault="00390851" w:rsidP="002C2ADA">
            <w:pPr>
              <w:ind w:leftChars="219" w:left="461" w:hanging="1"/>
              <w:rPr>
                <w:rFonts w:ascii="BIZ UD明朝 Medium" w:eastAsia="BIZ UD明朝 Medium" w:hAnsi="BIZ UD明朝 Medium"/>
              </w:rPr>
            </w:pPr>
            <w:r w:rsidRPr="00390851">
              <w:rPr>
                <w:rFonts w:ascii="BIZ UD明朝 Medium" w:eastAsia="BIZ UD明朝 Medium" w:hAnsi="BIZ UD明朝 Medium" w:hint="eastAsia"/>
              </w:rPr>
              <w:t>（２）工事用の電力、電話及び水</w:t>
            </w:r>
          </w:p>
          <w:p w14:paraId="7EF0DBE8" w14:textId="77777777" w:rsidR="00390851" w:rsidRPr="00390851" w:rsidRDefault="00390851" w:rsidP="002C2ADA">
            <w:pPr>
              <w:ind w:leftChars="422" w:left="886" w:firstLine="143"/>
              <w:rPr>
                <w:rFonts w:ascii="BIZ UD明朝 Medium" w:eastAsia="BIZ UD明朝 Medium" w:hAnsi="BIZ UD明朝 Medium"/>
              </w:rPr>
            </w:pPr>
            <w:r w:rsidRPr="00390851">
              <w:rPr>
                <w:rFonts w:ascii="BIZ UD明朝 Medium" w:eastAsia="BIZ UD明朝 Medium" w:hAnsi="BIZ UD明朝 Medium" w:hint="eastAsia"/>
              </w:rPr>
              <w:t>正式引渡までの工事用電力、電話及び水は受注者の負担にて、関係官庁等と協議のうえ諸手続をもって手配すること。</w:t>
            </w:r>
          </w:p>
          <w:p w14:paraId="79314937" w14:textId="77777777" w:rsidR="00390851" w:rsidRPr="00390851" w:rsidRDefault="00390851" w:rsidP="002C2ADA">
            <w:pPr>
              <w:ind w:leftChars="219" w:left="461" w:hanging="1"/>
              <w:rPr>
                <w:rFonts w:ascii="BIZ UD明朝 Medium" w:eastAsia="BIZ UD明朝 Medium" w:hAnsi="BIZ UD明朝 Medium"/>
              </w:rPr>
            </w:pPr>
            <w:r w:rsidRPr="00390851">
              <w:rPr>
                <w:rFonts w:ascii="BIZ UD明朝 Medium" w:eastAsia="BIZ UD明朝 Medium" w:hAnsi="BIZ UD明朝 Medium" w:hint="eastAsia"/>
              </w:rPr>
              <w:t>（３）仮設事務所</w:t>
            </w:r>
          </w:p>
          <w:p w14:paraId="72D2BF95" w14:textId="6814E3B2" w:rsidR="00390851" w:rsidRPr="00390851" w:rsidRDefault="00390851" w:rsidP="002C2ADA">
            <w:pPr>
              <w:ind w:leftChars="422" w:left="886" w:firstLine="142"/>
              <w:rPr>
                <w:rFonts w:ascii="BIZ UD明朝 Medium" w:eastAsia="BIZ UD明朝 Medium" w:hAnsi="BIZ UD明朝 Medium"/>
              </w:rPr>
            </w:pPr>
            <w:r w:rsidRPr="00390851">
              <w:rPr>
                <w:rFonts w:ascii="BIZ UD明朝 Medium" w:eastAsia="BIZ UD明朝 Medium" w:hAnsi="BIZ UD明朝 Medium" w:hint="eastAsia"/>
              </w:rPr>
              <w:t>受注者の現場事務所には本組合及び委託する施工監理者の事務所を整備するものとし、</w:t>
            </w:r>
            <w:r w:rsidR="00D52A71" w:rsidRPr="00D52A71">
              <w:rPr>
                <w:rFonts w:ascii="BIZ UD明朝 Medium" w:eastAsia="BIZ UD明朝 Medium" w:hAnsi="BIZ UD明朝 Medium" w:hint="eastAsia"/>
              </w:rPr>
              <w:t>施工監理者用事務所は、</w:t>
            </w:r>
            <w:r w:rsidR="00217FC6">
              <w:rPr>
                <w:rFonts w:ascii="BIZ UD明朝 Medium" w:eastAsia="BIZ UD明朝 Medium" w:hAnsi="BIZ UD明朝 Medium" w:hint="eastAsia"/>
              </w:rPr>
              <w:t>4</w:t>
            </w:r>
            <w:r w:rsidR="00D52A71" w:rsidRPr="00D52A71">
              <w:rPr>
                <w:rFonts w:ascii="BIZ UD明朝 Medium" w:eastAsia="BIZ UD明朝 Medium" w:hAnsi="BIZ UD明朝 Medium" w:hint="eastAsia"/>
              </w:rPr>
              <w:t>名使用できるものとし、</w:t>
            </w:r>
            <w:r w:rsidRPr="00390851">
              <w:rPr>
                <w:rFonts w:ascii="BIZ UD明朝 Medium" w:eastAsia="BIZ UD明朝 Medium" w:hAnsi="BIZ UD明朝 Medium" w:hint="eastAsia"/>
              </w:rPr>
              <w:t>空調設備、電気設備、インターネット環境等を設けること。なお、施工監理者用を含む現場事務所に係る光熱費等は、受注者の負担とする。また、施工監理に必要な事務備品（机、ロッカー、テーブル、什器等）及びヘルボードも受注者の負担により用意すること。</w:t>
            </w:r>
          </w:p>
          <w:p w14:paraId="1A0CBA08" w14:textId="5F628DD0" w:rsidR="00390851" w:rsidRPr="00390851" w:rsidRDefault="00390851" w:rsidP="002C2ADA">
            <w:pPr>
              <w:ind w:leftChars="422" w:left="886" w:firstLine="142"/>
              <w:rPr>
                <w:rFonts w:ascii="BIZ UD明朝 Medium" w:eastAsia="BIZ UD明朝 Medium" w:hAnsi="BIZ UD明朝 Medium"/>
              </w:rPr>
            </w:pPr>
            <w:r w:rsidRPr="00390851">
              <w:rPr>
                <w:rFonts w:ascii="BIZ UD明朝 Medium" w:eastAsia="BIZ UD明朝 Medium" w:hAnsi="BIZ UD明朝 Medium" w:hint="eastAsia"/>
              </w:rPr>
              <w:t>また、仮設事務所において、工事進捗等に関する定例会議及び工程会議等が実施できる会議室</w:t>
            </w:r>
            <w:r w:rsidR="00D52A71" w:rsidRPr="00D52A71">
              <w:rPr>
                <w:rFonts w:ascii="BIZ UD明朝 Medium" w:eastAsia="BIZ UD明朝 Medium" w:hAnsi="BIZ UD明朝 Medium" w:hint="eastAsia"/>
              </w:rPr>
              <w:t>（最大10名使用）</w:t>
            </w:r>
            <w:r w:rsidRPr="00390851">
              <w:rPr>
                <w:rFonts w:ascii="BIZ UD明朝 Medium" w:eastAsia="BIZ UD明朝 Medium" w:hAnsi="BIZ UD明朝 Medium" w:hint="eastAsia"/>
              </w:rPr>
              <w:t>を設けること。</w:t>
            </w:r>
          </w:p>
          <w:p w14:paraId="754984F8"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４）安全対策</w:t>
            </w:r>
          </w:p>
          <w:p w14:paraId="207F038D" w14:textId="77777777" w:rsidR="00390851" w:rsidRPr="00390851" w:rsidRDefault="00390851" w:rsidP="002C2ADA">
            <w:pPr>
              <w:ind w:leftChars="287" w:left="603" w:firstLine="142"/>
              <w:rPr>
                <w:rFonts w:ascii="BIZ UD明朝 Medium" w:eastAsia="BIZ UD明朝 Medium" w:hAnsi="BIZ UD明朝 Medium"/>
              </w:rPr>
            </w:pPr>
            <w:r w:rsidRPr="00390851">
              <w:rPr>
                <w:rFonts w:ascii="BIZ UD明朝 Medium" w:eastAsia="BIZ UD明朝 Medium" w:hAnsi="BIZ UD明朝 Medium" w:hint="eastAsia"/>
              </w:rPr>
              <w:t>受注者は、その責任において工事中の安全に十分配慮し、工事車両を含む周辺の交通安全、防火防災を含む現場安全管理に万全の対策を講ずること。工事車両の出入りについては、周辺の一般道に対し迷惑とならな</w:t>
            </w:r>
            <w:r w:rsidRPr="00390851">
              <w:rPr>
                <w:rFonts w:ascii="BIZ UD明朝 Medium" w:eastAsia="BIZ UD明朝 Medium" w:hAnsi="BIZ UD明朝 Medium" w:hint="eastAsia"/>
              </w:rPr>
              <w:lastRenderedPageBreak/>
              <w:t>いよう配慮するものとし、特に場内が汚れて泥等を持出す恐れのある時は、場内で泥を落とす等、周辺の汚損防止対策を講ずること。工事に当たっては、車両等の通行に十分考慮すること。</w:t>
            </w:r>
          </w:p>
          <w:p w14:paraId="43B7E99A"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５）測量及び地質調査</w:t>
            </w:r>
          </w:p>
          <w:p w14:paraId="01898753" w14:textId="77777777" w:rsidR="00390851" w:rsidRPr="00390851" w:rsidRDefault="00390851" w:rsidP="002C2ADA">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１）測量及び地質は、添付資料「２．測量・地質調査結果」によること。必要に応じ追加調査を実施すること。</w:t>
            </w:r>
          </w:p>
          <w:p w14:paraId="14192E7B"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６）掘削工事</w:t>
            </w:r>
          </w:p>
          <w:p w14:paraId="2CA35494" w14:textId="2518E86C" w:rsidR="007A78C1" w:rsidRPr="007A78C1" w:rsidRDefault="00390851" w:rsidP="002C2ADA">
            <w:pPr>
              <w:ind w:leftChars="287" w:left="603" w:firstLine="142"/>
              <w:rPr>
                <w:rFonts w:ascii="BIZ UD明朝 Medium" w:eastAsia="BIZ UD明朝 Medium" w:hAnsi="BIZ UD明朝 Medium"/>
              </w:rPr>
            </w:pPr>
            <w:r w:rsidRPr="00390851">
              <w:rPr>
                <w:rFonts w:ascii="BIZ UD明朝 Medium" w:eastAsia="BIZ UD明朝 Medium" w:hAnsi="BIZ UD明朝 Medium" w:hint="eastAsia"/>
              </w:rPr>
              <w:t>地下掘削に伴う工事においては必要に応じ、掘削工事着工に先立ち地盤状況等の検討を十分に行い、工事の進捗状況に支障が起きないようにすること。</w:t>
            </w:r>
          </w:p>
        </w:tc>
        <w:tc>
          <w:tcPr>
            <w:tcW w:w="9214" w:type="dxa"/>
            <w:shd w:val="clear" w:color="auto" w:fill="auto"/>
          </w:tcPr>
          <w:p w14:paraId="10F07EB8"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753A2139"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475DC863" w14:textId="77777777" w:rsidTr="006E28CB">
        <w:trPr>
          <w:trHeight w:val="3951"/>
        </w:trPr>
        <w:tc>
          <w:tcPr>
            <w:tcW w:w="11057" w:type="dxa"/>
            <w:shd w:val="clear" w:color="auto" w:fill="auto"/>
          </w:tcPr>
          <w:p w14:paraId="4F61A91C"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２．施設配置計画</w:t>
            </w:r>
          </w:p>
          <w:p w14:paraId="70A1671E"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１）一般事項</w:t>
            </w:r>
          </w:p>
          <w:p w14:paraId="7AFDE2D4" w14:textId="77777777" w:rsidR="00390851" w:rsidRPr="00390851" w:rsidRDefault="00390851" w:rsidP="002C2ADA">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１）施設配置については、日常の車両や職員の動線を考慮して合理的に配置するとともに、定期補修整備等の際に必要なスペースや、機器の搬入手段にも配慮すること。</w:t>
            </w:r>
          </w:p>
          <w:p w14:paraId="78F3E5CF" w14:textId="77777777" w:rsidR="00390851" w:rsidRPr="00390851" w:rsidRDefault="00390851" w:rsidP="002C2ADA">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２）本施設には施設見学者（40人程度）の来場を想定しており、施設内の見学者動線は、行き止まりが無く、見学者が安全に見学できるよう配慮し、見学先はプラットホーム及び積替・搬出設備等の主要設備が見学できるように計画すること。</w:t>
            </w:r>
          </w:p>
          <w:p w14:paraId="3FC42DB6"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３）周辺の環境との調和を図り、施設の機能性、経済性、及び合理性を追及し、かつ増築改築等、将来への展望を十分に考慮した建物とすること。</w:t>
            </w:r>
          </w:p>
          <w:p w14:paraId="641A6E2A"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４）管理居室部分は、機能・居住性を十分考慮するとともに、明るく清潔なイメージとし、採光、バリアフリーを考慮して計画すること。</w:t>
            </w:r>
          </w:p>
          <w:p w14:paraId="6501334C" w14:textId="77777777" w:rsidR="00390851" w:rsidRPr="00390851" w:rsidRDefault="00390851" w:rsidP="002C2ADA">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車両動線計画</w:t>
            </w:r>
          </w:p>
          <w:p w14:paraId="7A19D5FA"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構内道路は、搬入出車が円滑な流れとなるような車両動線とすること。</w:t>
            </w:r>
          </w:p>
          <w:p w14:paraId="52530B15" w14:textId="047000BB" w:rsidR="007A78C1" w:rsidRPr="007A78C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隣接する</w:t>
            </w:r>
            <w:r w:rsidR="00717419">
              <w:rPr>
                <w:rFonts w:ascii="BIZ UD明朝 Medium" w:eastAsia="BIZ UD明朝 Medium" w:hAnsi="BIZ UD明朝 Medium" w:hint="eastAsia"/>
              </w:rPr>
              <w:t>し尿処理施設</w:t>
            </w:r>
            <w:r w:rsidRPr="00390851">
              <w:rPr>
                <w:rFonts w:ascii="BIZ UD明朝 Medium" w:eastAsia="BIZ UD明朝 Medium" w:hAnsi="BIZ UD明朝 Medium" w:hint="eastAsia"/>
              </w:rPr>
              <w:t>への搬入出車両の動線に配慮すること。</w:t>
            </w:r>
          </w:p>
        </w:tc>
        <w:tc>
          <w:tcPr>
            <w:tcW w:w="9214" w:type="dxa"/>
            <w:shd w:val="clear" w:color="auto" w:fill="auto"/>
          </w:tcPr>
          <w:p w14:paraId="56DCF819"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7626BE41" w14:textId="77777777" w:rsidR="007A78C1" w:rsidRPr="00BF61DB" w:rsidRDefault="007A78C1" w:rsidP="00BF61DB">
            <w:pPr>
              <w:spacing w:line="240" w:lineRule="exact"/>
              <w:rPr>
                <w:rFonts w:ascii="BIZ UD明朝 Medium" w:eastAsia="BIZ UD明朝 Medium" w:hAnsi="BIZ UD明朝 Medium"/>
              </w:rPr>
            </w:pPr>
          </w:p>
        </w:tc>
      </w:tr>
      <w:tr w:rsidR="007A78C1" w:rsidRPr="00BF61DB" w14:paraId="24B5B69E" w14:textId="77777777" w:rsidTr="006E28CB">
        <w:trPr>
          <w:trHeight w:val="4815"/>
        </w:trPr>
        <w:tc>
          <w:tcPr>
            <w:tcW w:w="11057" w:type="dxa"/>
            <w:shd w:val="clear" w:color="auto" w:fill="auto"/>
          </w:tcPr>
          <w:p w14:paraId="61057D08" w14:textId="15779104"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第２節</w:t>
            </w:r>
            <w:r w:rsidRPr="00390851">
              <w:rPr>
                <w:rFonts w:ascii="BIZ UD明朝 Medium" w:eastAsia="BIZ UD明朝 Medium" w:hAnsi="BIZ UD明朝 Medium" w:hint="eastAsia"/>
              </w:rPr>
              <w:tab/>
              <w:t>建築工事</w:t>
            </w:r>
          </w:p>
          <w:p w14:paraId="2A9A89E7"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１．全体計画</w:t>
            </w:r>
          </w:p>
          <w:p w14:paraId="05A92F46" w14:textId="77777777" w:rsidR="00390851" w:rsidRPr="00390851" w:rsidRDefault="00390851" w:rsidP="00365474">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１）設計方針</w:t>
            </w:r>
          </w:p>
          <w:p w14:paraId="4687476D"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１）建築計画は、明るく清潔なイメージ、機能的なレイアウト、より快適安全な室内環境、部位に応じた耐久性等に留意し、各部のバランスを保った合理的なものとすること。</w:t>
            </w:r>
          </w:p>
          <w:p w14:paraId="4ECC06E0"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２）一般の建築物と異なり、臭気、振動、騒音、特殊な形態の大空間形成等の問題を内蔵するので、これを機能的かつ経済的なものとするためには、プラント機器の配置計画、構造計画ならびに設備計画は深い連携を保ち、相互の専門的知識を融和させ、総合的にみてバランスのとれた計画とすること。</w:t>
            </w:r>
          </w:p>
          <w:p w14:paraId="043096E5"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３）機種、機能、目的の類似した機器はできるだけ集約配置することにより、点検整備作業の効率化、緊急時に迅速に対処ができるよう計画すること。</w:t>
            </w:r>
          </w:p>
          <w:p w14:paraId="571988A9"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４）職員の日常点検作業の動線、補修、整備作業スペースを確保すること。</w:t>
            </w:r>
          </w:p>
          <w:p w14:paraId="099CA173"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５）法規・基準・規則は添付資料・関係法令等を遵守すること。</w:t>
            </w:r>
          </w:p>
          <w:p w14:paraId="58EA7B63" w14:textId="77777777" w:rsidR="00390851" w:rsidRPr="00390851" w:rsidRDefault="00390851" w:rsidP="00365474">
            <w:pPr>
              <w:ind w:leftChars="422" w:left="887" w:hanging="1"/>
              <w:rPr>
                <w:rFonts w:ascii="BIZ UD明朝 Medium" w:eastAsia="BIZ UD明朝 Medium" w:hAnsi="BIZ UD明朝 Medium"/>
              </w:rPr>
            </w:pPr>
            <w:r w:rsidRPr="00390851">
              <w:rPr>
                <w:rFonts w:ascii="BIZ UD明朝 Medium" w:eastAsia="BIZ UD明朝 Medium" w:hAnsi="BIZ UD明朝 Medium" w:hint="eastAsia"/>
              </w:rPr>
              <w:t>・日本建築学会規定</w:t>
            </w:r>
          </w:p>
          <w:p w14:paraId="368C712A" w14:textId="77777777" w:rsidR="00390851" w:rsidRPr="00390851" w:rsidRDefault="00390851" w:rsidP="00365474">
            <w:pPr>
              <w:ind w:leftChars="422" w:left="887" w:hanging="1"/>
              <w:rPr>
                <w:rFonts w:ascii="BIZ UD明朝 Medium" w:eastAsia="BIZ UD明朝 Medium" w:hAnsi="BIZ UD明朝 Medium"/>
              </w:rPr>
            </w:pPr>
            <w:r w:rsidRPr="00390851">
              <w:rPr>
                <w:rFonts w:ascii="BIZ UD明朝 Medium" w:eastAsia="BIZ UD明朝 Medium" w:hAnsi="BIZ UD明朝 Medium" w:hint="eastAsia"/>
              </w:rPr>
              <w:t>・国土交通大臣官房官庁営繕部公共建築工事標準仕様書</w:t>
            </w:r>
          </w:p>
          <w:p w14:paraId="44DE16D3" w14:textId="77777777" w:rsidR="00390851" w:rsidRPr="00390851" w:rsidRDefault="00390851" w:rsidP="00365474">
            <w:pPr>
              <w:ind w:leftChars="422" w:left="887" w:hanging="1"/>
              <w:rPr>
                <w:rFonts w:ascii="BIZ UD明朝 Medium" w:eastAsia="BIZ UD明朝 Medium" w:hAnsi="BIZ UD明朝 Medium"/>
              </w:rPr>
            </w:pPr>
            <w:r w:rsidRPr="00390851">
              <w:rPr>
                <w:rFonts w:ascii="BIZ UD明朝 Medium" w:eastAsia="BIZ UD明朝 Medium" w:hAnsi="BIZ UD明朝 Medium" w:hint="eastAsia"/>
              </w:rPr>
              <w:t>・建築構造設計基準</w:t>
            </w:r>
          </w:p>
          <w:p w14:paraId="171E69D5" w14:textId="77777777" w:rsidR="00390851" w:rsidRPr="00390851" w:rsidRDefault="00390851" w:rsidP="00365474">
            <w:pPr>
              <w:ind w:leftChars="422" w:left="887" w:hanging="1"/>
              <w:rPr>
                <w:rFonts w:ascii="BIZ UD明朝 Medium" w:eastAsia="BIZ UD明朝 Medium" w:hAnsi="BIZ UD明朝 Medium"/>
              </w:rPr>
            </w:pPr>
            <w:r w:rsidRPr="00390851">
              <w:rPr>
                <w:rFonts w:ascii="BIZ UD明朝 Medium" w:eastAsia="BIZ UD明朝 Medium" w:hAnsi="BIZ UD明朝 Medium" w:hint="eastAsia"/>
              </w:rPr>
              <w:t>・建築基準法</w:t>
            </w:r>
          </w:p>
          <w:p w14:paraId="31557582" w14:textId="04CEC74E" w:rsidR="007A78C1" w:rsidRPr="007A78C1" w:rsidRDefault="00390851" w:rsidP="00365474">
            <w:pPr>
              <w:ind w:leftChars="422" w:left="887" w:hanging="1"/>
              <w:rPr>
                <w:rFonts w:ascii="BIZ UD明朝 Medium" w:eastAsia="BIZ UD明朝 Medium" w:hAnsi="BIZ UD明朝 Medium"/>
              </w:rPr>
            </w:pPr>
            <w:r w:rsidRPr="00390851">
              <w:rPr>
                <w:rFonts w:ascii="BIZ UD明朝 Medium" w:eastAsia="BIZ UD明朝 Medium" w:hAnsi="BIZ UD明朝 Medium" w:hint="eastAsia"/>
              </w:rPr>
              <w:t>・その他の関係法令等</w:t>
            </w:r>
          </w:p>
        </w:tc>
        <w:tc>
          <w:tcPr>
            <w:tcW w:w="9214" w:type="dxa"/>
            <w:shd w:val="clear" w:color="auto" w:fill="auto"/>
          </w:tcPr>
          <w:p w14:paraId="3689BC71" w14:textId="77777777" w:rsidR="007A78C1" w:rsidRPr="00BF61DB" w:rsidRDefault="007A78C1" w:rsidP="006258D1">
            <w:pPr>
              <w:rPr>
                <w:rFonts w:ascii="BIZ UD明朝 Medium" w:eastAsia="BIZ UD明朝 Medium" w:hAnsi="BIZ UD明朝 Medium"/>
              </w:rPr>
            </w:pPr>
          </w:p>
        </w:tc>
        <w:tc>
          <w:tcPr>
            <w:tcW w:w="702" w:type="dxa"/>
            <w:shd w:val="clear" w:color="auto" w:fill="auto"/>
          </w:tcPr>
          <w:p w14:paraId="5D0F0813" w14:textId="77777777" w:rsidR="007A78C1" w:rsidRPr="00BF61DB" w:rsidRDefault="007A78C1" w:rsidP="00BF61DB">
            <w:pPr>
              <w:spacing w:line="240" w:lineRule="exact"/>
              <w:rPr>
                <w:rFonts w:ascii="BIZ UD明朝 Medium" w:eastAsia="BIZ UD明朝 Medium" w:hAnsi="BIZ UD明朝 Medium"/>
              </w:rPr>
            </w:pPr>
          </w:p>
        </w:tc>
      </w:tr>
      <w:tr w:rsidR="00390851" w:rsidRPr="00BF61DB" w14:paraId="172327C1" w14:textId="77777777" w:rsidTr="00645C23">
        <w:trPr>
          <w:trHeight w:val="10917"/>
        </w:trPr>
        <w:tc>
          <w:tcPr>
            <w:tcW w:w="11057" w:type="dxa"/>
            <w:shd w:val="clear" w:color="auto" w:fill="auto"/>
          </w:tcPr>
          <w:p w14:paraId="64326210" w14:textId="77777777" w:rsidR="00390851" w:rsidRPr="00390851" w:rsidRDefault="00390851" w:rsidP="00365474">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lastRenderedPageBreak/>
              <w:t>２）平面計画</w:t>
            </w:r>
          </w:p>
          <w:p w14:paraId="7BE8EEEE" w14:textId="77777777" w:rsidR="00390851" w:rsidRPr="00390851" w:rsidRDefault="00390851" w:rsidP="00365474">
            <w:pPr>
              <w:ind w:leftChars="287" w:left="603" w:firstLine="142"/>
              <w:rPr>
                <w:rFonts w:ascii="BIZ UD明朝 Medium" w:eastAsia="BIZ UD明朝 Medium" w:hAnsi="BIZ UD明朝 Medium"/>
              </w:rPr>
            </w:pPr>
            <w:r w:rsidRPr="00390851">
              <w:rPr>
                <w:rFonts w:ascii="BIZ UD明朝 Medium" w:eastAsia="BIZ UD明朝 Medium" w:hAnsi="BIZ UD明朝 Medium" w:hint="eastAsia"/>
              </w:rPr>
              <w:t>本施設は各種設備で構成され、プラント機器を収容する各階各室は処理フローの流れに沿って効率的に設けること。これに付随して各設備の操作室（中央操作室等）や職員のための諸室（事務室、便所、倉庫）、空調換気のための機械室、防臭区画としての前室その他を有効に配置すること。</w:t>
            </w:r>
          </w:p>
          <w:p w14:paraId="3223089D" w14:textId="77777777" w:rsidR="00390851" w:rsidRPr="00390851" w:rsidRDefault="00390851" w:rsidP="00365474">
            <w:pPr>
              <w:ind w:leftChars="287" w:left="603" w:firstLine="142"/>
              <w:rPr>
                <w:rFonts w:ascii="BIZ UD明朝 Medium" w:eastAsia="BIZ UD明朝 Medium" w:hAnsi="BIZ UD明朝 Medium"/>
              </w:rPr>
            </w:pPr>
            <w:r w:rsidRPr="00390851">
              <w:rPr>
                <w:rFonts w:ascii="BIZ UD明朝 Medium" w:eastAsia="BIZ UD明朝 Medium" w:hAnsi="BIZ UD明朝 Medium" w:hint="eastAsia"/>
              </w:rPr>
              <w:t>これらの諸室は、平面的だけでなく、配管、配線、ダクト類の占めるスペースや機器の保守点検に必要な空間を含め、立体的なとらえ方でその配置を決定すること。</w:t>
            </w:r>
          </w:p>
          <w:p w14:paraId="050E3519"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受入供給設備</w:t>
            </w:r>
          </w:p>
          <w:p w14:paraId="0D17AD31"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斜路</w:t>
            </w:r>
          </w:p>
          <w:p w14:paraId="605BF19D" w14:textId="57D8A9F9" w:rsidR="00390851" w:rsidRPr="00390851" w:rsidRDefault="00390851" w:rsidP="00365474">
            <w:pPr>
              <w:ind w:leftChars="421" w:left="1169" w:hanging="285"/>
              <w:rPr>
                <w:rFonts w:ascii="BIZ UD明朝 Medium" w:eastAsia="BIZ UD明朝 Medium" w:hAnsi="BIZ UD明朝 Medium"/>
              </w:rPr>
            </w:pPr>
            <w:r w:rsidRPr="00390851">
              <w:rPr>
                <w:rFonts w:ascii="BIZ UD明朝 Medium" w:eastAsia="BIZ UD明朝 Medium" w:hAnsi="BIZ UD明朝 Medium" w:hint="eastAsia"/>
              </w:rPr>
              <w:t>イ　斜路の勾配は極力10％</w:t>
            </w:r>
            <w:r w:rsidR="008579C8">
              <w:rPr>
                <w:rFonts w:ascii="BIZ UD明朝 Medium" w:eastAsia="BIZ UD明朝 Medium" w:hAnsi="BIZ UD明朝 Medium" w:hint="eastAsia"/>
              </w:rPr>
              <w:t>程度</w:t>
            </w:r>
            <w:r w:rsidRPr="00390851">
              <w:rPr>
                <w:rFonts w:ascii="BIZ UD明朝 Medium" w:eastAsia="BIZ UD明朝 Medium" w:hAnsi="BIZ UD明朝 Medium" w:hint="eastAsia"/>
              </w:rPr>
              <w:t>とし、路面の舗装はコンクリート舗装とし、滑りにくい仕上とすること。斜路については冬期の車両の通行が行えるよう、路面の凍結防止対策を行うこと。</w:t>
            </w:r>
          </w:p>
          <w:p w14:paraId="4250F272" w14:textId="77777777" w:rsidR="00390851" w:rsidRPr="00390851" w:rsidRDefault="00390851" w:rsidP="00365474">
            <w:pPr>
              <w:ind w:leftChars="421" w:left="1169" w:hanging="285"/>
              <w:rPr>
                <w:rFonts w:ascii="BIZ UD明朝 Medium" w:eastAsia="BIZ UD明朝 Medium" w:hAnsi="BIZ UD明朝 Medium"/>
              </w:rPr>
            </w:pPr>
            <w:r w:rsidRPr="00390851">
              <w:rPr>
                <w:rFonts w:ascii="BIZ UD明朝 Medium" w:eastAsia="BIZ UD明朝 Medium" w:hAnsi="BIZ UD明朝 Medium" w:hint="eastAsia"/>
              </w:rPr>
              <w:t>ロ　斜路の幅員は、一方通行の場合は3.5m以上、対面通行7m以上とすること。</w:t>
            </w:r>
          </w:p>
          <w:p w14:paraId="3671D429" w14:textId="77777777" w:rsidR="00390851" w:rsidRPr="00390851" w:rsidRDefault="00390851" w:rsidP="00365474">
            <w:pPr>
              <w:ind w:leftChars="287" w:left="888" w:hanging="285"/>
              <w:rPr>
                <w:rFonts w:ascii="BIZ UD明朝 Medium" w:eastAsia="BIZ UD明朝 Medium" w:hAnsi="BIZ UD明朝 Medium"/>
              </w:rPr>
            </w:pPr>
            <w:r w:rsidRPr="00390851">
              <w:rPr>
                <w:rFonts w:ascii="BIZ UD明朝 Medium" w:eastAsia="BIZ UD明朝 Medium" w:hAnsi="BIZ UD明朝 Medium" w:hint="eastAsia"/>
              </w:rPr>
              <w:t>・プラットホーム、積替・搬出設備室</w:t>
            </w:r>
          </w:p>
          <w:p w14:paraId="47E4ED14" w14:textId="77777777" w:rsidR="00390851" w:rsidRPr="00390851" w:rsidRDefault="00390851" w:rsidP="00365474">
            <w:pPr>
              <w:ind w:leftChars="421" w:left="1169" w:hanging="285"/>
              <w:rPr>
                <w:rFonts w:ascii="BIZ UD明朝 Medium" w:eastAsia="BIZ UD明朝 Medium" w:hAnsi="BIZ UD明朝 Medium"/>
              </w:rPr>
            </w:pPr>
            <w:r w:rsidRPr="00390851">
              <w:rPr>
                <w:rFonts w:ascii="BIZ UD明朝 Medium" w:eastAsia="BIZ UD明朝 Medium" w:hAnsi="BIZ UD明朝 Medium" w:hint="eastAsia"/>
              </w:rPr>
              <w:t>イ　臭気が外部に漏れない構造・仕様とすること。</w:t>
            </w:r>
          </w:p>
          <w:p w14:paraId="3467FD58" w14:textId="77777777" w:rsidR="00390851" w:rsidRPr="00390851" w:rsidRDefault="00390851" w:rsidP="00365474">
            <w:pPr>
              <w:ind w:leftChars="421" w:left="1169" w:hanging="285"/>
              <w:rPr>
                <w:rFonts w:ascii="BIZ UD明朝 Medium" w:eastAsia="BIZ UD明朝 Medium" w:hAnsi="BIZ UD明朝 Medium"/>
              </w:rPr>
            </w:pPr>
            <w:r w:rsidRPr="00390851">
              <w:rPr>
                <w:rFonts w:ascii="BIZ UD明朝 Medium" w:eastAsia="BIZ UD明朝 Medium" w:hAnsi="BIZ UD明朝 Medium" w:hint="eastAsia"/>
              </w:rPr>
              <w:t>ロ　搬入出車両が障害となることなく作業ができる構造とすること。</w:t>
            </w:r>
          </w:p>
          <w:p w14:paraId="146EF416" w14:textId="77777777" w:rsidR="00390851" w:rsidRPr="00390851" w:rsidRDefault="00390851" w:rsidP="00365474">
            <w:pPr>
              <w:ind w:leftChars="421" w:left="1169" w:hanging="285"/>
              <w:rPr>
                <w:rFonts w:ascii="BIZ UD明朝 Medium" w:eastAsia="BIZ UD明朝 Medium" w:hAnsi="BIZ UD明朝 Medium"/>
              </w:rPr>
            </w:pPr>
            <w:r w:rsidRPr="00390851">
              <w:rPr>
                <w:rFonts w:ascii="BIZ UD明朝 Medium" w:eastAsia="BIZ UD明朝 Medium" w:hAnsi="BIZ UD明朝 Medium" w:hint="eastAsia"/>
              </w:rPr>
              <w:t>ハ　受入れホッパ手前には、高さ200mm 程度の車止を設けること。</w:t>
            </w:r>
          </w:p>
          <w:p w14:paraId="7F969EAB" w14:textId="77777777" w:rsidR="00390851" w:rsidRPr="00390851" w:rsidRDefault="00390851" w:rsidP="00365474">
            <w:pPr>
              <w:ind w:leftChars="421" w:left="1169" w:hanging="285"/>
              <w:rPr>
                <w:rFonts w:ascii="BIZ UD明朝 Medium" w:eastAsia="BIZ UD明朝 Medium" w:hAnsi="BIZ UD明朝 Medium"/>
              </w:rPr>
            </w:pPr>
            <w:r w:rsidRPr="00390851">
              <w:rPr>
                <w:rFonts w:ascii="BIZ UD明朝 Medium" w:eastAsia="BIZ UD明朝 Medium" w:hAnsi="BIZ UD明朝 Medium" w:hint="eastAsia"/>
              </w:rPr>
              <w:t>二　床面はコンクリート仕上とし、1.5％程度の水勾配をもたせること。</w:t>
            </w:r>
          </w:p>
          <w:p w14:paraId="50520C8B" w14:textId="77777777" w:rsidR="00390851" w:rsidRPr="00390851" w:rsidRDefault="00390851" w:rsidP="00365474">
            <w:pPr>
              <w:ind w:leftChars="421" w:left="1169" w:hanging="285"/>
              <w:rPr>
                <w:rFonts w:ascii="BIZ UD明朝 Medium" w:eastAsia="BIZ UD明朝 Medium" w:hAnsi="BIZ UD明朝 Medium"/>
              </w:rPr>
            </w:pPr>
            <w:r w:rsidRPr="00390851">
              <w:rPr>
                <w:rFonts w:ascii="BIZ UD明朝 Medium" w:eastAsia="BIZ UD明朝 Medium" w:hAnsi="BIZ UD明朝 Medium" w:hint="eastAsia"/>
              </w:rPr>
              <w:t>ホ　トップライト又は窓からできるだけ自然光を採り入れ、明るく清潔な雰囲気を保つこと。</w:t>
            </w:r>
          </w:p>
          <w:p w14:paraId="76B8053D" w14:textId="77777777" w:rsidR="00390851" w:rsidRPr="00390851" w:rsidRDefault="00390851" w:rsidP="00365474">
            <w:pPr>
              <w:ind w:leftChars="421" w:left="1169" w:hanging="285"/>
              <w:rPr>
                <w:rFonts w:ascii="BIZ UD明朝 Medium" w:eastAsia="BIZ UD明朝 Medium" w:hAnsi="BIZ UD明朝 Medium"/>
              </w:rPr>
            </w:pPr>
            <w:r w:rsidRPr="00390851">
              <w:rPr>
                <w:rFonts w:ascii="BIZ UD明朝 Medium" w:eastAsia="BIZ UD明朝 Medium" w:hAnsi="BIZ UD明朝 Medium" w:hint="eastAsia"/>
              </w:rPr>
              <w:t>ヘ　各ごみ投入位置間に安全地帯を確保すること。</w:t>
            </w:r>
          </w:p>
          <w:p w14:paraId="0CADDFB6" w14:textId="77777777" w:rsidR="00390851" w:rsidRPr="00390851" w:rsidRDefault="00390851" w:rsidP="00365474">
            <w:pPr>
              <w:ind w:leftChars="421" w:left="1169" w:hanging="285"/>
              <w:rPr>
                <w:rFonts w:ascii="BIZ UD明朝 Medium" w:eastAsia="BIZ UD明朝 Medium" w:hAnsi="BIZ UD明朝 Medium"/>
              </w:rPr>
            </w:pPr>
            <w:r w:rsidRPr="00390851">
              <w:rPr>
                <w:rFonts w:ascii="BIZ UD明朝 Medium" w:eastAsia="BIZ UD明朝 Medium" w:hAnsi="BIZ UD明朝 Medium" w:hint="eastAsia"/>
              </w:rPr>
              <w:t>ト　各ごみ投入位置付近の柱に安全帯取付け用フック(丸環程度)を設けること。</w:t>
            </w:r>
          </w:p>
          <w:p w14:paraId="056C07FC"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排水処理室、水槽</w:t>
            </w:r>
          </w:p>
          <w:p w14:paraId="1C7B113C"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建物と一体化して造られる水槽類は、適切な位置に設け、悪臭、湿気、漏水の対策を講ずること。</w:t>
            </w:r>
          </w:p>
          <w:p w14:paraId="3850F799" w14:textId="77777777" w:rsidR="00390851" w:rsidRPr="00390851" w:rsidRDefault="00390851" w:rsidP="00365474">
            <w:pPr>
              <w:ind w:leftChars="287" w:left="746" w:hanging="143"/>
              <w:rPr>
                <w:rFonts w:ascii="BIZ UD明朝 Medium" w:eastAsia="BIZ UD明朝 Medium" w:hAnsi="BIZ UD明朝 Medium"/>
              </w:rPr>
            </w:pPr>
            <w:r w:rsidRPr="00390851">
              <w:rPr>
                <w:rFonts w:ascii="BIZ UD明朝 Medium" w:eastAsia="BIZ UD明朝 Medium" w:hAnsi="BIZ UD明朝 Medium" w:hint="eastAsia"/>
              </w:rPr>
              <w:t>・酸欠の恐れのある場所・水槽等は、入口又は目立つ所に「酸欠注意」の標識を設けるとともに、作業時十分な換気を行える設備を設置すること。</w:t>
            </w:r>
          </w:p>
          <w:p w14:paraId="15378964" w14:textId="77777777" w:rsidR="00390851" w:rsidRPr="00390851" w:rsidRDefault="00390851" w:rsidP="00365474">
            <w:pPr>
              <w:ind w:leftChars="287" w:left="746" w:hanging="143"/>
              <w:rPr>
                <w:rFonts w:ascii="BIZ UD明朝 Medium" w:eastAsia="BIZ UD明朝 Medium" w:hAnsi="BIZ UD明朝 Medium"/>
              </w:rPr>
            </w:pPr>
            <w:r w:rsidRPr="00390851">
              <w:rPr>
                <w:rFonts w:ascii="BIZ UD明朝 Medium" w:eastAsia="BIZ UD明朝 Medium" w:hAnsi="BIZ UD明朝 Medium" w:hint="eastAsia"/>
              </w:rPr>
              <w:t>・各種槽類の点検清掃に必要な箇所には適宜、マンホール、ステンレス製もしくはステンレス芯の樹脂製タラップ（滑り止め加工）を設けること。</w:t>
            </w:r>
          </w:p>
          <w:p w14:paraId="0E9E8EE2"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48時間水張り試験を行うこと。</w:t>
            </w:r>
          </w:p>
          <w:p w14:paraId="73DC2780"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中央監視室</w:t>
            </w:r>
          </w:p>
          <w:p w14:paraId="5FE44A91"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本施設の管理中枢として計画すること。</w:t>
            </w:r>
          </w:p>
          <w:p w14:paraId="540D7A43" w14:textId="77777777" w:rsidR="00390851" w:rsidRPr="00390851" w:rsidRDefault="00390851" w:rsidP="00365474">
            <w:pPr>
              <w:ind w:leftChars="287" w:left="746" w:hanging="143"/>
              <w:rPr>
                <w:rFonts w:ascii="BIZ UD明朝 Medium" w:eastAsia="BIZ UD明朝 Medium" w:hAnsi="BIZ UD明朝 Medium"/>
              </w:rPr>
            </w:pPr>
            <w:r w:rsidRPr="00390851">
              <w:rPr>
                <w:rFonts w:ascii="BIZ UD明朝 Medium" w:eastAsia="BIZ UD明朝 Medium" w:hAnsi="BIZ UD明朝 Medium" w:hint="eastAsia"/>
              </w:rPr>
              <w:t>・受入・供給設備、積替・搬出設備、破砕設備及び排水処理設備等の施設内各設備の運転状況を監視する中枢部であり、日中は運転員が執務するので、照明・空調・居住性について十分考慮すること。</w:t>
            </w:r>
          </w:p>
          <w:p w14:paraId="24183129"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準備室、休憩室を近傍に設けること。</w:t>
            </w:r>
          </w:p>
          <w:p w14:paraId="4F22BD0C" w14:textId="38A9FBE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４）設備室</w:t>
            </w:r>
          </w:p>
          <w:p w14:paraId="02BB5652"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主要機器及び装置は屋内設置とし、点検、整備、補修のための十分なスペースを確保すること。</w:t>
            </w:r>
          </w:p>
          <w:p w14:paraId="67EB3CE9"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歩廊は原則として各設備ごとに階高を統一し、保守、点検時の機器荷重にも十分安全な構造とすること。</w:t>
            </w:r>
          </w:p>
          <w:p w14:paraId="468CAE88"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５）その他</w:t>
            </w:r>
          </w:p>
          <w:p w14:paraId="1E1079DD"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給湯室、倉庫及び書庫を必要箇所に適切な広さで設けること。</w:t>
            </w:r>
          </w:p>
          <w:p w14:paraId="791FE0AF" w14:textId="3AEE8879"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男女別トイレを必要箇所に設置し、バリアフリートイレは１箇所設置すること。</w:t>
            </w:r>
          </w:p>
          <w:p w14:paraId="56FB8BC4"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各室には必要となる什器備品類を設置すること。</w:t>
            </w:r>
          </w:p>
          <w:p w14:paraId="758BED01" w14:textId="0B2DB12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設置箇所及び数等は利用人数、用途、動線等を踏まえ、協議により決定する。</w:t>
            </w:r>
          </w:p>
        </w:tc>
        <w:tc>
          <w:tcPr>
            <w:tcW w:w="9214" w:type="dxa"/>
            <w:shd w:val="clear" w:color="auto" w:fill="auto"/>
          </w:tcPr>
          <w:p w14:paraId="14102F9C"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4BFF2B0B"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1140863E" w14:textId="77777777" w:rsidTr="00390851">
        <w:trPr>
          <w:trHeight w:val="4255"/>
        </w:trPr>
        <w:tc>
          <w:tcPr>
            <w:tcW w:w="11057" w:type="dxa"/>
            <w:shd w:val="clear" w:color="auto" w:fill="auto"/>
          </w:tcPr>
          <w:p w14:paraId="0099BC0C"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lastRenderedPageBreak/>
              <w:t>（６）運転員関係諸室</w:t>
            </w:r>
          </w:p>
          <w:p w14:paraId="7952AAC3" w14:textId="7B272617" w:rsidR="00390851" w:rsidRDefault="00390851" w:rsidP="00365474">
            <w:pPr>
              <w:ind w:leftChars="422" w:left="887" w:hanging="1"/>
              <w:rPr>
                <w:rFonts w:ascii="BIZ UD明朝 Medium" w:eastAsia="BIZ UD明朝 Medium" w:hAnsi="BIZ UD明朝 Medium"/>
              </w:rPr>
            </w:pPr>
            <w:r w:rsidRPr="00390851">
              <w:rPr>
                <w:rFonts w:ascii="BIZ UD明朝 Medium" w:eastAsia="BIZ UD明朝 Medium" w:hAnsi="BIZ UD明朝 Medium" w:hint="eastAsia"/>
              </w:rPr>
              <w:t>以下の居室等を計画すること。</w:t>
            </w:r>
          </w:p>
          <w:p w14:paraId="5FB6049D" w14:textId="27ED3911" w:rsidR="00390851" w:rsidRPr="00390851" w:rsidRDefault="00365474" w:rsidP="00390851">
            <w:pPr>
              <w:ind w:leftChars="18" w:left="39" w:hanging="1"/>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3360" behindDoc="0" locked="0" layoutInCell="1" allowOverlap="1" wp14:anchorId="0E9155CF" wp14:editId="347BD14B">
                  <wp:simplePos x="0" y="0"/>
                  <wp:positionH relativeFrom="column">
                    <wp:posOffset>783590</wp:posOffset>
                  </wp:positionH>
                  <wp:positionV relativeFrom="paragraph">
                    <wp:posOffset>71755</wp:posOffset>
                  </wp:positionV>
                  <wp:extent cx="4194175" cy="2170430"/>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417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shd w:val="clear" w:color="auto" w:fill="auto"/>
          </w:tcPr>
          <w:p w14:paraId="64DBE030"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62347384"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68E96C1D" w14:textId="77777777" w:rsidTr="00390851">
        <w:trPr>
          <w:trHeight w:val="2827"/>
        </w:trPr>
        <w:tc>
          <w:tcPr>
            <w:tcW w:w="11057" w:type="dxa"/>
            <w:shd w:val="clear" w:color="auto" w:fill="auto"/>
          </w:tcPr>
          <w:p w14:paraId="1B4C6AB3"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７）管理関係諸室</w:t>
            </w:r>
          </w:p>
          <w:p w14:paraId="5A3FECA6" w14:textId="26D67299" w:rsidR="00390851" w:rsidRDefault="00390851" w:rsidP="00365474">
            <w:pPr>
              <w:ind w:leftChars="422" w:left="887" w:hanging="1"/>
              <w:rPr>
                <w:rFonts w:ascii="BIZ UD明朝 Medium" w:eastAsia="BIZ UD明朝 Medium" w:hAnsi="BIZ UD明朝 Medium"/>
              </w:rPr>
            </w:pPr>
            <w:r w:rsidRPr="00390851">
              <w:rPr>
                <w:rFonts w:ascii="BIZ UD明朝 Medium" w:eastAsia="BIZ UD明朝 Medium" w:hAnsi="BIZ UD明朝 Medium" w:hint="eastAsia"/>
              </w:rPr>
              <w:t>以下の居室等を計画すること。</w:t>
            </w:r>
          </w:p>
          <w:p w14:paraId="41AD170A" w14:textId="0BF72237" w:rsidR="00390851" w:rsidRPr="00390851" w:rsidRDefault="00365474" w:rsidP="00390851">
            <w:pPr>
              <w:ind w:leftChars="18" w:left="39" w:hanging="1"/>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4384" behindDoc="0" locked="0" layoutInCell="1" allowOverlap="1" wp14:anchorId="33CC2FBC" wp14:editId="4B6A472C">
                  <wp:simplePos x="0" y="0"/>
                  <wp:positionH relativeFrom="column">
                    <wp:posOffset>755015</wp:posOffset>
                  </wp:positionH>
                  <wp:positionV relativeFrom="paragraph">
                    <wp:posOffset>49530</wp:posOffset>
                  </wp:positionV>
                  <wp:extent cx="4322445" cy="1286510"/>
                  <wp:effectExtent l="0" t="0" r="1905"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244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shd w:val="clear" w:color="auto" w:fill="auto"/>
          </w:tcPr>
          <w:p w14:paraId="2859BE97"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15F1662C"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4A08F265" w14:textId="77777777" w:rsidTr="007A78C1">
        <w:trPr>
          <w:trHeight w:val="1979"/>
        </w:trPr>
        <w:tc>
          <w:tcPr>
            <w:tcW w:w="11057" w:type="dxa"/>
            <w:shd w:val="clear" w:color="auto" w:fill="auto"/>
          </w:tcPr>
          <w:p w14:paraId="6920BE39" w14:textId="77777777" w:rsidR="00390851" w:rsidRPr="00390851" w:rsidRDefault="00390851" w:rsidP="00390851">
            <w:pPr>
              <w:ind w:leftChars="18" w:left="39" w:hanging="1"/>
              <w:rPr>
                <w:rFonts w:ascii="BIZ UD明朝 Medium" w:eastAsia="BIZ UD明朝 Medium" w:hAnsi="BIZ UD明朝 Medium"/>
              </w:rPr>
            </w:pPr>
            <w:r w:rsidRPr="00390851">
              <w:rPr>
                <w:rFonts w:ascii="BIZ UD明朝 Medium" w:eastAsia="BIZ UD明朝 Medium" w:hAnsi="BIZ UD明朝 Medium" w:hint="eastAsia"/>
              </w:rPr>
              <w:t>２．構造計画</w:t>
            </w:r>
          </w:p>
          <w:p w14:paraId="282E8453" w14:textId="77777777" w:rsidR="00390851" w:rsidRPr="00390851" w:rsidRDefault="00390851" w:rsidP="00365474">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１）基本方針</w:t>
            </w:r>
          </w:p>
          <w:p w14:paraId="1B97220C"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１）建築基準法、消防法、労働安全衛生法等の関係法令に準拠し、かつ国土交通省「官庁施設の総合耐震・対津波計画基準」に基づき設計を行うこと。</w:t>
            </w:r>
          </w:p>
          <w:p w14:paraId="1001DB30" w14:textId="4101A108"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２）耐震安全の目標として定める耐震安全の分類を構造体Ⅲ類（重要度係数1.00）、建築非構造体Ｂ類、建築設備乙類とすること。</w:t>
            </w:r>
          </w:p>
          <w:p w14:paraId="32427616"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３）建築物は上部・下部構造とも十分な強度を有する構造とすること。</w:t>
            </w:r>
          </w:p>
          <w:p w14:paraId="3AB905EE"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４）振動を伴う機械は十分な防振対策を行うこと。</w:t>
            </w:r>
          </w:p>
          <w:p w14:paraId="6725506D" w14:textId="77777777" w:rsidR="00390851" w:rsidRPr="00390851" w:rsidRDefault="00390851" w:rsidP="00365474">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２）基礎構造</w:t>
            </w:r>
          </w:p>
          <w:p w14:paraId="1D8B650E"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１）建築物は地盤条件に応じた基礎構造とし、荷重の遍在による不等沈下を生じない基礎計画とすること。</w:t>
            </w:r>
          </w:p>
          <w:p w14:paraId="07B07C71"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２）杭の工法については、荷重条件、地質条件を考慮し、地震時、風圧時の水平力をも十分検討して決定すること。</w:t>
            </w:r>
          </w:p>
          <w:p w14:paraId="18A2B0ED"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３）土工事は、安全で工期が短縮できる合理的な工法を採用すること。</w:t>
            </w:r>
          </w:p>
          <w:p w14:paraId="346A3E94" w14:textId="77777777" w:rsidR="00390851" w:rsidRPr="00390851" w:rsidRDefault="00390851" w:rsidP="00365474">
            <w:pPr>
              <w:ind w:leftChars="83" w:left="460" w:hanging="286"/>
              <w:rPr>
                <w:rFonts w:ascii="BIZ UD明朝 Medium" w:eastAsia="BIZ UD明朝 Medium" w:hAnsi="BIZ UD明朝 Medium"/>
              </w:rPr>
            </w:pPr>
            <w:r w:rsidRPr="00390851">
              <w:rPr>
                <w:rFonts w:ascii="BIZ UD明朝 Medium" w:eastAsia="BIZ UD明朝 Medium" w:hAnsi="BIZ UD明朝 Medium" w:hint="eastAsia"/>
              </w:rPr>
              <w:t>３）残土及び廃材等の処分は受注者の自由処分とするが、廃棄物の処理及び清掃に関する法律等を遵守すること。</w:t>
            </w:r>
          </w:p>
          <w:p w14:paraId="6AEF7C5E" w14:textId="77777777" w:rsidR="00390851" w:rsidRPr="00390851" w:rsidRDefault="00390851" w:rsidP="00365474">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４）躯体構造</w:t>
            </w:r>
          </w:p>
          <w:p w14:paraId="008322BB" w14:textId="77777777" w:rsidR="00390851" w:rsidRPr="00390851" w:rsidRDefault="00390851" w:rsidP="00365474">
            <w:pPr>
              <w:ind w:leftChars="151" w:left="886" w:hanging="569"/>
              <w:rPr>
                <w:rFonts w:ascii="BIZ UD明朝 Medium" w:eastAsia="BIZ UD明朝 Medium" w:hAnsi="BIZ UD明朝 Medium"/>
              </w:rPr>
            </w:pPr>
            <w:r w:rsidRPr="00390851">
              <w:rPr>
                <w:rFonts w:ascii="BIZ UD明朝 Medium" w:eastAsia="BIZ UD明朝 Medium" w:hAnsi="BIZ UD明朝 Medium" w:hint="eastAsia"/>
              </w:rPr>
              <w:t>（１）架構は、強度、剛性を保有するとともに軽量化に努め、地震時の変位も有害な変形にならない構造とすること。</w:t>
            </w:r>
          </w:p>
          <w:p w14:paraId="41D807B9" w14:textId="77777777" w:rsidR="00390851" w:rsidRPr="00390851" w:rsidRDefault="00390851" w:rsidP="00365474">
            <w:pPr>
              <w:ind w:leftChars="84" w:left="177" w:hanging="1"/>
              <w:rPr>
                <w:rFonts w:ascii="BIZ UD明朝 Medium" w:eastAsia="BIZ UD明朝 Medium" w:hAnsi="BIZ UD明朝 Medium"/>
              </w:rPr>
            </w:pPr>
            <w:r w:rsidRPr="00390851">
              <w:rPr>
                <w:rFonts w:ascii="BIZ UD明朝 Medium" w:eastAsia="BIZ UD明朝 Medium" w:hAnsi="BIZ UD明朝 Medium" w:hint="eastAsia"/>
              </w:rPr>
              <w:t>５）一般構造</w:t>
            </w:r>
          </w:p>
          <w:p w14:paraId="17AD08FF"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１）屋根</w:t>
            </w:r>
          </w:p>
          <w:p w14:paraId="643ED3D5"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屋根は十分な強度を有するものとし、軽量化に努めること。</w:t>
            </w:r>
          </w:p>
          <w:p w14:paraId="5951913B" w14:textId="77777777" w:rsidR="00390851" w:rsidRPr="00390851" w:rsidRDefault="00390851" w:rsidP="00365474">
            <w:pPr>
              <w:ind w:leftChars="287" w:left="746" w:hanging="143"/>
              <w:rPr>
                <w:rFonts w:ascii="BIZ UD明朝 Medium" w:eastAsia="BIZ UD明朝 Medium" w:hAnsi="BIZ UD明朝 Medium"/>
              </w:rPr>
            </w:pPr>
            <w:r w:rsidRPr="00390851">
              <w:rPr>
                <w:rFonts w:ascii="BIZ UD明朝 Medium" w:eastAsia="BIZ UD明朝 Medium" w:hAnsi="BIZ UD明朝 Medium" w:hint="eastAsia"/>
              </w:rPr>
              <w:t>・屋根は、採光に配慮し、換気装置（壁面設置でも可）を設けるものとし、雨仕舞と耐久性に配慮すること。</w:t>
            </w:r>
          </w:p>
          <w:p w14:paraId="293D7221"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屋根は風圧や機器荷重に対し十分な強度を有するものとする。</w:t>
            </w:r>
          </w:p>
          <w:p w14:paraId="355032D5" w14:textId="73B5FDF4"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lastRenderedPageBreak/>
              <w:t xml:space="preserve">・防水は[　　　</w:t>
            </w:r>
            <w:r w:rsidR="00645C23">
              <w:rPr>
                <w:rFonts w:ascii="BIZ UD明朝 Medium" w:eastAsia="BIZ UD明朝 Medium" w:hAnsi="BIZ UD明朝 Medium" w:hint="eastAsia"/>
              </w:rPr>
              <w:t xml:space="preserve">　</w:t>
            </w:r>
            <w:r w:rsidRPr="00390851">
              <w:rPr>
                <w:rFonts w:ascii="BIZ UD明朝 Medium" w:eastAsia="BIZ UD明朝 Medium" w:hAnsi="BIZ UD明朝 Medium" w:hint="eastAsia"/>
              </w:rPr>
              <w:t xml:space="preserve">　]防水とする。</w:t>
            </w:r>
          </w:p>
          <w:p w14:paraId="60BADCDC" w14:textId="77777777" w:rsidR="00390851" w:rsidRPr="00390851" w:rsidRDefault="00390851" w:rsidP="00365474">
            <w:pPr>
              <w:ind w:leftChars="287" w:left="746" w:hanging="143"/>
              <w:rPr>
                <w:rFonts w:ascii="BIZ UD明朝 Medium" w:eastAsia="BIZ UD明朝 Medium" w:hAnsi="BIZ UD明朝 Medium"/>
              </w:rPr>
            </w:pPr>
            <w:r w:rsidRPr="00390851">
              <w:rPr>
                <w:rFonts w:ascii="BIZ UD明朝 Medium" w:eastAsia="BIZ UD明朝 Medium" w:hAnsi="BIZ UD明朝 Medium" w:hint="eastAsia"/>
              </w:rPr>
              <w:t>・エキスパンションジョイント部は、漏水がなく、接合部の伸縮に十分対応でき、経年変化の少ない構造とすること。</w:t>
            </w:r>
          </w:p>
          <w:p w14:paraId="7BB7C8B2"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２）外壁</w:t>
            </w:r>
          </w:p>
          <w:p w14:paraId="549B60A1"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構造耐力上重要な部分及び遮音性能が要求される部分は、原則として鉄筋コンクリート造とすること。</w:t>
            </w:r>
          </w:p>
          <w:p w14:paraId="67D6E604"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３）床</w:t>
            </w:r>
          </w:p>
          <w:p w14:paraId="3A430603"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機械室の床は必要に応じ、清掃・水洗等を考慮した構造とすること。</w:t>
            </w:r>
          </w:p>
          <w:p w14:paraId="384A83C5" w14:textId="77777777" w:rsidR="00390851" w:rsidRPr="00390851" w:rsidRDefault="00390851" w:rsidP="00365474">
            <w:pPr>
              <w:ind w:leftChars="287" w:left="746" w:hanging="143"/>
              <w:rPr>
                <w:rFonts w:ascii="BIZ UD明朝 Medium" w:eastAsia="BIZ UD明朝 Medium" w:hAnsi="BIZ UD明朝 Medium"/>
              </w:rPr>
            </w:pPr>
            <w:r w:rsidRPr="00390851">
              <w:rPr>
                <w:rFonts w:ascii="BIZ UD明朝 Medium" w:eastAsia="BIZ UD明朝 Medium" w:hAnsi="BIZ UD明朝 Medium" w:hint="eastAsia"/>
              </w:rPr>
              <w:t>・重量の大きな機器や振動を発生する設備が載る床は、床板を厚くし、又は小梁を有効に配置するなど配慮して構造強度を確保する。</w:t>
            </w:r>
          </w:p>
          <w:p w14:paraId="1DADFEE0"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受変電室等電線の錯綜する諸室は配線用ピット、二重床等配線を考慮した構造とすること。</w:t>
            </w:r>
          </w:p>
          <w:p w14:paraId="371796D7" w14:textId="77777777"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４）内壁</w:t>
            </w:r>
          </w:p>
          <w:p w14:paraId="1F028A2D" w14:textId="77777777" w:rsidR="00390851" w:rsidRPr="00390851" w:rsidRDefault="00390851" w:rsidP="00365474">
            <w:pPr>
              <w:ind w:leftChars="287" w:left="746" w:hanging="143"/>
              <w:rPr>
                <w:rFonts w:ascii="BIZ UD明朝 Medium" w:eastAsia="BIZ UD明朝 Medium" w:hAnsi="BIZ UD明朝 Medium"/>
              </w:rPr>
            </w:pPr>
            <w:r w:rsidRPr="00390851">
              <w:rPr>
                <w:rFonts w:ascii="BIZ UD明朝 Medium" w:eastAsia="BIZ UD明朝 Medium" w:hAnsi="BIZ UD明朝 Medium" w:hint="eastAsia"/>
              </w:rPr>
              <w:t>・各室の区画壁は、要求される性能や用途上生じる要求（防火、防臭、防音、耐震、防煙）を満足するものとすること。</w:t>
            </w:r>
          </w:p>
          <w:p w14:paraId="3F7BB28B"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不燃材料、防音材料などは、それぞれ必要な機能を満足すること。</w:t>
            </w:r>
          </w:p>
          <w:p w14:paraId="077D624E" w14:textId="50F7C670" w:rsidR="00390851" w:rsidRPr="00390851" w:rsidRDefault="00390851" w:rsidP="00365474">
            <w:pPr>
              <w:ind w:leftChars="152" w:left="320" w:hanging="1"/>
              <w:rPr>
                <w:rFonts w:ascii="BIZ UD明朝 Medium" w:eastAsia="BIZ UD明朝 Medium" w:hAnsi="BIZ UD明朝 Medium"/>
              </w:rPr>
            </w:pPr>
            <w:r w:rsidRPr="00390851">
              <w:rPr>
                <w:rFonts w:ascii="BIZ UD明朝 Medium" w:eastAsia="BIZ UD明朝 Medium" w:hAnsi="BIZ UD明朝 Medium" w:hint="eastAsia"/>
              </w:rPr>
              <w:t>（５）建具</w:t>
            </w:r>
          </w:p>
          <w:p w14:paraId="7030FBB6" w14:textId="14981D7E"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塩害対策を考慮すること。</w:t>
            </w:r>
          </w:p>
          <w:p w14:paraId="223569DC" w14:textId="77777777"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外部に面する建具は、台風時の風圧や降雨に耐えるものとすること。</w:t>
            </w:r>
          </w:p>
          <w:p w14:paraId="762AD065" w14:textId="77777777" w:rsidR="00390851" w:rsidRPr="00390851" w:rsidRDefault="00390851" w:rsidP="00365474">
            <w:pPr>
              <w:ind w:leftChars="286" w:left="744" w:hanging="143"/>
              <w:rPr>
                <w:rFonts w:ascii="BIZ UD明朝 Medium" w:eastAsia="BIZ UD明朝 Medium" w:hAnsi="BIZ UD明朝 Medium"/>
              </w:rPr>
            </w:pPr>
            <w:r w:rsidRPr="00390851">
              <w:rPr>
                <w:rFonts w:ascii="BIZ UD明朝 Medium" w:eastAsia="BIZ UD明朝 Medium" w:hAnsi="BIZ UD明朝 Medium" w:hint="eastAsia"/>
              </w:rPr>
              <w:t>・ガラスは、管理上、機能上、意匠上等の条件を考慮して選定すること。また、人が頻繁に通行する部分のガラスについては、衝突等を考慮して選定すること。 居室のガラスは、結露防止対策としてペアガラスとすること。</w:t>
            </w:r>
          </w:p>
          <w:p w14:paraId="6389AABA" w14:textId="77777777" w:rsidR="00390851" w:rsidRPr="00390851" w:rsidRDefault="00390851" w:rsidP="00365474">
            <w:pPr>
              <w:ind w:leftChars="286" w:left="744" w:hanging="143"/>
              <w:rPr>
                <w:rFonts w:ascii="BIZ UD明朝 Medium" w:eastAsia="BIZ UD明朝 Medium" w:hAnsi="BIZ UD明朝 Medium"/>
              </w:rPr>
            </w:pPr>
            <w:r w:rsidRPr="00390851">
              <w:rPr>
                <w:rFonts w:ascii="BIZ UD明朝 Medium" w:eastAsia="BIZ UD明朝 Medium" w:hAnsi="BIZ UD明朝 Medium" w:hint="eastAsia"/>
              </w:rPr>
              <w:t>・建具（扉）のうち、特に防臭、防音を要求されるものについてはエアタイト型とし、防音扉においては、内部吸音材充填とし、締付けハンドル等は遮音性能を十分発揮できるものを選定すること。</w:t>
            </w:r>
          </w:p>
          <w:p w14:paraId="33677B1C" w14:textId="77777777" w:rsidR="00390851" w:rsidRPr="00390851" w:rsidRDefault="00390851" w:rsidP="00365474">
            <w:pPr>
              <w:ind w:leftChars="286" w:left="744" w:hanging="143"/>
              <w:rPr>
                <w:rFonts w:ascii="BIZ UD明朝 Medium" w:eastAsia="BIZ UD明朝 Medium" w:hAnsi="BIZ UD明朝 Medium"/>
              </w:rPr>
            </w:pPr>
            <w:r w:rsidRPr="00390851">
              <w:rPr>
                <w:rFonts w:ascii="BIZ UD明朝 Medium" w:eastAsia="BIZ UD明朝 Medium" w:hAnsi="BIZ UD明朝 Medium" w:hint="eastAsia"/>
              </w:rPr>
              <w:t>・建具（窓）のうち、特殊な箇所を除き、窓建具はアルミ製（網戸付き）とすること。また、原則としてガラス窓は内外側とも清掃可能なものとすること。</w:t>
            </w:r>
          </w:p>
          <w:p w14:paraId="22950D6D" w14:textId="23EABD56" w:rsidR="00390851" w:rsidRPr="00390851" w:rsidRDefault="00390851" w:rsidP="00365474">
            <w:pPr>
              <w:ind w:leftChars="287" w:left="604" w:hanging="1"/>
              <w:rPr>
                <w:rFonts w:ascii="BIZ UD明朝 Medium" w:eastAsia="BIZ UD明朝 Medium" w:hAnsi="BIZ UD明朝 Medium"/>
              </w:rPr>
            </w:pPr>
            <w:r w:rsidRPr="00390851">
              <w:rPr>
                <w:rFonts w:ascii="BIZ UD明朝 Medium" w:eastAsia="BIZ UD明朝 Medium" w:hAnsi="BIZ UD明朝 Medium" w:hint="eastAsia"/>
              </w:rPr>
              <w:t>・建具（扉）は、必要に応じ、室名札等の室名表示を行うこと。</w:t>
            </w:r>
          </w:p>
        </w:tc>
        <w:tc>
          <w:tcPr>
            <w:tcW w:w="9214" w:type="dxa"/>
            <w:shd w:val="clear" w:color="auto" w:fill="auto"/>
          </w:tcPr>
          <w:p w14:paraId="4B30D6E7"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2BB140A0"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1C528A55" w14:textId="77777777" w:rsidTr="007A78C1">
        <w:trPr>
          <w:trHeight w:val="1979"/>
        </w:trPr>
        <w:tc>
          <w:tcPr>
            <w:tcW w:w="11057" w:type="dxa"/>
            <w:shd w:val="clear" w:color="auto" w:fill="auto"/>
          </w:tcPr>
          <w:p w14:paraId="6C5ADD97"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３．仕上計画</w:t>
            </w:r>
          </w:p>
          <w:p w14:paraId="74F3DE71" w14:textId="77777777" w:rsidR="00C3556C" w:rsidRPr="00C3556C" w:rsidRDefault="00C3556C" w:rsidP="00365474">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外部仕上</w:t>
            </w:r>
          </w:p>
          <w:p w14:paraId="4AA9872B" w14:textId="77777777" w:rsidR="00C3556C" w:rsidRPr="00C3556C" w:rsidRDefault="00C3556C" w:rsidP="00365474">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立地条件・周辺環境に配慮した仕上計画とする。違和感のない、清潔感のあるものとすること。</w:t>
            </w:r>
          </w:p>
          <w:p w14:paraId="64B348AC" w14:textId="77777777" w:rsidR="00C3556C" w:rsidRPr="00C3556C" w:rsidRDefault="00C3556C" w:rsidP="00365474">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原則として外壁は[　　　　]仕上げとすること。</w:t>
            </w:r>
          </w:p>
          <w:p w14:paraId="4CF7D656" w14:textId="77777777" w:rsidR="00C3556C" w:rsidRPr="00C3556C" w:rsidRDefault="00C3556C" w:rsidP="00365474">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３）材料は経年変化が少なく、耐久性・耐候性が高いものとする。</w:t>
            </w:r>
          </w:p>
          <w:p w14:paraId="5AE671A4" w14:textId="77777777" w:rsidR="00C3556C" w:rsidRPr="00C3556C" w:rsidRDefault="00C3556C" w:rsidP="00365474">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内部仕上</w:t>
            </w:r>
          </w:p>
          <w:p w14:paraId="55A27698" w14:textId="77777777" w:rsidR="00C3556C" w:rsidRPr="00C3556C" w:rsidRDefault="00C3556C" w:rsidP="00365474">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各部屋の機能、用途に応じて必要な仕上を行うこと。</w:t>
            </w:r>
          </w:p>
          <w:p w14:paraId="54AC9323" w14:textId="1293AF5C" w:rsidR="00C3556C" w:rsidRPr="00C3556C" w:rsidRDefault="00C3556C" w:rsidP="00365474">
            <w:pPr>
              <w:ind w:leftChars="151" w:left="886" w:hanging="569"/>
              <w:rPr>
                <w:rFonts w:ascii="BIZ UD明朝 Medium" w:eastAsia="BIZ UD明朝 Medium" w:hAnsi="BIZ UD明朝 Medium"/>
              </w:rPr>
            </w:pPr>
            <w:r w:rsidRPr="00C3556C">
              <w:rPr>
                <w:rFonts w:ascii="BIZ UD明朝 Medium" w:eastAsia="BIZ UD明朝 Medium" w:hAnsi="BIZ UD明朝 Medium" w:hint="eastAsia"/>
              </w:rPr>
              <w:t>（２）薬品、油脂の取り扱い、水洗等それぞれの作業に応じて必要な仕上計画を採用し、温度、湿度等環境の状況も十分考慮すること。</w:t>
            </w:r>
          </w:p>
          <w:p w14:paraId="12E3E7D4" w14:textId="7B959175" w:rsidR="00390851" w:rsidRPr="00390851" w:rsidRDefault="00C3556C" w:rsidP="00365474">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３）居室部の内部に使用する建材は VOC を含有していないものを使用すること。</w:t>
            </w:r>
          </w:p>
        </w:tc>
        <w:tc>
          <w:tcPr>
            <w:tcW w:w="9214" w:type="dxa"/>
            <w:shd w:val="clear" w:color="auto" w:fill="auto"/>
          </w:tcPr>
          <w:p w14:paraId="4C4179BF"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06E8640A"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6F199D9F" w14:textId="77777777" w:rsidTr="007A78C1">
        <w:trPr>
          <w:trHeight w:val="1979"/>
        </w:trPr>
        <w:tc>
          <w:tcPr>
            <w:tcW w:w="11057" w:type="dxa"/>
            <w:shd w:val="clear" w:color="auto" w:fill="auto"/>
          </w:tcPr>
          <w:p w14:paraId="4ED0A475"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４．建築仕様</w:t>
            </w:r>
          </w:p>
          <w:p w14:paraId="354208ED" w14:textId="77777777" w:rsidR="00C3556C" w:rsidRPr="00C3556C" w:rsidRDefault="00C3556C" w:rsidP="00365474">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廃棄物運搬中継施設</w:t>
            </w:r>
          </w:p>
          <w:p w14:paraId="415D3F91" w14:textId="77777777" w:rsidR="00C3556C" w:rsidRPr="00C3556C" w:rsidRDefault="00C3556C" w:rsidP="00365474">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１）構造 </w:t>
            </w:r>
            <w:r w:rsidRPr="00C3556C">
              <w:rPr>
                <w:rFonts w:ascii="BIZ UD明朝 Medium" w:eastAsia="BIZ UD明朝 Medium" w:hAnsi="BIZ UD明朝 Medium" w:hint="eastAsia"/>
              </w:rPr>
              <w:tab/>
              <w:t>[ 鉄筋コンクリート造又は鉄骨造 ]</w:t>
            </w:r>
          </w:p>
          <w:p w14:paraId="315C84DA" w14:textId="77777777" w:rsidR="00C3556C" w:rsidRPr="00C3556C" w:rsidRDefault="00C3556C" w:rsidP="006505C9">
            <w:pPr>
              <w:ind w:leftChars="489" w:left="1028" w:hanging="1"/>
              <w:rPr>
                <w:rFonts w:ascii="BIZ UD明朝 Medium" w:eastAsia="BIZ UD明朝 Medium" w:hAnsi="BIZ UD明朝 Medium"/>
              </w:rPr>
            </w:pPr>
            <w:r w:rsidRPr="00C3556C">
              <w:rPr>
                <w:rFonts w:ascii="BIZ UD明朝 Medium" w:eastAsia="BIZ UD明朝 Medium" w:hAnsi="BIZ UD明朝 Medium" w:hint="eastAsia"/>
              </w:rPr>
              <w:t xml:space="preserve">プラットホーム室 </w:t>
            </w:r>
            <w:r w:rsidRPr="00C3556C">
              <w:rPr>
                <w:rFonts w:ascii="BIZ UD明朝 Medium" w:eastAsia="BIZ UD明朝 Medium" w:hAnsi="BIZ UD明朝 Medium" w:hint="eastAsia"/>
              </w:rPr>
              <w:tab/>
              <w:t>外壁 [　　　　]</w:t>
            </w:r>
          </w:p>
          <w:p w14:paraId="45617D9B" w14:textId="77777777" w:rsidR="00C3556C" w:rsidRPr="00C3556C" w:rsidRDefault="00C3556C" w:rsidP="006505C9">
            <w:pPr>
              <w:ind w:leftChars="1434" w:left="3012" w:hanging="1"/>
              <w:rPr>
                <w:rFonts w:ascii="BIZ UD明朝 Medium" w:eastAsia="BIZ UD明朝 Medium" w:hAnsi="BIZ UD明朝 Medium"/>
              </w:rPr>
            </w:pPr>
            <w:r w:rsidRPr="00C3556C">
              <w:rPr>
                <w:rFonts w:ascii="BIZ UD明朝 Medium" w:eastAsia="BIZ UD明朝 Medium" w:hAnsi="BIZ UD明朝 Medium" w:hint="eastAsia"/>
              </w:rPr>
              <w:tab/>
              <w:t>屋根 [　　　　]</w:t>
            </w:r>
          </w:p>
          <w:p w14:paraId="481C780D" w14:textId="77777777" w:rsidR="00C3556C" w:rsidRPr="00C3556C" w:rsidRDefault="00C3556C" w:rsidP="00365474">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建屋規模</w:t>
            </w:r>
          </w:p>
          <w:p w14:paraId="07367546"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 xml:space="preserve">・建築面積 </w:t>
            </w:r>
            <w:r w:rsidRPr="00C3556C">
              <w:rPr>
                <w:rFonts w:ascii="BIZ UD明朝 Medium" w:eastAsia="BIZ UD明朝 Medium" w:hAnsi="BIZ UD明朝 Medium" w:hint="eastAsia"/>
              </w:rPr>
              <w:tab/>
              <w:t>[　　　　]㎡</w:t>
            </w:r>
          </w:p>
          <w:p w14:paraId="4F3DBD25"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 xml:space="preserve">・建築延床面積 </w:t>
            </w:r>
            <w:r w:rsidRPr="00C3556C">
              <w:rPr>
                <w:rFonts w:ascii="BIZ UD明朝 Medium" w:eastAsia="BIZ UD明朝 Medium" w:hAnsi="BIZ UD明朝 Medium" w:hint="eastAsia"/>
              </w:rPr>
              <w:tab/>
              <w:t>[　　　　]㎡：地下水槽類は除く。</w:t>
            </w:r>
          </w:p>
          <w:p w14:paraId="0E8E0F8F"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 xml:space="preserve">・各階床面積 </w:t>
            </w:r>
            <w:r w:rsidRPr="00C3556C">
              <w:rPr>
                <w:rFonts w:ascii="BIZ UD明朝 Medium" w:eastAsia="BIZ UD明朝 Medium" w:hAnsi="BIZ UD明朝 Medium" w:hint="eastAsia"/>
              </w:rPr>
              <w:tab/>
              <w:t>[　　　　]㎡</w:t>
            </w:r>
          </w:p>
          <w:p w14:paraId="7AF78FA0"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 xml:space="preserve">・軒高 </w:t>
            </w:r>
            <w:r w:rsidRPr="00C3556C">
              <w:rPr>
                <w:rFonts w:ascii="BIZ UD明朝 Medium" w:eastAsia="BIZ UD明朝 Medium" w:hAnsi="BIZ UD明朝 Medium" w:hint="eastAsia"/>
              </w:rPr>
              <w:tab/>
              <w:t>[　　　　]m</w:t>
            </w:r>
          </w:p>
          <w:p w14:paraId="064DF38D"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 xml:space="preserve">・最高の高さ </w:t>
            </w:r>
            <w:r w:rsidRPr="00C3556C">
              <w:rPr>
                <w:rFonts w:ascii="BIZ UD明朝 Medium" w:eastAsia="BIZ UD明朝 Medium" w:hAnsi="BIZ UD明朝 Medium" w:hint="eastAsia"/>
              </w:rPr>
              <w:tab/>
              <w:t>[　　　　]m</w:t>
            </w:r>
          </w:p>
          <w:p w14:paraId="7785169A" w14:textId="77777777" w:rsidR="00C3556C" w:rsidRPr="00C3556C" w:rsidRDefault="00C3556C" w:rsidP="00365474">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３）階高</w:t>
            </w:r>
          </w:p>
          <w:p w14:paraId="47C0FC7E" w14:textId="77777777" w:rsidR="00C3556C" w:rsidRPr="00C3556C" w:rsidRDefault="00C3556C" w:rsidP="006505C9">
            <w:pPr>
              <w:ind w:leftChars="354" w:left="743" w:firstLine="285"/>
              <w:rPr>
                <w:rFonts w:ascii="BIZ UD明朝 Medium" w:eastAsia="BIZ UD明朝 Medium" w:hAnsi="BIZ UD明朝 Medium"/>
              </w:rPr>
            </w:pPr>
            <w:r w:rsidRPr="00C3556C">
              <w:rPr>
                <w:rFonts w:ascii="BIZ UD明朝 Medium" w:eastAsia="BIZ UD明朝 Medium" w:hAnsi="BIZ UD明朝 Medium" w:hint="eastAsia"/>
              </w:rPr>
              <w:t>機械設備等を考慮して、階高を決めること。</w:t>
            </w:r>
          </w:p>
          <w:p w14:paraId="51A35300" w14:textId="77777777" w:rsidR="00C3556C" w:rsidRPr="00C3556C" w:rsidRDefault="00C3556C" w:rsidP="006505C9">
            <w:pPr>
              <w:ind w:leftChars="151" w:left="886" w:hanging="569"/>
              <w:rPr>
                <w:rFonts w:ascii="BIZ UD明朝 Medium" w:eastAsia="BIZ UD明朝 Medium" w:hAnsi="BIZ UD明朝 Medium"/>
              </w:rPr>
            </w:pPr>
            <w:r w:rsidRPr="00C3556C">
              <w:rPr>
                <w:rFonts w:ascii="BIZ UD明朝 Medium" w:eastAsia="BIZ UD明朝 Medium" w:hAnsi="BIZ UD明朝 Medium" w:hint="eastAsia"/>
              </w:rPr>
              <w:t>（４）機械設備は原則として建屋内に収納するものとし、事務室、騒音振動の発生が予想される室、発熱のある室、床洗の必要な室等は必要に応じて最適な仕上を行うこと。</w:t>
            </w:r>
          </w:p>
          <w:p w14:paraId="01B4100E" w14:textId="77777777"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lastRenderedPageBreak/>
              <w:t>（５）特記事項</w:t>
            </w:r>
          </w:p>
          <w:p w14:paraId="73D88F85" w14:textId="77777777" w:rsidR="00C3556C" w:rsidRPr="00C3556C" w:rsidRDefault="00C3556C" w:rsidP="006505C9">
            <w:pPr>
              <w:ind w:leftChars="287" w:left="746" w:hanging="143"/>
              <w:rPr>
                <w:rFonts w:ascii="BIZ UD明朝 Medium" w:eastAsia="BIZ UD明朝 Medium" w:hAnsi="BIZ UD明朝 Medium"/>
              </w:rPr>
            </w:pPr>
            <w:r w:rsidRPr="00C3556C">
              <w:rPr>
                <w:rFonts w:ascii="BIZ UD明朝 Medium" w:eastAsia="BIZ UD明朝 Medium" w:hAnsi="BIZ UD明朝 Medium" w:hint="eastAsia"/>
              </w:rPr>
              <w:t>・建物の配置はプラント全体計画に基づき、経済性、安全性、美観、維持管理の容易性を考慮して計画すること。</w:t>
            </w:r>
          </w:p>
          <w:p w14:paraId="5606E87D" w14:textId="77777777" w:rsidR="00C3556C" w:rsidRPr="00C3556C" w:rsidRDefault="00C3556C" w:rsidP="006505C9">
            <w:pPr>
              <w:ind w:leftChars="287" w:left="746" w:hanging="143"/>
              <w:rPr>
                <w:rFonts w:ascii="BIZ UD明朝 Medium" w:eastAsia="BIZ UD明朝 Medium" w:hAnsi="BIZ UD明朝 Medium"/>
              </w:rPr>
            </w:pPr>
            <w:r w:rsidRPr="00C3556C">
              <w:rPr>
                <w:rFonts w:ascii="BIZ UD明朝 Medium" w:eastAsia="BIZ UD明朝 Medium" w:hAnsi="BIZ UD明朝 Medium" w:hint="eastAsia"/>
              </w:rPr>
              <w:t>・機能上必要な部分は鉄筋コンクリート造又は鉄骨鉄筋コンクリート造とし、その他の部分は鉄骨造として計画すること。</w:t>
            </w:r>
          </w:p>
          <w:p w14:paraId="6211E809"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鉄骨の製作工場はＭグレード以上とする。</w:t>
            </w:r>
          </w:p>
          <w:p w14:paraId="63FF9F4C"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地階部分は地下水の浸透のない構造、仕上げとすること。</w:t>
            </w:r>
          </w:p>
          <w:p w14:paraId="608F1461"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屋根は材質、勾配等について、風土・気象条件を考慮すること。</w:t>
            </w:r>
          </w:p>
          <w:p w14:paraId="6C0DAB0C"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外壁と屋根の結露防止に配慮すること。</w:t>
            </w:r>
          </w:p>
          <w:p w14:paraId="6367D515" w14:textId="77777777" w:rsidR="00C3556C" w:rsidRPr="00C3556C" w:rsidRDefault="00C3556C" w:rsidP="006505C9">
            <w:pPr>
              <w:ind w:leftChars="287" w:left="746" w:hanging="143"/>
              <w:rPr>
                <w:rFonts w:ascii="BIZ UD明朝 Medium" w:eastAsia="BIZ UD明朝 Medium" w:hAnsi="BIZ UD明朝 Medium"/>
              </w:rPr>
            </w:pPr>
            <w:r w:rsidRPr="00C3556C">
              <w:rPr>
                <w:rFonts w:ascii="BIZ UD明朝 Medium" w:eastAsia="BIZ UD明朝 Medium" w:hAnsi="BIZ UD明朝 Medium" w:hint="eastAsia"/>
              </w:rPr>
              <w:t>・臭気のある室内に出入りするドアはエアタイト構造とすること。臭気のある室と居室の間には前室を設けること。</w:t>
            </w:r>
          </w:p>
          <w:p w14:paraId="21666BDC"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手摺りの高さは 1.1m 以上とすること。</w:t>
            </w:r>
          </w:p>
          <w:p w14:paraId="7144999B"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屋外に設置される鉄骨の塗装仕様は外部の環境に応じて決定すること。</w:t>
            </w:r>
          </w:p>
          <w:p w14:paraId="6FC5C279" w14:textId="77777777" w:rsidR="00C3556C" w:rsidRPr="00C3556C" w:rsidRDefault="00C3556C" w:rsidP="006505C9">
            <w:pPr>
              <w:ind w:leftChars="287" w:left="604" w:hanging="1"/>
              <w:rPr>
                <w:rFonts w:ascii="BIZ UD明朝 Medium" w:eastAsia="BIZ UD明朝 Medium" w:hAnsi="BIZ UD明朝 Medium"/>
              </w:rPr>
            </w:pPr>
          </w:p>
          <w:p w14:paraId="10C27CD8"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洗車場</w:t>
            </w:r>
          </w:p>
          <w:p w14:paraId="103C18B4" w14:textId="1F212814" w:rsidR="00C3556C" w:rsidRPr="00C3556C" w:rsidRDefault="00C3556C" w:rsidP="006505C9">
            <w:pPr>
              <w:ind w:leftChars="287" w:left="603" w:firstLine="284"/>
              <w:rPr>
                <w:rFonts w:ascii="BIZ UD明朝 Medium" w:eastAsia="BIZ UD明朝 Medium" w:hAnsi="BIZ UD明朝 Medium"/>
              </w:rPr>
            </w:pPr>
            <w:r w:rsidRPr="00C3556C">
              <w:rPr>
                <w:rFonts w:ascii="BIZ UD明朝 Medium" w:eastAsia="BIZ UD明朝 Medium" w:hAnsi="BIZ UD明朝 Medium" w:hint="eastAsia"/>
              </w:rPr>
              <w:t>洗車場は、構内車両動線上適切な位置に設け、収集車両2台分の手動洗車が可能な広さを確保し、洗車の際の飛沫を防ぐために隔壁を設けること。</w:t>
            </w:r>
          </w:p>
          <w:p w14:paraId="6C8C67A3" w14:textId="77777777" w:rsidR="00C3556C" w:rsidRPr="00C3556C" w:rsidRDefault="00C3556C" w:rsidP="006505C9">
            <w:pPr>
              <w:ind w:leftChars="287" w:left="603" w:firstLine="284"/>
              <w:rPr>
                <w:rFonts w:ascii="BIZ UD明朝 Medium" w:eastAsia="BIZ UD明朝 Medium" w:hAnsi="BIZ UD明朝 Medium"/>
              </w:rPr>
            </w:pPr>
            <w:r w:rsidRPr="00C3556C">
              <w:rPr>
                <w:rFonts w:ascii="BIZ UD明朝 Medium" w:eastAsia="BIZ UD明朝 Medium" w:hAnsi="BIZ UD明朝 Medium" w:hint="eastAsia"/>
              </w:rPr>
              <w:t>洗浄後の水をプラント排水とともに排水処理設備で処理し、処理水は場内で再利用とする。</w:t>
            </w:r>
          </w:p>
          <w:p w14:paraId="6170C589" w14:textId="5BE28465"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構　造</w:t>
            </w:r>
            <w:r w:rsidRPr="00C3556C">
              <w:rPr>
                <w:rFonts w:ascii="BIZ UD明朝 Medium" w:eastAsia="BIZ UD明朝 Medium" w:hAnsi="BIZ UD明朝 Medium" w:hint="eastAsia"/>
              </w:rPr>
              <w:tab/>
            </w:r>
            <w:r w:rsidR="006505C9">
              <w:rPr>
                <w:rFonts w:ascii="BIZ UD明朝 Medium" w:eastAsia="BIZ UD明朝 Medium" w:hAnsi="BIZ UD明朝 Medium" w:hint="eastAsia"/>
              </w:rPr>
              <w:t xml:space="preserve">　　　</w:t>
            </w:r>
            <w:r w:rsidRPr="00C3556C">
              <w:rPr>
                <w:rFonts w:ascii="BIZ UD明朝 Medium" w:eastAsia="BIZ UD明朝 Medium" w:hAnsi="BIZ UD明朝 Medium" w:hint="eastAsia"/>
              </w:rPr>
              <w:t>コンクリート舗装・擁壁</w:t>
            </w:r>
          </w:p>
          <w:p w14:paraId="3E56F335" w14:textId="5606F2BB"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寸　法　 　　幅[　　]m×長さ[　　]m×高さ[　　]m</w:t>
            </w:r>
          </w:p>
          <w:p w14:paraId="38F920C4" w14:textId="487F1D48" w:rsidR="00390851" w:rsidRPr="00390851"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３）面　積　 　  [　　] m2</w:t>
            </w:r>
          </w:p>
        </w:tc>
        <w:tc>
          <w:tcPr>
            <w:tcW w:w="9214" w:type="dxa"/>
            <w:shd w:val="clear" w:color="auto" w:fill="auto"/>
          </w:tcPr>
          <w:p w14:paraId="486AE28F"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47825C3E"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25F859F6" w14:textId="77777777" w:rsidTr="007A78C1">
        <w:trPr>
          <w:trHeight w:val="1979"/>
        </w:trPr>
        <w:tc>
          <w:tcPr>
            <w:tcW w:w="11057" w:type="dxa"/>
            <w:shd w:val="clear" w:color="auto" w:fill="auto"/>
          </w:tcPr>
          <w:p w14:paraId="3DF300C0"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５．その他</w:t>
            </w:r>
          </w:p>
          <w:p w14:paraId="2E708A9C" w14:textId="77777777" w:rsidR="00C3556C" w:rsidRPr="00C3556C" w:rsidRDefault="00C3556C" w:rsidP="006505C9">
            <w:pPr>
              <w:ind w:leftChars="83" w:left="460" w:hanging="286"/>
              <w:rPr>
                <w:rFonts w:ascii="BIZ UD明朝 Medium" w:eastAsia="BIZ UD明朝 Medium" w:hAnsi="BIZ UD明朝 Medium"/>
              </w:rPr>
            </w:pPr>
            <w:r w:rsidRPr="00C3556C">
              <w:rPr>
                <w:rFonts w:ascii="BIZ UD明朝 Medium" w:eastAsia="BIZ UD明朝 Medium" w:hAnsi="BIZ UD明朝 Medium" w:hint="eastAsia"/>
              </w:rPr>
              <w:t>１）外部環境に配慮し、建物の外部と内部を熱的に区分し、結露防止及び断熱を考慮すること。特に作業スペースにおいては換気や空調の対策を設けることとする。</w:t>
            </w:r>
          </w:p>
          <w:p w14:paraId="2E8259BD"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各室のそれぞれの用途、空間に応じ、最適な環境と省エネ効果を保持すること。</w:t>
            </w:r>
          </w:p>
          <w:p w14:paraId="59B9840C"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３）断熱、防露に使用する材料は、室内外の環境条件を考慮し最適な材料を選定すること。</w:t>
            </w:r>
          </w:p>
          <w:p w14:paraId="4CA5C011" w14:textId="3D0B98C6" w:rsidR="00390851" w:rsidRPr="00390851"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４）断熱、結露防止の施工に際し、最適な構法及び工法を選択すること。</w:t>
            </w:r>
          </w:p>
        </w:tc>
        <w:tc>
          <w:tcPr>
            <w:tcW w:w="9214" w:type="dxa"/>
            <w:shd w:val="clear" w:color="auto" w:fill="auto"/>
          </w:tcPr>
          <w:p w14:paraId="0DC63681"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08259CAD"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19DC90B8" w14:textId="77777777" w:rsidTr="00645C23">
        <w:trPr>
          <w:trHeight w:val="1770"/>
        </w:trPr>
        <w:tc>
          <w:tcPr>
            <w:tcW w:w="11057" w:type="dxa"/>
            <w:shd w:val="clear" w:color="auto" w:fill="auto"/>
          </w:tcPr>
          <w:p w14:paraId="4251C46B"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第３節</w:t>
            </w:r>
            <w:r w:rsidRPr="00C3556C">
              <w:rPr>
                <w:rFonts w:ascii="BIZ UD明朝 Medium" w:eastAsia="BIZ UD明朝 Medium" w:hAnsi="BIZ UD明朝 Medium" w:hint="eastAsia"/>
              </w:rPr>
              <w:tab/>
              <w:t xml:space="preserve">　土木工事及び外構工事</w:t>
            </w:r>
          </w:p>
          <w:p w14:paraId="55E90ADF"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１．土木工事</w:t>
            </w:r>
          </w:p>
          <w:p w14:paraId="6852F5AF"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造成工事</w:t>
            </w:r>
          </w:p>
          <w:p w14:paraId="51A83143"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造成面積　　　　　  [　　　　]㎡</w:t>
            </w:r>
          </w:p>
          <w:p w14:paraId="3C76A664"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３）造成レベル 　　　　 [　　　　]</w:t>
            </w:r>
          </w:p>
          <w:p w14:paraId="422197B6" w14:textId="2EDA1602" w:rsidR="00390851" w:rsidRPr="00390851"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４) その他必要な工事を行うこと。</w:t>
            </w:r>
          </w:p>
        </w:tc>
        <w:tc>
          <w:tcPr>
            <w:tcW w:w="9214" w:type="dxa"/>
            <w:shd w:val="clear" w:color="auto" w:fill="auto"/>
          </w:tcPr>
          <w:p w14:paraId="1DC5EE4C"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4D539088"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1276071D" w14:textId="77777777" w:rsidTr="00645C23">
        <w:trPr>
          <w:trHeight w:val="3174"/>
        </w:trPr>
        <w:tc>
          <w:tcPr>
            <w:tcW w:w="11057" w:type="dxa"/>
            <w:shd w:val="clear" w:color="auto" w:fill="auto"/>
          </w:tcPr>
          <w:p w14:paraId="7A1B443B"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２．外構工事</w:t>
            </w:r>
          </w:p>
          <w:p w14:paraId="03158B31" w14:textId="77777777" w:rsidR="00C3556C" w:rsidRPr="00C3556C" w:rsidRDefault="00C3556C" w:rsidP="006505C9">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外構施設については敷地の地形、地質、周辺環境との調和を考慮した合理的な設備とし、施工及び維持管理の容易さ、経済性等を検討した計画とすること。</w:t>
            </w:r>
          </w:p>
          <w:p w14:paraId="6C897EBC"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構内道路</w:t>
            </w:r>
          </w:p>
          <w:p w14:paraId="71CFEB61" w14:textId="77777777" w:rsidR="00C3556C" w:rsidRPr="00C3556C" w:rsidRDefault="00C3556C" w:rsidP="006505C9">
            <w:pPr>
              <w:ind w:leftChars="151" w:left="886" w:hanging="569"/>
              <w:rPr>
                <w:rFonts w:ascii="BIZ UD明朝 Medium" w:eastAsia="BIZ UD明朝 Medium" w:hAnsi="BIZ UD明朝 Medium"/>
              </w:rPr>
            </w:pPr>
            <w:r w:rsidRPr="00C3556C">
              <w:rPr>
                <w:rFonts w:ascii="BIZ UD明朝 Medium" w:eastAsia="BIZ UD明朝 Medium" w:hAnsi="BIZ UD明朝 Medium" w:hint="eastAsia"/>
              </w:rPr>
              <w:t>（１）十分な強度と耐久性を持つ構造及び円滑な搬入・搬出のための効率的な動線計画とし、必要箇所に白線、誘導区画線、道路標識を設け、構内の交通安全を図ること。</w:t>
            </w:r>
          </w:p>
          <w:p w14:paraId="5085ED89" w14:textId="77777777"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構内道路の設計は構内舗装・排水設計基準（国土交通省大臣官房官庁営繕部建築課）によること。</w:t>
            </w:r>
          </w:p>
          <w:p w14:paraId="3CF68001" w14:textId="77777777" w:rsidR="00C3556C" w:rsidRPr="00C3556C" w:rsidRDefault="00C3556C" w:rsidP="006505C9">
            <w:pPr>
              <w:ind w:leftChars="354" w:left="744" w:hanging="1"/>
              <w:rPr>
                <w:rFonts w:ascii="BIZ UD明朝 Medium" w:eastAsia="BIZ UD明朝 Medium" w:hAnsi="BIZ UD明朝 Medium"/>
              </w:rPr>
            </w:pPr>
            <w:r w:rsidRPr="00C3556C">
              <w:rPr>
                <w:rFonts w:ascii="BIZ UD明朝 Medium" w:eastAsia="BIZ UD明朝 Medium" w:hAnsi="BIZ UD明朝 Medium" w:hint="eastAsia"/>
              </w:rPr>
              <w:t xml:space="preserve">・交通量の区分 </w:t>
            </w:r>
            <w:r w:rsidRPr="00C3556C">
              <w:rPr>
                <w:rFonts w:ascii="BIZ UD明朝 Medium" w:eastAsia="BIZ UD明朝 Medium" w:hAnsi="BIZ UD明朝 Medium" w:hint="eastAsia"/>
              </w:rPr>
              <w:tab/>
              <w:t>[　　　　]交通</w:t>
            </w:r>
          </w:p>
          <w:p w14:paraId="57997B08" w14:textId="77777777" w:rsidR="00C3556C" w:rsidRPr="00C3556C" w:rsidRDefault="00C3556C" w:rsidP="006505C9">
            <w:pPr>
              <w:ind w:leftChars="354" w:left="744" w:hanging="1"/>
              <w:rPr>
                <w:rFonts w:ascii="BIZ UD明朝 Medium" w:eastAsia="BIZ UD明朝 Medium" w:hAnsi="BIZ UD明朝 Medium"/>
              </w:rPr>
            </w:pPr>
            <w:r w:rsidRPr="00C3556C">
              <w:rPr>
                <w:rFonts w:ascii="BIZ UD明朝 Medium" w:eastAsia="BIZ UD明朝 Medium" w:hAnsi="BIZ UD明朝 Medium" w:hint="eastAsia"/>
              </w:rPr>
              <w:t xml:space="preserve">・設計ＣＢＲ </w:t>
            </w:r>
            <w:r w:rsidRPr="00C3556C">
              <w:rPr>
                <w:rFonts w:ascii="BIZ UD明朝 Medium" w:eastAsia="BIZ UD明朝 Medium" w:hAnsi="BIZ UD明朝 Medium" w:hint="eastAsia"/>
              </w:rPr>
              <w:tab/>
              <w:t>[ ＣＢＲ試験による ]</w:t>
            </w:r>
          </w:p>
          <w:p w14:paraId="3611C57D"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構内排水設備</w:t>
            </w:r>
          </w:p>
          <w:p w14:paraId="0F9B9585" w14:textId="62D20F3F" w:rsidR="00390851" w:rsidRPr="00390851" w:rsidRDefault="00C3556C" w:rsidP="006505C9">
            <w:pPr>
              <w:ind w:leftChars="287" w:left="603" w:firstLine="142"/>
              <w:rPr>
                <w:rFonts w:ascii="BIZ UD明朝 Medium" w:eastAsia="BIZ UD明朝 Medium" w:hAnsi="BIZ UD明朝 Medium"/>
              </w:rPr>
            </w:pPr>
            <w:r w:rsidRPr="00C3556C">
              <w:rPr>
                <w:rFonts w:ascii="BIZ UD明朝 Medium" w:eastAsia="BIZ UD明朝 Medium" w:hAnsi="BIZ UD明朝 Medium" w:hint="eastAsia"/>
              </w:rPr>
              <w:t>敷地内に適切な排水設備を設けること。</w:t>
            </w:r>
          </w:p>
        </w:tc>
        <w:tc>
          <w:tcPr>
            <w:tcW w:w="9214" w:type="dxa"/>
            <w:shd w:val="clear" w:color="auto" w:fill="auto"/>
          </w:tcPr>
          <w:p w14:paraId="5EC3CF3B"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18F1E1F4"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43B1752A" w14:textId="77777777" w:rsidTr="00645C23">
        <w:trPr>
          <w:trHeight w:val="12476"/>
        </w:trPr>
        <w:tc>
          <w:tcPr>
            <w:tcW w:w="11057" w:type="dxa"/>
            <w:shd w:val="clear" w:color="auto" w:fill="auto"/>
          </w:tcPr>
          <w:p w14:paraId="2D100BBF"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lastRenderedPageBreak/>
              <w:t>３．土木工事及び外構工事仕様</w:t>
            </w:r>
          </w:p>
          <w:p w14:paraId="5B9F7980"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杭工事</w:t>
            </w:r>
          </w:p>
          <w:p w14:paraId="1004F88C" w14:textId="3E317183"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杭</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長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ab/>
              <w:t>[　　　　]m</w:t>
            </w:r>
          </w:p>
          <w:p w14:paraId="29BFCC8E" w14:textId="09DC903A"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２）杭材質 </w:t>
            </w:r>
            <w:r w:rsidRPr="00C3556C">
              <w:rPr>
                <w:rFonts w:ascii="BIZ UD明朝 Medium" w:eastAsia="BIZ UD明朝 Medium" w:hAnsi="BIZ UD明朝 Medium" w:hint="eastAsia"/>
              </w:rPr>
              <w:tab/>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杭</w:t>
            </w:r>
          </w:p>
          <w:p w14:paraId="3E17382E" w14:textId="0D061A73"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３）杭</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径 </w:t>
            </w:r>
            <w:r w:rsidRPr="00C3556C">
              <w:rPr>
                <w:rFonts w:ascii="BIZ UD明朝 Medium" w:eastAsia="BIZ UD明朝 Medium" w:hAnsi="BIZ UD明朝 Medium" w:hint="eastAsia"/>
              </w:rPr>
              <w:tab/>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mm</w:t>
            </w:r>
          </w:p>
          <w:p w14:paraId="1BD31953"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構内道路工事</w:t>
            </w:r>
          </w:p>
          <w:p w14:paraId="0C7F4C1D" w14:textId="10F473AB"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構</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造</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 </w:t>
            </w:r>
            <w:r w:rsidRPr="00C3556C">
              <w:rPr>
                <w:rFonts w:ascii="BIZ UD明朝 Medium" w:eastAsia="BIZ UD明朝 Medium" w:hAnsi="BIZ UD明朝 Medium" w:hint="eastAsia"/>
              </w:rPr>
              <w:tab/>
              <w:t>[　　　　]舗装</w:t>
            </w:r>
          </w:p>
          <w:p w14:paraId="0A97A88A" w14:textId="77777777"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２）舗装面積 </w:t>
            </w:r>
            <w:r w:rsidRPr="00C3556C">
              <w:rPr>
                <w:rFonts w:ascii="BIZ UD明朝 Medium" w:eastAsia="BIZ UD明朝 Medium" w:hAnsi="BIZ UD明朝 Medium" w:hint="eastAsia"/>
              </w:rPr>
              <w:tab/>
              <w:t>[　　　　]㎡</w:t>
            </w:r>
          </w:p>
          <w:p w14:paraId="77296BDA" w14:textId="77777777"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３）舗装仕様</w:t>
            </w:r>
          </w:p>
          <w:p w14:paraId="0B1B9378" w14:textId="6D95A82E" w:rsidR="00C3556C" w:rsidRPr="00C3556C" w:rsidRDefault="00C3556C" w:rsidP="006505C9">
            <w:pPr>
              <w:ind w:leftChars="354" w:left="744" w:hanging="1"/>
              <w:rPr>
                <w:rFonts w:ascii="BIZ UD明朝 Medium" w:eastAsia="BIZ UD明朝 Medium" w:hAnsi="BIZ UD明朝 Medium"/>
              </w:rPr>
            </w:pPr>
            <w:r w:rsidRPr="00C3556C">
              <w:rPr>
                <w:rFonts w:ascii="BIZ UD明朝 Medium" w:eastAsia="BIZ UD明朝 Medium" w:hAnsi="BIZ UD明朝 Medium" w:hint="eastAsia"/>
              </w:rPr>
              <w:t xml:space="preserve">・舗装厚 </w:t>
            </w:r>
            <w:r w:rsidRPr="00C3556C">
              <w:rPr>
                <w:rFonts w:ascii="BIZ UD明朝 Medium" w:eastAsia="BIZ UD明朝 Medium" w:hAnsi="BIZ UD明朝 Medium" w:hint="eastAsia"/>
              </w:rPr>
              <w:tab/>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cm</w:t>
            </w:r>
          </w:p>
          <w:p w14:paraId="3BF50D14" w14:textId="2161E5DF" w:rsidR="00C3556C" w:rsidRPr="00C3556C" w:rsidRDefault="00C3556C" w:rsidP="006505C9">
            <w:pPr>
              <w:ind w:leftChars="354" w:left="744" w:hanging="1"/>
              <w:rPr>
                <w:rFonts w:ascii="BIZ UD明朝 Medium" w:eastAsia="BIZ UD明朝 Medium" w:hAnsi="BIZ UD明朝 Medium"/>
              </w:rPr>
            </w:pPr>
            <w:r w:rsidRPr="00C3556C">
              <w:rPr>
                <w:rFonts w:ascii="BIZ UD明朝 Medium" w:eastAsia="BIZ UD明朝 Medium" w:hAnsi="BIZ UD明朝 Medium" w:hint="eastAsia"/>
              </w:rPr>
              <w:t xml:space="preserve">・路盤厚 </w:t>
            </w:r>
            <w:r w:rsidRPr="00C3556C">
              <w:rPr>
                <w:rFonts w:ascii="BIZ UD明朝 Medium" w:eastAsia="BIZ UD明朝 Medium" w:hAnsi="BIZ UD明朝 Medium" w:hint="eastAsia"/>
              </w:rPr>
              <w:tab/>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cm</w:t>
            </w:r>
          </w:p>
          <w:p w14:paraId="430391BB" w14:textId="77777777" w:rsidR="00C3556C" w:rsidRPr="00C3556C" w:rsidRDefault="00C3556C" w:rsidP="006505C9">
            <w:pPr>
              <w:ind w:leftChars="354" w:left="743" w:firstLine="144"/>
              <w:rPr>
                <w:rFonts w:ascii="BIZ UD明朝 Medium" w:eastAsia="BIZ UD明朝 Medium" w:hAnsi="BIZ UD明朝 Medium"/>
              </w:rPr>
            </w:pPr>
            <w:r w:rsidRPr="00C3556C">
              <w:rPr>
                <w:rFonts w:ascii="BIZ UD明朝 Medium" w:eastAsia="BIZ UD明朝 Medium" w:hAnsi="BIZ UD明朝 Medium" w:hint="eastAsia"/>
              </w:rPr>
              <w:t>施工前に、ＣＢＲ試験を実施して最終仕様を決定する。必要に応じて凍上抑制層や路床の安定処理を考慮すること。斜路周辺の地上部は全面アスファルト舗装を基本とすること。</w:t>
            </w:r>
          </w:p>
          <w:p w14:paraId="7AFA8820"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３）構内排水設備工事</w:t>
            </w:r>
          </w:p>
          <w:p w14:paraId="7845219E" w14:textId="4C089078"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１）排水溝　　　　　　[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　　　]</w:t>
            </w:r>
          </w:p>
          <w:p w14:paraId="0F279D1E" w14:textId="7F9B38B0"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２）排水管　　　　　　[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　　]</w:t>
            </w:r>
          </w:p>
          <w:p w14:paraId="7DC33EF8" w14:textId="2A063AC0"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３）付属設備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一式</w:t>
            </w:r>
          </w:p>
          <w:p w14:paraId="46539D57"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 xml:space="preserve">４）雨水再利用設備　　　　</w:t>
            </w:r>
          </w:p>
          <w:p w14:paraId="10C7E627" w14:textId="77777777" w:rsidR="00C3556C" w:rsidRPr="00C3556C" w:rsidRDefault="00C3556C" w:rsidP="006505C9">
            <w:pPr>
              <w:ind w:leftChars="287" w:left="603" w:firstLine="142"/>
              <w:rPr>
                <w:rFonts w:ascii="BIZ UD明朝 Medium" w:eastAsia="BIZ UD明朝 Medium" w:hAnsi="BIZ UD明朝 Medium"/>
              </w:rPr>
            </w:pPr>
            <w:r w:rsidRPr="00C3556C">
              <w:rPr>
                <w:rFonts w:ascii="BIZ UD明朝 Medium" w:eastAsia="BIZ UD明朝 Medium" w:hAnsi="BIZ UD明朝 Medium" w:hint="eastAsia"/>
              </w:rPr>
              <w:t>施設の屋根等に降った雨水は集水して貯留槽等に溜め、有効活用するための雨水再利用設備を設置する。</w:t>
            </w:r>
          </w:p>
          <w:p w14:paraId="5FD52DF3" w14:textId="0AE3213D"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１）仕　　様　　　　　[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w:t>
            </w:r>
          </w:p>
          <w:p w14:paraId="10509D92" w14:textId="178D7D22"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付属設備　　　　　　一式</w:t>
            </w:r>
          </w:p>
          <w:p w14:paraId="7FB998CA" w14:textId="0D275F6A"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５）植栽工事</w:t>
            </w:r>
          </w:p>
          <w:p w14:paraId="0E278AC7" w14:textId="77777777" w:rsidR="00C3556C" w:rsidRPr="00C3556C" w:rsidRDefault="00C3556C" w:rsidP="006505C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１）植栽工事　　　　</w:t>
            </w:r>
          </w:p>
          <w:p w14:paraId="1E039E7B" w14:textId="77777777" w:rsidR="00C3556C" w:rsidRPr="00C3556C" w:rsidRDefault="00C3556C" w:rsidP="006505C9">
            <w:pPr>
              <w:ind w:leftChars="354" w:left="743" w:firstLine="144"/>
              <w:rPr>
                <w:rFonts w:ascii="BIZ UD明朝 Medium" w:eastAsia="BIZ UD明朝 Medium" w:hAnsi="BIZ UD明朝 Medium"/>
              </w:rPr>
            </w:pPr>
            <w:r w:rsidRPr="00C3556C">
              <w:rPr>
                <w:rFonts w:ascii="BIZ UD明朝 Medium" w:eastAsia="BIZ UD明朝 Medium" w:hAnsi="BIZ UD明朝 Medium" w:hint="eastAsia"/>
              </w:rPr>
              <w:t>建設用地の緑化可能な範囲において、必要に応じて植栽を行うこととする。なお、樹種及び範囲については、実施設計時の協議により決定する。</w:t>
            </w:r>
          </w:p>
          <w:p w14:paraId="0BE39247" w14:textId="5F7C9D56" w:rsidR="00C3556C" w:rsidRPr="00C3556C" w:rsidRDefault="00C3556C" w:rsidP="006505C9">
            <w:pPr>
              <w:ind w:leftChars="354" w:left="744" w:hanging="1"/>
              <w:rPr>
                <w:rFonts w:ascii="BIZ UD明朝 Medium" w:eastAsia="BIZ UD明朝 Medium" w:hAnsi="BIZ UD明朝 Medium"/>
              </w:rPr>
            </w:pPr>
            <w:r w:rsidRPr="00C3556C">
              <w:rPr>
                <w:rFonts w:ascii="BIZ UD明朝 Medium" w:eastAsia="BIZ UD明朝 Medium" w:hAnsi="BIZ UD明朝 Medium" w:hint="eastAsia"/>
              </w:rPr>
              <w:t>・仕様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　　]</w:t>
            </w:r>
          </w:p>
          <w:p w14:paraId="346F6D1C" w14:textId="52255A79" w:rsidR="00C3556C" w:rsidRPr="00C3556C" w:rsidRDefault="00C3556C" w:rsidP="006505C9">
            <w:pPr>
              <w:ind w:leftChars="354" w:left="744" w:hanging="1"/>
              <w:rPr>
                <w:rFonts w:ascii="BIZ UD明朝 Medium" w:eastAsia="BIZ UD明朝 Medium" w:hAnsi="BIZ UD明朝 Medium"/>
              </w:rPr>
            </w:pPr>
            <w:r w:rsidRPr="00C3556C">
              <w:rPr>
                <w:rFonts w:ascii="BIZ UD明朝 Medium" w:eastAsia="BIZ UD明朝 Medium" w:hAnsi="BIZ UD明朝 Medium" w:hint="eastAsia"/>
              </w:rPr>
              <w:t>・張芝面積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　　]㎡</w:t>
            </w:r>
          </w:p>
          <w:p w14:paraId="31B9914E" w14:textId="01DBD396" w:rsidR="00C3556C" w:rsidRPr="00C3556C" w:rsidRDefault="00C3556C" w:rsidP="00645C23">
            <w:pPr>
              <w:ind w:leftChars="354" w:left="744" w:hanging="1"/>
              <w:rPr>
                <w:rFonts w:ascii="BIZ UD明朝 Medium" w:eastAsia="BIZ UD明朝 Medium" w:hAnsi="BIZ UD明朝 Medium"/>
              </w:rPr>
            </w:pPr>
            <w:r w:rsidRPr="00C3556C">
              <w:rPr>
                <w:rFonts w:ascii="BIZ UD明朝 Medium" w:eastAsia="BIZ UD明朝 Medium" w:hAnsi="BIZ UD明朝 Medium" w:hint="eastAsia"/>
              </w:rPr>
              <w:t>・植樹面積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　　]㎡</w:t>
            </w:r>
          </w:p>
          <w:p w14:paraId="370837C6" w14:textId="77777777" w:rsidR="00C3556C" w:rsidRPr="00C3556C" w:rsidRDefault="00C3556C" w:rsidP="006505C9">
            <w:pPr>
              <w:ind w:leftChars="354" w:left="744" w:hanging="1"/>
              <w:rPr>
                <w:rFonts w:ascii="BIZ UD明朝 Medium" w:eastAsia="BIZ UD明朝 Medium" w:hAnsi="BIZ UD明朝 Medium"/>
              </w:rPr>
            </w:pPr>
          </w:p>
          <w:p w14:paraId="515089FC"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６）サイン工事</w:t>
            </w:r>
          </w:p>
          <w:p w14:paraId="19CA6755" w14:textId="77777777" w:rsidR="00C3556C" w:rsidRPr="00C3556C" w:rsidRDefault="00C3556C" w:rsidP="006505C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必要箇所にカーブミラー、案内板等を計画すること。</w:t>
            </w:r>
          </w:p>
          <w:p w14:paraId="04EAF91B"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７）駐車場工事</w:t>
            </w:r>
          </w:p>
          <w:p w14:paraId="45633063" w14:textId="77777777" w:rsidR="00C3556C" w:rsidRPr="00C3556C" w:rsidRDefault="00C3556C" w:rsidP="006505C9">
            <w:pPr>
              <w:ind w:leftChars="287" w:left="603" w:firstLine="142"/>
              <w:rPr>
                <w:rFonts w:ascii="BIZ UD明朝 Medium" w:eastAsia="BIZ UD明朝 Medium" w:hAnsi="BIZ UD明朝 Medium"/>
              </w:rPr>
            </w:pPr>
            <w:r w:rsidRPr="00C3556C">
              <w:rPr>
                <w:rFonts w:ascii="BIZ UD明朝 Medium" w:eastAsia="BIZ UD明朝 Medium" w:hAnsi="BIZ UD明朝 Medium" w:hint="eastAsia"/>
              </w:rPr>
              <w:t>敷地内に駐車場及びコンテナヤードを設置すること。路盤厚は構内舗装道路に準拠するものとし、駐車場には車止めの設置及び白線等を表示すること。また、コンテナヤードには、錆止めを塗装した敷鉄板を設置すること。</w:t>
            </w:r>
          </w:p>
          <w:p w14:paraId="09442CEC"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構 　 造 　　　　アスファルト舗装</w:t>
            </w:r>
          </w:p>
          <w:p w14:paraId="177BFCE1"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計画台数　　 　　運転管理職員用　　　  [　３　] 台</w:t>
            </w:r>
          </w:p>
          <w:p w14:paraId="0AA0FE7C" w14:textId="496F3D8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　　　　　　　　　　　 職員・来客者用　　　 </w:t>
            </w:r>
            <w:r w:rsidR="000B0C22">
              <w:rPr>
                <w:rFonts w:ascii="BIZ UD明朝 Medium" w:eastAsia="BIZ UD明朝 Medium" w:hAnsi="BIZ UD明朝 Medium" w:hint="eastAsia"/>
              </w:rPr>
              <w:t>普通自動車</w:t>
            </w:r>
            <w:r w:rsidRPr="00C3556C">
              <w:rPr>
                <w:rFonts w:ascii="BIZ UD明朝 Medium" w:eastAsia="BIZ UD明朝 Medium" w:hAnsi="BIZ UD明朝 Medium" w:hint="eastAsia"/>
              </w:rPr>
              <w:t xml:space="preserve">［　</w:t>
            </w:r>
            <w:r w:rsidR="000B0C22">
              <w:rPr>
                <w:rFonts w:ascii="BIZ UD明朝 Medium" w:eastAsia="BIZ UD明朝 Medium" w:hAnsi="BIZ UD明朝 Medium" w:hint="eastAsia"/>
              </w:rPr>
              <w:t>２</w:t>
            </w:r>
            <w:r w:rsidRPr="00C3556C">
              <w:rPr>
                <w:rFonts w:ascii="BIZ UD明朝 Medium" w:eastAsia="BIZ UD明朝 Medium" w:hAnsi="BIZ UD明朝 Medium" w:hint="eastAsia"/>
              </w:rPr>
              <w:t xml:space="preserve">　］台</w:t>
            </w:r>
          </w:p>
          <w:p w14:paraId="52716173" w14:textId="22E84829"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　　　　　　　　　　　 10tコンテナ運搬車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 　 　</w:t>
            </w:r>
            <w:r w:rsidR="00645C23">
              <w:rPr>
                <w:rFonts w:ascii="BIZ UD明朝 Medium" w:eastAsia="BIZ UD明朝 Medium" w:hAnsi="BIZ UD明朝 Medium"/>
              </w:rPr>
              <w:t>］</w:t>
            </w:r>
            <w:r w:rsidRPr="00C3556C">
              <w:rPr>
                <w:rFonts w:ascii="BIZ UD明朝 Medium" w:eastAsia="BIZ UD明朝 Medium" w:hAnsi="BIZ UD明朝 Medium" w:hint="eastAsia"/>
              </w:rPr>
              <w:t>台</w:t>
            </w:r>
          </w:p>
          <w:p w14:paraId="62B46B57" w14:textId="7B3C3C9E"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　　　　　　　　　　　 上記以外　[　  　]    [　  　</w:t>
            </w:r>
            <w:r w:rsidR="00645C23">
              <w:rPr>
                <w:rFonts w:ascii="BIZ UD明朝 Medium" w:eastAsia="BIZ UD明朝 Medium" w:hAnsi="BIZ UD明朝 Medium" w:hint="eastAsia"/>
              </w:rPr>
              <w:t>]</w:t>
            </w:r>
            <w:r w:rsidRPr="00C3556C">
              <w:rPr>
                <w:rFonts w:ascii="BIZ UD明朝 Medium" w:eastAsia="BIZ UD明朝 Medium" w:hAnsi="BIZ UD明朝 Medium" w:hint="eastAsia"/>
              </w:rPr>
              <w:t>台</w:t>
            </w:r>
          </w:p>
          <w:p w14:paraId="3E86DE65" w14:textId="77777777" w:rsidR="00C3556C" w:rsidRPr="00C3556C" w:rsidRDefault="00C3556C" w:rsidP="006505C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８）コンテナヤード工事</w:t>
            </w:r>
          </w:p>
          <w:p w14:paraId="570E90D9" w14:textId="53CB05DE" w:rsidR="00C3556C" w:rsidRPr="00C3556C" w:rsidRDefault="00C3556C" w:rsidP="008B3EF9">
            <w:pPr>
              <w:ind w:leftChars="287" w:left="603" w:firstLine="284"/>
              <w:rPr>
                <w:rFonts w:ascii="BIZ UD明朝 Medium" w:eastAsia="BIZ UD明朝 Medium" w:hAnsi="BIZ UD明朝 Medium"/>
              </w:rPr>
            </w:pPr>
            <w:r w:rsidRPr="00C3556C">
              <w:rPr>
                <w:rFonts w:ascii="BIZ UD明朝 Medium" w:eastAsia="BIZ UD明朝 Medium" w:hAnsi="BIZ UD明朝 Medium" w:hint="eastAsia"/>
              </w:rPr>
              <w:t>敷地内にコンテナヤードを設置すること。また、コンテナヤードには、錆止めを塗装した敷鉄板を設置すること。</w:t>
            </w:r>
          </w:p>
          <w:p w14:paraId="64D7AB99"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構 　 造 　　　　コンクリート舗装</w:t>
            </w:r>
          </w:p>
          <w:p w14:paraId="47B887BE" w14:textId="40DEF375" w:rsidR="00390851" w:rsidRPr="00390851"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計画台数　　 　　コンテナ 　　     　　[  　　]台</w:t>
            </w:r>
          </w:p>
        </w:tc>
        <w:tc>
          <w:tcPr>
            <w:tcW w:w="9214" w:type="dxa"/>
            <w:shd w:val="clear" w:color="auto" w:fill="auto"/>
          </w:tcPr>
          <w:p w14:paraId="0D3C66EF"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6145894F"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27F761A2" w14:textId="77777777" w:rsidTr="007A78C1">
        <w:trPr>
          <w:trHeight w:val="1979"/>
        </w:trPr>
        <w:tc>
          <w:tcPr>
            <w:tcW w:w="11057" w:type="dxa"/>
            <w:shd w:val="clear" w:color="auto" w:fill="auto"/>
          </w:tcPr>
          <w:p w14:paraId="7B8603CA"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lastRenderedPageBreak/>
              <w:t>第４節</w:t>
            </w:r>
            <w:r w:rsidRPr="00C3556C">
              <w:rPr>
                <w:rFonts w:ascii="BIZ UD明朝 Medium" w:eastAsia="BIZ UD明朝 Medium" w:hAnsi="BIZ UD明朝 Medium" w:hint="eastAsia"/>
              </w:rPr>
              <w:tab/>
              <w:t xml:space="preserve">　建築機械設備工事</w:t>
            </w:r>
          </w:p>
          <w:p w14:paraId="5F4C47D4"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１．空気調和設備工事</w:t>
            </w:r>
          </w:p>
          <w:p w14:paraId="0C6C7C24" w14:textId="77777777" w:rsidR="00C3556C" w:rsidRPr="00C3556C" w:rsidRDefault="00C3556C" w:rsidP="008B3EF9">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本設備は，必要な諸室を対象とする。</w:t>
            </w:r>
          </w:p>
          <w:p w14:paraId="38E328AD"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温湿度条件は次表に示すとおりとする。</w:t>
            </w:r>
          </w:p>
          <w:p w14:paraId="7D9C4624" w14:textId="438C6B02" w:rsidR="00C3556C" w:rsidRPr="00C3556C" w:rsidRDefault="008B3EF9" w:rsidP="00C3556C">
            <w:pPr>
              <w:ind w:leftChars="18" w:left="39" w:hanging="1"/>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5408" behindDoc="0" locked="0" layoutInCell="1" allowOverlap="1" wp14:anchorId="6AECF292" wp14:editId="5B052477">
                  <wp:simplePos x="0" y="0"/>
                  <wp:positionH relativeFrom="column">
                    <wp:posOffset>393065</wp:posOffset>
                  </wp:positionH>
                  <wp:positionV relativeFrom="paragraph">
                    <wp:posOffset>144145</wp:posOffset>
                  </wp:positionV>
                  <wp:extent cx="4493260" cy="865505"/>
                  <wp:effectExtent l="0" t="0" r="254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326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B60AE" w14:textId="4DA315D2" w:rsidR="00C3556C" w:rsidRDefault="00C3556C" w:rsidP="00C3556C">
            <w:pPr>
              <w:ind w:leftChars="18" w:left="39" w:hanging="1"/>
              <w:rPr>
                <w:rFonts w:ascii="BIZ UD明朝 Medium" w:eastAsia="BIZ UD明朝 Medium" w:hAnsi="BIZ UD明朝 Medium"/>
                <w:noProof/>
              </w:rPr>
            </w:pPr>
          </w:p>
          <w:p w14:paraId="6F3BD65A" w14:textId="520FCF31" w:rsidR="00C3556C" w:rsidRPr="00C3556C" w:rsidRDefault="00C3556C" w:rsidP="00C3556C">
            <w:pPr>
              <w:ind w:leftChars="18" w:left="39" w:hanging="1"/>
              <w:rPr>
                <w:rFonts w:ascii="BIZ UD明朝 Medium" w:eastAsia="BIZ UD明朝 Medium" w:hAnsi="BIZ UD明朝 Medium"/>
              </w:rPr>
            </w:pPr>
          </w:p>
          <w:p w14:paraId="659B1D86" w14:textId="77777777" w:rsidR="00C3556C" w:rsidRPr="00C3556C" w:rsidRDefault="00C3556C" w:rsidP="00C3556C">
            <w:pPr>
              <w:ind w:leftChars="18" w:left="39" w:hanging="1"/>
              <w:rPr>
                <w:rFonts w:ascii="BIZ UD明朝 Medium" w:eastAsia="BIZ UD明朝 Medium" w:hAnsi="BIZ UD明朝 Medium"/>
              </w:rPr>
            </w:pPr>
          </w:p>
          <w:p w14:paraId="0AC88E00" w14:textId="77777777" w:rsidR="00C3556C" w:rsidRPr="00C3556C" w:rsidRDefault="00C3556C" w:rsidP="00C3556C">
            <w:pPr>
              <w:rPr>
                <w:rFonts w:ascii="BIZ UD明朝 Medium" w:eastAsia="BIZ UD明朝 Medium" w:hAnsi="BIZ UD明朝 Medium"/>
              </w:rPr>
            </w:pPr>
          </w:p>
          <w:p w14:paraId="4AFC5431" w14:textId="77777777" w:rsidR="00C3556C" w:rsidRPr="00C3556C" w:rsidRDefault="00C3556C" w:rsidP="00C3556C">
            <w:pPr>
              <w:ind w:leftChars="18" w:left="39" w:hanging="1"/>
              <w:rPr>
                <w:rFonts w:ascii="BIZ UD明朝 Medium" w:eastAsia="BIZ UD明朝 Medium" w:hAnsi="BIZ UD明朝 Medium"/>
              </w:rPr>
            </w:pPr>
          </w:p>
          <w:p w14:paraId="4D36AC80" w14:textId="77777777" w:rsidR="00C3556C" w:rsidRPr="00C3556C" w:rsidRDefault="00C3556C" w:rsidP="00C3556C">
            <w:pPr>
              <w:ind w:leftChars="18" w:left="39" w:hanging="1"/>
              <w:rPr>
                <w:rFonts w:ascii="BIZ UD明朝 Medium" w:eastAsia="BIZ UD明朝 Medium" w:hAnsi="BIZ UD明朝 Medium"/>
              </w:rPr>
            </w:pPr>
          </w:p>
          <w:p w14:paraId="45847607" w14:textId="48C984D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熱源</w:t>
            </w:r>
            <w:r w:rsidRPr="00C3556C">
              <w:rPr>
                <w:rFonts w:ascii="BIZ UD明朝 Medium" w:eastAsia="BIZ UD明朝 Medium" w:hAnsi="BIZ UD明朝 Medium" w:hint="eastAsia"/>
              </w:rPr>
              <w:tab/>
              <w:t>電気式</w:t>
            </w:r>
          </w:p>
          <w:p w14:paraId="1E62F4EB" w14:textId="4741DB9D" w:rsidR="00390851"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３）空気調和設備</w:t>
            </w:r>
          </w:p>
          <w:p w14:paraId="0BA820AB" w14:textId="75F9FB27" w:rsidR="00C3556C" w:rsidRDefault="008B3EF9" w:rsidP="00C3556C">
            <w:pPr>
              <w:ind w:leftChars="18" w:left="39" w:hanging="1"/>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6432" behindDoc="0" locked="0" layoutInCell="1" allowOverlap="1" wp14:anchorId="16CD7730" wp14:editId="3659CEEA">
                  <wp:simplePos x="0" y="0"/>
                  <wp:positionH relativeFrom="column">
                    <wp:posOffset>422910</wp:posOffset>
                  </wp:positionH>
                  <wp:positionV relativeFrom="paragraph">
                    <wp:posOffset>22860</wp:posOffset>
                  </wp:positionV>
                  <wp:extent cx="4444365" cy="817245"/>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436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A188" w14:textId="77777777" w:rsidR="00C3556C" w:rsidRDefault="00C3556C" w:rsidP="00C3556C">
            <w:pPr>
              <w:ind w:leftChars="18" w:left="39" w:hanging="1"/>
              <w:rPr>
                <w:rFonts w:ascii="BIZ UD明朝 Medium" w:eastAsia="BIZ UD明朝 Medium" w:hAnsi="BIZ UD明朝 Medium"/>
              </w:rPr>
            </w:pPr>
          </w:p>
          <w:p w14:paraId="7E227895" w14:textId="77777777" w:rsidR="008B3EF9" w:rsidRDefault="008B3EF9" w:rsidP="00C3556C">
            <w:pPr>
              <w:ind w:leftChars="18" w:left="39" w:hanging="1"/>
              <w:rPr>
                <w:rFonts w:ascii="BIZ UD明朝 Medium" w:eastAsia="BIZ UD明朝 Medium" w:hAnsi="BIZ UD明朝 Medium"/>
              </w:rPr>
            </w:pPr>
          </w:p>
          <w:p w14:paraId="387CB126" w14:textId="77777777" w:rsidR="008B3EF9" w:rsidRDefault="008B3EF9" w:rsidP="00C3556C">
            <w:pPr>
              <w:ind w:leftChars="18" w:left="39" w:hanging="1"/>
              <w:rPr>
                <w:rFonts w:ascii="BIZ UD明朝 Medium" w:eastAsia="BIZ UD明朝 Medium" w:hAnsi="BIZ UD明朝 Medium"/>
              </w:rPr>
            </w:pPr>
          </w:p>
          <w:p w14:paraId="2F7951C7" w14:textId="77777777" w:rsidR="008B3EF9" w:rsidRDefault="008B3EF9" w:rsidP="00C3556C">
            <w:pPr>
              <w:ind w:leftChars="18" w:left="39" w:hanging="1"/>
              <w:rPr>
                <w:rFonts w:ascii="BIZ UD明朝 Medium" w:eastAsia="BIZ UD明朝 Medium" w:hAnsi="BIZ UD明朝 Medium"/>
              </w:rPr>
            </w:pPr>
          </w:p>
          <w:p w14:paraId="1E0FB697" w14:textId="0B78E883" w:rsidR="008B3EF9" w:rsidRPr="00390851" w:rsidRDefault="008B3EF9" w:rsidP="00C3556C">
            <w:pPr>
              <w:ind w:leftChars="18" w:left="39" w:hanging="1"/>
              <w:rPr>
                <w:rFonts w:ascii="BIZ UD明朝 Medium" w:eastAsia="BIZ UD明朝 Medium" w:hAnsi="BIZ UD明朝 Medium"/>
              </w:rPr>
            </w:pPr>
          </w:p>
        </w:tc>
        <w:tc>
          <w:tcPr>
            <w:tcW w:w="9214" w:type="dxa"/>
            <w:shd w:val="clear" w:color="auto" w:fill="auto"/>
          </w:tcPr>
          <w:p w14:paraId="5BDC93E6"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3822BE9D"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01C4AA8A" w14:textId="77777777" w:rsidTr="008B3EF9">
        <w:trPr>
          <w:trHeight w:val="2883"/>
        </w:trPr>
        <w:tc>
          <w:tcPr>
            <w:tcW w:w="11057" w:type="dxa"/>
            <w:shd w:val="clear" w:color="auto" w:fill="auto"/>
          </w:tcPr>
          <w:p w14:paraId="5B5932A9" w14:textId="7E018764"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２．換気設備工事</w:t>
            </w:r>
          </w:p>
          <w:p w14:paraId="07F96626" w14:textId="77777777" w:rsidR="00C3556C" w:rsidRPr="00C3556C" w:rsidRDefault="00C3556C" w:rsidP="008B3EF9">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本設備は、必要な室を対象とする。対象室は建築設備リストを提出・計画すること。</w:t>
            </w:r>
          </w:p>
          <w:p w14:paraId="10F92820" w14:textId="4185151D" w:rsidR="00390851" w:rsidRPr="00C3556C" w:rsidRDefault="00C3556C" w:rsidP="008B3EF9">
            <w:pPr>
              <w:pStyle w:val="affd"/>
              <w:numPr>
                <w:ilvl w:val="0"/>
                <w:numId w:val="653"/>
              </w:numPr>
              <w:ind w:leftChars="0" w:hanging="279"/>
              <w:rPr>
                <w:rFonts w:ascii="BIZ UD明朝 Medium" w:eastAsia="BIZ UD明朝 Medium" w:hAnsi="BIZ UD明朝 Medium"/>
              </w:rPr>
            </w:pPr>
            <w:r w:rsidRPr="00C3556C">
              <w:rPr>
                <w:rFonts w:ascii="BIZ UD明朝 Medium" w:eastAsia="BIZ UD明朝 Medium" w:hAnsi="BIZ UD明朝 Medium" w:hint="eastAsia"/>
              </w:rPr>
              <w:t>換気設備仕様</w:t>
            </w:r>
          </w:p>
          <w:p w14:paraId="6DDD9A8A" w14:textId="77777777" w:rsidR="00C3556C" w:rsidRDefault="00C3556C" w:rsidP="00C3556C">
            <w:pPr>
              <w:pStyle w:val="affd"/>
              <w:ind w:leftChars="0" w:left="458"/>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7456" behindDoc="0" locked="0" layoutInCell="1" allowOverlap="1" wp14:anchorId="717D6A99" wp14:editId="373BE191">
                  <wp:simplePos x="0" y="0"/>
                  <wp:positionH relativeFrom="column">
                    <wp:posOffset>421640</wp:posOffset>
                  </wp:positionH>
                  <wp:positionV relativeFrom="paragraph">
                    <wp:posOffset>635</wp:posOffset>
                  </wp:positionV>
                  <wp:extent cx="3395980" cy="12192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98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4A609" w14:textId="3F16EF0D" w:rsidR="00C3556C" w:rsidRPr="00C3556C" w:rsidRDefault="00C3556C" w:rsidP="00C3556C">
            <w:pPr>
              <w:pStyle w:val="affd"/>
              <w:ind w:leftChars="0" w:left="458"/>
              <w:rPr>
                <w:rFonts w:ascii="BIZ UD明朝 Medium" w:eastAsia="BIZ UD明朝 Medium" w:hAnsi="BIZ UD明朝 Medium"/>
              </w:rPr>
            </w:pPr>
          </w:p>
        </w:tc>
        <w:tc>
          <w:tcPr>
            <w:tcW w:w="9214" w:type="dxa"/>
            <w:shd w:val="clear" w:color="auto" w:fill="auto"/>
          </w:tcPr>
          <w:p w14:paraId="1CE26ED4"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35C28066"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3B46084A" w14:textId="77777777" w:rsidTr="00645C23">
        <w:trPr>
          <w:trHeight w:val="5093"/>
        </w:trPr>
        <w:tc>
          <w:tcPr>
            <w:tcW w:w="11057" w:type="dxa"/>
            <w:shd w:val="clear" w:color="auto" w:fill="auto"/>
          </w:tcPr>
          <w:p w14:paraId="6ECDFCA3"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３．給排水衛生設備工事</w:t>
            </w:r>
          </w:p>
          <w:p w14:paraId="6F61D90C" w14:textId="77777777" w:rsidR="00C3556C" w:rsidRPr="00C3556C" w:rsidRDefault="00C3556C" w:rsidP="008B3EF9">
            <w:pPr>
              <w:ind w:leftChars="219" w:left="460" w:firstLine="144"/>
              <w:rPr>
                <w:rFonts w:ascii="BIZ UD明朝 Medium" w:eastAsia="BIZ UD明朝 Medium" w:hAnsi="BIZ UD明朝 Medium"/>
              </w:rPr>
            </w:pPr>
            <w:r w:rsidRPr="00C3556C">
              <w:rPr>
                <w:rFonts w:ascii="BIZ UD明朝 Medium" w:eastAsia="BIZ UD明朝 Medium" w:hAnsi="BIZ UD明朝 Medium" w:hint="eastAsia"/>
              </w:rPr>
              <w:t>本設備は、必要な諸室を対象とする。対象箇所は建築設備リストを計画・提出すること。</w:t>
            </w:r>
          </w:p>
          <w:p w14:paraId="17D0877D"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給水設備工事</w:t>
            </w:r>
          </w:p>
          <w:p w14:paraId="35EA9011" w14:textId="77777777" w:rsidR="00C3556C" w:rsidRPr="00C3556C" w:rsidRDefault="00C3556C" w:rsidP="008B3EF9">
            <w:pPr>
              <w:ind w:leftChars="287" w:left="603" w:firstLine="142"/>
              <w:rPr>
                <w:rFonts w:ascii="BIZ UD明朝 Medium" w:eastAsia="BIZ UD明朝 Medium" w:hAnsi="BIZ UD明朝 Medium"/>
              </w:rPr>
            </w:pPr>
            <w:r w:rsidRPr="00C3556C">
              <w:rPr>
                <w:rFonts w:ascii="BIZ UD明朝 Medium" w:eastAsia="BIZ UD明朝 Medium" w:hAnsi="BIZ UD明朝 Medium" w:hint="eastAsia"/>
              </w:rPr>
              <w:t>給水量は以下の条件から計算すること。</w:t>
            </w:r>
          </w:p>
          <w:p w14:paraId="02A5A4DC" w14:textId="24A7FE06"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１）運転職員 </w:t>
            </w:r>
            <w:r w:rsidRPr="00C3556C">
              <w:rPr>
                <w:rFonts w:ascii="BIZ UD明朝 Medium" w:eastAsia="BIZ UD明朝 Medium" w:hAnsi="BIZ UD明朝 Medium" w:hint="eastAsia"/>
              </w:rPr>
              <w:tab/>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Ｌ/人・日</w:t>
            </w:r>
          </w:p>
          <w:p w14:paraId="27B246BE" w14:textId="0FA0BE0F"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２）事務職員（４名）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Ｌ/人・日</w:t>
            </w:r>
          </w:p>
          <w:p w14:paraId="7D50B10D" w14:textId="6C68CE34"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３）見 学 者（40名）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Ｌ/人・日</w:t>
            </w:r>
          </w:p>
          <w:p w14:paraId="1BA54240"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４）プラント給水</w:t>
            </w:r>
          </w:p>
          <w:p w14:paraId="2DEB54E9" w14:textId="4DEA9972" w:rsidR="00C3556C" w:rsidRPr="00C3556C" w:rsidRDefault="00C3556C" w:rsidP="008B3EF9">
            <w:pPr>
              <w:ind w:leftChars="354" w:left="744" w:hanging="1"/>
              <w:rPr>
                <w:rFonts w:ascii="BIZ UD明朝 Medium" w:eastAsia="BIZ UD明朝 Medium" w:hAnsi="BIZ UD明朝 Medium"/>
              </w:rPr>
            </w:pPr>
            <w:r w:rsidRPr="00C3556C">
              <w:rPr>
                <w:rFonts w:ascii="BIZ UD明朝 Medium" w:eastAsia="BIZ UD明朝 Medium" w:hAnsi="BIZ UD明朝 Medium" w:hint="eastAsia"/>
              </w:rPr>
              <w:t>・床散水量　　　　   [　　　　]Ｌ/㎡・日</w:t>
            </w:r>
          </w:p>
          <w:p w14:paraId="3825494F" w14:textId="37820171"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５）洗車水量　　　　　台数×[　　　　]Ｌ/台</w:t>
            </w:r>
          </w:p>
          <w:p w14:paraId="097A2D4D" w14:textId="4BE9E8DB" w:rsidR="00C3556C" w:rsidRPr="00C3556C" w:rsidRDefault="00C3556C" w:rsidP="008B3EF9">
            <w:pPr>
              <w:ind w:leftChars="85" w:left="178"/>
              <w:rPr>
                <w:rFonts w:ascii="BIZ UD明朝 Medium" w:eastAsia="BIZ UD明朝 Medium" w:hAnsi="BIZ UD明朝 Medium"/>
              </w:rPr>
            </w:pPr>
            <w:r w:rsidRPr="00C3556C">
              <w:rPr>
                <w:rFonts w:ascii="BIZ UD明朝 Medium" w:eastAsia="BIZ UD明朝 Medium" w:hAnsi="BIZ UD明朝 Medium" w:hint="eastAsia"/>
              </w:rPr>
              <w:t>２）衛生器具設備工事</w:t>
            </w:r>
          </w:p>
          <w:p w14:paraId="2F288F08" w14:textId="77777777" w:rsidR="00C3556C" w:rsidRPr="00C3556C" w:rsidRDefault="00C3556C" w:rsidP="008B3EF9">
            <w:pPr>
              <w:ind w:leftChars="287" w:left="603" w:firstLine="142"/>
              <w:rPr>
                <w:rFonts w:ascii="BIZ UD明朝 Medium" w:eastAsia="BIZ UD明朝 Medium" w:hAnsi="BIZ UD明朝 Medium"/>
              </w:rPr>
            </w:pPr>
            <w:r w:rsidRPr="00C3556C">
              <w:rPr>
                <w:rFonts w:ascii="BIZ UD明朝 Medium" w:eastAsia="BIZ UD明朝 Medium" w:hAnsi="BIZ UD明朝 Medium" w:hint="eastAsia"/>
              </w:rPr>
              <w:t>洋式便所は温水洗浄便座、小便器はセンサー付きとすること。</w:t>
            </w:r>
          </w:p>
          <w:p w14:paraId="4203F841" w14:textId="69FF28BA" w:rsidR="00C3556C" w:rsidRPr="00C3556C" w:rsidRDefault="00C3556C" w:rsidP="008B3EF9">
            <w:pPr>
              <w:ind w:leftChars="85" w:left="178"/>
              <w:rPr>
                <w:rFonts w:ascii="BIZ UD明朝 Medium" w:eastAsia="BIZ UD明朝 Medium" w:hAnsi="BIZ UD明朝 Medium"/>
              </w:rPr>
            </w:pPr>
            <w:r w:rsidRPr="00C3556C">
              <w:rPr>
                <w:rFonts w:ascii="BIZ UD明朝 Medium" w:eastAsia="BIZ UD明朝 Medium" w:hAnsi="BIZ UD明朝 Medium" w:hint="eastAsia"/>
              </w:rPr>
              <w:t>３）消火設備工事</w:t>
            </w:r>
          </w:p>
          <w:p w14:paraId="2D57A0FE" w14:textId="77777777" w:rsidR="00C3556C" w:rsidRPr="00C3556C" w:rsidRDefault="00C3556C" w:rsidP="008B3EF9">
            <w:pPr>
              <w:ind w:leftChars="287" w:left="603" w:firstLine="142"/>
              <w:rPr>
                <w:rFonts w:ascii="BIZ UD明朝 Medium" w:eastAsia="BIZ UD明朝 Medium" w:hAnsi="BIZ UD明朝 Medium"/>
              </w:rPr>
            </w:pPr>
            <w:r w:rsidRPr="00C3556C">
              <w:rPr>
                <w:rFonts w:ascii="BIZ UD明朝 Medium" w:eastAsia="BIZ UD明朝 Medium" w:hAnsi="BIZ UD明朝 Medium" w:hint="eastAsia"/>
              </w:rPr>
              <w:t>本設備は消防法規、条例等を遵守し、実施設計に際しては所轄の消防署と協議の上、必要設備（防火水槽を含む）を設置すること。</w:t>
            </w:r>
          </w:p>
          <w:p w14:paraId="15C7FFC6" w14:textId="42C4685D" w:rsidR="00C3556C" w:rsidRPr="00C3556C" w:rsidRDefault="00C3556C" w:rsidP="008B3EF9">
            <w:pPr>
              <w:ind w:leftChars="85" w:left="178"/>
              <w:rPr>
                <w:rFonts w:ascii="BIZ UD明朝 Medium" w:eastAsia="BIZ UD明朝 Medium" w:hAnsi="BIZ UD明朝 Medium"/>
              </w:rPr>
            </w:pPr>
            <w:r w:rsidRPr="00C3556C">
              <w:rPr>
                <w:rFonts w:ascii="BIZ UD明朝 Medium" w:eastAsia="BIZ UD明朝 Medium" w:hAnsi="BIZ UD明朝 Medium" w:hint="eastAsia"/>
              </w:rPr>
              <w:t>４）給湯設備工事</w:t>
            </w:r>
          </w:p>
          <w:p w14:paraId="6CD295CE" w14:textId="34AC1E0E" w:rsidR="00390851" w:rsidRPr="00390851" w:rsidRDefault="00C3556C" w:rsidP="008B3EF9">
            <w:pPr>
              <w:ind w:leftChars="287" w:left="603" w:firstLine="142"/>
              <w:rPr>
                <w:rFonts w:ascii="BIZ UD明朝 Medium" w:eastAsia="BIZ UD明朝 Medium" w:hAnsi="BIZ UD明朝 Medium"/>
              </w:rPr>
            </w:pPr>
            <w:r w:rsidRPr="00C3556C">
              <w:rPr>
                <w:rFonts w:ascii="BIZ UD明朝 Medium" w:eastAsia="BIZ UD明朝 Medium" w:hAnsi="BIZ UD明朝 Medium" w:hint="eastAsia"/>
              </w:rPr>
              <w:t>本設備は必要な諸室を対象とする。対象箇所は建築設備リストを計画・提出すること。給湯水栓は混合水栓とすること。</w:t>
            </w:r>
          </w:p>
        </w:tc>
        <w:tc>
          <w:tcPr>
            <w:tcW w:w="9214" w:type="dxa"/>
            <w:shd w:val="clear" w:color="auto" w:fill="auto"/>
          </w:tcPr>
          <w:p w14:paraId="65C9DF71"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0C8DE991"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7156E8C7" w14:textId="77777777" w:rsidTr="008B3EF9">
        <w:trPr>
          <w:trHeight w:val="853"/>
        </w:trPr>
        <w:tc>
          <w:tcPr>
            <w:tcW w:w="11057" w:type="dxa"/>
            <w:shd w:val="clear" w:color="auto" w:fill="auto"/>
          </w:tcPr>
          <w:p w14:paraId="10393FCB"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lastRenderedPageBreak/>
              <w:t>４．ガス設備工事</w:t>
            </w:r>
          </w:p>
          <w:p w14:paraId="20B5570A" w14:textId="7F510AE9" w:rsidR="00390851" w:rsidRPr="00390851"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 xml:space="preserve">　　　給湯設備にプロパンガスを供給すること。</w:t>
            </w:r>
          </w:p>
        </w:tc>
        <w:tc>
          <w:tcPr>
            <w:tcW w:w="9214" w:type="dxa"/>
            <w:shd w:val="clear" w:color="auto" w:fill="auto"/>
          </w:tcPr>
          <w:p w14:paraId="67D8CF88"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039E7764" w14:textId="77777777" w:rsidR="00390851" w:rsidRPr="00BF61DB" w:rsidRDefault="00390851" w:rsidP="00BF61DB">
            <w:pPr>
              <w:spacing w:line="240" w:lineRule="exact"/>
              <w:rPr>
                <w:rFonts w:ascii="BIZ UD明朝 Medium" w:eastAsia="BIZ UD明朝 Medium" w:hAnsi="BIZ UD明朝 Medium"/>
              </w:rPr>
            </w:pPr>
          </w:p>
        </w:tc>
      </w:tr>
      <w:tr w:rsidR="00390851" w:rsidRPr="00BF61DB" w14:paraId="2B9F20D0" w14:textId="77777777" w:rsidTr="007A78C1">
        <w:trPr>
          <w:trHeight w:val="1979"/>
        </w:trPr>
        <w:tc>
          <w:tcPr>
            <w:tcW w:w="11057" w:type="dxa"/>
            <w:shd w:val="clear" w:color="auto" w:fill="auto"/>
          </w:tcPr>
          <w:p w14:paraId="46861D1D"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５．エレベータ設備工事</w:t>
            </w:r>
          </w:p>
          <w:p w14:paraId="2217C9B0"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 xml:space="preserve">　　　エレベータ１基を管理部分に設置すること。</w:t>
            </w:r>
          </w:p>
          <w:p w14:paraId="05A12AD9" w14:textId="49E28E93"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形　　式</w:t>
            </w:r>
            <w:r w:rsidRPr="00C3556C">
              <w:rPr>
                <w:rFonts w:ascii="BIZ UD明朝 Medium" w:eastAsia="BIZ UD明朝 Medium" w:hAnsi="BIZ UD明朝 Medium" w:hint="eastAsia"/>
              </w:rPr>
              <w:tab/>
            </w:r>
            <w:r w:rsidRPr="00C3556C">
              <w:rPr>
                <w:rFonts w:ascii="BIZ UD明朝 Medium" w:eastAsia="BIZ UD明朝 Medium" w:hAnsi="BIZ UD明朝 Medium" w:hint="eastAsia"/>
              </w:rPr>
              <w:tab/>
              <w:t xml:space="preserve">［　</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　］</w:t>
            </w:r>
          </w:p>
          <w:p w14:paraId="12F58C5E"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数　　量</w:t>
            </w:r>
            <w:r w:rsidRPr="00C3556C">
              <w:rPr>
                <w:rFonts w:ascii="BIZ UD明朝 Medium" w:eastAsia="BIZ UD明朝 Medium" w:hAnsi="BIZ UD明朝 Medium" w:hint="eastAsia"/>
              </w:rPr>
              <w:tab/>
              <w:t xml:space="preserve">  １ 基</w:t>
            </w:r>
          </w:p>
          <w:p w14:paraId="7116BB33"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３）主要項目</w:t>
            </w:r>
          </w:p>
          <w:p w14:paraId="1018978E" w14:textId="49E6BCEB"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積載重量</w:t>
            </w:r>
            <w:r w:rsidRPr="00C3556C">
              <w:rPr>
                <w:rFonts w:ascii="BIZ UD明朝 Medium" w:eastAsia="BIZ UD明朝 Medium" w:hAnsi="BIZ UD明朝 Medium" w:hint="eastAsia"/>
              </w:rPr>
              <w:tab/>
            </w:r>
            <w:r w:rsidRPr="00C3556C">
              <w:rPr>
                <w:rFonts w:ascii="BIZ UD明朝 Medium" w:eastAsia="BIZ UD明朝 Medium" w:hAnsi="BIZ UD明朝 Medium" w:hint="eastAsia"/>
              </w:rPr>
              <w:tab/>
              <w:t>［　　］ kg（［　　］人用）</w:t>
            </w:r>
          </w:p>
          <w:p w14:paraId="1A7AD82A" w14:textId="4C73F75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停止階</w:t>
            </w:r>
            <w:r w:rsidRPr="00C3556C">
              <w:rPr>
                <w:rFonts w:ascii="BIZ UD明朝 Medium" w:eastAsia="BIZ UD明朝 Medium" w:hAnsi="BIZ UD明朝 Medium" w:hint="eastAsia"/>
              </w:rPr>
              <w:tab/>
            </w:r>
            <w:r w:rsidRPr="00C3556C">
              <w:rPr>
                <w:rFonts w:ascii="BIZ UD明朝 Medium" w:eastAsia="BIZ UD明朝 Medium" w:hAnsi="BIZ UD明朝 Medium" w:hint="eastAsia"/>
              </w:rPr>
              <w:tab/>
            </w:r>
            <w:r w:rsidR="008B3EF9">
              <w:rPr>
                <w:rFonts w:ascii="BIZ UD明朝 Medium" w:eastAsia="BIZ UD明朝 Medium" w:hAnsi="BIZ UD明朝 Medium" w:hint="eastAsia"/>
              </w:rPr>
              <w:t xml:space="preserve">　</w:t>
            </w:r>
            <w:r w:rsidRPr="00C3556C">
              <w:rPr>
                <w:rFonts w:ascii="BIZ UD明朝 Medium" w:eastAsia="BIZ UD明朝 Medium" w:hAnsi="BIZ UD明朝 Medium" w:hint="eastAsia"/>
              </w:rPr>
              <w:t>［　　］ 階層</w:t>
            </w:r>
          </w:p>
          <w:p w14:paraId="75C371DC"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３）運転方式</w:t>
            </w:r>
            <w:r w:rsidRPr="00C3556C">
              <w:rPr>
                <w:rFonts w:ascii="BIZ UD明朝 Medium" w:eastAsia="BIZ UD明朝 Medium" w:hAnsi="BIZ UD明朝 Medium" w:hint="eastAsia"/>
              </w:rPr>
              <w:tab/>
            </w:r>
            <w:r w:rsidRPr="00C3556C">
              <w:rPr>
                <w:rFonts w:ascii="BIZ UD明朝 Medium" w:eastAsia="BIZ UD明朝 Medium" w:hAnsi="BIZ UD明朝 Medium" w:hint="eastAsia"/>
              </w:rPr>
              <w:tab/>
              <w:t>インバータ全自動</w:t>
            </w:r>
          </w:p>
          <w:p w14:paraId="65F4045F" w14:textId="4924B72B"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４）警報表示　　中央操作室と管理棟事務室に警報を表示</w:t>
            </w:r>
          </w:p>
          <w:p w14:paraId="0FECB253" w14:textId="5CFD2A2D" w:rsidR="00390851" w:rsidRPr="00390851"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５）その他</w:t>
            </w:r>
            <w:r w:rsidRPr="00C3556C">
              <w:rPr>
                <w:rFonts w:ascii="BIZ UD明朝 Medium" w:eastAsia="BIZ UD明朝 Medium" w:hAnsi="BIZ UD明朝 Medium" w:hint="eastAsia"/>
              </w:rPr>
              <w:tab/>
            </w:r>
            <w:r w:rsidRPr="00C3556C">
              <w:rPr>
                <w:rFonts w:ascii="BIZ UD明朝 Medium" w:eastAsia="BIZ UD明朝 Medium" w:hAnsi="BIZ UD明朝 Medium" w:hint="eastAsia"/>
              </w:rPr>
              <w:tab/>
            </w:r>
            <w:r w:rsidR="008B3EF9">
              <w:rPr>
                <w:rFonts w:ascii="BIZ UD明朝 Medium" w:eastAsia="BIZ UD明朝 Medium" w:hAnsi="BIZ UD明朝 Medium" w:hint="eastAsia"/>
              </w:rPr>
              <w:t xml:space="preserve">　</w:t>
            </w:r>
            <w:r w:rsidRPr="00C3556C">
              <w:rPr>
                <w:rFonts w:ascii="BIZ UD明朝 Medium" w:eastAsia="BIZ UD明朝 Medium" w:hAnsi="BIZ UD明朝 Medium" w:hint="eastAsia"/>
              </w:rPr>
              <w:t>必要時応じ感震感知による自動最寄停止装置</w:t>
            </w:r>
          </w:p>
        </w:tc>
        <w:tc>
          <w:tcPr>
            <w:tcW w:w="9214" w:type="dxa"/>
            <w:shd w:val="clear" w:color="auto" w:fill="auto"/>
          </w:tcPr>
          <w:p w14:paraId="0681C2FE" w14:textId="77777777" w:rsidR="00390851" w:rsidRPr="00BF61DB" w:rsidRDefault="00390851" w:rsidP="006258D1">
            <w:pPr>
              <w:rPr>
                <w:rFonts w:ascii="BIZ UD明朝 Medium" w:eastAsia="BIZ UD明朝 Medium" w:hAnsi="BIZ UD明朝 Medium"/>
              </w:rPr>
            </w:pPr>
          </w:p>
        </w:tc>
        <w:tc>
          <w:tcPr>
            <w:tcW w:w="702" w:type="dxa"/>
            <w:shd w:val="clear" w:color="auto" w:fill="auto"/>
          </w:tcPr>
          <w:p w14:paraId="3B223D86" w14:textId="77777777" w:rsidR="00390851" w:rsidRPr="00BF61DB" w:rsidRDefault="00390851" w:rsidP="00BF61DB">
            <w:pPr>
              <w:spacing w:line="240" w:lineRule="exact"/>
              <w:rPr>
                <w:rFonts w:ascii="BIZ UD明朝 Medium" w:eastAsia="BIZ UD明朝 Medium" w:hAnsi="BIZ UD明朝 Medium"/>
              </w:rPr>
            </w:pPr>
          </w:p>
        </w:tc>
      </w:tr>
      <w:tr w:rsidR="00C3556C" w:rsidRPr="00BF61DB" w14:paraId="0DC3C6AA" w14:textId="77777777" w:rsidTr="008B3EF9">
        <w:trPr>
          <w:trHeight w:val="5468"/>
        </w:trPr>
        <w:tc>
          <w:tcPr>
            <w:tcW w:w="11057" w:type="dxa"/>
            <w:shd w:val="clear" w:color="auto" w:fill="auto"/>
          </w:tcPr>
          <w:p w14:paraId="2326448F"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６．配管工事</w:t>
            </w:r>
          </w:p>
          <w:p w14:paraId="727CC5CA" w14:textId="77777777" w:rsidR="00C3556C" w:rsidRDefault="00C3556C" w:rsidP="008B3EF9">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給水給湯、排水、ガス等の配管材質は下記によること。</w:t>
            </w:r>
          </w:p>
          <w:p w14:paraId="472069EE" w14:textId="77777777" w:rsidR="00C3556C" w:rsidRDefault="00C3556C" w:rsidP="00C3556C">
            <w:pPr>
              <w:ind w:leftChars="18" w:left="39" w:hanging="1"/>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8480" behindDoc="0" locked="0" layoutInCell="1" allowOverlap="1" wp14:anchorId="5FE06880" wp14:editId="1B7EA895">
                  <wp:simplePos x="0" y="0"/>
                  <wp:positionH relativeFrom="column">
                    <wp:posOffset>402590</wp:posOffset>
                  </wp:positionH>
                  <wp:positionV relativeFrom="paragraph">
                    <wp:posOffset>2540</wp:posOffset>
                  </wp:positionV>
                  <wp:extent cx="4017645" cy="2932430"/>
                  <wp:effectExtent l="0" t="0" r="1905"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764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D16AF" w14:textId="785745DF" w:rsidR="00C3556C" w:rsidRPr="00C3556C" w:rsidRDefault="00C3556C" w:rsidP="00C3556C">
            <w:pPr>
              <w:ind w:leftChars="18" w:left="39" w:hanging="1"/>
              <w:rPr>
                <w:rFonts w:ascii="BIZ UD明朝 Medium" w:eastAsia="BIZ UD明朝 Medium" w:hAnsi="BIZ UD明朝 Medium"/>
              </w:rPr>
            </w:pPr>
          </w:p>
        </w:tc>
        <w:tc>
          <w:tcPr>
            <w:tcW w:w="9214" w:type="dxa"/>
            <w:shd w:val="clear" w:color="auto" w:fill="auto"/>
          </w:tcPr>
          <w:p w14:paraId="4DEC2904" w14:textId="77777777" w:rsidR="00C3556C" w:rsidRPr="00BF61DB" w:rsidRDefault="00C3556C" w:rsidP="006258D1">
            <w:pPr>
              <w:rPr>
                <w:rFonts w:ascii="BIZ UD明朝 Medium" w:eastAsia="BIZ UD明朝 Medium" w:hAnsi="BIZ UD明朝 Medium"/>
              </w:rPr>
            </w:pPr>
          </w:p>
        </w:tc>
        <w:tc>
          <w:tcPr>
            <w:tcW w:w="702" w:type="dxa"/>
            <w:shd w:val="clear" w:color="auto" w:fill="auto"/>
          </w:tcPr>
          <w:p w14:paraId="77EE5870" w14:textId="77777777" w:rsidR="00C3556C" w:rsidRPr="00BF61DB" w:rsidRDefault="00C3556C" w:rsidP="00BF61DB">
            <w:pPr>
              <w:spacing w:line="240" w:lineRule="exact"/>
              <w:rPr>
                <w:rFonts w:ascii="BIZ UD明朝 Medium" w:eastAsia="BIZ UD明朝 Medium" w:hAnsi="BIZ UD明朝 Medium"/>
              </w:rPr>
            </w:pPr>
          </w:p>
        </w:tc>
      </w:tr>
      <w:tr w:rsidR="00C3556C" w:rsidRPr="00BF61DB" w14:paraId="60564085" w14:textId="77777777" w:rsidTr="008B3EF9">
        <w:trPr>
          <w:trHeight w:val="1548"/>
        </w:trPr>
        <w:tc>
          <w:tcPr>
            <w:tcW w:w="11057" w:type="dxa"/>
            <w:shd w:val="clear" w:color="auto" w:fill="auto"/>
          </w:tcPr>
          <w:p w14:paraId="2228D281" w14:textId="4E901F59"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第５節</w:t>
            </w:r>
            <w:r w:rsidRPr="00C3556C">
              <w:rPr>
                <w:rFonts w:ascii="BIZ UD明朝 Medium" w:eastAsia="BIZ UD明朝 Medium" w:hAnsi="BIZ UD明朝 Medium" w:hint="eastAsia"/>
              </w:rPr>
              <w:tab/>
              <w:t>建築電気設備工事</w:t>
            </w:r>
          </w:p>
          <w:p w14:paraId="13205E55" w14:textId="77777777" w:rsidR="00C3556C" w:rsidRPr="00C3556C" w:rsidRDefault="00C3556C" w:rsidP="008B3EF9">
            <w:pPr>
              <w:ind w:leftChars="287" w:left="604" w:hanging="1"/>
              <w:rPr>
                <w:rFonts w:ascii="BIZ UD明朝 Medium" w:eastAsia="BIZ UD明朝 Medium" w:hAnsi="BIZ UD明朝 Medium"/>
              </w:rPr>
            </w:pPr>
            <w:r w:rsidRPr="00C3556C">
              <w:rPr>
                <w:rFonts w:ascii="BIZ UD明朝 Medium" w:eastAsia="BIZ UD明朝 Medium" w:hAnsi="BIZ UD明朝 Medium" w:hint="eastAsia"/>
              </w:rPr>
              <w:t>本設備はプラント低圧主幹盤から２次側以降の各建築電気設備工事とすること。</w:t>
            </w:r>
          </w:p>
          <w:p w14:paraId="5BCF9095"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１．動力設備工事</w:t>
            </w:r>
          </w:p>
          <w:p w14:paraId="145403A4" w14:textId="44EA9CB0" w:rsidR="00C3556C" w:rsidRPr="00C3556C" w:rsidRDefault="00C3556C" w:rsidP="008B3EF9">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本設備は建築設備の各種ポンプ、送排風機、空調、給水、排水設備等に含まれる電動機類の電源設備とすること。</w:t>
            </w:r>
          </w:p>
        </w:tc>
        <w:tc>
          <w:tcPr>
            <w:tcW w:w="9214" w:type="dxa"/>
            <w:shd w:val="clear" w:color="auto" w:fill="auto"/>
          </w:tcPr>
          <w:p w14:paraId="761C5D9A" w14:textId="77777777" w:rsidR="00C3556C" w:rsidRPr="00BF61DB" w:rsidRDefault="00C3556C" w:rsidP="006258D1">
            <w:pPr>
              <w:rPr>
                <w:rFonts w:ascii="BIZ UD明朝 Medium" w:eastAsia="BIZ UD明朝 Medium" w:hAnsi="BIZ UD明朝 Medium"/>
              </w:rPr>
            </w:pPr>
          </w:p>
        </w:tc>
        <w:tc>
          <w:tcPr>
            <w:tcW w:w="702" w:type="dxa"/>
            <w:shd w:val="clear" w:color="auto" w:fill="auto"/>
          </w:tcPr>
          <w:p w14:paraId="393FD189" w14:textId="77777777" w:rsidR="00C3556C" w:rsidRPr="00BF61DB" w:rsidRDefault="00C3556C" w:rsidP="00BF61DB">
            <w:pPr>
              <w:spacing w:line="240" w:lineRule="exact"/>
              <w:rPr>
                <w:rFonts w:ascii="BIZ UD明朝 Medium" w:eastAsia="BIZ UD明朝 Medium" w:hAnsi="BIZ UD明朝 Medium"/>
              </w:rPr>
            </w:pPr>
          </w:p>
        </w:tc>
      </w:tr>
      <w:tr w:rsidR="00C3556C" w:rsidRPr="00BF61DB" w14:paraId="08DC3AD3" w14:textId="77777777" w:rsidTr="007A78C1">
        <w:trPr>
          <w:trHeight w:val="1979"/>
        </w:trPr>
        <w:tc>
          <w:tcPr>
            <w:tcW w:w="11057" w:type="dxa"/>
            <w:shd w:val="clear" w:color="auto" w:fill="auto"/>
          </w:tcPr>
          <w:p w14:paraId="0F69E911"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２．照明コンセント設備工事</w:t>
            </w:r>
          </w:p>
          <w:p w14:paraId="6D1EE147" w14:textId="77777777" w:rsidR="00C3556C" w:rsidRPr="00C3556C" w:rsidRDefault="00C3556C" w:rsidP="008B3EF9">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照明コンセント設備は、作業の安全及び作業能率と快適な作業環境の確保を考慮した設計とすること。照明は原則ＬＥＤ灯を採用すること。</w:t>
            </w:r>
          </w:p>
          <w:p w14:paraId="54B55229"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非常用照明、誘導灯等は建築基準法、消防法に準拠して設置すること。</w:t>
            </w:r>
          </w:p>
          <w:p w14:paraId="4B1DC1FD" w14:textId="77777777" w:rsidR="00C3556C" w:rsidRPr="00C3556C" w:rsidRDefault="00C3556C" w:rsidP="008B3EF9">
            <w:pPr>
              <w:ind w:leftChars="82" w:left="458" w:hanging="286"/>
              <w:rPr>
                <w:rFonts w:ascii="BIZ UD明朝 Medium" w:eastAsia="BIZ UD明朝 Medium" w:hAnsi="BIZ UD明朝 Medium"/>
              </w:rPr>
            </w:pPr>
            <w:r w:rsidRPr="00C3556C">
              <w:rPr>
                <w:rFonts w:ascii="BIZ UD明朝 Medium" w:eastAsia="BIZ UD明朝 Medium" w:hAnsi="BIZ UD明朝 Medium" w:hint="eastAsia"/>
              </w:rPr>
              <w:t>２）照明器具は、用途及び周囲条件により、防湿、防雨、防じんタイプを使用すること。なお、破損の危険性がある場所はガードつきとすること。</w:t>
            </w:r>
          </w:p>
          <w:p w14:paraId="4FA7F19B" w14:textId="77777777" w:rsidR="00C3556C" w:rsidRPr="00C3556C" w:rsidRDefault="00C3556C" w:rsidP="008B3EF9">
            <w:pPr>
              <w:ind w:leftChars="82" w:left="458" w:hanging="286"/>
              <w:rPr>
                <w:rFonts w:ascii="BIZ UD明朝 Medium" w:eastAsia="BIZ UD明朝 Medium" w:hAnsi="BIZ UD明朝 Medium"/>
              </w:rPr>
            </w:pPr>
            <w:r w:rsidRPr="00C3556C">
              <w:rPr>
                <w:rFonts w:ascii="BIZ UD明朝 Medium" w:eastAsia="BIZ UD明朝 Medium" w:hAnsi="BIZ UD明朝 Medium" w:hint="eastAsia"/>
              </w:rPr>
              <w:t>３）プラットホーム等の高天井付器具については、保守点検上支障の無いよう必要な箇所には、原則ＬＥＤ灯を採用すること。</w:t>
            </w:r>
          </w:p>
          <w:p w14:paraId="78ECBA52"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４）外灯は敷地内の作業環境に配慮した照度を確保できる個数とし、自動点滅式とすること。</w:t>
            </w:r>
          </w:p>
          <w:p w14:paraId="40C2C27A" w14:textId="2CB4D506"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５）コンセントは維持管理性を考慮した個数とし、用途及び使用条件に応じて防雨、防爆、防湿型とすること。</w:t>
            </w:r>
          </w:p>
        </w:tc>
        <w:tc>
          <w:tcPr>
            <w:tcW w:w="9214" w:type="dxa"/>
            <w:shd w:val="clear" w:color="auto" w:fill="auto"/>
          </w:tcPr>
          <w:p w14:paraId="0AABA95A" w14:textId="77777777" w:rsidR="00C3556C" w:rsidRPr="00BF61DB" w:rsidRDefault="00C3556C" w:rsidP="006258D1">
            <w:pPr>
              <w:rPr>
                <w:rFonts w:ascii="BIZ UD明朝 Medium" w:eastAsia="BIZ UD明朝 Medium" w:hAnsi="BIZ UD明朝 Medium"/>
              </w:rPr>
            </w:pPr>
          </w:p>
        </w:tc>
        <w:tc>
          <w:tcPr>
            <w:tcW w:w="702" w:type="dxa"/>
            <w:shd w:val="clear" w:color="auto" w:fill="auto"/>
          </w:tcPr>
          <w:p w14:paraId="768C8BCD" w14:textId="77777777" w:rsidR="00C3556C" w:rsidRPr="00BF61DB" w:rsidRDefault="00C3556C" w:rsidP="00BF61DB">
            <w:pPr>
              <w:spacing w:line="240" w:lineRule="exact"/>
              <w:rPr>
                <w:rFonts w:ascii="BIZ UD明朝 Medium" w:eastAsia="BIZ UD明朝 Medium" w:hAnsi="BIZ UD明朝 Medium"/>
              </w:rPr>
            </w:pPr>
          </w:p>
        </w:tc>
      </w:tr>
      <w:tr w:rsidR="00C3556C" w:rsidRPr="00BF61DB" w14:paraId="4B51F6D6" w14:textId="77777777" w:rsidTr="00645C23">
        <w:trPr>
          <w:trHeight w:val="12760"/>
        </w:trPr>
        <w:tc>
          <w:tcPr>
            <w:tcW w:w="11057" w:type="dxa"/>
            <w:shd w:val="clear" w:color="auto" w:fill="auto"/>
          </w:tcPr>
          <w:p w14:paraId="4D32A985"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lastRenderedPageBreak/>
              <w:t>３．その他工事</w:t>
            </w:r>
          </w:p>
          <w:p w14:paraId="2B9E2643"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自動火災報知器設備工事</w:t>
            </w:r>
          </w:p>
          <w:p w14:paraId="6D2EB519"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受信盤</w:t>
            </w:r>
            <w:r w:rsidRPr="00C3556C">
              <w:rPr>
                <w:rFonts w:ascii="BIZ UD明朝 Medium" w:eastAsia="BIZ UD明朝 Medium" w:hAnsi="BIZ UD明朝 Medium" w:hint="eastAsia"/>
              </w:rPr>
              <w:tab/>
              <w:t xml:space="preserve"> [　　　　]型[　　　　]級[　　　　]面</w:t>
            </w:r>
          </w:p>
          <w:p w14:paraId="33E67B57"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２）感知器 </w:t>
            </w:r>
            <w:r w:rsidRPr="00C3556C">
              <w:rPr>
                <w:rFonts w:ascii="BIZ UD明朝 Medium" w:eastAsia="BIZ UD明朝 Medium" w:hAnsi="BIZ UD明朝 Medium" w:hint="eastAsia"/>
              </w:rPr>
              <w:tab/>
              <w:t>種類[　　　　]、形式[　　　　]</w:t>
            </w:r>
          </w:p>
          <w:p w14:paraId="2C168ACE"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３）配線及び機器取付工事（消防法に基づき施工）　一式</w:t>
            </w:r>
          </w:p>
          <w:p w14:paraId="77D7BE46"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電話設備工事</w:t>
            </w:r>
          </w:p>
          <w:p w14:paraId="2AAB8189"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１）自動交換器 </w:t>
            </w:r>
            <w:r w:rsidRPr="00C3556C">
              <w:rPr>
                <w:rFonts w:ascii="BIZ UD明朝 Medium" w:eastAsia="BIZ UD明朝 Medium" w:hAnsi="BIZ UD明朝 Medium" w:hint="eastAsia"/>
              </w:rPr>
              <w:tab/>
              <w:t>型式 [ 電子交換式 ]</w:t>
            </w:r>
          </w:p>
          <w:p w14:paraId="10953339" w14:textId="77777777" w:rsidR="00C3556C" w:rsidRPr="00C3556C" w:rsidRDefault="00C3556C" w:rsidP="008B3EF9">
            <w:pPr>
              <w:ind w:leftChars="1097" w:left="2305" w:hanging="1"/>
              <w:rPr>
                <w:rFonts w:ascii="BIZ UD明朝 Medium" w:eastAsia="BIZ UD明朝 Medium" w:hAnsi="BIZ UD明朝 Medium"/>
              </w:rPr>
            </w:pPr>
            <w:r w:rsidRPr="00C3556C">
              <w:rPr>
                <w:rFonts w:ascii="BIZ UD明朝 Medium" w:eastAsia="BIZ UD明朝 Medium" w:hAnsi="BIZ UD明朝 Medium" w:hint="eastAsia"/>
              </w:rPr>
              <w:tab/>
              <w:t>局線 [ 計１回線 ] 内線[ 計１回線 ]</w:t>
            </w:r>
          </w:p>
          <w:p w14:paraId="46DACC00"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２）電話（事務室） </w:t>
            </w:r>
            <w:r w:rsidRPr="00C3556C">
              <w:rPr>
                <w:rFonts w:ascii="BIZ UD明朝 Medium" w:eastAsia="BIZ UD明朝 Medium" w:hAnsi="BIZ UD明朝 Medium" w:hint="eastAsia"/>
              </w:rPr>
              <w:tab/>
              <w:t>型式 [ プッシュホン、ファクシミリ機能付 ][ １ ]台</w:t>
            </w:r>
          </w:p>
          <w:p w14:paraId="52D101FA"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３）設置位置 </w:t>
            </w:r>
            <w:r w:rsidRPr="00C3556C">
              <w:rPr>
                <w:rFonts w:ascii="BIZ UD明朝 Medium" w:eastAsia="BIZ UD明朝 Medium" w:hAnsi="BIZ UD明朝 Medium" w:hint="eastAsia"/>
              </w:rPr>
              <w:tab/>
              <w:t>建築設備リストに記載すること。</w:t>
            </w:r>
          </w:p>
          <w:p w14:paraId="3745B5D4"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４）配管配線工事 </w:t>
            </w:r>
            <w:r w:rsidRPr="00C3556C">
              <w:rPr>
                <w:rFonts w:ascii="BIZ UD明朝 Medium" w:eastAsia="BIZ UD明朝 Medium" w:hAnsi="BIZ UD明朝 Medium" w:hint="eastAsia"/>
              </w:rPr>
              <w:tab/>
              <w:t>一式</w:t>
            </w:r>
          </w:p>
          <w:p w14:paraId="085D4FF9"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５）機能</w:t>
            </w:r>
          </w:p>
          <w:p w14:paraId="7ED1C1A5" w14:textId="77777777" w:rsidR="00C3556C" w:rsidRPr="00C3556C" w:rsidRDefault="00C3556C" w:rsidP="008B3EF9">
            <w:pPr>
              <w:ind w:leftChars="422" w:left="887" w:hanging="1"/>
              <w:rPr>
                <w:rFonts w:ascii="BIZ UD明朝 Medium" w:eastAsia="BIZ UD明朝 Medium" w:hAnsi="BIZ UD明朝 Medium"/>
              </w:rPr>
            </w:pPr>
            <w:r w:rsidRPr="00C3556C">
              <w:rPr>
                <w:rFonts w:ascii="BIZ UD明朝 Medium" w:eastAsia="BIZ UD明朝 Medium" w:hAnsi="BIZ UD明朝 Medium" w:hint="eastAsia"/>
              </w:rPr>
              <w:t>必要な箇所から、局線への受発信、内線の個別・一斉呼出、内線の相互通話ができるものとすること。</w:t>
            </w:r>
          </w:p>
          <w:p w14:paraId="4FFECE00"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３）拡声放送設備工事</w:t>
            </w:r>
          </w:p>
          <w:p w14:paraId="7D31C7F6"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増幅器型式</w:t>
            </w:r>
          </w:p>
          <w:p w14:paraId="4C5C34E2" w14:textId="77777777" w:rsidR="008B3EF9" w:rsidRDefault="00C3556C" w:rsidP="008B3EF9">
            <w:pPr>
              <w:ind w:leftChars="422" w:left="887" w:hanging="1"/>
              <w:rPr>
                <w:rFonts w:ascii="BIZ UD明朝 Medium" w:eastAsia="BIZ UD明朝 Medium" w:hAnsi="BIZ UD明朝 Medium"/>
              </w:rPr>
            </w:pPr>
            <w:r w:rsidRPr="00C3556C">
              <w:rPr>
                <w:rFonts w:ascii="BIZ UD明朝 Medium" w:eastAsia="BIZ UD明朝 Medium" w:hAnsi="BIZ UD明朝 Medium" w:hint="eastAsia"/>
              </w:rPr>
              <w:t>ＡＭ、ＦＭラジオチューナ内蔵型、一般放送・ＢＳ、非常放送（消防法上必要な場合）</w:t>
            </w:r>
          </w:p>
          <w:p w14:paraId="79D13322" w14:textId="72D8927D" w:rsidR="00C3556C" w:rsidRPr="00C3556C" w:rsidRDefault="00C3556C" w:rsidP="008B3EF9">
            <w:pPr>
              <w:ind w:leftChars="422" w:left="887" w:hanging="1"/>
              <w:rPr>
                <w:rFonts w:ascii="BIZ UD明朝 Medium" w:eastAsia="BIZ UD明朝 Medium" w:hAnsi="BIZ UD明朝 Medium"/>
              </w:rPr>
            </w:pPr>
            <w:r w:rsidRPr="00C3556C">
              <w:rPr>
                <w:rFonts w:ascii="BIZ UD明朝 Medium" w:eastAsia="BIZ UD明朝 Medium" w:hAnsi="BIZ UD明朝 Medium" w:hint="eastAsia"/>
              </w:rPr>
              <w:t>兼用[　　　　]ｗ [　　　　]台</w:t>
            </w:r>
          </w:p>
          <w:p w14:paraId="69A38879" w14:textId="77777777" w:rsidR="00C3556C" w:rsidRPr="00C3556C" w:rsidRDefault="00C3556C" w:rsidP="00645C23">
            <w:pPr>
              <w:ind w:leftChars="422" w:left="887" w:hanging="1"/>
              <w:rPr>
                <w:rFonts w:ascii="BIZ UD明朝 Medium" w:eastAsia="BIZ UD明朝 Medium" w:hAnsi="BIZ UD明朝 Medium"/>
              </w:rPr>
            </w:pPr>
            <w:r w:rsidRPr="00C3556C">
              <w:rPr>
                <w:rFonts w:ascii="BIZ UD明朝 Medium" w:eastAsia="BIZ UD明朝 Medium" w:hAnsi="BIZ UD明朝 Medium" w:hint="eastAsia"/>
              </w:rPr>
              <w:t>ＢＧＭ放送（ＣＤ）</w:t>
            </w:r>
          </w:p>
          <w:p w14:paraId="41B7842A"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スピーカ 　　　　 トランペット、天井埋込、壁掛け型　　[　　　　]個</w:t>
            </w:r>
          </w:p>
          <w:p w14:paraId="385622EA"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３）マイクロホン     </w:t>
            </w:r>
            <w:r w:rsidRPr="00C3556C">
              <w:rPr>
                <w:rFonts w:ascii="BIZ UD明朝 Medium" w:eastAsia="BIZ UD明朝 Medium" w:hAnsi="BIZ UD明朝 Medium" w:hint="eastAsia"/>
              </w:rPr>
              <w:tab/>
            </w:r>
          </w:p>
          <w:p w14:paraId="5B8634D0" w14:textId="77777777" w:rsidR="00C3556C" w:rsidRPr="00C3556C" w:rsidRDefault="00C3556C" w:rsidP="00645C23">
            <w:pPr>
              <w:ind w:leftChars="422" w:left="887" w:hanging="1"/>
              <w:rPr>
                <w:rFonts w:ascii="BIZ UD明朝 Medium" w:eastAsia="BIZ UD明朝 Medium" w:hAnsi="BIZ UD明朝 Medium"/>
              </w:rPr>
            </w:pPr>
            <w:r w:rsidRPr="00C3556C">
              <w:rPr>
                <w:rFonts w:ascii="BIZ UD明朝 Medium" w:eastAsia="BIZ UD明朝 Medium" w:hAnsi="BIZ UD明朝 Medium" w:hint="eastAsia"/>
              </w:rPr>
              <w:t>事務室、中央操作室等に設置　　　[　　　　]型 [　　　　]個</w:t>
            </w:r>
          </w:p>
          <w:p w14:paraId="46A4E62E" w14:textId="77777777" w:rsidR="00C3556C" w:rsidRPr="00C3556C" w:rsidRDefault="00C3556C" w:rsidP="008B3EF9">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４）設置位置</w:t>
            </w:r>
          </w:p>
          <w:p w14:paraId="3F1F4BA7" w14:textId="77777777" w:rsidR="00C3556C" w:rsidRPr="00C3556C" w:rsidRDefault="00C3556C" w:rsidP="00645C23">
            <w:pPr>
              <w:ind w:leftChars="422" w:left="887" w:hanging="1"/>
              <w:rPr>
                <w:rFonts w:ascii="BIZ UD明朝 Medium" w:eastAsia="BIZ UD明朝 Medium" w:hAnsi="BIZ UD明朝 Medium"/>
              </w:rPr>
            </w:pPr>
            <w:r w:rsidRPr="00C3556C">
              <w:rPr>
                <w:rFonts w:ascii="BIZ UD明朝 Medium" w:eastAsia="BIZ UD明朝 Medium" w:hAnsi="BIZ UD明朝 Medium" w:hint="eastAsia"/>
              </w:rPr>
              <w:t>建築設備リストに記載すること。</w:t>
            </w:r>
          </w:p>
          <w:p w14:paraId="2EA61073"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４）インターホン設備工事</w:t>
            </w:r>
          </w:p>
          <w:p w14:paraId="33D1C9E5" w14:textId="05879153"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１）型式 </w:t>
            </w:r>
            <w:r w:rsidRPr="00C3556C">
              <w:rPr>
                <w:rFonts w:ascii="BIZ UD明朝 Medium" w:eastAsia="BIZ UD明朝 Medium" w:hAnsi="BIZ UD明朝 Medium" w:hint="eastAsia"/>
              </w:rPr>
              <w:tab/>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相互通話式 ]</w:t>
            </w:r>
          </w:p>
          <w:p w14:paraId="123B1FED" w14:textId="77777777"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設置位置</w:t>
            </w:r>
          </w:p>
          <w:p w14:paraId="01447063"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５）テレビ共聴設備工事</w:t>
            </w:r>
          </w:p>
          <w:p w14:paraId="39983CAA" w14:textId="77777777"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アンテナ（必要に応じて）</w:t>
            </w:r>
          </w:p>
          <w:p w14:paraId="205C102A" w14:textId="77777777"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アンテナ端子設置箇所 [　　　　　]箇所（建築設備リストに記載のこと）</w:t>
            </w:r>
          </w:p>
          <w:p w14:paraId="06E4E85D"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６）時計設備工事</w:t>
            </w:r>
          </w:p>
          <w:p w14:paraId="16B2E7BE" w14:textId="1374B136"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形式</w:t>
            </w:r>
            <w:r w:rsidRPr="00C3556C">
              <w:rPr>
                <w:rFonts w:ascii="BIZ UD明朝 Medium" w:eastAsia="BIZ UD明朝 Medium" w:hAnsi="BIZ UD明朝 Medium" w:hint="eastAsia"/>
              </w:rPr>
              <w:tab/>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 xml:space="preserve"> [　　　　　]</w:t>
            </w:r>
          </w:p>
          <w:p w14:paraId="68712116" w14:textId="77777777"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設置場所 （建築設備リストに記載のこと）</w:t>
            </w:r>
          </w:p>
          <w:p w14:paraId="570F4A9E"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７）避雷設備</w:t>
            </w:r>
          </w:p>
          <w:p w14:paraId="00AE7262" w14:textId="77777777"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１）設置基準 </w:t>
            </w:r>
            <w:r w:rsidRPr="00C3556C">
              <w:rPr>
                <w:rFonts w:ascii="BIZ UD明朝 Medium" w:eastAsia="BIZ UD明朝 Medium" w:hAnsi="BIZ UD明朝 Medium" w:hint="eastAsia"/>
              </w:rPr>
              <w:tab/>
              <w:t>建築基準法により高さ20m を超える建築物を保護すること</w:t>
            </w:r>
          </w:p>
          <w:p w14:paraId="3F66CB0E" w14:textId="77777777"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２）仕様 </w:t>
            </w:r>
            <w:r w:rsidRPr="00C3556C">
              <w:rPr>
                <w:rFonts w:ascii="BIZ UD明朝 Medium" w:eastAsia="BIZ UD明朝 Medium" w:hAnsi="BIZ UD明朝 Medium" w:hint="eastAsia"/>
              </w:rPr>
              <w:tab/>
              <w:t>JIS A 4201 避雷針基準によること</w:t>
            </w:r>
          </w:p>
          <w:p w14:paraId="6588AD6E" w14:textId="77777777"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 xml:space="preserve">（３）数量 </w:t>
            </w:r>
            <w:r w:rsidRPr="00C3556C">
              <w:rPr>
                <w:rFonts w:ascii="BIZ UD明朝 Medium" w:eastAsia="BIZ UD明朝 Medium" w:hAnsi="BIZ UD明朝 Medium" w:hint="eastAsia"/>
              </w:rPr>
              <w:tab/>
              <w:t>一式</w:t>
            </w:r>
          </w:p>
          <w:p w14:paraId="477235FE"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８) 太陽光発電設備工事</w:t>
            </w:r>
          </w:p>
          <w:p w14:paraId="038E33BC" w14:textId="794CA36C"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１）形式</w:t>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ab/>
              <w:t>[　　　　　]</w:t>
            </w:r>
          </w:p>
          <w:p w14:paraId="01635A57" w14:textId="28520615"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２）数量</w:t>
            </w:r>
            <w:r w:rsidRPr="00C3556C">
              <w:rPr>
                <w:rFonts w:ascii="BIZ UD明朝 Medium" w:eastAsia="BIZ UD明朝 Medium" w:hAnsi="BIZ UD明朝 Medium" w:hint="eastAsia"/>
              </w:rPr>
              <w:tab/>
            </w:r>
            <w:r w:rsidR="00645C23">
              <w:rPr>
                <w:rFonts w:ascii="BIZ UD明朝 Medium" w:eastAsia="BIZ UD明朝 Medium" w:hAnsi="BIZ UD明朝 Medium" w:hint="eastAsia"/>
              </w:rPr>
              <w:t xml:space="preserve">　　　　</w:t>
            </w:r>
            <w:r w:rsidRPr="00C3556C">
              <w:rPr>
                <w:rFonts w:ascii="BIZ UD明朝 Medium" w:eastAsia="BIZ UD明朝 Medium" w:hAnsi="BIZ UD明朝 Medium" w:hint="eastAsia"/>
              </w:rPr>
              <w:t>一　式</w:t>
            </w:r>
          </w:p>
          <w:p w14:paraId="5B8D6111" w14:textId="6C116AD9"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３）発電出力　　 [　　　　　]kwh以上</w:t>
            </w:r>
          </w:p>
          <w:p w14:paraId="59D1C27C" w14:textId="010C14C6"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４）設置面積　　 [　　　　　]㎡</w:t>
            </w:r>
          </w:p>
          <w:p w14:paraId="5F1EF745" w14:textId="4D048AA7" w:rsidR="00C3556C" w:rsidRPr="00C3556C" w:rsidRDefault="00C3556C" w:rsidP="00645C23">
            <w:pPr>
              <w:ind w:leftChars="152" w:left="320" w:hanging="1"/>
              <w:rPr>
                <w:rFonts w:ascii="BIZ UD明朝 Medium" w:eastAsia="BIZ UD明朝 Medium" w:hAnsi="BIZ UD明朝 Medium"/>
              </w:rPr>
            </w:pPr>
            <w:r w:rsidRPr="00C3556C">
              <w:rPr>
                <w:rFonts w:ascii="BIZ UD明朝 Medium" w:eastAsia="BIZ UD明朝 Medium" w:hAnsi="BIZ UD明朝 Medium" w:hint="eastAsia"/>
              </w:rPr>
              <w:t>（５）構成　　　　 [　　　　　]</w:t>
            </w:r>
          </w:p>
          <w:p w14:paraId="4201054E"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９）防犯警備設備工事</w:t>
            </w:r>
          </w:p>
          <w:p w14:paraId="3C35691D"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 xml:space="preserve">　　　防犯上の警備設備の設置が可能なよう電気配管工事（空配管工事）を行うこと。</w:t>
            </w:r>
          </w:p>
          <w:p w14:paraId="680E46F6" w14:textId="77777777" w:rsidR="00C3556C" w:rsidRPr="00C3556C" w:rsidRDefault="00C3556C" w:rsidP="008B3EF9">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10）その他</w:t>
            </w:r>
          </w:p>
          <w:p w14:paraId="30BD3B06" w14:textId="06C54BDF"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 xml:space="preserve">　　　必要に応じて予備配管を設けること。</w:t>
            </w:r>
          </w:p>
        </w:tc>
        <w:tc>
          <w:tcPr>
            <w:tcW w:w="9214" w:type="dxa"/>
            <w:shd w:val="clear" w:color="auto" w:fill="auto"/>
          </w:tcPr>
          <w:p w14:paraId="668E1910" w14:textId="77777777" w:rsidR="00C3556C" w:rsidRPr="00BF61DB" w:rsidRDefault="00C3556C" w:rsidP="006258D1">
            <w:pPr>
              <w:rPr>
                <w:rFonts w:ascii="BIZ UD明朝 Medium" w:eastAsia="BIZ UD明朝 Medium" w:hAnsi="BIZ UD明朝 Medium"/>
              </w:rPr>
            </w:pPr>
          </w:p>
        </w:tc>
        <w:tc>
          <w:tcPr>
            <w:tcW w:w="702" w:type="dxa"/>
            <w:shd w:val="clear" w:color="auto" w:fill="auto"/>
          </w:tcPr>
          <w:p w14:paraId="74646A61" w14:textId="77777777" w:rsidR="00C3556C" w:rsidRPr="00BF61DB" w:rsidRDefault="00C3556C" w:rsidP="00BF61DB">
            <w:pPr>
              <w:spacing w:line="240" w:lineRule="exact"/>
              <w:rPr>
                <w:rFonts w:ascii="BIZ UD明朝 Medium" w:eastAsia="BIZ UD明朝 Medium" w:hAnsi="BIZ UD明朝 Medium"/>
              </w:rPr>
            </w:pPr>
          </w:p>
        </w:tc>
      </w:tr>
      <w:tr w:rsidR="00C3556C" w:rsidRPr="00BF61DB" w14:paraId="289DCBC3" w14:textId="77777777" w:rsidTr="007A78C1">
        <w:trPr>
          <w:trHeight w:val="1979"/>
        </w:trPr>
        <w:tc>
          <w:tcPr>
            <w:tcW w:w="11057" w:type="dxa"/>
            <w:shd w:val="clear" w:color="auto" w:fill="auto"/>
          </w:tcPr>
          <w:p w14:paraId="351842CC"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lastRenderedPageBreak/>
              <w:t>第６節</w:t>
            </w:r>
            <w:r w:rsidRPr="00C3556C">
              <w:rPr>
                <w:rFonts w:ascii="BIZ UD明朝 Medium" w:eastAsia="BIZ UD明朝 Medium" w:hAnsi="BIZ UD明朝 Medium" w:hint="eastAsia"/>
              </w:rPr>
              <w:tab/>
              <w:t xml:space="preserve">　撤去工事</w:t>
            </w:r>
          </w:p>
          <w:p w14:paraId="7EC759BB" w14:textId="77777777" w:rsidR="00C3556C" w:rsidRPr="00C3556C" w:rsidRDefault="00C3556C" w:rsidP="00C3556C">
            <w:pPr>
              <w:ind w:leftChars="18" w:left="39" w:hanging="1"/>
              <w:rPr>
                <w:rFonts w:ascii="BIZ UD明朝 Medium" w:eastAsia="BIZ UD明朝 Medium" w:hAnsi="BIZ UD明朝 Medium"/>
              </w:rPr>
            </w:pPr>
            <w:r w:rsidRPr="00C3556C">
              <w:rPr>
                <w:rFonts w:ascii="BIZ UD明朝 Medium" w:eastAsia="BIZ UD明朝 Medium" w:hAnsi="BIZ UD明朝 Medium" w:hint="eastAsia"/>
              </w:rPr>
              <w:t>１．撤去工事</w:t>
            </w:r>
          </w:p>
          <w:p w14:paraId="40CA6208" w14:textId="77777777" w:rsidR="00C3556C" w:rsidRPr="00C3556C" w:rsidRDefault="00C3556C" w:rsidP="00645C23">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撤去工事は周辺環境（振動、騒音、粉じん）に十分配慮し、低騒音・低振動重機の採用すること。</w:t>
            </w:r>
          </w:p>
          <w:p w14:paraId="2F1F9391" w14:textId="77777777" w:rsidR="00C3556C" w:rsidRPr="00C3556C" w:rsidRDefault="00C3556C" w:rsidP="00645C23">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１）基本的事項</w:t>
            </w:r>
          </w:p>
          <w:p w14:paraId="696CE02A" w14:textId="77777777" w:rsidR="00C3556C" w:rsidRPr="00C3556C" w:rsidRDefault="00C3556C" w:rsidP="00645C23">
            <w:pPr>
              <w:ind w:leftChars="219" w:left="460" w:firstLine="285"/>
              <w:rPr>
                <w:rFonts w:ascii="BIZ UD明朝 Medium" w:eastAsia="BIZ UD明朝 Medium" w:hAnsi="BIZ UD明朝 Medium"/>
              </w:rPr>
            </w:pPr>
            <w:r w:rsidRPr="00C3556C">
              <w:rPr>
                <w:rFonts w:ascii="BIZ UD明朝 Medium" w:eastAsia="BIZ UD明朝 Medium" w:hAnsi="BIZ UD明朝 Medium" w:hint="eastAsia"/>
              </w:rPr>
              <w:t>解体に伴って発生する廃棄物は「廃棄物の処理及び清掃に関する法律」等に基づき、適正に処理・処分する。発生する廃棄物については、分析後、適正に処理・処分することとするが、金属類、及びコンクリートガラ等は、可能な限り再資源化を図るものとする。</w:t>
            </w:r>
          </w:p>
          <w:p w14:paraId="10E097D5" w14:textId="77777777" w:rsidR="00C3556C" w:rsidRPr="00C3556C" w:rsidRDefault="00C3556C" w:rsidP="00645C23">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２）範囲</w:t>
            </w:r>
          </w:p>
          <w:p w14:paraId="132D816D" w14:textId="77777777" w:rsidR="00C3556C" w:rsidRPr="00C3556C" w:rsidRDefault="00C3556C" w:rsidP="00645C23">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解体・撤去工事範囲は添付資料「５．事業用地、解体・撤去範囲」に示すとおり、リサイクルセンター棟とするが、対象範囲外の地下埋設物等が発見された場合は別途協議とする。</w:t>
            </w:r>
          </w:p>
          <w:p w14:paraId="53CAEB2B" w14:textId="7B0C00F0" w:rsidR="00C3556C" w:rsidRPr="00C3556C" w:rsidRDefault="00C3556C" w:rsidP="00645C23">
            <w:pPr>
              <w:ind w:leftChars="84" w:left="177" w:hanging="1"/>
              <w:rPr>
                <w:rFonts w:ascii="BIZ UD明朝 Medium" w:eastAsia="BIZ UD明朝 Medium" w:hAnsi="BIZ UD明朝 Medium"/>
              </w:rPr>
            </w:pPr>
            <w:r w:rsidRPr="00C3556C">
              <w:rPr>
                <w:rFonts w:ascii="BIZ UD明朝 Medium" w:eastAsia="BIZ UD明朝 Medium" w:hAnsi="BIZ UD明朝 Medium" w:hint="eastAsia"/>
              </w:rPr>
              <w:t>３）解体撤去の方法</w:t>
            </w:r>
          </w:p>
          <w:p w14:paraId="2AACAFC8" w14:textId="77777777" w:rsidR="00C3556C" w:rsidRPr="00C3556C" w:rsidRDefault="00C3556C" w:rsidP="00645C23">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解体撤去の方法及び実施は施工計画書に従って行うこととする。アスベスト含有については、添付資料「６．アスベスト調査結果」に示すとおりであるが、施設の解体工事の着工前に関係法令等に準拠して関係官庁に届出、除染の上、解体工事に着手するものとする。</w:t>
            </w:r>
          </w:p>
          <w:p w14:paraId="4969E295" w14:textId="3DE0595B" w:rsidR="00C3556C" w:rsidRPr="00C3556C" w:rsidRDefault="00C3556C" w:rsidP="00645C23">
            <w:pPr>
              <w:ind w:leftChars="219" w:left="460" w:firstLine="143"/>
              <w:rPr>
                <w:rFonts w:ascii="BIZ UD明朝 Medium" w:eastAsia="BIZ UD明朝 Medium" w:hAnsi="BIZ UD明朝 Medium"/>
              </w:rPr>
            </w:pPr>
            <w:r w:rsidRPr="00C3556C">
              <w:rPr>
                <w:rFonts w:ascii="BIZ UD明朝 Medium" w:eastAsia="BIZ UD明朝 Medium" w:hAnsi="BIZ UD明朝 Medium" w:hint="eastAsia"/>
              </w:rPr>
              <w:t>アスベストの除去については、石綿障害予防規則、建築物等の解体等の作業での労働者の石綿ばく露防止に関する技術上の指針に従って行うこと。</w:t>
            </w:r>
          </w:p>
        </w:tc>
        <w:tc>
          <w:tcPr>
            <w:tcW w:w="9214" w:type="dxa"/>
            <w:shd w:val="clear" w:color="auto" w:fill="auto"/>
          </w:tcPr>
          <w:p w14:paraId="7E265D18" w14:textId="77777777" w:rsidR="00C3556C" w:rsidRPr="00BF61DB" w:rsidRDefault="00C3556C" w:rsidP="006258D1">
            <w:pPr>
              <w:rPr>
                <w:rFonts w:ascii="BIZ UD明朝 Medium" w:eastAsia="BIZ UD明朝 Medium" w:hAnsi="BIZ UD明朝 Medium"/>
              </w:rPr>
            </w:pPr>
          </w:p>
        </w:tc>
        <w:tc>
          <w:tcPr>
            <w:tcW w:w="702" w:type="dxa"/>
            <w:shd w:val="clear" w:color="auto" w:fill="auto"/>
          </w:tcPr>
          <w:p w14:paraId="20CE624C" w14:textId="77777777" w:rsidR="00C3556C" w:rsidRPr="00BF61DB" w:rsidRDefault="00C3556C" w:rsidP="00BF61DB">
            <w:pPr>
              <w:spacing w:line="240" w:lineRule="exact"/>
              <w:rPr>
                <w:rFonts w:ascii="BIZ UD明朝 Medium" w:eastAsia="BIZ UD明朝 Medium" w:hAnsi="BIZ UD明朝 Medium"/>
              </w:rPr>
            </w:pPr>
          </w:p>
        </w:tc>
      </w:tr>
      <w:tr w:rsidR="00C3556C" w:rsidRPr="00BF61DB" w14:paraId="3CFE56D0" w14:textId="77777777" w:rsidTr="007A78C1">
        <w:trPr>
          <w:trHeight w:val="1979"/>
        </w:trPr>
        <w:tc>
          <w:tcPr>
            <w:tcW w:w="11057" w:type="dxa"/>
            <w:shd w:val="clear" w:color="auto" w:fill="auto"/>
          </w:tcPr>
          <w:p w14:paraId="383F5151" w14:textId="77777777" w:rsidR="00C3556C" w:rsidRPr="00C3556C" w:rsidRDefault="00C3556C" w:rsidP="00C3556C">
            <w:pPr>
              <w:ind w:leftChars="18" w:left="39" w:hanging="1"/>
              <w:rPr>
                <w:rFonts w:ascii="BIZ UD明朝 Medium" w:eastAsia="BIZ UD明朝 Medium" w:hAnsi="BIZ UD明朝 Medium"/>
              </w:rPr>
            </w:pPr>
          </w:p>
        </w:tc>
        <w:tc>
          <w:tcPr>
            <w:tcW w:w="9214" w:type="dxa"/>
            <w:shd w:val="clear" w:color="auto" w:fill="auto"/>
          </w:tcPr>
          <w:p w14:paraId="701F5402" w14:textId="77777777" w:rsidR="00C3556C" w:rsidRPr="00BF61DB" w:rsidRDefault="00C3556C" w:rsidP="006258D1">
            <w:pPr>
              <w:rPr>
                <w:rFonts w:ascii="BIZ UD明朝 Medium" w:eastAsia="BIZ UD明朝 Medium" w:hAnsi="BIZ UD明朝 Medium"/>
              </w:rPr>
            </w:pPr>
          </w:p>
        </w:tc>
        <w:tc>
          <w:tcPr>
            <w:tcW w:w="702" w:type="dxa"/>
            <w:shd w:val="clear" w:color="auto" w:fill="auto"/>
          </w:tcPr>
          <w:p w14:paraId="7CE6CAC8" w14:textId="77777777" w:rsidR="00C3556C" w:rsidRPr="00BF61DB" w:rsidRDefault="00C3556C" w:rsidP="00BF61DB">
            <w:pPr>
              <w:spacing w:line="240" w:lineRule="exact"/>
              <w:rPr>
                <w:rFonts w:ascii="BIZ UD明朝 Medium" w:eastAsia="BIZ UD明朝 Medium" w:hAnsi="BIZ UD明朝 Medium"/>
              </w:rPr>
            </w:pPr>
          </w:p>
        </w:tc>
      </w:tr>
      <w:tr w:rsidR="00C3556C" w:rsidRPr="00BF61DB" w14:paraId="7E6A91C6" w14:textId="77777777" w:rsidTr="007A78C1">
        <w:trPr>
          <w:trHeight w:val="1979"/>
        </w:trPr>
        <w:tc>
          <w:tcPr>
            <w:tcW w:w="11057" w:type="dxa"/>
            <w:shd w:val="clear" w:color="auto" w:fill="auto"/>
          </w:tcPr>
          <w:p w14:paraId="05109F30" w14:textId="77777777" w:rsidR="00C3556C" w:rsidRPr="00C3556C" w:rsidRDefault="00C3556C" w:rsidP="00C3556C">
            <w:pPr>
              <w:ind w:leftChars="18" w:left="39" w:hanging="1"/>
              <w:rPr>
                <w:rFonts w:ascii="BIZ UD明朝 Medium" w:eastAsia="BIZ UD明朝 Medium" w:hAnsi="BIZ UD明朝 Medium"/>
              </w:rPr>
            </w:pPr>
          </w:p>
        </w:tc>
        <w:tc>
          <w:tcPr>
            <w:tcW w:w="9214" w:type="dxa"/>
            <w:shd w:val="clear" w:color="auto" w:fill="auto"/>
          </w:tcPr>
          <w:p w14:paraId="69B7B420" w14:textId="77777777" w:rsidR="00C3556C" w:rsidRPr="00BF61DB" w:rsidRDefault="00C3556C" w:rsidP="006258D1">
            <w:pPr>
              <w:rPr>
                <w:rFonts w:ascii="BIZ UD明朝 Medium" w:eastAsia="BIZ UD明朝 Medium" w:hAnsi="BIZ UD明朝 Medium"/>
              </w:rPr>
            </w:pPr>
          </w:p>
        </w:tc>
        <w:tc>
          <w:tcPr>
            <w:tcW w:w="702" w:type="dxa"/>
            <w:shd w:val="clear" w:color="auto" w:fill="auto"/>
          </w:tcPr>
          <w:p w14:paraId="47861899" w14:textId="77777777" w:rsidR="00C3556C" w:rsidRPr="00BF61DB" w:rsidRDefault="00C3556C" w:rsidP="00BF61DB">
            <w:pPr>
              <w:spacing w:line="240" w:lineRule="exact"/>
              <w:rPr>
                <w:rFonts w:ascii="BIZ UD明朝 Medium" w:eastAsia="BIZ UD明朝 Medium" w:hAnsi="BIZ UD明朝 Medium"/>
              </w:rPr>
            </w:pPr>
          </w:p>
        </w:tc>
      </w:tr>
      <w:tr w:rsidR="00C3556C" w:rsidRPr="00BF61DB" w14:paraId="49A6E4EB" w14:textId="77777777" w:rsidTr="007A78C1">
        <w:trPr>
          <w:trHeight w:val="1979"/>
        </w:trPr>
        <w:tc>
          <w:tcPr>
            <w:tcW w:w="11057" w:type="dxa"/>
            <w:shd w:val="clear" w:color="auto" w:fill="auto"/>
          </w:tcPr>
          <w:p w14:paraId="5137C9B1" w14:textId="77777777" w:rsidR="00C3556C" w:rsidRPr="00C3556C" w:rsidRDefault="00C3556C" w:rsidP="00C3556C">
            <w:pPr>
              <w:ind w:leftChars="18" w:left="39" w:hanging="1"/>
              <w:rPr>
                <w:rFonts w:ascii="BIZ UD明朝 Medium" w:eastAsia="BIZ UD明朝 Medium" w:hAnsi="BIZ UD明朝 Medium"/>
              </w:rPr>
            </w:pPr>
          </w:p>
        </w:tc>
        <w:tc>
          <w:tcPr>
            <w:tcW w:w="9214" w:type="dxa"/>
            <w:shd w:val="clear" w:color="auto" w:fill="auto"/>
          </w:tcPr>
          <w:p w14:paraId="6441607E" w14:textId="77777777" w:rsidR="00C3556C" w:rsidRPr="00BF61DB" w:rsidRDefault="00C3556C" w:rsidP="006258D1">
            <w:pPr>
              <w:rPr>
                <w:rFonts w:ascii="BIZ UD明朝 Medium" w:eastAsia="BIZ UD明朝 Medium" w:hAnsi="BIZ UD明朝 Medium"/>
              </w:rPr>
            </w:pPr>
          </w:p>
        </w:tc>
        <w:tc>
          <w:tcPr>
            <w:tcW w:w="702" w:type="dxa"/>
            <w:shd w:val="clear" w:color="auto" w:fill="auto"/>
          </w:tcPr>
          <w:p w14:paraId="3B1FAFC5" w14:textId="77777777" w:rsidR="00C3556C" w:rsidRPr="00BF61DB" w:rsidRDefault="00C3556C" w:rsidP="00BF61DB">
            <w:pPr>
              <w:spacing w:line="240" w:lineRule="exact"/>
              <w:rPr>
                <w:rFonts w:ascii="BIZ UD明朝 Medium" w:eastAsia="BIZ UD明朝 Medium" w:hAnsi="BIZ UD明朝 Medium"/>
              </w:rPr>
            </w:pPr>
          </w:p>
        </w:tc>
      </w:tr>
      <w:tr w:rsidR="00C3556C" w:rsidRPr="00BF61DB" w14:paraId="662D349F" w14:textId="77777777" w:rsidTr="007A78C1">
        <w:trPr>
          <w:trHeight w:val="1979"/>
        </w:trPr>
        <w:tc>
          <w:tcPr>
            <w:tcW w:w="11057" w:type="dxa"/>
            <w:shd w:val="clear" w:color="auto" w:fill="auto"/>
          </w:tcPr>
          <w:p w14:paraId="0DAF3DCD" w14:textId="77777777" w:rsidR="00C3556C" w:rsidRPr="00C3556C" w:rsidRDefault="00C3556C" w:rsidP="00C3556C">
            <w:pPr>
              <w:ind w:leftChars="18" w:left="39" w:hanging="1"/>
              <w:rPr>
                <w:rFonts w:ascii="BIZ UD明朝 Medium" w:eastAsia="BIZ UD明朝 Medium" w:hAnsi="BIZ UD明朝 Medium"/>
              </w:rPr>
            </w:pPr>
          </w:p>
        </w:tc>
        <w:tc>
          <w:tcPr>
            <w:tcW w:w="9214" w:type="dxa"/>
            <w:shd w:val="clear" w:color="auto" w:fill="auto"/>
          </w:tcPr>
          <w:p w14:paraId="16E297B9" w14:textId="77777777" w:rsidR="00C3556C" w:rsidRPr="00BF61DB" w:rsidRDefault="00C3556C" w:rsidP="006258D1">
            <w:pPr>
              <w:rPr>
                <w:rFonts w:ascii="BIZ UD明朝 Medium" w:eastAsia="BIZ UD明朝 Medium" w:hAnsi="BIZ UD明朝 Medium"/>
              </w:rPr>
            </w:pPr>
          </w:p>
        </w:tc>
        <w:tc>
          <w:tcPr>
            <w:tcW w:w="702" w:type="dxa"/>
            <w:shd w:val="clear" w:color="auto" w:fill="auto"/>
          </w:tcPr>
          <w:p w14:paraId="0DE35B2B" w14:textId="77777777" w:rsidR="00C3556C" w:rsidRPr="00BF61DB" w:rsidRDefault="00C3556C" w:rsidP="00BF61DB">
            <w:pPr>
              <w:spacing w:line="240" w:lineRule="exact"/>
              <w:rPr>
                <w:rFonts w:ascii="BIZ UD明朝 Medium" w:eastAsia="BIZ UD明朝 Medium" w:hAnsi="BIZ UD明朝 Medium"/>
              </w:rPr>
            </w:pPr>
          </w:p>
        </w:tc>
      </w:tr>
    </w:tbl>
    <w:p w14:paraId="260BEFEC" w14:textId="2EAC1141" w:rsidR="009D6ABD" w:rsidRPr="006A7020" w:rsidRDefault="009D6ABD" w:rsidP="00500B87">
      <w:pPr>
        <w:rPr>
          <w:rFonts w:hAnsi="ＭＳ 明朝"/>
        </w:rPr>
      </w:pPr>
    </w:p>
    <w:sectPr w:rsidR="009D6ABD" w:rsidRPr="006A7020" w:rsidSect="009D6ABD">
      <w:headerReference w:type="default" r:id="rId32"/>
      <w:footerReference w:type="default" r:id="rId33"/>
      <w:pgSz w:w="23814" w:h="16839" w:orient="landscape" w:code="8"/>
      <w:pgMar w:top="1418" w:right="1418" w:bottom="1418" w:left="1418"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13E4" w14:textId="77777777" w:rsidR="00F93EEE" w:rsidRDefault="00F93EEE">
      <w:r>
        <w:separator/>
      </w:r>
    </w:p>
  </w:endnote>
  <w:endnote w:type="continuationSeparator" w:id="0">
    <w:p w14:paraId="2C4A823D" w14:textId="77777777" w:rsidR="00F93EEE" w:rsidRDefault="00F9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
    <w:altName w:val="ＭＳ 明朝"/>
    <w:panose1 w:val="00000000000000000000"/>
    <w:charset w:val="8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776D" w14:textId="77777777" w:rsidR="00464CA5" w:rsidRDefault="00464CA5">
    <w:pPr>
      <w:pStyle w:val="af"/>
      <w:jc w:val="center"/>
    </w:pPr>
    <w:r>
      <w:fldChar w:fldCharType="begin"/>
    </w:r>
    <w:r>
      <w:instrText>PAGE   \* MERGEFORMAT</w:instrText>
    </w:r>
    <w:r>
      <w:fldChar w:fldCharType="separate"/>
    </w:r>
    <w:r w:rsidR="002A7E73" w:rsidRPr="002A7E73">
      <w:rPr>
        <w:noProof/>
        <w:lang w:val="ja-JP"/>
      </w:rPr>
      <w:t>2</w:t>
    </w:r>
    <w:r>
      <w:fldChar w:fldCharType="end"/>
    </w:r>
  </w:p>
  <w:p w14:paraId="67368901" w14:textId="77777777" w:rsidR="00464CA5" w:rsidRDefault="00464CA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74FF" w14:textId="06FB1E32" w:rsidR="00464CA5" w:rsidRPr="00D03569" w:rsidRDefault="00AD2221">
    <w:pPr>
      <w:pStyle w:val="af"/>
      <w:jc w:val="right"/>
      <w:rPr>
        <w:rFonts w:ascii="BIZ UD明朝 Medium" w:eastAsia="BIZ UD明朝 Medium" w:hAnsi="BIZ UD明朝 Medium"/>
      </w:rPr>
    </w:pPr>
    <w:r>
      <w:rPr>
        <w:rFonts w:ascii="BIZ UD明朝 Medium" w:eastAsia="BIZ UD明朝 Medium" w:hAnsi="BIZ UD明朝 Medium" w:hint="eastAsia"/>
      </w:rPr>
      <w:t>発注仕様書</w:t>
    </w:r>
    <w:r w:rsidR="00E17564">
      <w:rPr>
        <w:rFonts w:ascii="BIZ UD明朝 Medium" w:eastAsia="BIZ UD明朝 Medium" w:hAnsi="BIZ UD明朝 Medium" w:hint="eastAsia"/>
      </w:rPr>
      <w:t>適合表</w:t>
    </w:r>
    <w:r>
      <w:rPr>
        <w:rFonts w:ascii="BIZ UD明朝 Medium" w:eastAsia="BIZ UD明朝 Medium" w:hAnsi="BIZ UD明朝 Medium" w:hint="eastAsia"/>
      </w:rPr>
      <w:t xml:space="preserve">　</w:t>
    </w:r>
    <w:r w:rsidR="00464CA5" w:rsidRPr="00D03569">
      <w:rPr>
        <w:rFonts w:ascii="BIZ UD明朝 Medium" w:eastAsia="BIZ UD明朝 Medium" w:hAnsi="BIZ UD明朝 Medium"/>
      </w:rPr>
      <w:fldChar w:fldCharType="begin"/>
    </w:r>
    <w:r w:rsidR="00464CA5" w:rsidRPr="00D03569">
      <w:rPr>
        <w:rFonts w:ascii="BIZ UD明朝 Medium" w:eastAsia="BIZ UD明朝 Medium" w:hAnsi="BIZ UD明朝 Medium"/>
      </w:rPr>
      <w:instrText>PAGE   \* MERGEFORMAT</w:instrText>
    </w:r>
    <w:r w:rsidR="00464CA5" w:rsidRPr="00D03569">
      <w:rPr>
        <w:rFonts w:ascii="BIZ UD明朝 Medium" w:eastAsia="BIZ UD明朝 Medium" w:hAnsi="BIZ UD明朝 Medium"/>
      </w:rPr>
      <w:fldChar w:fldCharType="separate"/>
    </w:r>
    <w:r w:rsidR="002A7E73" w:rsidRPr="002A7E73">
      <w:rPr>
        <w:rFonts w:ascii="BIZ UD明朝 Medium" w:eastAsia="BIZ UD明朝 Medium" w:hAnsi="BIZ UD明朝 Medium"/>
        <w:noProof/>
        <w:lang w:val="ja-JP"/>
      </w:rPr>
      <w:t>14</w:t>
    </w:r>
    <w:r w:rsidR="00464CA5" w:rsidRPr="00D03569">
      <w:rPr>
        <w:rFonts w:ascii="BIZ UD明朝 Medium" w:eastAsia="BIZ UD明朝 Medium" w:hAnsi="BIZ UD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8231" w14:textId="77777777" w:rsidR="00F93EEE" w:rsidRDefault="00F93EEE">
      <w:r>
        <w:separator/>
      </w:r>
    </w:p>
  </w:footnote>
  <w:footnote w:type="continuationSeparator" w:id="0">
    <w:p w14:paraId="240B31B4" w14:textId="77777777" w:rsidR="00F93EEE" w:rsidRDefault="00F9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D15F" w14:textId="77777777" w:rsidR="00464CA5" w:rsidRDefault="00464CA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7F"/>
    <w:multiLevelType w:val="multilevel"/>
    <w:tmpl w:val="EB0607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9"/>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 w15:restartNumberingAfterBreak="0">
    <w:nsid w:val="005912D2"/>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 w15:restartNumberingAfterBreak="0">
    <w:nsid w:val="00C82477"/>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 w15:restartNumberingAfterBreak="0">
    <w:nsid w:val="00C95177"/>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 w15:restartNumberingAfterBreak="0">
    <w:nsid w:val="00D801A8"/>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 w15:restartNumberingAfterBreak="0">
    <w:nsid w:val="0112318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 w15:restartNumberingAfterBreak="0">
    <w:nsid w:val="01166A51"/>
    <w:multiLevelType w:val="hybridMultilevel"/>
    <w:tmpl w:val="C74AF63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 w15:restartNumberingAfterBreak="0">
    <w:nsid w:val="011956F6"/>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 w15:restartNumberingAfterBreak="0">
    <w:nsid w:val="0137522E"/>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 w15:restartNumberingAfterBreak="0">
    <w:nsid w:val="015F40D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 w15:restartNumberingAfterBreak="0">
    <w:nsid w:val="01C62769"/>
    <w:multiLevelType w:val="hybridMultilevel"/>
    <w:tmpl w:val="35B029E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 w15:restartNumberingAfterBreak="0">
    <w:nsid w:val="01C92F1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 w15:restartNumberingAfterBreak="0">
    <w:nsid w:val="024C5A7F"/>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 w15:restartNumberingAfterBreak="0">
    <w:nsid w:val="027F7560"/>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 w15:restartNumberingAfterBreak="0">
    <w:nsid w:val="02977ADD"/>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 w15:restartNumberingAfterBreak="0">
    <w:nsid w:val="02D00D5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 w15:restartNumberingAfterBreak="0">
    <w:nsid w:val="0369122D"/>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 w15:restartNumberingAfterBreak="0">
    <w:nsid w:val="041C517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 w15:restartNumberingAfterBreak="0">
    <w:nsid w:val="042362B6"/>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 w15:restartNumberingAfterBreak="0">
    <w:nsid w:val="045F5FFB"/>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 w15:restartNumberingAfterBreak="0">
    <w:nsid w:val="04C641B4"/>
    <w:multiLevelType w:val="hybridMultilevel"/>
    <w:tmpl w:val="B6C2ACF2"/>
    <w:lvl w:ilvl="0" w:tplc="F516DC82">
      <w:start w:val="1"/>
      <w:numFmt w:val="decimalEnclosedCircle"/>
      <w:pStyle w:val="a"/>
      <w:suff w:val="space"/>
      <w:lvlText w:val="%1"/>
      <w:lvlJc w:val="left"/>
      <w:pPr>
        <w:ind w:left="1252" w:hanging="42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1" w15:restartNumberingAfterBreak="0">
    <w:nsid w:val="04F901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 w15:restartNumberingAfterBreak="0">
    <w:nsid w:val="04FB32B3"/>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 w15:restartNumberingAfterBreak="0">
    <w:nsid w:val="052C06D7"/>
    <w:multiLevelType w:val="hybridMultilevel"/>
    <w:tmpl w:val="4F7CA3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 w15:restartNumberingAfterBreak="0">
    <w:nsid w:val="05374B57"/>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 w15:restartNumberingAfterBreak="0">
    <w:nsid w:val="054B2EF8"/>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 w15:restartNumberingAfterBreak="0">
    <w:nsid w:val="05C20C32"/>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 w15:restartNumberingAfterBreak="0">
    <w:nsid w:val="05C346E4"/>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 w15:restartNumberingAfterBreak="0">
    <w:nsid w:val="05E72BD8"/>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 w15:restartNumberingAfterBreak="0">
    <w:nsid w:val="069E7AC7"/>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 w15:restartNumberingAfterBreak="0">
    <w:nsid w:val="0802606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1" w15:restartNumberingAfterBreak="0">
    <w:nsid w:val="0855623E"/>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 w15:restartNumberingAfterBreak="0">
    <w:nsid w:val="086C524A"/>
    <w:multiLevelType w:val="hybridMultilevel"/>
    <w:tmpl w:val="305C9C22"/>
    <w:lvl w:ilvl="0" w:tplc="550E64D8">
      <w:start w:val="1"/>
      <w:numFmt w:val="decimalEnclosedCircle"/>
      <w:pStyle w:val="1"/>
      <w:lvlText w:val="%1"/>
      <w:lvlJc w:val="left"/>
      <w:pPr>
        <w:ind w:left="1272" w:hanging="420"/>
      </w:pPr>
      <w:rPr>
        <w:rFonts w:ascii="HG丸ｺﾞｼｯｸM-PRO" w:eastAsia="HG丸ｺﾞｼｯｸM-PRO" w:hAnsi="HG丸ｺﾞｼｯｸM-PRO"/>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3" w15:restartNumberingAfterBreak="0">
    <w:nsid w:val="08D470BB"/>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 w15:restartNumberingAfterBreak="0">
    <w:nsid w:val="08F126BD"/>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 w15:restartNumberingAfterBreak="0">
    <w:nsid w:val="09AE7770"/>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 w15:restartNumberingAfterBreak="0">
    <w:nsid w:val="09DC7703"/>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 w15:restartNumberingAfterBreak="0">
    <w:nsid w:val="0A09226E"/>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 w15:restartNumberingAfterBreak="0">
    <w:nsid w:val="0A4113D8"/>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 w15:restartNumberingAfterBreak="0">
    <w:nsid w:val="0A547968"/>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 w15:restartNumberingAfterBreak="0">
    <w:nsid w:val="0ABC7DF9"/>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 w15:restartNumberingAfterBreak="0">
    <w:nsid w:val="0AEF28E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 w15:restartNumberingAfterBreak="0">
    <w:nsid w:val="0B462AC4"/>
    <w:multiLevelType w:val="hybridMultilevel"/>
    <w:tmpl w:val="08F028A0"/>
    <w:lvl w:ilvl="0" w:tplc="5E16F184">
      <w:start w:val="1"/>
      <w:numFmt w:val="aiueo"/>
      <w:pStyle w:val="a0"/>
      <w:lvlText w:val="%1．"/>
      <w:lvlJc w:val="left"/>
      <w:pPr>
        <w:ind w:left="9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3" w15:restartNumberingAfterBreak="0">
    <w:nsid w:val="0B70771D"/>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4" w15:restartNumberingAfterBreak="0">
    <w:nsid w:val="0BBA1971"/>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5" w15:restartNumberingAfterBreak="0">
    <w:nsid w:val="0BF60B0B"/>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6" w15:restartNumberingAfterBreak="0">
    <w:nsid w:val="0CA82DA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7"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8" w15:restartNumberingAfterBreak="0">
    <w:nsid w:val="0D95418D"/>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9" w15:restartNumberingAfterBreak="0">
    <w:nsid w:val="0E3B1559"/>
    <w:multiLevelType w:val="hybridMultilevel"/>
    <w:tmpl w:val="68B084F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0" w15:restartNumberingAfterBreak="0">
    <w:nsid w:val="0E933F43"/>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1" w15:restartNumberingAfterBreak="0">
    <w:nsid w:val="0ED128F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2" w15:restartNumberingAfterBreak="0">
    <w:nsid w:val="0F654947"/>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3" w15:restartNumberingAfterBreak="0">
    <w:nsid w:val="0F7C4597"/>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4" w15:restartNumberingAfterBreak="0">
    <w:nsid w:val="0FB41D98"/>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5" w15:restartNumberingAfterBreak="0">
    <w:nsid w:val="0FC63F6C"/>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6" w15:restartNumberingAfterBreak="0">
    <w:nsid w:val="0FD50E73"/>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7" w15:restartNumberingAfterBreak="0">
    <w:nsid w:val="10192F9C"/>
    <w:multiLevelType w:val="multilevel"/>
    <w:tmpl w:val="861A385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0"/>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8" w15:restartNumberingAfterBreak="0">
    <w:nsid w:val="11231C47"/>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9" w15:restartNumberingAfterBreak="0">
    <w:nsid w:val="1152180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0" w15:restartNumberingAfterBreak="0">
    <w:nsid w:val="1161666E"/>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1" w15:restartNumberingAfterBreak="0">
    <w:nsid w:val="11785B7D"/>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2" w15:restartNumberingAfterBreak="0">
    <w:nsid w:val="11867A5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3" w15:restartNumberingAfterBreak="0">
    <w:nsid w:val="11CE4074"/>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4" w15:restartNumberingAfterBreak="0">
    <w:nsid w:val="11FF168B"/>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5" w15:restartNumberingAfterBreak="0">
    <w:nsid w:val="1207547D"/>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6" w15:restartNumberingAfterBreak="0">
    <w:nsid w:val="128C430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7" w15:restartNumberingAfterBreak="0">
    <w:nsid w:val="12D415C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8" w15:restartNumberingAfterBreak="0">
    <w:nsid w:val="13566C01"/>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9" w15:restartNumberingAfterBreak="0">
    <w:nsid w:val="13694EEE"/>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0" w15:restartNumberingAfterBreak="0">
    <w:nsid w:val="13C1158A"/>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1" w15:restartNumberingAfterBreak="0">
    <w:nsid w:val="13E7362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2" w15:restartNumberingAfterBreak="0">
    <w:nsid w:val="13FE2E5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3" w15:restartNumberingAfterBreak="0">
    <w:nsid w:val="1419456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4" w15:restartNumberingAfterBreak="0">
    <w:nsid w:val="144E27FB"/>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5" w15:restartNumberingAfterBreak="0">
    <w:nsid w:val="14D020D5"/>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6" w15:restartNumberingAfterBreak="0">
    <w:nsid w:val="154A7632"/>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7" w15:restartNumberingAfterBreak="0">
    <w:nsid w:val="167827A2"/>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8" w15:restartNumberingAfterBreak="0">
    <w:nsid w:val="16F904E9"/>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9" w15:restartNumberingAfterBreak="0">
    <w:nsid w:val="17874EE5"/>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0" w15:restartNumberingAfterBreak="0">
    <w:nsid w:val="179B5AB7"/>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1" w15:restartNumberingAfterBreak="0">
    <w:nsid w:val="17FE293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82" w15:restartNumberingAfterBreak="0">
    <w:nsid w:val="184133DA"/>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3" w15:restartNumberingAfterBreak="0">
    <w:nsid w:val="188C71A0"/>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4" w15:restartNumberingAfterBreak="0">
    <w:nsid w:val="18907572"/>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5" w15:restartNumberingAfterBreak="0">
    <w:nsid w:val="18C86E2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6" w15:restartNumberingAfterBreak="0">
    <w:nsid w:val="18E829F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7" w15:restartNumberingAfterBreak="0">
    <w:nsid w:val="193F339F"/>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8" w15:restartNumberingAfterBreak="0">
    <w:nsid w:val="195C18E7"/>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9" w15:restartNumberingAfterBreak="0">
    <w:nsid w:val="19B26E0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0" w15:restartNumberingAfterBreak="0">
    <w:nsid w:val="19D4079D"/>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1" w15:restartNumberingAfterBreak="0">
    <w:nsid w:val="19FF040D"/>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2" w15:restartNumberingAfterBreak="0">
    <w:nsid w:val="1A014CA9"/>
    <w:multiLevelType w:val="hybridMultilevel"/>
    <w:tmpl w:val="B18E27A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3" w15:restartNumberingAfterBreak="0">
    <w:nsid w:val="1A2A7CC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4" w15:restartNumberingAfterBreak="0">
    <w:nsid w:val="1A433FB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5" w15:restartNumberingAfterBreak="0">
    <w:nsid w:val="1A486D64"/>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6" w15:restartNumberingAfterBreak="0">
    <w:nsid w:val="1A751E21"/>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97" w15:restartNumberingAfterBreak="0">
    <w:nsid w:val="1BC624FD"/>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8" w15:restartNumberingAfterBreak="0">
    <w:nsid w:val="1C551F6E"/>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9" w15:restartNumberingAfterBreak="0">
    <w:nsid w:val="1C6D344C"/>
    <w:multiLevelType w:val="hybridMultilevel"/>
    <w:tmpl w:val="F96AEEA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0" w15:restartNumberingAfterBreak="0">
    <w:nsid w:val="1C8376C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1" w15:restartNumberingAfterBreak="0">
    <w:nsid w:val="1CA1028C"/>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2" w15:restartNumberingAfterBreak="0">
    <w:nsid w:val="1CB90EAB"/>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3" w15:restartNumberingAfterBreak="0">
    <w:nsid w:val="1D0D432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4" w15:restartNumberingAfterBreak="0">
    <w:nsid w:val="1D1E344F"/>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5" w15:restartNumberingAfterBreak="0">
    <w:nsid w:val="1DBB590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6" w15:restartNumberingAfterBreak="0">
    <w:nsid w:val="1E293D55"/>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7" w15:restartNumberingAfterBreak="0">
    <w:nsid w:val="1F8B3CD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8" w15:restartNumberingAfterBreak="0">
    <w:nsid w:val="1FD9105B"/>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9" w15:restartNumberingAfterBreak="0">
    <w:nsid w:val="20603CCA"/>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0" w15:restartNumberingAfterBreak="0">
    <w:nsid w:val="206D36D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1" w15:restartNumberingAfterBreak="0">
    <w:nsid w:val="2071374A"/>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12" w15:restartNumberingAfterBreak="0">
    <w:nsid w:val="20F7676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3" w15:restartNumberingAfterBreak="0">
    <w:nsid w:val="21090BB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4" w15:restartNumberingAfterBreak="0">
    <w:nsid w:val="212C5FE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5" w15:restartNumberingAfterBreak="0">
    <w:nsid w:val="2158687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6" w15:restartNumberingAfterBreak="0">
    <w:nsid w:val="226411A8"/>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7" w15:restartNumberingAfterBreak="0">
    <w:nsid w:val="22740585"/>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8" w15:restartNumberingAfterBreak="0">
    <w:nsid w:val="22B941B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9" w15:restartNumberingAfterBreak="0">
    <w:nsid w:val="23011A38"/>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0" w15:restartNumberingAfterBreak="0">
    <w:nsid w:val="2305357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1" w15:restartNumberingAfterBreak="0">
    <w:nsid w:val="23A82722"/>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2" w15:restartNumberingAfterBreak="0">
    <w:nsid w:val="23AC3439"/>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3" w15:restartNumberingAfterBreak="0">
    <w:nsid w:val="23B34DB5"/>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4" w15:restartNumberingAfterBreak="0">
    <w:nsid w:val="23D7345F"/>
    <w:multiLevelType w:val="hybridMultilevel"/>
    <w:tmpl w:val="A3FA4F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5" w15:restartNumberingAfterBreak="0">
    <w:nsid w:val="250274A4"/>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6" w15:restartNumberingAfterBreak="0">
    <w:nsid w:val="25206C34"/>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7" w15:restartNumberingAfterBreak="0">
    <w:nsid w:val="25684A4E"/>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8" w15:restartNumberingAfterBreak="0">
    <w:nsid w:val="256B37F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9" w15:restartNumberingAfterBreak="0">
    <w:nsid w:val="25B55B1A"/>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0" w15:restartNumberingAfterBreak="0">
    <w:nsid w:val="26302D57"/>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1" w15:restartNumberingAfterBreak="0">
    <w:nsid w:val="263F75CB"/>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2" w15:restartNumberingAfterBreak="0">
    <w:nsid w:val="26973772"/>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3" w15:restartNumberingAfterBreak="0">
    <w:nsid w:val="26D33423"/>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4" w15:restartNumberingAfterBreak="0">
    <w:nsid w:val="275816D2"/>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5" w15:restartNumberingAfterBreak="0">
    <w:nsid w:val="2817275B"/>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6" w15:restartNumberingAfterBreak="0">
    <w:nsid w:val="28296896"/>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7" w15:restartNumberingAfterBreak="0">
    <w:nsid w:val="285033C2"/>
    <w:multiLevelType w:val="hybridMultilevel"/>
    <w:tmpl w:val="F58A4400"/>
    <w:lvl w:ilvl="0" w:tplc="FE022536">
      <w:start w:val="1"/>
      <w:numFmt w:val="decimalFullWidth"/>
      <w:lvlText w:val="%1）"/>
      <w:lvlJc w:val="left"/>
      <w:pPr>
        <w:ind w:left="458" w:hanging="420"/>
      </w:pPr>
      <w:rPr>
        <w:rFonts w:hint="default"/>
      </w:rPr>
    </w:lvl>
    <w:lvl w:ilvl="1" w:tplc="04090017" w:tentative="1">
      <w:start w:val="1"/>
      <w:numFmt w:val="aiueoFullWidth"/>
      <w:lvlText w:val="(%2)"/>
      <w:lvlJc w:val="left"/>
      <w:pPr>
        <w:ind w:left="918" w:hanging="440"/>
      </w:pPr>
    </w:lvl>
    <w:lvl w:ilvl="2" w:tplc="04090011" w:tentative="1">
      <w:start w:val="1"/>
      <w:numFmt w:val="decimalEnclosedCircle"/>
      <w:lvlText w:val="%3"/>
      <w:lvlJc w:val="left"/>
      <w:pPr>
        <w:ind w:left="1358" w:hanging="440"/>
      </w:pPr>
    </w:lvl>
    <w:lvl w:ilvl="3" w:tplc="0409000F" w:tentative="1">
      <w:start w:val="1"/>
      <w:numFmt w:val="decimal"/>
      <w:lvlText w:val="%4."/>
      <w:lvlJc w:val="left"/>
      <w:pPr>
        <w:ind w:left="1798" w:hanging="440"/>
      </w:pPr>
    </w:lvl>
    <w:lvl w:ilvl="4" w:tplc="04090017" w:tentative="1">
      <w:start w:val="1"/>
      <w:numFmt w:val="aiueoFullWidth"/>
      <w:lvlText w:val="(%5)"/>
      <w:lvlJc w:val="left"/>
      <w:pPr>
        <w:ind w:left="2238" w:hanging="440"/>
      </w:pPr>
    </w:lvl>
    <w:lvl w:ilvl="5" w:tplc="04090011" w:tentative="1">
      <w:start w:val="1"/>
      <w:numFmt w:val="decimalEnclosedCircle"/>
      <w:lvlText w:val="%6"/>
      <w:lvlJc w:val="left"/>
      <w:pPr>
        <w:ind w:left="2678" w:hanging="440"/>
      </w:pPr>
    </w:lvl>
    <w:lvl w:ilvl="6" w:tplc="0409000F" w:tentative="1">
      <w:start w:val="1"/>
      <w:numFmt w:val="decimal"/>
      <w:lvlText w:val="%7."/>
      <w:lvlJc w:val="left"/>
      <w:pPr>
        <w:ind w:left="3118" w:hanging="440"/>
      </w:pPr>
    </w:lvl>
    <w:lvl w:ilvl="7" w:tplc="04090017" w:tentative="1">
      <w:start w:val="1"/>
      <w:numFmt w:val="aiueoFullWidth"/>
      <w:lvlText w:val="(%8)"/>
      <w:lvlJc w:val="left"/>
      <w:pPr>
        <w:ind w:left="3558" w:hanging="440"/>
      </w:pPr>
    </w:lvl>
    <w:lvl w:ilvl="8" w:tplc="04090011" w:tentative="1">
      <w:start w:val="1"/>
      <w:numFmt w:val="decimalEnclosedCircle"/>
      <w:lvlText w:val="%9"/>
      <w:lvlJc w:val="left"/>
      <w:pPr>
        <w:ind w:left="3998" w:hanging="440"/>
      </w:pPr>
    </w:lvl>
  </w:abstractNum>
  <w:abstractNum w:abstractNumId="138"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9" w15:restartNumberingAfterBreak="0">
    <w:nsid w:val="2A6E7D0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0" w15:restartNumberingAfterBreak="0">
    <w:nsid w:val="2B367F36"/>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1" w15:restartNumberingAfterBreak="0">
    <w:nsid w:val="2B7E397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42" w15:restartNumberingAfterBreak="0">
    <w:nsid w:val="2B9F3B3F"/>
    <w:multiLevelType w:val="hybridMultilevel"/>
    <w:tmpl w:val="1910D02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3" w15:restartNumberingAfterBreak="0">
    <w:nsid w:val="2BE823FE"/>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4" w15:restartNumberingAfterBreak="0">
    <w:nsid w:val="2BF17832"/>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5" w15:restartNumberingAfterBreak="0">
    <w:nsid w:val="2C834BAE"/>
    <w:multiLevelType w:val="hybridMultilevel"/>
    <w:tmpl w:val="68B084F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6" w15:restartNumberingAfterBreak="0">
    <w:nsid w:val="2C8C2362"/>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7" w15:restartNumberingAfterBreak="0">
    <w:nsid w:val="2DC928CB"/>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8" w15:restartNumberingAfterBreak="0">
    <w:nsid w:val="2E0E14E8"/>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9" w15:restartNumberingAfterBreak="0">
    <w:nsid w:val="2E9A755A"/>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0" w15:restartNumberingAfterBreak="0">
    <w:nsid w:val="2F0A5938"/>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1" w15:restartNumberingAfterBreak="0">
    <w:nsid w:val="2F674CD6"/>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2" w15:restartNumberingAfterBreak="0">
    <w:nsid w:val="2F7B3D8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3" w15:restartNumberingAfterBreak="0">
    <w:nsid w:val="2FA63980"/>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4" w15:restartNumberingAfterBreak="0">
    <w:nsid w:val="30015D93"/>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5" w15:restartNumberingAfterBreak="0">
    <w:nsid w:val="3040495D"/>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6" w15:restartNumberingAfterBreak="0">
    <w:nsid w:val="30432B6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7" w15:restartNumberingAfterBreak="0">
    <w:nsid w:val="315720EB"/>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8" w15:restartNumberingAfterBreak="0">
    <w:nsid w:val="316A6ABE"/>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9" w15:restartNumberingAfterBreak="0">
    <w:nsid w:val="319A241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0" w15:restartNumberingAfterBreak="0">
    <w:nsid w:val="325C327A"/>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1" w15:restartNumberingAfterBreak="0">
    <w:nsid w:val="32E077C0"/>
    <w:multiLevelType w:val="multilevel"/>
    <w:tmpl w:val="5226EEA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2" w15:restartNumberingAfterBreak="0">
    <w:nsid w:val="33A1718F"/>
    <w:multiLevelType w:val="singleLevel"/>
    <w:tmpl w:val="125C9216"/>
    <w:lvl w:ilvl="0">
      <w:start w:val="1"/>
      <w:numFmt w:val="bullet"/>
      <w:pStyle w:val="1a"/>
      <w:lvlText w:val=""/>
      <w:lvlJc w:val="left"/>
      <w:pPr>
        <w:tabs>
          <w:tab w:val="num" w:pos="1154"/>
        </w:tabs>
        <w:ind w:left="1077" w:hanging="283"/>
      </w:pPr>
      <w:rPr>
        <w:rFonts w:ascii="Symbol" w:hAnsi="Symbol" w:hint="default"/>
        <w:sz w:val="28"/>
      </w:rPr>
    </w:lvl>
  </w:abstractNum>
  <w:abstractNum w:abstractNumId="163" w15:restartNumberingAfterBreak="0">
    <w:nsid w:val="343878F0"/>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4" w15:restartNumberingAfterBreak="0">
    <w:nsid w:val="343F021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5" w15:restartNumberingAfterBreak="0">
    <w:nsid w:val="34723AD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6" w15:restartNumberingAfterBreak="0">
    <w:nsid w:val="347C2844"/>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7" w15:restartNumberingAfterBreak="0">
    <w:nsid w:val="3485152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8" w15:restartNumberingAfterBreak="0">
    <w:nsid w:val="35B1757C"/>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9" w15:restartNumberingAfterBreak="0">
    <w:nsid w:val="35D97248"/>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0" w15:restartNumberingAfterBreak="0">
    <w:nsid w:val="35EC4BCC"/>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1" w15:restartNumberingAfterBreak="0">
    <w:nsid w:val="35FB1586"/>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2" w15:restartNumberingAfterBreak="0">
    <w:nsid w:val="363E213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3" w15:restartNumberingAfterBreak="0">
    <w:nsid w:val="3649528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4" w15:restartNumberingAfterBreak="0">
    <w:nsid w:val="36CA2A71"/>
    <w:multiLevelType w:val="hybridMultilevel"/>
    <w:tmpl w:val="C74AF63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5" w15:restartNumberingAfterBreak="0">
    <w:nsid w:val="36D078E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6" w15:restartNumberingAfterBreak="0">
    <w:nsid w:val="3716029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7" w15:restartNumberingAfterBreak="0">
    <w:nsid w:val="376E3992"/>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8" w15:restartNumberingAfterBreak="0">
    <w:nsid w:val="37BA11D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9" w15:restartNumberingAfterBreak="0">
    <w:nsid w:val="388A418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0" w15:restartNumberingAfterBreak="0">
    <w:nsid w:val="38B709A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1" w15:restartNumberingAfterBreak="0">
    <w:nsid w:val="38C64E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2" w15:restartNumberingAfterBreak="0">
    <w:nsid w:val="38C77ADF"/>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3" w15:restartNumberingAfterBreak="0">
    <w:nsid w:val="38D03C14"/>
    <w:multiLevelType w:val="hybridMultilevel"/>
    <w:tmpl w:val="F3EE77D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4" w15:restartNumberingAfterBreak="0">
    <w:nsid w:val="38D459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5" w15:restartNumberingAfterBreak="0">
    <w:nsid w:val="38E8575C"/>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6" w15:restartNumberingAfterBreak="0">
    <w:nsid w:val="39216E88"/>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7" w15:restartNumberingAfterBreak="0">
    <w:nsid w:val="392860E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8" w15:restartNumberingAfterBreak="0">
    <w:nsid w:val="39B648C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89" w15:restartNumberingAfterBreak="0">
    <w:nsid w:val="39C172A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0" w15:restartNumberingAfterBreak="0">
    <w:nsid w:val="39F4143D"/>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1" w15:restartNumberingAfterBreak="0">
    <w:nsid w:val="39FF2AE8"/>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2" w15:restartNumberingAfterBreak="0">
    <w:nsid w:val="3A4065A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3" w15:restartNumberingAfterBreak="0">
    <w:nsid w:val="3A6158BE"/>
    <w:multiLevelType w:val="hybridMultilevel"/>
    <w:tmpl w:val="6C98776A"/>
    <w:lvl w:ilvl="0" w:tplc="8FAEAB66">
      <w:start w:val="1"/>
      <w:numFmt w:val="bullet"/>
      <w:lvlText w:val=""/>
      <w:lvlJc w:val="left"/>
      <w:pPr>
        <w:tabs>
          <w:tab w:val="num" w:pos="454"/>
        </w:tabs>
        <w:ind w:left="4744" w:hanging="4744"/>
      </w:pPr>
      <w:rPr>
        <w:rFonts w:ascii="Wingdings" w:hAnsi="Wingdings" w:hint="default"/>
        <w:color w:val="008000"/>
      </w:rPr>
    </w:lvl>
    <w:lvl w:ilvl="1" w:tplc="E0ACB7CE">
      <w:start w:val="1"/>
      <w:numFmt w:val="bullet"/>
      <w:pStyle w:val="a3"/>
      <w:lvlText w:val=""/>
      <w:lvlJc w:val="left"/>
      <w:pPr>
        <w:tabs>
          <w:tab w:val="num" w:pos="817"/>
        </w:tabs>
        <w:ind w:left="817" w:hanging="397"/>
      </w:pPr>
      <w:rPr>
        <w:rFonts w:ascii="Symbol" w:hAnsi="Symbol" w:hint="default"/>
        <w:color w:val="008000"/>
        <w:sz w:val="28"/>
      </w:rPr>
    </w:lvl>
    <w:lvl w:ilvl="2" w:tplc="E160E0D0" w:tentative="1">
      <w:start w:val="1"/>
      <w:numFmt w:val="bullet"/>
      <w:lvlText w:val=""/>
      <w:lvlJc w:val="left"/>
      <w:pPr>
        <w:tabs>
          <w:tab w:val="num" w:pos="1260"/>
        </w:tabs>
        <w:ind w:left="1260" w:hanging="420"/>
      </w:pPr>
      <w:rPr>
        <w:rFonts w:ascii="Wingdings" w:hAnsi="Wingdings" w:hint="default"/>
      </w:rPr>
    </w:lvl>
    <w:lvl w:ilvl="3" w:tplc="0BA86E74" w:tentative="1">
      <w:start w:val="1"/>
      <w:numFmt w:val="bullet"/>
      <w:lvlText w:val=""/>
      <w:lvlJc w:val="left"/>
      <w:pPr>
        <w:tabs>
          <w:tab w:val="num" w:pos="1680"/>
        </w:tabs>
        <w:ind w:left="1680" w:hanging="420"/>
      </w:pPr>
      <w:rPr>
        <w:rFonts w:ascii="Wingdings" w:hAnsi="Wingdings" w:hint="default"/>
      </w:rPr>
    </w:lvl>
    <w:lvl w:ilvl="4" w:tplc="AF8E815E" w:tentative="1">
      <w:start w:val="1"/>
      <w:numFmt w:val="bullet"/>
      <w:lvlText w:val=""/>
      <w:lvlJc w:val="left"/>
      <w:pPr>
        <w:tabs>
          <w:tab w:val="num" w:pos="2100"/>
        </w:tabs>
        <w:ind w:left="2100" w:hanging="420"/>
      </w:pPr>
      <w:rPr>
        <w:rFonts w:ascii="Wingdings" w:hAnsi="Wingdings" w:hint="default"/>
      </w:rPr>
    </w:lvl>
    <w:lvl w:ilvl="5" w:tplc="54221504" w:tentative="1">
      <w:start w:val="1"/>
      <w:numFmt w:val="bullet"/>
      <w:lvlText w:val=""/>
      <w:lvlJc w:val="left"/>
      <w:pPr>
        <w:tabs>
          <w:tab w:val="num" w:pos="2520"/>
        </w:tabs>
        <w:ind w:left="2520" w:hanging="420"/>
      </w:pPr>
      <w:rPr>
        <w:rFonts w:ascii="Wingdings" w:hAnsi="Wingdings" w:hint="default"/>
      </w:rPr>
    </w:lvl>
    <w:lvl w:ilvl="6" w:tplc="BD6EC6B8" w:tentative="1">
      <w:start w:val="1"/>
      <w:numFmt w:val="bullet"/>
      <w:lvlText w:val=""/>
      <w:lvlJc w:val="left"/>
      <w:pPr>
        <w:tabs>
          <w:tab w:val="num" w:pos="2940"/>
        </w:tabs>
        <w:ind w:left="2940" w:hanging="420"/>
      </w:pPr>
      <w:rPr>
        <w:rFonts w:ascii="Wingdings" w:hAnsi="Wingdings" w:hint="default"/>
      </w:rPr>
    </w:lvl>
    <w:lvl w:ilvl="7" w:tplc="055CEDEE" w:tentative="1">
      <w:start w:val="1"/>
      <w:numFmt w:val="bullet"/>
      <w:lvlText w:val=""/>
      <w:lvlJc w:val="left"/>
      <w:pPr>
        <w:tabs>
          <w:tab w:val="num" w:pos="3360"/>
        </w:tabs>
        <w:ind w:left="3360" w:hanging="420"/>
      </w:pPr>
      <w:rPr>
        <w:rFonts w:ascii="Wingdings" w:hAnsi="Wingdings" w:hint="default"/>
      </w:rPr>
    </w:lvl>
    <w:lvl w:ilvl="8" w:tplc="6D803F74" w:tentative="1">
      <w:start w:val="1"/>
      <w:numFmt w:val="bullet"/>
      <w:lvlText w:val=""/>
      <w:lvlJc w:val="left"/>
      <w:pPr>
        <w:tabs>
          <w:tab w:val="num" w:pos="3780"/>
        </w:tabs>
        <w:ind w:left="3780" w:hanging="420"/>
      </w:pPr>
      <w:rPr>
        <w:rFonts w:ascii="Wingdings" w:hAnsi="Wingdings" w:hint="default"/>
      </w:rPr>
    </w:lvl>
  </w:abstractNum>
  <w:abstractNum w:abstractNumId="194" w15:restartNumberingAfterBreak="0">
    <w:nsid w:val="3AD77A6F"/>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5" w15:restartNumberingAfterBreak="0">
    <w:nsid w:val="3B3B0E1D"/>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6" w15:restartNumberingAfterBreak="0">
    <w:nsid w:val="3B6D06E6"/>
    <w:multiLevelType w:val="multilevel"/>
    <w:tmpl w:val="C43CC97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BIZ UD明朝 Medium" w:eastAsia="BIZ UD明朝 Medium" w:hAnsi="BIZ UD明朝 Medium"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7" w15:restartNumberingAfterBreak="0">
    <w:nsid w:val="3B7656FB"/>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8" w15:restartNumberingAfterBreak="0">
    <w:nsid w:val="3C0120D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9" w15:restartNumberingAfterBreak="0">
    <w:nsid w:val="3D6D2F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0" w15:restartNumberingAfterBreak="0">
    <w:nsid w:val="3D731AD7"/>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1" w15:restartNumberingAfterBreak="0">
    <w:nsid w:val="3DC97FF0"/>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2" w15:restartNumberingAfterBreak="0">
    <w:nsid w:val="3E866E15"/>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3" w15:restartNumberingAfterBreak="0">
    <w:nsid w:val="3ECA1063"/>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4" w15:restartNumberingAfterBreak="0">
    <w:nsid w:val="3EEC373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5" w15:restartNumberingAfterBreak="0">
    <w:nsid w:val="3F137F0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6" w15:restartNumberingAfterBreak="0">
    <w:nsid w:val="3FAE3DAE"/>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7" w15:restartNumberingAfterBreak="0">
    <w:nsid w:val="3FED1926"/>
    <w:multiLevelType w:val="hybridMultilevel"/>
    <w:tmpl w:val="1910D02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8" w15:restartNumberingAfterBreak="0">
    <w:nsid w:val="3FF605C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9" w15:restartNumberingAfterBreak="0">
    <w:nsid w:val="407B6CCC"/>
    <w:multiLevelType w:val="multilevel"/>
    <w:tmpl w:val="FB78E68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3"/>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0" w15:restartNumberingAfterBreak="0">
    <w:nsid w:val="40926473"/>
    <w:multiLevelType w:val="multilevel"/>
    <w:tmpl w:val="6520FBB8"/>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6"/>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1" w15:restartNumberingAfterBreak="0">
    <w:nsid w:val="40D9032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2" w15:restartNumberingAfterBreak="0">
    <w:nsid w:val="413958E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3" w15:restartNumberingAfterBreak="0">
    <w:nsid w:val="4160374A"/>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4" w15:restartNumberingAfterBreak="0">
    <w:nsid w:val="41A05E26"/>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5" w15:restartNumberingAfterBreak="0">
    <w:nsid w:val="41B325E3"/>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6" w15:restartNumberingAfterBreak="0">
    <w:nsid w:val="41C200DB"/>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7" w15:restartNumberingAfterBreak="0">
    <w:nsid w:val="423523FC"/>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8" w15:restartNumberingAfterBreak="0">
    <w:nsid w:val="42574E86"/>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9" w15:restartNumberingAfterBreak="0">
    <w:nsid w:val="42655269"/>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0" w15:restartNumberingAfterBreak="0">
    <w:nsid w:val="426673DD"/>
    <w:multiLevelType w:val="hybridMultilevel"/>
    <w:tmpl w:val="85BC22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1" w15:restartNumberingAfterBreak="0">
    <w:nsid w:val="42B26248"/>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2" w15:restartNumberingAfterBreak="0">
    <w:nsid w:val="43572BD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3" w15:restartNumberingAfterBreak="0">
    <w:nsid w:val="435F5FD5"/>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4" w15:restartNumberingAfterBreak="0">
    <w:nsid w:val="43CD45EA"/>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5" w15:restartNumberingAfterBreak="0">
    <w:nsid w:val="440D6BF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6" w15:restartNumberingAfterBreak="0">
    <w:nsid w:val="44110724"/>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7" w15:restartNumberingAfterBreak="0">
    <w:nsid w:val="445A6CA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8" w15:restartNumberingAfterBreak="0">
    <w:nsid w:val="453F496B"/>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9" w15:restartNumberingAfterBreak="0">
    <w:nsid w:val="455758E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0" w15:restartNumberingAfterBreak="0">
    <w:nsid w:val="45773B8E"/>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1" w15:restartNumberingAfterBreak="0">
    <w:nsid w:val="45A04038"/>
    <w:multiLevelType w:val="hybridMultilevel"/>
    <w:tmpl w:val="B57253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2" w15:restartNumberingAfterBreak="0">
    <w:nsid w:val="45BE3FC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3" w15:restartNumberingAfterBreak="0">
    <w:nsid w:val="45CD7D44"/>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4" w15:restartNumberingAfterBreak="0">
    <w:nsid w:val="46BF451B"/>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5" w15:restartNumberingAfterBreak="0">
    <w:nsid w:val="46D51533"/>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6" w15:restartNumberingAfterBreak="0">
    <w:nsid w:val="471531A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7" w15:restartNumberingAfterBreak="0">
    <w:nsid w:val="472355E6"/>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8" w15:restartNumberingAfterBreak="0">
    <w:nsid w:val="47B06AC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9" w15:restartNumberingAfterBreak="0">
    <w:nsid w:val="480E1762"/>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0" w15:restartNumberingAfterBreak="0">
    <w:nsid w:val="484C53CA"/>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1" w15:restartNumberingAfterBreak="0">
    <w:nsid w:val="485F36B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2" w15:restartNumberingAfterBreak="0">
    <w:nsid w:val="48FA578B"/>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3" w15:restartNumberingAfterBreak="0">
    <w:nsid w:val="48FA6511"/>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4" w15:restartNumberingAfterBreak="0">
    <w:nsid w:val="49836DFC"/>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5" w15:restartNumberingAfterBreak="0">
    <w:nsid w:val="499402D1"/>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6" w15:restartNumberingAfterBreak="0">
    <w:nsid w:val="49A168F6"/>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7" w15:restartNumberingAfterBreak="0">
    <w:nsid w:val="49BD145E"/>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8" w15:restartNumberingAfterBreak="0">
    <w:nsid w:val="4A2F2D98"/>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9" w15:restartNumberingAfterBreak="0">
    <w:nsid w:val="4A683874"/>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50" w15:restartNumberingAfterBreak="0">
    <w:nsid w:val="4A7C3B9A"/>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1" w15:restartNumberingAfterBreak="0">
    <w:nsid w:val="4C581D9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52" w15:restartNumberingAfterBreak="0">
    <w:nsid w:val="4C650B19"/>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3" w15:restartNumberingAfterBreak="0">
    <w:nsid w:val="4E6B17FC"/>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4" w15:restartNumberingAfterBreak="0">
    <w:nsid w:val="4E91455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5" w15:restartNumberingAfterBreak="0">
    <w:nsid w:val="4ECD6295"/>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6" w15:restartNumberingAfterBreak="0">
    <w:nsid w:val="4F7D2916"/>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7" w15:restartNumberingAfterBreak="0">
    <w:nsid w:val="4FA1272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8" w15:restartNumberingAfterBreak="0">
    <w:nsid w:val="4FEA01F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9" w15:restartNumberingAfterBreak="0">
    <w:nsid w:val="5046609A"/>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0" w15:restartNumberingAfterBreak="0">
    <w:nsid w:val="507D08A1"/>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1" w15:restartNumberingAfterBreak="0">
    <w:nsid w:val="50A51203"/>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2" w15:restartNumberingAfterBreak="0">
    <w:nsid w:val="50D307D0"/>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3" w15:restartNumberingAfterBreak="0">
    <w:nsid w:val="50D96529"/>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4" w15:restartNumberingAfterBreak="0">
    <w:nsid w:val="510C0283"/>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5" w15:restartNumberingAfterBreak="0">
    <w:nsid w:val="516D10F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6" w15:restartNumberingAfterBreak="0">
    <w:nsid w:val="51CE133A"/>
    <w:multiLevelType w:val="hybridMultilevel"/>
    <w:tmpl w:val="025E24A2"/>
    <w:lvl w:ilvl="0" w:tplc="D3167AEA">
      <w:numFmt w:val="decimal"/>
      <w:pStyle w:val="10"/>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67" w15:restartNumberingAfterBreak="0">
    <w:nsid w:val="52083EA0"/>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8" w15:restartNumberingAfterBreak="0">
    <w:nsid w:val="525D6DF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9" w15:restartNumberingAfterBreak="0">
    <w:nsid w:val="52D505AF"/>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0" w15:restartNumberingAfterBreak="0">
    <w:nsid w:val="53193AF4"/>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1" w15:restartNumberingAfterBreak="0">
    <w:nsid w:val="535B18BF"/>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2" w15:restartNumberingAfterBreak="0">
    <w:nsid w:val="54911856"/>
    <w:multiLevelType w:val="hybridMultilevel"/>
    <w:tmpl w:val="E986481C"/>
    <w:lvl w:ilvl="0" w:tplc="F238189E">
      <w:start w:val="1"/>
      <w:numFmt w:val="bullet"/>
      <w:lvlText w:val=""/>
      <w:lvlJc w:val="left"/>
      <w:pPr>
        <w:ind w:left="420" w:hanging="420"/>
      </w:pPr>
      <w:rPr>
        <w:rFonts w:ascii="Wingdings" w:eastAsia="・" w:hAnsi="Wingdings" w:hint="default"/>
        <w:dstrike w:val="0"/>
        <w:lang w:eastAsia="ja-JP"/>
      </w:rPr>
    </w:lvl>
    <w:lvl w:ilvl="1" w:tplc="02968E4E">
      <w:start w:val="1"/>
      <w:numFmt w:val="bullet"/>
      <w:lvlText w:val=""/>
      <w:lvlJc w:val="left"/>
      <w:pPr>
        <w:ind w:left="840" w:hanging="420"/>
      </w:pPr>
      <w:rPr>
        <w:rFonts w:ascii="Wingdings" w:eastAsia="・"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54FC087C"/>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4" w15:restartNumberingAfterBreak="0">
    <w:nsid w:val="553E6D6B"/>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5" w15:restartNumberingAfterBreak="0">
    <w:nsid w:val="559500A1"/>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6" w15:restartNumberingAfterBreak="0">
    <w:nsid w:val="55AB5B8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7" w15:restartNumberingAfterBreak="0">
    <w:nsid w:val="569F5151"/>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8" w15:restartNumberingAfterBreak="0">
    <w:nsid w:val="56E83D5F"/>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9" w15:restartNumberingAfterBreak="0">
    <w:nsid w:val="570933C4"/>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0" w15:restartNumberingAfterBreak="0">
    <w:nsid w:val="589D598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1" w15:restartNumberingAfterBreak="0">
    <w:nsid w:val="58E64869"/>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2" w15:restartNumberingAfterBreak="0">
    <w:nsid w:val="595A1D06"/>
    <w:multiLevelType w:val="multilevel"/>
    <w:tmpl w:val="FE104866"/>
    <w:lvl w:ilvl="0">
      <w:start w:val="1"/>
      <w:numFmt w:val="decimalFullWidth"/>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
      <w:lvlJc w:val="left"/>
      <w:pPr>
        <w:ind w:left="0" w:firstLine="0"/>
      </w:pPr>
      <w:rPr>
        <w:rFonts w:ascii="HGS創英角ｺﾞｼｯｸUB" w:eastAsia="HGS創英角ｺﾞｼｯｸUB" w:hint="eastAsia"/>
        <w:b w:val="0"/>
        <w:i w:val="0"/>
        <w:sz w:val="24"/>
      </w:rPr>
    </w:lvl>
    <w:lvl w:ilvl="2">
      <w:start w:val="1"/>
      <w:numFmt w:val="decimalFullWidth"/>
      <w:suff w:val="space"/>
      <w:lvlText w:val="%2-%3　"/>
      <w:lvlJc w:val="left"/>
      <w:pPr>
        <w:ind w:left="0" w:firstLine="0"/>
      </w:pPr>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283" w15:restartNumberingAfterBreak="0">
    <w:nsid w:val="596B1C26"/>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4" w15:restartNumberingAfterBreak="0">
    <w:nsid w:val="597A63F0"/>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5" w15:restartNumberingAfterBreak="0">
    <w:nsid w:val="59A6003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6" w15:restartNumberingAfterBreak="0">
    <w:nsid w:val="5A6650D5"/>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7" w15:restartNumberingAfterBreak="0">
    <w:nsid w:val="5A813EA4"/>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8" w15:restartNumberingAfterBreak="0">
    <w:nsid w:val="5AEF58B8"/>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9" w15:restartNumberingAfterBreak="0">
    <w:nsid w:val="5AFB0E6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0" w15:restartNumberingAfterBreak="0">
    <w:nsid w:val="5B03530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1" w15:restartNumberingAfterBreak="0">
    <w:nsid w:val="5B1A487A"/>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2" w15:restartNumberingAfterBreak="0">
    <w:nsid w:val="5B395A5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3" w15:restartNumberingAfterBreak="0">
    <w:nsid w:val="5BBA27A0"/>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4" w15:restartNumberingAfterBreak="0">
    <w:nsid w:val="5C2E269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5" w15:restartNumberingAfterBreak="0">
    <w:nsid w:val="5C433CAF"/>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6" w15:restartNumberingAfterBreak="0">
    <w:nsid w:val="5C4A4C6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7" w15:restartNumberingAfterBreak="0">
    <w:nsid w:val="5CE16CB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8" w15:restartNumberingAfterBreak="0">
    <w:nsid w:val="5D2055A6"/>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9" w15:restartNumberingAfterBreak="0">
    <w:nsid w:val="5D9A3658"/>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0" w15:restartNumberingAfterBreak="0">
    <w:nsid w:val="5DCC1842"/>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1" w15:restartNumberingAfterBreak="0">
    <w:nsid w:val="5DF53C3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02" w15:restartNumberingAfterBreak="0">
    <w:nsid w:val="5EE26116"/>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3" w15:restartNumberingAfterBreak="0">
    <w:nsid w:val="5F0176D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4" w15:restartNumberingAfterBreak="0">
    <w:nsid w:val="5F2D1DCC"/>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5" w15:restartNumberingAfterBreak="0">
    <w:nsid w:val="5F5A54B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6" w15:restartNumberingAfterBreak="0">
    <w:nsid w:val="5F823BD6"/>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7" w15:restartNumberingAfterBreak="0">
    <w:nsid w:val="5FA16F8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8" w15:restartNumberingAfterBreak="0">
    <w:nsid w:val="5FB561C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9" w15:restartNumberingAfterBreak="0">
    <w:nsid w:val="60210A1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0" w15:restartNumberingAfterBreak="0">
    <w:nsid w:val="603D51B5"/>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11" w15:restartNumberingAfterBreak="0">
    <w:nsid w:val="60474D65"/>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2" w15:restartNumberingAfterBreak="0">
    <w:nsid w:val="608F1CA3"/>
    <w:multiLevelType w:val="hybridMultilevel"/>
    <w:tmpl w:val="30EAC92E"/>
    <w:lvl w:ilvl="0" w:tplc="D768648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3" w15:restartNumberingAfterBreak="0">
    <w:nsid w:val="60A15C53"/>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4" w15:restartNumberingAfterBreak="0">
    <w:nsid w:val="60D507BC"/>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5" w15:restartNumberingAfterBreak="0">
    <w:nsid w:val="6107084E"/>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6" w15:restartNumberingAfterBreak="0">
    <w:nsid w:val="61291FB6"/>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7" w15:restartNumberingAfterBreak="0">
    <w:nsid w:val="6155380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8" w15:restartNumberingAfterBreak="0">
    <w:nsid w:val="61BE7312"/>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9" w15:restartNumberingAfterBreak="0">
    <w:nsid w:val="61D32B1F"/>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0" w15:restartNumberingAfterBreak="0">
    <w:nsid w:val="61F70A3D"/>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1" w15:restartNumberingAfterBreak="0">
    <w:nsid w:val="61FF3FA1"/>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2" w15:restartNumberingAfterBreak="0">
    <w:nsid w:val="622F6581"/>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3" w15:restartNumberingAfterBreak="0">
    <w:nsid w:val="62341DC4"/>
    <w:multiLevelType w:val="multilevel"/>
    <w:tmpl w:val="F2BE0C2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24" w15:restartNumberingAfterBreak="0">
    <w:nsid w:val="626B6CE6"/>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5" w15:restartNumberingAfterBreak="0">
    <w:nsid w:val="629B1BA1"/>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6" w15:restartNumberingAfterBreak="0">
    <w:nsid w:val="62AB0A35"/>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7" w15:restartNumberingAfterBreak="0">
    <w:nsid w:val="63061639"/>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8" w15:restartNumberingAfterBreak="0">
    <w:nsid w:val="63101AC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9" w15:restartNumberingAfterBreak="0">
    <w:nsid w:val="632C5966"/>
    <w:multiLevelType w:val="hybridMultilevel"/>
    <w:tmpl w:val="10CCC206"/>
    <w:lvl w:ilvl="0" w:tplc="9F9E1318">
      <w:start w:val="1"/>
      <w:numFmt w:val="decimalEnclosedCircle"/>
      <w:lvlText w:val="%1"/>
      <w:lvlJc w:val="left"/>
      <w:pPr>
        <w:ind w:left="1482" w:hanging="420"/>
      </w:pPr>
      <w:rPr>
        <w:rFonts w:hint="eastAsia"/>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330" w15:restartNumberingAfterBreak="0">
    <w:nsid w:val="63365E0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1" w15:restartNumberingAfterBreak="0">
    <w:nsid w:val="6413034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2" w15:restartNumberingAfterBreak="0">
    <w:nsid w:val="64282D98"/>
    <w:multiLevelType w:val="hybridMultilevel"/>
    <w:tmpl w:val="F96AEEA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3" w15:restartNumberingAfterBreak="0">
    <w:nsid w:val="64764049"/>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4" w15:restartNumberingAfterBreak="0">
    <w:nsid w:val="64B54AB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5" w15:restartNumberingAfterBreak="0">
    <w:nsid w:val="64C2395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6" w15:restartNumberingAfterBreak="0">
    <w:nsid w:val="64D767B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7" w15:restartNumberingAfterBreak="0">
    <w:nsid w:val="6531459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8" w15:restartNumberingAfterBreak="0">
    <w:nsid w:val="658D280E"/>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9" w15:restartNumberingAfterBreak="0">
    <w:nsid w:val="65A409D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0" w15:restartNumberingAfterBreak="0">
    <w:nsid w:val="66A056F5"/>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1" w15:restartNumberingAfterBreak="0">
    <w:nsid w:val="66E65669"/>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2" w15:restartNumberingAfterBreak="0">
    <w:nsid w:val="66E656BE"/>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3" w15:restartNumberingAfterBreak="0">
    <w:nsid w:val="66F45C9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4" w15:restartNumberingAfterBreak="0">
    <w:nsid w:val="67A73AB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45" w15:restartNumberingAfterBreak="0">
    <w:nsid w:val="67E87C10"/>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6" w15:restartNumberingAfterBreak="0">
    <w:nsid w:val="686538D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7" w15:restartNumberingAfterBreak="0">
    <w:nsid w:val="68887839"/>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8" w15:restartNumberingAfterBreak="0">
    <w:nsid w:val="68D504F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49" w15:restartNumberingAfterBreak="0">
    <w:nsid w:val="6925772E"/>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0" w15:restartNumberingAfterBreak="0">
    <w:nsid w:val="69437361"/>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51" w15:restartNumberingAfterBreak="0">
    <w:nsid w:val="6976119C"/>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2" w15:restartNumberingAfterBreak="0">
    <w:nsid w:val="698442FA"/>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53" w15:restartNumberingAfterBreak="0">
    <w:nsid w:val="6A104612"/>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4" w15:restartNumberingAfterBreak="0">
    <w:nsid w:val="6A593482"/>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5" w15:restartNumberingAfterBreak="0">
    <w:nsid w:val="6A643E3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6" w15:restartNumberingAfterBreak="0">
    <w:nsid w:val="6A9A562D"/>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7" w15:restartNumberingAfterBreak="0">
    <w:nsid w:val="6AAC1A57"/>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8" w15:restartNumberingAfterBreak="0">
    <w:nsid w:val="6B1A226F"/>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9" w15:restartNumberingAfterBreak="0">
    <w:nsid w:val="6BDD4183"/>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0" w15:restartNumberingAfterBreak="0">
    <w:nsid w:val="6BF271E9"/>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1" w15:restartNumberingAfterBreak="0">
    <w:nsid w:val="6C0A0E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2" w15:restartNumberingAfterBreak="0">
    <w:nsid w:val="6C651E0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3" w15:restartNumberingAfterBreak="0">
    <w:nsid w:val="6C8C04A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4" w15:restartNumberingAfterBreak="0">
    <w:nsid w:val="6CEE3491"/>
    <w:multiLevelType w:val="multilevel"/>
    <w:tmpl w:val="593CC27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7"/>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65" w15:restartNumberingAfterBreak="0">
    <w:nsid w:val="6D0A641C"/>
    <w:multiLevelType w:val="hybridMultilevel"/>
    <w:tmpl w:val="8CDC7F0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6"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7" w15:restartNumberingAfterBreak="0">
    <w:nsid w:val="6D8A1926"/>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8" w15:restartNumberingAfterBreak="0">
    <w:nsid w:val="6DF772A0"/>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9" w15:restartNumberingAfterBreak="0">
    <w:nsid w:val="6EC55B61"/>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0" w15:restartNumberingAfterBreak="0">
    <w:nsid w:val="6F234E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1" w15:restartNumberingAfterBreak="0">
    <w:nsid w:val="6F637D6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2" w15:restartNumberingAfterBreak="0">
    <w:nsid w:val="6F74131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3" w15:restartNumberingAfterBreak="0">
    <w:nsid w:val="70344F49"/>
    <w:multiLevelType w:val="hybridMultilevel"/>
    <w:tmpl w:val="B18E27A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4" w15:restartNumberingAfterBreak="0">
    <w:nsid w:val="70525120"/>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5" w15:restartNumberingAfterBreak="0">
    <w:nsid w:val="70F116E3"/>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6" w15:restartNumberingAfterBreak="0">
    <w:nsid w:val="712E44D5"/>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7" w15:restartNumberingAfterBreak="0">
    <w:nsid w:val="713D0CA6"/>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8" w15:restartNumberingAfterBreak="0">
    <w:nsid w:val="71790AFB"/>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79" w15:restartNumberingAfterBreak="0">
    <w:nsid w:val="719B1B6C"/>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0" w15:restartNumberingAfterBreak="0">
    <w:nsid w:val="71DD018F"/>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1" w15:restartNumberingAfterBreak="0">
    <w:nsid w:val="724230F3"/>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2" w15:restartNumberingAfterBreak="0">
    <w:nsid w:val="725C029D"/>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83" w15:restartNumberingAfterBreak="0">
    <w:nsid w:val="72CA723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4" w15:restartNumberingAfterBreak="0">
    <w:nsid w:val="7306071E"/>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5" w15:restartNumberingAfterBreak="0">
    <w:nsid w:val="73A70D1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86" w15:restartNumberingAfterBreak="0">
    <w:nsid w:val="73CC1AF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7" w15:restartNumberingAfterBreak="0">
    <w:nsid w:val="73E3237B"/>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8" w15:restartNumberingAfterBreak="0">
    <w:nsid w:val="742D3D3F"/>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9" w15:restartNumberingAfterBreak="0">
    <w:nsid w:val="745355F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0" w15:restartNumberingAfterBreak="0">
    <w:nsid w:val="74953709"/>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1" w15:restartNumberingAfterBreak="0">
    <w:nsid w:val="749B252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2" w15:restartNumberingAfterBreak="0">
    <w:nsid w:val="75562A5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3" w15:restartNumberingAfterBreak="0">
    <w:nsid w:val="75977D93"/>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4" w15:restartNumberingAfterBreak="0">
    <w:nsid w:val="75A21DCE"/>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5" w15:restartNumberingAfterBreak="0">
    <w:nsid w:val="75AE783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6" w15:restartNumberingAfterBreak="0">
    <w:nsid w:val="75DC5480"/>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7" w15:restartNumberingAfterBreak="0">
    <w:nsid w:val="76074ABB"/>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8" w15:restartNumberingAfterBreak="0">
    <w:nsid w:val="760F619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9" w15:restartNumberingAfterBreak="0">
    <w:nsid w:val="761A0BCB"/>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0" w15:restartNumberingAfterBreak="0">
    <w:nsid w:val="76641E5A"/>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1" w15:restartNumberingAfterBreak="0">
    <w:nsid w:val="76F31C12"/>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2" w15:restartNumberingAfterBreak="0">
    <w:nsid w:val="77302B4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3" w15:restartNumberingAfterBreak="0">
    <w:nsid w:val="77524DA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4" w15:restartNumberingAfterBreak="0">
    <w:nsid w:val="77E15041"/>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5" w15:restartNumberingAfterBreak="0">
    <w:nsid w:val="780646B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6" w15:restartNumberingAfterBreak="0">
    <w:nsid w:val="78220AD0"/>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7" w15:restartNumberingAfterBreak="0">
    <w:nsid w:val="7830241C"/>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8" w15:restartNumberingAfterBreak="0">
    <w:nsid w:val="78510F3A"/>
    <w:multiLevelType w:val="multilevel"/>
    <w:tmpl w:val="EAC8A10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9" w15:restartNumberingAfterBreak="0">
    <w:nsid w:val="787C7A11"/>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0" w15:restartNumberingAfterBreak="0">
    <w:nsid w:val="78996881"/>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1" w15:restartNumberingAfterBreak="0">
    <w:nsid w:val="791E37A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2" w15:restartNumberingAfterBreak="0">
    <w:nsid w:val="796856D3"/>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3" w15:restartNumberingAfterBreak="0">
    <w:nsid w:val="79BE470F"/>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4" w15:restartNumberingAfterBreak="0">
    <w:nsid w:val="79D7087B"/>
    <w:multiLevelType w:val="multilevel"/>
    <w:tmpl w:val="9196C9E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5" w15:restartNumberingAfterBreak="0">
    <w:nsid w:val="79FE595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6" w15:restartNumberingAfterBreak="0">
    <w:nsid w:val="7A2351F2"/>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7" w15:restartNumberingAfterBreak="0">
    <w:nsid w:val="7A265D6D"/>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8" w15:restartNumberingAfterBreak="0">
    <w:nsid w:val="7A2E1464"/>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9" w15:restartNumberingAfterBreak="0">
    <w:nsid w:val="7A433130"/>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0" w15:restartNumberingAfterBreak="0">
    <w:nsid w:val="7B083007"/>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1" w15:restartNumberingAfterBreak="0">
    <w:nsid w:val="7B181CDA"/>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2" w15:restartNumberingAfterBreak="0">
    <w:nsid w:val="7B1A6F9A"/>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3" w15:restartNumberingAfterBreak="0">
    <w:nsid w:val="7B251446"/>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4" w15:restartNumberingAfterBreak="0">
    <w:nsid w:val="7B3046BD"/>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5" w15:restartNumberingAfterBreak="0">
    <w:nsid w:val="7B6A5CEC"/>
    <w:multiLevelType w:val="multilevel"/>
    <w:tmpl w:val="96803AA4"/>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26" w15:restartNumberingAfterBreak="0">
    <w:nsid w:val="7B70490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7" w15:restartNumberingAfterBreak="0">
    <w:nsid w:val="7C046AC4"/>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8" w15:restartNumberingAfterBreak="0">
    <w:nsid w:val="7C494095"/>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9" w15:restartNumberingAfterBreak="0">
    <w:nsid w:val="7C6B562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0" w15:restartNumberingAfterBreak="0">
    <w:nsid w:val="7C8016E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1" w15:restartNumberingAfterBreak="0">
    <w:nsid w:val="7D5A4ABE"/>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2" w15:restartNumberingAfterBreak="0">
    <w:nsid w:val="7D9057A1"/>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3" w15:restartNumberingAfterBreak="0">
    <w:nsid w:val="7EB06C40"/>
    <w:multiLevelType w:val="multilevel"/>
    <w:tmpl w:val="9BB4CF0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2"/>
      <w:numFmt w:val="decimalFullWidth"/>
      <w:suff w:val="nothing"/>
      <w:lvlText w:val="第%3節　"/>
      <w:lvlJc w:val="left"/>
      <w:pPr>
        <w:ind w:left="3339" w:hanging="1449"/>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34" w15:restartNumberingAfterBreak="0">
    <w:nsid w:val="7F33295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5" w15:restartNumberingAfterBreak="0">
    <w:nsid w:val="7F4D083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6" w15:restartNumberingAfterBreak="0">
    <w:nsid w:val="7FA826B0"/>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7" w15:restartNumberingAfterBreak="0">
    <w:nsid w:val="7FAF20AA"/>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8" w15:restartNumberingAfterBreak="0">
    <w:nsid w:val="7FC85DD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num w:numId="1" w16cid:durableId="1568032144">
    <w:abstractNumId w:val="282"/>
  </w:num>
  <w:num w:numId="2" w16cid:durableId="721098328">
    <w:abstractNumId w:val="193"/>
  </w:num>
  <w:num w:numId="3" w16cid:durableId="1707028312">
    <w:abstractNumId w:val="162"/>
  </w:num>
  <w:num w:numId="4" w16cid:durableId="878014884">
    <w:abstractNumId w:val="329"/>
  </w:num>
  <w:num w:numId="5" w16cid:durableId="1295674900">
    <w:abstractNumId w:val="272"/>
  </w:num>
  <w:num w:numId="6" w16cid:durableId="1413894694">
    <w:abstractNumId w:val="160"/>
  </w:num>
  <w:num w:numId="7" w16cid:durableId="2016567581">
    <w:abstractNumId w:val="417"/>
  </w:num>
  <w:num w:numId="8" w16cid:durableId="1482114384">
    <w:abstractNumId w:val="417"/>
    <w:lvlOverride w:ilvl="0">
      <w:startOverride w:val="1"/>
    </w:lvlOverride>
  </w:num>
  <w:num w:numId="9" w16cid:durableId="1860772811">
    <w:abstractNumId w:val="417"/>
    <w:lvlOverride w:ilvl="0">
      <w:startOverride w:val="1"/>
    </w:lvlOverride>
  </w:num>
  <w:num w:numId="10" w16cid:durableId="358429458">
    <w:abstractNumId w:val="196"/>
  </w:num>
  <w:num w:numId="11" w16cid:durableId="920212334">
    <w:abstractNumId w:val="417"/>
    <w:lvlOverride w:ilvl="0">
      <w:startOverride w:val="1"/>
    </w:lvlOverride>
  </w:num>
  <w:num w:numId="12" w16cid:durableId="1435249696">
    <w:abstractNumId w:val="221"/>
  </w:num>
  <w:num w:numId="13" w16cid:durableId="576788936">
    <w:abstractNumId w:val="417"/>
    <w:lvlOverride w:ilvl="0">
      <w:startOverride w:val="1"/>
    </w:lvlOverride>
  </w:num>
  <w:num w:numId="14" w16cid:durableId="1701127528">
    <w:abstractNumId w:val="20"/>
  </w:num>
  <w:num w:numId="15" w16cid:durableId="1270310424">
    <w:abstractNumId w:val="417"/>
    <w:lvlOverride w:ilvl="0">
      <w:startOverride w:val="1"/>
    </w:lvlOverride>
  </w:num>
  <w:num w:numId="16" w16cid:durableId="956329678">
    <w:abstractNumId w:val="20"/>
    <w:lvlOverride w:ilvl="0">
      <w:startOverride w:val="1"/>
    </w:lvlOverride>
  </w:num>
  <w:num w:numId="17" w16cid:durableId="561334292">
    <w:abstractNumId w:val="348"/>
  </w:num>
  <w:num w:numId="18" w16cid:durableId="867136795">
    <w:abstractNumId w:val="49"/>
  </w:num>
  <w:num w:numId="19" w16cid:durableId="987974385">
    <w:abstractNumId w:val="145"/>
  </w:num>
  <w:num w:numId="20" w16cid:durableId="1565990879">
    <w:abstractNumId w:val="266"/>
    <w:lvlOverride w:ilvl="0">
      <w:startOverride w:val="1"/>
    </w:lvlOverride>
  </w:num>
  <w:num w:numId="21" w16cid:durableId="717126924">
    <w:abstractNumId w:val="103"/>
  </w:num>
  <w:num w:numId="22" w16cid:durableId="1083339172">
    <w:abstractNumId w:val="10"/>
  </w:num>
  <w:num w:numId="23" w16cid:durableId="1877889287">
    <w:abstractNumId w:val="65"/>
  </w:num>
  <w:num w:numId="24" w16cid:durableId="1578590899">
    <w:abstractNumId w:val="89"/>
  </w:num>
  <w:num w:numId="25" w16cid:durableId="2032416389">
    <w:abstractNumId w:val="183"/>
  </w:num>
  <w:num w:numId="26" w16cid:durableId="1688949682">
    <w:abstractNumId w:val="378"/>
  </w:num>
  <w:num w:numId="27" w16cid:durableId="1787508194">
    <w:abstractNumId w:val="6"/>
  </w:num>
  <w:num w:numId="28" w16cid:durableId="922421431">
    <w:abstractNumId w:val="174"/>
  </w:num>
  <w:num w:numId="29" w16cid:durableId="1176267763">
    <w:abstractNumId w:val="135"/>
  </w:num>
  <w:num w:numId="30" w16cid:durableId="1670134483">
    <w:abstractNumId w:val="207"/>
  </w:num>
  <w:num w:numId="31" w16cid:durableId="855849223">
    <w:abstractNumId w:val="142"/>
  </w:num>
  <w:num w:numId="32" w16cid:durableId="224686648">
    <w:abstractNumId w:val="32"/>
  </w:num>
  <w:num w:numId="33" w16cid:durableId="569271556">
    <w:abstractNumId w:val="28"/>
  </w:num>
  <w:num w:numId="34" w16cid:durableId="372383721">
    <w:abstractNumId w:val="77"/>
  </w:num>
  <w:num w:numId="35" w16cid:durableId="1230773145">
    <w:abstractNumId w:val="19"/>
  </w:num>
  <w:num w:numId="36" w16cid:durableId="1342783951">
    <w:abstractNumId w:val="288"/>
  </w:num>
  <w:num w:numId="37" w16cid:durableId="1999965401">
    <w:abstractNumId w:val="20"/>
    <w:lvlOverride w:ilvl="0">
      <w:startOverride w:val="1"/>
    </w:lvlOverride>
  </w:num>
  <w:num w:numId="38" w16cid:durableId="582884551">
    <w:abstractNumId w:val="20"/>
    <w:lvlOverride w:ilvl="0">
      <w:startOverride w:val="1"/>
    </w:lvlOverride>
  </w:num>
  <w:num w:numId="39" w16cid:durableId="804128530">
    <w:abstractNumId w:val="20"/>
    <w:lvlOverride w:ilvl="0">
      <w:startOverride w:val="1"/>
    </w:lvlOverride>
  </w:num>
  <w:num w:numId="40" w16cid:durableId="71584094">
    <w:abstractNumId w:val="251"/>
  </w:num>
  <w:num w:numId="41" w16cid:durableId="360516423">
    <w:abstractNumId w:val="416"/>
  </w:num>
  <w:num w:numId="42" w16cid:durableId="2124227415">
    <w:abstractNumId w:val="402"/>
  </w:num>
  <w:num w:numId="43" w16cid:durableId="563226524">
    <w:abstractNumId w:val="352"/>
  </w:num>
  <w:num w:numId="44" w16cid:durableId="1311790601">
    <w:abstractNumId w:val="99"/>
  </w:num>
  <w:num w:numId="45" w16cid:durableId="1571230692">
    <w:abstractNumId w:val="332"/>
  </w:num>
  <w:num w:numId="46" w16cid:durableId="505169115">
    <w:abstractNumId w:val="20"/>
    <w:lvlOverride w:ilvl="0">
      <w:startOverride w:val="1"/>
    </w:lvlOverride>
  </w:num>
  <w:num w:numId="47" w16cid:durableId="1276252851">
    <w:abstractNumId w:val="81"/>
  </w:num>
  <w:num w:numId="48" w16cid:durableId="1368875592">
    <w:abstractNumId w:val="21"/>
  </w:num>
  <w:num w:numId="49" w16cid:durableId="1462000238">
    <w:abstractNumId w:val="392"/>
  </w:num>
  <w:num w:numId="50" w16cid:durableId="419452639">
    <w:abstractNumId w:val="85"/>
  </w:num>
  <w:num w:numId="51" w16cid:durableId="105195567">
    <w:abstractNumId w:val="176"/>
  </w:num>
  <w:num w:numId="52" w16cid:durableId="549074707">
    <w:abstractNumId w:val="376"/>
  </w:num>
  <w:num w:numId="53" w16cid:durableId="1975912121">
    <w:abstractNumId w:val="298"/>
  </w:num>
  <w:num w:numId="54" w16cid:durableId="1187133023">
    <w:abstractNumId w:val="94"/>
  </w:num>
  <w:num w:numId="55" w16cid:durableId="1999772989">
    <w:abstractNumId w:val="20"/>
    <w:lvlOverride w:ilvl="0">
      <w:startOverride w:val="1"/>
    </w:lvlOverride>
  </w:num>
  <w:num w:numId="56" w16cid:durableId="1838181412">
    <w:abstractNumId w:val="8"/>
  </w:num>
  <w:num w:numId="57" w16cid:durableId="1650133561">
    <w:abstractNumId w:val="20"/>
    <w:lvlOverride w:ilvl="0">
      <w:startOverride w:val="1"/>
    </w:lvlOverride>
  </w:num>
  <w:num w:numId="58" w16cid:durableId="1626306867">
    <w:abstractNumId w:val="20"/>
    <w:lvlOverride w:ilvl="0">
      <w:startOverride w:val="1"/>
    </w:lvlOverride>
  </w:num>
  <w:num w:numId="59" w16cid:durableId="1045369222">
    <w:abstractNumId w:val="341"/>
  </w:num>
  <w:num w:numId="60" w16cid:durableId="1023433018">
    <w:abstractNumId w:val="20"/>
    <w:lvlOverride w:ilvl="0">
      <w:startOverride w:val="1"/>
    </w:lvlOverride>
  </w:num>
  <w:num w:numId="61" w16cid:durableId="484904583">
    <w:abstractNumId w:val="20"/>
    <w:lvlOverride w:ilvl="0">
      <w:startOverride w:val="1"/>
    </w:lvlOverride>
  </w:num>
  <w:num w:numId="62" w16cid:durableId="1236088617">
    <w:abstractNumId w:val="20"/>
    <w:lvlOverride w:ilvl="0">
      <w:startOverride w:val="1"/>
    </w:lvlOverride>
  </w:num>
  <w:num w:numId="63" w16cid:durableId="1689600892">
    <w:abstractNumId w:val="20"/>
    <w:lvlOverride w:ilvl="0">
      <w:startOverride w:val="1"/>
    </w:lvlOverride>
  </w:num>
  <w:num w:numId="64" w16cid:durableId="1587568504">
    <w:abstractNumId w:val="102"/>
  </w:num>
  <w:num w:numId="65" w16cid:durableId="759790748">
    <w:abstractNumId w:val="61"/>
  </w:num>
  <w:num w:numId="66" w16cid:durableId="18026514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7" w16cid:durableId="21140137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8" w16cid:durableId="14535488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9" w16cid:durableId="11031145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0" w16cid:durableId="1430872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1" w16cid:durableId="106792008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2" w16cid:durableId="1497187122">
    <w:abstractNumId w:val="97"/>
  </w:num>
  <w:num w:numId="73" w16cid:durableId="1539007384">
    <w:abstractNumId w:val="20"/>
    <w:lvlOverride w:ilvl="0">
      <w:startOverride w:val="1"/>
    </w:lvlOverride>
  </w:num>
  <w:num w:numId="74" w16cid:durableId="1236628359">
    <w:abstractNumId w:val="367"/>
  </w:num>
  <w:num w:numId="75" w16cid:durableId="550768832">
    <w:abstractNumId w:val="428"/>
  </w:num>
  <w:num w:numId="76" w16cid:durableId="134177519">
    <w:abstractNumId w:val="270"/>
  </w:num>
  <w:num w:numId="77" w16cid:durableId="1890678060">
    <w:abstractNumId w:val="406"/>
  </w:num>
  <w:num w:numId="78" w16cid:durableId="2123039133">
    <w:abstractNumId w:val="350"/>
  </w:num>
  <w:num w:numId="79" w16cid:durableId="1461922251">
    <w:abstractNumId w:val="40"/>
  </w:num>
  <w:num w:numId="80" w16cid:durableId="20126964">
    <w:abstractNumId w:val="310"/>
  </w:num>
  <w:num w:numId="81" w16cid:durableId="1045637938">
    <w:abstractNumId w:val="128"/>
  </w:num>
  <w:num w:numId="82" w16cid:durableId="409736433">
    <w:abstractNumId w:val="252"/>
  </w:num>
  <w:num w:numId="83" w16cid:durableId="245266028">
    <w:abstractNumId w:val="7"/>
  </w:num>
  <w:num w:numId="84" w16cid:durableId="1770274365">
    <w:abstractNumId w:val="14"/>
  </w:num>
  <w:num w:numId="85" w16cid:durableId="956982964">
    <w:abstractNumId w:val="259"/>
  </w:num>
  <w:num w:numId="86" w16cid:durableId="1297957090">
    <w:abstractNumId w:val="160"/>
    <w:lvlOverride w:ilvl="0">
      <w:startOverride w:val="1"/>
    </w:lvlOverride>
    <w:lvlOverride w:ilvl="1">
      <w:startOverride w:val="2"/>
    </w:lvlOverride>
    <w:lvlOverride w:ilvl="2">
      <w:startOverride w:val="2"/>
    </w:lvlOverride>
    <w:lvlOverride w:ilvl="3">
      <w:startOverride w:val="6"/>
    </w:lvlOverride>
    <w:lvlOverride w:ilvl="4">
      <w:startOverride w:val="1"/>
    </w:lvlOverride>
    <w:lvlOverride w:ilvl="5"/>
    <w:lvlOverride w:ilvl="6"/>
    <w:lvlOverride w:ilvl="7"/>
    <w:lvlOverride w:ilvl="8"/>
  </w:num>
  <w:num w:numId="87" w16cid:durableId="583957209">
    <w:abstractNumId w:val="395"/>
  </w:num>
  <w:num w:numId="88" w16cid:durableId="766928442">
    <w:abstractNumId w:val="335"/>
  </w:num>
  <w:num w:numId="89" w16cid:durableId="1731801513">
    <w:abstractNumId w:val="214"/>
  </w:num>
  <w:num w:numId="90" w16cid:durableId="1097677481">
    <w:abstractNumId w:val="101"/>
  </w:num>
  <w:num w:numId="91" w16cid:durableId="780145181">
    <w:abstractNumId w:val="359"/>
  </w:num>
  <w:num w:numId="92" w16cid:durableId="233468595">
    <w:abstractNumId w:val="56"/>
  </w:num>
  <w:num w:numId="93" w16cid:durableId="209852370">
    <w:abstractNumId w:val="387"/>
  </w:num>
  <w:num w:numId="94" w16cid:durableId="1986087366">
    <w:abstractNumId w:val="343"/>
  </w:num>
  <w:num w:numId="95" w16cid:durableId="523249230">
    <w:abstractNumId w:val="18"/>
  </w:num>
  <w:num w:numId="96" w16cid:durableId="1314405074">
    <w:abstractNumId w:val="351"/>
  </w:num>
  <w:num w:numId="97" w16cid:durableId="742677438">
    <w:abstractNumId w:val="262"/>
  </w:num>
  <w:num w:numId="98" w16cid:durableId="1428816013">
    <w:abstractNumId w:val="292"/>
  </w:num>
  <w:num w:numId="99" w16cid:durableId="314260118">
    <w:abstractNumId w:val="144"/>
  </w:num>
  <w:num w:numId="100" w16cid:durableId="1277516952">
    <w:abstractNumId w:val="355"/>
  </w:num>
  <w:num w:numId="101" w16cid:durableId="1180656572">
    <w:abstractNumId w:val="178"/>
  </w:num>
  <w:num w:numId="102" w16cid:durableId="1393195480">
    <w:abstractNumId w:val="260"/>
  </w:num>
  <w:num w:numId="103" w16cid:durableId="789864831">
    <w:abstractNumId w:val="213"/>
  </w:num>
  <w:num w:numId="104" w16cid:durableId="517281638">
    <w:abstractNumId w:val="219"/>
  </w:num>
  <w:num w:numId="105" w16cid:durableId="374934970">
    <w:abstractNumId w:val="20"/>
    <w:lvlOverride w:ilvl="0">
      <w:startOverride w:val="1"/>
    </w:lvlOverride>
  </w:num>
  <w:num w:numId="106" w16cid:durableId="926574935">
    <w:abstractNumId w:val="157"/>
  </w:num>
  <w:num w:numId="107" w16cid:durableId="1498837886">
    <w:abstractNumId w:val="69"/>
  </w:num>
  <w:num w:numId="108" w16cid:durableId="260768959">
    <w:abstractNumId w:val="20"/>
    <w:lvlOverride w:ilvl="0">
      <w:startOverride w:val="1"/>
    </w:lvlOverride>
  </w:num>
  <w:num w:numId="109" w16cid:durableId="858350214">
    <w:abstractNumId w:val="286"/>
  </w:num>
  <w:num w:numId="110" w16cid:durableId="1167474074">
    <w:abstractNumId w:val="311"/>
  </w:num>
  <w:num w:numId="111" w16cid:durableId="1709911311">
    <w:abstractNumId w:val="386"/>
  </w:num>
  <w:num w:numId="112" w16cid:durableId="1967346080">
    <w:abstractNumId w:val="326"/>
  </w:num>
  <w:num w:numId="113" w16cid:durableId="945961931">
    <w:abstractNumId w:val="218"/>
  </w:num>
  <w:num w:numId="114" w16cid:durableId="636835092">
    <w:abstractNumId w:val="180"/>
  </w:num>
  <w:num w:numId="115" w16cid:durableId="288780001">
    <w:abstractNumId w:val="336"/>
  </w:num>
  <w:num w:numId="116" w16cid:durableId="449323463">
    <w:abstractNumId w:val="20"/>
    <w:lvlOverride w:ilvl="0">
      <w:startOverride w:val="1"/>
    </w:lvlOverride>
  </w:num>
  <w:num w:numId="117" w16cid:durableId="771121557">
    <w:abstractNumId w:val="20"/>
    <w:lvlOverride w:ilvl="0">
      <w:startOverride w:val="1"/>
    </w:lvlOverride>
  </w:num>
  <w:num w:numId="118" w16cid:durableId="1263806932">
    <w:abstractNumId w:val="140"/>
  </w:num>
  <w:num w:numId="119" w16cid:durableId="1640374703">
    <w:abstractNumId w:val="110"/>
  </w:num>
  <w:num w:numId="120" w16cid:durableId="2042589256">
    <w:abstractNumId w:val="20"/>
    <w:lvlOverride w:ilvl="0">
      <w:startOverride w:val="1"/>
    </w:lvlOverride>
  </w:num>
  <w:num w:numId="121" w16cid:durableId="571738574">
    <w:abstractNumId w:val="268"/>
  </w:num>
  <w:num w:numId="122" w16cid:durableId="1078018839">
    <w:abstractNumId w:val="20"/>
    <w:lvlOverride w:ilvl="0">
      <w:startOverride w:val="1"/>
    </w:lvlOverride>
  </w:num>
  <w:num w:numId="123" w16cid:durableId="1679505451">
    <w:abstractNumId w:val="20"/>
    <w:lvlOverride w:ilvl="0">
      <w:startOverride w:val="1"/>
    </w:lvlOverride>
  </w:num>
  <w:num w:numId="124" w16cid:durableId="201862726">
    <w:abstractNumId w:val="20"/>
    <w:lvlOverride w:ilvl="0">
      <w:startOverride w:val="1"/>
    </w:lvlOverride>
  </w:num>
  <w:num w:numId="125" w16cid:durableId="2026058984">
    <w:abstractNumId w:val="409"/>
  </w:num>
  <w:num w:numId="126" w16cid:durableId="366833180">
    <w:abstractNumId w:val="169"/>
  </w:num>
  <w:num w:numId="127" w16cid:durableId="264656961">
    <w:abstractNumId w:val="413"/>
  </w:num>
  <w:num w:numId="128" w16cid:durableId="1905068414">
    <w:abstractNumId w:val="198"/>
  </w:num>
  <w:num w:numId="129" w16cid:durableId="1365129930">
    <w:abstractNumId w:val="263"/>
  </w:num>
  <w:num w:numId="130" w16cid:durableId="1642805461">
    <w:abstractNumId w:val="88"/>
  </w:num>
  <w:num w:numId="131" w16cid:durableId="695424245">
    <w:abstractNumId w:val="20"/>
    <w:lvlOverride w:ilvl="0">
      <w:startOverride w:val="1"/>
    </w:lvlOverride>
  </w:num>
  <w:num w:numId="132" w16cid:durableId="429279381">
    <w:abstractNumId w:val="20"/>
    <w:lvlOverride w:ilvl="0">
      <w:startOverride w:val="1"/>
    </w:lvlOverride>
  </w:num>
  <w:num w:numId="133" w16cid:durableId="408161307">
    <w:abstractNumId w:val="291"/>
  </w:num>
  <w:num w:numId="134" w16cid:durableId="2138138723">
    <w:abstractNumId w:val="20"/>
    <w:lvlOverride w:ilvl="0">
      <w:startOverride w:val="1"/>
    </w:lvlOverride>
  </w:num>
  <w:num w:numId="135" w16cid:durableId="716012367">
    <w:abstractNumId w:val="20"/>
    <w:lvlOverride w:ilvl="0">
      <w:startOverride w:val="1"/>
    </w:lvlOverride>
  </w:num>
  <w:num w:numId="136" w16cid:durableId="199242468">
    <w:abstractNumId w:val="360"/>
  </w:num>
  <w:num w:numId="137" w16cid:durableId="722557591">
    <w:abstractNumId w:val="20"/>
    <w:lvlOverride w:ilvl="0">
      <w:startOverride w:val="1"/>
    </w:lvlOverride>
  </w:num>
  <w:num w:numId="138" w16cid:durableId="1772047296">
    <w:abstractNumId w:val="20"/>
    <w:lvlOverride w:ilvl="0">
      <w:startOverride w:val="1"/>
    </w:lvlOverride>
  </w:num>
  <w:num w:numId="139" w16cid:durableId="1310553719">
    <w:abstractNumId w:val="279"/>
  </w:num>
  <w:num w:numId="140" w16cid:durableId="1094596578">
    <w:abstractNumId w:val="365"/>
  </w:num>
  <w:num w:numId="141" w16cid:durableId="1626109631">
    <w:abstractNumId w:val="96"/>
  </w:num>
  <w:num w:numId="142" w16cid:durableId="38943270">
    <w:abstractNumId w:val="170"/>
  </w:num>
  <w:num w:numId="143" w16cid:durableId="1569534822">
    <w:abstractNumId w:val="307"/>
  </w:num>
  <w:num w:numId="144" w16cid:durableId="1218201174">
    <w:abstractNumId w:val="370"/>
  </w:num>
  <w:num w:numId="145" w16cid:durableId="746196975">
    <w:abstractNumId w:val="328"/>
  </w:num>
  <w:num w:numId="146" w16cid:durableId="1953393649">
    <w:abstractNumId w:val="379"/>
  </w:num>
  <w:num w:numId="147" w16cid:durableId="1604191629">
    <w:abstractNumId w:val="222"/>
  </w:num>
  <w:num w:numId="148" w16cid:durableId="1126510155">
    <w:abstractNumId w:val="20"/>
    <w:lvlOverride w:ilvl="0">
      <w:startOverride w:val="1"/>
    </w:lvlOverride>
  </w:num>
  <w:num w:numId="149" w16cid:durableId="1152022419">
    <w:abstractNumId w:val="20"/>
    <w:lvlOverride w:ilvl="0">
      <w:startOverride w:val="1"/>
    </w:lvlOverride>
  </w:num>
  <w:num w:numId="150" w16cid:durableId="1675257538">
    <w:abstractNumId w:val="181"/>
  </w:num>
  <w:num w:numId="151" w16cid:durableId="1288664755">
    <w:abstractNumId w:val="330"/>
  </w:num>
  <w:num w:numId="152" w16cid:durableId="1892646598">
    <w:abstractNumId w:val="397"/>
  </w:num>
  <w:num w:numId="153" w16cid:durableId="291136449">
    <w:abstractNumId w:val="319"/>
  </w:num>
  <w:num w:numId="154" w16cid:durableId="1538271899">
    <w:abstractNumId w:val="20"/>
    <w:lvlOverride w:ilvl="0">
      <w:startOverride w:val="1"/>
    </w:lvlOverride>
  </w:num>
  <w:num w:numId="155" w16cid:durableId="62876486">
    <w:abstractNumId w:val="20"/>
    <w:lvlOverride w:ilvl="0">
      <w:startOverride w:val="1"/>
    </w:lvlOverride>
  </w:num>
  <w:num w:numId="156" w16cid:durableId="581763304">
    <w:abstractNumId w:val="410"/>
  </w:num>
  <w:num w:numId="157" w16cid:durableId="725879210">
    <w:abstractNumId w:val="342"/>
  </w:num>
  <w:num w:numId="158" w16cid:durableId="1248102">
    <w:abstractNumId w:val="20"/>
    <w:lvlOverride w:ilvl="0">
      <w:startOverride w:val="1"/>
    </w:lvlOverride>
  </w:num>
  <w:num w:numId="159" w16cid:durableId="1772622617">
    <w:abstractNumId w:val="321"/>
  </w:num>
  <w:num w:numId="160" w16cid:durableId="1183668853">
    <w:abstractNumId w:val="246"/>
  </w:num>
  <w:num w:numId="161" w16cid:durableId="417406725">
    <w:abstractNumId w:val="313"/>
  </w:num>
  <w:num w:numId="162" w16cid:durableId="1820540671">
    <w:abstractNumId w:val="146"/>
  </w:num>
  <w:num w:numId="163" w16cid:durableId="769354670">
    <w:abstractNumId w:val="91"/>
  </w:num>
  <w:num w:numId="164" w16cid:durableId="1582131759">
    <w:abstractNumId w:val="95"/>
  </w:num>
  <w:num w:numId="165" w16cid:durableId="127206745">
    <w:abstractNumId w:val="304"/>
  </w:num>
  <w:num w:numId="166" w16cid:durableId="43912722">
    <w:abstractNumId w:val="366"/>
  </w:num>
  <w:num w:numId="167" w16cid:durableId="2122605360">
    <w:abstractNumId w:val="138"/>
  </w:num>
  <w:num w:numId="168" w16cid:durableId="1205102169">
    <w:abstractNumId w:val="47"/>
  </w:num>
  <w:num w:numId="169" w16cid:durableId="1954628381">
    <w:abstractNumId w:val="42"/>
  </w:num>
  <w:num w:numId="170" w16cid:durableId="1410619284">
    <w:abstractNumId w:val="385"/>
  </w:num>
  <w:num w:numId="171" w16cid:durableId="740492905">
    <w:abstractNumId w:val="53"/>
  </w:num>
  <w:num w:numId="172" w16cid:durableId="515271805">
    <w:abstractNumId w:val="380"/>
  </w:num>
  <w:num w:numId="173" w16cid:durableId="1177967179">
    <w:abstractNumId w:val="111"/>
  </w:num>
  <w:num w:numId="174" w16cid:durableId="2122727015">
    <w:abstractNumId w:val="399"/>
  </w:num>
  <w:num w:numId="175" w16cid:durableId="1379864014">
    <w:abstractNumId w:val="86"/>
  </w:num>
  <w:num w:numId="176" w16cid:durableId="1560163850">
    <w:abstractNumId w:val="22"/>
  </w:num>
  <w:num w:numId="177" w16cid:durableId="408887865">
    <w:abstractNumId w:val="187"/>
  </w:num>
  <w:num w:numId="178" w16cid:durableId="721829646">
    <w:abstractNumId w:val="254"/>
  </w:num>
  <w:num w:numId="179" w16cid:durableId="254944912">
    <w:abstractNumId w:val="434"/>
  </w:num>
  <w:num w:numId="180" w16cid:durableId="83888393">
    <w:abstractNumId w:val="4"/>
  </w:num>
  <w:num w:numId="181" w16cid:durableId="1268855601">
    <w:abstractNumId w:val="20"/>
    <w:lvlOverride w:ilvl="0">
      <w:startOverride w:val="1"/>
    </w:lvlOverride>
  </w:num>
  <w:num w:numId="182" w16cid:durableId="354772214">
    <w:abstractNumId w:val="302"/>
  </w:num>
  <w:num w:numId="183" w16cid:durableId="1480883742">
    <w:abstractNumId w:val="20"/>
    <w:lvlOverride w:ilvl="0">
      <w:startOverride w:val="1"/>
    </w:lvlOverride>
  </w:num>
  <w:num w:numId="184" w16cid:durableId="875627535">
    <w:abstractNumId w:val="5"/>
  </w:num>
  <w:num w:numId="185" w16cid:durableId="617294288">
    <w:abstractNumId w:val="309"/>
  </w:num>
  <w:num w:numId="186" w16cid:durableId="1627198443">
    <w:abstractNumId w:val="105"/>
  </w:num>
  <w:num w:numId="187" w16cid:durableId="502284411">
    <w:abstractNumId w:val="223"/>
  </w:num>
  <w:num w:numId="188" w16cid:durableId="2139176157">
    <w:abstractNumId w:val="20"/>
    <w:lvlOverride w:ilvl="0">
      <w:startOverride w:val="1"/>
    </w:lvlOverride>
  </w:num>
  <w:num w:numId="189" w16cid:durableId="1370568530">
    <w:abstractNumId w:val="20"/>
    <w:lvlOverride w:ilvl="0">
      <w:startOverride w:val="1"/>
    </w:lvlOverride>
  </w:num>
  <w:num w:numId="190" w16cid:durableId="365180556">
    <w:abstractNumId w:val="143"/>
  </w:num>
  <w:num w:numId="191" w16cid:durableId="652375437">
    <w:abstractNumId w:val="20"/>
    <w:lvlOverride w:ilvl="0">
      <w:startOverride w:val="1"/>
    </w:lvlOverride>
  </w:num>
  <w:num w:numId="192" w16cid:durableId="537544070">
    <w:abstractNumId w:val="20"/>
    <w:lvlOverride w:ilvl="0">
      <w:startOverride w:val="1"/>
    </w:lvlOverride>
  </w:num>
  <w:num w:numId="193" w16cid:durableId="636952007">
    <w:abstractNumId w:val="132"/>
  </w:num>
  <w:num w:numId="194" w16cid:durableId="1130977325">
    <w:abstractNumId w:val="20"/>
    <w:lvlOverride w:ilvl="0">
      <w:startOverride w:val="1"/>
    </w:lvlOverride>
  </w:num>
  <w:num w:numId="195" w16cid:durableId="864513625">
    <w:abstractNumId w:val="20"/>
    <w:lvlOverride w:ilvl="0">
      <w:startOverride w:val="1"/>
    </w:lvlOverride>
  </w:num>
  <w:num w:numId="196" w16cid:durableId="908150401">
    <w:abstractNumId w:val="20"/>
    <w:lvlOverride w:ilvl="0">
      <w:startOverride w:val="1"/>
    </w:lvlOverride>
  </w:num>
  <w:num w:numId="197" w16cid:durableId="1912887610">
    <w:abstractNumId w:val="20"/>
    <w:lvlOverride w:ilvl="0">
      <w:startOverride w:val="1"/>
    </w:lvlOverride>
  </w:num>
  <w:num w:numId="198" w16cid:durableId="385372737">
    <w:abstractNumId w:val="285"/>
  </w:num>
  <w:num w:numId="199" w16cid:durableId="1806387840">
    <w:abstractNumId w:val="354"/>
  </w:num>
  <w:num w:numId="200" w16cid:durableId="1579755336">
    <w:abstractNumId w:val="151"/>
  </w:num>
  <w:num w:numId="201" w16cid:durableId="676809055">
    <w:abstractNumId w:val="426"/>
  </w:num>
  <w:num w:numId="202" w16cid:durableId="875194555">
    <w:abstractNumId w:val="278"/>
  </w:num>
  <w:num w:numId="203" w16cid:durableId="2012369300">
    <w:abstractNumId w:val="167"/>
  </w:num>
  <w:num w:numId="204" w16cid:durableId="1221747631">
    <w:abstractNumId w:val="20"/>
    <w:lvlOverride w:ilvl="0">
      <w:startOverride w:val="1"/>
    </w:lvlOverride>
  </w:num>
  <w:num w:numId="205" w16cid:durableId="1290670781">
    <w:abstractNumId w:val="78"/>
  </w:num>
  <w:num w:numId="206" w16cid:durableId="1452282306">
    <w:abstractNumId w:val="2"/>
  </w:num>
  <w:num w:numId="207" w16cid:durableId="141385807">
    <w:abstractNumId w:val="83"/>
  </w:num>
  <w:num w:numId="208" w16cid:durableId="513810954">
    <w:abstractNumId w:val="236"/>
  </w:num>
  <w:num w:numId="209" w16cid:durableId="195969583">
    <w:abstractNumId w:val="20"/>
    <w:lvlOverride w:ilvl="0">
      <w:startOverride w:val="1"/>
    </w:lvlOverride>
  </w:num>
  <w:num w:numId="210" w16cid:durableId="863326893">
    <w:abstractNumId w:val="3"/>
  </w:num>
  <w:num w:numId="211" w16cid:durableId="1942453139">
    <w:abstractNumId w:val="161"/>
  </w:num>
  <w:num w:numId="212" w16cid:durableId="334501531">
    <w:abstractNumId w:val="347"/>
  </w:num>
  <w:num w:numId="213" w16cid:durableId="1923223051">
    <w:abstractNumId w:val="20"/>
    <w:lvlOverride w:ilvl="0">
      <w:startOverride w:val="1"/>
    </w:lvlOverride>
  </w:num>
  <w:num w:numId="214" w16cid:durableId="1291520460">
    <w:abstractNumId w:val="20"/>
    <w:lvlOverride w:ilvl="0">
      <w:startOverride w:val="1"/>
    </w:lvlOverride>
  </w:num>
  <w:num w:numId="215" w16cid:durableId="1959144421">
    <w:abstractNumId w:val="11"/>
  </w:num>
  <w:num w:numId="216" w16cid:durableId="1131363051">
    <w:abstractNumId w:val="20"/>
    <w:lvlOverride w:ilvl="0">
      <w:startOverride w:val="1"/>
    </w:lvlOverride>
  </w:num>
  <w:num w:numId="217" w16cid:durableId="1217814593">
    <w:abstractNumId w:val="305"/>
  </w:num>
  <w:num w:numId="218" w16cid:durableId="1925796500">
    <w:abstractNumId w:val="20"/>
    <w:lvlOverride w:ilvl="0">
      <w:startOverride w:val="1"/>
    </w:lvlOverride>
  </w:num>
  <w:num w:numId="219" w16cid:durableId="1072387710">
    <w:abstractNumId w:val="175"/>
  </w:num>
  <w:num w:numId="220" w16cid:durableId="569773473">
    <w:abstractNumId w:val="20"/>
    <w:lvlOverride w:ilvl="0">
      <w:startOverride w:val="1"/>
    </w:lvlOverride>
  </w:num>
  <w:num w:numId="221" w16cid:durableId="109975619">
    <w:abstractNumId w:val="20"/>
    <w:lvlOverride w:ilvl="0">
      <w:startOverride w:val="1"/>
    </w:lvlOverride>
  </w:num>
  <w:num w:numId="222" w16cid:durableId="597106666">
    <w:abstractNumId w:val="356"/>
  </w:num>
  <w:num w:numId="223" w16cid:durableId="1076053075">
    <w:abstractNumId w:val="20"/>
    <w:lvlOverride w:ilvl="0">
      <w:startOverride w:val="1"/>
    </w:lvlOverride>
  </w:num>
  <w:num w:numId="224" w16cid:durableId="1481265151">
    <w:abstractNumId w:val="20"/>
    <w:lvlOverride w:ilvl="0">
      <w:startOverride w:val="1"/>
    </w:lvlOverride>
  </w:num>
  <w:num w:numId="225" w16cid:durableId="1411780043">
    <w:abstractNumId w:val="244"/>
  </w:num>
  <w:num w:numId="226" w16cid:durableId="348994288">
    <w:abstractNumId w:val="20"/>
    <w:lvlOverride w:ilvl="0">
      <w:startOverride w:val="1"/>
    </w:lvlOverride>
  </w:num>
  <w:num w:numId="227" w16cid:durableId="1550528954">
    <w:abstractNumId w:val="349"/>
  </w:num>
  <w:num w:numId="228" w16cid:durableId="786197710">
    <w:abstractNumId w:val="20"/>
    <w:lvlOverride w:ilvl="0">
      <w:startOverride w:val="1"/>
    </w:lvlOverride>
  </w:num>
  <w:num w:numId="229" w16cid:durableId="1511868109">
    <w:abstractNumId w:val="20"/>
    <w:lvlOverride w:ilvl="0">
      <w:startOverride w:val="1"/>
    </w:lvlOverride>
  </w:num>
  <w:num w:numId="230" w16cid:durableId="1360818929">
    <w:abstractNumId w:val="423"/>
  </w:num>
  <w:num w:numId="231" w16cid:durableId="769274474">
    <w:abstractNumId w:val="20"/>
    <w:lvlOverride w:ilvl="0">
      <w:startOverride w:val="1"/>
    </w:lvlOverride>
  </w:num>
  <w:num w:numId="232" w16cid:durableId="556432762">
    <w:abstractNumId w:val="239"/>
  </w:num>
  <w:num w:numId="233" w16cid:durableId="1797527520">
    <w:abstractNumId w:val="20"/>
    <w:lvlOverride w:ilvl="0">
      <w:startOverride w:val="1"/>
    </w:lvlOverride>
  </w:num>
  <w:num w:numId="234" w16cid:durableId="1185442615">
    <w:abstractNumId w:val="20"/>
    <w:lvlOverride w:ilvl="0">
      <w:startOverride w:val="1"/>
    </w:lvlOverride>
  </w:num>
  <w:num w:numId="235" w16cid:durableId="773476965">
    <w:abstractNumId w:val="20"/>
    <w:lvlOverride w:ilvl="0">
      <w:startOverride w:val="1"/>
    </w:lvlOverride>
  </w:num>
  <w:num w:numId="236" w16cid:durableId="467628238">
    <w:abstractNumId w:val="20"/>
    <w:lvlOverride w:ilvl="0">
      <w:startOverride w:val="1"/>
    </w:lvlOverride>
  </w:num>
  <w:num w:numId="237" w16cid:durableId="85732863">
    <w:abstractNumId w:val="20"/>
    <w:lvlOverride w:ilvl="0">
      <w:startOverride w:val="1"/>
    </w:lvlOverride>
  </w:num>
  <w:num w:numId="238" w16cid:durableId="1522936876">
    <w:abstractNumId w:val="248"/>
  </w:num>
  <w:num w:numId="239" w16cid:durableId="309330308">
    <w:abstractNumId w:val="20"/>
    <w:lvlOverride w:ilvl="0">
      <w:startOverride w:val="1"/>
    </w:lvlOverride>
  </w:num>
  <w:num w:numId="240" w16cid:durableId="669020632">
    <w:abstractNumId w:val="20"/>
    <w:lvlOverride w:ilvl="0">
      <w:startOverride w:val="1"/>
    </w:lvlOverride>
  </w:num>
  <w:num w:numId="241" w16cid:durableId="1616257070">
    <w:abstractNumId w:val="372"/>
  </w:num>
  <w:num w:numId="242" w16cid:durableId="2058118099">
    <w:abstractNumId w:val="384"/>
  </w:num>
  <w:num w:numId="243" w16cid:durableId="397434808">
    <w:abstractNumId w:val="297"/>
  </w:num>
  <w:num w:numId="244" w16cid:durableId="1266377669">
    <w:abstractNumId w:val="241"/>
  </w:num>
  <w:num w:numId="245" w16cid:durableId="745346706">
    <w:abstractNumId w:val="232"/>
  </w:num>
  <w:num w:numId="246" w16cid:durableId="742141143">
    <w:abstractNumId w:val="33"/>
  </w:num>
  <w:num w:numId="247" w16cid:durableId="1015113184">
    <w:abstractNumId w:val="438"/>
  </w:num>
  <w:num w:numId="248" w16cid:durableId="1502088830">
    <w:abstractNumId w:val="52"/>
  </w:num>
  <w:num w:numId="249" w16cid:durableId="1487281192">
    <w:abstractNumId w:val="403"/>
  </w:num>
  <w:num w:numId="250" w16cid:durableId="1244728477">
    <w:abstractNumId w:val="20"/>
    <w:lvlOverride w:ilvl="0">
      <w:startOverride w:val="1"/>
    </w:lvlOverride>
  </w:num>
  <w:num w:numId="251" w16cid:durableId="946232791">
    <w:abstractNumId w:val="20"/>
    <w:lvlOverride w:ilvl="0">
      <w:startOverride w:val="1"/>
    </w:lvlOverride>
  </w:num>
  <w:num w:numId="252" w16cid:durableId="226887096">
    <w:abstractNumId w:val="273"/>
  </w:num>
  <w:num w:numId="253" w16cid:durableId="1477915513">
    <w:abstractNumId w:val="189"/>
  </w:num>
  <w:num w:numId="254" w16cid:durableId="1376735937">
    <w:abstractNumId w:val="20"/>
    <w:lvlOverride w:ilvl="0">
      <w:startOverride w:val="1"/>
    </w:lvlOverride>
  </w:num>
  <w:num w:numId="255" w16cid:durableId="1206798636">
    <w:abstractNumId w:val="34"/>
  </w:num>
  <w:num w:numId="256" w16cid:durableId="1359354107">
    <w:abstractNumId w:val="70"/>
  </w:num>
  <w:num w:numId="257" w16cid:durableId="684552477">
    <w:abstractNumId w:val="20"/>
    <w:lvlOverride w:ilvl="0">
      <w:startOverride w:val="1"/>
    </w:lvlOverride>
  </w:num>
  <w:num w:numId="258" w16cid:durableId="621616950">
    <w:abstractNumId w:val="20"/>
    <w:lvlOverride w:ilvl="0">
      <w:startOverride w:val="1"/>
    </w:lvlOverride>
  </w:num>
  <w:num w:numId="259" w16cid:durableId="1410997899">
    <w:abstractNumId w:val="427"/>
  </w:num>
  <w:num w:numId="260" w16cid:durableId="1056901608">
    <w:abstractNumId w:val="20"/>
    <w:lvlOverride w:ilvl="0">
      <w:startOverride w:val="1"/>
    </w:lvlOverride>
  </w:num>
  <w:num w:numId="261" w16cid:durableId="1740786921">
    <w:abstractNumId w:val="20"/>
    <w:lvlOverride w:ilvl="0">
      <w:startOverride w:val="1"/>
    </w:lvlOverride>
  </w:num>
  <w:num w:numId="262" w16cid:durableId="937370916">
    <w:abstractNumId w:val="280"/>
  </w:num>
  <w:num w:numId="263" w16cid:durableId="475682839">
    <w:abstractNumId w:val="20"/>
    <w:lvlOverride w:ilvl="0">
      <w:startOverride w:val="1"/>
    </w:lvlOverride>
  </w:num>
  <w:num w:numId="264" w16cid:durableId="172305254">
    <w:abstractNumId w:val="256"/>
  </w:num>
  <w:num w:numId="265" w16cid:durableId="874804471">
    <w:abstractNumId w:val="20"/>
    <w:lvlOverride w:ilvl="0">
      <w:startOverride w:val="1"/>
    </w:lvlOverride>
  </w:num>
  <w:num w:numId="266" w16cid:durableId="1279602653">
    <w:abstractNumId w:val="339"/>
  </w:num>
  <w:num w:numId="267" w16cid:durableId="310528402">
    <w:abstractNumId w:val="20"/>
    <w:lvlOverride w:ilvl="0">
      <w:startOverride w:val="1"/>
    </w:lvlOverride>
  </w:num>
  <w:num w:numId="268" w16cid:durableId="608121962">
    <w:abstractNumId w:val="267"/>
  </w:num>
  <w:num w:numId="269" w16cid:durableId="1307474625">
    <w:abstractNumId w:val="20"/>
    <w:lvlOverride w:ilvl="0">
      <w:startOverride w:val="1"/>
    </w:lvlOverride>
  </w:num>
  <w:num w:numId="270" w16cid:durableId="765080635">
    <w:abstractNumId w:val="9"/>
  </w:num>
  <w:num w:numId="271" w16cid:durableId="1281184320">
    <w:abstractNumId w:val="377"/>
  </w:num>
  <w:num w:numId="272" w16cid:durableId="1503200556">
    <w:abstractNumId w:val="82"/>
  </w:num>
  <w:num w:numId="273" w16cid:durableId="1142623163">
    <w:abstractNumId w:val="200"/>
  </w:num>
  <w:num w:numId="274" w16cid:durableId="864563987">
    <w:abstractNumId w:val="62"/>
  </w:num>
  <w:num w:numId="275" w16cid:durableId="393160639">
    <w:abstractNumId w:val="72"/>
  </w:num>
  <w:num w:numId="276" w16cid:durableId="1754469216">
    <w:abstractNumId w:val="79"/>
  </w:num>
  <w:num w:numId="277" w16cid:durableId="558633872">
    <w:abstractNumId w:val="314"/>
  </w:num>
  <w:num w:numId="278" w16cid:durableId="2074886018">
    <w:abstractNumId w:val="368"/>
  </w:num>
  <w:num w:numId="279" w16cid:durableId="62291911">
    <w:abstractNumId w:val="227"/>
  </w:num>
  <w:num w:numId="280" w16cid:durableId="2141877427">
    <w:abstractNumId w:val="191"/>
  </w:num>
  <w:num w:numId="281" w16cid:durableId="99767787">
    <w:abstractNumId w:val="238"/>
  </w:num>
  <w:num w:numId="282" w16cid:durableId="1006981943">
    <w:abstractNumId w:val="226"/>
  </w:num>
  <w:num w:numId="283" w16cid:durableId="1847091692">
    <w:abstractNumId w:val="71"/>
  </w:num>
  <w:num w:numId="284" w16cid:durableId="785973830">
    <w:abstractNumId w:val="20"/>
    <w:lvlOverride w:ilvl="0">
      <w:startOverride w:val="1"/>
    </w:lvlOverride>
  </w:num>
  <w:num w:numId="285" w16cid:durableId="1585794596">
    <w:abstractNumId w:val="20"/>
    <w:lvlOverride w:ilvl="0">
      <w:startOverride w:val="1"/>
    </w:lvlOverride>
  </w:num>
  <w:num w:numId="286" w16cid:durableId="1025252417">
    <w:abstractNumId w:val="139"/>
  </w:num>
  <w:num w:numId="287" w16cid:durableId="1131021853">
    <w:abstractNumId w:val="20"/>
    <w:lvlOverride w:ilvl="0">
      <w:startOverride w:val="1"/>
    </w:lvlOverride>
  </w:num>
  <w:num w:numId="288" w16cid:durableId="975262119">
    <w:abstractNumId w:val="123"/>
  </w:num>
  <w:num w:numId="289" w16cid:durableId="1302463065">
    <w:abstractNumId w:val="20"/>
    <w:lvlOverride w:ilvl="0">
      <w:startOverride w:val="1"/>
    </w:lvlOverride>
  </w:num>
  <w:num w:numId="290" w16cid:durableId="163859410">
    <w:abstractNumId w:val="42"/>
    <w:lvlOverride w:ilvl="0">
      <w:startOverride w:val="1"/>
    </w:lvlOverride>
  </w:num>
  <w:num w:numId="291" w16cid:durableId="1905290205">
    <w:abstractNumId w:val="42"/>
    <w:lvlOverride w:ilvl="0">
      <w:startOverride w:val="1"/>
    </w:lvlOverride>
  </w:num>
  <w:num w:numId="292" w16cid:durableId="2139686376">
    <w:abstractNumId w:val="308"/>
  </w:num>
  <w:num w:numId="293" w16cid:durableId="864100132">
    <w:abstractNumId w:val="20"/>
    <w:lvlOverride w:ilvl="0">
      <w:startOverride w:val="1"/>
    </w:lvlOverride>
  </w:num>
  <w:num w:numId="294" w16cid:durableId="1960991100">
    <w:abstractNumId w:val="20"/>
    <w:lvlOverride w:ilvl="0">
      <w:startOverride w:val="1"/>
    </w:lvlOverride>
  </w:num>
  <w:num w:numId="295" w16cid:durableId="414597269">
    <w:abstractNumId w:val="237"/>
  </w:num>
  <w:num w:numId="296" w16cid:durableId="549656976">
    <w:abstractNumId w:val="20"/>
    <w:lvlOverride w:ilvl="0">
      <w:startOverride w:val="1"/>
    </w:lvlOverride>
  </w:num>
  <w:num w:numId="297" w16cid:durableId="1697657616">
    <w:abstractNumId w:val="327"/>
  </w:num>
  <w:num w:numId="298" w16cid:durableId="834880290">
    <w:abstractNumId w:val="436"/>
  </w:num>
  <w:num w:numId="299" w16cid:durableId="1065252206">
    <w:abstractNumId w:val="371"/>
  </w:num>
  <w:num w:numId="300" w16cid:durableId="1366712107">
    <w:abstractNumId w:val="358"/>
  </w:num>
  <w:num w:numId="301" w16cid:durableId="159977364">
    <w:abstractNumId w:val="20"/>
    <w:lvlOverride w:ilvl="0">
      <w:startOverride w:val="3"/>
    </w:lvlOverride>
  </w:num>
  <w:num w:numId="302" w16cid:durableId="2136101729">
    <w:abstractNumId w:val="90"/>
  </w:num>
  <w:num w:numId="303" w16cid:durableId="1168785146">
    <w:abstractNumId w:val="296"/>
  </w:num>
  <w:num w:numId="304" w16cid:durableId="712003109">
    <w:abstractNumId w:val="31"/>
  </w:num>
  <w:num w:numId="305" w16cid:durableId="2003774965">
    <w:abstractNumId w:val="60"/>
  </w:num>
  <w:num w:numId="306" w16cid:durableId="752820676">
    <w:abstractNumId w:val="283"/>
  </w:num>
  <w:num w:numId="307" w16cid:durableId="1574046696">
    <w:abstractNumId w:val="345"/>
  </w:num>
  <w:num w:numId="308" w16cid:durableId="1943761850">
    <w:abstractNumId w:val="203"/>
  </w:num>
  <w:num w:numId="309" w16cid:durableId="358941055">
    <w:abstractNumId w:val="45"/>
  </w:num>
  <w:num w:numId="310" w16cid:durableId="1218006958">
    <w:abstractNumId w:val="68"/>
  </w:num>
  <w:num w:numId="311" w16cid:durableId="210961137">
    <w:abstractNumId w:val="435"/>
  </w:num>
  <w:num w:numId="312" w16cid:durableId="401874346">
    <w:abstractNumId w:val="117"/>
  </w:num>
  <w:num w:numId="313" w16cid:durableId="1274284065">
    <w:abstractNumId w:val="122"/>
  </w:num>
  <w:num w:numId="314" w16cid:durableId="714811302">
    <w:abstractNumId w:val="131"/>
  </w:num>
  <w:num w:numId="315" w16cid:durableId="74405441">
    <w:abstractNumId w:val="411"/>
  </w:num>
  <w:num w:numId="316" w16cid:durableId="1411656547">
    <w:abstractNumId w:val="54"/>
  </w:num>
  <w:num w:numId="317" w16cid:durableId="216211622">
    <w:abstractNumId w:val="172"/>
  </w:num>
  <w:num w:numId="318" w16cid:durableId="948004579">
    <w:abstractNumId w:val="276"/>
  </w:num>
  <w:num w:numId="319" w16cid:durableId="1040209658">
    <w:abstractNumId w:val="190"/>
  </w:num>
  <w:num w:numId="320" w16cid:durableId="1042632374">
    <w:abstractNumId w:val="149"/>
  </w:num>
  <w:num w:numId="321" w16cid:durableId="775713781">
    <w:abstractNumId w:val="36"/>
  </w:num>
  <w:num w:numId="322" w16cid:durableId="1628508571">
    <w:abstractNumId w:val="400"/>
  </w:num>
  <w:num w:numId="323" w16cid:durableId="2110275055">
    <w:abstractNumId w:val="163"/>
  </w:num>
  <w:num w:numId="324" w16cid:durableId="872692943">
    <w:abstractNumId w:val="353"/>
  </w:num>
  <w:num w:numId="325" w16cid:durableId="2062439872">
    <w:abstractNumId w:val="431"/>
  </w:num>
  <w:num w:numId="326" w16cid:durableId="537397533">
    <w:abstractNumId w:val="104"/>
  </w:num>
  <w:num w:numId="327" w16cid:durableId="1098449652">
    <w:abstractNumId w:val="245"/>
  </w:num>
  <w:num w:numId="328" w16cid:durableId="1451826324">
    <w:abstractNumId w:val="184"/>
  </w:num>
  <w:num w:numId="329" w16cid:durableId="847672731">
    <w:abstractNumId w:val="108"/>
  </w:num>
  <w:num w:numId="330" w16cid:durableId="189757125">
    <w:abstractNumId w:val="154"/>
  </w:num>
  <w:num w:numId="331" w16cid:durableId="803544086">
    <w:abstractNumId w:val="1"/>
  </w:num>
  <w:num w:numId="332" w16cid:durableId="616328768">
    <w:abstractNumId w:val="229"/>
  </w:num>
  <w:num w:numId="333" w16cid:durableId="460462940">
    <w:abstractNumId w:val="362"/>
  </w:num>
  <w:num w:numId="334" w16cid:durableId="819805679">
    <w:abstractNumId w:val="124"/>
  </w:num>
  <w:num w:numId="335" w16cid:durableId="1958756999">
    <w:abstractNumId w:val="265"/>
  </w:num>
  <w:num w:numId="336" w16cid:durableId="647129636">
    <w:abstractNumId w:val="41"/>
  </w:num>
  <w:num w:numId="337" w16cid:durableId="1245530464">
    <w:abstractNumId w:val="66"/>
  </w:num>
  <w:num w:numId="338" w16cid:durableId="147093782">
    <w:abstractNumId w:val="12"/>
  </w:num>
  <w:num w:numId="339" w16cid:durableId="1051270983">
    <w:abstractNumId w:val="164"/>
  </w:num>
  <w:num w:numId="340" w16cid:durableId="1418212752">
    <w:abstractNumId w:val="134"/>
  </w:num>
  <w:num w:numId="341" w16cid:durableId="1691494561">
    <w:abstractNumId w:val="407"/>
  </w:num>
  <w:num w:numId="342" w16cid:durableId="1176992938">
    <w:abstractNumId w:val="383"/>
  </w:num>
  <w:num w:numId="343" w16cid:durableId="467674645">
    <w:abstractNumId w:val="205"/>
  </w:num>
  <w:num w:numId="344" w16cid:durableId="626205630">
    <w:abstractNumId w:val="420"/>
  </w:num>
  <w:num w:numId="345" w16cid:durableId="1511335920">
    <w:abstractNumId w:val="230"/>
  </w:num>
  <w:num w:numId="346" w16cid:durableId="598565841">
    <w:abstractNumId w:val="391"/>
  </w:num>
  <w:num w:numId="347" w16cid:durableId="380249770">
    <w:abstractNumId w:val="388"/>
  </w:num>
  <w:num w:numId="348" w16cid:durableId="1399210564">
    <w:abstractNumId w:val="338"/>
  </w:num>
  <w:num w:numId="349" w16cid:durableId="743337261">
    <w:abstractNumId w:val="389"/>
  </w:num>
  <w:num w:numId="350" w16cid:durableId="955524622">
    <w:abstractNumId w:val="20"/>
    <w:lvlOverride w:ilvl="0">
      <w:startOverride w:val="1"/>
    </w:lvlOverride>
  </w:num>
  <w:num w:numId="351" w16cid:durableId="1580941988">
    <w:abstractNumId w:val="20"/>
    <w:lvlOverride w:ilvl="0">
      <w:startOverride w:val="1"/>
    </w:lvlOverride>
  </w:num>
  <w:num w:numId="352" w16cid:durableId="493842308">
    <w:abstractNumId w:val="20"/>
    <w:lvlOverride w:ilvl="0">
      <w:startOverride w:val="1"/>
    </w:lvlOverride>
  </w:num>
  <w:num w:numId="353" w16cid:durableId="89401545">
    <w:abstractNumId w:val="20"/>
    <w:lvlOverride w:ilvl="0">
      <w:startOverride w:val="1"/>
    </w:lvlOverride>
  </w:num>
  <w:num w:numId="354" w16cid:durableId="1683238534">
    <w:abstractNumId w:val="55"/>
  </w:num>
  <w:num w:numId="355" w16cid:durableId="611128589">
    <w:abstractNumId w:val="303"/>
  </w:num>
  <w:num w:numId="356" w16cid:durableId="940062931">
    <w:abstractNumId w:val="20"/>
    <w:lvlOverride w:ilvl="0">
      <w:startOverride w:val="1"/>
    </w:lvlOverride>
  </w:num>
  <w:num w:numId="357" w16cid:durableId="1259825806">
    <w:abstractNumId w:val="20"/>
    <w:lvlOverride w:ilvl="0">
      <w:startOverride w:val="1"/>
    </w:lvlOverride>
  </w:num>
  <w:num w:numId="358" w16cid:durableId="1898591090">
    <w:abstractNumId w:val="67"/>
  </w:num>
  <w:num w:numId="359" w16cid:durableId="1865703509">
    <w:abstractNumId w:val="20"/>
    <w:lvlOverride w:ilvl="0">
      <w:startOverride w:val="1"/>
    </w:lvlOverride>
  </w:num>
  <w:num w:numId="360" w16cid:durableId="248122590">
    <w:abstractNumId w:val="20"/>
    <w:lvlOverride w:ilvl="0">
      <w:startOverride w:val="1"/>
    </w:lvlOverride>
  </w:num>
  <w:num w:numId="361" w16cid:durableId="1320765811">
    <w:abstractNumId w:val="208"/>
  </w:num>
  <w:num w:numId="362" w16cid:durableId="23362885">
    <w:abstractNumId w:val="20"/>
    <w:lvlOverride w:ilvl="0">
      <w:startOverride w:val="1"/>
    </w:lvlOverride>
  </w:num>
  <w:num w:numId="363" w16cid:durableId="829977532">
    <w:abstractNumId w:val="20"/>
    <w:lvlOverride w:ilvl="0">
      <w:startOverride w:val="1"/>
    </w:lvlOverride>
  </w:num>
  <w:num w:numId="364" w16cid:durableId="1725249887">
    <w:abstractNumId w:val="404"/>
  </w:num>
  <w:num w:numId="365" w16cid:durableId="1655572834">
    <w:abstractNumId w:val="93"/>
  </w:num>
  <w:num w:numId="366" w16cid:durableId="1249272613">
    <w:abstractNumId w:val="107"/>
  </w:num>
  <w:num w:numId="367" w16cid:durableId="1658537028">
    <w:abstractNumId w:val="322"/>
  </w:num>
  <w:num w:numId="368" w16cid:durableId="1515993130">
    <w:abstractNumId w:val="15"/>
  </w:num>
  <w:num w:numId="369" w16cid:durableId="1638342627">
    <w:abstractNumId w:val="113"/>
  </w:num>
  <w:num w:numId="370" w16cid:durableId="1174303394">
    <w:abstractNumId w:val="165"/>
  </w:num>
  <w:num w:numId="371" w16cid:durableId="1016810286">
    <w:abstractNumId w:val="177"/>
  </w:num>
  <w:num w:numId="372" w16cid:durableId="293996063">
    <w:abstractNumId w:val="20"/>
    <w:lvlOverride w:ilvl="0">
      <w:startOverride w:val="1"/>
    </w:lvlOverride>
  </w:num>
  <w:num w:numId="373" w16cid:durableId="840508735">
    <w:abstractNumId w:val="20"/>
    <w:lvlOverride w:ilvl="0">
      <w:startOverride w:val="1"/>
    </w:lvlOverride>
  </w:num>
  <w:num w:numId="374" w16cid:durableId="681013122">
    <w:abstractNumId w:val="92"/>
  </w:num>
  <w:num w:numId="375" w16cid:durableId="598828118">
    <w:abstractNumId w:val="20"/>
    <w:lvlOverride w:ilvl="0">
      <w:startOverride w:val="1"/>
    </w:lvlOverride>
  </w:num>
  <w:num w:numId="376" w16cid:durableId="341591564">
    <w:abstractNumId w:val="20"/>
    <w:lvlOverride w:ilvl="0">
      <w:startOverride w:val="1"/>
    </w:lvlOverride>
  </w:num>
  <w:num w:numId="377" w16cid:durableId="2089109532">
    <w:abstractNumId w:val="42"/>
    <w:lvlOverride w:ilvl="0">
      <w:startOverride w:val="1"/>
    </w:lvlOverride>
  </w:num>
  <w:num w:numId="378" w16cid:durableId="1082600378">
    <w:abstractNumId w:val="42"/>
    <w:lvlOverride w:ilvl="0">
      <w:startOverride w:val="1"/>
    </w:lvlOverride>
  </w:num>
  <w:num w:numId="379" w16cid:durableId="223610647">
    <w:abstractNumId w:val="373"/>
  </w:num>
  <w:num w:numId="380" w16cid:durableId="521016326">
    <w:abstractNumId w:val="20"/>
    <w:lvlOverride w:ilvl="0">
      <w:startOverride w:val="1"/>
    </w:lvlOverride>
  </w:num>
  <w:num w:numId="381" w16cid:durableId="661542192">
    <w:abstractNumId w:val="42"/>
    <w:lvlOverride w:ilvl="0">
      <w:startOverride w:val="1"/>
    </w:lvlOverride>
  </w:num>
  <w:num w:numId="382" w16cid:durableId="1332833075">
    <w:abstractNumId w:val="212"/>
  </w:num>
  <w:num w:numId="383" w16cid:durableId="1323578664">
    <w:abstractNumId w:val="235"/>
  </w:num>
  <w:num w:numId="384" w16cid:durableId="1099721785">
    <w:abstractNumId w:val="156"/>
  </w:num>
  <w:num w:numId="385" w16cid:durableId="1636831053">
    <w:abstractNumId w:val="206"/>
  </w:num>
  <w:num w:numId="386" w16cid:durableId="2065374603">
    <w:abstractNumId w:val="281"/>
  </w:num>
  <w:num w:numId="387" w16cid:durableId="1929069747">
    <w:abstractNumId w:val="220"/>
  </w:num>
  <w:num w:numId="388" w16cid:durableId="1240864041">
    <w:abstractNumId w:val="418"/>
  </w:num>
  <w:num w:numId="389" w16cid:durableId="150104996">
    <w:abstractNumId w:val="422"/>
  </w:num>
  <w:num w:numId="390" w16cid:durableId="1139568707">
    <w:abstractNumId w:val="346"/>
  </w:num>
  <w:num w:numId="391" w16cid:durableId="706444685">
    <w:abstractNumId w:val="424"/>
  </w:num>
  <w:num w:numId="392" w16cid:durableId="1285818071">
    <w:abstractNumId w:val="390"/>
  </w:num>
  <w:num w:numId="393" w16cid:durableId="273052720">
    <w:abstractNumId w:val="120"/>
  </w:num>
  <w:num w:numId="394" w16cid:durableId="1942253270">
    <w:abstractNumId w:val="42"/>
    <w:lvlOverride w:ilvl="0">
      <w:startOverride w:val="1"/>
    </w:lvlOverride>
  </w:num>
  <w:num w:numId="395" w16cid:durableId="1978994520">
    <w:abstractNumId w:val="261"/>
  </w:num>
  <w:num w:numId="396" w16cid:durableId="137964413">
    <w:abstractNumId w:val="158"/>
  </w:num>
  <w:num w:numId="397" w16cid:durableId="1243181836">
    <w:abstractNumId w:val="42"/>
    <w:lvlOverride w:ilvl="0">
      <w:startOverride w:val="1"/>
    </w:lvlOverride>
  </w:num>
  <w:num w:numId="398" w16cid:durableId="963727876">
    <w:abstractNumId w:val="42"/>
    <w:lvlOverride w:ilvl="0">
      <w:startOverride w:val="1"/>
    </w:lvlOverride>
  </w:num>
  <w:num w:numId="399" w16cid:durableId="863441823">
    <w:abstractNumId w:val="42"/>
    <w:lvlOverride w:ilvl="0">
      <w:startOverride w:val="1"/>
    </w:lvlOverride>
  </w:num>
  <w:num w:numId="400" w16cid:durableId="898439604">
    <w:abstractNumId w:val="42"/>
    <w:lvlOverride w:ilvl="0">
      <w:startOverride w:val="1"/>
    </w:lvlOverride>
  </w:num>
  <w:num w:numId="401" w16cid:durableId="1798135459">
    <w:abstractNumId w:val="42"/>
    <w:lvlOverride w:ilvl="0">
      <w:startOverride w:val="1"/>
    </w:lvlOverride>
  </w:num>
  <w:num w:numId="402" w16cid:durableId="725228861">
    <w:abstractNumId w:val="29"/>
  </w:num>
  <w:num w:numId="403" w16cid:durableId="1776052073">
    <w:abstractNumId w:val="333"/>
  </w:num>
  <w:num w:numId="404" w16cid:durableId="738095976">
    <w:abstractNumId w:val="401"/>
  </w:num>
  <w:num w:numId="405" w16cid:durableId="596181788">
    <w:abstractNumId w:val="125"/>
  </w:num>
  <w:num w:numId="406" w16cid:durableId="267856499">
    <w:abstractNumId w:val="58"/>
  </w:num>
  <w:num w:numId="407" w16cid:durableId="1472748003">
    <w:abstractNumId w:val="204"/>
  </w:num>
  <w:num w:numId="408" w16cid:durableId="587613284">
    <w:abstractNumId w:val="306"/>
  </w:num>
  <w:num w:numId="409" w16cid:durableId="1123957981">
    <w:abstractNumId w:val="255"/>
  </w:num>
  <w:num w:numId="410" w16cid:durableId="570896326">
    <w:abstractNumId w:val="225"/>
  </w:num>
  <w:num w:numId="411" w16cid:durableId="130489160">
    <w:abstractNumId w:val="430"/>
  </w:num>
  <w:num w:numId="412" w16cid:durableId="897126400">
    <w:abstractNumId w:val="112"/>
  </w:num>
  <w:num w:numId="413" w16cid:durableId="862551902">
    <w:abstractNumId w:val="202"/>
  </w:num>
  <w:num w:numId="414" w16cid:durableId="1590238574">
    <w:abstractNumId w:val="412"/>
  </w:num>
  <w:num w:numId="415" w16cid:durableId="1031032310">
    <w:abstractNumId w:val="152"/>
  </w:num>
  <w:num w:numId="416" w16cid:durableId="25253916">
    <w:abstractNumId w:val="20"/>
    <w:lvlOverride w:ilvl="0">
      <w:startOverride w:val="1"/>
    </w:lvlOverride>
  </w:num>
  <w:num w:numId="417" w16cid:durableId="4287803">
    <w:abstractNumId w:val="20"/>
    <w:lvlOverride w:ilvl="0">
      <w:startOverride w:val="1"/>
    </w:lvlOverride>
  </w:num>
  <w:num w:numId="418" w16cid:durableId="1318612433">
    <w:abstractNumId w:val="74"/>
  </w:num>
  <w:num w:numId="419" w16cid:durableId="1365865000">
    <w:abstractNumId w:val="405"/>
  </w:num>
  <w:num w:numId="420" w16cid:durableId="96105137">
    <w:abstractNumId w:val="289"/>
  </w:num>
  <w:num w:numId="421" w16cid:durableId="1500540181">
    <w:abstractNumId w:val="20"/>
    <w:lvlOverride w:ilvl="0">
      <w:startOverride w:val="1"/>
    </w:lvlOverride>
  </w:num>
  <w:num w:numId="422" w16cid:durableId="2131775354">
    <w:abstractNumId w:val="398"/>
  </w:num>
  <w:num w:numId="423" w16cid:durableId="161161925">
    <w:abstractNumId w:val="109"/>
  </w:num>
  <w:num w:numId="424" w16cid:durableId="86972398">
    <w:abstractNumId w:val="421"/>
  </w:num>
  <w:num w:numId="425" w16cid:durableId="776366417">
    <w:abstractNumId w:val="20"/>
    <w:lvlOverride w:ilvl="0">
      <w:startOverride w:val="1"/>
    </w:lvlOverride>
  </w:num>
  <w:num w:numId="426" w16cid:durableId="538778988">
    <w:abstractNumId w:val="20"/>
    <w:lvlOverride w:ilvl="0">
      <w:startOverride w:val="1"/>
    </w:lvlOverride>
  </w:num>
  <w:num w:numId="427" w16cid:durableId="1493639139">
    <w:abstractNumId w:val="20"/>
    <w:lvlOverride w:ilvl="0">
      <w:startOverride w:val="1"/>
    </w:lvlOverride>
  </w:num>
  <w:num w:numId="428" w16cid:durableId="114562522">
    <w:abstractNumId w:val="20"/>
    <w:lvlOverride w:ilvl="0">
      <w:startOverride w:val="1"/>
    </w:lvlOverride>
  </w:num>
  <w:num w:numId="429" w16cid:durableId="731654674">
    <w:abstractNumId w:val="20"/>
    <w:lvlOverride w:ilvl="0">
      <w:startOverride w:val="1"/>
    </w:lvlOverride>
  </w:num>
  <w:num w:numId="430" w16cid:durableId="1829707917">
    <w:abstractNumId w:val="20"/>
    <w:lvlOverride w:ilvl="0">
      <w:startOverride w:val="1"/>
    </w:lvlOverride>
  </w:num>
  <w:num w:numId="431" w16cid:durableId="492068079">
    <w:abstractNumId w:val="185"/>
  </w:num>
  <w:num w:numId="432" w16cid:durableId="1453745461">
    <w:abstractNumId w:val="20"/>
    <w:lvlOverride w:ilvl="0">
      <w:startOverride w:val="1"/>
    </w:lvlOverride>
  </w:num>
  <w:num w:numId="433" w16cid:durableId="866069316">
    <w:abstractNumId w:val="20"/>
    <w:lvlOverride w:ilvl="0">
      <w:startOverride w:val="1"/>
    </w:lvlOverride>
  </w:num>
  <w:num w:numId="434" w16cid:durableId="857278768">
    <w:abstractNumId w:val="340"/>
  </w:num>
  <w:num w:numId="435" w16cid:durableId="1319655675">
    <w:abstractNumId w:val="20"/>
    <w:lvlOverride w:ilvl="0">
      <w:startOverride w:val="1"/>
    </w:lvlOverride>
  </w:num>
  <w:num w:numId="436" w16cid:durableId="149369793">
    <w:abstractNumId w:val="247"/>
  </w:num>
  <w:num w:numId="437" w16cid:durableId="734474630">
    <w:abstractNumId w:val="39"/>
  </w:num>
  <w:num w:numId="438" w16cid:durableId="1899318641">
    <w:abstractNumId w:val="264"/>
  </w:num>
  <w:num w:numId="439" w16cid:durableId="277682007">
    <w:abstractNumId w:val="42"/>
    <w:lvlOverride w:ilvl="0">
      <w:startOverride w:val="1"/>
    </w:lvlOverride>
  </w:num>
  <w:num w:numId="440" w16cid:durableId="944770367">
    <w:abstractNumId w:val="42"/>
    <w:lvlOverride w:ilvl="0">
      <w:startOverride w:val="1"/>
    </w:lvlOverride>
  </w:num>
  <w:num w:numId="441" w16cid:durableId="1830637441">
    <w:abstractNumId w:val="42"/>
    <w:lvlOverride w:ilvl="0">
      <w:startOverride w:val="1"/>
    </w:lvlOverride>
  </w:num>
  <w:num w:numId="442" w16cid:durableId="1190609772">
    <w:abstractNumId w:val="42"/>
    <w:lvlOverride w:ilvl="0">
      <w:startOverride w:val="1"/>
    </w:lvlOverride>
  </w:num>
  <w:num w:numId="443" w16cid:durableId="353388423">
    <w:abstractNumId w:val="299"/>
  </w:num>
  <w:num w:numId="444" w16cid:durableId="216212417">
    <w:abstractNumId w:val="63"/>
  </w:num>
  <w:num w:numId="445" w16cid:durableId="2039044549">
    <w:abstractNumId w:val="393"/>
  </w:num>
  <w:num w:numId="446" w16cid:durableId="553200964">
    <w:abstractNumId w:val="228"/>
  </w:num>
  <w:num w:numId="447" w16cid:durableId="2005475998">
    <w:abstractNumId w:val="42"/>
    <w:lvlOverride w:ilvl="0">
      <w:startOverride w:val="1"/>
    </w:lvlOverride>
  </w:num>
  <w:num w:numId="448" w16cid:durableId="1235161635">
    <w:abstractNumId w:val="42"/>
    <w:lvlOverride w:ilvl="0">
      <w:startOverride w:val="1"/>
    </w:lvlOverride>
  </w:num>
  <w:num w:numId="449" w16cid:durableId="745807832">
    <w:abstractNumId w:val="26"/>
  </w:num>
  <w:num w:numId="450" w16cid:durableId="2001957577">
    <w:abstractNumId w:val="155"/>
  </w:num>
  <w:num w:numId="451" w16cid:durableId="1663780796">
    <w:abstractNumId w:val="275"/>
  </w:num>
  <w:num w:numId="452" w16cid:durableId="223680544">
    <w:abstractNumId w:val="233"/>
  </w:num>
  <w:num w:numId="453" w16cid:durableId="2115859259">
    <w:abstractNumId w:val="337"/>
  </w:num>
  <w:num w:numId="454" w16cid:durableId="454252452">
    <w:abstractNumId w:val="369"/>
  </w:num>
  <w:num w:numId="455" w16cid:durableId="1379401904">
    <w:abstractNumId w:val="38"/>
  </w:num>
  <w:num w:numId="456" w16cid:durableId="273023988">
    <w:abstractNumId w:val="437"/>
  </w:num>
  <w:num w:numId="457" w16cid:durableId="150799970">
    <w:abstractNumId w:val="242"/>
  </w:num>
  <w:num w:numId="458" w16cid:durableId="1063260727">
    <w:abstractNumId w:val="159"/>
  </w:num>
  <w:num w:numId="459" w16cid:durableId="432433039">
    <w:abstractNumId w:val="216"/>
  </w:num>
  <w:num w:numId="460" w16cid:durableId="1135562916">
    <w:abstractNumId w:val="331"/>
  </w:num>
  <w:num w:numId="461" w16cid:durableId="811824506">
    <w:abstractNumId w:val="293"/>
  </w:num>
  <w:num w:numId="462" w16cid:durableId="1265067593">
    <w:abstractNumId w:val="201"/>
  </w:num>
  <w:num w:numId="463" w16cid:durableId="1996256293">
    <w:abstractNumId w:val="324"/>
  </w:num>
  <w:num w:numId="464" w16cid:durableId="782383083">
    <w:abstractNumId w:val="75"/>
  </w:num>
  <w:num w:numId="465" w16cid:durableId="1141187923">
    <w:abstractNumId w:val="258"/>
  </w:num>
  <w:num w:numId="466" w16cid:durableId="1751846954">
    <w:abstractNumId w:val="344"/>
  </w:num>
  <w:num w:numId="467" w16cid:durableId="929239420">
    <w:abstractNumId w:val="249"/>
  </w:num>
  <w:num w:numId="468" w16cid:durableId="235870343">
    <w:abstractNumId w:val="277"/>
  </w:num>
  <w:num w:numId="469" w16cid:durableId="1789203954">
    <w:abstractNumId w:val="274"/>
  </w:num>
  <w:num w:numId="470" w16cid:durableId="2129007867">
    <w:abstractNumId w:val="192"/>
  </w:num>
  <w:num w:numId="471" w16cid:durableId="1774939964">
    <w:abstractNumId w:val="381"/>
  </w:num>
  <w:num w:numId="472" w16cid:durableId="1646277114">
    <w:abstractNumId w:val="44"/>
  </w:num>
  <w:num w:numId="473" w16cid:durableId="657155277">
    <w:abstractNumId w:val="240"/>
  </w:num>
  <w:num w:numId="474" w16cid:durableId="162210164">
    <w:abstractNumId w:val="121"/>
  </w:num>
  <w:num w:numId="475" w16cid:durableId="571352895">
    <w:abstractNumId w:val="30"/>
  </w:num>
  <w:num w:numId="476" w16cid:durableId="1276793800">
    <w:abstractNumId w:val="419"/>
  </w:num>
  <w:num w:numId="477" w16cid:durableId="1233934016">
    <w:abstractNumId w:val="250"/>
  </w:num>
  <w:num w:numId="478" w16cid:durableId="2070490810">
    <w:abstractNumId w:val="166"/>
  </w:num>
  <w:num w:numId="479" w16cid:durableId="1962105481">
    <w:abstractNumId w:val="209"/>
  </w:num>
  <w:num w:numId="480" w16cid:durableId="1363819196">
    <w:abstractNumId w:val="224"/>
  </w:num>
  <w:num w:numId="481" w16cid:durableId="393702624">
    <w:abstractNumId w:val="87"/>
  </w:num>
  <w:num w:numId="482" w16cid:durableId="519399015">
    <w:abstractNumId w:val="295"/>
  </w:num>
  <w:num w:numId="483" w16cid:durableId="2018728137">
    <w:abstractNumId w:val="43"/>
  </w:num>
  <w:num w:numId="484" w16cid:durableId="1503424629">
    <w:abstractNumId w:val="357"/>
  </w:num>
  <w:num w:numId="485" w16cid:durableId="1128595845">
    <w:abstractNumId w:val="287"/>
  </w:num>
  <w:num w:numId="486" w16cid:durableId="1174417645">
    <w:abstractNumId w:val="20"/>
    <w:lvlOverride w:ilvl="0">
      <w:startOverride w:val="1"/>
    </w:lvlOverride>
  </w:num>
  <w:num w:numId="487" w16cid:durableId="1250625017">
    <w:abstractNumId w:val="20"/>
    <w:lvlOverride w:ilvl="0">
      <w:startOverride w:val="1"/>
    </w:lvlOverride>
  </w:num>
  <w:num w:numId="488" w16cid:durableId="923031622">
    <w:abstractNumId w:val="186"/>
  </w:num>
  <w:num w:numId="489" w16cid:durableId="682633736">
    <w:abstractNumId w:val="20"/>
    <w:lvlOverride w:ilvl="0">
      <w:startOverride w:val="1"/>
    </w:lvlOverride>
  </w:num>
  <w:num w:numId="490" w16cid:durableId="994723136">
    <w:abstractNumId w:val="20"/>
    <w:lvlOverride w:ilvl="0">
      <w:startOverride w:val="1"/>
    </w:lvlOverride>
  </w:num>
  <w:num w:numId="491" w16cid:durableId="399908549">
    <w:abstractNumId w:val="35"/>
  </w:num>
  <w:num w:numId="492" w16cid:durableId="1300456772">
    <w:abstractNumId w:val="20"/>
    <w:lvlOverride w:ilvl="0">
      <w:startOverride w:val="1"/>
    </w:lvlOverride>
  </w:num>
  <w:num w:numId="493" w16cid:durableId="939727772">
    <w:abstractNumId w:val="20"/>
    <w:lvlOverride w:ilvl="0">
      <w:startOverride w:val="1"/>
    </w:lvlOverride>
  </w:num>
  <w:num w:numId="494" w16cid:durableId="1144201673">
    <w:abstractNumId w:val="375"/>
  </w:num>
  <w:num w:numId="495" w16cid:durableId="221521968">
    <w:abstractNumId w:val="20"/>
    <w:lvlOverride w:ilvl="0">
      <w:startOverride w:val="1"/>
    </w:lvlOverride>
  </w:num>
  <w:num w:numId="496" w16cid:durableId="122234377">
    <w:abstractNumId w:val="20"/>
    <w:lvlOverride w:ilvl="0">
      <w:startOverride w:val="1"/>
    </w:lvlOverride>
  </w:num>
  <w:num w:numId="497" w16cid:durableId="1067533172">
    <w:abstractNumId w:val="168"/>
  </w:num>
  <w:num w:numId="498" w16cid:durableId="1933009465">
    <w:abstractNumId w:val="20"/>
    <w:lvlOverride w:ilvl="0">
      <w:startOverride w:val="1"/>
    </w:lvlOverride>
  </w:num>
  <w:num w:numId="499" w16cid:durableId="1438791388">
    <w:abstractNumId w:val="20"/>
    <w:lvlOverride w:ilvl="0">
      <w:startOverride w:val="1"/>
    </w:lvlOverride>
  </w:num>
  <w:num w:numId="500" w16cid:durableId="1245992514">
    <w:abstractNumId w:val="20"/>
    <w:lvlOverride w:ilvl="0">
      <w:startOverride w:val="1"/>
    </w:lvlOverride>
  </w:num>
  <w:num w:numId="501" w16cid:durableId="1783380712">
    <w:abstractNumId w:val="20"/>
    <w:lvlOverride w:ilvl="0">
      <w:startOverride w:val="1"/>
    </w:lvlOverride>
  </w:num>
  <w:num w:numId="502" w16cid:durableId="1046560702">
    <w:abstractNumId w:val="432"/>
  </w:num>
  <w:num w:numId="503" w16cid:durableId="1891844728">
    <w:abstractNumId w:val="414"/>
  </w:num>
  <w:num w:numId="504" w16cid:durableId="665287326">
    <w:abstractNumId w:val="173"/>
  </w:num>
  <w:num w:numId="505" w16cid:durableId="1131897051">
    <w:abstractNumId w:val="20"/>
    <w:lvlOverride w:ilvl="0">
      <w:startOverride w:val="1"/>
    </w:lvlOverride>
  </w:num>
  <w:num w:numId="506" w16cid:durableId="743262358">
    <w:abstractNumId w:val="195"/>
  </w:num>
  <w:num w:numId="507" w16cid:durableId="1129473137">
    <w:abstractNumId w:val="20"/>
    <w:lvlOverride w:ilvl="0">
      <w:startOverride w:val="1"/>
    </w:lvlOverride>
  </w:num>
  <w:num w:numId="508" w16cid:durableId="2026010554">
    <w:abstractNumId w:val="394"/>
  </w:num>
  <w:num w:numId="509" w16cid:durableId="531723391">
    <w:abstractNumId w:val="130"/>
  </w:num>
  <w:num w:numId="510" w16cid:durableId="1957246675">
    <w:abstractNumId w:val="141"/>
  </w:num>
  <w:num w:numId="511" w16cid:durableId="329253649">
    <w:abstractNumId w:val="23"/>
  </w:num>
  <w:num w:numId="512" w16cid:durableId="1629580438">
    <w:abstractNumId w:val="20"/>
    <w:lvlOverride w:ilvl="0">
      <w:startOverride w:val="1"/>
    </w:lvlOverride>
  </w:num>
  <w:num w:numId="513" w16cid:durableId="1366907012">
    <w:abstractNumId w:val="20"/>
    <w:lvlOverride w:ilvl="0">
      <w:startOverride w:val="1"/>
    </w:lvlOverride>
  </w:num>
  <w:num w:numId="514" w16cid:durableId="751508230">
    <w:abstractNumId w:val="425"/>
  </w:num>
  <w:num w:numId="515" w16cid:durableId="1991055801">
    <w:abstractNumId w:val="115"/>
  </w:num>
  <w:num w:numId="516" w16cid:durableId="2068144439">
    <w:abstractNumId w:val="429"/>
  </w:num>
  <w:num w:numId="517" w16cid:durableId="847599913">
    <w:abstractNumId w:val="25"/>
  </w:num>
  <w:num w:numId="518" w16cid:durableId="1040787455">
    <w:abstractNumId w:val="20"/>
    <w:lvlOverride w:ilvl="0">
      <w:startOverride w:val="1"/>
    </w:lvlOverride>
  </w:num>
  <w:num w:numId="519" w16cid:durableId="1378312542">
    <w:abstractNumId w:val="20"/>
    <w:lvlOverride w:ilvl="0">
      <w:startOverride w:val="1"/>
    </w:lvlOverride>
  </w:num>
  <w:num w:numId="520" w16cid:durableId="2075614526">
    <w:abstractNumId w:val="20"/>
    <w:lvlOverride w:ilvl="0">
      <w:startOverride w:val="1"/>
    </w:lvlOverride>
  </w:num>
  <w:num w:numId="521" w16cid:durableId="1730565899">
    <w:abstractNumId w:val="20"/>
    <w:lvlOverride w:ilvl="0">
      <w:startOverride w:val="1"/>
    </w:lvlOverride>
  </w:num>
  <w:num w:numId="522" w16cid:durableId="1688824928">
    <w:abstractNumId w:val="20"/>
    <w:lvlOverride w:ilvl="0">
      <w:startOverride w:val="1"/>
    </w:lvlOverride>
  </w:num>
  <w:num w:numId="523" w16cid:durableId="1018853003">
    <w:abstractNumId w:val="20"/>
    <w:lvlOverride w:ilvl="0">
      <w:startOverride w:val="1"/>
    </w:lvlOverride>
  </w:num>
  <w:num w:numId="524" w16cid:durableId="1846896609">
    <w:abstractNumId w:val="210"/>
  </w:num>
  <w:num w:numId="525" w16cid:durableId="486287687">
    <w:abstractNumId w:val="364"/>
  </w:num>
  <w:num w:numId="526" w16cid:durableId="1339305880">
    <w:abstractNumId w:val="396"/>
  </w:num>
  <w:num w:numId="527" w16cid:durableId="848758530">
    <w:abstractNumId w:val="253"/>
  </w:num>
  <w:num w:numId="528" w16cid:durableId="1096829713">
    <w:abstractNumId w:val="20"/>
    <w:lvlOverride w:ilvl="0">
      <w:startOverride w:val="1"/>
    </w:lvlOverride>
  </w:num>
  <w:num w:numId="529" w16cid:durableId="932519988">
    <w:abstractNumId w:val="20"/>
    <w:lvlOverride w:ilvl="0">
      <w:startOverride w:val="1"/>
    </w:lvlOverride>
  </w:num>
  <w:num w:numId="530" w16cid:durableId="2124419582">
    <w:abstractNumId w:val="0"/>
  </w:num>
  <w:num w:numId="531" w16cid:durableId="500976320">
    <w:abstractNumId w:val="59"/>
  </w:num>
  <w:num w:numId="532" w16cid:durableId="1398288564">
    <w:abstractNumId w:val="98"/>
  </w:num>
  <w:num w:numId="533" w16cid:durableId="1594631066">
    <w:abstractNumId w:val="294"/>
  </w:num>
  <w:num w:numId="534" w16cid:durableId="573003949">
    <w:abstractNumId w:val="211"/>
  </w:num>
  <w:num w:numId="535" w16cid:durableId="1447235648">
    <w:abstractNumId w:val="316"/>
  </w:num>
  <w:num w:numId="536" w16cid:durableId="1601568969">
    <w:abstractNumId w:val="46"/>
  </w:num>
  <w:num w:numId="537" w16cid:durableId="2114474069">
    <w:abstractNumId w:val="148"/>
  </w:num>
  <w:num w:numId="538" w16cid:durableId="1090195821">
    <w:abstractNumId w:val="363"/>
  </w:num>
  <w:num w:numId="539" w16cid:durableId="1673143097">
    <w:abstractNumId w:val="51"/>
  </w:num>
  <w:num w:numId="540" w16cid:durableId="486748501">
    <w:abstractNumId w:val="194"/>
  </w:num>
  <w:num w:numId="541" w16cid:durableId="1275821869">
    <w:abstractNumId w:val="118"/>
  </w:num>
  <w:num w:numId="542" w16cid:durableId="506597854">
    <w:abstractNumId w:val="57"/>
  </w:num>
  <w:num w:numId="543" w16cid:durableId="942692979">
    <w:abstractNumId w:val="433"/>
  </w:num>
  <w:num w:numId="544" w16cid:durableId="1356735989">
    <w:abstractNumId w:val="133"/>
  </w:num>
  <w:num w:numId="545" w16cid:durableId="104815909">
    <w:abstractNumId w:val="114"/>
  </w:num>
  <w:num w:numId="546" w16cid:durableId="1131245364">
    <w:abstractNumId w:val="129"/>
  </w:num>
  <w:num w:numId="547" w16cid:durableId="1368413236">
    <w:abstractNumId w:val="199"/>
  </w:num>
  <w:num w:numId="548" w16cid:durableId="846600929">
    <w:abstractNumId w:val="80"/>
  </w:num>
  <w:num w:numId="549" w16cid:durableId="1368800430">
    <w:abstractNumId w:val="300"/>
  </w:num>
  <w:num w:numId="550" w16cid:durableId="484396916">
    <w:abstractNumId w:val="290"/>
  </w:num>
  <w:num w:numId="551" w16cid:durableId="816151">
    <w:abstractNumId w:val="20"/>
    <w:lvlOverride w:ilvl="0">
      <w:startOverride w:val="1"/>
    </w:lvlOverride>
  </w:num>
  <w:num w:numId="552" w16cid:durableId="464353591">
    <w:abstractNumId w:val="150"/>
  </w:num>
  <w:num w:numId="553" w16cid:durableId="585960901">
    <w:abstractNumId w:val="20"/>
    <w:lvlOverride w:ilvl="0">
      <w:startOverride w:val="1"/>
    </w:lvlOverride>
  </w:num>
  <w:num w:numId="554" w16cid:durableId="1091851575">
    <w:abstractNumId w:val="20"/>
    <w:lvlOverride w:ilvl="0">
      <w:startOverride w:val="1"/>
    </w:lvlOverride>
  </w:num>
  <w:num w:numId="555" w16cid:durableId="1408653867">
    <w:abstractNumId w:val="361"/>
  </w:num>
  <w:num w:numId="556" w16cid:durableId="2143841580">
    <w:abstractNumId w:val="48"/>
  </w:num>
  <w:num w:numId="557" w16cid:durableId="313412218">
    <w:abstractNumId w:val="20"/>
    <w:lvlOverride w:ilvl="0">
      <w:startOverride w:val="1"/>
    </w:lvlOverride>
  </w:num>
  <w:num w:numId="558" w16cid:durableId="925309274">
    <w:abstractNumId w:val="20"/>
    <w:lvlOverride w:ilvl="0">
      <w:startOverride w:val="1"/>
    </w:lvlOverride>
  </w:num>
  <w:num w:numId="559" w16cid:durableId="1830902356">
    <w:abstractNumId w:val="42"/>
    <w:lvlOverride w:ilvl="0">
      <w:startOverride w:val="1"/>
    </w:lvlOverride>
  </w:num>
  <w:num w:numId="560" w16cid:durableId="1535775786">
    <w:abstractNumId w:val="42"/>
    <w:lvlOverride w:ilvl="0">
      <w:startOverride w:val="1"/>
    </w:lvlOverride>
  </w:num>
  <w:num w:numId="561" w16cid:durableId="32385475">
    <w:abstractNumId w:val="301"/>
  </w:num>
  <w:num w:numId="562" w16cid:durableId="861667745">
    <w:abstractNumId w:val="382"/>
  </w:num>
  <w:num w:numId="563" w16cid:durableId="166872034">
    <w:abstractNumId w:val="106"/>
  </w:num>
  <w:num w:numId="564" w16cid:durableId="690379542">
    <w:abstractNumId w:val="13"/>
  </w:num>
  <w:num w:numId="565" w16cid:durableId="1917784274">
    <w:abstractNumId w:val="20"/>
    <w:lvlOverride w:ilvl="0">
      <w:startOverride w:val="1"/>
    </w:lvlOverride>
  </w:num>
  <w:num w:numId="566" w16cid:durableId="1169976744">
    <w:abstractNumId w:val="269"/>
  </w:num>
  <w:num w:numId="567" w16cid:durableId="1581794016">
    <w:abstractNumId w:val="231"/>
  </w:num>
  <w:num w:numId="568" w16cid:durableId="712271670">
    <w:abstractNumId w:val="234"/>
  </w:num>
  <w:num w:numId="569" w16cid:durableId="1506049748">
    <w:abstractNumId w:val="315"/>
  </w:num>
  <w:num w:numId="570" w16cid:durableId="857935032">
    <w:abstractNumId w:val="171"/>
  </w:num>
  <w:num w:numId="571" w16cid:durableId="564682567">
    <w:abstractNumId w:val="17"/>
  </w:num>
  <w:num w:numId="572" w16cid:durableId="626476827">
    <w:abstractNumId w:val="320"/>
  </w:num>
  <w:num w:numId="573" w16cid:durableId="433325056">
    <w:abstractNumId w:val="20"/>
    <w:lvlOverride w:ilvl="0">
      <w:startOverride w:val="1"/>
    </w:lvlOverride>
  </w:num>
  <w:num w:numId="574" w16cid:durableId="572861549">
    <w:abstractNumId w:val="20"/>
    <w:lvlOverride w:ilvl="0">
      <w:startOverride w:val="1"/>
    </w:lvlOverride>
  </w:num>
  <w:num w:numId="575" w16cid:durableId="334698289">
    <w:abstractNumId w:val="42"/>
    <w:lvlOverride w:ilvl="0">
      <w:startOverride w:val="1"/>
    </w:lvlOverride>
  </w:num>
  <w:num w:numId="576" w16cid:durableId="925848144">
    <w:abstractNumId w:val="42"/>
    <w:lvlOverride w:ilvl="0">
      <w:startOverride w:val="1"/>
    </w:lvlOverride>
  </w:num>
  <w:num w:numId="577" w16cid:durableId="524564146">
    <w:abstractNumId w:val="42"/>
    <w:lvlOverride w:ilvl="0">
      <w:startOverride w:val="1"/>
    </w:lvlOverride>
  </w:num>
  <w:num w:numId="578" w16cid:durableId="1419862078">
    <w:abstractNumId w:val="42"/>
    <w:lvlOverride w:ilvl="0">
      <w:startOverride w:val="1"/>
    </w:lvlOverride>
  </w:num>
  <w:num w:numId="579" w16cid:durableId="364447755">
    <w:abstractNumId w:val="42"/>
    <w:lvlOverride w:ilvl="0">
      <w:startOverride w:val="1"/>
    </w:lvlOverride>
  </w:num>
  <w:num w:numId="580" w16cid:durableId="2042825873">
    <w:abstractNumId w:val="42"/>
    <w:lvlOverride w:ilvl="0">
      <w:startOverride w:val="1"/>
    </w:lvlOverride>
  </w:num>
  <w:num w:numId="581" w16cid:durableId="1100100858">
    <w:abstractNumId w:val="42"/>
    <w:lvlOverride w:ilvl="0">
      <w:startOverride w:val="1"/>
    </w:lvlOverride>
  </w:num>
  <w:num w:numId="582" w16cid:durableId="437215847">
    <w:abstractNumId w:val="42"/>
    <w:lvlOverride w:ilvl="0">
      <w:startOverride w:val="1"/>
    </w:lvlOverride>
  </w:num>
  <w:num w:numId="583" w16cid:durableId="2753774">
    <w:abstractNumId w:val="42"/>
    <w:lvlOverride w:ilvl="0">
      <w:startOverride w:val="1"/>
    </w:lvlOverride>
  </w:num>
  <w:num w:numId="584" w16cid:durableId="243537327">
    <w:abstractNumId w:val="42"/>
    <w:lvlOverride w:ilvl="0">
      <w:startOverride w:val="1"/>
    </w:lvlOverride>
  </w:num>
  <w:num w:numId="585" w16cid:durableId="2015108194">
    <w:abstractNumId w:val="42"/>
    <w:lvlOverride w:ilvl="0">
      <w:startOverride w:val="1"/>
    </w:lvlOverride>
  </w:num>
  <w:num w:numId="586" w16cid:durableId="1604454784">
    <w:abstractNumId w:val="42"/>
    <w:lvlOverride w:ilvl="0">
      <w:startOverride w:val="1"/>
    </w:lvlOverride>
  </w:num>
  <w:num w:numId="587" w16cid:durableId="785463990">
    <w:abstractNumId w:val="42"/>
    <w:lvlOverride w:ilvl="0">
      <w:startOverride w:val="1"/>
    </w:lvlOverride>
  </w:num>
  <w:num w:numId="588" w16cid:durableId="1078751632">
    <w:abstractNumId w:val="42"/>
    <w:lvlOverride w:ilvl="0">
      <w:startOverride w:val="1"/>
    </w:lvlOverride>
  </w:num>
  <w:num w:numId="589" w16cid:durableId="1745755507">
    <w:abstractNumId w:val="42"/>
    <w:lvlOverride w:ilvl="0">
      <w:startOverride w:val="1"/>
    </w:lvlOverride>
  </w:num>
  <w:num w:numId="590" w16cid:durableId="1196042276">
    <w:abstractNumId w:val="42"/>
    <w:lvlOverride w:ilvl="0">
      <w:startOverride w:val="1"/>
    </w:lvlOverride>
  </w:num>
  <w:num w:numId="591" w16cid:durableId="794367125">
    <w:abstractNumId w:val="20"/>
    <w:lvlOverride w:ilvl="0">
      <w:startOverride w:val="1"/>
    </w:lvlOverride>
  </w:num>
  <w:num w:numId="592" w16cid:durableId="139007859">
    <w:abstractNumId w:val="20"/>
    <w:lvlOverride w:ilvl="0">
      <w:startOverride w:val="1"/>
    </w:lvlOverride>
  </w:num>
  <w:num w:numId="593" w16cid:durableId="45643507">
    <w:abstractNumId w:val="257"/>
  </w:num>
  <w:num w:numId="594" w16cid:durableId="1185904092">
    <w:abstractNumId w:val="215"/>
  </w:num>
  <w:num w:numId="595" w16cid:durableId="1806118887">
    <w:abstractNumId w:val="20"/>
    <w:lvlOverride w:ilvl="0">
      <w:startOverride w:val="1"/>
    </w:lvlOverride>
  </w:num>
  <w:num w:numId="596" w16cid:durableId="1007513316">
    <w:abstractNumId w:val="20"/>
    <w:lvlOverride w:ilvl="0">
      <w:startOverride w:val="1"/>
    </w:lvlOverride>
  </w:num>
  <w:num w:numId="597" w16cid:durableId="2113165447">
    <w:abstractNumId w:val="20"/>
    <w:lvlOverride w:ilvl="0">
      <w:startOverride w:val="1"/>
    </w:lvlOverride>
  </w:num>
  <w:num w:numId="598" w16cid:durableId="484207291">
    <w:abstractNumId w:val="284"/>
  </w:num>
  <w:num w:numId="599" w16cid:durableId="1464039144">
    <w:abstractNumId w:val="127"/>
  </w:num>
  <w:num w:numId="600" w16cid:durableId="1747609151">
    <w:abstractNumId w:val="325"/>
  </w:num>
  <w:num w:numId="601" w16cid:durableId="1112747419">
    <w:abstractNumId w:val="334"/>
  </w:num>
  <w:num w:numId="602" w16cid:durableId="1584796854">
    <w:abstractNumId w:val="20"/>
  </w:num>
  <w:num w:numId="603" w16cid:durableId="372078458">
    <w:abstractNumId w:val="20"/>
    <w:lvlOverride w:ilvl="0">
      <w:startOverride w:val="1"/>
    </w:lvlOverride>
  </w:num>
  <w:num w:numId="604" w16cid:durableId="2033221214">
    <w:abstractNumId w:val="20"/>
    <w:lvlOverride w:ilvl="0">
      <w:startOverride w:val="1"/>
    </w:lvlOverride>
  </w:num>
  <w:num w:numId="605" w16cid:durableId="954600587">
    <w:abstractNumId w:val="20"/>
    <w:lvlOverride w:ilvl="0">
      <w:startOverride w:val="1"/>
    </w:lvlOverride>
  </w:num>
  <w:num w:numId="606" w16cid:durableId="599678115">
    <w:abstractNumId w:val="20"/>
    <w:lvlOverride w:ilvl="0">
      <w:startOverride w:val="1"/>
    </w:lvlOverride>
  </w:num>
  <w:num w:numId="607" w16cid:durableId="986741311">
    <w:abstractNumId w:val="73"/>
  </w:num>
  <w:num w:numId="608" w16cid:durableId="368771327">
    <w:abstractNumId w:val="318"/>
  </w:num>
  <w:num w:numId="609" w16cid:durableId="496187271">
    <w:abstractNumId w:val="20"/>
    <w:lvlOverride w:ilvl="0">
      <w:startOverride w:val="1"/>
    </w:lvlOverride>
  </w:num>
  <w:num w:numId="610" w16cid:durableId="1835487467">
    <w:abstractNumId w:val="20"/>
    <w:lvlOverride w:ilvl="0">
      <w:startOverride w:val="1"/>
    </w:lvlOverride>
  </w:num>
  <w:num w:numId="611" w16cid:durableId="1999846192">
    <w:abstractNumId w:val="271"/>
  </w:num>
  <w:num w:numId="612" w16cid:durableId="1280600429">
    <w:abstractNumId w:val="42"/>
    <w:lvlOverride w:ilvl="0">
      <w:startOverride w:val="1"/>
    </w:lvlOverride>
  </w:num>
  <w:num w:numId="613" w16cid:durableId="2117669993">
    <w:abstractNumId w:val="42"/>
    <w:lvlOverride w:ilvl="0">
      <w:startOverride w:val="1"/>
    </w:lvlOverride>
  </w:num>
  <w:num w:numId="614" w16cid:durableId="2145149362">
    <w:abstractNumId w:val="42"/>
    <w:lvlOverride w:ilvl="0">
      <w:startOverride w:val="1"/>
    </w:lvlOverride>
  </w:num>
  <w:num w:numId="615" w16cid:durableId="570622891">
    <w:abstractNumId w:val="42"/>
    <w:lvlOverride w:ilvl="0">
      <w:startOverride w:val="1"/>
    </w:lvlOverride>
  </w:num>
  <w:num w:numId="616" w16cid:durableId="2039156342">
    <w:abstractNumId w:val="42"/>
    <w:lvlOverride w:ilvl="0">
      <w:startOverride w:val="1"/>
    </w:lvlOverride>
  </w:num>
  <w:num w:numId="617" w16cid:durableId="802966490">
    <w:abstractNumId w:val="42"/>
    <w:lvlOverride w:ilvl="0">
      <w:startOverride w:val="1"/>
    </w:lvlOverride>
  </w:num>
  <w:num w:numId="618" w16cid:durableId="1862276410">
    <w:abstractNumId w:val="42"/>
    <w:lvlOverride w:ilvl="0">
      <w:startOverride w:val="1"/>
    </w:lvlOverride>
  </w:num>
  <w:num w:numId="619" w16cid:durableId="1320770438">
    <w:abstractNumId w:val="42"/>
    <w:lvlOverride w:ilvl="0">
      <w:startOverride w:val="1"/>
    </w:lvlOverride>
  </w:num>
  <w:num w:numId="620" w16cid:durableId="1826167809">
    <w:abstractNumId w:val="42"/>
    <w:lvlOverride w:ilvl="0">
      <w:startOverride w:val="1"/>
    </w:lvlOverride>
  </w:num>
  <w:num w:numId="621" w16cid:durableId="1974748675">
    <w:abstractNumId w:val="42"/>
    <w:lvlOverride w:ilvl="0">
      <w:startOverride w:val="1"/>
    </w:lvlOverride>
  </w:num>
  <w:num w:numId="622" w16cid:durableId="1018656171">
    <w:abstractNumId w:val="197"/>
  </w:num>
  <w:num w:numId="623" w16cid:durableId="1286813318">
    <w:abstractNumId w:val="16"/>
  </w:num>
  <w:num w:numId="624" w16cid:durableId="1663200873">
    <w:abstractNumId w:val="147"/>
  </w:num>
  <w:num w:numId="625" w16cid:durableId="123812999">
    <w:abstractNumId w:val="153"/>
  </w:num>
  <w:num w:numId="626" w16cid:durableId="1148590740">
    <w:abstractNumId w:val="20"/>
    <w:lvlOverride w:ilvl="0">
      <w:startOverride w:val="1"/>
    </w:lvlOverride>
  </w:num>
  <w:num w:numId="627" w16cid:durableId="1587305999">
    <w:abstractNumId w:val="408"/>
  </w:num>
  <w:num w:numId="628" w16cid:durableId="594898107">
    <w:abstractNumId w:val="188"/>
  </w:num>
  <w:num w:numId="629" w16cid:durableId="1778526909">
    <w:abstractNumId w:val="119"/>
  </w:num>
  <w:num w:numId="630" w16cid:durableId="1634477937">
    <w:abstractNumId w:val="179"/>
  </w:num>
  <w:num w:numId="631" w16cid:durableId="1205823690">
    <w:abstractNumId w:val="20"/>
    <w:lvlOverride w:ilvl="0">
      <w:startOverride w:val="1"/>
    </w:lvlOverride>
  </w:num>
  <w:num w:numId="632" w16cid:durableId="1897009157">
    <w:abstractNumId w:val="317"/>
  </w:num>
  <w:num w:numId="633" w16cid:durableId="1155681490">
    <w:abstractNumId w:val="100"/>
  </w:num>
  <w:num w:numId="634" w16cid:durableId="1659382280">
    <w:abstractNumId w:val="20"/>
    <w:lvlOverride w:ilvl="0">
      <w:startOverride w:val="1"/>
    </w:lvlOverride>
  </w:num>
  <w:num w:numId="635" w16cid:durableId="1861120405">
    <w:abstractNumId w:val="415"/>
  </w:num>
  <w:num w:numId="636" w16cid:durableId="1564947016">
    <w:abstractNumId w:val="182"/>
  </w:num>
  <w:num w:numId="637" w16cid:durableId="1820926048">
    <w:abstractNumId w:val="76"/>
  </w:num>
  <w:num w:numId="638" w16cid:durableId="1152482985">
    <w:abstractNumId w:val="136"/>
  </w:num>
  <w:num w:numId="639" w16cid:durableId="1146505257">
    <w:abstractNumId w:val="27"/>
  </w:num>
  <w:num w:numId="640" w16cid:durableId="1750344576">
    <w:abstractNumId w:val="323"/>
  </w:num>
  <w:num w:numId="641" w16cid:durableId="1869445603">
    <w:abstractNumId w:val="217"/>
  </w:num>
  <w:num w:numId="642" w16cid:durableId="1226453943">
    <w:abstractNumId w:val="64"/>
  </w:num>
  <w:num w:numId="643" w16cid:durableId="2090884537">
    <w:abstractNumId w:val="116"/>
  </w:num>
  <w:num w:numId="644" w16cid:durableId="1837182066">
    <w:abstractNumId w:val="84"/>
  </w:num>
  <w:num w:numId="645" w16cid:durableId="878202826">
    <w:abstractNumId w:val="374"/>
  </w:num>
  <w:num w:numId="646" w16cid:durableId="2092971515">
    <w:abstractNumId w:val="50"/>
  </w:num>
  <w:num w:numId="647" w16cid:durableId="1519156095">
    <w:abstractNumId w:val="126"/>
  </w:num>
  <w:num w:numId="648" w16cid:durableId="1184174349">
    <w:abstractNumId w:val="243"/>
  </w:num>
  <w:num w:numId="649" w16cid:durableId="332798828">
    <w:abstractNumId w:val="37"/>
  </w:num>
  <w:num w:numId="650" w16cid:durableId="984817833">
    <w:abstractNumId w:val="24"/>
  </w:num>
  <w:num w:numId="651" w16cid:durableId="1909613825">
    <w:abstractNumId w:val="272"/>
  </w:num>
  <w:num w:numId="652" w16cid:durableId="2042002709">
    <w:abstractNumId w:val="312"/>
  </w:num>
  <w:num w:numId="653" w16cid:durableId="1556502263">
    <w:abstractNumId w:val="137"/>
  </w:num>
  <w:numIdMacAtCleanup w:val="6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BD"/>
    <w:rsid w:val="0000161D"/>
    <w:rsid w:val="0000320A"/>
    <w:rsid w:val="0001757A"/>
    <w:rsid w:val="00020D59"/>
    <w:rsid w:val="00024D09"/>
    <w:rsid w:val="000253E7"/>
    <w:rsid w:val="00026371"/>
    <w:rsid w:val="00030196"/>
    <w:rsid w:val="00030BCA"/>
    <w:rsid w:val="00034299"/>
    <w:rsid w:val="00040349"/>
    <w:rsid w:val="00043F16"/>
    <w:rsid w:val="00046A39"/>
    <w:rsid w:val="0005165D"/>
    <w:rsid w:val="00054BDC"/>
    <w:rsid w:val="00065987"/>
    <w:rsid w:val="00070195"/>
    <w:rsid w:val="00071B4F"/>
    <w:rsid w:val="00072E1B"/>
    <w:rsid w:val="00074446"/>
    <w:rsid w:val="00075A21"/>
    <w:rsid w:val="0008113A"/>
    <w:rsid w:val="0009049E"/>
    <w:rsid w:val="00095DA0"/>
    <w:rsid w:val="000A051A"/>
    <w:rsid w:val="000A1A60"/>
    <w:rsid w:val="000A208F"/>
    <w:rsid w:val="000A54BE"/>
    <w:rsid w:val="000A5BE9"/>
    <w:rsid w:val="000B081F"/>
    <w:rsid w:val="000B0B80"/>
    <w:rsid w:val="000B0C22"/>
    <w:rsid w:val="000B1443"/>
    <w:rsid w:val="000B4151"/>
    <w:rsid w:val="000D2FF9"/>
    <w:rsid w:val="000D64C5"/>
    <w:rsid w:val="000E0A6F"/>
    <w:rsid w:val="000E4F9A"/>
    <w:rsid w:val="000E7230"/>
    <w:rsid w:val="000E7BBC"/>
    <w:rsid w:val="000E7CD6"/>
    <w:rsid w:val="000F06B3"/>
    <w:rsid w:val="000F122D"/>
    <w:rsid w:val="000F2BA6"/>
    <w:rsid w:val="000F2FE7"/>
    <w:rsid w:val="000F52AC"/>
    <w:rsid w:val="0010492D"/>
    <w:rsid w:val="0010649D"/>
    <w:rsid w:val="0010747C"/>
    <w:rsid w:val="00107FA3"/>
    <w:rsid w:val="00112DF9"/>
    <w:rsid w:val="00114345"/>
    <w:rsid w:val="00115FE7"/>
    <w:rsid w:val="00117833"/>
    <w:rsid w:val="001322EF"/>
    <w:rsid w:val="001349B7"/>
    <w:rsid w:val="00137E67"/>
    <w:rsid w:val="00141632"/>
    <w:rsid w:val="00152371"/>
    <w:rsid w:val="00156FF9"/>
    <w:rsid w:val="00162B49"/>
    <w:rsid w:val="0016680B"/>
    <w:rsid w:val="00172018"/>
    <w:rsid w:val="0018176E"/>
    <w:rsid w:val="00182210"/>
    <w:rsid w:val="00184FF5"/>
    <w:rsid w:val="00187F60"/>
    <w:rsid w:val="00191169"/>
    <w:rsid w:val="00191D7F"/>
    <w:rsid w:val="0019337B"/>
    <w:rsid w:val="001965EF"/>
    <w:rsid w:val="001A0218"/>
    <w:rsid w:val="001B679E"/>
    <w:rsid w:val="001C01BB"/>
    <w:rsid w:val="001C0F52"/>
    <w:rsid w:val="001C52C9"/>
    <w:rsid w:val="001C5B55"/>
    <w:rsid w:val="001C6057"/>
    <w:rsid w:val="001C69C9"/>
    <w:rsid w:val="001D033A"/>
    <w:rsid w:val="001D3A2E"/>
    <w:rsid w:val="001D4206"/>
    <w:rsid w:val="001E3184"/>
    <w:rsid w:val="001E44D1"/>
    <w:rsid w:val="001E5BB3"/>
    <w:rsid w:val="001E6365"/>
    <w:rsid w:val="001E66FF"/>
    <w:rsid w:val="001E6E01"/>
    <w:rsid w:val="001F0B84"/>
    <w:rsid w:val="001F43A9"/>
    <w:rsid w:val="001F5E37"/>
    <w:rsid w:val="001F7011"/>
    <w:rsid w:val="00207DB5"/>
    <w:rsid w:val="002106F0"/>
    <w:rsid w:val="00211165"/>
    <w:rsid w:val="00212918"/>
    <w:rsid w:val="00212E2C"/>
    <w:rsid w:val="00213A26"/>
    <w:rsid w:val="00215EFC"/>
    <w:rsid w:val="00217FC6"/>
    <w:rsid w:val="0022208A"/>
    <w:rsid w:val="002221F2"/>
    <w:rsid w:val="00231DE5"/>
    <w:rsid w:val="00232485"/>
    <w:rsid w:val="00236249"/>
    <w:rsid w:val="00243142"/>
    <w:rsid w:val="002474C3"/>
    <w:rsid w:val="002516D3"/>
    <w:rsid w:val="00252611"/>
    <w:rsid w:val="0025622F"/>
    <w:rsid w:val="00256DBB"/>
    <w:rsid w:val="00261460"/>
    <w:rsid w:val="00261B87"/>
    <w:rsid w:val="0026681F"/>
    <w:rsid w:val="00274D6A"/>
    <w:rsid w:val="0027726D"/>
    <w:rsid w:val="0027757D"/>
    <w:rsid w:val="00277B8D"/>
    <w:rsid w:val="00285908"/>
    <w:rsid w:val="00286CDC"/>
    <w:rsid w:val="00292562"/>
    <w:rsid w:val="002A6E6C"/>
    <w:rsid w:val="002A7128"/>
    <w:rsid w:val="002A7C93"/>
    <w:rsid w:val="002A7E73"/>
    <w:rsid w:val="002B2CCD"/>
    <w:rsid w:val="002B30CD"/>
    <w:rsid w:val="002B314D"/>
    <w:rsid w:val="002B54B7"/>
    <w:rsid w:val="002C0744"/>
    <w:rsid w:val="002C2ADA"/>
    <w:rsid w:val="002C4547"/>
    <w:rsid w:val="002D208C"/>
    <w:rsid w:val="002D552E"/>
    <w:rsid w:val="002D636E"/>
    <w:rsid w:val="002F0267"/>
    <w:rsid w:val="002F2934"/>
    <w:rsid w:val="002F7149"/>
    <w:rsid w:val="00300F8F"/>
    <w:rsid w:val="003039F5"/>
    <w:rsid w:val="0031747D"/>
    <w:rsid w:val="0032073C"/>
    <w:rsid w:val="0032125C"/>
    <w:rsid w:val="00322CF4"/>
    <w:rsid w:val="00323E05"/>
    <w:rsid w:val="003266B5"/>
    <w:rsid w:val="00327A3F"/>
    <w:rsid w:val="003349C1"/>
    <w:rsid w:val="00340B00"/>
    <w:rsid w:val="00344431"/>
    <w:rsid w:val="00346F81"/>
    <w:rsid w:val="0035007D"/>
    <w:rsid w:val="00350F05"/>
    <w:rsid w:val="00354CE9"/>
    <w:rsid w:val="00362AB3"/>
    <w:rsid w:val="00365474"/>
    <w:rsid w:val="003655E7"/>
    <w:rsid w:val="00377C6F"/>
    <w:rsid w:val="00381C7E"/>
    <w:rsid w:val="003841F7"/>
    <w:rsid w:val="003857AF"/>
    <w:rsid w:val="00387C68"/>
    <w:rsid w:val="00390851"/>
    <w:rsid w:val="00397607"/>
    <w:rsid w:val="003A2CD3"/>
    <w:rsid w:val="003A4A56"/>
    <w:rsid w:val="003B1075"/>
    <w:rsid w:val="003B458C"/>
    <w:rsid w:val="003B5241"/>
    <w:rsid w:val="003D4D9B"/>
    <w:rsid w:val="003E21BE"/>
    <w:rsid w:val="003E6EAA"/>
    <w:rsid w:val="003F3B84"/>
    <w:rsid w:val="0040052F"/>
    <w:rsid w:val="00407DBD"/>
    <w:rsid w:val="004104CA"/>
    <w:rsid w:val="00411D9E"/>
    <w:rsid w:val="00421847"/>
    <w:rsid w:val="0042301B"/>
    <w:rsid w:val="00423137"/>
    <w:rsid w:val="00423D79"/>
    <w:rsid w:val="00427E41"/>
    <w:rsid w:val="00430CD1"/>
    <w:rsid w:val="00442503"/>
    <w:rsid w:val="00443B8A"/>
    <w:rsid w:val="00444A1D"/>
    <w:rsid w:val="00453546"/>
    <w:rsid w:val="0046239D"/>
    <w:rsid w:val="00464CA5"/>
    <w:rsid w:val="00467194"/>
    <w:rsid w:val="00471737"/>
    <w:rsid w:val="00471ABE"/>
    <w:rsid w:val="00473C20"/>
    <w:rsid w:val="00487D82"/>
    <w:rsid w:val="00494119"/>
    <w:rsid w:val="00496ED9"/>
    <w:rsid w:val="00497370"/>
    <w:rsid w:val="00497D68"/>
    <w:rsid w:val="004A1D57"/>
    <w:rsid w:val="004A2182"/>
    <w:rsid w:val="004A2815"/>
    <w:rsid w:val="004A49D1"/>
    <w:rsid w:val="004A6252"/>
    <w:rsid w:val="004A7A4A"/>
    <w:rsid w:val="004B1C0C"/>
    <w:rsid w:val="004B4FC3"/>
    <w:rsid w:val="004C1501"/>
    <w:rsid w:val="004C451E"/>
    <w:rsid w:val="004C78A3"/>
    <w:rsid w:val="004D50A9"/>
    <w:rsid w:val="004D7583"/>
    <w:rsid w:val="004E06D1"/>
    <w:rsid w:val="004E1B49"/>
    <w:rsid w:val="004E390B"/>
    <w:rsid w:val="004F0022"/>
    <w:rsid w:val="004F3E02"/>
    <w:rsid w:val="00500B87"/>
    <w:rsid w:val="00501BF3"/>
    <w:rsid w:val="00520867"/>
    <w:rsid w:val="00522E60"/>
    <w:rsid w:val="00525A01"/>
    <w:rsid w:val="00526125"/>
    <w:rsid w:val="00526CB2"/>
    <w:rsid w:val="00527E11"/>
    <w:rsid w:val="00531122"/>
    <w:rsid w:val="0053313F"/>
    <w:rsid w:val="00533FD5"/>
    <w:rsid w:val="00536005"/>
    <w:rsid w:val="005361E1"/>
    <w:rsid w:val="00541CB0"/>
    <w:rsid w:val="0054590E"/>
    <w:rsid w:val="00546C03"/>
    <w:rsid w:val="00553712"/>
    <w:rsid w:val="00553B64"/>
    <w:rsid w:val="0055586C"/>
    <w:rsid w:val="0055688B"/>
    <w:rsid w:val="00564E75"/>
    <w:rsid w:val="0056619F"/>
    <w:rsid w:val="00573A71"/>
    <w:rsid w:val="005763CA"/>
    <w:rsid w:val="00581C17"/>
    <w:rsid w:val="0058221E"/>
    <w:rsid w:val="00583953"/>
    <w:rsid w:val="00584429"/>
    <w:rsid w:val="00585EC9"/>
    <w:rsid w:val="00593E40"/>
    <w:rsid w:val="0059507B"/>
    <w:rsid w:val="005961A1"/>
    <w:rsid w:val="00596ADE"/>
    <w:rsid w:val="005A1369"/>
    <w:rsid w:val="005A2D40"/>
    <w:rsid w:val="005A568C"/>
    <w:rsid w:val="005A6F20"/>
    <w:rsid w:val="005C3139"/>
    <w:rsid w:val="005D1164"/>
    <w:rsid w:val="005D435F"/>
    <w:rsid w:val="005E0975"/>
    <w:rsid w:val="005E3BE0"/>
    <w:rsid w:val="005F1432"/>
    <w:rsid w:val="005F259E"/>
    <w:rsid w:val="005F2A8B"/>
    <w:rsid w:val="005F7C40"/>
    <w:rsid w:val="006015EC"/>
    <w:rsid w:val="00601A1C"/>
    <w:rsid w:val="00602820"/>
    <w:rsid w:val="006030A0"/>
    <w:rsid w:val="00607409"/>
    <w:rsid w:val="0060769B"/>
    <w:rsid w:val="00617C54"/>
    <w:rsid w:val="00625669"/>
    <w:rsid w:val="006258D1"/>
    <w:rsid w:val="006314CC"/>
    <w:rsid w:val="00632A35"/>
    <w:rsid w:val="00632EBE"/>
    <w:rsid w:val="00633923"/>
    <w:rsid w:val="006374D2"/>
    <w:rsid w:val="00642E61"/>
    <w:rsid w:val="006449CA"/>
    <w:rsid w:val="00645C23"/>
    <w:rsid w:val="006505C9"/>
    <w:rsid w:val="0065093D"/>
    <w:rsid w:val="0065381B"/>
    <w:rsid w:val="00655CC2"/>
    <w:rsid w:val="00655EF7"/>
    <w:rsid w:val="0065619D"/>
    <w:rsid w:val="00657811"/>
    <w:rsid w:val="006648E1"/>
    <w:rsid w:val="00664E88"/>
    <w:rsid w:val="00666FF2"/>
    <w:rsid w:val="006750F8"/>
    <w:rsid w:val="006755B9"/>
    <w:rsid w:val="00675A2A"/>
    <w:rsid w:val="0068359A"/>
    <w:rsid w:val="00683DEF"/>
    <w:rsid w:val="00685CDF"/>
    <w:rsid w:val="0068667D"/>
    <w:rsid w:val="00687C0D"/>
    <w:rsid w:val="00692F5F"/>
    <w:rsid w:val="006942B4"/>
    <w:rsid w:val="00694F92"/>
    <w:rsid w:val="00696767"/>
    <w:rsid w:val="006A0C41"/>
    <w:rsid w:val="006A3DC2"/>
    <w:rsid w:val="006A4749"/>
    <w:rsid w:val="006B01EC"/>
    <w:rsid w:val="006B112C"/>
    <w:rsid w:val="006B292E"/>
    <w:rsid w:val="006C1C46"/>
    <w:rsid w:val="006E0206"/>
    <w:rsid w:val="006E1843"/>
    <w:rsid w:val="006E28CB"/>
    <w:rsid w:val="00702639"/>
    <w:rsid w:val="0070338F"/>
    <w:rsid w:val="007066C3"/>
    <w:rsid w:val="00706F07"/>
    <w:rsid w:val="00710CF1"/>
    <w:rsid w:val="00712B42"/>
    <w:rsid w:val="007158F4"/>
    <w:rsid w:val="007165B9"/>
    <w:rsid w:val="00717419"/>
    <w:rsid w:val="00730FEE"/>
    <w:rsid w:val="00732517"/>
    <w:rsid w:val="00736E09"/>
    <w:rsid w:val="007567C0"/>
    <w:rsid w:val="00757CA5"/>
    <w:rsid w:val="00761DF3"/>
    <w:rsid w:val="007652E4"/>
    <w:rsid w:val="007654E9"/>
    <w:rsid w:val="00774586"/>
    <w:rsid w:val="00777281"/>
    <w:rsid w:val="0078111F"/>
    <w:rsid w:val="007838C9"/>
    <w:rsid w:val="0078507B"/>
    <w:rsid w:val="0079115F"/>
    <w:rsid w:val="0079168B"/>
    <w:rsid w:val="00795C94"/>
    <w:rsid w:val="0079632D"/>
    <w:rsid w:val="007A013C"/>
    <w:rsid w:val="007A04D6"/>
    <w:rsid w:val="007A1E93"/>
    <w:rsid w:val="007A2D31"/>
    <w:rsid w:val="007A47A4"/>
    <w:rsid w:val="007A6F49"/>
    <w:rsid w:val="007A78C1"/>
    <w:rsid w:val="007C0EC0"/>
    <w:rsid w:val="007C46DF"/>
    <w:rsid w:val="007C5F84"/>
    <w:rsid w:val="007D45C4"/>
    <w:rsid w:val="007D4EAA"/>
    <w:rsid w:val="007D52B4"/>
    <w:rsid w:val="007D5EB0"/>
    <w:rsid w:val="007D6F14"/>
    <w:rsid w:val="007D7042"/>
    <w:rsid w:val="007E5326"/>
    <w:rsid w:val="007F07AE"/>
    <w:rsid w:val="007F2E9E"/>
    <w:rsid w:val="007F66F1"/>
    <w:rsid w:val="007F6BCE"/>
    <w:rsid w:val="008044F5"/>
    <w:rsid w:val="008047D4"/>
    <w:rsid w:val="00807D83"/>
    <w:rsid w:val="00813259"/>
    <w:rsid w:val="00820D0A"/>
    <w:rsid w:val="008211DF"/>
    <w:rsid w:val="00821372"/>
    <w:rsid w:val="00826966"/>
    <w:rsid w:val="0083020F"/>
    <w:rsid w:val="008332C9"/>
    <w:rsid w:val="0083778D"/>
    <w:rsid w:val="008577E3"/>
    <w:rsid w:val="008579C8"/>
    <w:rsid w:val="00862364"/>
    <w:rsid w:val="00864772"/>
    <w:rsid w:val="008674FE"/>
    <w:rsid w:val="00872B40"/>
    <w:rsid w:val="00872D32"/>
    <w:rsid w:val="00877005"/>
    <w:rsid w:val="00880F99"/>
    <w:rsid w:val="0088360F"/>
    <w:rsid w:val="00893332"/>
    <w:rsid w:val="00895640"/>
    <w:rsid w:val="00896276"/>
    <w:rsid w:val="008A1038"/>
    <w:rsid w:val="008A33E2"/>
    <w:rsid w:val="008A42CB"/>
    <w:rsid w:val="008A6B55"/>
    <w:rsid w:val="008B08FB"/>
    <w:rsid w:val="008B0B56"/>
    <w:rsid w:val="008B3EF9"/>
    <w:rsid w:val="008C39D2"/>
    <w:rsid w:val="008C74F9"/>
    <w:rsid w:val="008C7837"/>
    <w:rsid w:val="008D29D8"/>
    <w:rsid w:val="008D455A"/>
    <w:rsid w:val="008D6792"/>
    <w:rsid w:val="008D7994"/>
    <w:rsid w:val="008E07AE"/>
    <w:rsid w:val="008F4CCC"/>
    <w:rsid w:val="008F654B"/>
    <w:rsid w:val="0090139C"/>
    <w:rsid w:val="00902019"/>
    <w:rsid w:val="009119B1"/>
    <w:rsid w:val="00913E7E"/>
    <w:rsid w:val="00913F44"/>
    <w:rsid w:val="00924353"/>
    <w:rsid w:val="00924806"/>
    <w:rsid w:val="00936EA5"/>
    <w:rsid w:val="00941BDB"/>
    <w:rsid w:val="00947C61"/>
    <w:rsid w:val="00952EF5"/>
    <w:rsid w:val="00953104"/>
    <w:rsid w:val="00955FCD"/>
    <w:rsid w:val="00960113"/>
    <w:rsid w:val="00964437"/>
    <w:rsid w:val="00975E3F"/>
    <w:rsid w:val="009827B0"/>
    <w:rsid w:val="00984C92"/>
    <w:rsid w:val="00985098"/>
    <w:rsid w:val="00996E80"/>
    <w:rsid w:val="009A7FAD"/>
    <w:rsid w:val="009B0747"/>
    <w:rsid w:val="009B7746"/>
    <w:rsid w:val="009D1744"/>
    <w:rsid w:val="009D4621"/>
    <w:rsid w:val="009D6ABD"/>
    <w:rsid w:val="009E60B7"/>
    <w:rsid w:val="009E66A9"/>
    <w:rsid w:val="009F2124"/>
    <w:rsid w:val="009F2BB0"/>
    <w:rsid w:val="009F52C7"/>
    <w:rsid w:val="00A033D0"/>
    <w:rsid w:val="00A14310"/>
    <w:rsid w:val="00A1654B"/>
    <w:rsid w:val="00A239CC"/>
    <w:rsid w:val="00A261EA"/>
    <w:rsid w:val="00A33D0D"/>
    <w:rsid w:val="00A357D4"/>
    <w:rsid w:val="00A42A66"/>
    <w:rsid w:val="00A517B1"/>
    <w:rsid w:val="00A529A0"/>
    <w:rsid w:val="00A60F3E"/>
    <w:rsid w:val="00A60F4F"/>
    <w:rsid w:val="00A7050F"/>
    <w:rsid w:val="00A7129F"/>
    <w:rsid w:val="00A7484F"/>
    <w:rsid w:val="00A77761"/>
    <w:rsid w:val="00A80B27"/>
    <w:rsid w:val="00A82B55"/>
    <w:rsid w:val="00A848DC"/>
    <w:rsid w:val="00A95608"/>
    <w:rsid w:val="00A9605A"/>
    <w:rsid w:val="00AA00E2"/>
    <w:rsid w:val="00AA7793"/>
    <w:rsid w:val="00AC2836"/>
    <w:rsid w:val="00AC3C20"/>
    <w:rsid w:val="00AC6912"/>
    <w:rsid w:val="00AD076A"/>
    <w:rsid w:val="00AD2221"/>
    <w:rsid w:val="00AD3E21"/>
    <w:rsid w:val="00AD481B"/>
    <w:rsid w:val="00AE2C3F"/>
    <w:rsid w:val="00AE5AB9"/>
    <w:rsid w:val="00AE657C"/>
    <w:rsid w:val="00AE6D07"/>
    <w:rsid w:val="00AF0CC9"/>
    <w:rsid w:val="00AF2667"/>
    <w:rsid w:val="00AF2FC0"/>
    <w:rsid w:val="00AF42E0"/>
    <w:rsid w:val="00B01F7F"/>
    <w:rsid w:val="00B04D38"/>
    <w:rsid w:val="00B06284"/>
    <w:rsid w:val="00B137D5"/>
    <w:rsid w:val="00B22C91"/>
    <w:rsid w:val="00B234F5"/>
    <w:rsid w:val="00B27159"/>
    <w:rsid w:val="00B300C8"/>
    <w:rsid w:val="00B362C3"/>
    <w:rsid w:val="00B37747"/>
    <w:rsid w:val="00B438EE"/>
    <w:rsid w:val="00B4426C"/>
    <w:rsid w:val="00B46886"/>
    <w:rsid w:val="00B46DCC"/>
    <w:rsid w:val="00B46FCF"/>
    <w:rsid w:val="00B50D96"/>
    <w:rsid w:val="00B54B49"/>
    <w:rsid w:val="00B607ED"/>
    <w:rsid w:val="00B66F77"/>
    <w:rsid w:val="00B76527"/>
    <w:rsid w:val="00B76E21"/>
    <w:rsid w:val="00B77C6F"/>
    <w:rsid w:val="00B814DC"/>
    <w:rsid w:val="00B83C07"/>
    <w:rsid w:val="00B86497"/>
    <w:rsid w:val="00B874C9"/>
    <w:rsid w:val="00B9694D"/>
    <w:rsid w:val="00BA7F66"/>
    <w:rsid w:val="00BB1986"/>
    <w:rsid w:val="00BB469D"/>
    <w:rsid w:val="00BB7C9C"/>
    <w:rsid w:val="00BC29F3"/>
    <w:rsid w:val="00BC3383"/>
    <w:rsid w:val="00BD3D14"/>
    <w:rsid w:val="00BE53D8"/>
    <w:rsid w:val="00BF2B4C"/>
    <w:rsid w:val="00BF33EE"/>
    <w:rsid w:val="00BF5492"/>
    <w:rsid w:val="00BF5B5F"/>
    <w:rsid w:val="00BF61DB"/>
    <w:rsid w:val="00BF63B3"/>
    <w:rsid w:val="00BF6BD4"/>
    <w:rsid w:val="00C06D3B"/>
    <w:rsid w:val="00C103DC"/>
    <w:rsid w:val="00C1107E"/>
    <w:rsid w:val="00C336B0"/>
    <w:rsid w:val="00C3556C"/>
    <w:rsid w:val="00C403C9"/>
    <w:rsid w:val="00C4617B"/>
    <w:rsid w:val="00C530B8"/>
    <w:rsid w:val="00C5539B"/>
    <w:rsid w:val="00C56AAB"/>
    <w:rsid w:val="00C5768B"/>
    <w:rsid w:val="00C57AEE"/>
    <w:rsid w:val="00C63102"/>
    <w:rsid w:val="00C77DD3"/>
    <w:rsid w:val="00C8240A"/>
    <w:rsid w:val="00CA045C"/>
    <w:rsid w:val="00CA2B53"/>
    <w:rsid w:val="00CA4BEA"/>
    <w:rsid w:val="00CA7F80"/>
    <w:rsid w:val="00CB5C9D"/>
    <w:rsid w:val="00CB6428"/>
    <w:rsid w:val="00CB71AF"/>
    <w:rsid w:val="00CD1E00"/>
    <w:rsid w:val="00CD2713"/>
    <w:rsid w:val="00CD3F46"/>
    <w:rsid w:val="00CD691D"/>
    <w:rsid w:val="00CE0661"/>
    <w:rsid w:val="00CE1686"/>
    <w:rsid w:val="00CE2E0D"/>
    <w:rsid w:val="00CF0E5E"/>
    <w:rsid w:val="00CF18A5"/>
    <w:rsid w:val="00CF46B0"/>
    <w:rsid w:val="00CF6424"/>
    <w:rsid w:val="00D03569"/>
    <w:rsid w:val="00D10526"/>
    <w:rsid w:val="00D11586"/>
    <w:rsid w:val="00D12C13"/>
    <w:rsid w:val="00D141B0"/>
    <w:rsid w:val="00D147B9"/>
    <w:rsid w:val="00D23216"/>
    <w:rsid w:val="00D309C8"/>
    <w:rsid w:val="00D36485"/>
    <w:rsid w:val="00D40FC1"/>
    <w:rsid w:val="00D43B58"/>
    <w:rsid w:val="00D447F2"/>
    <w:rsid w:val="00D4778B"/>
    <w:rsid w:val="00D52A71"/>
    <w:rsid w:val="00D62F20"/>
    <w:rsid w:val="00D634AD"/>
    <w:rsid w:val="00D63553"/>
    <w:rsid w:val="00D67278"/>
    <w:rsid w:val="00D67991"/>
    <w:rsid w:val="00D70FE1"/>
    <w:rsid w:val="00D73835"/>
    <w:rsid w:val="00D73FC1"/>
    <w:rsid w:val="00D83DB2"/>
    <w:rsid w:val="00D84246"/>
    <w:rsid w:val="00DA0694"/>
    <w:rsid w:val="00DA3A36"/>
    <w:rsid w:val="00DA599B"/>
    <w:rsid w:val="00DA5D65"/>
    <w:rsid w:val="00DA6768"/>
    <w:rsid w:val="00DB141D"/>
    <w:rsid w:val="00DB4CA0"/>
    <w:rsid w:val="00DB707E"/>
    <w:rsid w:val="00DC41DF"/>
    <w:rsid w:val="00DC58E7"/>
    <w:rsid w:val="00DD0017"/>
    <w:rsid w:val="00DE0CFC"/>
    <w:rsid w:val="00DE3572"/>
    <w:rsid w:val="00DE3F3F"/>
    <w:rsid w:val="00DF1955"/>
    <w:rsid w:val="00DF260F"/>
    <w:rsid w:val="00DF6439"/>
    <w:rsid w:val="00E03A22"/>
    <w:rsid w:val="00E14B66"/>
    <w:rsid w:val="00E14E30"/>
    <w:rsid w:val="00E15B65"/>
    <w:rsid w:val="00E17564"/>
    <w:rsid w:val="00E17CEF"/>
    <w:rsid w:val="00E204B8"/>
    <w:rsid w:val="00E20C34"/>
    <w:rsid w:val="00E222B8"/>
    <w:rsid w:val="00E231CF"/>
    <w:rsid w:val="00E252B4"/>
    <w:rsid w:val="00E30592"/>
    <w:rsid w:val="00E411D7"/>
    <w:rsid w:val="00E42ECC"/>
    <w:rsid w:val="00E46FED"/>
    <w:rsid w:val="00E47993"/>
    <w:rsid w:val="00E549BE"/>
    <w:rsid w:val="00E550D8"/>
    <w:rsid w:val="00E617DD"/>
    <w:rsid w:val="00E766A6"/>
    <w:rsid w:val="00E81B63"/>
    <w:rsid w:val="00E82DD5"/>
    <w:rsid w:val="00E90227"/>
    <w:rsid w:val="00E911CD"/>
    <w:rsid w:val="00E916FC"/>
    <w:rsid w:val="00E93912"/>
    <w:rsid w:val="00E94197"/>
    <w:rsid w:val="00E94C39"/>
    <w:rsid w:val="00EA2B88"/>
    <w:rsid w:val="00EA4339"/>
    <w:rsid w:val="00EB6CD7"/>
    <w:rsid w:val="00EC2349"/>
    <w:rsid w:val="00EE0663"/>
    <w:rsid w:val="00EE08CB"/>
    <w:rsid w:val="00EE1DE9"/>
    <w:rsid w:val="00EE450F"/>
    <w:rsid w:val="00EE46F8"/>
    <w:rsid w:val="00EE4CB4"/>
    <w:rsid w:val="00EE6F56"/>
    <w:rsid w:val="00EF033F"/>
    <w:rsid w:val="00EF56BC"/>
    <w:rsid w:val="00EF5B31"/>
    <w:rsid w:val="00EF5FAA"/>
    <w:rsid w:val="00EF6323"/>
    <w:rsid w:val="00EF6A1F"/>
    <w:rsid w:val="00EF6F3D"/>
    <w:rsid w:val="00F010FB"/>
    <w:rsid w:val="00F03D2F"/>
    <w:rsid w:val="00F04E37"/>
    <w:rsid w:val="00F142BB"/>
    <w:rsid w:val="00F16DCA"/>
    <w:rsid w:val="00F209BD"/>
    <w:rsid w:val="00F24A2B"/>
    <w:rsid w:val="00F24C1A"/>
    <w:rsid w:val="00F311E6"/>
    <w:rsid w:val="00F33F55"/>
    <w:rsid w:val="00F401B2"/>
    <w:rsid w:val="00F40921"/>
    <w:rsid w:val="00F51454"/>
    <w:rsid w:val="00F53A5A"/>
    <w:rsid w:val="00F57533"/>
    <w:rsid w:val="00F6663A"/>
    <w:rsid w:val="00F7032A"/>
    <w:rsid w:val="00F75A61"/>
    <w:rsid w:val="00F774EB"/>
    <w:rsid w:val="00F909EA"/>
    <w:rsid w:val="00F93C66"/>
    <w:rsid w:val="00F93EEE"/>
    <w:rsid w:val="00F954A6"/>
    <w:rsid w:val="00F973B0"/>
    <w:rsid w:val="00FC4E37"/>
    <w:rsid w:val="00FC5797"/>
    <w:rsid w:val="00FF2FB0"/>
    <w:rsid w:val="00FF3FAC"/>
    <w:rsid w:val="00FF4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163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4" w:uiPriority="99"/>
    <w:lsdException w:name="Title" w:uiPriority="10" w:qFormat="1"/>
    <w:lsdException w:name="Closing" w:uiPriority="99"/>
    <w:lsdException w:name="Body Text" w:uiPriority="1" w:qFormat="1"/>
    <w:lsdException w:name="Subtitle" w:qFormat="1"/>
    <w:lsdException w:name="Date" w:uiPriority="99"/>
    <w:lsdException w:name="Note Heading"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CA7F80"/>
    <w:pPr>
      <w:widowControl w:val="0"/>
      <w:jc w:val="both"/>
    </w:pPr>
    <w:rPr>
      <w:rFonts w:ascii="ＭＳ 明朝"/>
      <w:sz w:val="21"/>
    </w:rPr>
  </w:style>
  <w:style w:type="paragraph" w:styleId="11">
    <w:name w:val="heading 1"/>
    <w:aliases w:val="1-1　第１"/>
    <w:basedOn w:val="a5"/>
    <w:next w:val="a5"/>
    <w:link w:val="12"/>
    <w:qFormat/>
    <w:rsid w:val="0065093D"/>
    <w:pPr>
      <w:keepNext/>
      <w:outlineLvl w:val="0"/>
    </w:pPr>
    <w:rPr>
      <w:rFonts w:ascii="Arial" w:eastAsia="BIZ UD明朝 Medium" w:hAnsi="Arial"/>
    </w:rPr>
  </w:style>
  <w:style w:type="paragraph" w:styleId="2">
    <w:name w:val="heading 2"/>
    <w:aliases w:val="2-1　１．"/>
    <w:basedOn w:val="a5"/>
    <w:next w:val="a6"/>
    <w:link w:val="20"/>
    <w:qFormat/>
    <w:rsid w:val="006A7020"/>
    <w:pPr>
      <w:adjustRightInd w:val="0"/>
      <w:snapToGrid w:val="0"/>
      <w:spacing w:before="60" w:line="360" w:lineRule="atLeast"/>
      <w:textAlignment w:val="baseline"/>
      <w:outlineLvl w:val="1"/>
    </w:pPr>
    <w:rPr>
      <w:rFonts w:ascii="Arial" w:hAnsi="Arial"/>
      <w:snapToGrid w:val="0"/>
      <w:kern w:val="24"/>
      <w:sz w:val="20"/>
    </w:rPr>
  </w:style>
  <w:style w:type="paragraph" w:styleId="3">
    <w:name w:val="heading 3"/>
    <w:aliases w:val="3-1　（１）"/>
    <w:basedOn w:val="a5"/>
    <w:next w:val="a6"/>
    <w:link w:val="30"/>
    <w:qFormat/>
    <w:rsid w:val="006A7020"/>
    <w:pPr>
      <w:adjustRightInd w:val="0"/>
      <w:snapToGrid w:val="0"/>
      <w:textAlignment w:val="baseline"/>
      <w:outlineLvl w:val="2"/>
    </w:pPr>
    <w:rPr>
      <w:rFonts w:ascii="Arial" w:hAnsi="Arial"/>
      <w:snapToGrid w:val="0"/>
      <w:sz w:val="20"/>
    </w:rPr>
  </w:style>
  <w:style w:type="paragraph" w:styleId="4">
    <w:name w:val="heading 4"/>
    <w:aliases w:val="4-1　ア"/>
    <w:basedOn w:val="a5"/>
    <w:next w:val="a6"/>
    <w:link w:val="40"/>
    <w:qFormat/>
    <w:rsid w:val="006A7020"/>
    <w:pPr>
      <w:adjustRightInd w:val="0"/>
      <w:snapToGrid w:val="0"/>
      <w:textAlignment w:val="baseline"/>
      <w:outlineLvl w:val="3"/>
    </w:pPr>
    <w:rPr>
      <w:snapToGrid w:val="0"/>
      <w:sz w:val="20"/>
    </w:rPr>
  </w:style>
  <w:style w:type="paragraph" w:styleId="5">
    <w:name w:val="heading 5"/>
    <w:basedOn w:val="a5"/>
    <w:next w:val="a6"/>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5"/>
    <w:next w:val="a6"/>
    <w:link w:val="6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5"/>
    <w:next w:val="a6"/>
    <w:link w:val="7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5"/>
    <w:next w:val="a7"/>
    <w:link w:val="80"/>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5"/>
    <w:next w:val="a7"/>
    <w:link w:val="90"/>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見出し 1 (文字)"/>
    <w:aliases w:val="1-1　第１ (文字)"/>
    <w:link w:val="11"/>
    <w:rsid w:val="0065093D"/>
    <w:rPr>
      <w:rFonts w:ascii="Arial" w:eastAsia="BIZ UD明朝 Medium" w:hAnsi="Arial"/>
      <w:sz w:val="21"/>
    </w:rPr>
  </w:style>
  <w:style w:type="paragraph" w:styleId="a6">
    <w:name w:val="Body Text"/>
    <w:basedOn w:val="a5"/>
    <w:link w:val="ab"/>
    <w:uiPriority w:val="1"/>
    <w:qFormat/>
    <w:rsid w:val="009A1520"/>
    <w:pPr>
      <w:adjustRightInd w:val="0"/>
      <w:snapToGrid w:val="0"/>
      <w:spacing w:line="360" w:lineRule="atLeast"/>
      <w:ind w:left="862" w:firstLine="221"/>
      <w:textAlignment w:val="baseline"/>
    </w:pPr>
    <w:rPr>
      <w:snapToGrid w:val="0"/>
      <w:sz w:val="22"/>
    </w:rPr>
  </w:style>
  <w:style w:type="character" w:customStyle="1" w:styleId="ab">
    <w:name w:val="本文 (文字)"/>
    <w:link w:val="a6"/>
    <w:uiPriority w:val="1"/>
    <w:rsid w:val="006A7020"/>
    <w:rPr>
      <w:rFonts w:ascii="ＭＳ 明朝"/>
      <w:snapToGrid/>
      <w:sz w:val="22"/>
    </w:rPr>
  </w:style>
  <w:style w:type="character" w:customStyle="1" w:styleId="20">
    <w:name w:val="見出し 2 (文字)"/>
    <w:aliases w:val="2-1　１． (文字)"/>
    <w:link w:val="2"/>
    <w:rsid w:val="006A7020"/>
    <w:rPr>
      <w:rFonts w:ascii="Arial" w:hAnsi="Arial"/>
      <w:snapToGrid/>
      <w:kern w:val="24"/>
    </w:rPr>
  </w:style>
  <w:style w:type="character" w:customStyle="1" w:styleId="30">
    <w:name w:val="見出し 3 (文字)"/>
    <w:aliases w:val="3-1　（１） (文字)"/>
    <w:link w:val="3"/>
    <w:rsid w:val="006A7020"/>
    <w:rPr>
      <w:rFonts w:ascii="Arial" w:hAnsi="Arial"/>
      <w:snapToGrid/>
    </w:rPr>
  </w:style>
  <w:style w:type="character" w:customStyle="1" w:styleId="40">
    <w:name w:val="見出し 4 (文字)"/>
    <w:aliases w:val="4-1　ア (文字)"/>
    <w:link w:val="4"/>
    <w:rsid w:val="006A7020"/>
    <w:rPr>
      <w:rFonts w:ascii="ＭＳ 明朝"/>
      <w:snapToGrid/>
    </w:rPr>
  </w:style>
  <w:style w:type="paragraph" w:styleId="a7">
    <w:name w:val="Normal Indent"/>
    <w:basedOn w:val="a5"/>
    <w:link w:val="ac"/>
    <w:rsid w:val="009A1520"/>
    <w:pPr>
      <w:adjustRightInd w:val="0"/>
      <w:snapToGrid w:val="0"/>
      <w:spacing w:line="360" w:lineRule="atLeast"/>
      <w:ind w:left="851"/>
      <w:textAlignment w:val="baseline"/>
    </w:pPr>
    <w:rPr>
      <w:snapToGrid w:val="0"/>
      <w:sz w:val="22"/>
    </w:rPr>
  </w:style>
  <w:style w:type="character" w:customStyle="1" w:styleId="ac">
    <w:name w:val="標準インデント (文字)"/>
    <w:link w:val="a7"/>
    <w:rsid w:val="00154BF6"/>
    <w:rPr>
      <w:rFonts w:ascii="Century" w:eastAsia="ＭＳ 明朝" w:hAnsi="Century"/>
      <w:snapToGrid w:val="0"/>
      <w:sz w:val="22"/>
      <w:lang w:val="en-US" w:eastAsia="ja-JP" w:bidi="ar-SA"/>
    </w:rPr>
  </w:style>
  <w:style w:type="paragraph" w:styleId="ad">
    <w:name w:val="header"/>
    <w:basedOn w:val="a5"/>
    <w:link w:val="ae"/>
    <w:uiPriority w:val="99"/>
    <w:rsid w:val="00491B16"/>
    <w:pPr>
      <w:tabs>
        <w:tab w:val="center" w:pos="4252"/>
        <w:tab w:val="right" w:pos="8504"/>
      </w:tabs>
      <w:snapToGrid w:val="0"/>
    </w:pPr>
  </w:style>
  <w:style w:type="character" w:customStyle="1" w:styleId="ae">
    <w:name w:val="ヘッダー (文字)"/>
    <w:link w:val="ad"/>
    <w:uiPriority w:val="99"/>
    <w:rsid w:val="00F507F6"/>
    <w:rPr>
      <w:rFonts w:ascii="ＭＳ 明朝"/>
      <w:sz w:val="21"/>
    </w:rPr>
  </w:style>
  <w:style w:type="paragraph" w:styleId="af">
    <w:name w:val="footer"/>
    <w:basedOn w:val="a5"/>
    <w:link w:val="af0"/>
    <w:uiPriority w:val="99"/>
    <w:rsid w:val="00491B16"/>
    <w:pPr>
      <w:tabs>
        <w:tab w:val="center" w:pos="4252"/>
        <w:tab w:val="right" w:pos="8504"/>
      </w:tabs>
      <w:snapToGrid w:val="0"/>
    </w:pPr>
  </w:style>
  <w:style w:type="character" w:customStyle="1" w:styleId="af0">
    <w:name w:val="フッター (文字)"/>
    <w:link w:val="af"/>
    <w:uiPriority w:val="99"/>
    <w:rsid w:val="00F507F6"/>
    <w:rPr>
      <w:rFonts w:ascii="ＭＳ 明朝"/>
      <w:sz w:val="21"/>
    </w:rPr>
  </w:style>
  <w:style w:type="paragraph" w:styleId="af1">
    <w:name w:val="caption"/>
    <w:aliases w:val="図番号,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5"/>
    <w:next w:val="a5"/>
    <w:link w:val="af2"/>
    <w:uiPriority w:val="35"/>
    <w:qFormat/>
    <w:rsid w:val="009A1520"/>
    <w:pPr>
      <w:adjustRightInd w:val="0"/>
      <w:snapToGrid w:val="0"/>
      <w:spacing w:before="60" w:after="120" w:line="360" w:lineRule="atLeast"/>
      <w:ind w:left="862"/>
      <w:jc w:val="center"/>
      <w:textAlignment w:val="baseline"/>
    </w:pPr>
    <w:rPr>
      <w:b/>
      <w:snapToGrid w:val="0"/>
      <w:sz w:val="22"/>
    </w:rPr>
  </w:style>
  <w:style w:type="character" w:customStyle="1" w:styleId="af2">
    <w:name w:val="図表番号 (文字)"/>
    <w:aliases w:val="図番号 (文字),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1"/>
    <w:uiPriority w:val="35"/>
    <w:rsid w:val="009B7746"/>
    <w:rPr>
      <w:rFonts w:ascii="ＭＳ 明朝"/>
      <w:b/>
      <w:snapToGrid w:val="0"/>
      <w:sz w:val="22"/>
    </w:rPr>
  </w:style>
  <w:style w:type="paragraph" w:styleId="21">
    <w:name w:val="toc 2"/>
    <w:basedOn w:val="a5"/>
    <w:next w:val="a5"/>
    <w:autoRedefine/>
    <w:uiPriority w:val="39"/>
    <w:rsid w:val="006A4749"/>
    <w:pPr>
      <w:ind w:leftChars="100" w:left="210"/>
    </w:pPr>
  </w:style>
  <w:style w:type="character" w:styleId="af3">
    <w:name w:val="Hyperlink"/>
    <w:uiPriority w:val="99"/>
    <w:rsid w:val="007354B7"/>
    <w:rPr>
      <w:color w:val="0000FF"/>
      <w:u w:val="single"/>
    </w:rPr>
  </w:style>
  <w:style w:type="paragraph" w:styleId="af4">
    <w:name w:val="Body Text Indent"/>
    <w:basedOn w:val="a5"/>
    <w:link w:val="af5"/>
    <w:rsid w:val="00B40CA0"/>
    <w:pPr>
      <w:ind w:leftChars="400" w:left="851"/>
    </w:pPr>
  </w:style>
  <w:style w:type="character" w:styleId="af6">
    <w:name w:val="page number"/>
    <w:basedOn w:val="a8"/>
    <w:rsid w:val="00B40CA0"/>
  </w:style>
  <w:style w:type="paragraph" w:styleId="af7">
    <w:name w:val="footnote text"/>
    <w:basedOn w:val="a5"/>
    <w:link w:val="af8"/>
    <w:semiHidden/>
    <w:rsid w:val="00B40CA0"/>
    <w:pPr>
      <w:snapToGrid w:val="0"/>
      <w:jc w:val="left"/>
    </w:pPr>
    <w:rPr>
      <w:sz w:val="18"/>
    </w:rPr>
  </w:style>
  <w:style w:type="character" w:styleId="af9">
    <w:name w:val="footnote reference"/>
    <w:semiHidden/>
    <w:rsid w:val="00B40CA0"/>
    <w:rPr>
      <w:vertAlign w:val="superscript"/>
    </w:rPr>
  </w:style>
  <w:style w:type="table" w:styleId="afa">
    <w:name w:val="Table Grid"/>
    <w:basedOn w:val="a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5"/>
    <w:link w:val="afc"/>
    <w:uiPriority w:val="99"/>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5"/>
    <w:rsid w:val="00782968"/>
    <w:pPr>
      <w:adjustRightInd w:val="0"/>
      <w:ind w:leftChars="486" w:left="1021" w:firstLineChars="82" w:firstLine="180"/>
      <w:textAlignment w:val="baseline"/>
    </w:pPr>
    <w:rPr>
      <w:snapToGrid w:val="0"/>
    </w:rPr>
  </w:style>
  <w:style w:type="paragraph" w:customStyle="1" w:styleId="a3">
    <w:name w:val="箇条書き２"/>
    <w:basedOn w:val="a5"/>
    <w:rsid w:val="00782968"/>
    <w:pPr>
      <w:numPr>
        <w:ilvl w:val="1"/>
        <w:numId w:val="2"/>
      </w:numPr>
    </w:pPr>
  </w:style>
  <w:style w:type="paragraph" w:customStyle="1" w:styleId="13">
    <w:name w:val="（1）"/>
    <w:basedOn w:val="a5"/>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d">
    <w:name w:val="図表タイトル"/>
    <w:basedOn w:val="a5"/>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5"/>
    <w:uiPriority w:val="99"/>
    <w:rsid w:val="00782968"/>
    <w:pPr>
      <w:widowControl/>
      <w:jc w:val="left"/>
    </w:pPr>
    <w:rPr>
      <w:rFonts w:ascii="ＭＳ Ｐゴシック" w:eastAsia="ＭＳ Ｐゴシック" w:hAnsi="ＭＳ Ｐゴシック" w:cs="ＭＳ Ｐゴシック"/>
      <w:sz w:val="24"/>
    </w:rPr>
  </w:style>
  <w:style w:type="character" w:styleId="afe">
    <w:name w:val="Strong"/>
    <w:qFormat/>
    <w:rsid w:val="00782968"/>
    <w:rPr>
      <w:b/>
      <w:bCs/>
    </w:rPr>
  </w:style>
  <w:style w:type="paragraph" w:styleId="aff">
    <w:name w:val="Date"/>
    <w:aliases w:val="強調"/>
    <w:basedOn w:val="a5"/>
    <w:next w:val="a5"/>
    <w:link w:val="aff0"/>
    <w:uiPriority w:val="99"/>
    <w:rsid w:val="00782968"/>
  </w:style>
  <w:style w:type="character" w:customStyle="1" w:styleId="aff0">
    <w:name w:val="日付 (文字)"/>
    <w:aliases w:val="強調 (文字)"/>
    <w:link w:val="aff"/>
    <w:uiPriority w:val="99"/>
    <w:rsid w:val="006A7020"/>
    <w:rPr>
      <w:rFonts w:ascii="ＭＳ 明朝"/>
      <w:sz w:val="21"/>
    </w:rPr>
  </w:style>
  <w:style w:type="paragraph" w:customStyle="1" w:styleId="aff1">
    <w:name w:val="本文４"/>
    <w:basedOn w:val="a5"/>
    <w:link w:val="aff2"/>
    <w:rsid w:val="00782968"/>
    <w:pPr>
      <w:adjustRightInd w:val="0"/>
      <w:ind w:leftChars="366" w:left="366" w:firstLineChars="108" w:firstLine="108"/>
      <w:textAlignment w:val="baseline"/>
    </w:pPr>
    <w:rPr>
      <w:rFonts w:hAnsi="ＭＳ 明朝"/>
      <w:snapToGrid w:val="0"/>
      <w:szCs w:val="22"/>
    </w:rPr>
  </w:style>
  <w:style w:type="character" w:customStyle="1" w:styleId="aff2">
    <w:name w:val="本文４ (文字) (文字)"/>
    <w:link w:val="aff1"/>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5"/>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f3">
    <w:name w:val="FollowedHyperlink"/>
    <w:rsid w:val="00782968"/>
    <w:rPr>
      <w:color w:val="800080"/>
      <w:u w:val="single"/>
    </w:rPr>
  </w:style>
  <w:style w:type="paragraph" w:styleId="aff4">
    <w:name w:val="List Bullet"/>
    <w:basedOn w:val="a5"/>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8"/>
    <w:rsid w:val="00A07D60"/>
  </w:style>
  <w:style w:type="paragraph" w:customStyle="1" w:styleId="font7">
    <w:name w:val="font7"/>
    <w:basedOn w:val="a5"/>
    <w:rsid w:val="00154BF6"/>
    <w:pPr>
      <w:widowControl/>
      <w:spacing w:before="100" w:beforeAutospacing="1" w:after="100" w:afterAutospacing="1"/>
      <w:jc w:val="left"/>
    </w:pPr>
    <w:rPr>
      <w:rFonts w:hAnsi="ＭＳ 明朝" w:cs="Arial Unicode MS" w:hint="eastAsia"/>
      <w:sz w:val="18"/>
      <w:szCs w:val="18"/>
    </w:rPr>
  </w:style>
  <w:style w:type="paragraph" w:styleId="22">
    <w:name w:val="Body Text 2"/>
    <w:basedOn w:val="a5"/>
    <w:link w:val="23"/>
    <w:rsid w:val="009400A2"/>
    <w:pPr>
      <w:spacing w:line="480" w:lineRule="auto"/>
    </w:pPr>
  </w:style>
  <w:style w:type="paragraph" w:styleId="aff5">
    <w:name w:val="Salutation"/>
    <w:basedOn w:val="a5"/>
    <w:next w:val="a5"/>
    <w:rsid w:val="009400A2"/>
  </w:style>
  <w:style w:type="paragraph" w:styleId="31">
    <w:name w:val="Body Text Indent 3"/>
    <w:basedOn w:val="a5"/>
    <w:link w:val="32"/>
    <w:rsid w:val="009400A2"/>
    <w:pPr>
      <w:ind w:firstLine="720"/>
    </w:pPr>
  </w:style>
  <w:style w:type="paragraph" w:styleId="24">
    <w:name w:val="Body Text Indent 2"/>
    <w:basedOn w:val="a5"/>
    <w:link w:val="25"/>
    <w:rsid w:val="009400A2"/>
    <w:pPr>
      <w:ind w:left="851"/>
    </w:pPr>
    <w:rPr>
      <w:color w:val="000000"/>
    </w:rPr>
  </w:style>
  <w:style w:type="paragraph" w:styleId="aff6">
    <w:name w:val="Block Text"/>
    <w:basedOn w:val="a5"/>
    <w:rsid w:val="009400A2"/>
    <w:pPr>
      <w:wordWrap w:val="0"/>
      <w:autoSpaceDE w:val="0"/>
      <w:autoSpaceDN w:val="0"/>
      <w:ind w:left="227" w:right="-2"/>
    </w:pPr>
    <w:rPr>
      <w:color w:val="000000"/>
    </w:rPr>
  </w:style>
  <w:style w:type="paragraph" w:styleId="33">
    <w:name w:val="Body Text 3"/>
    <w:basedOn w:val="a5"/>
    <w:link w:val="34"/>
    <w:rsid w:val="009400A2"/>
    <w:pPr>
      <w:wordWrap w:val="0"/>
      <w:autoSpaceDE w:val="0"/>
      <w:autoSpaceDN w:val="0"/>
      <w:adjustRightInd w:val="0"/>
      <w:snapToGrid w:val="0"/>
    </w:pPr>
    <w:rPr>
      <w:sz w:val="18"/>
    </w:rPr>
  </w:style>
  <w:style w:type="paragraph" w:styleId="aff7">
    <w:name w:val="Balloon Text"/>
    <w:basedOn w:val="a5"/>
    <w:link w:val="aff8"/>
    <w:uiPriority w:val="99"/>
    <w:rsid w:val="009400A2"/>
    <w:rPr>
      <w:rFonts w:ascii="Arial" w:eastAsia="ＭＳ ゴシック" w:hAnsi="Arial"/>
      <w:sz w:val="18"/>
      <w:szCs w:val="18"/>
    </w:rPr>
  </w:style>
  <w:style w:type="character" w:customStyle="1" w:styleId="aff8">
    <w:name w:val="吹き出し (文字)"/>
    <w:link w:val="aff7"/>
    <w:uiPriority w:val="99"/>
    <w:rsid w:val="00F507F6"/>
    <w:rPr>
      <w:rFonts w:ascii="Arial" w:eastAsia="ＭＳ ゴシック" w:hAnsi="Arial"/>
      <w:sz w:val="18"/>
      <w:szCs w:val="18"/>
    </w:rPr>
  </w:style>
  <w:style w:type="paragraph" w:styleId="aff9">
    <w:name w:val="Note Heading"/>
    <w:basedOn w:val="a5"/>
    <w:next w:val="a5"/>
    <w:link w:val="affa"/>
    <w:uiPriority w:val="99"/>
    <w:rsid w:val="009400A2"/>
    <w:pPr>
      <w:jc w:val="center"/>
    </w:pPr>
    <w:rPr>
      <w:sz w:val="24"/>
      <w:szCs w:val="24"/>
    </w:rPr>
  </w:style>
  <w:style w:type="character" w:customStyle="1" w:styleId="affa">
    <w:name w:val="記 (文字)"/>
    <w:link w:val="aff9"/>
    <w:uiPriority w:val="99"/>
    <w:rsid w:val="00F507F6"/>
    <w:rPr>
      <w:rFonts w:ascii="ＭＳ 明朝"/>
      <w:sz w:val="24"/>
      <w:szCs w:val="24"/>
    </w:rPr>
  </w:style>
  <w:style w:type="paragraph" w:customStyle="1" w:styleId="affb">
    <w:name w:val="基本本文"/>
    <w:basedOn w:val="af4"/>
    <w:rsid w:val="009400A2"/>
    <w:pPr>
      <w:ind w:leftChars="0" w:left="0" w:firstLine="284"/>
    </w:p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4">
    <w:name w:val="表 (格子)1"/>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6">
    <w:name w:val="表 (格子)2"/>
    <w:basedOn w:val="a9"/>
    <w:next w:val="afa"/>
    <w:uiPriority w:val="3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まる  ア箇条  箇条書き本文"/>
    <w:basedOn w:val="a5"/>
    <w:qFormat/>
    <w:rsid w:val="00E970C8"/>
    <w:pPr>
      <w:autoSpaceDE w:val="0"/>
      <w:autoSpaceDN w:val="0"/>
      <w:ind w:leftChars="700" w:left="1698" w:hangingChars="100" w:hanging="228"/>
    </w:pPr>
    <w:rPr>
      <w:rFonts w:ascii="Times New Roman" w:hAnsi="Times New Roman" w:cs="ＭＳ 明朝"/>
      <w:spacing w:val="3"/>
      <w:sz w:val="22"/>
    </w:rPr>
  </w:style>
  <w:style w:type="paragraph" w:styleId="affc">
    <w:name w:val="TOC Heading"/>
    <w:basedOn w:val="11"/>
    <w:next w:val="a5"/>
    <w:uiPriority w:val="39"/>
    <w:qFormat/>
    <w:rsid w:val="006A7020"/>
    <w:pPr>
      <w:outlineLvl w:val="9"/>
    </w:pPr>
    <w:rPr>
      <w:rFonts w:eastAsia="ＭＳ ゴシック"/>
      <w:szCs w:val="24"/>
    </w:rPr>
  </w:style>
  <w:style w:type="paragraph" w:styleId="affd">
    <w:name w:val="List Paragraph"/>
    <w:basedOn w:val="a5"/>
    <w:uiPriority w:val="34"/>
    <w:qFormat/>
    <w:rsid w:val="006A7020"/>
    <w:pPr>
      <w:ind w:leftChars="400" w:left="840"/>
    </w:pPr>
    <w:rPr>
      <w:kern w:val="2"/>
      <w:sz w:val="22"/>
      <w:szCs w:val="22"/>
    </w:rPr>
  </w:style>
  <w:style w:type="character" w:styleId="affe">
    <w:name w:val="Placeholder Text"/>
    <w:uiPriority w:val="99"/>
    <w:semiHidden/>
    <w:rsid w:val="006A7020"/>
    <w:rPr>
      <w:color w:val="808080"/>
    </w:rPr>
  </w:style>
  <w:style w:type="character" w:styleId="afff">
    <w:name w:val="annotation reference"/>
    <w:uiPriority w:val="99"/>
    <w:unhideWhenUsed/>
    <w:rsid w:val="006A7020"/>
    <w:rPr>
      <w:sz w:val="18"/>
      <w:szCs w:val="18"/>
    </w:rPr>
  </w:style>
  <w:style w:type="paragraph" w:styleId="afff0">
    <w:name w:val="annotation text"/>
    <w:basedOn w:val="a5"/>
    <w:link w:val="afff1"/>
    <w:uiPriority w:val="99"/>
    <w:unhideWhenUsed/>
    <w:rsid w:val="006A7020"/>
    <w:pPr>
      <w:jc w:val="left"/>
    </w:pPr>
    <w:rPr>
      <w:kern w:val="2"/>
      <w:sz w:val="22"/>
      <w:szCs w:val="22"/>
    </w:rPr>
  </w:style>
  <w:style w:type="character" w:customStyle="1" w:styleId="afff1">
    <w:name w:val="コメント文字列 (文字)"/>
    <w:link w:val="afff0"/>
    <w:uiPriority w:val="99"/>
    <w:rsid w:val="006A7020"/>
    <w:rPr>
      <w:rFonts w:ascii="ＭＳ 明朝"/>
      <w:kern w:val="2"/>
      <w:sz w:val="22"/>
      <w:szCs w:val="22"/>
    </w:rPr>
  </w:style>
  <w:style w:type="paragraph" w:styleId="afff2">
    <w:name w:val="annotation subject"/>
    <w:basedOn w:val="afff0"/>
    <w:next w:val="afff0"/>
    <w:link w:val="afff3"/>
    <w:uiPriority w:val="99"/>
    <w:unhideWhenUsed/>
    <w:rsid w:val="006A7020"/>
    <w:rPr>
      <w:b/>
      <w:bCs/>
    </w:rPr>
  </w:style>
  <w:style w:type="character" w:customStyle="1" w:styleId="afff3">
    <w:name w:val="コメント内容 (文字)"/>
    <w:link w:val="afff2"/>
    <w:uiPriority w:val="99"/>
    <w:rsid w:val="006A7020"/>
    <w:rPr>
      <w:rFonts w:ascii="ＭＳ 明朝"/>
      <w:b/>
      <w:bCs/>
      <w:kern w:val="2"/>
      <w:sz w:val="22"/>
      <w:szCs w:val="22"/>
    </w:rPr>
  </w:style>
  <w:style w:type="paragraph" w:styleId="afff4">
    <w:name w:val="Revision"/>
    <w:hidden/>
    <w:uiPriority w:val="99"/>
    <w:semiHidden/>
    <w:rsid w:val="006A7020"/>
    <w:rPr>
      <w:rFonts w:ascii="ＭＳ 明朝"/>
      <w:kern w:val="2"/>
      <w:sz w:val="22"/>
      <w:szCs w:val="22"/>
    </w:rPr>
  </w:style>
  <w:style w:type="paragraph" w:customStyle="1" w:styleId="16">
    <w:name w:val="1.　　本文"/>
    <w:basedOn w:val="a5"/>
    <w:qFormat/>
    <w:rsid w:val="000E40E0"/>
    <w:pPr>
      <w:overflowPunct w:val="0"/>
      <w:autoSpaceDE w:val="0"/>
      <w:autoSpaceDN w:val="0"/>
      <w:ind w:leftChars="200" w:left="200" w:firstLineChars="100" w:firstLine="100"/>
    </w:pPr>
    <w:rPr>
      <w:rFonts w:hAnsi="ＭＳ 明朝" w:cs="ＭＳ 明朝"/>
      <w:sz w:val="22"/>
    </w:rPr>
  </w:style>
  <w:style w:type="paragraph" w:customStyle="1" w:styleId="27">
    <w:name w:val="標準ｲﾝﾃﾞﾝﾄ2"/>
    <w:basedOn w:val="a5"/>
    <w:rsid w:val="00924806"/>
    <w:pPr>
      <w:autoSpaceDE w:val="0"/>
      <w:autoSpaceDN w:val="0"/>
      <w:adjustRightInd w:val="0"/>
      <w:snapToGrid w:val="0"/>
      <w:spacing w:line="320" w:lineRule="atLeast"/>
      <w:ind w:leftChars="300" w:left="630" w:firstLine="210"/>
      <w:jc w:val="left"/>
      <w:textAlignment w:val="baseline"/>
    </w:pPr>
    <w:rPr>
      <w:snapToGrid w:val="0"/>
    </w:rPr>
  </w:style>
  <w:style w:type="paragraph" w:customStyle="1" w:styleId="17">
    <w:name w:val="1表図　タイトル"/>
    <w:basedOn w:val="af1"/>
    <w:qFormat/>
    <w:rsid w:val="009B7746"/>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afff5">
    <w:name w:val="見出し４　本文"/>
    <w:basedOn w:val="a5"/>
    <w:qFormat/>
    <w:rsid w:val="009B7746"/>
    <w:pPr>
      <w:ind w:leftChars="100" w:left="100" w:firstLineChars="100" w:firstLine="100"/>
    </w:pPr>
    <w:rPr>
      <w:rFonts w:hAnsi="Arial"/>
      <w:kern w:val="2"/>
      <w:szCs w:val="21"/>
    </w:rPr>
  </w:style>
  <w:style w:type="paragraph" w:customStyle="1" w:styleId="afff6">
    <w:name w:val="見出し５　本文"/>
    <w:basedOn w:val="a5"/>
    <w:rsid w:val="009B7746"/>
    <w:pPr>
      <w:ind w:leftChars="150" w:left="150" w:firstLineChars="100" w:firstLine="100"/>
    </w:pPr>
    <w:rPr>
      <w:rFonts w:hAnsi="Arial" w:cs="ＭＳ 明朝"/>
      <w:kern w:val="2"/>
    </w:rPr>
  </w:style>
  <w:style w:type="paragraph" w:customStyle="1" w:styleId="afff7">
    <w:name w:val="箇条書き（表中）"/>
    <w:basedOn w:val="a5"/>
    <w:qFormat/>
    <w:rsid w:val="00E14B66"/>
    <w:pPr>
      <w:tabs>
        <w:tab w:val="left" w:pos="185"/>
      </w:tabs>
      <w:spacing w:line="280" w:lineRule="exact"/>
      <w:ind w:left="160" w:hangingChars="89" w:hanging="160"/>
    </w:pPr>
    <w:rPr>
      <w:rFonts w:ascii="ＭＳ Ｐ明朝" w:eastAsia="ＭＳ Ｐ明朝" w:hAnsi="ＭＳ Ｐ明朝"/>
      <w:kern w:val="2"/>
      <w:sz w:val="18"/>
      <w:szCs w:val="18"/>
    </w:rPr>
  </w:style>
  <w:style w:type="paragraph" w:customStyle="1" w:styleId="9pt">
    <w:name w:val="表中文字9pt"/>
    <w:basedOn w:val="a5"/>
    <w:qFormat/>
    <w:rsid w:val="00E14B66"/>
    <w:pPr>
      <w:tabs>
        <w:tab w:val="left" w:pos="1680"/>
      </w:tabs>
      <w:spacing w:line="280" w:lineRule="exact"/>
      <w:jc w:val="center"/>
    </w:pPr>
    <w:rPr>
      <w:rFonts w:hAnsi="ＭＳ 明朝"/>
      <w:kern w:val="2"/>
      <w:sz w:val="18"/>
      <w:szCs w:val="18"/>
    </w:rPr>
  </w:style>
  <w:style w:type="paragraph" w:customStyle="1" w:styleId="18">
    <w:name w:val="本文1"/>
    <w:basedOn w:val="a5"/>
    <w:link w:val="1Char"/>
    <w:rsid w:val="00E14B66"/>
    <w:pPr>
      <w:ind w:leftChars="100" w:left="100" w:firstLineChars="100" w:firstLine="100"/>
    </w:pPr>
    <w:rPr>
      <w:kern w:val="2"/>
      <w:sz w:val="22"/>
      <w:szCs w:val="22"/>
    </w:rPr>
  </w:style>
  <w:style w:type="character" w:customStyle="1" w:styleId="1Char">
    <w:name w:val="本文1 Char"/>
    <w:link w:val="18"/>
    <w:rsid w:val="00E14B66"/>
    <w:rPr>
      <w:rFonts w:ascii="ＭＳ 明朝"/>
      <w:kern w:val="2"/>
      <w:sz w:val="22"/>
      <w:szCs w:val="22"/>
    </w:rPr>
  </w:style>
  <w:style w:type="paragraph" w:customStyle="1" w:styleId="19">
    <w:name w:val="（1）　　タイトル"/>
    <w:basedOn w:val="6"/>
    <w:qFormat/>
    <w:rsid w:val="00BC3383"/>
    <w:pPr>
      <w:numPr>
        <w:ilvl w:val="0"/>
        <w:numId w:val="0"/>
      </w:numPr>
      <w:tabs>
        <w:tab w:val="left" w:pos="2982"/>
      </w:tabs>
      <w:adjustRightInd/>
      <w:snapToGrid/>
      <w:spacing w:before="0" w:line="240" w:lineRule="auto"/>
      <w:ind w:leftChars="200" w:left="400" w:hangingChars="200" w:hanging="200"/>
      <w:jc w:val="both"/>
      <w:textAlignment w:val="auto"/>
    </w:pPr>
    <w:rPr>
      <w:rFonts w:cs="ＭＳ 明朝"/>
      <w:bCs/>
      <w:snapToGrid/>
      <w:szCs w:val="21"/>
    </w:rPr>
  </w:style>
  <w:style w:type="paragraph" w:customStyle="1" w:styleId="afff8">
    <w:name w:val="仕段０"/>
    <w:basedOn w:val="a5"/>
    <w:rsid w:val="0009049E"/>
    <w:pPr>
      <w:keepNext/>
      <w:keepLines/>
    </w:pPr>
    <w:rPr>
      <w:rFonts w:cs="ＭＳ 明朝"/>
      <w:kern w:val="2"/>
      <w:sz w:val="22"/>
      <w:szCs w:val="22"/>
    </w:rPr>
  </w:style>
  <w:style w:type="paragraph" w:styleId="1b">
    <w:name w:val="toc 1"/>
    <w:basedOn w:val="a5"/>
    <w:next w:val="a5"/>
    <w:autoRedefine/>
    <w:uiPriority w:val="39"/>
    <w:rsid w:val="00E231CF"/>
  </w:style>
  <w:style w:type="paragraph" w:customStyle="1" w:styleId="1c">
    <w:name w:val="1）　タイトル"/>
    <w:basedOn w:val="5"/>
    <w:qFormat/>
    <w:rsid w:val="003857AF"/>
    <w:pPr>
      <w:numPr>
        <w:numId w:val="0"/>
      </w:numPr>
      <w:tabs>
        <w:tab w:val="left" w:pos="2982"/>
      </w:tabs>
      <w:adjustRightInd/>
      <w:snapToGrid/>
      <w:spacing w:before="0" w:line="240" w:lineRule="auto"/>
      <w:ind w:left="2440" w:hanging="340"/>
      <w:textAlignment w:val="auto"/>
    </w:pPr>
    <w:rPr>
      <w:rFonts w:eastAsia="HG丸ｺﾞｼｯｸM-PRO" w:hAnsi="Arial"/>
      <w:snapToGrid/>
      <w:kern w:val="2"/>
      <w:szCs w:val="21"/>
    </w:rPr>
  </w:style>
  <w:style w:type="paragraph" w:customStyle="1" w:styleId="1d">
    <w:name w:val="1）　本文"/>
    <w:basedOn w:val="afff6"/>
    <w:qFormat/>
    <w:rsid w:val="003857AF"/>
    <w:pPr>
      <w:tabs>
        <w:tab w:val="left" w:pos="2982"/>
      </w:tabs>
    </w:pPr>
    <w:rPr>
      <w:rFonts w:eastAsia="HG丸ｺﾞｼｯｸM-PRO"/>
      <w:sz w:val="22"/>
    </w:rPr>
  </w:style>
  <w:style w:type="paragraph" w:customStyle="1" w:styleId="1e">
    <w:name w:val="1.　タイトル"/>
    <w:basedOn w:val="4"/>
    <w:qFormat/>
    <w:rsid w:val="00CB5C9D"/>
    <w:pPr>
      <w:numPr>
        <w:ilvl w:val="3"/>
        <w:numId w:val="3"/>
      </w:numPr>
      <w:tabs>
        <w:tab w:val="left" w:pos="2982"/>
      </w:tabs>
      <w:adjustRightInd/>
      <w:snapToGrid/>
      <w:textAlignment w:val="auto"/>
    </w:pPr>
    <w:rPr>
      <w:rFonts w:ascii="HG丸ｺﾞｼｯｸM-PRO" w:eastAsia="HG丸ｺﾞｼｯｸM-PRO" w:hAnsi="HG丸ｺﾞｼｯｸM-PRO"/>
      <w:snapToGrid/>
      <w:kern w:val="2"/>
      <w:sz w:val="22"/>
      <w:szCs w:val="22"/>
    </w:rPr>
  </w:style>
  <w:style w:type="paragraph" w:customStyle="1" w:styleId="1f">
    <w:name w:val="1.　本文"/>
    <w:basedOn w:val="a5"/>
    <w:qFormat/>
    <w:rsid w:val="00CB5C9D"/>
    <w:pPr>
      <w:tabs>
        <w:tab w:val="left" w:pos="2982"/>
      </w:tabs>
      <w:ind w:leftChars="50" w:left="50" w:firstLineChars="100" w:firstLine="100"/>
    </w:pPr>
    <w:rPr>
      <w:rFonts w:ascii="HG丸ｺﾞｼｯｸM-PRO" w:eastAsia="HG丸ｺﾞｼｯｸM-PRO" w:hAnsi="Arial" w:cs="ＭＳ 明朝"/>
      <w:kern w:val="2"/>
      <w:sz w:val="22"/>
    </w:rPr>
  </w:style>
  <w:style w:type="paragraph" w:customStyle="1" w:styleId="afff9">
    <w:name w:val="見出し６　本文"/>
    <w:basedOn w:val="afff6"/>
    <w:qFormat/>
    <w:rsid w:val="00CB5C9D"/>
    <w:pPr>
      <w:ind w:leftChars="300" w:left="300"/>
    </w:pPr>
  </w:style>
  <w:style w:type="paragraph" w:customStyle="1" w:styleId="1f0">
    <w:name w:val="(1)　本文"/>
    <w:basedOn w:val="a5"/>
    <w:rsid w:val="00CB5C9D"/>
    <w:pPr>
      <w:autoSpaceDN w:val="0"/>
      <w:ind w:leftChars="300" w:left="663" w:firstLineChars="100" w:firstLine="221"/>
    </w:pPr>
    <w:rPr>
      <w:rFonts w:eastAsia="HG丸ｺﾞｼｯｸM-PRO"/>
      <w:kern w:val="2"/>
      <w:sz w:val="22"/>
      <w:szCs w:val="22"/>
    </w:rPr>
  </w:style>
  <w:style w:type="paragraph" w:customStyle="1" w:styleId="a">
    <w:name w:val="１まる　　タイトル"/>
    <w:basedOn w:val="7"/>
    <w:qFormat/>
    <w:rsid w:val="00CB5C9D"/>
    <w:pPr>
      <w:numPr>
        <w:numId w:val="602"/>
      </w:numPr>
      <w:tabs>
        <w:tab w:val="left" w:pos="2982"/>
      </w:tabs>
      <w:adjustRightInd/>
      <w:snapToGrid/>
      <w:spacing w:before="0" w:line="240" w:lineRule="auto"/>
      <w:textAlignment w:val="auto"/>
    </w:pPr>
    <w:rPr>
      <w:rFonts w:eastAsia="HG丸ｺﾞｼｯｸM-PRO"/>
      <w:snapToGrid/>
      <w:kern w:val="2"/>
      <w:szCs w:val="21"/>
    </w:rPr>
  </w:style>
  <w:style w:type="paragraph" w:customStyle="1" w:styleId="1f1">
    <w:name w:val="1まる　本文"/>
    <w:basedOn w:val="a5"/>
    <w:qFormat/>
    <w:rsid w:val="00CB5C9D"/>
    <w:pPr>
      <w:tabs>
        <w:tab w:val="left" w:pos="2982"/>
      </w:tabs>
      <w:ind w:leftChars="300" w:left="300" w:firstLineChars="100" w:firstLine="100"/>
    </w:pPr>
    <w:rPr>
      <w:rFonts w:ascii="HG丸ｺﾞｼｯｸM-PRO" w:eastAsia="HG丸ｺﾞｼｯｸM-PRO" w:hAnsi="Arial" w:cs="ＭＳ 明朝"/>
      <w:kern w:val="2"/>
      <w:sz w:val="22"/>
    </w:rPr>
  </w:style>
  <w:style w:type="paragraph" w:styleId="afffa">
    <w:name w:val="Title"/>
    <w:basedOn w:val="a5"/>
    <w:next w:val="a5"/>
    <w:link w:val="afffb"/>
    <w:uiPriority w:val="10"/>
    <w:qFormat/>
    <w:rsid w:val="0042301B"/>
    <w:pPr>
      <w:spacing w:after="120"/>
      <w:jc w:val="center"/>
      <w:outlineLvl w:val="8"/>
    </w:pPr>
    <w:rPr>
      <w:rFonts w:ascii="Arial" w:eastAsia="ＭＳ ゴシック" w:hAnsi="Arial"/>
      <w:kern w:val="2"/>
      <w:sz w:val="22"/>
      <w:szCs w:val="32"/>
    </w:rPr>
  </w:style>
  <w:style w:type="character" w:customStyle="1" w:styleId="afffb">
    <w:name w:val="表題 (文字)"/>
    <w:link w:val="afffa"/>
    <w:uiPriority w:val="10"/>
    <w:rsid w:val="0042301B"/>
    <w:rPr>
      <w:rFonts w:ascii="Arial" w:eastAsia="ＭＳ ゴシック" w:hAnsi="Arial"/>
      <w:kern w:val="2"/>
      <w:sz w:val="22"/>
      <w:szCs w:val="32"/>
    </w:rPr>
  </w:style>
  <w:style w:type="paragraph" w:styleId="42">
    <w:name w:val="List Number 4"/>
    <w:basedOn w:val="a5"/>
    <w:uiPriority w:val="99"/>
    <w:rsid w:val="005A2D40"/>
    <w:pPr>
      <w:ind w:left="425" w:hanging="425"/>
    </w:pPr>
    <w:rPr>
      <w:rFonts w:hAnsi="Arial"/>
      <w:kern w:val="2"/>
      <w:szCs w:val="21"/>
    </w:rPr>
  </w:style>
  <w:style w:type="paragraph" w:customStyle="1" w:styleId="10">
    <w:name w:val="スタイル1"/>
    <w:basedOn w:val="a5"/>
    <w:qFormat/>
    <w:rsid w:val="0065093D"/>
    <w:pPr>
      <w:numPr>
        <w:numId w:val="20"/>
      </w:numPr>
    </w:pPr>
    <w:rPr>
      <w:rFonts w:eastAsia="BIZ UD明朝 Medium"/>
      <w:kern w:val="2"/>
      <w:szCs w:val="21"/>
    </w:rPr>
  </w:style>
  <w:style w:type="paragraph" w:customStyle="1" w:styleId="afffc">
    <w:name w:val="第１節_（１）本文"/>
    <w:basedOn w:val="a5"/>
    <w:qFormat/>
    <w:rsid w:val="00340B00"/>
    <w:pPr>
      <w:ind w:leftChars="300" w:left="660" w:firstLineChars="100" w:firstLine="220"/>
    </w:pPr>
    <w:rPr>
      <w:rFonts w:hAnsi="ＭＳ 明朝"/>
      <w:kern w:val="2"/>
      <w:sz w:val="22"/>
      <w:szCs w:val="22"/>
    </w:rPr>
  </w:style>
  <w:style w:type="paragraph" w:customStyle="1" w:styleId="1">
    <w:name w:val="1まる　　イ.箇条"/>
    <w:basedOn w:val="8"/>
    <w:qFormat/>
    <w:rsid w:val="00340B00"/>
    <w:pPr>
      <w:numPr>
        <w:numId w:val="32"/>
      </w:numPr>
      <w:tabs>
        <w:tab w:val="left" w:pos="2982"/>
      </w:tabs>
      <w:adjustRightInd/>
      <w:snapToGrid/>
      <w:spacing w:line="240" w:lineRule="auto"/>
      <w:ind w:leftChars="650" w:left="650" w:hangingChars="100" w:hanging="100"/>
      <w:textAlignment w:val="auto"/>
    </w:pPr>
    <w:rPr>
      <w:rFonts w:eastAsia="HG丸ｺﾞｼｯｸM-PRO"/>
      <w:snapToGrid/>
      <w:kern w:val="2"/>
      <w:szCs w:val="21"/>
    </w:rPr>
  </w:style>
  <w:style w:type="paragraph" w:customStyle="1" w:styleId="1f2">
    <w:name w:val="1節　タイトル"/>
    <w:basedOn w:val="3"/>
    <w:qFormat/>
    <w:rsid w:val="007F66F1"/>
    <w:pPr>
      <w:numPr>
        <w:ilvl w:val="2"/>
        <w:numId w:val="3"/>
      </w:numPr>
      <w:tabs>
        <w:tab w:val="left" w:pos="2982"/>
      </w:tabs>
      <w:adjustRightInd/>
      <w:snapToGrid/>
      <w:textAlignment w:val="auto"/>
    </w:pPr>
    <w:rPr>
      <w:rFonts w:ascii="HGSｺﾞｼｯｸE" w:eastAsia="HG丸ｺﾞｼｯｸM-PRO" w:hAnsi="ＭＳ 明朝"/>
      <w:snapToGrid/>
      <w:kern w:val="2"/>
      <w:sz w:val="22"/>
      <w:szCs w:val="22"/>
    </w:rPr>
  </w:style>
  <w:style w:type="paragraph" w:customStyle="1" w:styleId="1f3">
    <w:name w:val="見出し1　本文"/>
    <w:basedOn w:val="a5"/>
    <w:rsid w:val="007F66F1"/>
    <w:pPr>
      <w:ind w:firstLineChars="100" w:firstLine="210"/>
    </w:pPr>
    <w:rPr>
      <w:rFonts w:hAnsi="Arial" w:cs="ＭＳ 明朝"/>
      <w:kern w:val="2"/>
    </w:rPr>
  </w:style>
  <w:style w:type="paragraph" w:customStyle="1" w:styleId="1f4">
    <w:name w:val="1節　本文"/>
    <w:basedOn w:val="a5"/>
    <w:qFormat/>
    <w:rsid w:val="00CD1E00"/>
    <w:pPr>
      <w:tabs>
        <w:tab w:val="left" w:pos="2982"/>
      </w:tabs>
      <w:ind w:firstLineChars="100" w:firstLine="100"/>
    </w:pPr>
    <w:rPr>
      <w:rFonts w:eastAsia="HG丸ｺﾞｼｯｸM-PRO" w:hAnsi="Arial" w:cs="ＭＳ 明朝"/>
      <w:kern w:val="2"/>
      <w:sz w:val="22"/>
    </w:rPr>
  </w:style>
  <w:style w:type="paragraph" w:customStyle="1" w:styleId="afffd">
    <w:name w:val="第１節_（１）"/>
    <w:basedOn w:val="a5"/>
    <w:qFormat/>
    <w:rsid w:val="001E6365"/>
    <w:pPr>
      <w:adjustRightInd w:val="0"/>
      <w:ind w:leftChars="100" w:left="300" w:hangingChars="200" w:hanging="200"/>
    </w:pPr>
    <w:rPr>
      <w:rFonts w:hAnsi="ＭＳ 明朝"/>
      <w:kern w:val="2"/>
      <w:sz w:val="22"/>
      <w:szCs w:val="22"/>
    </w:rPr>
  </w:style>
  <w:style w:type="paragraph" w:customStyle="1" w:styleId="afffe">
    <w:name w:val="第１節_１.本文"/>
    <w:basedOn w:val="a5"/>
    <w:qFormat/>
    <w:rsid w:val="001E6365"/>
    <w:pPr>
      <w:ind w:leftChars="200" w:left="440" w:firstLineChars="100" w:firstLine="220"/>
    </w:pPr>
    <w:rPr>
      <w:rFonts w:hAnsi="ＭＳ 明朝"/>
      <w:kern w:val="2"/>
      <w:sz w:val="22"/>
      <w:szCs w:val="22"/>
    </w:rPr>
  </w:style>
  <w:style w:type="paragraph" w:customStyle="1" w:styleId="256mm316">
    <w:name w:val="スタイル 本文 2 + 左 :  5.6 mm ぶら下げインデント :  3.16 字"/>
    <w:basedOn w:val="22"/>
    <w:link w:val="256mm316Char"/>
    <w:rsid w:val="00EE0663"/>
    <w:pPr>
      <w:spacing w:line="240" w:lineRule="auto"/>
      <w:ind w:leftChars="150" w:left="468" w:rightChars="100" w:right="100" w:hanging="318"/>
    </w:pPr>
    <w:rPr>
      <w:rFonts w:hAnsi="Arial" w:cs="ＭＳ 明朝"/>
      <w:kern w:val="2"/>
    </w:rPr>
  </w:style>
  <w:style w:type="character" w:customStyle="1" w:styleId="256mm316Char">
    <w:name w:val="スタイル 本文 2 + 左 :  5.6 mm ぶら下げインデント :  3.16 字 Char"/>
    <w:link w:val="256mm316"/>
    <w:rsid w:val="00EE0663"/>
    <w:rPr>
      <w:rFonts w:ascii="ＭＳ 明朝" w:hAnsi="Arial" w:cs="ＭＳ 明朝"/>
      <w:kern w:val="2"/>
      <w:sz w:val="21"/>
    </w:rPr>
  </w:style>
  <w:style w:type="paragraph" w:customStyle="1" w:styleId="1f5">
    <w:name w:val="（1）タイトル"/>
    <w:basedOn w:val="19"/>
    <w:next w:val="a"/>
    <w:qFormat/>
    <w:rsid w:val="00C4617B"/>
    <w:pPr>
      <w:tabs>
        <w:tab w:val="left" w:pos="105"/>
        <w:tab w:val="left" w:pos="420"/>
      </w:tabs>
      <w:ind w:leftChars="0" w:left="840" w:firstLineChars="0" w:firstLine="0"/>
    </w:pPr>
    <w:rPr>
      <w:rFonts w:eastAsia="HG丸ｺﾞｼｯｸM-PRO"/>
    </w:rPr>
  </w:style>
  <w:style w:type="character" w:customStyle="1" w:styleId="34">
    <w:name w:val="本文 3 (文字)"/>
    <w:link w:val="33"/>
    <w:rsid w:val="00232485"/>
    <w:rPr>
      <w:rFonts w:ascii="ＭＳ 明朝"/>
      <w:sz w:val="18"/>
    </w:rPr>
  </w:style>
  <w:style w:type="character" w:customStyle="1" w:styleId="50">
    <w:name w:val="見出し 5 (文字)"/>
    <w:link w:val="5"/>
    <w:rsid w:val="00232485"/>
    <w:rPr>
      <w:rFonts w:ascii="ＭＳ 明朝"/>
      <w:snapToGrid w:val="0"/>
      <w:sz w:val="22"/>
    </w:rPr>
  </w:style>
  <w:style w:type="character" w:customStyle="1" w:styleId="60">
    <w:name w:val="見出し 6 (文字)"/>
    <w:link w:val="6"/>
    <w:rsid w:val="00232485"/>
    <w:rPr>
      <w:rFonts w:ascii="ＭＳ 明朝"/>
      <w:snapToGrid w:val="0"/>
      <w:sz w:val="22"/>
    </w:rPr>
  </w:style>
  <w:style w:type="character" w:customStyle="1" w:styleId="70">
    <w:name w:val="見出し 7 (文字)"/>
    <w:link w:val="7"/>
    <w:rsid w:val="00232485"/>
    <w:rPr>
      <w:rFonts w:ascii="ＭＳ 明朝"/>
      <w:snapToGrid w:val="0"/>
      <w:sz w:val="22"/>
    </w:rPr>
  </w:style>
  <w:style w:type="character" w:customStyle="1" w:styleId="80">
    <w:name w:val="見出し 8 (文字)"/>
    <w:link w:val="8"/>
    <w:rsid w:val="00232485"/>
    <w:rPr>
      <w:rFonts w:ascii="ＭＳ 明朝"/>
      <w:snapToGrid w:val="0"/>
      <w:sz w:val="22"/>
    </w:rPr>
  </w:style>
  <w:style w:type="character" w:customStyle="1" w:styleId="90">
    <w:name w:val="見出し 9 (文字)"/>
    <w:link w:val="9"/>
    <w:rsid w:val="00232485"/>
    <w:rPr>
      <w:rFonts w:ascii="ＭＳ 明朝"/>
      <w:snapToGrid w:val="0"/>
      <w:sz w:val="22"/>
    </w:rPr>
  </w:style>
  <w:style w:type="paragraph" w:styleId="affff">
    <w:name w:val="Plain Text"/>
    <w:basedOn w:val="a5"/>
    <w:link w:val="affff0"/>
    <w:uiPriority w:val="99"/>
    <w:rsid w:val="00232485"/>
    <w:pPr>
      <w:keepNext/>
      <w:keepLines/>
    </w:pPr>
    <w:rPr>
      <w:rFonts w:hAnsi="Courier New" w:cs="Courier New"/>
      <w:kern w:val="2"/>
      <w:sz w:val="22"/>
      <w:szCs w:val="21"/>
    </w:rPr>
  </w:style>
  <w:style w:type="character" w:customStyle="1" w:styleId="affff0">
    <w:name w:val="書式なし (文字)"/>
    <w:link w:val="affff"/>
    <w:uiPriority w:val="99"/>
    <w:rsid w:val="00232485"/>
    <w:rPr>
      <w:rFonts w:ascii="ＭＳ 明朝" w:hAnsi="Courier New" w:cs="Courier New"/>
      <w:kern w:val="2"/>
      <w:sz w:val="22"/>
      <w:szCs w:val="21"/>
    </w:rPr>
  </w:style>
  <w:style w:type="paragraph" w:styleId="affff1">
    <w:name w:val="Document Map"/>
    <w:basedOn w:val="a5"/>
    <w:link w:val="affff2"/>
    <w:rsid w:val="00232485"/>
    <w:pPr>
      <w:shd w:val="clear" w:color="auto" w:fill="000080"/>
    </w:pPr>
    <w:rPr>
      <w:rFonts w:ascii="Arial" w:eastAsia="ＭＳ ゴシック" w:hAnsi="Arial"/>
      <w:kern w:val="2"/>
      <w:szCs w:val="21"/>
    </w:rPr>
  </w:style>
  <w:style w:type="character" w:customStyle="1" w:styleId="affff2">
    <w:name w:val="見出しマップ (文字)"/>
    <w:link w:val="affff1"/>
    <w:rsid w:val="00232485"/>
    <w:rPr>
      <w:rFonts w:ascii="Arial" w:eastAsia="ＭＳ ゴシック" w:hAnsi="Arial"/>
      <w:kern w:val="2"/>
      <w:sz w:val="21"/>
      <w:szCs w:val="21"/>
      <w:shd w:val="clear" w:color="auto" w:fill="000080"/>
    </w:rPr>
  </w:style>
  <w:style w:type="character" w:customStyle="1" w:styleId="23">
    <w:name w:val="本文 2 (文字)"/>
    <w:link w:val="22"/>
    <w:rsid w:val="00232485"/>
    <w:rPr>
      <w:rFonts w:ascii="ＭＳ 明朝"/>
      <w:sz w:val="21"/>
    </w:rPr>
  </w:style>
  <w:style w:type="paragraph" w:customStyle="1" w:styleId="affff3">
    <w:name w:val="仕本３"/>
    <w:basedOn w:val="a5"/>
    <w:rsid w:val="00232485"/>
    <w:pPr>
      <w:keepNext/>
      <w:keepLines/>
      <w:ind w:left="240" w:firstLine="220"/>
      <w:jc w:val="left"/>
    </w:pPr>
    <w:rPr>
      <w:kern w:val="2"/>
      <w:szCs w:val="22"/>
    </w:rPr>
  </w:style>
  <w:style w:type="paragraph" w:customStyle="1" w:styleId="affff4">
    <w:name w:val="仕番４"/>
    <w:basedOn w:val="4"/>
    <w:rsid w:val="00232485"/>
    <w:pPr>
      <w:adjustRightInd/>
      <w:snapToGrid/>
      <w:textAlignment w:val="auto"/>
    </w:pPr>
    <w:rPr>
      <w:rFonts w:ascii="ＭＳ ゴシック" w:eastAsia="HGSｺﾞｼｯｸE"/>
      <w:bCs/>
      <w:snapToGrid/>
      <w:kern w:val="2"/>
      <w:sz w:val="21"/>
      <w:szCs w:val="22"/>
    </w:rPr>
  </w:style>
  <w:style w:type="paragraph" w:customStyle="1" w:styleId="affff5">
    <w:name w:val="仕番５"/>
    <w:basedOn w:val="5"/>
    <w:rsid w:val="00232485"/>
    <w:pPr>
      <w:numPr>
        <w:ilvl w:val="0"/>
        <w:numId w:val="0"/>
      </w:numPr>
      <w:adjustRightInd/>
      <w:snapToGrid/>
      <w:spacing w:before="0" w:line="240" w:lineRule="auto"/>
      <w:textAlignment w:val="auto"/>
    </w:pPr>
    <w:rPr>
      <w:rFonts w:hAnsi="Arial"/>
      <w:snapToGrid/>
      <w:kern w:val="2"/>
      <w:sz w:val="21"/>
      <w:szCs w:val="22"/>
    </w:rPr>
  </w:style>
  <w:style w:type="character" w:customStyle="1" w:styleId="Char2">
    <w:name w:val="Char2"/>
    <w:rsid w:val="00232485"/>
    <w:rPr>
      <w:kern w:val="2"/>
      <w:sz w:val="21"/>
      <w:szCs w:val="21"/>
    </w:rPr>
  </w:style>
  <w:style w:type="paragraph" w:customStyle="1" w:styleId="affff6">
    <w:name w:val="仕番３"/>
    <w:basedOn w:val="3"/>
    <w:next w:val="affff3"/>
    <w:rsid w:val="00232485"/>
    <w:pPr>
      <w:keepNext/>
      <w:keepLines/>
      <w:tabs>
        <w:tab w:val="num" w:pos="-227"/>
      </w:tabs>
      <w:adjustRightInd/>
      <w:snapToGrid/>
      <w:jc w:val="left"/>
      <w:textAlignment w:val="auto"/>
    </w:pPr>
    <w:rPr>
      <w:rFonts w:ascii="HGSｺﾞｼｯｸE" w:eastAsia="HGSｺﾞｼｯｸE" w:hAnsi="ＭＳ 明朝"/>
      <w:snapToGrid/>
      <w:kern w:val="2"/>
      <w:sz w:val="21"/>
      <w:szCs w:val="22"/>
    </w:rPr>
  </w:style>
  <w:style w:type="paragraph" w:customStyle="1" w:styleId="affff7">
    <w:name w:val="仕本５"/>
    <w:basedOn w:val="a5"/>
    <w:rsid w:val="00232485"/>
    <w:pPr>
      <w:keepNext/>
      <w:keepLines/>
      <w:ind w:left="920" w:firstLine="220"/>
      <w:jc w:val="left"/>
    </w:pPr>
    <w:rPr>
      <w:kern w:val="2"/>
      <w:szCs w:val="22"/>
    </w:rPr>
  </w:style>
  <w:style w:type="paragraph" w:customStyle="1" w:styleId="affff8">
    <w:name w:val="表中文字１"/>
    <w:basedOn w:val="a5"/>
    <w:rsid w:val="00232485"/>
    <w:pPr>
      <w:keepNext/>
      <w:keepLines/>
      <w:spacing w:line="220" w:lineRule="exact"/>
      <w:jc w:val="left"/>
    </w:pPr>
    <w:rPr>
      <w:rFonts w:hAnsi="ＭＳ 明朝"/>
      <w:kern w:val="2"/>
      <w:sz w:val="18"/>
      <w:szCs w:val="18"/>
    </w:rPr>
  </w:style>
  <w:style w:type="paragraph" w:customStyle="1" w:styleId="affff9">
    <w:name w:val="仕本４"/>
    <w:basedOn w:val="a5"/>
    <w:rsid w:val="00232485"/>
    <w:pPr>
      <w:keepNext/>
      <w:keepLines/>
      <w:ind w:left="800" w:firstLine="220"/>
      <w:jc w:val="left"/>
    </w:pPr>
    <w:rPr>
      <w:kern w:val="2"/>
      <w:szCs w:val="22"/>
    </w:rPr>
  </w:style>
  <w:style w:type="paragraph" w:customStyle="1" w:styleId="256mm31615">
    <w:name w:val="スタイル スタイル 本文 2 + 左 :  5.6 mm ぶら下げインデント :  3.16 字 + 左 :  1.5 字 右 :..."/>
    <w:basedOn w:val="256mm316"/>
    <w:rsid w:val="00232485"/>
    <w:pPr>
      <w:ind w:rightChars="0" w:right="0"/>
    </w:pPr>
  </w:style>
  <w:style w:type="paragraph" w:styleId="36">
    <w:name w:val="toc 3"/>
    <w:basedOn w:val="a5"/>
    <w:next w:val="a5"/>
    <w:autoRedefine/>
    <w:uiPriority w:val="39"/>
    <w:rsid w:val="00232485"/>
    <w:pPr>
      <w:tabs>
        <w:tab w:val="right" w:leader="dot" w:pos="9060"/>
      </w:tabs>
      <w:ind w:leftChars="200" w:left="420"/>
    </w:pPr>
    <w:rPr>
      <w:rFonts w:hAnsi="Arial"/>
      <w:kern w:val="2"/>
      <w:szCs w:val="21"/>
    </w:rPr>
  </w:style>
  <w:style w:type="paragraph" w:customStyle="1" w:styleId="affffa">
    <w:name w:val="文"/>
    <w:basedOn w:val="256mm316"/>
    <w:rsid w:val="00232485"/>
    <w:pPr>
      <w:ind w:leftChars="149" w:left="3162" w:right="210" w:hanging="2849"/>
    </w:pPr>
  </w:style>
  <w:style w:type="paragraph" w:customStyle="1" w:styleId="affffb">
    <w:name w:val="一太郎"/>
    <w:rsid w:val="00232485"/>
    <w:pPr>
      <w:widowControl w:val="0"/>
      <w:wordWrap w:val="0"/>
      <w:autoSpaceDE w:val="0"/>
      <w:autoSpaceDN w:val="0"/>
      <w:adjustRightInd w:val="0"/>
      <w:spacing w:line="405" w:lineRule="exact"/>
      <w:jc w:val="both"/>
    </w:pPr>
    <w:rPr>
      <w:rFonts w:ascii="ＭＳ 明朝" w:cs="ＭＳ 明朝"/>
      <w:spacing w:val="5"/>
      <w:sz w:val="22"/>
      <w:szCs w:val="22"/>
    </w:rPr>
  </w:style>
  <w:style w:type="paragraph" w:styleId="43">
    <w:name w:val="toc 4"/>
    <w:basedOn w:val="a5"/>
    <w:next w:val="a5"/>
    <w:autoRedefine/>
    <w:uiPriority w:val="39"/>
    <w:unhideWhenUsed/>
    <w:rsid w:val="00232485"/>
    <w:pPr>
      <w:ind w:leftChars="300" w:left="630"/>
    </w:pPr>
    <w:rPr>
      <w:rFonts w:ascii="Century"/>
      <w:kern w:val="2"/>
      <w:szCs w:val="22"/>
    </w:rPr>
  </w:style>
  <w:style w:type="paragraph" w:styleId="52">
    <w:name w:val="toc 5"/>
    <w:basedOn w:val="a5"/>
    <w:next w:val="a5"/>
    <w:autoRedefine/>
    <w:uiPriority w:val="39"/>
    <w:unhideWhenUsed/>
    <w:rsid w:val="00232485"/>
    <w:pPr>
      <w:ind w:leftChars="400" w:left="840"/>
    </w:pPr>
    <w:rPr>
      <w:rFonts w:ascii="Century"/>
      <w:kern w:val="2"/>
      <w:szCs w:val="22"/>
    </w:rPr>
  </w:style>
  <w:style w:type="paragraph" w:styleId="61">
    <w:name w:val="toc 6"/>
    <w:basedOn w:val="a5"/>
    <w:next w:val="a5"/>
    <w:autoRedefine/>
    <w:uiPriority w:val="39"/>
    <w:unhideWhenUsed/>
    <w:rsid w:val="00232485"/>
    <w:pPr>
      <w:ind w:leftChars="500" w:left="1050"/>
    </w:pPr>
    <w:rPr>
      <w:rFonts w:ascii="Century"/>
      <w:kern w:val="2"/>
      <w:szCs w:val="22"/>
    </w:rPr>
  </w:style>
  <w:style w:type="paragraph" w:styleId="71">
    <w:name w:val="toc 7"/>
    <w:basedOn w:val="a5"/>
    <w:next w:val="a5"/>
    <w:autoRedefine/>
    <w:uiPriority w:val="39"/>
    <w:unhideWhenUsed/>
    <w:rsid w:val="00232485"/>
    <w:pPr>
      <w:ind w:leftChars="600" w:left="1260"/>
    </w:pPr>
    <w:rPr>
      <w:rFonts w:ascii="Century"/>
      <w:kern w:val="2"/>
      <w:szCs w:val="22"/>
    </w:rPr>
  </w:style>
  <w:style w:type="paragraph" w:styleId="81">
    <w:name w:val="toc 8"/>
    <w:basedOn w:val="a5"/>
    <w:next w:val="a5"/>
    <w:autoRedefine/>
    <w:uiPriority w:val="39"/>
    <w:unhideWhenUsed/>
    <w:rsid w:val="00232485"/>
    <w:pPr>
      <w:ind w:leftChars="700" w:left="1470"/>
    </w:pPr>
    <w:rPr>
      <w:rFonts w:ascii="Century"/>
      <w:kern w:val="2"/>
      <w:szCs w:val="22"/>
    </w:rPr>
  </w:style>
  <w:style w:type="paragraph" w:styleId="91">
    <w:name w:val="toc 9"/>
    <w:basedOn w:val="a5"/>
    <w:next w:val="a5"/>
    <w:autoRedefine/>
    <w:uiPriority w:val="39"/>
    <w:unhideWhenUsed/>
    <w:rsid w:val="00232485"/>
    <w:pPr>
      <w:ind w:leftChars="800" w:left="1680"/>
    </w:pPr>
    <w:rPr>
      <w:rFonts w:ascii="Century"/>
      <w:kern w:val="2"/>
      <w:szCs w:val="22"/>
    </w:rPr>
  </w:style>
  <w:style w:type="paragraph" w:customStyle="1" w:styleId="affffc">
    <w:name w:val="図表"/>
    <w:basedOn w:val="a5"/>
    <w:qFormat/>
    <w:rsid w:val="00232485"/>
    <w:pPr>
      <w:jc w:val="center"/>
    </w:pPr>
    <w:rPr>
      <w:rFonts w:eastAsia="ＭＳ ゴシック" w:hAnsi="ＭＳ 明朝" w:cs="ＭＳ 明朝"/>
      <w:kern w:val="2"/>
      <w:sz w:val="22"/>
      <w:szCs w:val="22"/>
    </w:rPr>
  </w:style>
  <w:style w:type="paragraph" w:customStyle="1" w:styleId="a4">
    <w:name w:val="箇条書き１"/>
    <w:basedOn w:val="4"/>
    <w:qFormat/>
    <w:rsid w:val="00232485"/>
    <w:pPr>
      <w:numPr>
        <w:numId w:val="166"/>
      </w:numPr>
      <w:adjustRightInd/>
      <w:snapToGrid/>
      <w:ind w:leftChars="300" w:left="300" w:hangingChars="250" w:hanging="510"/>
      <w:textAlignment w:val="auto"/>
    </w:pPr>
    <w:rPr>
      <w:rFonts w:ascii="ＭＳ ゴシック"/>
      <w:snapToGrid/>
      <w:kern w:val="2"/>
      <w:sz w:val="21"/>
      <w:szCs w:val="22"/>
    </w:rPr>
  </w:style>
  <w:style w:type="paragraph" w:customStyle="1" w:styleId="37">
    <w:name w:val="スタイル3"/>
    <w:basedOn w:val="4"/>
    <w:qFormat/>
    <w:rsid w:val="00232485"/>
    <w:pPr>
      <w:keepNext/>
      <w:adjustRightInd/>
      <w:snapToGrid/>
      <w:ind w:left="29" w:rightChars="100" w:right="210" w:firstLine="113"/>
      <w:jc w:val="left"/>
      <w:textAlignment w:val="auto"/>
    </w:pPr>
    <w:rPr>
      <w:rFonts w:ascii="HGSｺﾞｼｯｸE" w:eastAsia="HGSｺﾞｼｯｸE" w:hAnsi="HGSｺﾞｼｯｸE"/>
      <w:snapToGrid/>
      <w:kern w:val="2"/>
      <w:sz w:val="22"/>
      <w:szCs w:val="22"/>
    </w:rPr>
  </w:style>
  <w:style w:type="paragraph" w:customStyle="1" w:styleId="120">
    <w:name w:val="スタイル 左  1 字 最初の行 :  2 字"/>
    <w:basedOn w:val="a5"/>
    <w:rsid w:val="00232485"/>
    <w:pPr>
      <w:ind w:leftChars="100" w:left="100" w:firstLineChars="100" w:firstLine="100"/>
    </w:pPr>
    <w:rPr>
      <w:rFonts w:hAnsi="Arial" w:cs="ＭＳ 明朝"/>
      <w:kern w:val="2"/>
    </w:rPr>
  </w:style>
  <w:style w:type="paragraph" w:customStyle="1" w:styleId="121">
    <w:name w:val="スタイル 左  1 字 最初の行 :  2 字1"/>
    <w:basedOn w:val="a5"/>
    <w:rsid w:val="00232485"/>
    <w:pPr>
      <w:ind w:leftChars="100" w:left="100" w:firstLineChars="100" w:firstLine="100"/>
    </w:pPr>
    <w:rPr>
      <w:rFonts w:hAnsi="Arial" w:cs="ＭＳ 明朝"/>
      <w:kern w:val="2"/>
    </w:rPr>
  </w:style>
  <w:style w:type="paragraph" w:customStyle="1" w:styleId="affffd">
    <w:name w:val="第１章　タイトル"/>
    <w:basedOn w:val="a5"/>
    <w:rsid w:val="00232485"/>
    <w:pPr>
      <w:pBdr>
        <w:bottom w:val="single" w:sz="4" w:space="1" w:color="auto"/>
      </w:pBdr>
      <w:ind w:left="992" w:hanging="992"/>
    </w:pPr>
    <w:rPr>
      <w:rFonts w:ascii="ＭＳ ゴシック" w:eastAsia="ＭＳ ゴシック" w:hAnsi="ＭＳ ゴシック"/>
      <w:kern w:val="2"/>
      <w:sz w:val="28"/>
      <w:szCs w:val="24"/>
    </w:rPr>
  </w:style>
  <w:style w:type="paragraph" w:customStyle="1" w:styleId="110">
    <w:name w:val="スタイル 左  1 字 最初の行 :  1 字"/>
    <w:basedOn w:val="a5"/>
    <w:rsid w:val="00232485"/>
    <w:pPr>
      <w:ind w:firstLineChars="100" w:firstLine="210"/>
    </w:pPr>
    <w:rPr>
      <w:rFonts w:hAnsi="Arial" w:cs="ＭＳ 明朝"/>
      <w:kern w:val="2"/>
    </w:rPr>
  </w:style>
  <w:style w:type="paragraph" w:customStyle="1" w:styleId="111">
    <w:name w:val="スタイル 本文1 + 左 :  1 字 最初の行 :  1 字"/>
    <w:basedOn w:val="a5"/>
    <w:rsid w:val="00232485"/>
    <w:pPr>
      <w:ind w:leftChars="100" w:left="210" w:firstLineChars="100" w:firstLine="220"/>
    </w:pPr>
    <w:rPr>
      <w:rFonts w:cs="ＭＳ 明朝"/>
      <w:kern w:val="2"/>
    </w:rPr>
  </w:style>
  <w:style w:type="paragraph" w:customStyle="1" w:styleId="a2">
    <w:name w:val="見出しアイウ"/>
    <w:basedOn w:val="18"/>
    <w:qFormat/>
    <w:rsid w:val="00232485"/>
    <w:pPr>
      <w:numPr>
        <w:numId w:val="167"/>
      </w:numPr>
      <w:tabs>
        <w:tab w:val="num" w:pos="360"/>
      </w:tabs>
      <w:ind w:leftChars="0" w:left="100" w:rightChars="100" w:right="210" w:firstLineChars="0" w:firstLine="100"/>
    </w:pPr>
    <w:rPr>
      <w:rFonts w:ascii="Century"/>
      <w:sz w:val="21"/>
      <w:szCs w:val="21"/>
    </w:rPr>
  </w:style>
  <w:style w:type="paragraph" w:customStyle="1" w:styleId="affffe">
    <w:name w:val="見出し７　本文"/>
    <w:basedOn w:val="afff9"/>
    <w:qFormat/>
    <w:rsid w:val="00232485"/>
    <w:pPr>
      <w:ind w:leftChars="400" w:left="400"/>
    </w:pPr>
  </w:style>
  <w:style w:type="paragraph" w:customStyle="1" w:styleId="afffff">
    <w:name w:val="見出し８　本文"/>
    <w:basedOn w:val="affffe"/>
    <w:qFormat/>
    <w:rsid w:val="00232485"/>
    <w:pPr>
      <w:ind w:left="840" w:firstLineChars="207" w:firstLine="435"/>
    </w:pPr>
  </w:style>
  <w:style w:type="paragraph" w:customStyle="1" w:styleId="62">
    <w:name w:val="スタイル 見出し 6  上付き"/>
    <w:basedOn w:val="6"/>
    <w:rsid w:val="00232485"/>
    <w:pPr>
      <w:numPr>
        <w:numId w:val="3"/>
      </w:numPr>
      <w:tabs>
        <w:tab w:val="left" w:pos="2982"/>
      </w:tabs>
      <w:adjustRightInd/>
      <w:snapToGrid/>
      <w:spacing w:before="0" w:line="240" w:lineRule="auto"/>
      <w:jc w:val="both"/>
      <w:textAlignment w:val="auto"/>
    </w:pPr>
    <w:rPr>
      <w:snapToGrid/>
      <w:kern w:val="2"/>
      <w:sz w:val="21"/>
      <w:szCs w:val="21"/>
      <w:vertAlign w:val="superscript"/>
    </w:rPr>
  </w:style>
  <w:style w:type="paragraph" w:customStyle="1" w:styleId="afffff0">
    <w:name w:val="表番号"/>
    <w:basedOn w:val="a5"/>
    <w:qFormat/>
    <w:rsid w:val="00232485"/>
    <w:pPr>
      <w:jc w:val="center"/>
    </w:pPr>
    <w:rPr>
      <w:rFonts w:hAnsi="ＭＳ 明朝"/>
      <w:kern w:val="2"/>
      <w:szCs w:val="21"/>
    </w:rPr>
  </w:style>
  <w:style w:type="character" w:customStyle="1" w:styleId="af5">
    <w:name w:val="本文インデント (文字)"/>
    <w:link w:val="af4"/>
    <w:rsid w:val="00232485"/>
    <w:rPr>
      <w:rFonts w:ascii="ＭＳ 明朝"/>
      <w:sz w:val="21"/>
    </w:rPr>
  </w:style>
  <w:style w:type="paragraph" w:customStyle="1" w:styleId="44">
    <w:name w:val="標準ｲﾝﾃﾞﾝﾄ4"/>
    <w:basedOn w:val="a5"/>
    <w:rsid w:val="00232485"/>
    <w:pPr>
      <w:autoSpaceDE w:val="0"/>
      <w:autoSpaceDN w:val="0"/>
      <w:adjustRightInd w:val="0"/>
      <w:snapToGrid w:val="0"/>
      <w:spacing w:line="320" w:lineRule="atLeast"/>
      <w:ind w:leftChars="233" w:left="489" w:firstLine="210"/>
      <w:jc w:val="left"/>
      <w:textAlignment w:val="baseline"/>
    </w:pPr>
    <w:rPr>
      <w:snapToGrid w:val="0"/>
    </w:rPr>
  </w:style>
  <w:style w:type="paragraph" w:customStyle="1" w:styleId="53">
    <w:name w:val="標準ｲﾝﾃﾞﾝﾄ5"/>
    <w:basedOn w:val="a5"/>
    <w:rsid w:val="00232485"/>
    <w:pPr>
      <w:autoSpaceDE w:val="0"/>
      <w:autoSpaceDN w:val="0"/>
      <w:adjustRightInd w:val="0"/>
      <w:snapToGrid w:val="0"/>
      <w:spacing w:line="320" w:lineRule="atLeast"/>
      <w:ind w:leftChars="200" w:left="862" w:firstLine="210"/>
      <w:jc w:val="left"/>
      <w:textAlignment w:val="baseline"/>
    </w:pPr>
    <w:rPr>
      <w:snapToGrid w:val="0"/>
    </w:rPr>
  </w:style>
  <w:style w:type="paragraph" w:customStyle="1" w:styleId="63">
    <w:name w:val="標準ｲﾝﾃﾞﾝﾄ6"/>
    <w:basedOn w:val="a5"/>
    <w:rsid w:val="00232485"/>
    <w:pPr>
      <w:autoSpaceDE w:val="0"/>
      <w:autoSpaceDN w:val="0"/>
      <w:adjustRightInd w:val="0"/>
      <w:snapToGrid w:val="0"/>
      <w:spacing w:line="320" w:lineRule="atLeast"/>
      <w:ind w:leftChars="300" w:left="630" w:firstLine="210"/>
      <w:jc w:val="left"/>
      <w:textAlignment w:val="baseline"/>
    </w:pPr>
    <w:rPr>
      <w:snapToGrid w:val="0"/>
    </w:rPr>
  </w:style>
  <w:style w:type="character" w:customStyle="1" w:styleId="25">
    <w:name w:val="本文インデント 2 (文字)"/>
    <w:link w:val="24"/>
    <w:rsid w:val="00232485"/>
    <w:rPr>
      <w:rFonts w:ascii="ＭＳ 明朝"/>
      <w:color w:val="000000"/>
      <w:sz w:val="21"/>
    </w:rPr>
  </w:style>
  <w:style w:type="paragraph" w:customStyle="1" w:styleId="72">
    <w:name w:val="標準ｲﾝﾃﾞﾝﾄ7"/>
    <w:basedOn w:val="63"/>
    <w:qFormat/>
    <w:rsid w:val="00232485"/>
    <w:pPr>
      <w:ind w:leftChars="400" w:left="840"/>
    </w:pPr>
  </w:style>
  <w:style w:type="paragraph" w:customStyle="1" w:styleId="38">
    <w:name w:val="標準ｲﾝﾃﾞﾝﾄ3"/>
    <w:basedOn w:val="a5"/>
    <w:rsid w:val="00232485"/>
    <w:pPr>
      <w:autoSpaceDE w:val="0"/>
      <w:autoSpaceDN w:val="0"/>
      <w:adjustRightInd w:val="0"/>
      <w:snapToGrid w:val="0"/>
      <w:spacing w:line="320" w:lineRule="atLeast"/>
      <w:ind w:leftChars="200" w:left="646" w:firstLine="210"/>
      <w:jc w:val="left"/>
      <w:textAlignment w:val="baseline"/>
    </w:pPr>
    <w:rPr>
      <w:snapToGrid w:val="0"/>
    </w:rPr>
  </w:style>
  <w:style w:type="character" w:customStyle="1" w:styleId="32">
    <w:name w:val="本文インデント 3 (文字)"/>
    <w:link w:val="31"/>
    <w:rsid w:val="00232485"/>
    <w:rPr>
      <w:rFonts w:ascii="ＭＳ 明朝"/>
      <w:sz w:val="21"/>
    </w:rPr>
  </w:style>
  <w:style w:type="paragraph" w:customStyle="1" w:styleId="1200200">
    <w:name w:val="スタイル スタイル スタイル スタイル 見出し 1 + 文字の倍率 : 200% + 文字の倍率 : 200% + 文字の倍率 : ..."/>
    <w:basedOn w:val="a5"/>
    <w:autoRedefine/>
    <w:rsid w:val="00232485"/>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b/>
      <w:bCs/>
      <w:noProof/>
      <w:snapToGrid w:val="0"/>
      <w:sz w:val="32"/>
      <w:szCs w:val="32"/>
    </w:rPr>
  </w:style>
  <w:style w:type="paragraph" w:customStyle="1" w:styleId="afffff1">
    <w:name w:val="表ﾀｲﾄﾙ"/>
    <w:basedOn w:val="a5"/>
    <w:next w:val="afffff2"/>
    <w:rsid w:val="00232485"/>
    <w:pPr>
      <w:keepNext/>
      <w:autoSpaceDE w:val="0"/>
      <w:autoSpaceDN w:val="0"/>
      <w:adjustRightInd w:val="0"/>
      <w:snapToGrid w:val="0"/>
      <w:spacing w:line="320" w:lineRule="atLeast"/>
      <w:ind w:leftChars="200" w:left="420" w:firstLine="210"/>
      <w:jc w:val="center"/>
      <w:textAlignment w:val="baseline"/>
    </w:pPr>
    <w:rPr>
      <w:snapToGrid w:val="0"/>
    </w:rPr>
  </w:style>
  <w:style w:type="paragraph" w:customStyle="1" w:styleId="afffff2">
    <w:name w:val="表"/>
    <w:basedOn w:val="a5"/>
    <w:rsid w:val="00232485"/>
    <w:pPr>
      <w:keepNext/>
      <w:autoSpaceDE w:val="0"/>
      <w:autoSpaceDN w:val="0"/>
      <w:adjustRightInd w:val="0"/>
      <w:snapToGrid w:val="0"/>
      <w:spacing w:before="85" w:after="85" w:line="200" w:lineRule="atLeast"/>
      <w:ind w:leftChars="200" w:left="420" w:firstLine="210"/>
      <w:jc w:val="left"/>
      <w:textAlignment w:val="baseline"/>
    </w:pPr>
    <w:rPr>
      <w:snapToGrid w:val="0"/>
    </w:rPr>
  </w:style>
  <w:style w:type="paragraph" w:customStyle="1" w:styleId="afffff3">
    <w:name w:val="図ﾀｲﾄﾙ"/>
    <w:basedOn w:val="afffff1"/>
    <w:rsid w:val="00232485"/>
    <w:pPr>
      <w:keepNext w:val="0"/>
    </w:pPr>
  </w:style>
  <w:style w:type="paragraph" w:customStyle="1" w:styleId="afffff4">
    <w:name w:val="テキストボックス"/>
    <w:basedOn w:val="a5"/>
    <w:rsid w:val="00232485"/>
    <w:pPr>
      <w:autoSpaceDE w:val="0"/>
      <w:autoSpaceDN w:val="0"/>
      <w:adjustRightInd w:val="0"/>
      <w:snapToGrid w:val="0"/>
      <w:spacing w:before="40" w:after="40" w:line="320" w:lineRule="atLeast"/>
      <w:ind w:leftChars="200" w:left="420" w:firstLine="210"/>
      <w:jc w:val="left"/>
      <w:textAlignment w:val="baseline"/>
    </w:pPr>
    <w:rPr>
      <w:snapToGrid w:val="0"/>
      <w:sz w:val="18"/>
    </w:rPr>
  </w:style>
  <w:style w:type="character" w:customStyle="1" w:styleId="af8">
    <w:name w:val="脚注文字列 (文字)"/>
    <w:link w:val="af7"/>
    <w:semiHidden/>
    <w:rsid w:val="00232485"/>
    <w:rPr>
      <w:rFonts w:ascii="ＭＳ 明朝"/>
      <w:sz w:val="18"/>
    </w:rPr>
  </w:style>
  <w:style w:type="paragraph" w:customStyle="1" w:styleId="410">
    <w:name w:val="見出し 41"/>
    <w:basedOn w:val="4"/>
    <w:next w:val="44"/>
    <w:rsid w:val="00232485"/>
    <w:pPr>
      <w:wordWrap w:val="0"/>
      <w:overflowPunct w:val="0"/>
      <w:autoSpaceDE w:val="0"/>
      <w:autoSpaceDN w:val="0"/>
      <w:spacing w:line="454" w:lineRule="atLeast"/>
      <w:ind w:left="862" w:hanging="646"/>
      <w:jc w:val="left"/>
      <w:textAlignment w:val="auto"/>
    </w:pPr>
    <w:rPr>
      <w:rFonts w:ascii="ＭＳ ゴシック" w:eastAsia="ＭＳ ゴシック"/>
      <w:noProof/>
      <w:sz w:val="21"/>
    </w:rPr>
  </w:style>
  <w:style w:type="paragraph" w:styleId="z-">
    <w:name w:val="HTML Bottom of Form"/>
    <w:basedOn w:val="a5"/>
    <w:next w:val="a5"/>
    <w:link w:val="z-0"/>
    <w:hidden/>
    <w:rsid w:val="00232485"/>
    <w:pPr>
      <w:pBdr>
        <w:top w:val="single" w:sz="6" w:space="1" w:color="auto"/>
      </w:pBdr>
      <w:ind w:leftChars="200" w:left="420" w:firstLine="210"/>
      <w:jc w:val="center"/>
    </w:pPr>
    <w:rPr>
      <w:rFonts w:ascii="Arial" w:hAnsi="Arial" w:cs="Arial"/>
      <w:vanish/>
      <w:kern w:val="2"/>
      <w:sz w:val="16"/>
      <w:szCs w:val="16"/>
    </w:rPr>
  </w:style>
  <w:style w:type="character" w:customStyle="1" w:styleId="z-0">
    <w:name w:val="z-フォームの終わり (文字)"/>
    <w:link w:val="z-"/>
    <w:rsid w:val="00232485"/>
    <w:rPr>
      <w:rFonts w:ascii="Arial" w:hAnsi="Arial" w:cs="Arial"/>
      <w:vanish/>
      <w:kern w:val="2"/>
      <w:sz w:val="16"/>
      <w:szCs w:val="16"/>
    </w:rPr>
  </w:style>
  <w:style w:type="paragraph" w:styleId="z-1">
    <w:name w:val="HTML Top of Form"/>
    <w:basedOn w:val="a5"/>
    <w:next w:val="a5"/>
    <w:link w:val="z-2"/>
    <w:hidden/>
    <w:rsid w:val="00232485"/>
    <w:pPr>
      <w:pBdr>
        <w:bottom w:val="single" w:sz="6" w:space="1" w:color="auto"/>
      </w:pBdr>
      <w:ind w:leftChars="200" w:left="420" w:firstLine="210"/>
      <w:jc w:val="center"/>
    </w:pPr>
    <w:rPr>
      <w:rFonts w:ascii="Arial" w:hAnsi="Arial" w:cs="Arial"/>
      <w:vanish/>
      <w:kern w:val="2"/>
      <w:sz w:val="16"/>
      <w:szCs w:val="16"/>
    </w:rPr>
  </w:style>
  <w:style w:type="character" w:customStyle="1" w:styleId="z-2">
    <w:name w:val="z-フォームの始まり (文字)"/>
    <w:link w:val="z-1"/>
    <w:rsid w:val="00232485"/>
    <w:rPr>
      <w:rFonts w:ascii="Arial" w:hAnsi="Arial" w:cs="Arial"/>
      <w:vanish/>
      <w:kern w:val="2"/>
      <w:sz w:val="16"/>
      <w:szCs w:val="16"/>
    </w:rPr>
  </w:style>
  <w:style w:type="paragraph" w:customStyle="1" w:styleId="1f6">
    <w:name w:val="段1"/>
    <w:basedOn w:val="a5"/>
    <w:next w:val="a5"/>
    <w:rsid w:val="00232485"/>
    <w:pPr>
      <w:autoSpaceDE w:val="0"/>
      <w:autoSpaceDN w:val="0"/>
      <w:adjustRightInd w:val="0"/>
      <w:spacing w:line="440" w:lineRule="atLeast"/>
      <w:ind w:leftChars="200" w:left="284" w:hanging="284"/>
      <w:textAlignment w:val="baseline"/>
    </w:pPr>
    <w:rPr>
      <w:rFonts w:ascii="ＭＳ ゴシック" w:eastAsia="ＭＳ ゴシック"/>
      <w:sz w:val="24"/>
    </w:rPr>
  </w:style>
  <w:style w:type="paragraph" w:customStyle="1" w:styleId="afffff5">
    <w:name w:val="節"/>
    <w:basedOn w:val="a5"/>
    <w:next w:val="a5"/>
    <w:rsid w:val="00232485"/>
    <w:pPr>
      <w:autoSpaceDE w:val="0"/>
      <w:autoSpaceDN w:val="0"/>
      <w:adjustRightInd w:val="0"/>
      <w:spacing w:line="440" w:lineRule="atLeast"/>
      <w:ind w:leftChars="200" w:left="420" w:firstLine="210"/>
      <w:textAlignment w:val="baseline"/>
    </w:pPr>
    <w:rPr>
      <w:rFonts w:ascii="ＭＳ ゴシック" w:eastAsia="ＭＳ ゴシック"/>
      <w:sz w:val="28"/>
    </w:rPr>
  </w:style>
  <w:style w:type="paragraph" w:customStyle="1" w:styleId="28">
    <w:name w:val="段2"/>
    <w:basedOn w:val="a5"/>
    <w:next w:val="a5"/>
    <w:rsid w:val="00232485"/>
    <w:pPr>
      <w:autoSpaceDE w:val="0"/>
      <w:autoSpaceDN w:val="0"/>
      <w:adjustRightInd w:val="0"/>
      <w:spacing w:line="440" w:lineRule="atLeast"/>
      <w:ind w:leftChars="200" w:left="426" w:hanging="318"/>
      <w:textAlignment w:val="baseline"/>
    </w:pPr>
    <w:rPr>
      <w:rFonts w:ascii="ＭＳ ゴシック" w:eastAsia="ＭＳ ゴシック"/>
    </w:rPr>
  </w:style>
  <w:style w:type="paragraph" w:customStyle="1" w:styleId="29">
    <w:name w:val="段2後"/>
    <w:basedOn w:val="a5"/>
    <w:next w:val="a5"/>
    <w:rsid w:val="00232485"/>
    <w:pPr>
      <w:autoSpaceDE w:val="0"/>
      <w:autoSpaceDN w:val="0"/>
      <w:adjustRightInd w:val="0"/>
      <w:spacing w:line="440" w:lineRule="atLeast"/>
      <w:ind w:leftChars="200" w:left="420" w:firstLine="210"/>
      <w:textAlignment w:val="baseline"/>
    </w:pPr>
  </w:style>
  <w:style w:type="paragraph" w:customStyle="1" w:styleId="1f7">
    <w:name w:val="段1後"/>
    <w:basedOn w:val="a5"/>
    <w:next w:val="a5"/>
    <w:rsid w:val="00232485"/>
    <w:pPr>
      <w:autoSpaceDE w:val="0"/>
      <w:autoSpaceDN w:val="0"/>
      <w:adjustRightInd w:val="0"/>
      <w:spacing w:line="440" w:lineRule="atLeast"/>
      <w:ind w:leftChars="200" w:left="279" w:firstLine="210"/>
      <w:textAlignment w:val="baseline"/>
    </w:pPr>
  </w:style>
  <w:style w:type="paragraph" w:customStyle="1" w:styleId="45">
    <w:name w:val="見出し4"/>
    <w:basedOn w:val="a5"/>
    <w:next w:val="a5"/>
    <w:rsid w:val="00232485"/>
    <w:pPr>
      <w:ind w:leftChars="100" w:left="300" w:hangingChars="200" w:hanging="200"/>
    </w:pPr>
    <w:rPr>
      <w:bCs/>
      <w:kern w:val="2"/>
      <w:sz w:val="22"/>
      <w:szCs w:val="22"/>
    </w:rPr>
  </w:style>
  <w:style w:type="paragraph" w:customStyle="1" w:styleId="afffff6">
    <w:name w:val="③文章　○）"/>
    <w:basedOn w:val="a5"/>
    <w:next w:val="a5"/>
    <w:rsid w:val="00232485"/>
    <w:pPr>
      <w:ind w:leftChars="200" w:left="200" w:firstLineChars="100" w:firstLine="100"/>
    </w:pPr>
    <w:rPr>
      <w:kern w:val="2"/>
      <w:sz w:val="22"/>
      <w:szCs w:val="22"/>
    </w:rPr>
  </w:style>
  <w:style w:type="paragraph" w:customStyle="1" w:styleId="afffff7">
    <w:name w:val="④文章　（○）"/>
    <w:basedOn w:val="a5"/>
    <w:next w:val="a5"/>
    <w:rsid w:val="00232485"/>
    <w:pPr>
      <w:ind w:leftChars="300" w:left="300" w:firstLineChars="100" w:firstLine="100"/>
    </w:pPr>
    <w:rPr>
      <w:kern w:val="2"/>
      <w:sz w:val="22"/>
      <w:szCs w:val="22"/>
    </w:rPr>
  </w:style>
  <w:style w:type="paragraph" w:customStyle="1" w:styleId="afffff8">
    <w:name w:val="見出し４の文章"/>
    <w:basedOn w:val="a5"/>
    <w:next w:val="a5"/>
    <w:link w:val="Char"/>
    <w:rsid w:val="00232485"/>
    <w:pPr>
      <w:ind w:leftChars="300" w:left="300" w:firstLineChars="100" w:firstLine="100"/>
    </w:pPr>
    <w:rPr>
      <w:kern w:val="2"/>
      <w:sz w:val="22"/>
      <w:szCs w:val="22"/>
    </w:rPr>
  </w:style>
  <w:style w:type="character" w:customStyle="1" w:styleId="Char">
    <w:name w:val="見出し４の文章 Char"/>
    <w:link w:val="afffff8"/>
    <w:rsid w:val="00232485"/>
    <w:rPr>
      <w:rFonts w:ascii="ＭＳ 明朝"/>
      <w:kern w:val="2"/>
      <w:sz w:val="22"/>
      <w:szCs w:val="22"/>
    </w:rPr>
  </w:style>
  <w:style w:type="paragraph" w:customStyle="1" w:styleId="Para">
    <w:name w:val="段落フォント Para"/>
    <w:basedOn w:val="a5"/>
    <w:rsid w:val="00232485"/>
    <w:rPr>
      <w:rFonts w:ascii="Century" w:eastAsia="ＭＳ ゴシック"/>
      <w:kern w:val="2"/>
      <w:szCs w:val="24"/>
    </w:rPr>
  </w:style>
  <w:style w:type="paragraph" w:customStyle="1" w:styleId="2a">
    <w:name w:val="文字ｲﾝﾃﾞﾝﾄ2"/>
    <w:basedOn w:val="a5"/>
    <w:rsid w:val="00232485"/>
    <w:pPr>
      <w:wordWrap w:val="0"/>
      <w:autoSpaceDE w:val="0"/>
      <w:autoSpaceDN w:val="0"/>
      <w:adjustRightInd w:val="0"/>
      <w:snapToGrid w:val="0"/>
      <w:spacing w:line="454" w:lineRule="atLeast"/>
      <w:ind w:left="404"/>
      <w:jc w:val="left"/>
      <w:textAlignment w:val="baseline"/>
    </w:pPr>
    <w:rPr>
      <w:snapToGrid w:val="0"/>
    </w:rPr>
  </w:style>
  <w:style w:type="paragraph" w:customStyle="1" w:styleId="46">
    <w:name w:val="文字ｲﾝﾃﾞﾝﾄ4"/>
    <w:basedOn w:val="a5"/>
    <w:rsid w:val="00232485"/>
    <w:pPr>
      <w:wordWrap w:val="0"/>
      <w:autoSpaceDE w:val="0"/>
      <w:autoSpaceDN w:val="0"/>
      <w:adjustRightInd w:val="0"/>
      <w:snapToGrid w:val="0"/>
      <w:spacing w:line="454" w:lineRule="atLeast"/>
      <w:ind w:left="1038"/>
      <w:jc w:val="left"/>
      <w:textAlignment w:val="baseline"/>
    </w:pPr>
    <w:rPr>
      <w:snapToGrid w:val="0"/>
    </w:rPr>
  </w:style>
  <w:style w:type="character" w:customStyle="1" w:styleId="afc">
    <w:name w:val="結語 (文字)"/>
    <w:link w:val="afb"/>
    <w:uiPriority w:val="99"/>
    <w:rsid w:val="00232485"/>
    <w:rPr>
      <w:rFonts w:ascii="Times New Roman" w:hAnsi="Times New Roman"/>
      <w:sz w:val="21"/>
    </w:rPr>
  </w:style>
  <w:style w:type="paragraph" w:customStyle="1" w:styleId="1f8">
    <w:name w:val="1章　タイトル"/>
    <w:basedOn w:val="2"/>
    <w:qFormat/>
    <w:rsid w:val="00232485"/>
    <w:pPr>
      <w:keepNext/>
      <w:keepLines/>
      <w:numPr>
        <w:ilvl w:val="1"/>
        <w:numId w:val="3"/>
      </w:numPr>
      <w:tabs>
        <w:tab w:val="left" w:pos="2982"/>
      </w:tabs>
      <w:adjustRightInd/>
      <w:snapToGrid/>
      <w:spacing w:before="0" w:line="240" w:lineRule="auto"/>
      <w:textAlignment w:val="auto"/>
    </w:pPr>
    <w:rPr>
      <w:rFonts w:ascii="HGSｺﾞｼｯｸE" w:eastAsia="HGSｺﾞｼｯｸE"/>
      <w:snapToGrid/>
      <w:color w:val="000000"/>
      <w:kern w:val="2"/>
      <w:sz w:val="28"/>
      <w:szCs w:val="24"/>
    </w:rPr>
  </w:style>
  <w:style w:type="paragraph" w:customStyle="1" w:styleId="1f9">
    <w:name w:val="1章　　本文"/>
    <w:basedOn w:val="1f3"/>
    <w:qFormat/>
    <w:rsid w:val="00232485"/>
    <w:pPr>
      <w:tabs>
        <w:tab w:val="left" w:pos="2982"/>
      </w:tabs>
      <w:ind w:firstLine="100"/>
    </w:pPr>
    <w:rPr>
      <w:rFonts w:eastAsia="HG丸ｺﾞｼｯｸM-PRO"/>
      <w:kern w:val="0"/>
      <w:sz w:val="22"/>
    </w:rPr>
  </w:style>
  <w:style w:type="paragraph" w:customStyle="1" w:styleId="1a">
    <w:name w:val="1まる　a.箇条"/>
    <w:basedOn w:val="9"/>
    <w:qFormat/>
    <w:rsid w:val="00232485"/>
    <w:pPr>
      <w:keepNext w:val="0"/>
      <w:numPr>
        <w:ilvl w:val="8"/>
        <w:numId w:val="3"/>
      </w:numPr>
      <w:tabs>
        <w:tab w:val="left" w:pos="2982"/>
      </w:tabs>
      <w:adjustRightInd/>
      <w:snapToGrid/>
      <w:spacing w:line="240" w:lineRule="auto"/>
      <w:ind w:leftChars="700" w:left="700"/>
      <w:textAlignment w:val="auto"/>
    </w:pPr>
    <w:rPr>
      <w:snapToGrid/>
      <w:kern w:val="2"/>
      <w:szCs w:val="21"/>
    </w:rPr>
  </w:style>
  <w:style w:type="paragraph" w:customStyle="1" w:styleId="a1">
    <w:name w:val="枠書き"/>
    <w:basedOn w:val="aff4"/>
    <w:qFormat/>
    <w:rsid w:val="00232485"/>
    <w:pPr>
      <w:widowControl/>
      <w:numPr>
        <w:numId w:val="168"/>
      </w:numPr>
      <w:pBdr>
        <w:top w:val="single" w:sz="12" w:space="1" w:color="auto"/>
        <w:left w:val="single" w:sz="12" w:space="4" w:color="auto"/>
        <w:bottom w:val="single" w:sz="12" w:space="1" w:color="auto"/>
        <w:right w:val="single" w:sz="12" w:space="4" w:color="auto"/>
      </w:pBdr>
      <w:adjustRightInd/>
      <w:snapToGrid/>
      <w:spacing w:line="240" w:lineRule="auto"/>
      <w:ind w:left="0" w:firstLine="0"/>
      <w:contextualSpacing/>
      <w:jc w:val="left"/>
      <w:textAlignment w:val="auto"/>
    </w:pPr>
    <w:rPr>
      <w:rFonts w:ascii="Century" w:eastAsia="ＭＳ ゴシック"/>
      <w:snapToGrid/>
      <w:kern w:val="2"/>
      <w:sz w:val="21"/>
      <w:szCs w:val="21"/>
    </w:rPr>
  </w:style>
  <w:style w:type="paragraph" w:customStyle="1" w:styleId="afffff9">
    <w:name w:val="第１節_１."/>
    <w:basedOn w:val="3"/>
    <w:qFormat/>
    <w:rsid w:val="00232485"/>
    <w:pPr>
      <w:keepNext/>
      <w:adjustRightInd/>
      <w:snapToGrid/>
      <w:ind w:leftChars="100" w:left="220"/>
      <w:textAlignment w:val="auto"/>
    </w:pPr>
    <w:rPr>
      <w:rFonts w:ascii="ＭＳ Ｐ明朝" w:hAnsi="ＭＳ Ｐ明朝"/>
      <w:snapToGrid/>
      <w:kern w:val="2"/>
      <w:sz w:val="22"/>
      <w:szCs w:val="22"/>
      <w:lang w:eastAsia="zh-CN"/>
    </w:rPr>
  </w:style>
  <w:style w:type="paragraph" w:customStyle="1" w:styleId="afffffa">
    <w:name w:val="第１節_１）"/>
    <w:basedOn w:val="a5"/>
    <w:qFormat/>
    <w:rsid w:val="00232485"/>
    <w:pPr>
      <w:ind w:leftChars="300" w:left="400" w:hangingChars="100" w:hanging="100"/>
    </w:pPr>
    <w:rPr>
      <w:rFonts w:eastAsia="HG丸ｺﾞｼｯｸM-PRO" w:hAnsi="ＭＳ 明朝"/>
      <w:kern w:val="2"/>
      <w:sz w:val="22"/>
      <w:szCs w:val="22"/>
      <w:lang w:eastAsia="zh-CN"/>
    </w:rPr>
  </w:style>
  <w:style w:type="paragraph" w:customStyle="1" w:styleId="afffffb">
    <w:name w:val="第１節_１）本文"/>
    <w:basedOn w:val="a5"/>
    <w:qFormat/>
    <w:rsid w:val="00232485"/>
    <w:pPr>
      <w:ind w:leftChars="400" w:left="880" w:firstLineChars="100" w:firstLine="220"/>
    </w:pPr>
    <w:rPr>
      <w:rFonts w:hAnsi="ＭＳ 明朝"/>
      <w:kern w:val="2"/>
      <w:sz w:val="22"/>
      <w:szCs w:val="22"/>
    </w:rPr>
  </w:style>
  <w:style w:type="numbering" w:customStyle="1" w:styleId="1fa">
    <w:name w:val="リストなし1"/>
    <w:next w:val="aa"/>
    <w:uiPriority w:val="99"/>
    <w:semiHidden/>
    <w:unhideWhenUsed/>
    <w:rsid w:val="00232485"/>
  </w:style>
  <w:style w:type="character" w:styleId="afffffc">
    <w:name w:val="line number"/>
    <w:uiPriority w:val="99"/>
    <w:unhideWhenUsed/>
    <w:rsid w:val="00232485"/>
  </w:style>
  <w:style w:type="paragraph" w:customStyle="1" w:styleId="1fb">
    <w:name w:val="１.1タイトル"/>
    <w:basedOn w:val="a5"/>
    <w:qFormat/>
    <w:rsid w:val="00232485"/>
    <w:pPr>
      <w:autoSpaceDE w:val="0"/>
      <w:autoSpaceDN w:val="0"/>
      <w:adjustRightInd w:val="0"/>
      <w:ind w:leftChars="50" w:left="150" w:hangingChars="100" w:hanging="100"/>
      <w:jc w:val="left"/>
    </w:pPr>
    <w:rPr>
      <w:rFonts w:ascii="HG丸ｺﾞｼｯｸM-PRO" w:eastAsia="HG丸ｺﾞｼｯｸM-PRO" w:hAnsi="HG丸ｺﾞｼｯｸM-PRO" w:cs="MS-Mincho"/>
      <w:b/>
      <w:color w:val="00B0F0"/>
      <w:sz w:val="22"/>
      <w:szCs w:val="22"/>
    </w:rPr>
  </w:style>
  <w:style w:type="paragraph" w:customStyle="1" w:styleId="112">
    <w:name w:val="1.1 本文"/>
    <w:basedOn w:val="1f2"/>
    <w:qFormat/>
    <w:rsid w:val="00232485"/>
    <w:pPr>
      <w:numPr>
        <w:ilvl w:val="0"/>
        <w:numId w:val="0"/>
      </w:numPr>
      <w:ind w:leftChars="100" w:left="210" w:firstLineChars="100" w:firstLine="220"/>
    </w:pPr>
    <w:rPr>
      <w:rFonts w:ascii="HG丸ｺﾞｼｯｸM-PRO" w:hAnsi="HG丸ｺﾞｼｯｸM-PRO"/>
    </w:rPr>
  </w:style>
  <w:style w:type="paragraph" w:customStyle="1" w:styleId="1fc">
    <w:name w:val="1節－枝番"/>
    <w:basedOn w:val="a5"/>
    <w:qFormat/>
    <w:rsid w:val="00232485"/>
    <w:rPr>
      <w:rFonts w:ascii="HG丸ｺﾞｼｯｸM-PRO" w:eastAsia="HG丸ｺﾞｼｯｸM-PRO" w:hAnsi="HG丸ｺﾞｼｯｸM-PRO"/>
      <w:b/>
      <w:kern w:val="2"/>
      <w:sz w:val="22"/>
      <w:szCs w:val="22"/>
    </w:rPr>
  </w:style>
  <w:style w:type="paragraph" w:customStyle="1" w:styleId="a0">
    <w:name w:val="ア．タイトル"/>
    <w:basedOn w:val="8"/>
    <w:qFormat/>
    <w:rsid w:val="00232485"/>
    <w:pPr>
      <w:numPr>
        <w:numId w:val="169"/>
      </w:numPr>
      <w:adjustRightInd/>
      <w:snapToGrid/>
      <w:spacing w:line="240" w:lineRule="auto"/>
      <w:textAlignment w:val="auto"/>
    </w:pPr>
    <w:rPr>
      <w:rFonts w:ascii="HG丸ｺﾞｼｯｸM-PRO" w:eastAsia="HG丸ｺﾞｼｯｸM-PRO" w:hAnsi="HG丸ｺﾞｼｯｸM-PRO" w:cs="ＭＳ 明朝"/>
      <w:snapToGrid/>
      <w:szCs w:val="21"/>
    </w:rPr>
  </w:style>
  <w:style w:type="paragraph" w:customStyle="1" w:styleId="2b">
    <w:name w:val="標準2"/>
    <w:basedOn w:val="a5"/>
    <w:qFormat/>
    <w:rsid w:val="00232485"/>
    <w:pPr>
      <w:ind w:leftChars="299" w:left="847" w:hangingChars="100" w:hanging="212"/>
    </w:pPr>
    <w:rPr>
      <w:rFonts w:hAnsi="ＭＳ 明朝"/>
      <w:snapToGrid w:val="0"/>
      <w:kern w:val="2"/>
      <w:sz w:val="22"/>
      <w:szCs w:val="22"/>
    </w:rPr>
  </w:style>
  <w:style w:type="paragraph" w:styleId="afffffd">
    <w:name w:val="No Spacing"/>
    <w:uiPriority w:val="1"/>
    <w:qFormat/>
    <w:rsid w:val="00232485"/>
    <w:pPr>
      <w:widowControl w:val="0"/>
      <w:jc w:val="both"/>
    </w:pPr>
    <w:rPr>
      <w:rFonts w:ascii="ＭＳ 明朝" w:hAnsi="ＭＳ 明朝"/>
      <w:kern w:val="2"/>
      <w:sz w:val="22"/>
      <w:szCs w:val="22"/>
    </w:rPr>
  </w:style>
  <w:style w:type="table" w:customStyle="1" w:styleId="113">
    <w:name w:val="表 (格子)11"/>
    <w:basedOn w:val="a9"/>
    <w:next w:val="afa"/>
    <w:uiPriority w:val="39"/>
    <w:rsid w:val="002324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9"/>
    <w:next w:val="afa"/>
    <w:uiPriority w:val="39"/>
    <w:rsid w:val="007066C3"/>
    <w:rPr>
      <w:rFonts w:eastAsiaTheme="minorEastAsia"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スタイル11"/>
    <w:basedOn w:val="11"/>
    <w:link w:val="115"/>
    <w:rsid w:val="004A6252"/>
    <w:rPr>
      <w:rFonts w:ascii="BIZ UD明朝 Medium" w:hAnsi="BIZ UD明朝 Medium"/>
    </w:rPr>
  </w:style>
  <w:style w:type="paragraph" w:customStyle="1" w:styleId="122">
    <w:name w:val="スタイル12"/>
    <w:basedOn w:val="a5"/>
    <w:link w:val="123"/>
    <w:rsid w:val="004A6252"/>
    <w:pPr>
      <w:adjustRightInd w:val="0"/>
      <w:snapToGrid w:val="0"/>
      <w:textAlignment w:val="baseline"/>
    </w:pPr>
    <w:rPr>
      <w:rFonts w:ascii="BIZ UD明朝 Medium" w:eastAsia="BIZ UD明朝 Medium" w:hAnsi="BIZ UD明朝 Medium"/>
      <w:szCs w:val="21"/>
    </w:rPr>
  </w:style>
  <w:style w:type="character" w:customStyle="1" w:styleId="115">
    <w:name w:val="スタイル11 (文字)"/>
    <w:basedOn w:val="12"/>
    <w:link w:val="114"/>
    <w:rsid w:val="004A6252"/>
    <w:rPr>
      <w:rFonts w:ascii="BIZ UD明朝 Medium" w:eastAsia="BIZ UD明朝 Medium" w:hAnsi="BIZ UD明朝 Medium"/>
      <w:sz w:val="21"/>
    </w:rPr>
  </w:style>
  <w:style w:type="paragraph" w:customStyle="1" w:styleId="2c">
    <w:name w:val="スタイル2"/>
    <w:basedOn w:val="122"/>
    <w:link w:val="2d"/>
    <w:rsid w:val="0065093D"/>
  </w:style>
  <w:style w:type="character" w:customStyle="1" w:styleId="123">
    <w:name w:val="スタイル12 (文字)"/>
    <w:basedOn w:val="a8"/>
    <w:link w:val="122"/>
    <w:rsid w:val="004A6252"/>
    <w:rPr>
      <w:rFonts w:ascii="BIZ UD明朝 Medium" w:eastAsia="BIZ UD明朝 Medium" w:hAnsi="BIZ UD明朝 Medium"/>
      <w:sz w:val="21"/>
      <w:szCs w:val="21"/>
    </w:rPr>
  </w:style>
  <w:style w:type="character" w:customStyle="1" w:styleId="2d">
    <w:name w:val="スタイル2 (文字)"/>
    <w:basedOn w:val="123"/>
    <w:link w:val="2c"/>
    <w:rsid w:val="0065093D"/>
    <w:rPr>
      <w:rFonts w:ascii="BIZ UD明朝 Medium" w:eastAsia="BIZ UD明朝 Medium" w:hAnsi="BIZ UD明朝 Medium"/>
      <w:sz w:val="21"/>
      <w:szCs w:val="21"/>
    </w:rPr>
  </w:style>
  <w:style w:type="paragraph" w:customStyle="1" w:styleId="92">
    <w:name w:val="9表図　タイトル"/>
    <w:basedOn w:val="af1"/>
    <w:qFormat/>
    <w:rsid w:val="008674FE"/>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100">
    <w:name w:val="□表内文章（10ぽ）"/>
    <w:link w:val="101"/>
    <w:qFormat/>
    <w:rsid w:val="008674FE"/>
    <w:pPr>
      <w:autoSpaceDE w:val="0"/>
      <w:autoSpaceDN w:val="0"/>
      <w:adjustRightInd w:val="0"/>
      <w:snapToGrid w:val="0"/>
      <w:jc w:val="center"/>
    </w:pPr>
    <w:rPr>
      <w:rFonts w:ascii="ＭＳ 明朝" w:hAnsi="ＭＳ 明朝" w:cs="ＭＳ ゴシック"/>
      <w:sz w:val="21"/>
      <w:szCs w:val="21"/>
    </w:rPr>
  </w:style>
  <w:style w:type="character" w:customStyle="1" w:styleId="101">
    <w:name w:val="□表内文章（10ぽ） (文字)"/>
    <w:link w:val="100"/>
    <w:rsid w:val="008674FE"/>
    <w:rPr>
      <w:rFonts w:ascii="ＭＳ 明朝" w:hAnsi="ＭＳ 明朝" w:cs="ＭＳ ゴシック"/>
      <w:sz w:val="21"/>
      <w:szCs w:val="21"/>
    </w:rPr>
  </w:style>
  <w:style w:type="paragraph" w:customStyle="1" w:styleId="310">
    <w:name w:val="3_1）本文"/>
    <w:basedOn w:val="a5"/>
    <w:qFormat/>
    <w:rsid w:val="00AF42E0"/>
    <w:pPr>
      <w:tabs>
        <w:tab w:val="left" w:pos="2982"/>
      </w:tabs>
      <w:ind w:leftChars="200" w:left="200" w:firstLineChars="100" w:firstLine="100"/>
    </w:pPr>
    <w:rPr>
      <w:rFonts w:hAnsi="Arial" w:cs="ＭＳ 明朝"/>
      <w:kern w:val="2"/>
      <w:sz w:val="22"/>
    </w:rPr>
  </w:style>
  <w:style w:type="paragraph" w:customStyle="1" w:styleId="93">
    <w:name w:val="9表本文"/>
    <w:basedOn w:val="a5"/>
    <w:rsid w:val="00AF42E0"/>
    <w:pPr>
      <w:ind w:leftChars="100" w:left="210"/>
      <w:jc w:val="left"/>
    </w:pPr>
    <w:rPr>
      <w:rFonts w:ascii="Times New Roman" w:eastAsiaTheme="minorEastAsia" w:hAnsiTheme="minorHAnsi" w:cstheme="minorBidi"/>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129">
      <w:bodyDiv w:val="1"/>
      <w:marLeft w:val="0"/>
      <w:marRight w:val="0"/>
      <w:marTop w:val="0"/>
      <w:marBottom w:val="0"/>
      <w:divBdr>
        <w:top w:val="none" w:sz="0" w:space="0" w:color="auto"/>
        <w:left w:val="none" w:sz="0" w:space="0" w:color="auto"/>
        <w:bottom w:val="none" w:sz="0" w:space="0" w:color="auto"/>
        <w:right w:val="none" w:sz="0" w:space="0" w:color="auto"/>
      </w:divBdr>
    </w:div>
    <w:div w:id="89668192">
      <w:bodyDiv w:val="1"/>
      <w:marLeft w:val="0"/>
      <w:marRight w:val="0"/>
      <w:marTop w:val="0"/>
      <w:marBottom w:val="0"/>
      <w:divBdr>
        <w:top w:val="none" w:sz="0" w:space="0" w:color="auto"/>
        <w:left w:val="none" w:sz="0" w:space="0" w:color="auto"/>
        <w:bottom w:val="none" w:sz="0" w:space="0" w:color="auto"/>
        <w:right w:val="none" w:sz="0" w:space="0" w:color="auto"/>
      </w:divBdr>
    </w:div>
    <w:div w:id="183834448">
      <w:bodyDiv w:val="1"/>
      <w:marLeft w:val="0"/>
      <w:marRight w:val="0"/>
      <w:marTop w:val="0"/>
      <w:marBottom w:val="0"/>
      <w:divBdr>
        <w:top w:val="none" w:sz="0" w:space="0" w:color="auto"/>
        <w:left w:val="none" w:sz="0" w:space="0" w:color="auto"/>
        <w:bottom w:val="none" w:sz="0" w:space="0" w:color="auto"/>
        <w:right w:val="none" w:sz="0" w:space="0" w:color="auto"/>
      </w:divBdr>
    </w:div>
    <w:div w:id="204762054">
      <w:bodyDiv w:val="1"/>
      <w:marLeft w:val="0"/>
      <w:marRight w:val="0"/>
      <w:marTop w:val="0"/>
      <w:marBottom w:val="0"/>
      <w:divBdr>
        <w:top w:val="none" w:sz="0" w:space="0" w:color="auto"/>
        <w:left w:val="none" w:sz="0" w:space="0" w:color="auto"/>
        <w:bottom w:val="none" w:sz="0" w:space="0" w:color="auto"/>
        <w:right w:val="none" w:sz="0" w:space="0" w:color="auto"/>
      </w:divBdr>
    </w:div>
    <w:div w:id="205684449">
      <w:bodyDiv w:val="1"/>
      <w:marLeft w:val="0"/>
      <w:marRight w:val="0"/>
      <w:marTop w:val="0"/>
      <w:marBottom w:val="0"/>
      <w:divBdr>
        <w:top w:val="none" w:sz="0" w:space="0" w:color="auto"/>
        <w:left w:val="none" w:sz="0" w:space="0" w:color="auto"/>
        <w:bottom w:val="none" w:sz="0" w:space="0" w:color="auto"/>
        <w:right w:val="none" w:sz="0" w:space="0" w:color="auto"/>
      </w:divBdr>
    </w:div>
    <w:div w:id="236133620">
      <w:bodyDiv w:val="1"/>
      <w:marLeft w:val="0"/>
      <w:marRight w:val="0"/>
      <w:marTop w:val="0"/>
      <w:marBottom w:val="0"/>
      <w:divBdr>
        <w:top w:val="none" w:sz="0" w:space="0" w:color="auto"/>
        <w:left w:val="none" w:sz="0" w:space="0" w:color="auto"/>
        <w:bottom w:val="none" w:sz="0" w:space="0" w:color="auto"/>
        <w:right w:val="none" w:sz="0" w:space="0" w:color="auto"/>
      </w:divBdr>
    </w:div>
    <w:div w:id="248347632">
      <w:bodyDiv w:val="1"/>
      <w:marLeft w:val="0"/>
      <w:marRight w:val="0"/>
      <w:marTop w:val="0"/>
      <w:marBottom w:val="0"/>
      <w:divBdr>
        <w:top w:val="none" w:sz="0" w:space="0" w:color="auto"/>
        <w:left w:val="none" w:sz="0" w:space="0" w:color="auto"/>
        <w:bottom w:val="none" w:sz="0" w:space="0" w:color="auto"/>
        <w:right w:val="none" w:sz="0" w:space="0" w:color="auto"/>
      </w:divBdr>
    </w:div>
    <w:div w:id="280847981">
      <w:bodyDiv w:val="1"/>
      <w:marLeft w:val="0"/>
      <w:marRight w:val="0"/>
      <w:marTop w:val="0"/>
      <w:marBottom w:val="0"/>
      <w:divBdr>
        <w:top w:val="none" w:sz="0" w:space="0" w:color="auto"/>
        <w:left w:val="none" w:sz="0" w:space="0" w:color="auto"/>
        <w:bottom w:val="none" w:sz="0" w:space="0" w:color="auto"/>
        <w:right w:val="none" w:sz="0" w:space="0" w:color="auto"/>
      </w:divBdr>
    </w:div>
    <w:div w:id="288899259">
      <w:bodyDiv w:val="1"/>
      <w:marLeft w:val="0"/>
      <w:marRight w:val="0"/>
      <w:marTop w:val="0"/>
      <w:marBottom w:val="0"/>
      <w:divBdr>
        <w:top w:val="none" w:sz="0" w:space="0" w:color="auto"/>
        <w:left w:val="none" w:sz="0" w:space="0" w:color="auto"/>
        <w:bottom w:val="none" w:sz="0" w:space="0" w:color="auto"/>
        <w:right w:val="none" w:sz="0" w:space="0" w:color="auto"/>
      </w:divBdr>
    </w:div>
    <w:div w:id="328485216">
      <w:bodyDiv w:val="1"/>
      <w:marLeft w:val="0"/>
      <w:marRight w:val="0"/>
      <w:marTop w:val="0"/>
      <w:marBottom w:val="0"/>
      <w:divBdr>
        <w:top w:val="none" w:sz="0" w:space="0" w:color="auto"/>
        <w:left w:val="none" w:sz="0" w:space="0" w:color="auto"/>
        <w:bottom w:val="none" w:sz="0" w:space="0" w:color="auto"/>
        <w:right w:val="none" w:sz="0" w:space="0" w:color="auto"/>
      </w:divBdr>
    </w:div>
    <w:div w:id="346760767">
      <w:bodyDiv w:val="1"/>
      <w:marLeft w:val="0"/>
      <w:marRight w:val="0"/>
      <w:marTop w:val="0"/>
      <w:marBottom w:val="0"/>
      <w:divBdr>
        <w:top w:val="none" w:sz="0" w:space="0" w:color="auto"/>
        <w:left w:val="none" w:sz="0" w:space="0" w:color="auto"/>
        <w:bottom w:val="none" w:sz="0" w:space="0" w:color="auto"/>
        <w:right w:val="none" w:sz="0" w:space="0" w:color="auto"/>
      </w:divBdr>
    </w:div>
    <w:div w:id="365327759">
      <w:bodyDiv w:val="1"/>
      <w:marLeft w:val="0"/>
      <w:marRight w:val="0"/>
      <w:marTop w:val="0"/>
      <w:marBottom w:val="0"/>
      <w:divBdr>
        <w:top w:val="none" w:sz="0" w:space="0" w:color="auto"/>
        <w:left w:val="none" w:sz="0" w:space="0" w:color="auto"/>
        <w:bottom w:val="none" w:sz="0" w:space="0" w:color="auto"/>
        <w:right w:val="none" w:sz="0" w:space="0" w:color="auto"/>
      </w:divBdr>
    </w:div>
    <w:div w:id="396440015">
      <w:bodyDiv w:val="1"/>
      <w:marLeft w:val="0"/>
      <w:marRight w:val="0"/>
      <w:marTop w:val="0"/>
      <w:marBottom w:val="0"/>
      <w:divBdr>
        <w:top w:val="none" w:sz="0" w:space="0" w:color="auto"/>
        <w:left w:val="none" w:sz="0" w:space="0" w:color="auto"/>
        <w:bottom w:val="none" w:sz="0" w:space="0" w:color="auto"/>
        <w:right w:val="none" w:sz="0" w:space="0" w:color="auto"/>
      </w:divBdr>
    </w:div>
    <w:div w:id="454103429">
      <w:bodyDiv w:val="1"/>
      <w:marLeft w:val="0"/>
      <w:marRight w:val="0"/>
      <w:marTop w:val="0"/>
      <w:marBottom w:val="0"/>
      <w:divBdr>
        <w:top w:val="none" w:sz="0" w:space="0" w:color="auto"/>
        <w:left w:val="none" w:sz="0" w:space="0" w:color="auto"/>
        <w:bottom w:val="none" w:sz="0" w:space="0" w:color="auto"/>
        <w:right w:val="none" w:sz="0" w:space="0" w:color="auto"/>
      </w:divBdr>
    </w:div>
    <w:div w:id="462773139">
      <w:bodyDiv w:val="1"/>
      <w:marLeft w:val="0"/>
      <w:marRight w:val="0"/>
      <w:marTop w:val="0"/>
      <w:marBottom w:val="0"/>
      <w:divBdr>
        <w:top w:val="none" w:sz="0" w:space="0" w:color="auto"/>
        <w:left w:val="none" w:sz="0" w:space="0" w:color="auto"/>
        <w:bottom w:val="none" w:sz="0" w:space="0" w:color="auto"/>
        <w:right w:val="none" w:sz="0" w:space="0" w:color="auto"/>
      </w:divBdr>
    </w:div>
    <w:div w:id="473526986">
      <w:bodyDiv w:val="1"/>
      <w:marLeft w:val="0"/>
      <w:marRight w:val="0"/>
      <w:marTop w:val="0"/>
      <w:marBottom w:val="0"/>
      <w:divBdr>
        <w:top w:val="none" w:sz="0" w:space="0" w:color="auto"/>
        <w:left w:val="none" w:sz="0" w:space="0" w:color="auto"/>
        <w:bottom w:val="none" w:sz="0" w:space="0" w:color="auto"/>
        <w:right w:val="none" w:sz="0" w:space="0" w:color="auto"/>
      </w:divBdr>
    </w:div>
    <w:div w:id="523833017">
      <w:bodyDiv w:val="1"/>
      <w:marLeft w:val="0"/>
      <w:marRight w:val="0"/>
      <w:marTop w:val="0"/>
      <w:marBottom w:val="0"/>
      <w:divBdr>
        <w:top w:val="none" w:sz="0" w:space="0" w:color="auto"/>
        <w:left w:val="none" w:sz="0" w:space="0" w:color="auto"/>
        <w:bottom w:val="none" w:sz="0" w:space="0" w:color="auto"/>
        <w:right w:val="none" w:sz="0" w:space="0" w:color="auto"/>
      </w:divBdr>
    </w:div>
    <w:div w:id="596984440">
      <w:bodyDiv w:val="1"/>
      <w:marLeft w:val="0"/>
      <w:marRight w:val="0"/>
      <w:marTop w:val="0"/>
      <w:marBottom w:val="0"/>
      <w:divBdr>
        <w:top w:val="none" w:sz="0" w:space="0" w:color="auto"/>
        <w:left w:val="none" w:sz="0" w:space="0" w:color="auto"/>
        <w:bottom w:val="none" w:sz="0" w:space="0" w:color="auto"/>
        <w:right w:val="none" w:sz="0" w:space="0" w:color="auto"/>
      </w:divBdr>
    </w:div>
    <w:div w:id="631640820">
      <w:bodyDiv w:val="1"/>
      <w:marLeft w:val="0"/>
      <w:marRight w:val="0"/>
      <w:marTop w:val="0"/>
      <w:marBottom w:val="0"/>
      <w:divBdr>
        <w:top w:val="none" w:sz="0" w:space="0" w:color="auto"/>
        <w:left w:val="none" w:sz="0" w:space="0" w:color="auto"/>
        <w:bottom w:val="none" w:sz="0" w:space="0" w:color="auto"/>
        <w:right w:val="none" w:sz="0" w:space="0" w:color="auto"/>
      </w:divBdr>
    </w:div>
    <w:div w:id="648707088">
      <w:bodyDiv w:val="1"/>
      <w:marLeft w:val="0"/>
      <w:marRight w:val="0"/>
      <w:marTop w:val="0"/>
      <w:marBottom w:val="0"/>
      <w:divBdr>
        <w:top w:val="none" w:sz="0" w:space="0" w:color="auto"/>
        <w:left w:val="none" w:sz="0" w:space="0" w:color="auto"/>
        <w:bottom w:val="none" w:sz="0" w:space="0" w:color="auto"/>
        <w:right w:val="none" w:sz="0" w:space="0" w:color="auto"/>
      </w:divBdr>
    </w:div>
    <w:div w:id="663510487">
      <w:bodyDiv w:val="1"/>
      <w:marLeft w:val="0"/>
      <w:marRight w:val="0"/>
      <w:marTop w:val="0"/>
      <w:marBottom w:val="0"/>
      <w:divBdr>
        <w:top w:val="none" w:sz="0" w:space="0" w:color="auto"/>
        <w:left w:val="none" w:sz="0" w:space="0" w:color="auto"/>
        <w:bottom w:val="none" w:sz="0" w:space="0" w:color="auto"/>
        <w:right w:val="none" w:sz="0" w:space="0" w:color="auto"/>
      </w:divBdr>
    </w:div>
    <w:div w:id="671689286">
      <w:bodyDiv w:val="1"/>
      <w:marLeft w:val="0"/>
      <w:marRight w:val="0"/>
      <w:marTop w:val="0"/>
      <w:marBottom w:val="0"/>
      <w:divBdr>
        <w:top w:val="none" w:sz="0" w:space="0" w:color="auto"/>
        <w:left w:val="none" w:sz="0" w:space="0" w:color="auto"/>
        <w:bottom w:val="none" w:sz="0" w:space="0" w:color="auto"/>
        <w:right w:val="none" w:sz="0" w:space="0" w:color="auto"/>
      </w:divBdr>
    </w:div>
    <w:div w:id="741099560">
      <w:bodyDiv w:val="1"/>
      <w:marLeft w:val="0"/>
      <w:marRight w:val="0"/>
      <w:marTop w:val="0"/>
      <w:marBottom w:val="0"/>
      <w:divBdr>
        <w:top w:val="none" w:sz="0" w:space="0" w:color="auto"/>
        <w:left w:val="none" w:sz="0" w:space="0" w:color="auto"/>
        <w:bottom w:val="none" w:sz="0" w:space="0" w:color="auto"/>
        <w:right w:val="none" w:sz="0" w:space="0" w:color="auto"/>
      </w:divBdr>
    </w:div>
    <w:div w:id="876040617">
      <w:bodyDiv w:val="1"/>
      <w:marLeft w:val="0"/>
      <w:marRight w:val="0"/>
      <w:marTop w:val="0"/>
      <w:marBottom w:val="0"/>
      <w:divBdr>
        <w:top w:val="none" w:sz="0" w:space="0" w:color="auto"/>
        <w:left w:val="none" w:sz="0" w:space="0" w:color="auto"/>
        <w:bottom w:val="none" w:sz="0" w:space="0" w:color="auto"/>
        <w:right w:val="none" w:sz="0" w:space="0" w:color="auto"/>
      </w:divBdr>
    </w:div>
    <w:div w:id="956840171">
      <w:bodyDiv w:val="1"/>
      <w:marLeft w:val="0"/>
      <w:marRight w:val="0"/>
      <w:marTop w:val="0"/>
      <w:marBottom w:val="0"/>
      <w:divBdr>
        <w:top w:val="none" w:sz="0" w:space="0" w:color="auto"/>
        <w:left w:val="none" w:sz="0" w:space="0" w:color="auto"/>
        <w:bottom w:val="none" w:sz="0" w:space="0" w:color="auto"/>
        <w:right w:val="none" w:sz="0" w:space="0" w:color="auto"/>
      </w:divBdr>
    </w:div>
    <w:div w:id="967778960">
      <w:bodyDiv w:val="1"/>
      <w:marLeft w:val="0"/>
      <w:marRight w:val="0"/>
      <w:marTop w:val="0"/>
      <w:marBottom w:val="0"/>
      <w:divBdr>
        <w:top w:val="none" w:sz="0" w:space="0" w:color="auto"/>
        <w:left w:val="none" w:sz="0" w:space="0" w:color="auto"/>
        <w:bottom w:val="none" w:sz="0" w:space="0" w:color="auto"/>
        <w:right w:val="none" w:sz="0" w:space="0" w:color="auto"/>
      </w:divBdr>
    </w:div>
    <w:div w:id="1018778244">
      <w:bodyDiv w:val="1"/>
      <w:marLeft w:val="0"/>
      <w:marRight w:val="0"/>
      <w:marTop w:val="0"/>
      <w:marBottom w:val="0"/>
      <w:divBdr>
        <w:top w:val="none" w:sz="0" w:space="0" w:color="auto"/>
        <w:left w:val="none" w:sz="0" w:space="0" w:color="auto"/>
        <w:bottom w:val="none" w:sz="0" w:space="0" w:color="auto"/>
        <w:right w:val="none" w:sz="0" w:space="0" w:color="auto"/>
      </w:divBdr>
    </w:div>
    <w:div w:id="1083069171">
      <w:bodyDiv w:val="1"/>
      <w:marLeft w:val="0"/>
      <w:marRight w:val="0"/>
      <w:marTop w:val="0"/>
      <w:marBottom w:val="0"/>
      <w:divBdr>
        <w:top w:val="none" w:sz="0" w:space="0" w:color="auto"/>
        <w:left w:val="none" w:sz="0" w:space="0" w:color="auto"/>
        <w:bottom w:val="none" w:sz="0" w:space="0" w:color="auto"/>
        <w:right w:val="none" w:sz="0" w:space="0" w:color="auto"/>
      </w:divBdr>
    </w:div>
    <w:div w:id="1089935495">
      <w:bodyDiv w:val="1"/>
      <w:marLeft w:val="0"/>
      <w:marRight w:val="0"/>
      <w:marTop w:val="0"/>
      <w:marBottom w:val="0"/>
      <w:divBdr>
        <w:top w:val="none" w:sz="0" w:space="0" w:color="auto"/>
        <w:left w:val="none" w:sz="0" w:space="0" w:color="auto"/>
        <w:bottom w:val="none" w:sz="0" w:space="0" w:color="auto"/>
        <w:right w:val="none" w:sz="0" w:space="0" w:color="auto"/>
      </w:divBdr>
    </w:div>
    <w:div w:id="1165365188">
      <w:bodyDiv w:val="1"/>
      <w:marLeft w:val="0"/>
      <w:marRight w:val="0"/>
      <w:marTop w:val="0"/>
      <w:marBottom w:val="0"/>
      <w:divBdr>
        <w:top w:val="none" w:sz="0" w:space="0" w:color="auto"/>
        <w:left w:val="none" w:sz="0" w:space="0" w:color="auto"/>
        <w:bottom w:val="none" w:sz="0" w:space="0" w:color="auto"/>
        <w:right w:val="none" w:sz="0" w:space="0" w:color="auto"/>
      </w:divBdr>
    </w:div>
    <w:div w:id="1180851531">
      <w:bodyDiv w:val="1"/>
      <w:marLeft w:val="0"/>
      <w:marRight w:val="0"/>
      <w:marTop w:val="0"/>
      <w:marBottom w:val="0"/>
      <w:divBdr>
        <w:top w:val="none" w:sz="0" w:space="0" w:color="auto"/>
        <w:left w:val="none" w:sz="0" w:space="0" w:color="auto"/>
        <w:bottom w:val="none" w:sz="0" w:space="0" w:color="auto"/>
        <w:right w:val="none" w:sz="0" w:space="0" w:color="auto"/>
      </w:divBdr>
    </w:div>
    <w:div w:id="1183587854">
      <w:bodyDiv w:val="1"/>
      <w:marLeft w:val="0"/>
      <w:marRight w:val="0"/>
      <w:marTop w:val="0"/>
      <w:marBottom w:val="0"/>
      <w:divBdr>
        <w:top w:val="none" w:sz="0" w:space="0" w:color="auto"/>
        <w:left w:val="none" w:sz="0" w:space="0" w:color="auto"/>
        <w:bottom w:val="none" w:sz="0" w:space="0" w:color="auto"/>
        <w:right w:val="none" w:sz="0" w:space="0" w:color="auto"/>
      </w:divBdr>
    </w:div>
    <w:div w:id="1290939335">
      <w:bodyDiv w:val="1"/>
      <w:marLeft w:val="0"/>
      <w:marRight w:val="0"/>
      <w:marTop w:val="0"/>
      <w:marBottom w:val="0"/>
      <w:divBdr>
        <w:top w:val="none" w:sz="0" w:space="0" w:color="auto"/>
        <w:left w:val="none" w:sz="0" w:space="0" w:color="auto"/>
        <w:bottom w:val="none" w:sz="0" w:space="0" w:color="auto"/>
        <w:right w:val="none" w:sz="0" w:space="0" w:color="auto"/>
      </w:divBdr>
    </w:div>
    <w:div w:id="1303345839">
      <w:bodyDiv w:val="1"/>
      <w:marLeft w:val="0"/>
      <w:marRight w:val="0"/>
      <w:marTop w:val="0"/>
      <w:marBottom w:val="0"/>
      <w:divBdr>
        <w:top w:val="none" w:sz="0" w:space="0" w:color="auto"/>
        <w:left w:val="none" w:sz="0" w:space="0" w:color="auto"/>
        <w:bottom w:val="none" w:sz="0" w:space="0" w:color="auto"/>
        <w:right w:val="none" w:sz="0" w:space="0" w:color="auto"/>
      </w:divBdr>
    </w:div>
    <w:div w:id="1317994871">
      <w:bodyDiv w:val="1"/>
      <w:marLeft w:val="0"/>
      <w:marRight w:val="0"/>
      <w:marTop w:val="0"/>
      <w:marBottom w:val="0"/>
      <w:divBdr>
        <w:top w:val="none" w:sz="0" w:space="0" w:color="auto"/>
        <w:left w:val="none" w:sz="0" w:space="0" w:color="auto"/>
        <w:bottom w:val="none" w:sz="0" w:space="0" w:color="auto"/>
        <w:right w:val="none" w:sz="0" w:space="0" w:color="auto"/>
      </w:divBdr>
    </w:div>
    <w:div w:id="1410620457">
      <w:bodyDiv w:val="1"/>
      <w:marLeft w:val="0"/>
      <w:marRight w:val="0"/>
      <w:marTop w:val="0"/>
      <w:marBottom w:val="0"/>
      <w:divBdr>
        <w:top w:val="none" w:sz="0" w:space="0" w:color="auto"/>
        <w:left w:val="none" w:sz="0" w:space="0" w:color="auto"/>
        <w:bottom w:val="none" w:sz="0" w:space="0" w:color="auto"/>
        <w:right w:val="none" w:sz="0" w:space="0" w:color="auto"/>
      </w:divBdr>
    </w:div>
    <w:div w:id="1436749639">
      <w:bodyDiv w:val="1"/>
      <w:marLeft w:val="0"/>
      <w:marRight w:val="0"/>
      <w:marTop w:val="0"/>
      <w:marBottom w:val="0"/>
      <w:divBdr>
        <w:top w:val="none" w:sz="0" w:space="0" w:color="auto"/>
        <w:left w:val="none" w:sz="0" w:space="0" w:color="auto"/>
        <w:bottom w:val="none" w:sz="0" w:space="0" w:color="auto"/>
        <w:right w:val="none" w:sz="0" w:space="0" w:color="auto"/>
      </w:divBdr>
    </w:div>
    <w:div w:id="1509252170">
      <w:bodyDiv w:val="1"/>
      <w:marLeft w:val="0"/>
      <w:marRight w:val="0"/>
      <w:marTop w:val="0"/>
      <w:marBottom w:val="0"/>
      <w:divBdr>
        <w:top w:val="none" w:sz="0" w:space="0" w:color="auto"/>
        <w:left w:val="none" w:sz="0" w:space="0" w:color="auto"/>
        <w:bottom w:val="none" w:sz="0" w:space="0" w:color="auto"/>
        <w:right w:val="none" w:sz="0" w:space="0" w:color="auto"/>
      </w:divBdr>
    </w:div>
    <w:div w:id="1567763693">
      <w:bodyDiv w:val="1"/>
      <w:marLeft w:val="0"/>
      <w:marRight w:val="0"/>
      <w:marTop w:val="0"/>
      <w:marBottom w:val="0"/>
      <w:divBdr>
        <w:top w:val="none" w:sz="0" w:space="0" w:color="auto"/>
        <w:left w:val="none" w:sz="0" w:space="0" w:color="auto"/>
        <w:bottom w:val="none" w:sz="0" w:space="0" w:color="auto"/>
        <w:right w:val="none" w:sz="0" w:space="0" w:color="auto"/>
      </w:divBdr>
    </w:div>
    <w:div w:id="1656108265">
      <w:bodyDiv w:val="1"/>
      <w:marLeft w:val="0"/>
      <w:marRight w:val="0"/>
      <w:marTop w:val="0"/>
      <w:marBottom w:val="0"/>
      <w:divBdr>
        <w:top w:val="none" w:sz="0" w:space="0" w:color="auto"/>
        <w:left w:val="none" w:sz="0" w:space="0" w:color="auto"/>
        <w:bottom w:val="none" w:sz="0" w:space="0" w:color="auto"/>
        <w:right w:val="none" w:sz="0" w:space="0" w:color="auto"/>
      </w:divBdr>
    </w:div>
    <w:div w:id="1733388884">
      <w:bodyDiv w:val="1"/>
      <w:marLeft w:val="0"/>
      <w:marRight w:val="0"/>
      <w:marTop w:val="0"/>
      <w:marBottom w:val="0"/>
      <w:divBdr>
        <w:top w:val="none" w:sz="0" w:space="0" w:color="auto"/>
        <w:left w:val="none" w:sz="0" w:space="0" w:color="auto"/>
        <w:bottom w:val="none" w:sz="0" w:space="0" w:color="auto"/>
        <w:right w:val="none" w:sz="0" w:space="0" w:color="auto"/>
      </w:divBdr>
    </w:div>
    <w:div w:id="1795054062">
      <w:bodyDiv w:val="1"/>
      <w:marLeft w:val="0"/>
      <w:marRight w:val="0"/>
      <w:marTop w:val="0"/>
      <w:marBottom w:val="0"/>
      <w:divBdr>
        <w:top w:val="none" w:sz="0" w:space="0" w:color="auto"/>
        <w:left w:val="none" w:sz="0" w:space="0" w:color="auto"/>
        <w:bottom w:val="none" w:sz="0" w:space="0" w:color="auto"/>
        <w:right w:val="none" w:sz="0" w:space="0" w:color="auto"/>
      </w:divBdr>
    </w:div>
    <w:div w:id="1820028030">
      <w:bodyDiv w:val="1"/>
      <w:marLeft w:val="0"/>
      <w:marRight w:val="0"/>
      <w:marTop w:val="0"/>
      <w:marBottom w:val="0"/>
      <w:divBdr>
        <w:top w:val="none" w:sz="0" w:space="0" w:color="auto"/>
        <w:left w:val="none" w:sz="0" w:space="0" w:color="auto"/>
        <w:bottom w:val="none" w:sz="0" w:space="0" w:color="auto"/>
        <w:right w:val="none" w:sz="0" w:space="0" w:color="auto"/>
      </w:divBdr>
    </w:div>
    <w:div w:id="1861508911">
      <w:bodyDiv w:val="1"/>
      <w:marLeft w:val="0"/>
      <w:marRight w:val="0"/>
      <w:marTop w:val="0"/>
      <w:marBottom w:val="0"/>
      <w:divBdr>
        <w:top w:val="none" w:sz="0" w:space="0" w:color="auto"/>
        <w:left w:val="none" w:sz="0" w:space="0" w:color="auto"/>
        <w:bottom w:val="none" w:sz="0" w:space="0" w:color="auto"/>
        <w:right w:val="none" w:sz="0" w:space="0" w:color="auto"/>
      </w:divBdr>
    </w:div>
    <w:div w:id="1872765887">
      <w:bodyDiv w:val="1"/>
      <w:marLeft w:val="0"/>
      <w:marRight w:val="0"/>
      <w:marTop w:val="0"/>
      <w:marBottom w:val="0"/>
      <w:divBdr>
        <w:top w:val="none" w:sz="0" w:space="0" w:color="auto"/>
        <w:left w:val="none" w:sz="0" w:space="0" w:color="auto"/>
        <w:bottom w:val="none" w:sz="0" w:space="0" w:color="auto"/>
        <w:right w:val="none" w:sz="0" w:space="0" w:color="auto"/>
      </w:divBdr>
    </w:div>
    <w:div w:id="1897162126">
      <w:bodyDiv w:val="1"/>
      <w:marLeft w:val="0"/>
      <w:marRight w:val="0"/>
      <w:marTop w:val="0"/>
      <w:marBottom w:val="0"/>
      <w:divBdr>
        <w:top w:val="none" w:sz="0" w:space="0" w:color="auto"/>
        <w:left w:val="none" w:sz="0" w:space="0" w:color="auto"/>
        <w:bottom w:val="none" w:sz="0" w:space="0" w:color="auto"/>
        <w:right w:val="none" w:sz="0" w:space="0" w:color="auto"/>
      </w:divBdr>
    </w:div>
    <w:div w:id="1905866814">
      <w:bodyDiv w:val="1"/>
      <w:marLeft w:val="0"/>
      <w:marRight w:val="0"/>
      <w:marTop w:val="0"/>
      <w:marBottom w:val="0"/>
      <w:divBdr>
        <w:top w:val="none" w:sz="0" w:space="0" w:color="auto"/>
        <w:left w:val="none" w:sz="0" w:space="0" w:color="auto"/>
        <w:bottom w:val="none" w:sz="0" w:space="0" w:color="auto"/>
        <w:right w:val="none" w:sz="0" w:space="0" w:color="auto"/>
      </w:divBdr>
    </w:div>
    <w:div w:id="1923101649">
      <w:bodyDiv w:val="1"/>
      <w:marLeft w:val="0"/>
      <w:marRight w:val="0"/>
      <w:marTop w:val="0"/>
      <w:marBottom w:val="0"/>
      <w:divBdr>
        <w:top w:val="none" w:sz="0" w:space="0" w:color="auto"/>
        <w:left w:val="none" w:sz="0" w:space="0" w:color="auto"/>
        <w:bottom w:val="none" w:sz="0" w:space="0" w:color="auto"/>
        <w:right w:val="none" w:sz="0" w:space="0" w:color="auto"/>
      </w:divBdr>
    </w:div>
    <w:div w:id="200678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C8D4-8D52-4AC5-BA6B-120669CB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138</Words>
  <Characters>34988</Characters>
  <Application>Microsoft Office Word</Application>
  <DocSecurity>0</DocSecurity>
  <Lines>291</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4</CharactersWithSpaces>
  <SharedDoc>false</SharedDoc>
  <HLinks>
    <vt:vector size="246" baseType="variant">
      <vt:variant>
        <vt:i4>2162690</vt:i4>
      </vt:variant>
      <vt:variant>
        <vt:i4>242</vt:i4>
      </vt:variant>
      <vt:variant>
        <vt:i4>0</vt:i4>
      </vt:variant>
      <vt:variant>
        <vt:i4>5</vt:i4>
      </vt:variant>
      <vt:variant>
        <vt:lpwstr/>
      </vt:variant>
      <vt:variant>
        <vt:lpwstr>_Toc2000062</vt:lpwstr>
      </vt:variant>
      <vt:variant>
        <vt:i4>2162690</vt:i4>
      </vt:variant>
      <vt:variant>
        <vt:i4>236</vt:i4>
      </vt:variant>
      <vt:variant>
        <vt:i4>0</vt:i4>
      </vt:variant>
      <vt:variant>
        <vt:i4>5</vt:i4>
      </vt:variant>
      <vt:variant>
        <vt:lpwstr/>
      </vt:variant>
      <vt:variant>
        <vt:lpwstr>_Toc2000061</vt:lpwstr>
      </vt:variant>
      <vt:variant>
        <vt:i4>2162690</vt:i4>
      </vt:variant>
      <vt:variant>
        <vt:i4>230</vt:i4>
      </vt:variant>
      <vt:variant>
        <vt:i4>0</vt:i4>
      </vt:variant>
      <vt:variant>
        <vt:i4>5</vt:i4>
      </vt:variant>
      <vt:variant>
        <vt:lpwstr/>
      </vt:variant>
      <vt:variant>
        <vt:lpwstr>_Toc2000060</vt:lpwstr>
      </vt:variant>
      <vt:variant>
        <vt:i4>2228226</vt:i4>
      </vt:variant>
      <vt:variant>
        <vt:i4>224</vt:i4>
      </vt:variant>
      <vt:variant>
        <vt:i4>0</vt:i4>
      </vt:variant>
      <vt:variant>
        <vt:i4>5</vt:i4>
      </vt:variant>
      <vt:variant>
        <vt:lpwstr/>
      </vt:variant>
      <vt:variant>
        <vt:lpwstr>_Toc2000059</vt:lpwstr>
      </vt:variant>
      <vt:variant>
        <vt:i4>2228226</vt:i4>
      </vt:variant>
      <vt:variant>
        <vt:i4>218</vt:i4>
      </vt:variant>
      <vt:variant>
        <vt:i4>0</vt:i4>
      </vt:variant>
      <vt:variant>
        <vt:i4>5</vt:i4>
      </vt:variant>
      <vt:variant>
        <vt:lpwstr/>
      </vt:variant>
      <vt:variant>
        <vt:lpwstr>_Toc2000058</vt:lpwstr>
      </vt:variant>
      <vt:variant>
        <vt:i4>2228226</vt:i4>
      </vt:variant>
      <vt:variant>
        <vt:i4>212</vt:i4>
      </vt:variant>
      <vt:variant>
        <vt:i4>0</vt:i4>
      </vt:variant>
      <vt:variant>
        <vt:i4>5</vt:i4>
      </vt:variant>
      <vt:variant>
        <vt:lpwstr/>
      </vt:variant>
      <vt:variant>
        <vt:lpwstr>_Toc2000057</vt:lpwstr>
      </vt:variant>
      <vt:variant>
        <vt:i4>2228226</vt:i4>
      </vt:variant>
      <vt:variant>
        <vt:i4>206</vt:i4>
      </vt:variant>
      <vt:variant>
        <vt:i4>0</vt:i4>
      </vt:variant>
      <vt:variant>
        <vt:i4>5</vt:i4>
      </vt:variant>
      <vt:variant>
        <vt:lpwstr/>
      </vt:variant>
      <vt:variant>
        <vt:lpwstr>_Toc2000056</vt:lpwstr>
      </vt:variant>
      <vt:variant>
        <vt:i4>2228226</vt:i4>
      </vt:variant>
      <vt:variant>
        <vt:i4>200</vt:i4>
      </vt:variant>
      <vt:variant>
        <vt:i4>0</vt:i4>
      </vt:variant>
      <vt:variant>
        <vt:i4>5</vt:i4>
      </vt:variant>
      <vt:variant>
        <vt:lpwstr/>
      </vt:variant>
      <vt:variant>
        <vt:lpwstr>_Toc2000055</vt:lpwstr>
      </vt:variant>
      <vt:variant>
        <vt:i4>2228226</vt:i4>
      </vt:variant>
      <vt:variant>
        <vt:i4>194</vt:i4>
      </vt:variant>
      <vt:variant>
        <vt:i4>0</vt:i4>
      </vt:variant>
      <vt:variant>
        <vt:i4>5</vt:i4>
      </vt:variant>
      <vt:variant>
        <vt:lpwstr/>
      </vt:variant>
      <vt:variant>
        <vt:lpwstr>_Toc2000054</vt:lpwstr>
      </vt:variant>
      <vt:variant>
        <vt:i4>2228226</vt:i4>
      </vt:variant>
      <vt:variant>
        <vt:i4>188</vt:i4>
      </vt:variant>
      <vt:variant>
        <vt:i4>0</vt:i4>
      </vt:variant>
      <vt:variant>
        <vt:i4>5</vt:i4>
      </vt:variant>
      <vt:variant>
        <vt:lpwstr/>
      </vt:variant>
      <vt:variant>
        <vt:lpwstr>_Toc2000053</vt:lpwstr>
      </vt:variant>
      <vt:variant>
        <vt:i4>2228226</vt:i4>
      </vt:variant>
      <vt:variant>
        <vt:i4>182</vt:i4>
      </vt:variant>
      <vt:variant>
        <vt:i4>0</vt:i4>
      </vt:variant>
      <vt:variant>
        <vt:i4>5</vt:i4>
      </vt:variant>
      <vt:variant>
        <vt:lpwstr/>
      </vt:variant>
      <vt:variant>
        <vt:lpwstr>_Toc2000052</vt:lpwstr>
      </vt:variant>
      <vt:variant>
        <vt:i4>2228226</vt:i4>
      </vt:variant>
      <vt:variant>
        <vt:i4>176</vt:i4>
      </vt:variant>
      <vt:variant>
        <vt:i4>0</vt:i4>
      </vt:variant>
      <vt:variant>
        <vt:i4>5</vt:i4>
      </vt:variant>
      <vt:variant>
        <vt:lpwstr/>
      </vt:variant>
      <vt:variant>
        <vt:lpwstr>_Toc2000051</vt:lpwstr>
      </vt:variant>
      <vt:variant>
        <vt:i4>2228226</vt:i4>
      </vt:variant>
      <vt:variant>
        <vt:i4>170</vt:i4>
      </vt:variant>
      <vt:variant>
        <vt:i4>0</vt:i4>
      </vt:variant>
      <vt:variant>
        <vt:i4>5</vt:i4>
      </vt:variant>
      <vt:variant>
        <vt:lpwstr/>
      </vt:variant>
      <vt:variant>
        <vt:lpwstr>_Toc2000050</vt:lpwstr>
      </vt:variant>
      <vt:variant>
        <vt:i4>2293762</vt:i4>
      </vt:variant>
      <vt:variant>
        <vt:i4>164</vt:i4>
      </vt:variant>
      <vt:variant>
        <vt:i4>0</vt:i4>
      </vt:variant>
      <vt:variant>
        <vt:i4>5</vt:i4>
      </vt:variant>
      <vt:variant>
        <vt:lpwstr/>
      </vt:variant>
      <vt:variant>
        <vt:lpwstr>_Toc2000049</vt:lpwstr>
      </vt:variant>
      <vt:variant>
        <vt:i4>2293762</vt:i4>
      </vt:variant>
      <vt:variant>
        <vt:i4>158</vt:i4>
      </vt:variant>
      <vt:variant>
        <vt:i4>0</vt:i4>
      </vt:variant>
      <vt:variant>
        <vt:i4>5</vt:i4>
      </vt:variant>
      <vt:variant>
        <vt:lpwstr/>
      </vt:variant>
      <vt:variant>
        <vt:lpwstr>_Toc2000048</vt:lpwstr>
      </vt:variant>
      <vt:variant>
        <vt:i4>2293762</vt:i4>
      </vt:variant>
      <vt:variant>
        <vt:i4>152</vt:i4>
      </vt:variant>
      <vt:variant>
        <vt:i4>0</vt:i4>
      </vt:variant>
      <vt:variant>
        <vt:i4>5</vt:i4>
      </vt:variant>
      <vt:variant>
        <vt:lpwstr/>
      </vt:variant>
      <vt:variant>
        <vt:lpwstr>_Toc2000047</vt:lpwstr>
      </vt:variant>
      <vt:variant>
        <vt:i4>2293762</vt:i4>
      </vt:variant>
      <vt:variant>
        <vt:i4>146</vt:i4>
      </vt:variant>
      <vt:variant>
        <vt:i4>0</vt:i4>
      </vt:variant>
      <vt:variant>
        <vt:i4>5</vt:i4>
      </vt:variant>
      <vt:variant>
        <vt:lpwstr/>
      </vt:variant>
      <vt:variant>
        <vt:lpwstr>_Toc2000046</vt:lpwstr>
      </vt:variant>
      <vt:variant>
        <vt:i4>2293762</vt:i4>
      </vt:variant>
      <vt:variant>
        <vt:i4>140</vt:i4>
      </vt:variant>
      <vt:variant>
        <vt:i4>0</vt:i4>
      </vt:variant>
      <vt:variant>
        <vt:i4>5</vt:i4>
      </vt:variant>
      <vt:variant>
        <vt:lpwstr/>
      </vt:variant>
      <vt:variant>
        <vt:lpwstr>_Toc2000045</vt:lpwstr>
      </vt:variant>
      <vt:variant>
        <vt:i4>2293762</vt:i4>
      </vt:variant>
      <vt:variant>
        <vt:i4>134</vt:i4>
      </vt:variant>
      <vt:variant>
        <vt:i4>0</vt:i4>
      </vt:variant>
      <vt:variant>
        <vt:i4>5</vt:i4>
      </vt:variant>
      <vt:variant>
        <vt:lpwstr/>
      </vt:variant>
      <vt:variant>
        <vt:lpwstr>_Toc2000044</vt:lpwstr>
      </vt:variant>
      <vt:variant>
        <vt:i4>2293762</vt:i4>
      </vt:variant>
      <vt:variant>
        <vt:i4>128</vt:i4>
      </vt:variant>
      <vt:variant>
        <vt:i4>0</vt:i4>
      </vt:variant>
      <vt:variant>
        <vt:i4>5</vt:i4>
      </vt:variant>
      <vt:variant>
        <vt:lpwstr/>
      </vt:variant>
      <vt:variant>
        <vt:lpwstr>_Toc2000043</vt:lpwstr>
      </vt:variant>
      <vt:variant>
        <vt:i4>2293762</vt:i4>
      </vt:variant>
      <vt:variant>
        <vt:i4>122</vt:i4>
      </vt:variant>
      <vt:variant>
        <vt:i4>0</vt:i4>
      </vt:variant>
      <vt:variant>
        <vt:i4>5</vt:i4>
      </vt:variant>
      <vt:variant>
        <vt:lpwstr/>
      </vt:variant>
      <vt:variant>
        <vt:lpwstr>_Toc2000042</vt:lpwstr>
      </vt:variant>
      <vt:variant>
        <vt:i4>2293762</vt:i4>
      </vt:variant>
      <vt:variant>
        <vt:i4>116</vt:i4>
      </vt:variant>
      <vt:variant>
        <vt:i4>0</vt:i4>
      </vt:variant>
      <vt:variant>
        <vt:i4>5</vt:i4>
      </vt:variant>
      <vt:variant>
        <vt:lpwstr/>
      </vt:variant>
      <vt:variant>
        <vt:lpwstr>_Toc2000041</vt:lpwstr>
      </vt:variant>
      <vt:variant>
        <vt:i4>2293762</vt:i4>
      </vt:variant>
      <vt:variant>
        <vt:i4>110</vt:i4>
      </vt:variant>
      <vt:variant>
        <vt:i4>0</vt:i4>
      </vt:variant>
      <vt:variant>
        <vt:i4>5</vt:i4>
      </vt:variant>
      <vt:variant>
        <vt:lpwstr/>
      </vt:variant>
      <vt:variant>
        <vt:lpwstr>_Toc2000040</vt:lpwstr>
      </vt:variant>
      <vt:variant>
        <vt:i4>2359298</vt:i4>
      </vt:variant>
      <vt:variant>
        <vt:i4>104</vt:i4>
      </vt:variant>
      <vt:variant>
        <vt:i4>0</vt:i4>
      </vt:variant>
      <vt:variant>
        <vt:i4>5</vt:i4>
      </vt:variant>
      <vt:variant>
        <vt:lpwstr/>
      </vt:variant>
      <vt:variant>
        <vt:lpwstr>_Toc2000039</vt:lpwstr>
      </vt:variant>
      <vt:variant>
        <vt:i4>2359298</vt:i4>
      </vt:variant>
      <vt:variant>
        <vt:i4>98</vt:i4>
      </vt:variant>
      <vt:variant>
        <vt:i4>0</vt:i4>
      </vt:variant>
      <vt:variant>
        <vt:i4>5</vt:i4>
      </vt:variant>
      <vt:variant>
        <vt:lpwstr/>
      </vt:variant>
      <vt:variant>
        <vt:lpwstr>_Toc2000038</vt:lpwstr>
      </vt:variant>
      <vt:variant>
        <vt:i4>2359298</vt:i4>
      </vt:variant>
      <vt:variant>
        <vt:i4>92</vt:i4>
      </vt:variant>
      <vt:variant>
        <vt:i4>0</vt:i4>
      </vt:variant>
      <vt:variant>
        <vt:i4>5</vt:i4>
      </vt:variant>
      <vt:variant>
        <vt:lpwstr/>
      </vt:variant>
      <vt:variant>
        <vt:lpwstr>_Toc2000037</vt:lpwstr>
      </vt:variant>
      <vt:variant>
        <vt:i4>2359298</vt:i4>
      </vt:variant>
      <vt:variant>
        <vt:i4>86</vt:i4>
      </vt:variant>
      <vt:variant>
        <vt:i4>0</vt:i4>
      </vt:variant>
      <vt:variant>
        <vt:i4>5</vt:i4>
      </vt:variant>
      <vt:variant>
        <vt:lpwstr/>
      </vt:variant>
      <vt:variant>
        <vt:lpwstr>_Toc2000036</vt:lpwstr>
      </vt:variant>
      <vt:variant>
        <vt:i4>2359298</vt:i4>
      </vt:variant>
      <vt:variant>
        <vt:i4>80</vt:i4>
      </vt:variant>
      <vt:variant>
        <vt:i4>0</vt:i4>
      </vt:variant>
      <vt:variant>
        <vt:i4>5</vt:i4>
      </vt:variant>
      <vt:variant>
        <vt:lpwstr/>
      </vt:variant>
      <vt:variant>
        <vt:lpwstr>_Toc2000035</vt:lpwstr>
      </vt:variant>
      <vt:variant>
        <vt:i4>2359298</vt:i4>
      </vt:variant>
      <vt:variant>
        <vt:i4>74</vt:i4>
      </vt:variant>
      <vt:variant>
        <vt:i4>0</vt:i4>
      </vt:variant>
      <vt:variant>
        <vt:i4>5</vt:i4>
      </vt:variant>
      <vt:variant>
        <vt:lpwstr/>
      </vt:variant>
      <vt:variant>
        <vt:lpwstr>_Toc2000034</vt:lpwstr>
      </vt:variant>
      <vt:variant>
        <vt:i4>2359298</vt:i4>
      </vt:variant>
      <vt:variant>
        <vt:i4>68</vt:i4>
      </vt:variant>
      <vt:variant>
        <vt:i4>0</vt:i4>
      </vt:variant>
      <vt:variant>
        <vt:i4>5</vt:i4>
      </vt:variant>
      <vt:variant>
        <vt:lpwstr/>
      </vt:variant>
      <vt:variant>
        <vt:lpwstr>_Toc2000033</vt:lpwstr>
      </vt:variant>
      <vt:variant>
        <vt:i4>2359298</vt:i4>
      </vt:variant>
      <vt:variant>
        <vt:i4>62</vt:i4>
      </vt:variant>
      <vt:variant>
        <vt:i4>0</vt:i4>
      </vt:variant>
      <vt:variant>
        <vt:i4>5</vt:i4>
      </vt:variant>
      <vt:variant>
        <vt:lpwstr/>
      </vt:variant>
      <vt:variant>
        <vt:lpwstr>_Toc2000032</vt:lpwstr>
      </vt:variant>
      <vt:variant>
        <vt:i4>2359298</vt:i4>
      </vt:variant>
      <vt:variant>
        <vt:i4>56</vt:i4>
      </vt:variant>
      <vt:variant>
        <vt:i4>0</vt:i4>
      </vt:variant>
      <vt:variant>
        <vt:i4>5</vt:i4>
      </vt:variant>
      <vt:variant>
        <vt:lpwstr/>
      </vt:variant>
      <vt:variant>
        <vt:lpwstr>_Toc2000031</vt:lpwstr>
      </vt:variant>
      <vt:variant>
        <vt:i4>2359298</vt:i4>
      </vt:variant>
      <vt:variant>
        <vt:i4>50</vt:i4>
      </vt:variant>
      <vt:variant>
        <vt:i4>0</vt:i4>
      </vt:variant>
      <vt:variant>
        <vt:i4>5</vt:i4>
      </vt:variant>
      <vt:variant>
        <vt:lpwstr/>
      </vt:variant>
      <vt:variant>
        <vt:lpwstr>_Toc2000030</vt:lpwstr>
      </vt:variant>
      <vt:variant>
        <vt:i4>2424834</vt:i4>
      </vt:variant>
      <vt:variant>
        <vt:i4>44</vt:i4>
      </vt:variant>
      <vt:variant>
        <vt:i4>0</vt:i4>
      </vt:variant>
      <vt:variant>
        <vt:i4>5</vt:i4>
      </vt:variant>
      <vt:variant>
        <vt:lpwstr/>
      </vt:variant>
      <vt:variant>
        <vt:lpwstr>_Toc2000029</vt:lpwstr>
      </vt:variant>
      <vt:variant>
        <vt:i4>2424834</vt:i4>
      </vt:variant>
      <vt:variant>
        <vt:i4>38</vt:i4>
      </vt:variant>
      <vt:variant>
        <vt:i4>0</vt:i4>
      </vt:variant>
      <vt:variant>
        <vt:i4>5</vt:i4>
      </vt:variant>
      <vt:variant>
        <vt:lpwstr/>
      </vt:variant>
      <vt:variant>
        <vt:lpwstr>_Toc2000028</vt:lpwstr>
      </vt:variant>
      <vt:variant>
        <vt:i4>2424834</vt:i4>
      </vt:variant>
      <vt:variant>
        <vt:i4>32</vt:i4>
      </vt:variant>
      <vt:variant>
        <vt:i4>0</vt:i4>
      </vt:variant>
      <vt:variant>
        <vt:i4>5</vt:i4>
      </vt:variant>
      <vt:variant>
        <vt:lpwstr/>
      </vt:variant>
      <vt:variant>
        <vt:lpwstr>_Toc2000027</vt:lpwstr>
      </vt:variant>
      <vt:variant>
        <vt:i4>2424834</vt:i4>
      </vt:variant>
      <vt:variant>
        <vt:i4>26</vt:i4>
      </vt:variant>
      <vt:variant>
        <vt:i4>0</vt:i4>
      </vt:variant>
      <vt:variant>
        <vt:i4>5</vt:i4>
      </vt:variant>
      <vt:variant>
        <vt:lpwstr/>
      </vt:variant>
      <vt:variant>
        <vt:lpwstr>_Toc2000026</vt:lpwstr>
      </vt:variant>
      <vt:variant>
        <vt:i4>2424834</vt:i4>
      </vt:variant>
      <vt:variant>
        <vt:i4>20</vt:i4>
      </vt:variant>
      <vt:variant>
        <vt:i4>0</vt:i4>
      </vt:variant>
      <vt:variant>
        <vt:i4>5</vt:i4>
      </vt:variant>
      <vt:variant>
        <vt:lpwstr/>
      </vt:variant>
      <vt:variant>
        <vt:lpwstr>_Toc2000025</vt:lpwstr>
      </vt:variant>
      <vt:variant>
        <vt:i4>2424834</vt:i4>
      </vt:variant>
      <vt:variant>
        <vt:i4>14</vt:i4>
      </vt:variant>
      <vt:variant>
        <vt:i4>0</vt:i4>
      </vt:variant>
      <vt:variant>
        <vt:i4>5</vt:i4>
      </vt:variant>
      <vt:variant>
        <vt:lpwstr/>
      </vt:variant>
      <vt:variant>
        <vt:lpwstr>_Toc2000024</vt:lpwstr>
      </vt:variant>
      <vt:variant>
        <vt:i4>2424834</vt:i4>
      </vt:variant>
      <vt:variant>
        <vt:i4>8</vt:i4>
      </vt:variant>
      <vt:variant>
        <vt:i4>0</vt:i4>
      </vt:variant>
      <vt:variant>
        <vt:i4>5</vt:i4>
      </vt:variant>
      <vt:variant>
        <vt:lpwstr/>
      </vt:variant>
      <vt:variant>
        <vt:lpwstr>_Toc2000023</vt:lpwstr>
      </vt:variant>
      <vt:variant>
        <vt:i4>2424834</vt:i4>
      </vt:variant>
      <vt:variant>
        <vt:i4>2</vt:i4>
      </vt:variant>
      <vt:variant>
        <vt:i4>0</vt:i4>
      </vt:variant>
      <vt:variant>
        <vt:i4>5</vt:i4>
      </vt:variant>
      <vt:variant>
        <vt:lpwstr/>
      </vt:variant>
      <vt:variant>
        <vt:lpwstr>_Toc200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1:00:00Z</dcterms:created>
  <dcterms:modified xsi:type="dcterms:W3CDTF">2023-09-26T08:11:00Z</dcterms:modified>
</cp:coreProperties>
</file>